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5A" w:rsidRDefault="00B9645A" w:rsidP="001B3E77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BB9" w:rsidRPr="0048718D" w:rsidRDefault="00555B75" w:rsidP="007101F3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836223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17899" w:rsidRPr="00836223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E85AB8">
        <w:rPr>
          <w:rFonts w:ascii="Times New Roman" w:eastAsia="Segoe UI Symbol" w:hAnsi="Times New Roman" w:cs="Times New Roman"/>
          <w:sz w:val="24"/>
          <w:szCs w:val="24"/>
        </w:rPr>
        <w:t>10</w:t>
      </w:r>
    </w:p>
    <w:p w:rsidR="007101F3" w:rsidRPr="00080AED" w:rsidRDefault="00D85C12" w:rsidP="007101F3">
      <w:pPr>
        <w:pStyle w:val="a5"/>
        <w:jc w:val="center"/>
        <w:rPr>
          <w:rFonts w:ascii="Times New Roman" w:hAnsi="Times New Roman" w:cs="Times New Roman"/>
        </w:rPr>
      </w:pPr>
      <w:r w:rsidRPr="007101F3">
        <w:rPr>
          <w:rFonts w:ascii="Times New Roman" w:hAnsi="Times New Roman" w:cs="Times New Roman"/>
        </w:rPr>
        <w:t xml:space="preserve">выездной проверки в </w:t>
      </w:r>
      <w:r w:rsidR="007101F3" w:rsidRPr="007101F3">
        <w:rPr>
          <w:rFonts w:ascii="Times New Roman" w:hAnsi="Times New Roman" w:cs="Times New Roman"/>
        </w:rPr>
        <w:t xml:space="preserve">Муниципальном казённом общеобразовательном учреждении </w:t>
      </w:r>
      <w:r w:rsidR="00080AED">
        <w:rPr>
          <w:rFonts w:ascii="Times New Roman" w:hAnsi="Times New Roman" w:cs="Times New Roman"/>
        </w:rPr>
        <w:t>«Начальная</w:t>
      </w:r>
      <w:r w:rsidR="007101F3" w:rsidRPr="007101F3">
        <w:rPr>
          <w:rFonts w:ascii="Times New Roman" w:hAnsi="Times New Roman" w:cs="Times New Roman"/>
        </w:rPr>
        <w:t xml:space="preserve"> общеобразовательная школа </w:t>
      </w:r>
      <w:r w:rsidR="00080AED">
        <w:rPr>
          <w:rFonts w:ascii="Times New Roman" w:hAnsi="Times New Roman" w:cs="Times New Roman"/>
        </w:rPr>
        <w:t>№ 6»</w:t>
      </w:r>
    </w:p>
    <w:p w:rsidR="00080AED" w:rsidRDefault="00080AED" w:rsidP="000021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B75" w:rsidRPr="00836223" w:rsidRDefault="00555B75" w:rsidP="0000210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22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278C9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</w:rPr>
        <w:t>Усть-</w:t>
      </w:r>
      <w:r w:rsidRPr="0090692C">
        <w:rPr>
          <w:rFonts w:ascii="Times New Roman" w:eastAsia="Times New Roman" w:hAnsi="Times New Roman" w:cs="Times New Roman"/>
          <w:sz w:val="24"/>
          <w:szCs w:val="24"/>
        </w:rPr>
        <w:t xml:space="preserve">Катав                                         </w:t>
      </w:r>
      <w:r w:rsidR="00A076AA" w:rsidRPr="0090692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01F3" w:rsidRPr="0090692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076AA" w:rsidRPr="00906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 w:rsidRPr="009069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 w:rsidRPr="009069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77" w:rsidRPr="009069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02107" w:rsidRPr="00906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4556F" w:rsidRPr="009069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3379" w:rsidRPr="00D273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73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556F" w:rsidRPr="00D273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7895" w:rsidRPr="00D27358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B77AF3" w:rsidRPr="00D2735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27D58" w:rsidRPr="00D27358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836223" w:rsidRPr="00D27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D2735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101F3" w:rsidRPr="00D273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556F" w:rsidRPr="00D2735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B3E77" w:rsidRPr="00836223" w:rsidRDefault="001B3E77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AA" w:rsidRPr="00FB56AA" w:rsidRDefault="00167CA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FB56AA">
        <w:rPr>
          <w:rFonts w:ascii="Times New Roman" w:hAnsi="Times New Roman" w:cs="Times New Roman"/>
        </w:rPr>
        <w:t>Контрольное мероприятие проведено на основании Плана контрольных мероприятий</w:t>
      </w:r>
      <w:r w:rsidR="00392E48" w:rsidRPr="00FB56AA">
        <w:rPr>
          <w:rFonts w:ascii="Times New Roman" w:hAnsi="Times New Roman" w:cs="Times New Roman"/>
        </w:rPr>
        <w:t xml:space="preserve"> </w:t>
      </w:r>
      <w:r w:rsidR="006D5852" w:rsidRPr="00FB56AA">
        <w:rPr>
          <w:rFonts w:ascii="Times New Roman" w:hAnsi="Times New Roman" w:cs="Times New Roman"/>
        </w:rPr>
        <w:t xml:space="preserve">Финансового управления </w:t>
      </w:r>
      <w:r w:rsidR="00392E48" w:rsidRPr="00FB56AA">
        <w:rPr>
          <w:rFonts w:ascii="Times New Roman" w:hAnsi="Times New Roman" w:cs="Times New Roman"/>
        </w:rPr>
        <w:t>на 202</w:t>
      </w:r>
      <w:r w:rsidR="005E75F5" w:rsidRPr="00FB56AA">
        <w:rPr>
          <w:rFonts w:ascii="Times New Roman" w:hAnsi="Times New Roman" w:cs="Times New Roman"/>
        </w:rPr>
        <w:t>5</w:t>
      </w:r>
      <w:r w:rsidR="00392E48" w:rsidRPr="00FB56AA">
        <w:rPr>
          <w:rFonts w:ascii="Times New Roman" w:hAnsi="Times New Roman" w:cs="Times New Roman"/>
        </w:rPr>
        <w:t>г.</w:t>
      </w:r>
      <w:r w:rsidRPr="00FB56AA">
        <w:rPr>
          <w:rFonts w:ascii="Times New Roman" w:hAnsi="Times New Roman" w:cs="Times New Roman"/>
        </w:rPr>
        <w:t>,</w:t>
      </w:r>
      <w:r w:rsidR="006D5852" w:rsidRPr="00FB56AA">
        <w:rPr>
          <w:rFonts w:ascii="Times New Roman" w:hAnsi="Times New Roman" w:cs="Times New Roman"/>
        </w:rPr>
        <w:t xml:space="preserve"> утвержденного </w:t>
      </w:r>
      <w:r w:rsidRPr="00FB56AA">
        <w:rPr>
          <w:rFonts w:ascii="Times New Roman" w:hAnsi="Times New Roman" w:cs="Times New Roman"/>
        </w:rPr>
        <w:t>приказ</w:t>
      </w:r>
      <w:r w:rsidR="006D5852" w:rsidRPr="00FB56AA">
        <w:rPr>
          <w:rFonts w:ascii="Times New Roman" w:hAnsi="Times New Roman" w:cs="Times New Roman"/>
        </w:rPr>
        <w:t>ом</w:t>
      </w:r>
      <w:r w:rsidRPr="00FB56AA">
        <w:rPr>
          <w:rFonts w:ascii="Times New Roman" w:hAnsi="Times New Roman" w:cs="Times New Roman"/>
        </w:rPr>
        <w:t xml:space="preserve"> Финансового управления от </w:t>
      </w:r>
    </w:p>
    <w:p w:rsidR="00FB56AA" w:rsidRPr="00FB56AA" w:rsidRDefault="00FB56AA" w:rsidP="00FB56AA">
      <w:pPr>
        <w:pStyle w:val="a5"/>
        <w:spacing w:line="23" w:lineRule="atLeast"/>
        <w:jc w:val="both"/>
        <w:rPr>
          <w:rFonts w:ascii="Times New Roman" w:hAnsi="Times New Roman" w:cs="Times New Roman"/>
        </w:rPr>
      </w:pPr>
      <w:r w:rsidRPr="00FB56AA">
        <w:rPr>
          <w:rFonts w:ascii="Times New Roman" w:hAnsi="Times New Roman" w:cs="Times New Roman"/>
        </w:rPr>
        <w:t xml:space="preserve">от 25.12.2024г. №73, приказом </w:t>
      </w:r>
      <w:r w:rsidRPr="009012F6">
        <w:rPr>
          <w:rFonts w:ascii="Times New Roman" w:hAnsi="Times New Roman" w:cs="Times New Roman"/>
        </w:rPr>
        <w:t>от 2</w:t>
      </w:r>
      <w:r w:rsidR="009854E1" w:rsidRPr="009012F6">
        <w:rPr>
          <w:rFonts w:ascii="Times New Roman" w:hAnsi="Times New Roman" w:cs="Times New Roman"/>
        </w:rPr>
        <w:t>1</w:t>
      </w:r>
      <w:r w:rsidRPr="009012F6">
        <w:rPr>
          <w:rFonts w:ascii="Times New Roman" w:hAnsi="Times New Roman" w:cs="Times New Roman"/>
        </w:rPr>
        <w:t>.</w:t>
      </w:r>
      <w:r w:rsidR="009854E1" w:rsidRPr="009012F6">
        <w:rPr>
          <w:rFonts w:ascii="Times New Roman" w:hAnsi="Times New Roman" w:cs="Times New Roman"/>
        </w:rPr>
        <w:t>1</w:t>
      </w:r>
      <w:r w:rsidRPr="009012F6">
        <w:rPr>
          <w:rFonts w:ascii="Times New Roman" w:hAnsi="Times New Roman" w:cs="Times New Roman"/>
        </w:rPr>
        <w:t>0.2025г</w:t>
      </w:r>
      <w:r w:rsidRPr="00161E6F">
        <w:rPr>
          <w:rFonts w:ascii="Times New Roman" w:hAnsi="Times New Roman" w:cs="Times New Roman"/>
        </w:rPr>
        <w:t xml:space="preserve">. </w:t>
      </w:r>
      <w:r w:rsidRPr="00730597">
        <w:rPr>
          <w:rFonts w:ascii="Times New Roman" w:hAnsi="Times New Roman" w:cs="Times New Roman"/>
        </w:rPr>
        <w:t>№</w:t>
      </w:r>
      <w:r w:rsidR="00161E6F" w:rsidRPr="00730597">
        <w:rPr>
          <w:rFonts w:ascii="Times New Roman" w:hAnsi="Times New Roman" w:cs="Times New Roman"/>
        </w:rPr>
        <w:t xml:space="preserve"> </w:t>
      </w:r>
      <w:r w:rsidR="00730597" w:rsidRPr="00730597">
        <w:rPr>
          <w:rFonts w:ascii="Times New Roman" w:hAnsi="Times New Roman" w:cs="Times New Roman"/>
        </w:rPr>
        <w:t>51</w:t>
      </w:r>
      <w:r w:rsidR="00161E6F" w:rsidRPr="00730597">
        <w:rPr>
          <w:rFonts w:ascii="Times New Roman" w:hAnsi="Times New Roman" w:cs="Times New Roman"/>
        </w:rPr>
        <w:t>.</w:t>
      </w:r>
    </w:p>
    <w:p w:rsidR="003D31D3" w:rsidRPr="00836223" w:rsidRDefault="003D31D3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Тема контрольного мероприятия: «Проверка соблюдения законодательства</w:t>
      </w:r>
      <w:r w:rsidR="00E11C4B" w:rsidRPr="00836223">
        <w:rPr>
          <w:rFonts w:ascii="Times New Roman" w:hAnsi="Times New Roman" w:cs="Times New Roman"/>
        </w:rPr>
        <w:t xml:space="preserve"> </w:t>
      </w:r>
      <w:r w:rsidRPr="00836223">
        <w:rPr>
          <w:rFonts w:ascii="Times New Roman" w:hAnsi="Times New Roman" w:cs="Times New Roman"/>
        </w:rPr>
        <w:t xml:space="preserve">Российской Федерации и иных правовых актов о контрактной системе в сфере закупок товаров, работ, услуг   для </w:t>
      </w:r>
      <w:r w:rsidR="00392E48" w:rsidRPr="00836223">
        <w:rPr>
          <w:rFonts w:ascii="Times New Roman" w:hAnsi="Times New Roman" w:cs="Times New Roman"/>
        </w:rPr>
        <w:t>обеспечения</w:t>
      </w:r>
      <w:r w:rsidRPr="00836223">
        <w:rPr>
          <w:rFonts w:ascii="Times New Roman" w:hAnsi="Times New Roman" w:cs="Times New Roman"/>
        </w:rPr>
        <w:t xml:space="preserve"> муниципальных нужд».</w:t>
      </w:r>
    </w:p>
    <w:p w:rsidR="003D31D3" w:rsidRPr="00836223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Проверяемый период - с 01.01.202</w:t>
      </w:r>
      <w:r w:rsidR="00FB56AA">
        <w:rPr>
          <w:rFonts w:ascii="Times New Roman" w:hAnsi="Times New Roman" w:cs="Times New Roman"/>
        </w:rPr>
        <w:t>4</w:t>
      </w:r>
      <w:r w:rsidRPr="00836223">
        <w:rPr>
          <w:rFonts w:ascii="Times New Roman" w:hAnsi="Times New Roman" w:cs="Times New Roman"/>
        </w:rPr>
        <w:t>г.</w:t>
      </w:r>
      <w:r w:rsidR="00B83B6E" w:rsidRPr="00836223">
        <w:rPr>
          <w:rFonts w:ascii="Times New Roman" w:hAnsi="Times New Roman" w:cs="Times New Roman"/>
        </w:rPr>
        <w:t xml:space="preserve"> </w:t>
      </w:r>
      <w:r w:rsidR="00167CA3" w:rsidRPr="00836223">
        <w:rPr>
          <w:rFonts w:ascii="Times New Roman" w:hAnsi="Times New Roman" w:cs="Times New Roman"/>
        </w:rPr>
        <w:t xml:space="preserve">по </w:t>
      </w:r>
      <w:r w:rsidR="00193F77" w:rsidRPr="00836223">
        <w:rPr>
          <w:rFonts w:ascii="Times New Roman" w:hAnsi="Times New Roman" w:cs="Times New Roman"/>
        </w:rPr>
        <w:t>3</w:t>
      </w:r>
      <w:r w:rsidR="00FA3376">
        <w:rPr>
          <w:rFonts w:ascii="Times New Roman" w:hAnsi="Times New Roman" w:cs="Times New Roman"/>
        </w:rPr>
        <w:t>0</w:t>
      </w:r>
      <w:r w:rsidR="00167CA3" w:rsidRPr="00836223">
        <w:rPr>
          <w:rFonts w:ascii="Times New Roman" w:hAnsi="Times New Roman" w:cs="Times New Roman"/>
        </w:rPr>
        <w:t>.</w:t>
      </w:r>
      <w:r w:rsidR="00193F77" w:rsidRPr="00836223">
        <w:rPr>
          <w:rFonts w:ascii="Times New Roman" w:hAnsi="Times New Roman" w:cs="Times New Roman"/>
        </w:rPr>
        <w:t>0</w:t>
      </w:r>
      <w:r w:rsidR="00FA3376">
        <w:rPr>
          <w:rFonts w:ascii="Times New Roman" w:hAnsi="Times New Roman" w:cs="Times New Roman"/>
        </w:rPr>
        <w:t>9</w:t>
      </w:r>
      <w:r w:rsidR="00167CA3" w:rsidRPr="00836223">
        <w:rPr>
          <w:rFonts w:ascii="Times New Roman" w:hAnsi="Times New Roman" w:cs="Times New Roman"/>
        </w:rPr>
        <w:t>.202</w:t>
      </w:r>
      <w:r w:rsidR="00FB56AA">
        <w:rPr>
          <w:rFonts w:ascii="Times New Roman" w:hAnsi="Times New Roman" w:cs="Times New Roman"/>
        </w:rPr>
        <w:t>5</w:t>
      </w:r>
      <w:r w:rsidR="00167CA3" w:rsidRPr="00836223">
        <w:rPr>
          <w:rFonts w:ascii="Times New Roman" w:hAnsi="Times New Roman" w:cs="Times New Roman"/>
        </w:rPr>
        <w:t>г</w:t>
      </w:r>
      <w:r w:rsidRPr="00836223">
        <w:rPr>
          <w:rFonts w:ascii="Times New Roman" w:hAnsi="Times New Roman" w:cs="Times New Roman"/>
        </w:rPr>
        <w:t>.</w:t>
      </w:r>
    </w:p>
    <w:p w:rsidR="003D31D3" w:rsidRDefault="00167CA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836223">
        <w:rPr>
          <w:rFonts w:ascii="Times New Roman" w:hAnsi="Times New Roman" w:cs="Times New Roman"/>
        </w:rPr>
        <w:t>:</w:t>
      </w:r>
    </w:p>
    <w:p w:rsidR="00A765B3" w:rsidRDefault="00A765B3" w:rsidP="00216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1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 </w:t>
      </w:r>
      <w:r w:rsidRPr="002167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маева Людмила Михайловна – начальник отдела планирования и контроля, руководитель проверочной группы;</w:t>
      </w:r>
      <w:r w:rsidRPr="00A765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193F77" w:rsidRPr="009F4597" w:rsidRDefault="003D31D3" w:rsidP="00FD42F3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 </w:t>
      </w:r>
      <w:r w:rsidR="00392E48" w:rsidRPr="00836223">
        <w:rPr>
          <w:rFonts w:ascii="Times New Roman" w:hAnsi="Times New Roman" w:cs="Times New Roman"/>
        </w:rPr>
        <w:t>Клепинина И</w:t>
      </w:r>
      <w:r w:rsidR="005D490D">
        <w:rPr>
          <w:rFonts w:ascii="Times New Roman" w:hAnsi="Times New Roman" w:cs="Times New Roman"/>
        </w:rPr>
        <w:t xml:space="preserve">рина </w:t>
      </w:r>
      <w:r w:rsidR="00392E48" w:rsidRPr="00836223">
        <w:rPr>
          <w:rFonts w:ascii="Times New Roman" w:hAnsi="Times New Roman" w:cs="Times New Roman"/>
        </w:rPr>
        <w:t>С</w:t>
      </w:r>
      <w:r w:rsidR="005D490D">
        <w:rPr>
          <w:rFonts w:ascii="Times New Roman" w:hAnsi="Times New Roman" w:cs="Times New Roman"/>
        </w:rPr>
        <w:t>ергеевна</w:t>
      </w:r>
      <w:r w:rsidR="00392E48" w:rsidRPr="00836223">
        <w:rPr>
          <w:rFonts w:ascii="Times New Roman" w:hAnsi="Times New Roman" w:cs="Times New Roman"/>
        </w:rPr>
        <w:t xml:space="preserve"> – </w:t>
      </w:r>
      <w:r w:rsidR="00BE48C1">
        <w:rPr>
          <w:rFonts w:ascii="Times New Roman" w:hAnsi="Times New Roman" w:cs="Times New Roman"/>
        </w:rPr>
        <w:t>заместитель начальника отдела пл</w:t>
      </w:r>
      <w:r w:rsidR="00DB0832">
        <w:rPr>
          <w:rFonts w:ascii="Times New Roman" w:hAnsi="Times New Roman" w:cs="Times New Roman"/>
        </w:rPr>
        <w:t>анирования и контроля</w:t>
      </w:r>
      <w:r w:rsidR="001F0B18" w:rsidRPr="009F4597">
        <w:rPr>
          <w:rFonts w:ascii="Times New Roman" w:hAnsi="Times New Roman" w:cs="Times New Roman"/>
        </w:rPr>
        <w:t xml:space="preserve">, </w:t>
      </w:r>
      <w:r w:rsidR="00BE48C1" w:rsidRPr="009F4597">
        <w:rPr>
          <w:rFonts w:ascii="Times New Roman" w:hAnsi="Times New Roman" w:cs="Times New Roman"/>
        </w:rPr>
        <w:t>участник</w:t>
      </w:r>
      <w:r w:rsidR="00193F77" w:rsidRPr="009F4597">
        <w:rPr>
          <w:rFonts w:ascii="Times New Roman" w:hAnsi="Times New Roman" w:cs="Times New Roman"/>
        </w:rPr>
        <w:t xml:space="preserve"> проверочной группы;</w:t>
      </w:r>
    </w:p>
    <w:p w:rsidR="001F0B18" w:rsidRPr="00836223" w:rsidRDefault="001F0B18" w:rsidP="001B3E77">
      <w:pPr>
        <w:pStyle w:val="a5"/>
        <w:spacing w:line="23" w:lineRule="atLeast"/>
        <w:ind w:firstLine="851"/>
        <w:jc w:val="both"/>
        <w:rPr>
          <w:rFonts w:ascii="Times New Roman" w:hAnsi="Times New Roman" w:cs="Times New Roman"/>
        </w:rPr>
      </w:pPr>
      <w:r w:rsidRPr="00836223">
        <w:rPr>
          <w:rFonts w:ascii="Times New Roman" w:hAnsi="Times New Roman" w:cs="Times New Roman"/>
        </w:rPr>
        <w:t>-</w:t>
      </w:r>
      <w:r w:rsidR="00392E48" w:rsidRPr="00836223">
        <w:rPr>
          <w:rFonts w:ascii="Times New Roman" w:hAnsi="Times New Roman" w:cs="Times New Roman"/>
        </w:rPr>
        <w:t xml:space="preserve"> </w:t>
      </w:r>
      <w:r w:rsidR="00BE48C1">
        <w:rPr>
          <w:rFonts w:ascii="Times New Roman" w:hAnsi="Times New Roman" w:cs="Times New Roman"/>
        </w:rPr>
        <w:t>Филичкина Н</w:t>
      </w:r>
      <w:r w:rsidR="005D490D">
        <w:rPr>
          <w:rFonts w:ascii="Times New Roman" w:hAnsi="Times New Roman" w:cs="Times New Roman"/>
        </w:rPr>
        <w:t xml:space="preserve">аталья </w:t>
      </w:r>
      <w:r w:rsidR="00BE48C1">
        <w:rPr>
          <w:rFonts w:ascii="Times New Roman" w:hAnsi="Times New Roman" w:cs="Times New Roman"/>
        </w:rPr>
        <w:t>Н</w:t>
      </w:r>
      <w:r w:rsidR="005D490D">
        <w:rPr>
          <w:rFonts w:ascii="Times New Roman" w:hAnsi="Times New Roman" w:cs="Times New Roman"/>
        </w:rPr>
        <w:t>иколаевна</w:t>
      </w:r>
      <w:r w:rsidR="00392E48" w:rsidRPr="00836223">
        <w:rPr>
          <w:rFonts w:ascii="Times New Roman" w:hAnsi="Times New Roman" w:cs="Times New Roman"/>
        </w:rPr>
        <w:t xml:space="preserve"> – </w:t>
      </w:r>
      <w:r w:rsidR="00BE48C1">
        <w:rPr>
          <w:rFonts w:ascii="Times New Roman" w:hAnsi="Times New Roman" w:cs="Times New Roman"/>
        </w:rPr>
        <w:t>главный специалист отдела планирования и контроля</w:t>
      </w:r>
      <w:r w:rsidRPr="00836223">
        <w:rPr>
          <w:rFonts w:ascii="Times New Roman" w:hAnsi="Times New Roman" w:cs="Times New Roman"/>
        </w:rPr>
        <w:t>, участник проверочной группы.</w:t>
      </w:r>
    </w:p>
    <w:p w:rsidR="00167CA3" w:rsidRDefault="00167CA3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 w:rsidRPr="00836223">
        <w:rPr>
          <w:rFonts w:ascii="Times New Roman" w:hAnsi="Times New Roman" w:cs="Times New Roman"/>
          <w:sz w:val="24"/>
          <w:szCs w:val="24"/>
        </w:rPr>
        <w:t xml:space="preserve"> </w:t>
      </w:r>
      <w:r w:rsidRPr="0083622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D306E">
        <w:rPr>
          <w:rFonts w:ascii="Times New Roman" w:hAnsi="Times New Roman" w:cs="Times New Roman"/>
          <w:sz w:val="24"/>
          <w:szCs w:val="24"/>
        </w:rPr>
        <w:t>2</w:t>
      </w:r>
      <w:r w:rsidR="00F81DBE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F81DBE">
        <w:rPr>
          <w:rFonts w:ascii="Times New Roman" w:hAnsi="Times New Roman" w:cs="Times New Roman"/>
          <w:sz w:val="24"/>
          <w:szCs w:val="24"/>
        </w:rPr>
        <w:t>х</w:t>
      </w:r>
      <w:r w:rsidRPr="00836223">
        <w:rPr>
          <w:rFonts w:ascii="Times New Roman" w:hAnsi="Times New Roman" w:cs="Times New Roman"/>
          <w:sz w:val="24"/>
          <w:szCs w:val="24"/>
        </w:rPr>
        <w:t xml:space="preserve"> дн</w:t>
      </w:r>
      <w:r w:rsidR="00F81DBE">
        <w:rPr>
          <w:rFonts w:ascii="Times New Roman" w:hAnsi="Times New Roman" w:cs="Times New Roman"/>
          <w:sz w:val="24"/>
          <w:szCs w:val="24"/>
        </w:rPr>
        <w:t>ей</w:t>
      </w:r>
      <w:r w:rsidR="00A81C7A" w:rsidRPr="00836223">
        <w:rPr>
          <w:rFonts w:ascii="Times New Roman" w:hAnsi="Times New Roman" w:cs="Times New Roman"/>
          <w:sz w:val="24"/>
          <w:szCs w:val="24"/>
        </w:rPr>
        <w:t>,</w:t>
      </w:r>
      <w:r w:rsidRPr="00836223">
        <w:rPr>
          <w:rFonts w:ascii="Times New Roman" w:hAnsi="Times New Roman" w:cs="Times New Roman"/>
          <w:sz w:val="24"/>
          <w:szCs w:val="24"/>
        </w:rPr>
        <w:t xml:space="preserve"> с </w:t>
      </w:r>
      <w:r w:rsidR="00F81DBE">
        <w:rPr>
          <w:rFonts w:ascii="Times New Roman" w:hAnsi="Times New Roman" w:cs="Times New Roman"/>
          <w:sz w:val="24"/>
          <w:szCs w:val="24"/>
        </w:rPr>
        <w:t>31</w:t>
      </w:r>
      <w:r w:rsidRPr="00836223">
        <w:rPr>
          <w:rFonts w:ascii="Times New Roman" w:hAnsi="Times New Roman" w:cs="Times New Roman"/>
          <w:sz w:val="24"/>
          <w:szCs w:val="24"/>
        </w:rPr>
        <w:t>.</w:t>
      </w:r>
      <w:r w:rsidR="00F81DBE">
        <w:rPr>
          <w:rFonts w:ascii="Times New Roman" w:hAnsi="Times New Roman" w:cs="Times New Roman"/>
          <w:sz w:val="24"/>
          <w:szCs w:val="24"/>
        </w:rPr>
        <w:t>1</w:t>
      </w:r>
      <w:r w:rsidR="00555B75" w:rsidRPr="00836223">
        <w:rPr>
          <w:rFonts w:ascii="Times New Roman" w:hAnsi="Times New Roman" w:cs="Times New Roman"/>
          <w:sz w:val="24"/>
          <w:szCs w:val="24"/>
        </w:rPr>
        <w:t>0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DB6AEF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 xml:space="preserve">г. по </w:t>
      </w:r>
      <w:r w:rsidR="00F81DBE">
        <w:rPr>
          <w:rFonts w:ascii="Times New Roman" w:hAnsi="Times New Roman" w:cs="Times New Roman"/>
          <w:sz w:val="24"/>
          <w:szCs w:val="24"/>
        </w:rPr>
        <w:t>05</w:t>
      </w:r>
      <w:r w:rsidR="00DB6AEF">
        <w:rPr>
          <w:rFonts w:ascii="Times New Roman" w:hAnsi="Times New Roman" w:cs="Times New Roman"/>
          <w:sz w:val="24"/>
          <w:szCs w:val="24"/>
        </w:rPr>
        <w:t>.</w:t>
      </w:r>
      <w:r w:rsidR="004D306E">
        <w:rPr>
          <w:rFonts w:ascii="Times New Roman" w:hAnsi="Times New Roman" w:cs="Times New Roman"/>
          <w:sz w:val="24"/>
          <w:szCs w:val="24"/>
        </w:rPr>
        <w:t>1</w:t>
      </w:r>
      <w:r w:rsidR="00F81DBE">
        <w:rPr>
          <w:rFonts w:ascii="Times New Roman" w:hAnsi="Times New Roman" w:cs="Times New Roman"/>
          <w:sz w:val="24"/>
          <w:szCs w:val="24"/>
        </w:rPr>
        <w:t>2</w:t>
      </w:r>
      <w:r w:rsidRPr="00836223">
        <w:rPr>
          <w:rFonts w:ascii="Times New Roman" w:hAnsi="Times New Roman" w:cs="Times New Roman"/>
          <w:sz w:val="24"/>
          <w:szCs w:val="24"/>
        </w:rPr>
        <w:t>.202</w:t>
      </w:r>
      <w:r w:rsidR="00DB6AEF">
        <w:rPr>
          <w:rFonts w:ascii="Times New Roman" w:hAnsi="Times New Roman" w:cs="Times New Roman"/>
          <w:sz w:val="24"/>
          <w:szCs w:val="24"/>
        </w:rPr>
        <w:t>5</w:t>
      </w:r>
      <w:r w:rsidRPr="00836223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836223" w:rsidRDefault="00A81C7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6223">
        <w:rPr>
          <w:rFonts w:ascii="Times New Roman" w:hAnsi="Times New Roman" w:cs="Times New Roman"/>
          <w:sz w:val="24"/>
          <w:szCs w:val="24"/>
        </w:rPr>
        <w:t>Объект проверки:</w:t>
      </w:r>
      <w:r w:rsidR="004D306E">
        <w:rPr>
          <w:rFonts w:ascii="Times New Roman" w:hAnsi="Times New Roman" w:cs="Times New Roman"/>
          <w:sz w:val="24"/>
          <w:szCs w:val="24"/>
        </w:rPr>
        <w:t xml:space="preserve"> </w:t>
      </w:r>
      <w:r w:rsidR="004D306E" w:rsidRPr="00F410B2">
        <w:rPr>
          <w:rFonts w:ascii="Times New Roman" w:hAnsi="Times New Roman" w:cs="Times New Roman"/>
          <w:sz w:val="24"/>
          <w:szCs w:val="24"/>
        </w:rPr>
        <w:t>Муниципаль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B330D4">
        <w:rPr>
          <w:rFonts w:ascii="Times New Roman" w:hAnsi="Times New Roman" w:cs="Times New Roman"/>
          <w:sz w:val="24"/>
          <w:szCs w:val="24"/>
        </w:rPr>
        <w:t xml:space="preserve"> казё</w:t>
      </w:r>
      <w:r w:rsidR="004D306E" w:rsidRPr="00F410B2">
        <w:rPr>
          <w:rFonts w:ascii="Times New Roman" w:hAnsi="Times New Roman" w:cs="Times New Roman"/>
          <w:sz w:val="24"/>
          <w:szCs w:val="24"/>
        </w:rPr>
        <w:t>н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 w:rsidRPr="00F410B2">
        <w:rPr>
          <w:rFonts w:ascii="Times New Roman" w:hAnsi="Times New Roman" w:cs="Times New Roman"/>
          <w:sz w:val="24"/>
          <w:szCs w:val="24"/>
        </w:rPr>
        <w:t xml:space="preserve"> </w:t>
      </w:r>
      <w:r w:rsidR="004D306E">
        <w:rPr>
          <w:rFonts w:ascii="Times New Roman" w:hAnsi="Times New Roman" w:cs="Times New Roman"/>
          <w:sz w:val="24"/>
          <w:szCs w:val="24"/>
        </w:rPr>
        <w:t>об</w:t>
      </w:r>
      <w:r w:rsidR="00B330D4">
        <w:rPr>
          <w:rFonts w:ascii="Times New Roman" w:hAnsi="Times New Roman" w:cs="Times New Roman"/>
          <w:sz w:val="24"/>
          <w:szCs w:val="24"/>
        </w:rPr>
        <w:t>щеобра</w:t>
      </w:r>
      <w:r w:rsidR="004D306E">
        <w:rPr>
          <w:rFonts w:ascii="Times New Roman" w:hAnsi="Times New Roman" w:cs="Times New Roman"/>
          <w:sz w:val="24"/>
          <w:szCs w:val="24"/>
        </w:rPr>
        <w:t>зовательно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B6AEF">
        <w:rPr>
          <w:rFonts w:ascii="Times New Roman" w:hAnsi="Times New Roman" w:cs="Times New Roman"/>
          <w:sz w:val="24"/>
          <w:szCs w:val="24"/>
        </w:rPr>
        <w:t>е</w:t>
      </w:r>
      <w:r w:rsidR="004D306E">
        <w:rPr>
          <w:rFonts w:ascii="Times New Roman" w:hAnsi="Times New Roman" w:cs="Times New Roman"/>
          <w:sz w:val="24"/>
          <w:szCs w:val="24"/>
        </w:rPr>
        <w:t xml:space="preserve"> </w:t>
      </w:r>
      <w:r w:rsidR="004D306E" w:rsidRPr="005B7FB6">
        <w:rPr>
          <w:rFonts w:ascii="Times New Roman" w:hAnsi="Times New Roman" w:cs="Times New Roman"/>
          <w:sz w:val="24"/>
          <w:szCs w:val="24"/>
        </w:rPr>
        <w:t>“</w:t>
      </w:r>
      <w:r w:rsidR="009724BE">
        <w:rPr>
          <w:rFonts w:ascii="Times New Roman" w:hAnsi="Times New Roman" w:cs="Times New Roman"/>
          <w:sz w:val="24"/>
          <w:szCs w:val="24"/>
        </w:rPr>
        <w:t>Начальная</w:t>
      </w:r>
      <w:r w:rsidR="00DB6AEF" w:rsidRPr="007101F3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  <w:r w:rsidR="009724BE">
        <w:rPr>
          <w:rFonts w:ascii="Times New Roman" w:hAnsi="Times New Roman" w:cs="Times New Roman"/>
          <w:sz w:val="24"/>
          <w:szCs w:val="24"/>
        </w:rPr>
        <w:t>№6</w:t>
      </w:r>
      <w:r w:rsidR="004D306E">
        <w:t>"</w:t>
      </w:r>
      <w:r w:rsidR="00091066">
        <w:t xml:space="preserve"> </w:t>
      </w:r>
      <w:r w:rsidR="002B65F3">
        <w:rPr>
          <w:rFonts w:ascii="Times New Roman" w:hAnsi="Times New Roman" w:cs="Times New Roman"/>
          <w:sz w:val="24"/>
          <w:szCs w:val="24"/>
        </w:rPr>
        <w:t>(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– </w:t>
      </w:r>
      <w:r w:rsidR="00193F77" w:rsidRPr="00836223">
        <w:rPr>
          <w:rFonts w:ascii="Times New Roman" w:eastAsia="Times New Roman" w:hAnsi="Times New Roman" w:cs="Times New Roman"/>
          <w:sz w:val="24"/>
          <w:szCs w:val="24"/>
        </w:rPr>
        <w:t>МК</w:t>
      </w:r>
      <w:r w:rsidR="00A138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65F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93F77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1C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37AC3">
        <w:rPr>
          <w:rFonts w:ascii="Times New Roman" w:eastAsia="Times New Roman" w:hAnsi="Times New Roman" w:cs="Times New Roman"/>
          <w:sz w:val="24"/>
          <w:szCs w:val="24"/>
        </w:rPr>
        <w:t xml:space="preserve">ОШ </w:t>
      </w:r>
      <w:r w:rsidR="001241C1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392E48" w:rsidRPr="008362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EB5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6D5ECD" w:rsidRPr="006D5E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5ECD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D4556F" w:rsidRPr="008362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E48" w:rsidRPr="00836223" w:rsidRDefault="0077548F" w:rsidP="00AD5EEB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01897"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 xml:space="preserve">есто нахождения: </w:t>
      </w:r>
      <w:r w:rsidR="00E77855">
        <w:rPr>
          <w:rFonts w:ascii="Times New Roman" w:eastAsia="Times New Roman" w:hAnsi="Times New Roman" w:cs="Times New Roman"/>
        </w:rPr>
        <w:t>4560</w:t>
      </w:r>
      <w:r w:rsidR="001241C1">
        <w:rPr>
          <w:rFonts w:ascii="Times New Roman" w:eastAsia="Times New Roman" w:hAnsi="Times New Roman" w:cs="Times New Roman"/>
        </w:rPr>
        <w:t>40</w:t>
      </w:r>
      <w:r w:rsidR="00E77855" w:rsidRPr="00E77855">
        <w:rPr>
          <w:rFonts w:ascii="Times New Roman" w:eastAsia="Times New Roman" w:hAnsi="Times New Roman" w:cs="Times New Roman"/>
        </w:rPr>
        <w:t>,</w:t>
      </w:r>
      <w:r w:rsidR="00E77855">
        <w:rPr>
          <w:rFonts w:ascii="Times New Roman" w:eastAsia="Times New Roman" w:hAnsi="Times New Roman" w:cs="Times New Roman"/>
        </w:rPr>
        <w:t xml:space="preserve"> </w:t>
      </w:r>
      <w:r w:rsidR="00D4556F" w:rsidRPr="00836223">
        <w:rPr>
          <w:rFonts w:ascii="Times New Roman" w:eastAsia="Times New Roman" w:hAnsi="Times New Roman" w:cs="Times New Roman"/>
        </w:rPr>
        <w:t>Челябинская область, г</w:t>
      </w:r>
      <w:r w:rsidR="00E37AC3">
        <w:rPr>
          <w:rFonts w:ascii="Times New Roman" w:eastAsia="Times New Roman" w:hAnsi="Times New Roman" w:cs="Times New Roman"/>
        </w:rPr>
        <w:t>.</w:t>
      </w:r>
      <w:r w:rsidR="00D4556F" w:rsidRPr="00836223">
        <w:rPr>
          <w:rFonts w:ascii="Times New Roman" w:eastAsia="Times New Roman" w:hAnsi="Times New Roman" w:cs="Times New Roman"/>
        </w:rPr>
        <w:t xml:space="preserve"> Усть-Катав,</w:t>
      </w:r>
      <w:r w:rsidR="00E37AC3">
        <w:rPr>
          <w:rFonts w:ascii="Times New Roman" w:eastAsia="Times New Roman" w:hAnsi="Times New Roman" w:cs="Times New Roman"/>
        </w:rPr>
        <w:t xml:space="preserve"> </w:t>
      </w:r>
      <w:r w:rsidR="00D4556F" w:rsidRPr="00836223">
        <w:rPr>
          <w:rFonts w:ascii="Times New Roman" w:eastAsia="Times New Roman" w:hAnsi="Times New Roman" w:cs="Times New Roman"/>
        </w:rPr>
        <w:t>ул</w:t>
      </w:r>
      <w:r w:rsidR="00E77855">
        <w:rPr>
          <w:rFonts w:ascii="Times New Roman" w:eastAsia="Times New Roman" w:hAnsi="Times New Roman" w:cs="Times New Roman"/>
        </w:rPr>
        <w:t>.</w:t>
      </w:r>
      <w:r w:rsidR="00B53F89">
        <w:rPr>
          <w:rFonts w:ascii="Times New Roman" w:eastAsia="Times New Roman" w:hAnsi="Times New Roman" w:cs="Times New Roman"/>
        </w:rPr>
        <w:t xml:space="preserve"> </w:t>
      </w:r>
      <w:r w:rsidR="001241C1">
        <w:rPr>
          <w:rFonts w:ascii="Times New Roman" w:eastAsia="Times New Roman" w:hAnsi="Times New Roman" w:cs="Times New Roman"/>
        </w:rPr>
        <w:t>Паранино</w:t>
      </w:r>
      <w:r w:rsidR="00AD5EEB" w:rsidRPr="00AD5EEB">
        <w:rPr>
          <w:rFonts w:ascii="Times New Roman" w:eastAsia="Times New Roman" w:hAnsi="Times New Roman"/>
          <w:bCs/>
          <w:color w:val="000000"/>
        </w:rPr>
        <w:t>, д.</w:t>
      </w:r>
      <w:r w:rsidR="001241C1">
        <w:rPr>
          <w:rFonts w:ascii="Times New Roman" w:eastAsia="Times New Roman" w:hAnsi="Times New Roman"/>
          <w:bCs/>
          <w:color w:val="000000"/>
        </w:rPr>
        <w:t>13</w:t>
      </w:r>
      <w:r w:rsidR="00E37AC3">
        <w:rPr>
          <w:rFonts w:ascii="Times New Roman" w:eastAsia="Times New Roman" w:hAnsi="Times New Roman"/>
          <w:bCs/>
          <w:color w:val="000000"/>
        </w:rPr>
        <w:t>.</w:t>
      </w:r>
    </w:p>
    <w:p w:rsidR="0077548F" w:rsidRPr="00836223" w:rsidRDefault="0077548F" w:rsidP="0077548F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701897" w:rsidRPr="00836223">
        <w:rPr>
          <w:rFonts w:ascii="Times New Roman" w:eastAsia="Times New Roman" w:hAnsi="Times New Roman" w:cs="Times New Roman"/>
        </w:rPr>
        <w:t>М</w:t>
      </w:r>
      <w:r w:rsidR="00D4556F" w:rsidRPr="00836223">
        <w:rPr>
          <w:rFonts w:ascii="Times New Roman" w:eastAsia="Times New Roman" w:hAnsi="Times New Roman" w:cs="Times New Roman"/>
        </w:rPr>
        <w:t>есто фактич</w:t>
      </w:r>
      <w:r w:rsidR="005E38DD">
        <w:rPr>
          <w:rFonts w:ascii="Times New Roman" w:eastAsia="Times New Roman" w:hAnsi="Times New Roman" w:cs="Times New Roman"/>
        </w:rPr>
        <w:t>е</w:t>
      </w:r>
      <w:r w:rsidR="00D4556F" w:rsidRPr="00836223">
        <w:rPr>
          <w:rFonts w:ascii="Times New Roman" w:eastAsia="Times New Roman" w:hAnsi="Times New Roman" w:cs="Times New Roman"/>
        </w:rPr>
        <w:t xml:space="preserve">ского осуществления деятельности: </w:t>
      </w:r>
      <w:r w:rsidR="001241C1">
        <w:rPr>
          <w:rFonts w:ascii="Times New Roman" w:eastAsia="Times New Roman" w:hAnsi="Times New Roman" w:cs="Times New Roman"/>
        </w:rPr>
        <w:t>456040</w:t>
      </w:r>
      <w:r w:rsidR="001241C1" w:rsidRPr="00E77855">
        <w:rPr>
          <w:rFonts w:ascii="Times New Roman" w:eastAsia="Times New Roman" w:hAnsi="Times New Roman" w:cs="Times New Roman"/>
        </w:rPr>
        <w:t>,</w:t>
      </w:r>
      <w:r w:rsidR="001241C1">
        <w:rPr>
          <w:rFonts w:ascii="Times New Roman" w:eastAsia="Times New Roman" w:hAnsi="Times New Roman" w:cs="Times New Roman"/>
        </w:rPr>
        <w:t xml:space="preserve"> </w:t>
      </w:r>
      <w:r w:rsidR="001241C1" w:rsidRPr="00836223">
        <w:rPr>
          <w:rFonts w:ascii="Times New Roman" w:eastAsia="Times New Roman" w:hAnsi="Times New Roman" w:cs="Times New Roman"/>
        </w:rPr>
        <w:t>Челябинская область, г</w:t>
      </w:r>
      <w:r w:rsidR="001241C1">
        <w:rPr>
          <w:rFonts w:ascii="Times New Roman" w:eastAsia="Times New Roman" w:hAnsi="Times New Roman" w:cs="Times New Roman"/>
        </w:rPr>
        <w:t>.</w:t>
      </w:r>
      <w:r w:rsidR="001241C1" w:rsidRPr="00836223">
        <w:rPr>
          <w:rFonts w:ascii="Times New Roman" w:eastAsia="Times New Roman" w:hAnsi="Times New Roman" w:cs="Times New Roman"/>
        </w:rPr>
        <w:t xml:space="preserve"> Усть-Катав,</w:t>
      </w:r>
      <w:r w:rsidR="001241C1">
        <w:rPr>
          <w:rFonts w:ascii="Times New Roman" w:eastAsia="Times New Roman" w:hAnsi="Times New Roman" w:cs="Times New Roman"/>
        </w:rPr>
        <w:t xml:space="preserve"> </w:t>
      </w:r>
      <w:r w:rsidR="001241C1" w:rsidRPr="00836223">
        <w:rPr>
          <w:rFonts w:ascii="Times New Roman" w:eastAsia="Times New Roman" w:hAnsi="Times New Roman" w:cs="Times New Roman"/>
        </w:rPr>
        <w:t>ул</w:t>
      </w:r>
      <w:r w:rsidR="001241C1">
        <w:rPr>
          <w:rFonts w:ascii="Times New Roman" w:eastAsia="Times New Roman" w:hAnsi="Times New Roman" w:cs="Times New Roman"/>
        </w:rPr>
        <w:t>. Паранино</w:t>
      </w:r>
      <w:r w:rsidR="001241C1" w:rsidRPr="00AD5EEB">
        <w:rPr>
          <w:rFonts w:ascii="Times New Roman" w:eastAsia="Times New Roman" w:hAnsi="Times New Roman"/>
          <w:bCs/>
          <w:color w:val="000000"/>
        </w:rPr>
        <w:t>, д.</w:t>
      </w:r>
      <w:r w:rsidR="001241C1">
        <w:rPr>
          <w:rFonts w:ascii="Times New Roman" w:eastAsia="Times New Roman" w:hAnsi="Times New Roman"/>
          <w:bCs/>
          <w:color w:val="000000"/>
        </w:rPr>
        <w:t>13.</w:t>
      </w:r>
    </w:p>
    <w:p w:rsidR="00D4556F" w:rsidRPr="0077548F" w:rsidRDefault="00951A24" w:rsidP="0077548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48F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8C00F8" w:rsidRPr="0077548F">
        <w:rPr>
          <w:rFonts w:ascii="Times New Roman" w:hAnsi="Times New Roman" w:cs="Times New Roman"/>
          <w:sz w:val="24"/>
          <w:szCs w:val="24"/>
        </w:rPr>
        <w:t>7419003</w:t>
      </w:r>
      <w:r w:rsidR="006C0389">
        <w:rPr>
          <w:rFonts w:ascii="Times New Roman" w:hAnsi="Times New Roman" w:cs="Times New Roman"/>
          <w:sz w:val="24"/>
          <w:szCs w:val="24"/>
        </w:rPr>
        <w:t>605</w:t>
      </w:r>
      <w:r w:rsidR="00FC41C1">
        <w:rPr>
          <w:rFonts w:ascii="Times New Roman" w:hAnsi="Times New Roman" w:cs="Times New Roman"/>
          <w:sz w:val="24"/>
          <w:szCs w:val="24"/>
        </w:rPr>
        <w:t xml:space="preserve">     </w:t>
      </w:r>
      <w:r w:rsidR="00AE1530" w:rsidRPr="00775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П 745701001</w:t>
      </w:r>
      <w:r w:rsidR="00FC4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7548F"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  <w:r w:rsidR="00E4276F" w:rsidRPr="0077548F">
        <w:rPr>
          <w:rFonts w:ascii="Times New Roman" w:hAnsi="Times New Roman" w:cs="Times New Roman"/>
          <w:sz w:val="24"/>
          <w:szCs w:val="24"/>
        </w:rPr>
        <w:t>102740112</w:t>
      </w:r>
      <w:r w:rsidR="00B330D4" w:rsidRPr="0077548F">
        <w:rPr>
          <w:rFonts w:ascii="Times New Roman" w:hAnsi="Times New Roman" w:cs="Times New Roman"/>
          <w:sz w:val="24"/>
          <w:szCs w:val="24"/>
        </w:rPr>
        <w:t>66</w:t>
      </w:r>
      <w:r w:rsidR="006C0389">
        <w:rPr>
          <w:rFonts w:ascii="Times New Roman" w:hAnsi="Times New Roman" w:cs="Times New Roman"/>
          <w:sz w:val="24"/>
          <w:szCs w:val="24"/>
        </w:rPr>
        <w:t>10</w:t>
      </w:r>
    </w:p>
    <w:p w:rsidR="00FD42F3" w:rsidRPr="00D96C36" w:rsidRDefault="00182596" w:rsidP="00182596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D42F3" w:rsidRPr="00DA4FC1">
        <w:rPr>
          <w:rFonts w:ascii="Times New Roman" w:eastAsia="Times New Roman" w:hAnsi="Times New Roman" w:cs="Times New Roman"/>
          <w:sz w:val="24"/>
          <w:szCs w:val="24"/>
        </w:rPr>
        <w:t>Реквизиты сче</w:t>
      </w:r>
      <w:r w:rsidR="00197EE1" w:rsidRPr="00DA4FC1">
        <w:rPr>
          <w:rFonts w:ascii="Times New Roman" w:eastAsia="Times New Roman" w:hAnsi="Times New Roman" w:cs="Times New Roman"/>
          <w:sz w:val="24"/>
          <w:szCs w:val="24"/>
        </w:rPr>
        <w:t>та Заказчика: лицевые счета 0314200</w:t>
      </w:r>
      <w:r w:rsidR="00DA4FC1" w:rsidRPr="00DA4FC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197EE1" w:rsidRPr="00DA4FC1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FD42F3" w:rsidRPr="00DA4FC1">
        <w:rPr>
          <w:rFonts w:ascii="Times New Roman" w:eastAsia="Times New Roman" w:hAnsi="Times New Roman" w:cs="Times New Roman"/>
          <w:sz w:val="24"/>
          <w:szCs w:val="24"/>
        </w:rPr>
        <w:t>, 0534</w:t>
      </w:r>
      <w:r w:rsidR="00F1393C" w:rsidRPr="00DA4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013" w:rsidRPr="00DA4F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393C" w:rsidRPr="00DA4F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A4FC1" w:rsidRPr="00DA4FC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42F3" w:rsidRPr="00DA4FC1">
        <w:rPr>
          <w:rFonts w:ascii="Times New Roman" w:eastAsia="Times New Roman" w:hAnsi="Times New Roman" w:cs="Times New Roman"/>
          <w:sz w:val="24"/>
          <w:szCs w:val="24"/>
        </w:rPr>
        <w:t xml:space="preserve">ВР открыты в Финансовом управлении администрации Усть-Катавского городского округа. </w:t>
      </w:r>
    </w:p>
    <w:p w:rsidR="00024B9D" w:rsidRPr="00A860A0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 xml:space="preserve">Получатель (плательщик): </w:t>
      </w:r>
      <w:r w:rsidR="009E42F7" w:rsidRPr="00A860A0">
        <w:rPr>
          <w:rFonts w:ascii="Times New Roman" w:hAnsi="Times New Roman"/>
          <w:sz w:val="24"/>
          <w:szCs w:val="24"/>
        </w:rPr>
        <w:t xml:space="preserve">Финансовое управление </w:t>
      </w:r>
      <w:r w:rsidR="00A860A0" w:rsidRPr="00A860A0">
        <w:rPr>
          <w:rFonts w:ascii="Times New Roman" w:hAnsi="Times New Roman"/>
          <w:sz w:val="24"/>
          <w:szCs w:val="24"/>
        </w:rPr>
        <w:t xml:space="preserve">администрации Усть-Катавского городского округа </w:t>
      </w:r>
      <w:r w:rsidR="009E42F7" w:rsidRPr="00A860A0">
        <w:rPr>
          <w:rFonts w:ascii="Times New Roman" w:hAnsi="Times New Roman"/>
          <w:sz w:val="24"/>
          <w:szCs w:val="24"/>
        </w:rPr>
        <w:t>(</w:t>
      </w:r>
      <w:r w:rsidR="004241D8" w:rsidRPr="00A860A0">
        <w:rPr>
          <w:rFonts w:ascii="Times New Roman" w:hAnsi="Times New Roman"/>
          <w:sz w:val="24"/>
          <w:szCs w:val="24"/>
        </w:rPr>
        <w:t xml:space="preserve">МКОУ НОШ </w:t>
      </w:r>
      <w:r w:rsidR="004241D8" w:rsidRPr="00A860A0">
        <w:rPr>
          <w:rFonts w:ascii="Times New Roman" w:hAnsi="Times New Roman"/>
          <w:sz w:val="24"/>
          <w:szCs w:val="24"/>
          <w:lang w:val="en-US"/>
        </w:rPr>
        <w:t>N</w:t>
      </w:r>
      <w:r w:rsidR="004241D8" w:rsidRPr="00A860A0">
        <w:rPr>
          <w:rFonts w:ascii="Times New Roman" w:hAnsi="Times New Roman"/>
          <w:sz w:val="24"/>
          <w:szCs w:val="24"/>
        </w:rPr>
        <w:t xml:space="preserve"> 6</w:t>
      </w:r>
      <w:r w:rsidR="009E42F7" w:rsidRPr="00A860A0">
        <w:rPr>
          <w:rFonts w:ascii="Times New Roman" w:hAnsi="Times New Roman"/>
          <w:sz w:val="24"/>
          <w:szCs w:val="24"/>
        </w:rPr>
        <w:t>)</w:t>
      </w:r>
    </w:p>
    <w:p w:rsidR="00024B9D" w:rsidRPr="00A860A0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>ЕКС № 40102810645370000062</w:t>
      </w:r>
    </w:p>
    <w:p w:rsidR="00024B9D" w:rsidRPr="00A860A0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>Казначейский счет №03231643757550006900</w:t>
      </w:r>
    </w:p>
    <w:p w:rsidR="00024B9D" w:rsidRPr="00A860A0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>Банк: О</w:t>
      </w:r>
      <w:r w:rsidR="00BB709A">
        <w:rPr>
          <w:rFonts w:ascii="Times New Roman" w:hAnsi="Times New Roman"/>
          <w:sz w:val="24"/>
          <w:szCs w:val="24"/>
        </w:rPr>
        <w:t>КЦ № 5 УГУ</w:t>
      </w:r>
      <w:r w:rsidRPr="00A860A0">
        <w:rPr>
          <w:rFonts w:ascii="Times New Roman" w:hAnsi="Times New Roman"/>
          <w:sz w:val="24"/>
          <w:szCs w:val="24"/>
        </w:rPr>
        <w:t xml:space="preserve"> Банка России/</w:t>
      </w:r>
      <w:r w:rsidR="00BB709A">
        <w:rPr>
          <w:rFonts w:ascii="Times New Roman" w:hAnsi="Times New Roman"/>
          <w:sz w:val="24"/>
          <w:szCs w:val="24"/>
        </w:rPr>
        <w:t>/</w:t>
      </w:r>
      <w:r w:rsidRPr="00A860A0">
        <w:rPr>
          <w:rFonts w:ascii="Times New Roman" w:hAnsi="Times New Roman"/>
          <w:sz w:val="24"/>
          <w:szCs w:val="24"/>
        </w:rPr>
        <w:t>УФК по Челябинской области</w:t>
      </w:r>
      <w:r w:rsidR="00BB709A" w:rsidRPr="00BB709A">
        <w:rPr>
          <w:rFonts w:ascii="Times New Roman" w:hAnsi="Times New Roman"/>
          <w:sz w:val="24"/>
          <w:szCs w:val="24"/>
        </w:rPr>
        <w:t>,</w:t>
      </w:r>
      <w:r w:rsidRPr="00A860A0">
        <w:rPr>
          <w:rFonts w:ascii="Times New Roman" w:hAnsi="Times New Roman"/>
          <w:sz w:val="24"/>
          <w:szCs w:val="24"/>
        </w:rPr>
        <w:t xml:space="preserve"> г.Челябинск</w:t>
      </w:r>
    </w:p>
    <w:p w:rsidR="00024B9D" w:rsidRPr="00A860A0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>БИК:</w:t>
      </w:r>
      <w:r w:rsidR="00BB709A">
        <w:rPr>
          <w:rFonts w:ascii="Times New Roman" w:hAnsi="Times New Roman"/>
          <w:sz w:val="24"/>
          <w:szCs w:val="24"/>
        </w:rPr>
        <w:t xml:space="preserve"> </w:t>
      </w:r>
      <w:r w:rsidRPr="00A860A0">
        <w:rPr>
          <w:rFonts w:ascii="Times New Roman" w:hAnsi="Times New Roman"/>
          <w:sz w:val="24"/>
          <w:szCs w:val="24"/>
        </w:rPr>
        <w:t>017501500</w:t>
      </w:r>
    </w:p>
    <w:p w:rsidR="00024B9D" w:rsidRPr="00385DC1" w:rsidRDefault="00024B9D" w:rsidP="00775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A0">
        <w:rPr>
          <w:rFonts w:ascii="Times New Roman" w:hAnsi="Times New Roman"/>
          <w:sz w:val="24"/>
          <w:szCs w:val="24"/>
        </w:rPr>
        <w:t>ОКТМО:</w:t>
      </w:r>
      <w:r w:rsidR="00BB709A">
        <w:rPr>
          <w:rFonts w:ascii="Times New Roman" w:hAnsi="Times New Roman"/>
          <w:sz w:val="24"/>
          <w:szCs w:val="24"/>
        </w:rPr>
        <w:t xml:space="preserve"> </w:t>
      </w:r>
      <w:r w:rsidRPr="00A860A0">
        <w:rPr>
          <w:rFonts w:ascii="Times New Roman" w:hAnsi="Times New Roman"/>
          <w:sz w:val="24"/>
          <w:szCs w:val="24"/>
        </w:rPr>
        <w:t>75755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B9D" w:rsidRPr="00B53F89" w:rsidRDefault="00ED2648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       </w:t>
      </w:r>
      <w:r w:rsidR="00024B9D" w:rsidRPr="00B53F89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024B9D" w:rsidRPr="00B53F89" w:rsidRDefault="00024B9D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>-</w:t>
      </w:r>
      <w:r w:rsidR="00E9389C" w:rsidRPr="00B53F89">
        <w:rPr>
          <w:rFonts w:ascii="Times New Roman" w:hAnsi="Times New Roman"/>
          <w:sz w:val="24"/>
          <w:szCs w:val="24"/>
        </w:rPr>
        <w:t>директор</w:t>
      </w:r>
      <w:r w:rsidRPr="00B53F89">
        <w:rPr>
          <w:rFonts w:ascii="Times New Roman" w:hAnsi="Times New Roman"/>
          <w:sz w:val="24"/>
          <w:szCs w:val="24"/>
        </w:rPr>
        <w:t xml:space="preserve">, </w:t>
      </w:r>
      <w:r w:rsidRPr="00595E77">
        <w:rPr>
          <w:rFonts w:ascii="Times New Roman" w:hAnsi="Times New Roman"/>
          <w:sz w:val="24"/>
          <w:szCs w:val="24"/>
        </w:rPr>
        <w:t xml:space="preserve">с </w:t>
      </w:r>
      <w:r w:rsidR="00595E77" w:rsidRPr="00595E77">
        <w:rPr>
          <w:rFonts w:ascii="Times New Roman" w:hAnsi="Times New Roman"/>
          <w:sz w:val="24"/>
          <w:szCs w:val="24"/>
        </w:rPr>
        <w:t>25</w:t>
      </w:r>
      <w:r w:rsidRPr="00595E77">
        <w:rPr>
          <w:rFonts w:ascii="Times New Roman" w:hAnsi="Times New Roman"/>
          <w:sz w:val="24"/>
          <w:szCs w:val="24"/>
        </w:rPr>
        <w:t>.0</w:t>
      </w:r>
      <w:r w:rsidR="00595E77" w:rsidRPr="00595E77">
        <w:rPr>
          <w:rFonts w:ascii="Times New Roman" w:hAnsi="Times New Roman"/>
          <w:sz w:val="24"/>
          <w:szCs w:val="24"/>
        </w:rPr>
        <w:t>1</w:t>
      </w:r>
      <w:r w:rsidRPr="00595E77">
        <w:rPr>
          <w:rFonts w:ascii="Times New Roman" w:hAnsi="Times New Roman"/>
          <w:sz w:val="24"/>
          <w:szCs w:val="24"/>
        </w:rPr>
        <w:t>.20</w:t>
      </w:r>
      <w:r w:rsidR="00E9389C" w:rsidRPr="00595E77">
        <w:rPr>
          <w:rFonts w:ascii="Times New Roman" w:hAnsi="Times New Roman"/>
          <w:sz w:val="24"/>
          <w:szCs w:val="24"/>
        </w:rPr>
        <w:t>1</w:t>
      </w:r>
      <w:r w:rsidR="00595E77" w:rsidRPr="00595E77">
        <w:rPr>
          <w:rFonts w:ascii="Times New Roman" w:hAnsi="Times New Roman"/>
          <w:sz w:val="24"/>
          <w:szCs w:val="24"/>
        </w:rPr>
        <w:t>0</w:t>
      </w:r>
      <w:r w:rsidRPr="00595E77">
        <w:rPr>
          <w:rFonts w:ascii="Times New Roman" w:hAnsi="Times New Roman"/>
          <w:sz w:val="24"/>
          <w:szCs w:val="24"/>
        </w:rPr>
        <w:t>г</w:t>
      </w:r>
      <w:r w:rsidRPr="00B53F89">
        <w:rPr>
          <w:rFonts w:ascii="Times New Roman" w:hAnsi="Times New Roman"/>
          <w:sz w:val="24"/>
          <w:szCs w:val="24"/>
        </w:rPr>
        <w:t xml:space="preserve">. – </w:t>
      </w:r>
      <w:r w:rsidR="00D702F6" w:rsidRPr="00B53F89">
        <w:rPr>
          <w:rFonts w:ascii="Times New Roman" w:hAnsi="Times New Roman"/>
          <w:sz w:val="24"/>
          <w:szCs w:val="24"/>
        </w:rPr>
        <w:t>Д</w:t>
      </w:r>
      <w:r w:rsidR="00AC6600">
        <w:rPr>
          <w:rFonts w:ascii="Times New Roman" w:hAnsi="Times New Roman"/>
          <w:sz w:val="24"/>
          <w:szCs w:val="24"/>
        </w:rPr>
        <w:t>ементьева Ирина Павловна</w:t>
      </w:r>
      <w:r w:rsidRPr="00B53F89">
        <w:rPr>
          <w:rFonts w:ascii="Times New Roman" w:hAnsi="Times New Roman"/>
          <w:sz w:val="24"/>
          <w:szCs w:val="24"/>
        </w:rPr>
        <w:t xml:space="preserve">, обладающая правом первой подписи, назначенная на должность приказом Управления образования администрации Усть-Катавского городского округа </w:t>
      </w:r>
      <w:r w:rsidR="000932EB" w:rsidRPr="00B53F89">
        <w:rPr>
          <w:rFonts w:ascii="Times New Roman" w:hAnsi="Times New Roman"/>
          <w:sz w:val="24"/>
          <w:szCs w:val="24"/>
        </w:rPr>
        <w:t>(д</w:t>
      </w:r>
      <w:r w:rsidR="000932EB">
        <w:rPr>
          <w:rFonts w:ascii="Times New Roman" w:hAnsi="Times New Roman"/>
          <w:sz w:val="24"/>
          <w:szCs w:val="24"/>
        </w:rPr>
        <w:t xml:space="preserve">алее – Управление образования) </w:t>
      </w:r>
      <w:r w:rsidRPr="00B53F89">
        <w:rPr>
          <w:rFonts w:ascii="Times New Roman" w:hAnsi="Times New Roman"/>
          <w:sz w:val="24"/>
          <w:szCs w:val="24"/>
        </w:rPr>
        <w:t xml:space="preserve">от </w:t>
      </w:r>
      <w:r w:rsidRPr="00595E77">
        <w:rPr>
          <w:rFonts w:ascii="Times New Roman" w:hAnsi="Times New Roman"/>
          <w:sz w:val="24"/>
          <w:szCs w:val="24"/>
        </w:rPr>
        <w:t>2</w:t>
      </w:r>
      <w:r w:rsidR="00595E77" w:rsidRPr="00595E77">
        <w:rPr>
          <w:rFonts w:ascii="Times New Roman" w:hAnsi="Times New Roman"/>
          <w:sz w:val="24"/>
          <w:szCs w:val="24"/>
        </w:rPr>
        <w:t>5</w:t>
      </w:r>
      <w:r w:rsidRPr="00595E77">
        <w:rPr>
          <w:rFonts w:ascii="Times New Roman" w:hAnsi="Times New Roman"/>
          <w:sz w:val="24"/>
          <w:szCs w:val="24"/>
        </w:rPr>
        <w:t>.0</w:t>
      </w:r>
      <w:r w:rsidR="00595E77" w:rsidRPr="00595E77">
        <w:rPr>
          <w:rFonts w:ascii="Times New Roman" w:hAnsi="Times New Roman"/>
          <w:sz w:val="24"/>
          <w:szCs w:val="24"/>
        </w:rPr>
        <w:t>1</w:t>
      </w:r>
      <w:r w:rsidRPr="00595E77">
        <w:rPr>
          <w:rFonts w:ascii="Times New Roman" w:hAnsi="Times New Roman"/>
          <w:sz w:val="24"/>
          <w:szCs w:val="24"/>
        </w:rPr>
        <w:t>.20</w:t>
      </w:r>
      <w:r w:rsidR="00A51B77" w:rsidRPr="00595E77">
        <w:rPr>
          <w:rFonts w:ascii="Times New Roman" w:hAnsi="Times New Roman"/>
          <w:sz w:val="24"/>
          <w:szCs w:val="24"/>
        </w:rPr>
        <w:t>1</w:t>
      </w:r>
      <w:r w:rsidR="00595E77" w:rsidRPr="00595E77">
        <w:rPr>
          <w:rFonts w:ascii="Times New Roman" w:hAnsi="Times New Roman"/>
          <w:sz w:val="24"/>
          <w:szCs w:val="24"/>
        </w:rPr>
        <w:t>0</w:t>
      </w:r>
      <w:r w:rsidRPr="00595E77">
        <w:rPr>
          <w:rFonts w:ascii="Times New Roman" w:hAnsi="Times New Roman"/>
          <w:sz w:val="24"/>
          <w:szCs w:val="24"/>
        </w:rPr>
        <w:t xml:space="preserve">г. </w:t>
      </w:r>
      <w:r w:rsidRPr="00595E77">
        <w:rPr>
          <w:rFonts w:ascii="Times New Roman" w:eastAsia="Segoe UI Symbol" w:hAnsi="Times New Roman"/>
          <w:sz w:val="24"/>
          <w:szCs w:val="24"/>
        </w:rPr>
        <w:t>№</w:t>
      </w:r>
      <w:r w:rsidR="00595E77" w:rsidRPr="00595E77">
        <w:rPr>
          <w:rFonts w:ascii="Times New Roman" w:eastAsia="Segoe UI Symbol" w:hAnsi="Times New Roman"/>
          <w:sz w:val="24"/>
          <w:szCs w:val="24"/>
        </w:rPr>
        <w:t xml:space="preserve"> 37</w:t>
      </w:r>
      <w:r w:rsidR="00A51B77" w:rsidRPr="00595E77">
        <w:rPr>
          <w:rFonts w:ascii="Times New Roman" w:hAnsi="Times New Roman"/>
          <w:sz w:val="24"/>
          <w:szCs w:val="24"/>
        </w:rPr>
        <w:t>/л</w:t>
      </w:r>
      <w:r w:rsidR="003C3117" w:rsidRPr="00595E77">
        <w:rPr>
          <w:rFonts w:ascii="Times New Roman" w:hAnsi="Times New Roman"/>
          <w:sz w:val="24"/>
          <w:szCs w:val="24"/>
        </w:rPr>
        <w:t>;</w:t>
      </w:r>
    </w:p>
    <w:p w:rsidR="00024B9D" w:rsidRPr="00B53F89" w:rsidRDefault="00024B9D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-бухгалтерский учет в </w:t>
      </w:r>
      <w:r w:rsidR="003C3117" w:rsidRPr="00B53F89">
        <w:rPr>
          <w:rFonts w:ascii="Times New Roman" w:hAnsi="Times New Roman"/>
          <w:sz w:val="24"/>
          <w:szCs w:val="24"/>
        </w:rPr>
        <w:t>У</w:t>
      </w:r>
      <w:r w:rsidRPr="00B53F89">
        <w:rPr>
          <w:rFonts w:ascii="Times New Roman" w:hAnsi="Times New Roman"/>
          <w:sz w:val="24"/>
          <w:szCs w:val="24"/>
        </w:rPr>
        <w:t>чреждении осуществляет централизованная бухгалтерия, входящая в структуру Управления образования</w:t>
      </w:r>
      <w:r w:rsidR="003C3117" w:rsidRPr="00B53F89">
        <w:rPr>
          <w:rFonts w:ascii="Times New Roman" w:hAnsi="Times New Roman"/>
          <w:sz w:val="24"/>
          <w:szCs w:val="24"/>
        </w:rPr>
        <w:t xml:space="preserve"> </w:t>
      </w:r>
      <w:r w:rsidRPr="00B53F89">
        <w:rPr>
          <w:rFonts w:ascii="Times New Roman" w:hAnsi="Times New Roman"/>
          <w:sz w:val="24"/>
          <w:szCs w:val="24"/>
        </w:rPr>
        <w:t>на основе договоров о безвозмездном оказании услуг по ведению бухгалтерского учета. Ответственными лицами за ведение бухгалтерского учета и формирование отчетности являются сотрудники исполнителя в соответствии с должностными обязанностями.</w:t>
      </w:r>
    </w:p>
    <w:p w:rsidR="00024B9D" w:rsidRPr="00B53F89" w:rsidRDefault="00A51B77" w:rsidP="00B53F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3F89">
        <w:rPr>
          <w:rFonts w:ascii="Times New Roman" w:hAnsi="Times New Roman"/>
          <w:sz w:val="24"/>
          <w:szCs w:val="24"/>
        </w:rPr>
        <w:t xml:space="preserve">     </w:t>
      </w:r>
      <w:r w:rsidR="00840C73">
        <w:rPr>
          <w:rFonts w:ascii="Times New Roman" w:hAnsi="Times New Roman"/>
          <w:sz w:val="24"/>
          <w:szCs w:val="24"/>
        </w:rPr>
        <w:t xml:space="preserve"> </w:t>
      </w:r>
      <w:r w:rsidRPr="00B53F89">
        <w:rPr>
          <w:rFonts w:ascii="Times New Roman" w:hAnsi="Times New Roman"/>
          <w:sz w:val="24"/>
          <w:szCs w:val="24"/>
        </w:rPr>
        <w:t xml:space="preserve">Учредителем </w:t>
      </w:r>
      <w:r w:rsidRPr="00B53F89">
        <w:rPr>
          <w:rFonts w:ascii="Times New Roman" w:eastAsia="Times New Roman" w:hAnsi="Times New Roman"/>
          <w:sz w:val="24"/>
          <w:szCs w:val="24"/>
        </w:rPr>
        <w:t xml:space="preserve">МКОУ </w:t>
      </w:r>
      <w:r w:rsidR="007F6E68">
        <w:rPr>
          <w:rFonts w:ascii="Times New Roman" w:eastAsia="Times New Roman" w:hAnsi="Times New Roman"/>
          <w:sz w:val="24"/>
          <w:szCs w:val="24"/>
        </w:rPr>
        <w:t>Н</w:t>
      </w:r>
      <w:r w:rsidRPr="00B53F89">
        <w:rPr>
          <w:rFonts w:ascii="Times New Roman" w:eastAsia="Times New Roman" w:hAnsi="Times New Roman"/>
          <w:sz w:val="24"/>
          <w:szCs w:val="24"/>
        </w:rPr>
        <w:t xml:space="preserve">ОШ </w:t>
      </w:r>
      <w:r w:rsidR="007F6E68">
        <w:rPr>
          <w:rFonts w:ascii="Times New Roman" w:eastAsia="Times New Roman" w:hAnsi="Times New Roman"/>
          <w:sz w:val="24"/>
          <w:szCs w:val="24"/>
        </w:rPr>
        <w:t>№</w:t>
      </w:r>
      <w:r w:rsidR="001F60CD">
        <w:rPr>
          <w:rFonts w:ascii="Times New Roman" w:eastAsia="Times New Roman" w:hAnsi="Times New Roman"/>
          <w:sz w:val="24"/>
          <w:szCs w:val="24"/>
        </w:rPr>
        <w:t xml:space="preserve"> </w:t>
      </w:r>
      <w:r w:rsidR="007F6E68">
        <w:rPr>
          <w:rFonts w:ascii="Times New Roman" w:eastAsia="Times New Roman" w:hAnsi="Times New Roman"/>
          <w:sz w:val="24"/>
          <w:szCs w:val="24"/>
        </w:rPr>
        <w:t xml:space="preserve">6 </w:t>
      </w:r>
      <w:r w:rsidR="00024B9D" w:rsidRPr="00B53F89">
        <w:rPr>
          <w:rFonts w:ascii="Times New Roman" w:hAnsi="Times New Roman"/>
          <w:sz w:val="24"/>
          <w:szCs w:val="24"/>
        </w:rPr>
        <w:t xml:space="preserve"> и собственником его имущества является </w:t>
      </w:r>
      <w:r w:rsidR="00864F61" w:rsidRPr="00B53F89">
        <w:rPr>
          <w:rFonts w:ascii="Times New Roman" w:hAnsi="Times New Roman"/>
          <w:sz w:val="24"/>
          <w:szCs w:val="24"/>
        </w:rPr>
        <w:t>м</w:t>
      </w:r>
      <w:r w:rsidR="00024B9D" w:rsidRPr="00B53F89">
        <w:rPr>
          <w:rFonts w:ascii="Times New Roman" w:hAnsi="Times New Roman"/>
          <w:sz w:val="24"/>
          <w:szCs w:val="24"/>
        </w:rPr>
        <w:t>униципальное образование «Усть-Катавский городской округ»</w:t>
      </w:r>
      <w:r w:rsidR="00893933" w:rsidRPr="00B53F89">
        <w:rPr>
          <w:rFonts w:ascii="Times New Roman" w:hAnsi="Times New Roman"/>
          <w:sz w:val="24"/>
          <w:szCs w:val="24"/>
        </w:rPr>
        <w:t xml:space="preserve"> в лице администрации Усть-Катавского городского округа</w:t>
      </w:r>
      <w:r w:rsidR="00024B9D" w:rsidRPr="00B53F89">
        <w:rPr>
          <w:rFonts w:ascii="Times New Roman" w:hAnsi="Times New Roman"/>
          <w:sz w:val="24"/>
          <w:szCs w:val="24"/>
        </w:rPr>
        <w:t xml:space="preserve">. Функции и полномочия учредителя осуществляет Управление образования (далее по тексту </w:t>
      </w:r>
      <w:r w:rsidR="003C3117" w:rsidRPr="00B53F89">
        <w:rPr>
          <w:rFonts w:ascii="Times New Roman" w:hAnsi="Times New Roman"/>
          <w:sz w:val="24"/>
          <w:szCs w:val="24"/>
        </w:rPr>
        <w:t>-</w:t>
      </w:r>
      <w:r w:rsidR="00024B9D" w:rsidRPr="00B53F89">
        <w:rPr>
          <w:rFonts w:ascii="Times New Roman" w:hAnsi="Times New Roman"/>
          <w:sz w:val="24"/>
          <w:szCs w:val="24"/>
        </w:rPr>
        <w:t xml:space="preserve"> Учредитель).</w:t>
      </w:r>
    </w:p>
    <w:p w:rsidR="000C5D3E" w:rsidRPr="00901B55" w:rsidRDefault="00B35E11" w:rsidP="00B35E1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5D3E" w:rsidRPr="00B35E11">
        <w:rPr>
          <w:rFonts w:ascii="Times New Roman" w:hAnsi="Times New Roman"/>
          <w:sz w:val="24"/>
          <w:szCs w:val="24"/>
        </w:rPr>
        <w:t>Учреждение действует на основании Устава, утвержденного приказом Управлени</w:t>
      </w:r>
      <w:r w:rsidR="00A92409">
        <w:rPr>
          <w:rFonts w:ascii="Times New Roman" w:hAnsi="Times New Roman"/>
          <w:sz w:val="24"/>
          <w:szCs w:val="24"/>
        </w:rPr>
        <w:t xml:space="preserve">я образования от </w:t>
      </w:r>
      <w:r w:rsidR="00A92409" w:rsidRPr="00C657DB">
        <w:rPr>
          <w:rFonts w:ascii="Times New Roman" w:hAnsi="Times New Roman"/>
          <w:sz w:val="24"/>
          <w:szCs w:val="24"/>
        </w:rPr>
        <w:t>2</w:t>
      </w:r>
      <w:r w:rsidR="00901B55" w:rsidRPr="00C657DB">
        <w:rPr>
          <w:rFonts w:ascii="Times New Roman" w:hAnsi="Times New Roman"/>
          <w:sz w:val="24"/>
          <w:szCs w:val="24"/>
        </w:rPr>
        <w:t>6</w:t>
      </w:r>
      <w:r w:rsidR="00F328DA" w:rsidRPr="00C657DB">
        <w:rPr>
          <w:rFonts w:ascii="Times New Roman" w:hAnsi="Times New Roman"/>
          <w:sz w:val="24"/>
          <w:szCs w:val="24"/>
        </w:rPr>
        <w:t>.0</w:t>
      </w:r>
      <w:r w:rsidR="00901B55" w:rsidRPr="00C657DB">
        <w:rPr>
          <w:rFonts w:ascii="Times New Roman" w:hAnsi="Times New Roman"/>
          <w:sz w:val="24"/>
          <w:szCs w:val="24"/>
        </w:rPr>
        <w:t>4</w:t>
      </w:r>
      <w:r w:rsidR="00F328DA" w:rsidRPr="00C657DB">
        <w:rPr>
          <w:rFonts w:ascii="Times New Roman" w:hAnsi="Times New Roman"/>
          <w:sz w:val="24"/>
          <w:szCs w:val="24"/>
        </w:rPr>
        <w:t>.20</w:t>
      </w:r>
      <w:r w:rsidR="00901B55" w:rsidRPr="00C657DB">
        <w:rPr>
          <w:rFonts w:ascii="Times New Roman" w:hAnsi="Times New Roman"/>
          <w:sz w:val="24"/>
          <w:szCs w:val="24"/>
        </w:rPr>
        <w:t xml:space="preserve">19г. </w:t>
      </w:r>
    </w:p>
    <w:p w:rsidR="00024B9D" w:rsidRDefault="00B35E11" w:rsidP="00B35E11">
      <w:pPr>
        <w:pStyle w:val="a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24B9D" w:rsidRPr="00B35E11">
        <w:rPr>
          <w:rFonts w:ascii="Times New Roman" w:hAnsi="Times New Roman"/>
          <w:sz w:val="24"/>
          <w:szCs w:val="24"/>
        </w:rPr>
        <w:t>Основным вид</w:t>
      </w:r>
      <w:r w:rsidR="00C87DF1">
        <w:rPr>
          <w:rFonts w:ascii="Times New Roman" w:hAnsi="Times New Roman"/>
          <w:sz w:val="24"/>
          <w:szCs w:val="24"/>
        </w:rPr>
        <w:t>ом</w:t>
      </w:r>
      <w:r w:rsidR="00024B9D" w:rsidRPr="00B35E11">
        <w:rPr>
          <w:rFonts w:ascii="Times New Roman" w:hAnsi="Times New Roman"/>
          <w:sz w:val="24"/>
          <w:szCs w:val="24"/>
        </w:rPr>
        <w:t xml:space="preserve"> деятельности Учреждения является:</w:t>
      </w:r>
      <w:r w:rsidR="00C87DF1">
        <w:rPr>
          <w:rFonts w:ascii="Times New Roman" w:hAnsi="Times New Roman"/>
          <w:sz w:val="24"/>
          <w:szCs w:val="24"/>
        </w:rPr>
        <w:t xml:space="preserve"> </w:t>
      </w:r>
      <w:r w:rsidR="00893933">
        <w:rPr>
          <w:rFonts w:ascii="Times New Roman" w:hAnsi="Times New Roman"/>
          <w:sz w:val="24"/>
          <w:szCs w:val="24"/>
        </w:rPr>
        <w:t>образовательная деятельность по образовательным</w:t>
      </w:r>
      <w:r w:rsidR="00024B9D" w:rsidRPr="00B35E11">
        <w:rPr>
          <w:rFonts w:ascii="Times New Roman" w:hAnsi="Times New Roman"/>
          <w:sz w:val="24"/>
          <w:szCs w:val="24"/>
        </w:rPr>
        <w:t xml:space="preserve"> программ</w:t>
      </w:r>
      <w:r w:rsidR="00893933">
        <w:rPr>
          <w:rFonts w:ascii="Times New Roman" w:hAnsi="Times New Roman"/>
          <w:sz w:val="24"/>
          <w:szCs w:val="24"/>
        </w:rPr>
        <w:t xml:space="preserve">ам </w:t>
      </w:r>
      <w:r w:rsidR="00B87B12">
        <w:rPr>
          <w:rFonts w:ascii="Times New Roman" w:hAnsi="Times New Roman"/>
          <w:sz w:val="24"/>
          <w:szCs w:val="24"/>
        </w:rPr>
        <w:t>дошкольного</w:t>
      </w:r>
      <w:r w:rsidR="00B87B12" w:rsidRPr="00B87B12">
        <w:rPr>
          <w:rFonts w:ascii="Times New Roman" w:hAnsi="Times New Roman"/>
          <w:sz w:val="24"/>
          <w:szCs w:val="24"/>
        </w:rPr>
        <w:t xml:space="preserve">, </w:t>
      </w:r>
      <w:r w:rsidR="00893933">
        <w:rPr>
          <w:rFonts w:ascii="Times New Roman" w:hAnsi="Times New Roman"/>
          <w:sz w:val="24"/>
          <w:szCs w:val="24"/>
        </w:rPr>
        <w:t>начального общего</w:t>
      </w:r>
      <w:r w:rsidR="00893933" w:rsidRPr="00893933">
        <w:rPr>
          <w:rFonts w:ascii="Times New Roman" w:hAnsi="Times New Roman"/>
          <w:sz w:val="24"/>
          <w:szCs w:val="24"/>
        </w:rPr>
        <w:t>,</w:t>
      </w:r>
      <w:r w:rsidR="006E3248">
        <w:rPr>
          <w:rFonts w:ascii="Times New Roman" w:hAnsi="Times New Roman"/>
          <w:sz w:val="24"/>
          <w:szCs w:val="24"/>
        </w:rPr>
        <w:t xml:space="preserve"> дополнительного детей и взрослых</w:t>
      </w:r>
      <w:r w:rsidR="00893933">
        <w:rPr>
          <w:rFonts w:ascii="Times New Roman" w:hAnsi="Times New Roman"/>
          <w:sz w:val="24"/>
          <w:szCs w:val="24"/>
        </w:rPr>
        <w:t xml:space="preserve">, самостоятельно с учетом федеральных </w:t>
      </w:r>
      <w:r w:rsidR="00024B9D" w:rsidRPr="00B35E11">
        <w:rPr>
          <w:rFonts w:ascii="Times New Roman" w:hAnsi="Times New Roman"/>
          <w:sz w:val="24"/>
          <w:szCs w:val="24"/>
        </w:rPr>
        <w:t>государственны</w:t>
      </w:r>
      <w:r w:rsidR="00893933">
        <w:rPr>
          <w:rFonts w:ascii="Times New Roman" w:hAnsi="Times New Roman"/>
          <w:sz w:val="24"/>
          <w:szCs w:val="24"/>
        </w:rPr>
        <w:t xml:space="preserve">х образовательных </w:t>
      </w:r>
      <w:r w:rsidR="00024B9D" w:rsidRPr="00B35E11">
        <w:rPr>
          <w:rFonts w:ascii="Times New Roman" w:hAnsi="Times New Roman"/>
          <w:sz w:val="24"/>
          <w:szCs w:val="24"/>
        </w:rPr>
        <w:t>стандарто</w:t>
      </w:r>
      <w:r w:rsidR="00893933">
        <w:rPr>
          <w:rFonts w:ascii="Times New Roman" w:hAnsi="Times New Roman"/>
          <w:sz w:val="24"/>
          <w:szCs w:val="24"/>
        </w:rPr>
        <w:t>в разрабатывает</w:t>
      </w:r>
      <w:r w:rsidR="00893933" w:rsidRPr="00893933">
        <w:rPr>
          <w:rFonts w:ascii="Times New Roman" w:hAnsi="Times New Roman"/>
          <w:sz w:val="24"/>
          <w:szCs w:val="24"/>
        </w:rPr>
        <w:t>,</w:t>
      </w:r>
      <w:r w:rsidR="00893933">
        <w:rPr>
          <w:rFonts w:ascii="Times New Roman" w:hAnsi="Times New Roman"/>
          <w:sz w:val="24"/>
          <w:szCs w:val="24"/>
        </w:rPr>
        <w:t xml:space="preserve"> принимает</w:t>
      </w:r>
      <w:r w:rsidR="00893933" w:rsidRPr="00893933">
        <w:rPr>
          <w:rFonts w:ascii="Times New Roman" w:hAnsi="Times New Roman"/>
          <w:sz w:val="24"/>
          <w:szCs w:val="24"/>
        </w:rPr>
        <w:t xml:space="preserve">, </w:t>
      </w:r>
      <w:r w:rsidR="00893933">
        <w:rPr>
          <w:rFonts w:ascii="Times New Roman" w:hAnsi="Times New Roman"/>
          <w:sz w:val="24"/>
          <w:szCs w:val="24"/>
        </w:rPr>
        <w:t xml:space="preserve">реализует </w:t>
      </w:r>
      <w:r w:rsidR="00024B9D" w:rsidRPr="00B35E11">
        <w:rPr>
          <w:rFonts w:ascii="Times New Roman" w:hAnsi="Times New Roman"/>
          <w:sz w:val="24"/>
          <w:szCs w:val="24"/>
        </w:rPr>
        <w:t>образова</w:t>
      </w:r>
      <w:r w:rsidR="00893933">
        <w:rPr>
          <w:rFonts w:ascii="Times New Roman" w:hAnsi="Times New Roman"/>
          <w:sz w:val="24"/>
          <w:szCs w:val="24"/>
        </w:rPr>
        <w:t>тельные программы</w:t>
      </w:r>
      <w:r w:rsidR="00C87DF1">
        <w:t>.</w:t>
      </w:r>
    </w:p>
    <w:p w:rsidR="00363C43" w:rsidRDefault="00C87DF1" w:rsidP="00F82C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7DF1">
        <w:rPr>
          <w:rFonts w:ascii="Times New Roman" w:hAnsi="Times New Roman"/>
          <w:sz w:val="24"/>
          <w:szCs w:val="24"/>
        </w:rPr>
        <w:t xml:space="preserve">      </w:t>
      </w:r>
      <w:r w:rsidR="001B1F8D" w:rsidRPr="00914134">
        <w:rPr>
          <w:rFonts w:ascii="Times New Roman" w:hAnsi="Times New Roman"/>
          <w:color w:val="000000" w:themeColor="text1"/>
          <w:sz w:val="24"/>
          <w:szCs w:val="24"/>
        </w:rPr>
        <w:t>Правом</w:t>
      </w:r>
      <w:r w:rsidR="009601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F8D" w:rsidRPr="00061977">
        <w:rPr>
          <w:rFonts w:ascii="Times New Roman" w:hAnsi="Times New Roman"/>
          <w:sz w:val="24"/>
          <w:szCs w:val="24"/>
        </w:rPr>
        <w:t>электронно</w:t>
      </w:r>
      <w:r w:rsidR="009C2CF3" w:rsidRPr="00061977">
        <w:rPr>
          <w:rFonts w:ascii="Times New Roman" w:hAnsi="Times New Roman"/>
          <w:sz w:val="24"/>
          <w:szCs w:val="24"/>
        </w:rPr>
        <w:t>-цифровой</w:t>
      </w:r>
      <w:r w:rsidR="001B1F8D" w:rsidRPr="00061977">
        <w:rPr>
          <w:rFonts w:ascii="Times New Roman" w:hAnsi="Times New Roman"/>
          <w:sz w:val="24"/>
          <w:szCs w:val="24"/>
        </w:rPr>
        <w:t xml:space="preserve"> подписи</w:t>
      </w:r>
      <w:r w:rsidR="00061977">
        <w:rPr>
          <w:rFonts w:ascii="Times New Roman" w:hAnsi="Times New Roman"/>
          <w:sz w:val="24"/>
          <w:szCs w:val="24"/>
        </w:rPr>
        <w:t xml:space="preserve"> </w:t>
      </w:r>
      <w:r w:rsidR="00061977" w:rsidRPr="00061977">
        <w:rPr>
          <w:rFonts w:ascii="Times New Roman" w:hAnsi="Times New Roman"/>
          <w:sz w:val="24"/>
          <w:szCs w:val="24"/>
        </w:rPr>
        <w:t>(</w:t>
      </w:r>
      <w:r w:rsidR="00061977">
        <w:rPr>
          <w:rFonts w:ascii="Times New Roman" w:hAnsi="Times New Roman"/>
          <w:sz w:val="24"/>
          <w:szCs w:val="24"/>
        </w:rPr>
        <w:t>далее-ЭЦП</w:t>
      </w:r>
      <w:r w:rsidR="00061977" w:rsidRPr="00061977">
        <w:rPr>
          <w:rFonts w:ascii="Times New Roman" w:hAnsi="Times New Roman"/>
          <w:sz w:val="24"/>
          <w:szCs w:val="24"/>
        </w:rPr>
        <w:t>)</w:t>
      </w:r>
      <w:r w:rsidR="001B1F8D" w:rsidRPr="00061977">
        <w:rPr>
          <w:rFonts w:ascii="Times New Roman" w:hAnsi="Times New Roman"/>
          <w:sz w:val="24"/>
          <w:szCs w:val="24"/>
        </w:rPr>
        <w:t xml:space="preserve"> для размещения </w:t>
      </w:r>
      <w:r w:rsidR="009C2CF3" w:rsidRPr="00061977">
        <w:rPr>
          <w:rFonts w:ascii="Times New Roman" w:hAnsi="Times New Roman"/>
          <w:sz w:val="24"/>
          <w:szCs w:val="24"/>
        </w:rPr>
        <w:t xml:space="preserve">в единой информационной системе (далее-ЕИС) </w:t>
      </w:r>
      <w:r w:rsidR="001B1F8D" w:rsidRPr="00061977">
        <w:rPr>
          <w:rFonts w:ascii="Times New Roman" w:hAnsi="Times New Roman"/>
          <w:sz w:val="24"/>
          <w:szCs w:val="24"/>
        </w:rPr>
        <w:t xml:space="preserve">информации и документов, размещение которых предусмотрено </w:t>
      </w:r>
      <w:r w:rsidR="00F72915" w:rsidRPr="00813347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 w:rsidR="00F72915" w:rsidRPr="00813347">
        <w:rPr>
          <w:rFonts w:ascii="Times New Roman" w:hAnsi="Times New Roman"/>
          <w:sz w:val="24"/>
          <w:szCs w:val="24"/>
        </w:rPr>
        <w:t xml:space="preserve"> (далее-</w:t>
      </w:r>
      <w:r w:rsidR="001B1F8D" w:rsidRPr="00813347">
        <w:rPr>
          <w:rFonts w:ascii="Times New Roman" w:hAnsi="Times New Roman"/>
          <w:sz w:val="24"/>
          <w:szCs w:val="24"/>
        </w:rPr>
        <w:t>Закон № 44-ФЗ</w:t>
      </w:r>
      <w:r w:rsidR="00F72915" w:rsidRPr="00813347">
        <w:rPr>
          <w:rFonts w:ascii="Times New Roman" w:hAnsi="Times New Roman"/>
          <w:sz w:val="24"/>
          <w:szCs w:val="24"/>
        </w:rPr>
        <w:t>)</w:t>
      </w:r>
      <w:r w:rsidR="00BB1A08" w:rsidRPr="00813347">
        <w:rPr>
          <w:rFonts w:ascii="Times New Roman" w:hAnsi="Times New Roman"/>
          <w:sz w:val="24"/>
          <w:szCs w:val="24"/>
        </w:rPr>
        <w:t>,</w:t>
      </w:r>
      <w:r w:rsidR="00816191" w:rsidRPr="00813347">
        <w:rPr>
          <w:rFonts w:ascii="Times New Roman" w:hAnsi="Times New Roman"/>
          <w:sz w:val="24"/>
          <w:szCs w:val="24"/>
        </w:rPr>
        <w:t xml:space="preserve"> </w:t>
      </w:r>
      <w:r w:rsidR="001B1F8D" w:rsidRPr="00813347">
        <w:rPr>
          <w:rFonts w:ascii="Times New Roman" w:hAnsi="Times New Roman"/>
          <w:sz w:val="24"/>
          <w:szCs w:val="24"/>
        </w:rPr>
        <w:t>в проверяемом периоде был</w:t>
      </w:r>
      <w:r w:rsidR="00813347">
        <w:rPr>
          <w:rFonts w:ascii="Times New Roman" w:hAnsi="Times New Roman"/>
          <w:sz w:val="24"/>
          <w:szCs w:val="24"/>
        </w:rPr>
        <w:t>а</w:t>
      </w:r>
      <w:r w:rsidR="001B1F8D" w:rsidRPr="00813347">
        <w:rPr>
          <w:rFonts w:ascii="Times New Roman" w:hAnsi="Times New Roman"/>
          <w:sz w:val="24"/>
          <w:szCs w:val="24"/>
        </w:rPr>
        <w:t xml:space="preserve"> наделен</w:t>
      </w:r>
      <w:r w:rsidR="00813347">
        <w:rPr>
          <w:rFonts w:ascii="Times New Roman" w:hAnsi="Times New Roman"/>
          <w:sz w:val="24"/>
          <w:szCs w:val="24"/>
        </w:rPr>
        <w:t xml:space="preserve">а </w:t>
      </w:r>
      <w:r w:rsidR="006E364D" w:rsidRPr="00813347">
        <w:rPr>
          <w:rFonts w:ascii="Times New Roman" w:hAnsi="Times New Roman"/>
          <w:sz w:val="24"/>
          <w:szCs w:val="24"/>
        </w:rPr>
        <w:t xml:space="preserve">директор </w:t>
      </w:r>
      <w:r w:rsidR="006E3248" w:rsidRPr="009236EE">
        <w:rPr>
          <w:rFonts w:ascii="Times New Roman" w:hAnsi="Times New Roman"/>
          <w:sz w:val="24"/>
          <w:szCs w:val="24"/>
        </w:rPr>
        <w:t>Дементьева</w:t>
      </w:r>
      <w:r w:rsidR="006E364D" w:rsidRPr="009236EE">
        <w:rPr>
          <w:rFonts w:ascii="Times New Roman" w:hAnsi="Times New Roman"/>
          <w:sz w:val="24"/>
          <w:szCs w:val="24"/>
        </w:rPr>
        <w:t xml:space="preserve"> </w:t>
      </w:r>
      <w:r w:rsidR="006E3248" w:rsidRPr="009236EE">
        <w:rPr>
          <w:rFonts w:ascii="Times New Roman" w:hAnsi="Times New Roman"/>
          <w:sz w:val="24"/>
          <w:szCs w:val="24"/>
        </w:rPr>
        <w:t>И</w:t>
      </w:r>
      <w:r w:rsidR="006E364D" w:rsidRPr="009236EE">
        <w:rPr>
          <w:rFonts w:ascii="Times New Roman" w:hAnsi="Times New Roman"/>
          <w:sz w:val="24"/>
          <w:szCs w:val="24"/>
        </w:rPr>
        <w:t>.</w:t>
      </w:r>
      <w:r w:rsidR="006E3248" w:rsidRPr="009236EE">
        <w:rPr>
          <w:rFonts w:ascii="Times New Roman" w:hAnsi="Times New Roman"/>
          <w:sz w:val="24"/>
          <w:szCs w:val="24"/>
        </w:rPr>
        <w:t>П</w:t>
      </w:r>
      <w:r w:rsidR="006E364D" w:rsidRPr="009236EE">
        <w:rPr>
          <w:rFonts w:ascii="Times New Roman" w:hAnsi="Times New Roman"/>
          <w:sz w:val="24"/>
          <w:szCs w:val="24"/>
        </w:rPr>
        <w:t>.</w:t>
      </w:r>
      <w:r w:rsidR="00162A81" w:rsidRPr="009236EE">
        <w:rPr>
          <w:rFonts w:ascii="Times New Roman" w:hAnsi="Times New Roman"/>
          <w:sz w:val="24"/>
          <w:szCs w:val="24"/>
        </w:rPr>
        <w:t xml:space="preserve"> </w:t>
      </w:r>
    </w:p>
    <w:p w:rsidR="00582762" w:rsidRPr="00813347" w:rsidRDefault="00363C43" w:rsidP="00F119A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23B4E" w:rsidRPr="00813347">
        <w:rPr>
          <w:rFonts w:ascii="Times New Roman" w:eastAsia="Times New Roman" w:hAnsi="Times New Roman" w:cs="Times New Roman"/>
          <w:sz w:val="24"/>
          <w:szCs w:val="24"/>
        </w:rPr>
        <w:t>Согласно части 2 статьи 39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4D45" w:rsidRPr="00813347">
        <w:rPr>
          <w:rFonts w:ascii="Times New Roman" w:hAnsi="Times New Roman" w:cs="Times New Roman"/>
          <w:sz w:val="24"/>
          <w:szCs w:val="24"/>
        </w:rPr>
        <w:t>а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 №</w:t>
      </w:r>
      <w:r w:rsidR="001B3E77" w:rsidRPr="00813347">
        <w:rPr>
          <w:rFonts w:ascii="Times New Roman" w:hAnsi="Times New Roman" w:cs="Times New Roman"/>
          <w:sz w:val="24"/>
          <w:szCs w:val="24"/>
        </w:rPr>
        <w:t xml:space="preserve"> </w:t>
      </w:r>
      <w:r w:rsidR="00F23B4E" w:rsidRPr="00813347">
        <w:rPr>
          <w:rFonts w:ascii="Times New Roman" w:hAnsi="Times New Roman" w:cs="Times New Roman"/>
          <w:sz w:val="24"/>
          <w:szCs w:val="24"/>
        </w:rPr>
        <w:t xml:space="preserve">44-ФЗ в случае, если совокупный годовой объем закупок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F23B4E" w:rsidRPr="00813347">
        <w:rPr>
          <w:rFonts w:ascii="Times New Roman" w:hAnsi="Times New Roman" w:cs="Times New Roman"/>
          <w:sz w:val="24"/>
          <w:szCs w:val="24"/>
        </w:rPr>
        <w:t>аказчика не превышает сто миллионов рублей</w:t>
      </w:r>
      <w:r w:rsidR="00CA788F" w:rsidRPr="00813347">
        <w:rPr>
          <w:rFonts w:ascii="Times New Roman" w:hAnsi="Times New Roman" w:cs="Times New Roman"/>
          <w:sz w:val="24"/>
          <w:szCs w:val="24"/>
        </w:rPr>
        <w:t xml:space="preserve"> и у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CA788F" w:rsidRPr="00813347">
        <w:rPr>
          <w:rFonts w:ascii="Times New Roman" w:hAnsi="Times New Roman" w:cs="Times New Roman"/>
          <w:sz w:val="24"/>
          <w:szCs w:val="24"/>
        </w:rPr>
        <w:t xml:space="preserve">аказчика отсутствует контрактная служба, </w:t>
      </w:r>
      <w:r w:rsidR="00C806B8" w:rsidRPr="00813347">
        <w:rPr>
          <w:rFonts w:ascii="Times New Roman" w:hAnsi="Times New Roman" w:cs="Times New Roman"/>
          <w:sz w:val="24"/>
          <w:szCs w:val="24"/>
        </w:rPr>
        <w:t>З</w:t>
      </w:r>
      <w:r w:rsidR="00CA788F" w:rsidRPr="00813347">
        <w:rPr>
          <w:rFonts w:ascii="Times New Roman" w:hAnsi="Times New Roman" w:cs="Times New Roman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</w:t>
      </w:r>
      <w:r w:rsidR="00E77165">
        <w:rPr>
          <w:rFonts w:ascii="Times New Roman" w:hAnsi="Times New Roman" w:cs="Times New Roman"/>
          <w:sz w:val="24"/>
          <w:szCs w:val="24"/>
        </w:rPr>
        <w:t xml:space="preserve"> </w:t>
      </w:r>
      <w:r w:rsidR="00CA788F" w:rsidRPr="00813347">
        <w:rPr>
          <w:rFonts w:ascii="Times New Roman" w:hAnsi="Times New Roman" w:cs="Times New Roman"/>
          <w:sz w:val="24"/>
          <w:szCs w:val="24"/>
        </w:rPr>
        <w:t>контрактный управляющий).</w:t>
      </w:r>
      <w:r w:rsidR="00B836E4" w:rsidRPr="0081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E5C" w:rsidRPr="00F970BA" w:rsidRDefault="00164840" w:rsidP="00F119A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119A6">
        <w:rPr>
          <w:rFonts w:ascii="Times New Roman" w:hAnsi="Times New Roman"/>
          <w:sz w:val="24"/>
          <w:szCs w:val="24"/>
        </w:rPr>
        <w:t xml:space="preserve">        </w:t>
      </w:r>
      <w:r w:rsidR="0074748E">
        <w:rPr>
          <w:rFonts w:ascii="Times New Roman" w:hAnsi="Times New Roman"/>
          <w:sz w:val="24"/>
          <w:szCs w:val="24"/>
        </w:rPr>
        <w:t>В связи с отсутствием должности контрактного управляющего в штатн</w:t>
      </w:r>
      <w:r w:rsidR="002E0D16">
        <w:rPr>
          <w:rFonts w:ascii="Times New Roman" w:hAnsi="Times New Roman"/>
          <w:sz w:val="24"/>
          <w:szCs w:val="24"/>
        </w:rPr>
        <w:t>о</w:t>
      </w:r>
      <w:r w:rsidR="0074748E">
        <w:rPr>
          <w:rFonts w:ascii="Times New Roman" w:hAnsi="Times New Roman"/>
          <w:sz w:val="24"/>
          <w:szCs w:val="24"/>
        </w:rPr>
        <w:t>м расписании Учреждения его о</w:t>
      </w:r>
      <w:r w:rsidR="00082964" w:rsidRPr="00F119A6">
        <w:rPr>
          <w:rFonts w:ascii="Times New Roman" w:hAnsi="Times New Roman"/>
          <w:sz w:val="24"/>
          <w:szCs w:val="24"/>
        </w:rPr>
        <w:t xml:space="preserve">бязанности </w:t>
      </w:r>
      <w:r w:rsidR="000D6924">
        <w:rPr>
          <w:rFonts w:ascii="Times New Roman" w:hAnsi="Times New Roman"/>
          <w:sz w:val="24"/>
          <w:szCs w:val="24"/>
        </w:rPr>
        <w:t>в проверяемом периоде</w:t>
      </w:r>
      <w:r w:rsidR="00DE738A" w:rsidRPr="00F119A6">
        <w:rPr>
          <w:rFonts w:ascii="Times New Roman" w:hAnsi="Times New Roman"/>
          <w:sz w:val="24"/>
          <w:szCs w:val="24"/>
        </w:rPr>
        <w:t xml:space="preserve"> </w:t>
      </w:r>
      <w:r w:rsidR="0074748E">
        <w:rPr>
          <w:rFonts w:ascii="Times New Roman" w:hAnsi="Times New Roman"/>
          <w:sz w:val="24"/>
          <w:szCs w:val="24"/>
        </w:rPr>
        <w:t>и</w:t>
      </w:r>
      <w:r w:rsidR="00707D5D">
        <w:rPr>
          <w:rFonts w:ascii="Times New Roman" w:hAnsi="Times New Roman"/>
          <w:sz w:val="24"/>
          <w:szCs w:val="24"/>
        </w:rPr>
        <w:t>сполнял</w:t>
      </w:r>
      <w:r w:rsidR="00AE1E55">
        <w:rPr>
          <w:rFonts w:ascii="Times New Roman" w:hAnsi="Times New Roman"/>
          <w:sz w:val="24"/>
          <w:szCs w:val="24"/>
        </w:rPr>
        <w:t xml:space="preserve">а директор </w:t>
      </w:r>
      <w:r w:rsidR="00AE1E55" w:rsidRPr="00360006">
        <w:rPr>
          <w:rFonts w:ascii="Times New Roman" w:hAnsi="Times New Roman"/>
          <w:sz w:val="24"/>
          <w:szCs w:val="24"/>
        </w:rPr>
        <w:t>Д</w:t>
      </w:r>
      <w:r w:rsidR="00E30D28" w:rsidRPr="00360006">
        <w:rPr>
          <w:rFonts w:ascii="Times New Roman" w:hAnsi="Times New Roman"/>
          <w:sz w:val="24"/>
          <w:szCs w:val="24"/>
        </w:rPr>
        <w:t>ементьева</w:t>
      </w:r>
      <w:r w:rsidR="0074748E" w:rsidRPr="00360006">
        <w:rPr>
          <w:rFonts w:ascii="Times New Roman" w:hAnsi="Times New Roman"/>
          <w:sz w:val="24"/>
          <w:szCs w:val="24"/>
        </w:rPr>
        <w:t xml:space="preserve"> </w:t>
      </w:r>
      <w:r w:rsidR="00E30D28" w:rsidRPr="00360006">
        <w:rPr>
          <w:rFonts w:ascii="Times New Roman" w:hAnsi="Times New Roman"/>
          <w:sz w:val="24"/>
          <w:szCs w:val="24"/>
        </w:rPr>
        <w:t>И</w:t>
      </w:r>
      <w:r w:rsidR="0074748E" w:rsidRPr="00360006">
        <w:rPr>
          <w:rFonts w:ascii="Times New Roman" w:hAnsi="Times New Roman"/>
          <w:sz w:val="24"/>
          <w:szCs w:val="24"/>
        </w:rPr>
        <w:t>.</w:t>
      </w:r>
      <w:r w:rsidR="00E30D28" w:rsidRPr="00360006">
        <w:rPr>
          <w:rFonts w:ascii="Times New Roman" w:hAnsi="Times New Roman"/>
          <w:sz w:val="24"/>
          <w:szCs w:val="24"/>
        </w:rPr>
        <w:t>П</w:t>
      </w:r>
      <w:r w:rsidR="0074748E">
        <w:rPr>
          <w:rFonts w:ascii="Times New Roman" w:hAnsi="Times New Roman"/>
          <w:sz w:val="24"/>
          <w:szCs w:val="24"/>
        </w:rPr>
        <w:t xml:space="preserve">. на основании </w:t>
      </w:r>
      <w:r w:rsidR="0074748E" w:rsidRPr="00360006">
        <w:rPr>
          <w:rFonts w:ascii="Times New Roman" w:hAnsi="Times New Roman"/>
          <w:sz w:val="24"/>
          <w:szCs w:val="24"/>
        </w:rPr>
        <w:t>приказ</w:t>
      </w:r>
      <w:r w:rsidR="000D6924" w:rsidRPr="00360006">
        <w:rPr>
          <w:rFonts w:ascii="Times New Roman" w:hAnsi="Times New Roman"/>
          <w:sz w:val="24"/>
          <w:szCs w:val="24"/>
        </w:rPr>
        <w:t>ов от 0</w:t>
      </w:r>
      <w:r w:rsidR="00360006" w:rsidRPr="00360006">
        <w:rPr>
          <w:rFonts w:ascii="Times New Roman" w:hAnsi="Times New Roman"/>
          <w:sz w:val="24"/>
          <w:szCs w:val="24"/>
        </w:rPr>
        <w:t>9</w:t>
      </w:r>
      <w:r w:rsidR="000D6924" w:rsidRPr="00360006">
        <w:rPr>
          <w:rFonts w:ascii="Times New Roman" w:hAnsi="Times New Roman"/>
          <w:sz w:val="24"/>
          <w:szCs w:val="24"/>
        </w:rPr>
        <w:t>.</w:t>
      </w:r>
      <w:r w:rsidR="00360006" w:rsidRPr="00360006">
        <w:rPr>
          <w:rFonts w:ascii="Times New Roman" w:hAnsi="Times New Roman"/>
          <w:sz w:val="24"/>
          <w:szCs w:val="24"/>
        </w:rPr>
        <w:t>01</w:t>
      </w:r>
      <w:r w:rsidR="000D6924" w:rsidRPr="00360006">
        <w:rPr>
          <w:rFonts w:ascii="Times New Roman" w:hAnsi="Times New Roman"/>
          <w:sz w:val="24"/>
          <w:szCs w:val="24"/>
        </w:rPr>
        <w:t>.202</w:t>
      </w:r>
      <w:r w:rsidR="00360006" w:rsidRPr="00360006">
        <w:rPr>
          <w:rFonts w:ascii="Times New Roman" w:hAnsi="Times New Roman"/>
          <w:sz w:val="24"/>
          <w:szCs w:val="24"/>
        </w:rPr>
        <w:t>4г. № 1-а</w:t>
      </w:r>
      <w:r w:rsidR="000D6924" w:rsidRPr="00360006">
        <w:rPr>
          <w:rFonts w:ascii="Times New Roman" w:hAnsi="Times New Roman"/>
          <w:sz w:val="24"/>
          <w:szCs w:val="24"/>
        </w:rPr>
        <w:t xml:space="preserve">, </w:t>
      </w:r>
      <w:r w:rsidR="0074748E" w:rsidRPr="00360006">
        <w:rPr>
          <w:rFonts w:ascii="Times New Roman" w:hAnsi="Times New Roman"/>
          <w:sz w:val="24"/>
          <w:szCs w:val="24"/>
        </w:rPr>
        <w:t xml:space="preserve">от </w:t>
      </w:r>
      <w:r w:rsidR="00AE1E55" w:rsidRPr="00360006">
        <w:rPr>
          <w:rFonts w:ascii="Times New Roman" w:hAnsi="Times New Roman"/>
          <w:sz w:val="24"/>
          <w:szCs w:val="24"/>
        </w:rPr>
        <w:t>0</w:t>
      </w:r>
      <w:r w:rsidR="00360006" w:rsidRPr="00360006">
        <w:rPr>
          <w:rFonts w:ascii="Times New Roman" w:hAnsi="Times New Roman"/>
          <w:sz w:val="24"/>
          <w:szCs w:val="24"/>
        </w:rPr>
        <w:t>9</w:t>
      </w:r>
      <w:r w:rsidR="0074748E" w:rsidRPr="00360006">
        <w:rPr>
          <w:rFonts w:ascii="Times New Roman" w:hAnsi="Times New Roman"/>
          <w:sz w:val="24"/>
          <w:szCs w:val="24"/>
        </w:rPr>
        <w:t>.</w:t>
      </w:r>
      <w:r w:rsidR="00360006" w:rsidRPr="00360006">
        <w:rPr>
          <w:rFonts w:ascii="Times New Roman" w:hAnsi="Times New Roman"/>
          <w:sz w:val="24"/>
          <w:szCs w:val="24"/>
        </w:rPr>
        <w:t>0</w:t>
      </w:r>
      <w:r w:rsidR="0074748E" w:rsidRPr="00360006">
        <w:rPr>
          <w:rFonts w:ascii="Times New Roman" w:hAnsi="Times New Roman"/>
          <w:sz w:val="24"/>
          <w:szCs w:val="24"/>
        </w:rPr>
        <w:t>1.202</w:t>
      </w:r>
      <w:r w:rsidR="00360006" w:rsidRPr="00360006">
        <w:rPr>
          <w:rFonts w:ascii="Times New Roman" w:hAnsi="Times New Roman"/>
          <w:sz w:val="24"/>
          <w:szCs w:val="24"/>
        </w:rPr>
        <w:t>5</w:t>
      </w:r>
      <w:r w:rsidR="0074748E" w:rsidRPr="00360006">
        <w:rPr>
          <w:rFonts w:ascii="Times New Roman" w:hAnsi="Times New Roman"/>
          <w:sz w:val="24"/>
          <w:szCs w:val="24"/>
        </w:rPr>
        <w:t xml:space="preserve">г. № </w:t>
      </w:r>
      <w:r w:rsidR="00360006">
        <w:rPr>
          <w:rFonts w:ascii="Times New Roman" w:hAnsi="Times New Roman"/>
          <w:sz w:val="24"/>
          <w:szCs w:val="24"/>
        </w:rPr>
        <w:t>1/1а</w:t>
      </w:r>
      <w:r w:rsidR="002E0D16" w:rsidRPr="000D6924">
        <w:rPr>
          <w:rFonts w:ascii="Times New Roman" w:hAnsi="Times New Roman"/>
          <w:sz w:val="24"/>
          <w:szCs w:val="24"/>
        </w:rPr>
        <w:t xml:space="preserve">, </w:t>
      </w:r>
      <w:r w:rsidR="002E0D16" w:rsidRPr="0031209D">
        <w:rPr>
          <w:rFonts w:ascii="Times New Roman" w:hAnsi="Times New Roman"/>
          <w:sz w:val="24"/>
          <w:szCs w:val="24"/>
        </w:rPr>
        <w:t xml:space="preserve">на время отсутствия </w:t>
      </w:r>
      <w:r w:rsidR="005142CA" w:rsidRPr="0031209D">
        <w:rPr>
          <w:rFonts w:ascii="Times New Roman" w:hAnsi="Times New Roman"/>
          <w:sz w:val="24"/>
          <w:szCs w:val="24"/>
        </w:rPr>
        <w:t>контрактного управляющего его</w:t>
      </w:r>
      <w:r w:rsidR="002E0D16" w:rsidRPr="0031209D">
        <w:rPr>
          <w:rFonts w:ascii="Times New Roman" w:hAnsi="Times New Roman"/>
          <w:sz w:val="24"/>
          <w:szCs w:val="24"/>
        </w:rPr>
        <w:t xml:space="preserve"> функции и полномочия выполня</w:t>
      </w:r>
      <w:r w:rsidR="00AE1E55" w:rsidRPr="0031209D">
        <w:rPr>
          <w:rFonts w:ascii="Times New Roman" w:hAnsi="Times New Roman"/>
          <w:sz w:val="24"/>
          <w:szCs w:val="24"/>
        </w:rPr>
        <w:t>л</w:t>
      </w:r>
      <w:r w:rsidR="002E0D16" w:rsidRPr="0031209D">
        <w:rPr>
          <w:rFonts w:ascii="Times New Roman" w:hAnsi="Times New Roman"/>
          <w:sz w:val="24"/>
          <w:szCs w:val="24"/>
        </w:rPr>
        <w:t xml:space="preserve"> иной сотрудник, назначенный </w:t>
      </w:r>
      <w:r w:rsidR="00AE1E55" w:rsidRPr="0031209D">
        <w:rPr>
          <w:rFonts w:ascii="Times New Roman" w:hAnsi="Times New Roman"/>
          <w:sz w:val="24"/>
          <w:szCs w:val="24"/>
        </w:rPr>
        <w:t>директором</w:t>
      </w:r>
      <w:r w:rsidR="002E0D16" w:rsidRPr="00263280">
        <w:rPr>
          <w:rFonts w:ascii="Times New Roman" w:hAnsi="Times New Roman"/>
          <w:sz w:val="24"/>
          <w:szCs w:val="24"/>
        </w:rPr>
        <w:t xml:space="preserve">. </w:t>
      </w:r>
    </w:p>
    <w:p w:rsidR="001371CD" w:rsidRPr="001371CD" w:rsidRDefault="001777E4" w:rsidP="001371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71CD">
        <w:rPr>
          <w:rFonts w:ascii="Times New Roman" w:hAnsi="Times New Roman"/>
          <w:sz w:val="24"/>
          <w:szCs w:val="24"/>
        </w:rPr>
        <w:t xml:space="preserve">  </w:t>
      </w:r>
      <w:r w:rsidR="001371CD" w:rsidRPr="001371CD">
        <w:rPr>
          <w:rFonts w:ascii="Times New Roman" w:hAnsi="Times New Roman"/>
          <w:sz w:val="24"/>
          <w:szCs w:val="24"/>
        </w:rPr>
        <w:t xml:space="preserve">    </w:t>
      </w:r>
      <w:r w:rsidRPr="001371CD">
        <w:rPr>
          <w:rFonts w:ascii="Times New Roman" w:hAnsi="Times New Roman"/>
          <w:sz w:val="24"/>
          <w:szCs w:val="24"/>
        </w:rPr>
        <w:t xml:space="preserve"> В соответствии п</w:t>
      </w:r>
      <w:r w:rsidR="00925742">
        <w:rPr>
          <w:rFonts w:ascii="Times New Roman" w:hAnsi="Times New Roman"/>
          <w:sz w:val="24"/>
          <w:szCs w:val="24"/>
        </w:rPr>
        <w:t>ункт</w:t>
      </w:r>
      <w:r w:rsidR="00910797">
        <w:rPr>
          <w:rFonts w:ascii="Times New Roman" w:hAnsi="Times New Roman"/>
          <w:sz w:val="24"/>
          <w:szCs w:val="24"/>
        </w:rPr>
        <w:t>ом</w:t>
      </w:r>
      <w:r w:rsidR="00925742">
        <w:rPr>
          <w:rFonts w:ascii="Times New Roman" w:hAnsi="Times New Roman"/>
          <w:sz w:val="24"/>
          <w:szCs w:val="24"/>
        </w:rPr>
        <w:t xml:space="preserve"> </w:t>
      </w:r>
      <w:r w:rsidRPr="001371CD">
        <w:rPr>
          <w:rFonts w:ascii="Times New Roman" w:hAnsi="Times New Roman"/>
          <w:sz w:val="24"/>
          <w:szCs w:val="24"/>
        </w:rPr>
        <w:t>2.32 должностной инструкции руководителя (директора, заведующего) образовательной организации, утвержденной</w:t>
      </w:r>
      <w:r w:rsidR="003C3117">
        <w:rPr>
          <w:rFonts w:ascii="Times New Roman" w:hAnsi="Times New Roman"/>
          <w:sz w:val="24"/>
          <w:szCs w:val="24"/>
        </w:rPr>
        <w:t xml:space="preserve"> </w:t>
      </w:r>
      <w:r w:rsidRPr="00360006">
        <w:rPr>
          <w:rFonts w:ascii="Times New Roman" w:hAnsi="Times New Roman"/>
          <w:sz w:val="24"/>
          <w:szCs w:val="24"/>
        </w:rPr>
        <w:t>01.08.2017г</w:t>
      </w:r>
      <w:r w:rsidRPr="001371CD">
        <w:rPr>
          <w:rFonts w:ascii="Times New Roman" w:hAnsi="Times New Roman"/>
          <w:sz w:val="24"/>
          <w:szCs w:val="24"/>
        </w:rPr>
        <w:t>., Д</w:t>
      </w:r>
      <w:r w:rsidR="00E30D28">
        <w:rPr>
          <w:rFonts w:ascii="Times New Roman" w:hAnsi="Times New Roman"/>
          <w:sz w:val="24"/>
          <w:szCs w:val="24"/>
        </w:rPr>
        <w:t>ементьева</w:t>
      </w:r>
      <w:r w:rsidRPr="001371CD">
        <w:rPr>
          <w:rFonts w:ascii="Times New Roman" w:hAnsi="Times New Roman"/>
          <w:sz w:val="24"/>
          <w:szCs w:val="24"/>
        </w:rPr>
        <w:t xml:space="preserve"> </w:t>
      </w:r>
      <w:r w:rsidR="00E30D28">
        <w:rPr>
          <w:rFonts w:ascii="Times New Roman" w:hAnsi="Times New Roman"/>
          <w:sz w:val="24"/>
          <w:szCs w:val="24"/>
        </w:rPr>
        <w:t>И</w:t>
      </w:r>
      <w:r w:rsidRPr="001371CD">
        <w:rPr>
          <w:rFonts w:ascii="Times New Roman" w:hAnsi="Times New Roman"/>
          <w:sz w:val="24"/>
          <w:szCs w:val="24"/>
        </w:rPr>
        <w:t>.</w:t>
      </w:r>
      <w:r w:rsidR="00E30D28">
        <w:rPr>
          <w:rFonts w:ascii="Times New Roman" w:hAnsi="Times New Roman"/>
          <w:sz w:val="24"/>
          <w:szCs w:val="24"/>
        </w:rPr>
        <w:t>П</w:t>
      </w:r>
      <w:r w:rsidRPr="001371CD">
        <w:rPr>
          <w:rFonts w:ascii="Times New Roman" w:hAnsi="Times New Roman"/>
          <w:sz w:val="24"/>
          <w:szCs w:val="24"/>
        </w:rPr>
        <w:t>.  является ответственным за реализацию положений, предусмотренных Законом № 44-ФЗ.</w:t>
      </w:r>
      <w:r w:rsidR="00EC6B60" w:rsidRPr="001371CD">
        <w:rPr>
          <w:rFonts w:ascii="Times New Roman" w:hAnsi="Times New Roman"/>
          <w:sz w:val="24"/>
          <w:szCs w:val="24"/>
        </w:rPr>
        <w:t xml:space="preserve">  </w:t>
      </w:r>
    </w:p>
    <w:p w:rsidR="00AE1E55" w:rsidRPr="001371CD" w:rsidRDefault="00EC6B60" w:rsidP="001371C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371CD">
        <w:rPr>
          <w:rFonts w:ascii="Times New Roman" w:hAnsi="Times New Roman"/>
          <w:sz w:val="24"/>
          <w:szCs w:val="24"/>
        </w:rPr>
        <w:t xml:space="preserve">    </w:t>
      </w:r>
      <w:r w:rsidR="001371CD" w:rsidRPr="001371CD">
        <w:rPr>
          <w:rFonts w:ascii="Times New Roman" w:hAnsi="Times New Roman"/>
          <w:sz w:val="24"/>
          <w:szCs w:val="24"/>
        </w:rPr>
        <w:t xml:space="preserve">    </w:t>
      </w:r>
      <w:r w:rsidR="00230EAD" w:rsidRPr="001371CD">
        <w:rPr>
          <w:rFonts w:ascii="Times New Roman" w:hAnsi="Times New Roman"/>
          <w:sz w:val="24"/>
          <w:szCs w:val="24"/>
        </w:rPr>
        <w:t>Должностн</w:t>
      </w:r>
      <w:r w:rsidR="00E15E5C" w:rsidRPr="001371CD">
        <w:rPr>
          <w:rFonts w:ascii="Times New Roman" w:hAnsi="Times New Roman"/>
          <w:sz w:val="24"/>
          <w:szCs w:val="24"/>
        </w:rPr>
        <w:t>ая</w:t>
      </w:r>
      <w:r w:rsidR="00230EAD" w:rsidRPr="001371CD">
        <w:rPr>
          <w:rFonts w:ascii="Times New Roman" w:hAnsi="Times New Roman"/>
          <w:sz w:val="24"/>
          <w:szCs w:val="24"/>
        </w:rPr>
        <w:t xml:space="preserve"> инстру</w:t>
      </w:r>
      <w:r w:rsidR="00990582" w:rsidRPr="001371CD">
        <w:rPr>
          <w:rFonts w:ascii="Times New Roman" w:hAnsi="Times New Roman"/>
          <w:sz w:val="24"/>
          <w:szCs w:val="24"/>
        </w:rPr>
        <w:t xml:space="preserve">кция </w:t>
      </w:r>
      <w:r w:rsidR="00AB1F0E" w:rsidRPr="001371CD">
        <w:rPr>
          <w:rFonts w:ascii="Times New Roman" w:hAnsi="Times New Roman"/>
          <w:sz w:val="24"/>
          <w:szCs w:val="24"/>
        </w:rPr>
        <w:t>контрактного управляющего</w:t>
      </w:r>
      <w:r w:rsidR="00990582" w:rsidRPr="001371CD">
        <w:rPr>
          <w:rFonts w:ascii="Times New Roman" w:hAnsi="Times New Roman"/>
          <w:sz w:val="24"/>
          <w:szCs w:val="24"/>
        </w:rPr>
        <w:t>,</w:t>
      </w:r>
      <w:r w:rsidR="00A37F41" w:rsidRPr="001371CD">
        <w:rPr>
          <w:rFonts w:ascii="Times New Roman" w:hAnsi="Times New Roman"/>
          <w:sz w:val="24"/>
          <w:szCs w:val="24"/>
        </w:rPr>
        <w:t xml:space="preserve"> </w:t>
      </w:r>
      <w:r w:rsidR="00A37F41" w:rsidRPr="001371CD">
        <w:rPr>
          <w:rFonts w:ascii="Times New Roman" w:hAnsi="Times New Roman"/>
          <w:color w:val="000000" w:themeColor="text1"/>
          <w:sz w:val="24"/>
          <w:szCs w:val="24"/>
        </w:rPr>
        <w:t>утвержденная</w:t>
      </w:r>
      <w:r w:rsidR="00E15E5C" w:rsidRPr="00137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91079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E55" w:rsidRPr="001371C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1079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96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006" w:rsidRPr="00360006">
        <w:rPr>
          <w:rFonts w:ascii="Times New Roman" w:hAnsi="Times New Roman"/>
          <w:sz w:val="24"/>
          <w:szCs w:val="24"/>
        </w:rPr>
        <w:t>от 09.01.2024г. № 1-а</w:t>
      </w:r>
      <w:r w:rsidR="00910797" w:rsidRPr="00910797">
        <w:rPr>
          <w:rFonts w:ascii="Times New Roman" w:hAnsi="Times New Roman"/>
          <w:sz w:val="24"/>
          <w:szCs w:val="24"/>
        </w:rPr>
        <w:t>,</w:t>
      </w:r>
      <w:r w:rsidR="00360006" w:rsidRPr="00360006">
        <w:rPr>
          <w:rFonts w:ascii="Times New Roman" w:hAnsi="Times New Roman"/>
          <w:sz w:val="24"/>
          <w:szCs w:val="24"/>
        </w:rPr>
        <w:t xml:space="preserve"> от 09.01.2025г. № </w:t>
      </w:r>
      <w:r w:rsidR="00360006">
        <w:rPr>
          <w:rFonts w:ascii="Times New Roman" w:hAnsi="Times New Roman"/>
          <w:sz w:val="24"/>
          <w:szCs w:val="24"/>
        </w:rPr>
        <w:t>1/1а</w:t>
      </w:r>
      <w:r w:rsidR="00E15E5C" w:rsidRPr="00137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0EAD" w:rsidRPr="001371CD">
        <w:rPr>
          <w:rFonts w:ascii="Times New Roman" w:hAnsi="Times New Roman"/>
          <w:sz w:val="24"/>
          <w:szCs w:val="24"/>
        </w:rPr>
        <w:t>содержит обязанности, предусмотренные статьёй 38 Закона №44-ФЗ.</w:t>
      </w:r>
    </w:p>
    <w:p w:rsidR="002C5E44" w:rsidRPr="002C5E44" w:rsidRDefault="001371CD" w:rsidP="002C5E44">
      <w:pPr>
        <w:jc w:val="both"/>
        <w:rPr>
          <w:rFonts w:ascii="Times New Roman" w:hAnsi="Times New Roman" w:cs="Times New Roman"/>
          <w:sz w:val="24"/>
          <w:szCs w:val="24"/>
        </w:rPr>
      </w:pPr>
      <w:r w:rsidRPr="002C5E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5699" w:rsidRPr="002C5E4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офессионального стандарта «Специалист в сфере закупок», утвержденного Приказом Минтруда России от 10.09.2015г. № 625н, </w:t>
      </w:r>
      <w:r w:rsidRPr="002C5E44">
        <w:rPr>
          <w:rFonts w:ascii="Times New Roman" w:hAnsi="Times New Roman" w:cs="Times New Roman"/>
          <w:sz w:val="24"/>
          <w:szCs w:val="24"/>
        </w:rPr>
        <w:t>директор Д</w:t>
      </w:r>
      <w:r w:rsidR="00CD3C47">
        <w:rPr>
          <w:rFonts w:ascii="Times New Roman" w:hAnsi="Times New Roman" w:cs="Times New Roman"/>
          <w:sz w:val="24"/>
          <w:szCs w:val="24"/>
        </w:rPr>
        <w:t>ементьева</w:t>
      </w:r>
      <w:r w:rsidR="00EC6B60" w:rsidRPr="002C5E44">
        <w:rPr>
          <w:rFonts w:ascii="Times New Roman" w:hAnsi="Times New Roman" w:cs="Times New Roman"/>
          <w:sz w:val="24"/>
          <w:szCs w:val="24"/>
        </w:rPr>
        <w:t xml:space="preserve"> </w:t>
      </w:r>
      <w:r w:rsidR="00CD3C47">
        <w:rPr>
          <w:rFonts w:ascii="Times New Roman" w:hAnsi="Times New Roman" w:cs="Times New Roman"/>
          <w:sz w:val="24"/>
          <w:szCs w:val="24"/>
        </w:rPr>
        <w:t>И</w:t>
      </w:r>
      <w:r w:rsidR="00EC6B60" w:rsidRPr="002C5E44">
        <w:rPr>
          <w:rFonts w:ascii="Times New Roman" w:hAnsi="Times New Roman" w:cs="Times New Roman"/>
          <w:sz w:val="24"/>
          <w:szCs w:val="24"/>
        </w:rPr>
        <w:t>.</w:t>
      </w:r>
      <w:r w:rsidR="00CD3C47">
        <w:rPr>
          <w:rFonts w:ascii="Times New Roman" w:hAnsi="Times New Roman" w:cs="Times New Roman"/>
          <w:sz w:val="24"/>
          <w:szCs w:val="24"/>
        </w:rPr>
        <w:t>П</w:t>
      </w:r>
      <w:r w:rsidR="00EC6B60" w:rsidRPr="002C5E44">
        <w:rPr>
          <w:rFonts w:ascii="Times New Roman" w:hAnsi="Times New Roman" w:cs="Times New Roman"/>
          <w:sz w:val="24"/>
          <w:szCs w:val="24"/>
        </w:rPr>
        <w:t>.</w:t>
      </w:r>
      <w:r w:rsidR="00230EAD" w:rsidRPr="002C5E44">
        <w:rPr>
          <w:rFonts w:ascii="Times New Roman" w:hAnsi="Times New Roman" w:cs="Times New Roman"/>
          <w:sz w:val="24"/>
          <w:szCs w:val="24"/>
        </w:rPr>
        <w:t xml:space="preserve"> </w:t>
      </w:r>
      <w:r w:rsidR="00230EAD" w:rsidRPr="00B661E2">
        <w:rPr>
          <w:rFonts w:ascii="Times New Roman" w:hAnsi="Times New Roman" w:cs="Times New Roman"/>
          <w:sz w:val="24"/>
          <w:szCs w:val="24"/>
        </w:rPr>
        <w:t>имеет высшее образова</w:t>
      </w:r>
      <w:r w:rsidR="00EC6B60" w:rsidRPr="00B661E2">
        <w:rPr>
          <w:rFonts w:ascii="Times New Roman" w:hAnsi="Times New Roman" w:cs="Times New Roman"/>
          <w:sz w:val="24"/>
          <w:szCs w:val="24"/>
        </w:rPr>
        <w:t>ние (не в сфере закупок),</w:t>
      </w:r>
      <w:r w:rsidR="00B53F89" w:rsidRPr="00B661E2">
        <w:rPr>
          <w:rFonts w:ascii="Times New Roman" w:hAnsi="Times New Roman" w:cs="Times New Roman"/>
          <w:sz w:val="24"/>
          <w:szCs w:val="24"/>
        </w:rPr>
        <w:t xml:space="preserve"> </w:t>
      </w:r>
      <w:r w:rsidR="009B1987" w:rsidRPr="00B661E2">
        <w:rPr>
          <w:rFonts w:ascii="Times New Roman" w:hAnsi="Times New Roman" w:cs="Times New Roman"/>
          <w:sz w:val="24"/>
          <w:szCs w:val="24"/>
        </w:rPr>
        <w:t xml:space="preserve">в периоде с 17.12.2023г. по 09.01.2025г. </w:t>
      </w:r>
      <w:r w:rsidR="00EC6B60" w:rsidRPr="00B661E2">
        <w:rPr>
          <w:rFonts w:ascii="Times New Roman" w:hAnsi="Times New Roman" w:cs="Times New Roman"/>
          <w:sz w:val="24"/>
          <w:szCs w:val="24"/>
        </w:rPr>
        <w:t>прошла</w:t>
      </w:r>
      <w:r w:rsidR="002C5E44" w:rsidRPr="00B661E2">
        <w:rPr>
          <w:rFonts w:ascii="Times New Roman" w:hAnsi="Times New Roman" w:cs="Times New Roman"/>
          <w:sz w:val="24"/>
          <w:szCs w:val="24"/>
        </w:rPr>
        <w:t xml:space="preserve"> профессиональную переподготовку </w:t>
      </w:r>
      <w:r w:rsidR="001445A3" w:rsidRPr="00B661E2">
        <w:rPr>
          <w:rFonts w:ascii="Times New Roman" w:hAnsi="Times New Roman" w:cs="Times New Roman"/>
          <w:sz w:val="24"/>
          <w:szCs w:val="24"/>
        </w:rPr>
        <w:t>в сфере закупок</w:t>
      </w:r>
      <w:r w:rsidR="002C5E44" w:rsidRPr="00B661E2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9B1987" w:rsidRPr="00B661E2">
        <w:rPr>
          <w:rFonts w:ascii="Times New Roman" w:hAnsi="Times New Roman" w:cs="Times New Roman"/>
          <w:sz w:val="24"/>
          <w:szCs w:val="24"/>
        </w:rPr>
        <w:t>540</w:t>
      </w:r>
      <w:r w:rsidR="002C5E44" w:rsidRPr="00B661E2">
        <w:rPr>
          <w:rFonts w:ascii="Times New Roman" w:hAnsi="Times New Roman" w:cs="Times New Roman"/>
          <w:sz w:val="24"/>
          <w:szCs w:val="24"/>
        </w:rPr>
        <w:t xml:space="preserve"> ак.</w:t>
      </w:r>
      <w:r w:rsidR="003C3117" w:rsidRPr="00B661E2">
        <w:rPr>
          <w:rFonts w:ascii="Times New Roman" w:hAnsi="Times New Roman" w:cs="Times New Roman"/>
          <w:sz w:val="24"/>
          <w:szCs w:val="24"/>
        </w:rPr>
        <w:t xml:space="preserve"> </w:t>
      </w:r>
      <w:r w:rsidR="002C5E44" w:rsidRPr="00B661E2">
        <w:rPr>
          <w:rFonts w:ascii="Times New Roman" w:hAnsi="Times New Roman" w:cs="Times New Roman"/>
          <w:sz w:val="24"/>
          <w:szCs w:val="24"/>
        </w:rPr>
        <w:t>ч.</w:t>
      </w:r>
    </w:p>
    <w:p w:rsidR="00215462" w:rsidRPr="004E116E" w:rsidRDefault="00102406" w:rsidP="0010240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27B5">
        <w:rPr>
          <w:rFonts w:ascii="Times New Roman" w:eastAsia="Times New Roman" w:hAnsi="Times New Roman"/>
          <w:sz w:val="24"/>
          <w:szCs w:val="24"/>
        </w:rPr>
        <w:t xml:space="preserve">        Учреждением</w:t>
      </w:r>
      <w:r w:rsidR="0090523E" w:rsidRPr="00102406">
        <w:rPr>
          <w:rFonts w:ascii="Times New Roman" w:eastAsia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были представлены к провер</w:t>
      </w:r>
      <w:r w:rsidR="00925742">
        <w:rPr>
          <w:rFonts w:ascii="Times New Roman" w:hAnsi="Times New Roman"/>
          <w:sz w:val="24"/>
          <w:szCs w:val="24"/>
        </w:rPr>
        <w:t>ке следующие документы: приказы</w:t>
      </w:r>
      <w:r w:rsidR="00925742" w:rsidRPr="00925742">
        <w:rPr>
          <w:rFonts w:ascii="Times New Roman" w:hAnsi="Times New Roman"/>
          <w:sz w:val="24"/>
          <w:szCs w:val="24"/>
        </w:rPr>
        <w:t>,</w:t>
      </w:r>
      <w:r w:rsidR="00215462" w:rsidRPr="00102406">
        <w:rPr>
          <w:rFonts w:ascii="Times New Roman" w:hAnsi="Times New Roman"/>
          <w:sz w:val="24"/>
          <w:szCs w:val="24"/>
        </w:rPr>
        <w:t xml:space="preserve"> </w:t>
      </w:r>
      <w:r w:rsidR="00D578E4">
        <w:rPr>
          <w:rFonts w:ascii="Times New Roman" w:hAnsi="Times New Roman"/>
          <w:sz w:val="24"/>
          <w:szCs w:val="24"/>
        </w:rPr>
        <w:t>должностные инструкции</w:t>
      </w:r>
      <w:r w:rsidR="00D578E4" w:rsidRPr="00D578E4">
        <w:rPr>
          <w:rFonts w:ascii="Times New Roman" w:hAnsi="Times New Roman"/>
          <w:sz w:val="24"/>
          <w:szCs w:val="24"/>
        </w:rPr>
        <w:t xml:space="preserve">, </w:t>
      </w:r>
      <w:r w:rsidR="00D578E4">
        <w:rPr>
          <w:rFonts w:ascii="Times New Roman" w:hAnsi="Times New Roman"/>
          <w:sz w:val="24"/>
          <w:szCs w:val="24"/>
        </w:rPr>
        <w:t>положения</w:t>
      </w:r>
      <w:r w:rsidR="00D578E4" w:rsidRPr="00D578E4">
        <w:rPr>
          <w:rFonts w:ascii="Times New Roman" w:hAnsi="Times New Roman"/>
          <w:sz w:val="24"/>
          <w:szCs w:val="24"/>
        </w:rPr>
        <w:t xml:space="preserve">, </w:t>
      </w:r>
      <w:r w:rsidR="00215462" w:rsidRPr="00102406">
        <w:rPr>
          <w:rFonts w:ascii="Times New Roman" w:hAnsi="Times New Roman"/>
          <w:sz w:val="24"/>
          <w:szCs w:val="24"/>
        </w:rPr>
        <w:t>план</w:t>
      </w:r>
      <w:r w:rsidR="00A81C7A" w:rsidRPr="00102406">
        <w:rPr>
          <w:rFonts w:ascii="Times New Roman" w:hAnsi="Times New Roman"/>
          <w:sz w:val="24"/>
          <w:szCs w:val="24"/>
        </w:rPr>
        <w:t>ы</w:t>
      </w:r>
      <w:r w:rsidR="00215462" w:rsidRPr="00102406">
        <w:rPr>
          <w:rFonts w:ascii="Times New Roman" w:hAnsi="Times New Roman"/>
          <w:sz w:val="24"/>
          <w:szCs w:val="24"/>
        </w:rPr>
        <w:t xml:space="preserve">-графики </w:t>
      </w:r>
      <w:r w:rsidR="00E15E5C" w:rsidRPr="00102406">
        <w:rPr>
          <w:rFonts w:ascii="Times New Roman" w:hAnsi="Times New Roman"/>
          <w:sz w:val="24"/>
          <w:szCs w:val="24"/>
        </w:rPr>
        <w:t xml:space="preserve">закупок </w:t>
      </w:r>
      <w:r w:rsidR="00555B75" w:rsidRPr="00102406">
        <w:rPr>
          <w:rFonts w:ascii="Times New Roman" w:hAnsi="Times New Roman"/>
          <w:sz w:val="24"/>
          <w:szCs w:val="24"/>
        </w:rPr>
        <w:t>на 202</w:t>
      </w:r>
      <w:r w:rsidR="00CC34BE">
        <w:rPr>
          <w:rFonts w:ascii="Times New Roman" w:hAnsi="Times New Roman"/>
          <w:sz w:val="24"/>
          <w:szCs w:val="24"/>
        </w:rPr>
        <w:t>4</w:t>
      </w:r>
      <w:r w:rsidR="00555B7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CC34BE">
        <w:rPr>
          <w:rFonts w:ascii="Times New Roman" w:hAnsi="Times New Roman"/>
          <w:sz w:val="24"/>
          <w:szCs w:val="24"/>
        </w:rPr>
        <w:t>5</w:t>
      </w:r>
      <w:r w:rsidR="00555B75" w:rsidRPr="00102406">
        <w:rPr>
          <w:rFonts w:ascii="Times New Roman" w:hAnsi="Times New Roman"/>
          <w:sz w:val="24"/>
          <w:szCs w:val="24"/>
        </w:rPr>
        <w:t xml:space="preserve"> и 202</w:t>
      </w:r>
      <w:r w:rsidR="00CC34BE">
        <w:rPr>
          <w:rFonts w:ascii="Times New Roman" w:hAnsi="Times New Roman"/>
          <w:sz w:val="24"/>
          <w:szCs w:val="24"/>
        </w:rPr>
        <w:t>6</w:t>
      </w:r>
      <w:r w:rsidR="00555B75" w:rsidRPr="00102406">
        <w:rPr>
          <w:rFonts w:ascii="Times New Roman" w:hAnsi="Times New Roman"/>
          <w:sz w:val="24"/>
          <w:szCs w:val="24"/>
        </w:rPr>
        <w:t xml:space="preserve"> год</w:t>
      </w:r>
      <w:r w:rsidR="004E092D" w:rsidRPr="00102406">
        <w:rPr>
          <w:rFonts w:ascii="Times New Roman" w:hAnsi="Times New Roman"/>
          <w:sz w:val="24"/>
          <w:szCs w:val="24"/>
        </w:rPr>
        <w:t>ы</w:t>
      </w:r>
      <w:r w:rsidR="00767D8A" w:rsidRPr="00102406">
        <w:rPr>
          <w:rFonts w:ascii="Times New Roman" w:hAnsi="Times New Roman"/>
          <w:sz w:val="24"/>
          <w:szCs w:val="24"/>
        </w:rPr>
        <w:t>;</w:t>
      </w:r>
      <w:r w:rsidR="001227B5">
        <w:rPr>
          <w:rFonts w:ascii="Times New Roman" w:hAnsi="Times New Roman"/>
          <w:sz w:val="24"/>
          <w:szCs w:val="24"/>
        </w:rPr>
        <w:t xml:space="preserve"> </w:t>
      </w:r>
      <w:r w:rsidR="001227B5" w:rsidRPr="00102406">
        <w:rPr>
          <w:rFonts w:ascii="Times New Roman" w:hAnsi="Times New Roman"/>
          <w:sz w:val="24"/>
          <w:szCs w:val="24"/>
        </w:rPr>
        <w:t>планы-графики закупок на 202</w:t>
      </w:r>
      <w:r w:rsidR="00CC34BE">
        <w:rPr>
          <w:rFonts w:ascii="Times New Roman" w:hAnsi="Times New Roman"/>
          <w:sz w:val="24"/>
          <w:szCs w:val="24"/>
        </w:rPr>
        <w:t>5</w:t>
      </w:r>
      <w:r w:rsidR="001227B5" w:rsidRPr="00102406">
        <w:rPr>
          <w:rFonts w:ascii="Times New Roman" w:hAnsi="Times New Roman"/>
          <w:sz w:val="24"/>
          <w:szCs w:val="24"/>
        </w:rPr>
        <w:t xml:space="preserve"> финансовый год и на плановый период 202</w:t>
      </w:r>
      <w:r w:rsidR="00CC34BE">
        <w:rPr>
          <w:rFonts w:ascii="Times New Roman" w:hAnsi="Times New Roman"/>
          <w:sz w:val="24"/>
          <w:szCs w:val="24"/>
        </w:rPr>
        <w:t>6</w:t>
      </w:r>
      <w:r w:rsidR="001227B5" w:rsidRPr="00102406">
        <w:rPr>
          <w:rFonts w:ascii="Times New Roman" w:hAnsi="Times New Roman"/>
          <w:sz w:val="24"/>
          <w:szCs w:val="24"/>
        </w:rPr>
        <w:t xml:space="preserve"> и 202</w:t>
      </w:r>
      <w:r w:rsidR="00CC34BE">
        <w:rPr>
          <w:rFonts w:ascii="Times New Roman" w:hAnsi="Times New Roman"/>
          <w:sz w:val="24"/>
          <w:szCs w:val="24"/>
        </w:rPr>
        <w:t>7</w:t>
      </w:r>
      <w:r w:rsidR="001227B5" w:rsidRPr="00102406">
        <w:rPr>
          <w:rFonts w:ascii="Times New Roman" w:hAnsi="Times New Roman"/>
          <w:sz w:val="24"/>
          <w:szCs w:val="24"/>
        </w:rPr>
        <w:t xml:space="preserve"> годы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F971BA" w:rsidRPr="00836223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F971BA">
        <w:rPr>
          <w:rFonts w:ascii="Times New Roman" w:hAnsi="Times New Roman"/>
          <w:bCs/>
          <w:sz w:val="24"/>
          <w:szCs w:val="24"/>
        </w:rPr>
        <w:t>п</w:t>
      </w:r>
      <w:r w:rsidR="00F971BA" w:rsidRPr="00836223">
        <w:rPr>
          <w:rFonts w:ascii="Times New Roman" w:hAnsi="Times New Roman"/>
          <w:bCs/>
          <w:sz w:val="24"/>
          <w:szCs w:val="24"/>
        </w:rPr>
        <w:t>лан-график закупок)</w:t>
      </w:r>
      <w:r w:rsidR="001227B5" w:rsidRPr="001227B5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167CA3" w:rsidRPr="00102406">
        <w:rPr>
          <w:rFonts w:ascii="Times New Roman" w:hAnsi="Times New Roman"/>
          <w:sz w:val="24"/>
          <w:szCs w:val="24"/>
        </w:rPr>
        <w:t xml:space="preserve">муниципальные </w:t>
      </w:r>
      <w:r w:rsidR="00075E2E" w:rsidRPr="00102406">
        <w:rPr>
          <w:rFonts w:ascii="Times New Roman" w:hAnsi="Times New Roman"/>
          <w:sz w:val="24"/>
          <w:szCs w:val="24"/>
        </w:rPr>
        <w:t>контракты</w:t>
      </w:r>
      <w:r w:rsidR="00330980">
        <w:rPr>
          <w:rFonts w:ascii="Times New Roman" w:hAnsi="Times New Roman"/>
          <w:sz w:val="24"/>
          <w:szCs w:val="24"/>
        </w:rPr>
        <w:t xml:space="preserve"> </w:t>
      </w:r>
      <w:r w:rsidR="008A1067" w:rsidRPr="008A1067">
        <w:rPr>
          <w:rFonts w:ascii="Times New Roman" w:hAnsi="Times New Roman"/>
          <w:sz w:val="24"/>
          <w:szCs w:val="24"/>
        </w:rPr>
        <w:t>(</w:t>
      </w:r>
      <w:r w:rsidR="00075E2E" w:rsidRPr="00102406">
        <w:rPr>
          <w:rFonts w:ascii="Times New Roman" w:hAnsi="Times New Roman"/>
          <w:sz w:val="24"/>
          <w:szCs w:val="24"/>
        </w:rPr>
        <w:t>договоры</w:t>
      </w:r>
      <w:r w:rsidR="00330980">
        <w:rPr>
          <w:rFonts w:ascii="Times New Roman" w:hAnsi="Times New Roman"/>
          <w:sz w:val="24"/>
          <w:szCs w:val="24"/>
        </w:rPr>
        <w:t>)</w:t>
      </w:r>
      <w:r w:rsidR="00075E2E" w:rsidRPr="00102406">
        <w:rPr>
          <w:rFonts w:ascii="Times New Roman" w:hAnsi="Times New Roman"/>
          <w:sz w:val="24"/>
          <w:szCs w:val="24"/>
        </w:rPr>
        <w:t>,</w:t>
      </w:r>
      <w:r w:rsidR="00167CA3" w:rsidRPr="00102406">
        <w:rPr>
          <w:rFonts w:ascii="Times New Roman" w:hAnsi="Times New Roman"/>
          <w:sz w:val="24"/>
          <w:szCs w:val="24"/>
        </w:rPr>
        <w:t xml:space="preserve"> </w:t>
      </w:r>
      <w:r w:rsidR="00075E2E" w:rsidRPr="00102406">
        <w:rPr>
          <w:rFonts w:ascii="Times New Roman" w:hAnsi="Times New Roman"/>
          <w:sz w:val="24"/>
          <w:szCs w:val="24"/>
        </w:rPr>
        <w:t xml:space="preserve">заключенные </w:t>
      </w:r>
      <w:r w:rsidR="001227B5">
        <w:rPr>
          <w:rFonts w:ascii="Times New Roman" w:hAnsi="Times New Roman"/>
          <w:sz w:val="24"/>
          <w:szCs w:val="24"/>
        </w:rPr>
        <w:t xml:space="preserve">в </w:t>
      </w:r>
      <w:r w:rsidR="006F4E39">
        <w:rPr>
          <w:rFonts w:ascii="Times New Roman" w:hAnsi="Times New Roman"/>
          <w:sz w:val="24"/>
          <w:szCs w:val="24"/>
        </w:rPr>
        <w:t>202</w:t>
      </w:r>
      <w:r w:rsidR="00CC34BE">
        <w:rPr>
          <w:rFonts w:ascii="Times New Roman" w:hAnsi="Times New Roman"/>
          <w:sz w:val="24"/>
          <w:szCs w:val="24"/>
        </w:rPr>
        <w:t>4</w:t>
      </w:r>
      <w:r w:rsidR="006F4E39">
        <w:rPr>
          <w:rFonts w:ascii="Times New Roman" w:hAnsi="Times New Roman"/>
          <w:sz w:val="24"/>
          <w:szCs w:val="24"/>
        </w:rPr>
        <w:t xml:space="preserve">г. и </w:t>
      </w:r>
      <w:r w:rsidR="006C46CD" w:rsidRPr="00102406">
        <w:rPr>
          <w:rFonts w:ascii="Times New Roman" w:hAnsi="Times New Roman"/>
          <w:sz w:val="24"/>
          <w:szCs w:val="24"/>
        </w:rPr>
        <w:t>в январе</w:t>
      </w:r>
      <w:r w:rsidR="006F4E39">
        <w:rPr>
          <w:rFonts w:ascii="Times New Roman" w:hAnsi="Times New Roman"/>
          <w:sz w:val="24"/>
          <w:szCs w:val="24"/>
        </w:rPr>
        <w:t>-</w:t>
      </w:r>
      <w:r w:rsidR="00487A1A">
        <w:rPr>
          <w:rFonts w:ascii="Times New Roman" w:hAnsi="Times New Roman"/>
          <w:sz w:val="24"/>
          <w:szCs w:val="24"/>
        </w:rPr>
        <w:t>сентябре</w:t>
      </w:r>
      <w:r w:rsidR="004E092D" w:rsidRPr="00102406">
        <w:rPr>
          <w:rFonts w:ascii="Times New Roman" w:hAnsi="Times New Roman"/>
          <w:sz w:val="24"/>
          <w:szCs w:val="24"/>
        </w:rPr>
        <w:t xml:space="preserve"> </w:t>
      </w:r>
      <w:r w:rsidR="00215462" w:rsidRPr="00102406">
        <w:rPr>
          <w:rFonts w:ascii="Times New Roman" w:hAnsi="Times New Roman"/>
          <w:sz w:val="24"/>
          <w:szCs w:val="24"/>
        </w:rPr>
        <w:t>202</w:t>
      </w:r>
      <w:r w:rsidR="00CC34BE">
        <w:rPr>
          <w:rFonts w:ascii="Times New Roman" w:hAnsi="Times New Roman"/>
          <w:sz w:val="24"/>
          <w:szCs w:val="24"/>
        </w:rPr>
        <w:t>5</w:t>
      </w:r>
      <w:r w:rsidR="00215462" w:rsidRPr="00102406">
        <w:rPr>
          <w:rFonts w:ascii="Times New Roman" w:hAnsi="Times New Roman"/>
          <w:sz w:val="24"/>
          <w:szCs w:val="24"/>
        </w:rPr>
        <w:t>г</w:t>
      </w:r>
      <w:r w:rsidR="004B501F">
        <w:rPr>
          <w:rFonts w:ascii="Times New Roman" w:hAnsi="Times New Roman"/>
          <w:sz w:val="24"/>
          <w:szCs w:val="24"/>
        </w:rPr>
        <w:t>.</w:t>
      </w:r>
      <w:r w:rsidR="00F971BA" w:rsidRPr="00F971BA">
        <w:rPr>
          <w:rFonts w:ascii="Times New Roman" w:hAnsi="Times New Roman"/>
          <w:sz w:val="24"/>
          <w:szCs w:val="24"/>
        </w:rPr>
        <w:t>,</w:t>
      </w:r>
      <w:r w:rsidR="00F971BA">
        <w:rPr>
          <w:rFonts w:ascii="Times New Roman" w:hAnsi="Times New Roman"/>
          <w:sz w:val="24"/>
          <w:szCs w:val="24"/>
        </w:rPr>
        <w:t xml:space="preserve"> </w:t>
      </w:r>
      <w:r w:rsidR="00FE100E">
        <w:rPr>
          <w:rFonts w:ascii="Times New Roman" w:hAnsi="Times New Roman"/>
          <w:sz w:val="24"/>
          <w:szCs w:val="24"/>
        </w:rPr>
        <w:t>таблицы</w:t>
      </w:r>
      <w:r w:rsidR="001C0C95">
        <w:rPr>
          <w:rFonts w:ascii="Times New Roman" w:hAnsi="Times New Roman"/>
          <w:sz w:val="24"/>
          <w:szCs w:val="24"/>
        </w:rPr>
        <w:t xml:space="preserve"> </w:t>
      </w:r>
      <w:r w:rsidR="00FE100E">
        <w:rPr>
          <w:rFonts w:ascii="Times New Roman" w:hAnsi="Times New Roman"/>
          <w:sz w:val="24"/>
          <w:szCs w:val="24"/>
        </w:rPr>
        <w:t>определени</w:t>
      </w:r>
      <w:r w:rsidR="00CC34BE">
        <w:rPr>
          <w:rFonts w:ascii="Times New Roman" w:hAnsi="Times New Roman"/>
          <w:sz w:val="24"/>
          <w:szCs w:val="24"/>
        </w:rPr>
        <w:t>я</w:t>
      </w:r>
      <w:r w:rsidR="00FE100E">
        <w:rPr>
          <w:rFonts w:ascii="Times New Roman" w:hAnsi="Times New Roman"/>
          <w:sz w:val="24"/>
          <w:szCs w:val="24"/>
        </w:rPr>
        <w:t xml:space="preserve"> </w:t>
      </w:r>
      <w:r w:rsidR="00FE100E" w:rsidRPr="00FE100E">
        <w:rPr>
          <w:rFonts w:ascii="Times New Roman" w:hAnsi="Times New Roman"/>
          <w:sz w:val="24"/>
          <w:szCs w:val="24"/>
        </w:rPr>
        <w:t>(</w:t>
      </w:r>
      <w:r w:rsidR="00FE100E">
        <w:rPr>
          <w:rFonts w:ascii="Times New Roman" w:hAnsi="Times New Roman"/>
          <w:sz w:val="24"/>
          <w:szCs w:val="24"/>
        </w:rPr>
        <w:t>обосновани</w:t>
      </w:r>
      <w:r w:rsidR="00CC34BE">
        <w:rPr>
          <w:rFonts w:ascii="Times New Roman" w:hAnsi="Times New Roman"/>
          <w:sz w:val="24"/>
          <w:szCs w:val="24"/>
        </w:rPr>
        <w:t>я</w:t>
      </w:r>
      <w:r w:rsidR="00FE100E" w:rsidRPr="00FE100E">
        <w:rPr>
          <w:rFonts w:ascii="Times New Roman" w:hAnsi="Times New Roman"/>
          <w:sz w:val="24"/>
          <w:szCs w:val="24"/>
        </w:rPr>
        <w:t>)</w:t>
      </w:r>
      <w:r w:rsidR="00FE100E">
        <w:rPr>
          <w:rFonts w:ascii="Times New Roman" w:hAnsi="Times New Roman"/>
          <w:sz w:val="24"/>
          <w:szCs w:val="24"/>
        </w:rPr>
        <w:t xml:space="preserve"> НМЦК</w:t>
      </w:r>
      <w:r w:rsidR="00F971BA" w:rsidRPr="00D578E4">
        <w:rPr>
          <w:rFonts w:ascii="Times New Roman" w:hAnsi="Times New Roman"/>
          <w:sz w:val="24"/>
          <w:szCs w:val="24"/>
        </w:rPr>
        <w:t>, опросные листы цен</w:t>
      </w:r>
      <w:r w:rsidR="00CC34BE" w:rsidRPr="00D578E4">
        <w:rPr>
          <w:rFonts w:ascii="Times New Roman" w:hAnsi="Times New Roman"/>
          <w:sz w:val="24"/>
          <w:szCs w:val="24"/>
        </w:rPr>
        <w:t>, коммерческие предложения</w:t>
      </w:r>
      <w:r w:rsidR="00D45823" w:rsidRPr="00D578E4">
        <w:rPr>
          <w:rFonts w:ascii="Times New Roman" w:hAnsi="Times New Roman"/>
          <w:sz w:val="24"/>
          <w:szCs w:val="24"/>
        </w:rPr>
        <w:t xml:space="preserve"> и другие документы.</w:t>
      </w:r>
    </w:p>
    <w:p w:rsidR="00840C73" w:rsidRDefault="00CC34BE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22EC7" w:rsidRPr="007D640A" w:rsidRDefault="00840C73" w:rsidP="001058E0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C3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4BE" w:rsidRPr="00FB6B8A">
        <w:rPr>
          <w:rFonts w:ascii="Times New Roman" w:hAnsi="Times New Roman" w:cs="Times New Roman"/>
          <w:bCs/>
          <w:sz w:val="24"/>
          <w:szCs w:val="24"/>
        </w:rPr>
        <w:t>С</w:t>
      </w:r>
      <w:r w:rsidR="00C73BB5" w:rsidRPr="00FB6B8A">
        <w:rPr>
          <w:rFonts w:ascii="Times New Roman" w:hAnsi="Times New Roman" w:cs="Times New Roman"/>
          <w:bCs/>
          <w:sz w:val="24"/>
          <w:szCs w:val="24"/>
        </w:rPr>
        <w:t xml:space="preserve">огласно </w:t>
      </w:r>
      <w:r w:rsidR="00D022EF" w:rsidRPr="00FB6B8A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 w:rsidRPr="00FB6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C95" w:rsidRPr="00FB6B8A">
        <w:rPr>
          <w:rFonts w:ascii="Times New Roman" w:hAnsi="Times New Roman" w:cs="Times New Roman"/>
          <w:bCs/>
          <w:sz w:val="24"/>
          <w:szCs w:val="24"/>
        </w:rPr>
        <w:t>контрактам (договорам)</w:t>
      </w:r>
      <w:r w:rsidR="00C73BB5" w:rsidRPr="00836223">
        <w:rPr>
          <w:rFonts w:ascii="Times New Roman" w:hAnsi="Times New Roman" w:cs="Times New Roman"/>
          <w:bCs/>
          <w:sz w:val="24"/>
          <w:szCs w:val="24"/>
        </w:rPr>
        <w:t xml:space="preserve"> за период </w:t>
      </w:r>
      <w:r w:rsidR="00CC34BE" w:rsidRPr="007D2DD6">
        <w:rPr>
          <w:rFonts w:ascii="Times New Roman" w:hAnsi="Times New Roman" w:cs="Times New Roman"/>
          <w:bCs/>
          <w:sz w:val="24"/>
          <w:szCs w:val="24"/>
        </w:rPr>
        <w:t>с января 2024г</w:t>
      </w:r>
      <w:r w:rsidRPr="007D2DD6">
        <w:rPr>
          <w:rFonts w:ascii="Times New Roman" w:hAnsi="Times New Roman" w:cs="Times New Roman"/>
          <w:bCs/>
          <w:sz w:val="24"/>
          <w:szCs w:val="24"/>
        </w:rPr>
        <w:t>.</w:t>
      </w:r>
      <w:r w:rsidR="00CC34BE" w:rsidRPr="007D2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2DD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461822" w:rsidRPr="007D2DD6">
        <w:rPr>
          <w:rFonts w:ascii="Times New Roman" w:hAnsi="Times New Roman" w:cs="Times New Roman"/>
          <w:bCs/>
          <w:sz w:val="24"/>
          <w:szCs w:val="24"/>
        </w:rPr>
        <w:t>декабрь</w:t>
      </w:r>
      <w:r w:rsidR="00C73BB5" w:rsidRPr="007D2DD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C34BE" w:rsidRPr="007D2DD6">
        <w:rPr>
          <w:rFonts w:ascii="Times New Roman" w:hAnsi="Times New Roman" w:cs="Times New Roman"/>
          <w:bCs/>
          <w:sz w:val="24"/>
          <w:szCs w:val="24"/>
        </w:rPr>
        <w:t>4</w:t>
      </w:r>
      <w:r w:rsidR="00C73BB5" w:rsidRPr="007D2DD6">
        <w:rPr>
          <w:rFonts w:ascii="Times New Roman" w:hAnsi="Times New Roman" w:cs="Times New Roman"/>
          <w:bCs/>
          <w:sz w:val="24"/>
          <w:szCs w:val="24"/>
        </w:rPr>
        <w:t>г</w:t>
      </w:r>
      <w:r w:rsidRPr="007D2DD6">
        <w:rPr>
          <w:rFonts w:ascii="Times New Roman" w:hAnsi="Times New Roman" w:cs="Times New Roman"/>
          <w:bCs/>
          <w:sz w:val="24"/>
          <w:szCs w:val="24"/>
        </w:rPr>
        <w:t>.</w:t>
      </w:r>
      <w:r w:rsidR="00C73BB5" w:rsidRPr="007D2DD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7E34B0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591B63" w:rsidRPr="00591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FB6B8A">
        <w:rPr>
          <w:rFonts w:ascii="Times New Roman" w:hAnsi="Times New Roman" w:cs="Times New Roman"/>
          <w:bCs/>
          <w:sz w:val="24"/>
          <w:szCs w:val="24"/>
        </w:rPr>
        <w:t>заключено</w:t>
      </w:r>
      <w:r w:rsidR="003235FE" w:rsidRPr="00FB6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D47" w:rsidRPr="00A41BE6">
        <w:rPr>
          <w:rFonts w:ascii="Times New Roman" w:hAnsi="Times New Roman" w:cs="Times New Roman"/>
          <w:bCs/>
          <w:sz w:val="24"/>
          <w:szCs w:val="24"/>
        </w:rPr>
        <w:t>1</w:t>
      </w:r>
      <w:r w:rsidR="00B62897" w:rsidRPr="00A41BE6">
        <w:rPr>
          <w:rFonts w:ascii="Times New Roman" w:hAnsi="Times New Roman" w:cs="Times New Roman"/>
          <w:bCs/>
          <w:sz w:val="24"/>
          <w:szCs w:val="24"/>
        </w:rPr>
        <w:t>5</w:t>
      </w:r>
      <w:r w:rsidR="005F3A23" w:rsidRPr="00A41BE6">
        <w:rPr>
          <w:rFonts w:ascii="Times New Roman" w:hAnsi="Times New Roman" w:cs="Times New Roman"/>
          <w:bCs/>
          <w:sz w:val="24"/>
          <w:szCs w:val="24"/>
        </w:rPr>
        <w:t>9</w:t>
      </w:r>
      <w:r w:rsidR="00D022EF" w:rsidRPr="00D14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2EF" w:rsidRPr="007D640A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6F7DDE" w:rsidRPr="007D640A">
        <w:rPr>
          <w:rFonts w:ascii="Times New Roman" w:hAnsi="Times New Roman" w:cs="Times New Roman"/>
          <w:bCs/>
          <w:sz w:val="24"/>
          <w:szCs w:val="24"/>
        </w:rPr>
        <w:t>ы</w:t>
      </w:r>
      <w:r w:rsidR="00B62897" w:rsidRPr="007D640A">
        <w:rPr>
          <w:rFonts w:ascii="Times New Roman" w:hAnsi="Times New Roman" w:cs="Times New Roman"/>
          <w:bCs/>
          <w:sz w:val="24"/>
          <w:szCs w:val="24"/>
        </w:rPr>
        <w:t>х</w:t>
      </w:r>
      <w:r w:rsidR="00C806B8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2012F5">
        <w:rPr>
          <w:rFonts w:ascii="Times New Roman" w:hAnsi="Times New Roman" w:cs="Times New Roman"/>
          <w:bCs/>
          <w:sz w:val="24"/>
          <w:szCs w:val="24"/>
        </w:rPr>
        <w:t>ов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>р</w:t>
      </w:r>
      <w:r w:rsidR="002012F5">
        <w:rPr>
          <w:rFonts w:ascii="Times New Roman" w:hAnsi="Times New Roman" w:cs="Times New Roman"/>
          <w:bCs/>
          <w:sz w:val="24"/>
          <w:szCs w:val="24"/>
        </w:rPr>
        <w:t>ов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 xml:space="preserve">) на общую </w:t>
      </w:r>
      <w:r w:rsidR="00E43851" w:rsidRPr="00A41BE6">
        <w:rPr>
          <w:rFonts w:ascii="Times New Roman" w:hAnsi="Times New Roman" w:cs="Times New Roman"/>
          <w:bCs/>
          <w:sz w:val="24"/>
          <w:szCs w:val="24"/>
        </w:rPr>
        <w:t>сумму</w:t>
      </w:r>
      <w:r w:rsidR="006D6634" w:rsidRPr="00A41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C7E" w:rsidRPr="00A41BE6">
        <w:rPr>
          <w:rFonts w:ascii="Times New Roman" w:hAnsi="Times New Roman" w:cs="Times New Roman"/>
          <w:bCs/>
          <w:sz w:val="24"/>
          <w:szCs w:val="24"/>
        </w:rPr>
        <w:t xml:space="preserve"> 3 132 765,80</w:t>
      </w:r>
      <w:r w:rsidR="00CE2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851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</w:t>
      </w:r>
      <w:r w:rsidR="001B3E77" w:rsidRPr="007D6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B5" w:rsidRPr="007D640A">
        <w:rPr>
          <w:rFonts w:ascii="Times New Roman" w:hAnsi="Times New Roman" w:cs="Times New Roman"/>
          <w:bCs/>
          <w:sz w:val="24"/>
          <w:szCs w:val="24"/>
        </w:rPr>
        <w:t>44-ФЗ, в том числе:</w:t>
      </w:r>
    </w:p>
    <w:p w:rsidR="00A22EC7" w:rsidRPr="007D640A" w:rsidRDefault="00587474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>-</w:t>
      </w:r>
      <w:r w:rsidR="00DB2525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F7217B" w:rsidRPr="00384663">
        <w:rPr>
          <w:rFonts w:ascii="Times New Roman" w:hAnsi="Times New Roman" w:cs="Times New Roman"/>
          <w:sz w:val="24"/>
          <w:szCs w:val="24"/>
        </w:rPr>
        <w:t>1</w:t>
      </w:r>
      <w:r w:rsidR="00384663">
        <w:rPr>
          <w:rFonts w:ascii="Times New Roman" w:hAnsi="Times New Roman" w:cs="Times New Roman"/>
          <w:sz w:val="24"/>
          <w:szCs w:val="24"/>
        </w:rPr>
        <w:t>51</w:t>
      </w:r>
      <w:r w:rsidR="00C806B8" w:rsidRPr="007D640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84663">
        <w:rPr>
          <w:rFonts w:ascii="Times New Roman" w:hAnsi="Times New Roman" w:cs="Times New Roman"/>
          <w:sz w:val="24"/>
          <w:szCs w:val="24"/>
        </w:rPr>
        <w:t>й</w:t>
      </w:r>
      <w:r w:rsidR="005F3986" w:rsidRPr="007D640A">
        <w:rPr>
          <w:rFonts w:ascii="Times New Roman" w:hAnsi="Times New Roman" w:cs="Times New Roman"/>
          <w:sz w:val="24"/>
          <w:szCs w:val="24"/>
        </w:rPr>
        <w:t xml:space="preserve"> контракт (договор) по </w:t>
      </w:r>
      <w:r w:rsidR="00F8072C" w:rsidRPr="007D640A">
        <w:rPr>
          <w:rFonts w:ascii="Times New Roman" w:hAnsi="Times New Roman" w:cs="Times New Roman"/>
          <w:sz w:val="24"/>
          <w:szCs w:val="24"/>
        </w:rPr>
        <w:t>п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7D640A">
        <w:rPr>
          <w:rFonts w:ascii="Times New Roman" w:hAnsi="Times New Roman" w:cs="Times New Roman"/>
          <w:sz w:val="24"/>
          <w:szCs w:val="24"/>
        </w:rPr>
        <w:t>4</w:t>
      </w:r>
      <w:r w:rsidR="00CE65A9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7D640A">
        <w:rPr>
          <w:rFonts w:ascii="Times New Roman" w:hAnsi="Times New Roman" w:cs="Times New Roman"/>
          <w:sz w:val="24"/>
          <w:szCs w:val="24"/>
        </w:rPr>
        <w:t>ч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7D640A">
        <w:rPr>
          <w:rFonts w:ascii="Times New Roman" w:hAnsi="Times New Roman" w:cs="Times New Roman"/>
          <w:sz w:val="24"/>
          <w:szCs w:val="24"/>
        </w:rPr>
        <w:t>1 ст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7D640A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7D640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97AC4" w:rsidRPr="007D64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4663">
        <w:rPr>
          <w:rFonts w:ascii="Times New Roman" w:hAnsi="Times New Roman" w:cs="Times New Roman"/>
          <w:sz w:val="24"/>
          <w:szCs w:val="24"/>
        </w:rPr>
        <w:t xml:space="preserve">   </w:t>
      </w:r>
      <w:r w:rsidR="00384663" w:rsidRPr="00384663">
        <w:rPr>
          <w:rFonts w:ascii="Times New Roman" w:hAnsi="Times New Roman" w:cs="Times New Roman"/>
          <w:sz w:val="24"/>
          <w:szCs w:val="24"/>
        </w:rPr>
        <w:t>1</w:t>
      </w:r>
      <w:r w:rsidR="00384663">
        <w:rPr>
          <w:rFonts w:ascii="Times New Roman" w:hAnsi="Times New Roman" w:cs="Times New Roman"/>
          <w:sz w:val="24"/>
          <w:szCs w:val="24"/>
        </w:rPr>
        <w:t> </w:t>
      </w:r>
      <w:r w:rsidR="00384663" w:rsidRPr="00384663">
        <w:rPr>
          <w:rFonts w:ascii="Times New Roman" w:hAnsi="Times New Roman" w:cs="Times New Roman"/>
          <w:sz w:val="24"/>
          <w:szCs w:val="24"/>
        </w:rPr>
        <w:t>384</w:t>
      </w:r>
      <w:r w:rsidR="00384663">
        <w:rPr>
          <w:rFonts w:ascii="Times New Roman" w:hAnsi="Times New Roman" w:cs="Times New Roman"/>
          <w:sz w:val="24"/>
          <w:szCs w:val="24"/>
        </w:rPr>
        <w:t xml:space="preserve"> </w:t>
      </w:r>
      <w:r w:rsidR="00384663" w:rsidRPr="00384663">
        <w:rPr>
          <w:rFonts w:ascii="Times New Roman" w:hAnsi="Times New Roman" w:cs="Times New Roman"/>
          <w:sz w:val="24"/>
          <w:szCs w:val="24"/>
        </w:rPr>
        <w:t xml:space="preserve">519,22 </w:t>
      </w:r>
      <w:r w:rsidR="00215462" w:rsidRPr="007D640A">
        <w:rPr>
          <w:rFonts w:ascii="Times New Roman" w:hAnsi="Times New Roman" w:cs="Times New Roman"/>
          <w:sz w:val="24"/>
          <w:szCs w:val="24"/>
        </w:rPr>
        <w:t>руб</w:t>
      </w:r>
      <w:r w:rsidR="003A0561" w:rsidRPr="007D640A">
        <w:rPr>
          <w:rFonts w:ascii="Times New Roman" w:hAnsi="Times New Roman" w:cs="Times New Roman"/>
          <w:sz w:val="24"/>
          <w:szCs w:val="24"/>
        </w:rPr>
        <w:t>лей</w:t>
      </w:r>
      <w:r w:rsidR="004A6243" w:rsidRPr="007D64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46D5" w:rsidRPr="007D640A" w:rsidRDefault="00587474" w:rsidP="00384663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>-</w:t>
      </w:r>
      <w:r w:rsidR="00011C4F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384663">
        <w:rPr>
          <w:rFonts w:ascii="Times New Roman" w:hAnsi="Times New Roman" w:cs="Times New Roman"/>
          <w:sz w:val="24"/>
          <w:szCs w:val="24"/>
        </w:rPr>
        <w:t>7</w:t>
      </w:r>
      <w:r w:rsidR="006D6634" w:rsidRPr="007D640A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84663">
        <w:rPr>
          <w:rFonts w:ascii="Times New Roman" w:hAnsi="Times New Roman" w:cs="Times New Roman"/>
          <w:sz w:val="24"/>
          <w:szCs w:val="24"/>
        </w:rPr>
        <w:t>х</w:t>
      </w:r>
      <w:r w:rsidR="00C806B8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5F3986" w:rsidRPr="007D640A">
        <w:rPr>
          <w:rFonts w:ascii="Times New Roman" w:hAnsi="Times New Roman" w:cs="Times New Roman"/>
          <w:sz w:val="24"/>
          <w:szCs w:val="24"/>
        </w:rPr>
        <w:t>контракт</w:t>
      </w:r>
      <w:r w:rsidR="00384663">
        <w:rPr>
          <w:rFonts w:ascii="Times New Roman" w:hAnsi="Times New Roman" w:cs="Times New Roman"/>
          <w:sz w:val="24"/>
          <w:szCs w:val="24"/>
        </w:rPr>
        <w:t>ов</w:t>
      </w:r>
      <w:r w:rsidR="005F3986" w:rsidRPr="007D640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3E5A05" w:rsidRPr="007D640A">
        <w:rPr>
          <w:rFonts w:ascii="Times New Roman" w:hAnsi="Times New Roman" w:cs="Times New Roman"/>
          <w:sz w:val="24"/>
          <w:szCs w:val="24"/>
        </w:rPr>
        <w:t>ов</w:t>
      </w:r>
      <w:r w:rsidR="005F3986" w:rsidRPr="007D640A">
        <w:rPr>
          <w:rFonts w:ascii="Times New Roman" w:hAnsi="Times New Roman" w:cs="Times New Roman"/>
          <w:sz w:val="24"/>
          <w:szCs w:val="24"/>
        </w:rPr>
        <w:t xml:space="preserve">) по </w:t>
      </w:r>
      <w:r w:rsidR="004A6243" w:rsidRPr="007D640A">
        <w:rPr>
          <w:rFonts w:ascii="Times New Roman" w:hAnsi="Times New Roman" w:cs="Times New Roman"/>
          <w:sz w:val="24"/>
          <w:szCs w:val="24"/>
        </w:rPr>
        <w:t>п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4A6243" w:rsidRPr="007D640A">
        <w:rPr>
          <w:rFonts w:ascii="Times New Roman" w:hAnsi="Times New Roman" w:cs="Times New Roman"/>
          <w:sz w:val="24"/>
          <w:szCs w:val="24"/>
        </w:rPr>
        <w:t>5</w:t>
      </w:r>
      <w:r w:rsidR="00CE65A9" w:rsidRPr="007D640A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7D640A">
        <w:rPr>
          <w:rFonts w:ascii="Times New Roman" w:hAnsi="Times New Roman" w:cs="Times New Roman"/>
          <w:sz w:val="24"/>
          <w:szCs w:val="24"/>
        </w:rPr>
        <w:t>ч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сти </w:t>
      </w:r>
      <w:r w:rsidR="004A6243" w:rsidRPr="007D640A">
        <w:rPr>
          <w:rFonts w:ascii="Times New Roman" w:hAnsi="Times New Roman" w:cs="Times New Roman"/>
          <w:sz w:val="24"/>
          <w:szCs w:val="24"/>
        </w:rPr>
        <w:t>1 ст</w:t>
      </w:r>
      <w:r w:rsidR="00086FF3" w:rsidRPr="007D640A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7D640A">
        <w:rPr>
          <w:rFonts w:ascii="Times New Roman" w:hAnsi="Times New Roman" w:cs="Times New Roman"/>
          <w:sz w:val="24"/>
          <w:szCs w:val="24"/>
        </w:rPr>
        <w:t xml:space="preserve">93 </w:t>
      </w:r>
      <w:r w:rsidR="006D6634" w:rsidRPr="007D640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84663" w:rsidRPr="00384663">
        <w:rPr>
          <w:rFonts w:ascii="Times New Roman" w:hAnsi="Times New Roman" w:cs="Times New Roman"/>
          <w:sz w:val="24"/>
          <w:szCs w:val="24"/>
        </w:rPr>
        <w:t>914</w:t>
      </w:r>
      <w:r w:rsidR="00384663">
        <w:rPr>
          <w:rFonts w:ascii="Times New Roman" w:hAnsi="Times New Roman" w:cs="Times New Roman"/>
          <w:sz w:val="24"/>
          <w:szCs w:val="24"/>
        </w:rPr>
        <w:t xml:space="preserve"> </w:t>
      </w:r>
      <w:r w:rsidR="00384663" w:rsidRPr="00384663">
        <w:rPr>
          <w:rFonts w:ascii="Times New Roman" w:hAnsi="Times New Roman" w:cs="Times New Roman"/>
          <w:sz w:val="24"/>
          <w:szCs w:val="24"/>
        </w:rPr>
        <w:t>226,58</w:t>
      </w:r>
      <w:r w:rsidR="00384663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384663">
        <w:rPr>
          <w:rFonts w:ascii="Times New Roman" w:hAnsi="Times New Roman" w:cs="Times New Roman"/>
          <w:sz w:val="24"/>
          <w:szCs w:val="24"/>
        </w:rPr>
        <w:t>руб</w:t>
      </w:r>
      <w:r w:rsidR="003A0561" w:rsidRPr="00384663">
        <w:rPr>
          <w:rFonts w:ascii="Times New Roman" w:hAnsi="Times New Roman" w:cs="Times New Roman"/>
          <w:sz w:val="24"/>
          <w:szCs w:val="24"/>
        </w:rPr>
        <w:t>лей</w:t>
      </w:r>
      <w:r w:rsidR="000B46D5" w:rsidRPr="007D640A">
        <w:rPr>
          <w:rFonts w:ascii="Times New Roman" w:hAnsi="Times New Roman" w:cs="Times New Roman"/>
          <w:sz w:val="24"/>
          <w:szCs w:val="24"/>
        </w:rPr>
        <w:t>;</w:t>
      </w:r>
    </w:p>
    <w:p w:rsidR="00D14298" w:rsidRDefault="003E71D1" w:rsidP="005B1EEE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40A">
        <w:rPr>
          <w:rFonts w:ascii="Times New Roman" w:hAnsi="Times New Roman" w:cs="Times New Roman"/>
          <w:sz w:val="24"/>
          <w:szCs w:val="24"/>
        </w:rPr>
        <w:t xml:space="preserve">- </w:t>
      </w:r>
      <w:r w:rsidR="005B1EEE" w:rsidRPr="00FB6B8A">
        <w:rPr>
          <w:rFonts w:ascii="Times New Roman" w:hAnsi="Times New Roman" w:cs="Times New Roman"/>
          <w:sz w:val="24"/>
          <w:szCs w:val="24"/>
        </w:rPr>
        <w:t>1 муниципальный контракт (договор) путем проведения электронного аукциона на</w:t>
      </w:r>
      <w:r w:rsidR="00D14298">
        <w:rPr>
          <w:rFonts w:ascii="Times New Roman" w:hAnsi="Times New Roman" w:cs="Times New Roman"/>
          <w:sz w:val="24"/>
          <w:szCs w:val="24"/>
        </w:rPr>
        <w:t xml:space="preserve"> </w:t>
      </w:r>
      <w:r w:rsidR="00D14298" w:rsidRPr="00D14298">
        <w:rPr>
          <w:rFonts w:ascii="Times New Roman" w:hAnsi="Times New Roman" w:cs="Times New Roman"/>
          <w:sz w:val="24"/>
          <w:szCs w:val="24"/>
        </w:rPr>
        <w:t>выполнение работ по замене окон на пластиковые ПВХ (поставка,</w:t>
      </w:r>
      <w:r w:rsidR="00D14298">
        <w:rPr>
          <w:rFonts w:ascii="Times New Roman" w:hAnsi="Times New Roman" w:cs="Times New Roman"/>
          <w:sz w:val="24"/>
          <w:szCs w:val="24"/>
        </w:rPr>
        <w:t xml:space="preserve"> </w:t>
      </w:r>
      <w:r w:rsidR="00D14298" w:rsidRPr="00D14298">
        <w:rPr>
          <w:rFonts w:ascii="Times New Roman" w:hAnsi="Times New Roman" w:cs="Times New Roman"/>
          <w:sz w:val="24"/>
          <w:szCs w:val="24"/>
        </w:rPr>
        <w:t xml:space="preserve">демонтаж и установка) </w:t>
      </w:r>
      <w:r w:rsidR="00D14298" w:rsidRPr="00FB6B8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14298">
        <w:rPr>
          <w:rFonts w:ascii="Times New Roman" w:hAnsi="Times New Roman" w:cs="Times New Roman"/>
          <w:sz w:val="24"/>
          <w:szCs w:val="24"/>
        </w:rPr>
        <w:t>834</w:t>
      </w:r>
      <w:r w:rsidR="00D14298" w:rsidRPr="00FB6B8A">
        <w:rPr>
          <w:rFonts w:ascii="Times New Roman" w:hAnsi="Times New Roman" w:cs="Times New Roman"/>
          <w:sz w:val="24"/>
          <w:szCs w:val="24"/>
        </w:rPr>
        <w:t xml:space="preserve"> </w:t>
      </w:r>
      <w:r w:rsidR="00D14298">
        <w:rPr>
          <w:rFonts w:ascii="Times New Roman" w:hAnsi="Times New Roman" w:cs="Times New Roman"/>
          <w:sz w:val="24"/>
          <w:szCs w:val="24"/>
        </w:rPr>
        <w:t>020</w:t>
      </w:r>
      <w:r w:rsidR="00D14298" w:rsidRPr="00FB6B8A">
        <w:rPr>
          <w:rFonts w:ascii="Times New Roman" w:hAnsi="Times New Roman" w:cs="Times New Roman"/>
          <w:sz w:val="24"/>
          <w:szCs w:val="24"/>
        </w:rPr>
        <w:t xml:space="preserve">,0 </w:t>
      </w:r>
      <w:r w:rsidR="00D14298" w:rsidRPr="00FB6B8A">
        <w:rPr>
          <w:rFonts w:ascii="Roboto" w:hAnsi="Roboto"/>
          <w:sz w:val="24"/>
          <w:szCs w:val="24"/>
          <w:shd w:val="clear" w:color="auto" w:fill="FFFFFF"/>
        </w:rPr>
        <w:t>рублей</w:t>
      </w:r>
      <w:r w:rsidR="00D14298">
        <w:rPr>
          <w:rFonts w:ascii="Roboto" w:hAnsi="Roboto"/>
          <w:sz w:val="24"/>
          <w:szCs w:val="24"/>
          <w:shd w:val="clear" w:color="auto" w:fill="FFFFFF"/>
        </w:rPr>
        <w:t>.</w:t>
      </w:r>
    </w:p>
    <w:p w:rsidR="004E4792" w:rsidRPr="00A90125" w:rsidRDefault="00C73BB5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125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EB68B3" w:rsidRPr="00A90125">
        <w:rPr>
          <w:rFonts w:ascii="Times New Roman" w:hAnsi="Times New Roman" w:cs="Times New Roman"/>
          <w:sz w:val="24"/>
          <w:szCs w:val="24"/>
        </w:rPr>
        <w:t>2</w:t>
      </w:r>
      <w:r w:rsidR="00416219">
        <w:rPr>
          <w:rFonts w:ascii="Times New Roman" w:hAnsi="Times New Roman" w:cs="Times New Roman"/>
          <w:sz w:val="24"/>
          <w:szCs w:val="24"/>
        </w:rPr>
        <w:t>4</w:t>
      </w:r>
      <w:r w:rsidR="00854774" w:rsidRPr="00A90125">
        <w:rPr>
          <w:rFonts w:ascii="Times New Roman" w:hAnsi="Times New Roman" w:cs="Times New Roman"/>
          <w:sz w:val="24"/>
          <w:szCs w:val="24"/>
        </w:rPr>
        <w:t>.12</w:t>
      </w:r>
      <w:r w:rsidR="004E4792" w:rsidRPr="00A90125">
        <w:rPr>
          <w:rFonts w:ascii="Times New Roman" w:hAnsi="Times New Roman" w:cs="Times New Roman"/>
          <w:sz w:val="24"/>
          <w:szCs w:val="24"/>
        </w:rPr>
        <w:t>.202</w:t>
      </w:r>
      <w:r w:rsidR="00FF5419" w:rsidRPr="00A90125">
        <w:rPr>
          <w:rFonts w:ascii="Times New Roman" w:hAnsi="Times New Roman" w:cs="Times New Roman"/>
          <w:sz w:val="24"/>
          <w:szCs w:val="24"/>
        </w:rPr>
        <w:t>4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A90125">
        <w:rPr>
          <w:rFonts w:ascii="Times New Roman" w:hAnsi="Times New Roman" w:cs="Times New Roman"/>
          <w:sz w:val="24"/>
          <w:szCs w:val="24"/>
        </w:rPr>
        <w:t>г</w:t>
      </w:r>
      <w:r w:rsidR="00840C73">
        <w:rPr>
          <w:rFonts w:ascii="Times New Roman" w:hAnsi="Times New Roman" w:cs="Times New Roman"/>
          <w:sz w:val="24"/>
          <w:szCs w:val="24"/>
        </w:rPr>
        <w:t>.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 планом-графиком закупок </w:t>
      </w:r>
      <w:r w:rsidR="001D0963" w:rsidRPr="00A90125">
        <w:rPr>
          <w:rFonts w:ascii="Times New Roman" w:hAnsi="Times New Roman" w:cs="Times New Roman"/>
          <w:sz w:val="24"/>
          <w:szCs w:val="24"/>
        </w:rPr>
        <w:t>на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 202</w:t>
      </w:r>
      <w:r w:rsidR="00FF5419" w:rsidRPr="00A90125">
        <w:rPr>
          <w:rFonts w:ascii="Times New Roman" w:hAnsi="Times New Roman" w:cs="Times New Roman"/>
          <w:sz w:val="24"/>
          <w:szCs w:val="24"/>
        </w:rPr>
        <w:t>4</w:t>
      </w:r>
      <w:r w:rsidR="007D03BB" w:rsidRPr="00A90125">
        <w:rPr>
          <w:rFonts w:ascii="Times New Roman" w:hAnsi="Times New Roman" w:cs="Times New Roman"/>
          <w:sz w:val="24"/>
          <w:szCs w:val="24"/>
        </w:rPr>
        <w:t xml:space="preserve"> </w:t>
      </w:r>
      <w:r w:rsidR="004E4792" w:rsidRPr="00A90125">
        <w:rPr>
          <w:rFonts w:ascii="Times New Roman" w:hAnsi="Times New Roman" w:cs="Times New Roman"/>
          <w:sz w:val="24"/>
          <w:szCs w:val="24"/>
        </w:rPr>
        <w:t xml:space="preserve">год 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(версия </w:t>
      </w:r>
      <w:r w:rsidR="002C5D74" w:rsidRPr="00A90125">
        <w:rPr>
          <w:rFonts w:ascii="Times New Roman" w:hAnsi="Times New Roman" w:cs="Times New Roman"/>
          <w:sz w:val="24"/>
          <w:szCs w:val="24"/>
        </w:rPr>
        <w:t>2</w:t>
      </w:r>
      <w:r w:rsidR="00416219">
        <w:rPr>
          <w:rFonts w:ascii="Times New Roman" w:hAnsi="Times New Roman" w:cs="Times New Roman"/>
          <w:sz w:val="24"/>
          <w:szCs w:val="24"/>
        </w:rPr>
        <w:t>0</w:t>
      </w:r>
      <w:r w:rsidR="00E27B19" w:rsidRPr="00A90125">
        <w:rPr>
          <w:rFonts w:ascii="Times New Roman" w:hAnsi="Times New Roman" w:cs="Times New Roman"/>
          <w:sz w:val="24"/>
          <w:szCs w:val="24"/>
        </w:rPr>
        <w:t xml:space="preserve">) </w:t>
      </w:r>
      <w:r w:rsidR="004E4792" w:rsidRPr="00A90125">
        <w:rPr>
          <w:rFonts w:ascii="Times New Roman" w:hAnsi="Times New Roman" w:cs="Times New Roman"/>
          <w:sz w:val="24"/>
          <w:szCs w:val="24"/>
        </w:rPr>
        <w:t>предусмотрены закупки</w:t>
      </w:r>
      <w:r w:rsidR="000A3437" w:rsidRPr="00A90125">
        <w:rPr>
          <w:rFonts w:ascii="Times New Roman" w:hAnsi="Times New Roman" w:cs="Times New Roman"/>
          <w:sz w:val="24"/>
          <w:szCs w:val="24"/>
        </w:rPr>
        <w:t xml:space="preserve">,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 xml:space="preserve">совокупный объем 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 xml:space="preserve">финансового обеспечения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 xml:space="preserve">которых 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>утвержден в размере</w:t>
      </w:r>
      <w:r w:rsidR="007771DC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3</w:t>
      </w:r>
      <w:r w:rsidR="00A41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172</w:t>
      </w:r>
      <w:r w:rsidR="00C46722">
        <w:rPr>
          <w:rFonts w:ascii="Times New Roman" w:hAnsi="Times New Roman" w:cs="Times New Roman"/>
          <w:bCs/>
          <w:sz w:val="24"/>
          <w:szCs w:val="24"/>
        </w:rPr>
        <w:t> 004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,42</w:t>
      </w:r>
      <w:r w:rsidR="007E0DBD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руб</w:t>
      </w:r>
      <w:r w:rsidR="00481F18" w:rsidRPr="00A90125">
        <w:rPr>
          <w:rFonts w:ascii="Times New Roman" w:hAnsi="Times New Roman" w:cs="Times New Roman"/>
          <w:bCs/>
          <w:sz w:val="24"/>
          <w:szCs w:val="24"/>
        </w:rPr>
        <w:t>лей</w:t>
      </w:r>
      <w:r w:rsidR="007941DA" w:rsidRPr="00A90125">
        <w:rPr>
          <w:rFonts w:ascii="Times New Roman" w:hAnsi="Times New Roman" w:cs="Times New Roman"/>
          <w:bCs/>
          <w:sz w:val="24"/>
          <w:szCs w:val="24"/>
        </w:rPr>
        <w:t>, в т</w:t>
      </w:r>
      <w:r w:rsidR="004F1DBA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ч</w:t>
      </w:r>
      <w:r w:rsidR="004F1DBA">
        <w:rPr>
          <w:rFonts w:ascii="Times New Roman" w:hAnsi="Times New Roman" w:cs="Times New Roman"/>
          <w:bCs/>
          <w:sz w:val="24"/>
          <w:szCs w:val="24"/>
        </w:rPr>
        <w:t>исле</w:t>
      </w:r>
      <w:r w:rsidR="004E4792" w:rsidRPr="00A90125">
        <w:rPr>
          <w:rFonts w:ascii="Times New Roman" w:hAnsi="Times New Roman" w:cs="Times New Roman"/>
          <w:sz w:val="24"/>
          <w:szCs w:val="24"/>
        </w:rPr>
        <w:t>:</w:t>
      </w:r>
    </w:p>
    <w:p w:rsidR="004E4792" w:rsidRPr="00A90125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125">
        <w:rPr>
          <w:rFonts w:ascii="Times New Roman" w:hAnsi="Times New Roman" w:cs="Times New Roman"/>
          <w:bCs/>
          <w:sz w:val="24"/>
          <w:szCs w:val="24"/>
        </w:rPr>
        <w:t>-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4 части 1 статьи 93 Закона №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44-Ф</w:t>
      </w:r>
      <w:r w:rsidR="000A3437" w:rsidRPr="00A90125">
        <w:rPr>
          <w:rFonts w:ascii="Times New Roman" w:hAnsi="Times New Roman" w:cs="Times New Roman"/>
          <w:bCs/>
          <w:sz w:val="24"/>
          <w:szCs w:val="24"/>
        </w:rPr>
        <w:t>З на сумму</w:t>
      </w:r>
      <w:r w:rsidR="00041D1B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1</w:t>
      </w:r>
      <w:r w:rsidR="00C46722">
        <w:rPr>
          <w:rFonts w:ascii="Times New Roman" w:hAnsi="Times New Roman" w:cs="Times New Roman"/>
          <w:bCs/>
          <w:sz w:val="24"/>
          <w:szCs w:val="24"/>
        </w:rPr>
        <w:t> 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450</w:t>
      </w:r>
      <w:r w:rsidR="00C46722">
        <w:rPr>
          <w:rFonts w:ascii="Times New Roman" w:hAnsi="Times New Roman" w:cs="Times New Roman"/>
          <w:bCs/>
          <w:sz w:val="24"/>
          <w:szCs w:val="24"/>
        </w:rPr>
        <w:t> 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798,07</w:t>
      </w:r>
      <w:r w:rsidR="00C46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4E4792" w:rsidRDefault="004E4792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125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125">
        <w:rPr>
          <w:rFonts w:ascii="Times New Roman" w:hAnsi="Times New Roman" w:cs="Times New Roman"/>
          <w:bCs/>
          <w:sz w:val="24"/>
          <w:szCs w:val="24"/>
        </w:rPr>
        <w:t>закупки в соответствии с пунктом 5 части 1 статьи 93 Зак</w:t>
      </w:r>
      <w:r w:rsidR="000B46D5" w:rsidRPr="00A90125">
        <w:rPr>
          <w:rFonts w:ascii="Times New Roman" w:hAnsi="Times New Roman" w:cs="Times New Roman"/>
          <w:bCs/>
          <w:sz w:val="24"/>
          <w:szCs w:val="24"/>
        </w:rPr>
        <w:t>она №</w:t>
      </w:r>
      <w:r w:rsidR="001B3E7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D5" w:rsidRPr="00A90125">
        <w:rPr>
          <w:rFonts w:ascii="Times New Roman" w:hAnsi="Times New Roman" w:cs="Times New Roman"/>
          <w:bCs/>
          <w:sz w:val="24"/>
          <w:szCs w:val="24"/>
        </w:rPr>
        <w:t>44-ФЗ на сумму</w:t>
      </w:r>
      <w:r w:rsidR="003B39F7" w:rsidRPr="00A9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887</w:t>
      </w:r>
      <w:r w:rsidR="00C46722">
        <w:rPr>
          <w:rFonts w:ascii="Times New Roman" w:hAnsi="Times New Roman" w:cs="Times New Roman"/>
          <w:bCs/>
          <w:sz w:val="24"/>
          <w:szCs w:val="24"/>
        </w:rPr>
        <w:t> 186</w:t>
      </w:r>
      <w:r w:rsidR="00C46722" w:rsidRPr="00C46722">
        <w:rPr>
          <w:rFonts w:ascii="Times New Roman" w:hAnsi="Times New Roman" w:cs="Times New Roman"/>
          <w:bCs/>
          <w:sz w:val="24"/>
          <w:szCs w:val="24"/>
        </w:rPr>
        <w:t>,35</w:t>
      </w:r>
      <w:r w:rsidR="007A40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FC9">
        <w:rPr>
          <w:rFonts w:ascii="Times New Roman" w:hAnsi="Times New Roman" w:cs="Times New Roman"/>
          <w:bCs/>
          <w:sz w:val="24"/>
          <w:szCs w:val="24"/>
        </w:rPr>
        <w:t>рублей</w:t>
      </w:r>
      <w:r w:rsidR="00E13FC9" w:rsidRPr="00E13FC9">
        <w:rPr>
          <w:rFonts w:ascii="Times New Roman" w:hAnsi="Times New Roman" w:cs="Times New Roman"/>
          <w:bCs/>
          <w:sz w:val="24"/>
          <w:szCs w:val="24"/>
        </w:rPr>
        <w:t>;</w:t>
      </w:r>
    </w:p>
    <w:p w:rsidR="00E13FC9" w:rsidRPr="00E13FC9" w:rsidRDefault="00E13FC9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33B09" w:rsidRPr="00AF1C45">
        <w:rPr>
          <w:rFonts w:ascii="Times New Roman" w:hAnsi="Times New Roman" w:cs="Times New Roman"/>
          <w:sz w:val="24"/>
          <w:szCs w:val="24"/>
        </w:rPr>
        <w:t>- выполнение работ по замене окон на пластиковые окна ПВХ (поставка, демонтаж и установка) на сумму 8</w:t>
      </w:r>
      <w:r w:rsidR="00433B09">
        <w:rPr>
          <w:rFonts w:ascii="Times New Roman" w:hAnsi="Times New Roman" w:cs="Times New Roman"/>
          <w:sz w:val="24"/>
          <w:szCs w:val="24"/>
        </w:rPr>
        <w:t>34 02</w:t>
      </w:r>
      <w:r w:rsidR="00433B09" w:rsidRPr="00AF1C45">
        <w:rPr>
          <w:rFonts w:ascii="Times New Roman" w:hAnsi="Times New Roman" w:cs="Times New Roman"/>
          <w:sz w:val="24"/>
          <w:szCs w:val="24"/>
        </w:rPr>
        <w:t>0</w:t>
      </w:r>
      <w:r w:rsidR="00433B09" w:rsidRPr="00433B09">
        <w:rPr>
          <w:rFonts w:ascii="Times New Roman" w:hAnsi="Times New Roman" w:cs="Times New Roman"/>
          <w:sz w:val="24"/>
          <w:szCs w:val="24"/>
        </w:rPr>
        <w:t>,</w:t>
      </w:r>
      <w:r w:rsidR="00433B09" w:rsidRPr="00AF1C45">
        <w:rPr>
          <w:rFonts w:ascii="Times New Roman" w:hAnsi="Times New Roman" w:cs="Times New Roman"/>
          <w:sz w:val="24"/>
          <w:szCs w:val="24"/>
        </w:rPr>
        <w:t>0 рублей (закупка путем проведения электронного аукцион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3FC9" w:rsidRPr="00E13FC9" w:rsidRDefault="00E13FC9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E39" w:rsidRPr="00FB6B8A" w:rsidRDefault="00925742" w:rsidP="006F4E39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6F4E39" w:rsidRPr="00F651BB">
        <w:rPr>
          <w:rFonts w:ascii="Times New Roman" w:hAnsi="Times New Roman" w:cs="Times New Roman"/>
          <w:bCs/>
          <w:sz w:val="24"/>
          <w:szCs w:val="24"/>
        </w:rPr>
        <w:t>огласно представленным муниц</w:t>
      </w:r>
      <w:r w:rsidR="00FB6B8A">
        <w:rPr>
          <w:rFonts w:ascii="Times New Roman" w:hAnsi="Times New Roman" w:cs="Times New Roman"/>
          <w:bCs/>
          <w:sz w:val="24"/>
          <w:szCs w:val="24"/>
        </w:rPr>
        <w:t>ипальным контрактам (договорам)</w:t>
      </w:r>
      <w:r w:rsidR="006F4E39" w:rsidRPr="00F65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E39" w:rsidRPr="00A41BE6">
        <w:rPr>
          <w:rFonts w:ascii="Times New Roman" w:hAnsi="Times New Roman" w:cs="Times New Roman"/>
          <w:bCs/>
          <w:sz w:val="24"/>
          <w:szCs w:val="24"/>
        </w:rPr>
        <w:t>за период с января</w:t>
      </w:r>
      <w:r w:rsidR="00AF1C45" w:rsidRPr="00A41BE6">
        <w:rPr>
          <w:rFonts w:ascii="Times New Roman" w:hAnsi="Times New Roman" w:cs="Times New Roman"/>
          <w:bCs/>
          <w:sz w:val="24"/>
          <w:szCs w:val="24"/>
        </w:rPr>
        <w:t xml:space="preserve"> 2025 г</w:t>
      </w:r>
      <w:r w:rsidR="00840C73" w:rsidRPr="00A41BE6">
        <w:rPr>
          <w:rFonts w:ascii="Times New Roman" w:hAnsi="Times New Roman" w:cs="Times New Roman"/>
          <w:bCs/>
          <w:sz w:val="24"/>
          <w:szCs w:val="24"/>
        </w:rPr>
        <w:t>.</w:t>
      </w:r>
      <w:r w:rsidR="00AF1C45" w:rsidRPr="00A41BE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B1504" w:rsidRPr="00A41BE6">
        <w:rPr>
          <w:rFonts w:ascii="Times New Roman" w:hAnsi="Times New Roman" w:cs="Times New Roman"/>
          <w:bCs/>
          <w:sz w:val="24"/>
          <w:szCs w:val="24"/>
        </w:rPr>
        <w:t>сентябрь</w:t>
      </w:r>
      <w:r w:rsidR="006F4E39" w:rsidRPr="00A41BE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C34BE" w:rsidRPr="00A41BE6">
        <w:rPr>
          <w:rFonts w:ascii="Times New Roman" w:hAnsi="Times New Roman" w:cs="Times New Roman"/>
          <w:bCs/>
          <w:sz w:val="24"/>
          <w:szCs w:val="24"/>
        </w:rPr>
        <w:t>5</w:t>
      </w:r>
      <w:r w:rsidR="006F4E39" w:rsidRPr="00A41BE6">
        <w:rPr>
          <w:rFonts w:ascii="Times New Roman" w:hAnsi="Times New Roman" w:cs="Times New Roman"/>
          <w:bCs/>
          <w:sz w:val="24"/>
          <w:szCs w:val="24"/>
        </w:rPr>
        <w:t>г</w:t>
      </w:r>
      <w:r w:rsidR="00840C73" w:rsidRPr="00A41BE6">
        <w:rPr>
          <w:rFonts w:ascii="Times New Roman" w:hAnsi="Times New Roman" w:cs="Times New Roman"/>
          <w:bCs/>
          <w:sz w:val="24"/>
          <w:szCs w:val="24"/>
        </w:rPr>
        <w:t>.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Заказчиком заключено </w:t>
      </w:r>
      <w:r w:rsidR="00463015">
        <w:rPr>
          <w:rFonts w:ascii="Times New Roman" w:hAnsi="Times New Roman" w:cs="Times New Roman"/>
          <w:bCs/>
          <w:sz w:val="24"/>
          <w:szCs w:val="24"/>
        </w:rPr>
        <w:t>114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="00014E9E" w:rsidRPr="00FB6B8A">
        <w:rPr>
          <w:rFonts w:ascii="Times New Roman" w:hAnsi="Times New Roman" w:cs="Times New Roman"/>
          <w:bCs/>
          <w:sz w:val="24"/>
          <w:szCs w:val="24"/>
        </w:rPr>
        <w:t>контрак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 xml:space="preserve"> (договор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>) на общую сумму</w:t>
      </w:r>
      <w:r w:rsidR="00463015">
        <w:rPr>
          <w:rFonts w:ascii="Times New Roman" w:hAnsi="Times New Roman" w:cs="Times New Roman"/>
          <w:bCs/>
          <w:sz w:val="24"/>
          <w:szCs w:val="24"/>
        </w:rPr>
        <w:t xml:space="preserve"> 2 023 998</w:t>
      </w:r>
      <w:r w:rsidR="00463015" w:rsidRPr="00463015">
        <w:rPr>
          <w:rFonts w:ascii="Times New Roman" w:hAnsi="Times New Roman" w:cs="Times New Roman"/>
          <w:bCs/>
          <w:sz w:val="24"/>
          <w:szCs w:val="24"/>
        </w:rPr>
        <w:t>,</w:t>
      </w:r>
      <w:r w:rsidR="00463015">
        <w:rPr>
          <w:rFonts w:ascii="Times New Roman" w:hAnsi="Times New Roman" w:cs="Times New Roman"/>
          <w:bCs/>
          <w:sz w:val="24"/>
          <w:szCs w:val="24"/>
        </w:rPr>
        <w:t>62</w:t>
      </w:r>
      <w:r w:rsidR="008D296B" w:rsidRPr="00FB6B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E39" w:rsidRPr="00FB6B8A">
        <w:rPr>
          <w:rFonts w:ascii="Times New Roman" w:hAnsi="Times New Roman" w:cs="Times New Roman"/>
          <w:bCs/>
          <w:sz w:val="24"/>
          <w:szCs w:val="24"/>
        </w:rPr>
        <w:t>рублей с применением положений Закона № 44-ФЗ, в том числе:</w:t>
      </w:r>
    </w:p>
    <w:p w:rsidR="006F4E39" w:rsidRPr="00781DFA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DFA">
        <w:rPr>
          <w:rFonts w:ascii="Times New Roman" w:hAnsi="Times New Roman" w:cs="Times New Roman"/>
          <w:sz w:val="24"/>
          <w:szCs w:val="24"/>
        </w:rPr>
        <w:t>-</w:t>
      </w:r>
      <w:r w:rsidRPr="00781D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DFA" w:rsidRPr="00781DFA">
        <w:rPr>
          <w:rFonts w:ascii="Times New Roman" w:hAnsi="Times New Roman" w:cs="Times New Roman"/>
          <w:sz w:val="24"/>
          <w:szCs w:val="24"/>
        </w:rPr>
        <w:t>10</w:t>
      </w:r>
      <w:r w:rsidR="000E0A97" w:rsidRPr="00781DFA">
        <w:rPr>
          <w:rFonts w:ascii="Times New Roman" w:hAnsi="Times New Roman" w:cs="Times New Roman"/>
          <w:sz w:val="24"/>
          <w:szCs w:val="24"/>
        </w:rPr>
        <w:t>8</w:t>
      </w:r>
      <w:r w:rsidRPr="00781DFA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925742" w:rsidRPr="00781DFA">
        <w:rPr>
          <w:rFonts w:ascii="Times New Roman" w:hAnsi="Times New Roman" w:cs="Times New Roman"/>
          <w:sz w:val="24"/>
          <w:szCs w:val="24"/>
        </w:rPr>
        <w:t>ов</w:t>
      </w:r>
      <w:r w:rsidRPr="00781DFA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925742" w:rsidRPr="00781DFA">
        <w:rPr>
          <w:rFonts w:ascii="Times New Roman" w:hAnsi="Times New Roman" w:cs="Times New Roman"/>
          <w:sz w:val="24"/>
          <w:szCs w:val="24"/>
        </w:rPr>
        <w:t>ов</w:t>
      </w:r>
      <w:r w:rsidRPr="00781DFA">
        <w:rPr>
          <w:rFonts w:ascii="Times New Roman" w:hAnsi="Times New Roman" w:cs="Times New Roman"/>
          <w:sz w:val="24"/>
          <w:szCs w:val="24"/>
        </w:rPr>
        <w:t xml:space="preserve">) по пункту 4 части 1 статьи 93 на сумму </w:t>
      </w:r>
      <w:r w:rsidR="00781DFA" w:rsidRPr="00781DFA">
        <w:rPr>
          <w:rFonts w:ascii="Times New Roman" w:hAnsi="Times New Roman" w:cs="Times New Roman"/>
          <w:sz w:val="24"/>
          <w:szCs w:val="24"/>
        </w:rPr>
        <w:t>967</w:t>
      </w:r>
      <w:r w:rsidR="00781DFA">
        <w:rPr>
          <w:rFonts w:ascii="Times New Roman" w:hAnsi="Times New Roman" w:cs="Times New Roman"/>
          <w:sz w:val="24"/>
          <w:szCs w:val="24"/>
        </w:rPr>
        <w:t xml:space="preserve"> </w:t>
      </w:r>
      <w:r w:rsidR="00781DFA" w:rsidRPr="00781DFA">
        <w:rPr>
          <w:rFonts w:ascii="Times New Roman" w:hAnsi="Times New Roman" w:cs="Times New Roman"/>
          <w:sz w:val="24"/>
          <w:szCs w:val="24"/>
        </w:rPr>
        <w:t>713,17</w:t>
      </w:r>
      <w:r w:rsidR="00781DFA">
        <w:rPr>
          <w:rFonts w:ascii="Times New Roman" w:hAnsi="Times New Roman" w:cs="Times New Roman"/>
          <w:sz w:val="24"/>
          <w:szCs w:val="24"/>
        </w:rPr>
        <w:t xml:space="preserve"> </w:t>
      </w:r>
      <w:r w:rsidRPr="00781DFA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6F4E39" w:rsidRPr="004338BB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38BB">
        <w:rPr>
          <w:rFonts w:ascii="Times New Roman" w:hAnsi="Times New Roman" w:cs="Times New Roman"/>
          <w:sz w:val="24"/>
          <w:szCs w:val="24"/>
        </w:rPr>
        <w:t>-</w:t>
      </w:r>
      <w:r w:rsidR="002A12E0" w:rsidRPr="004338BB">
        <w:rPr>
          <w:rFonts w:ascii="Times New Roman" w:hAnsi="Times New Roman" w:cs="Times New Roman"/>
          <w:sz w:val="24"/>
          <w:szCs w:val="24"/>
        </w:rPr>
        <w:t xml:space="preserve"> </w:t>
      </w:r>
      <w:r w:rsidR="004338BB" w:rsidRPr="004338BB">
        <w:rPr>
          <w:rFonts w:ascii="Times New Roman" w:hAnsi="Times New Roman" w:cs="Times New Roman"/>
          <w:sz w:val="24"/>
          <w:szCs w:val="24"/>
        </w:rPr>
        <w:t>6</w:t>
      </w:r>
      <w:r w:rsidRPr="004338BB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4338BB" w:rsidRPr="004338BB">
        <w:rPr>
          <w:rFonts w:ascii="Times New Roman" w:hAnsi="Times New Roman" w:cs="Times New Roman"/>
          <w:sz w:val="24"/>
          <w:szCs w:val="24"/>
        </w:rPr>
        <w:t>ов</w:t>
      </w:r>
      <w:r w:rsidRPr="004338BB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4338BB" w:rsidRPr="004338BB">
        <w:rPr>
          <w:rFonts w:ascii="Times New Roman" w:hAnsi="Times New Roman" w:cs="Times New Roman"/>
          <w:sz w:val="24"/>
          <w:szCs w:val="24"/>
        </w:rPr>
        <w:t>ов</w:t>
      </w:r>
      <w:r w:rsidRPr="004338BB">
        <w:rPr>
          <w:rFonts w:ascii="Times New Roman" w:hAnsi="Times New Roman" w:cs="Times New Roman"/>
          <w:sz w:val="24"/>
          <w:szCs w:val="24"/>
        </w:rPr>
        <w:t xml:space="preserve">) по пункту 5 части 1 статьи 93 на сумму </w:t>
      </w:r>
      <w:r w:rsidR="002A12E0" w:rsidRPr="004338BB">
        <w:rPr>
          <w:rFonts w:ascii="Times New Roman" w:hAnsi="Times New Roman" w:cs="Times New Roman"/>
          <w:sz w:val="24"/>
          <w:szCs w:val="24"/>
        </w:rPr>
        <w:t xml:space="preserve">1 056 284,85 </w:t>
      </w:r>
      <w:r w:rsidRPr="004338BB">
        <w:rPr>
          <w:rFonts w:ascii="Times New Roman" w:hAnsi="Times New Roman" w:cs="Times New Roman"/>
          <w:sz w:val="24"/>
          <w:szCs w:val="24"/>
        </w:rPr>
        <w:t>рублей;</w:t>
      </w:r>
    </w:p>
    <w:p w:rsidR="006F4E39" w:rsidRPr="00D0541C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947">
        <w:rPr>
          <w:rFonts w:ascii="Times New Roman" w:hAnsi="Times New Roman" w:cs="Times New Roman"/>
          <w:sz w:val="24"/>
          <w:szCs w:val="24"/>
        </w:rPr>
        <w:t xml:space="preserve">По данным ЕИС на </w:t>
      </w:r>
      <w:r w:rsidR="000D17C6" w:rsidRPr="00FC2947">
        <w:rPr>
          <w:rFonts w:ascii="Times New Roman" w:hAnsi="Times New Roman" w:cs="Times New Roman"/>
          <w:sz w:val="24"/>
          <w:szCs w:val="24"/>
        </w:rPr>
        <w:t>2</w:t>
      </w:r>
      <w:r w:rsidR="00AF1C45" w:rsidRPr="00FC2947">
        <w:rPr>
          <w:rFonts w:ascii="Times New Roman" w:hAnsi="Times New Roman" w:cs="Times New Roman"/>
          <w:sz w:val="24"/>
          <w:szCs w:val="24"/>
        </w:rPr>
        <w:t>3</w:t>
      </w:r>
      <w:r w:rsidRPr="00FC2947">
        <w:rPr>
          <w:rFonts w:ascii="Times New Roman" w:hAnsi="Times New Roman" w:cs="Times New Roman"/>
          <w:sz w:val="24"/>
          <w:szCs w:val="24"/>
        </w:rPr>
        <w:t>.0</w:t>
      </w:r>
      <w:r w:rsidR="000D17C6" w:rsidRPr="00FC2947">
        <w:rPr>
          <w:rFonts w:ascii="Times New Roman" w:hAnsi="Times New Roman" w:cs="Times New Roman"/>
          <w:sz w:val="24"/>
          <w:szCs w:val="24"/>
        </w:rPr>
        <w:t>7.2025</w:t>
      </w:r>
      <w:r w:rsidRPr="00FC2947">
        <w:rPr>
          <w:rFonts w:ascii="Times New Roman" w:hAnsi="Times New Roman" w:cs="Times New Roman"/>
          <w:sz w:val="24"/>
          <w:szCs w:val="24"/>
        </w:rPr>
        <w:t xml:space="preserve"> г</w:t>
      </w:r>
      <w:r w:rsidR="00840C73" w:rsidRPr="00FC2947">
        <w:rPr>
          <w:rFonts w:ascii="Times New Roman" w:hAnsi="Times New Roman" w:cs="Times New Roman"/>
          <w:sz w:val="24"/>
          <w:szCs w:val="24"/>
        </w:rPr>
        <w:t>.</w:t>
      </w:r>
      <w:r w:rsidRPr="00FC2947">
        <w:rPr>
          <w:rFonts w:ascii="Times New Roman" w:hAnsi="Times New Roman" w:cs="Times New Roman"/>
          <w:sz w:val="24"/>
          <w:szCs w:val="24"/>
        </w:rPr>
        <w:t xml:space="preserve"> планом-графиком закупок на 202</w:t>
      </w:r>
      <w:r w:rsidR="000D17C6" w:rsidRPr="00FC2947">
        <w:rPr>
          <w:rFonts w:ascii="Times New Roman" w:hAnsi="Times New Roman" w:cs="Times New Roman"/>
          <w:sz w:val="24"/>
          <w:szCs w:val="24"/>
        </w:rPr>
        <w:t>5</w:t>
      </w:r>
      <w:r w:rsidRPr="00FC2947">
        <w:rPr>
          <w:rFonts w:ascii="Times New Roman" w:hAnsi="Times New Roman" w:cs="Times New Roman"/>
          <w:sz w:val="24"/>
          <w:szCs w:val="24"/>
        </w:rPr>
        <w:t xml:space="preserve"> год (версия </w:t>
      </w:r>
      <w:r w:rsidR="00FC2947" w:rsidRPr="00FC2947">
        <w:rPr>
          <w:rFonts w:ascii="Times New Roman" w:hAnsi="Times New Roman" w:cs="Times New Roman"/>
          <w:sz w:val="24"/>
          <w:szCs w:val="24"/>
        </w:rPr>
        <w:t>6</w:t>
      </w:r>
      <w:r w:rsidRPr="00FC2947">
        <w:rPr>
          <w:rFonts w:ascii="Times New Roman" w:hAnsi="Times New Roman" w:cs="Times New Roman"/>
          <w:sz w:val="24"/>
          <w:szCs w:val="24"/>
        </w:rPr>
        <w:t xml:space="preserve">) предусмотрены закупки, </w:t>
      </w:r>
      <w:r w:rsidR="00925742" w:rsidRPr="00FC2947">
        <w:rPr>
          <w:rFonts w:ascii="Times New Roman" w:hAnsi="Times New Roman" w:cs="Times New Roman"/>
          <w:bCs/>
          <w:sz w:val="24"/>
          <w:szCs w:val="24"/>
        </w:rPr>
        <w:t>совокупный объем финансового</w:t>
      </w:r>
      <w:r w:rsidR="00F9180A" w:rsidRPr="00FC2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947">
        <w:rPr>
          <w:rFonts w:ascii="Times New Roman" w:hAnsi="Times New Roman" w:cs="Times New Roman"/>
          <w:bCs/>
          <w:sz w:val="24"/>
          <w:szCs w:val="24"/>
        </w:rPr>
        <w:t xml:space="preserve">обеспечения которых утвержден в </w:t>
      </w:r>
      <w:r w:rsidR="00AF1C45" w:rsidRPr="00D0541C">
        <w:rPr>
          <w:rFonts w:ascii="Times New Roman" w:hAnsi="Times New Roman" w:cs="Times New Roman"/>
          <w:bCs/>
          <w:sz w:val="24"/>
          <w:szCs w:val="24"/>
        </w:rPr>
        <w:t xml:space="preserve">размере </w:t>
      </w:r>
      <w:r w:rsidR="00D0541C" w:rsidRPr="00D0541C">
        <w:rPr>
          <w:rFonts w:ascii="Times New Roman" w:hAnsi="Times New Roman" w:cs="Times New Roman"/>
          <w:bCs/>
          <w:sz w:val="24"/>
          <w:szCs w:val="24"/>
        </w:rPr>
        <w:t xml:space="preserve">2 449 877,86    </w:t>
      </w:r>
      <w:r w:rsidRPr="00D0541C">
        <w:rPr>
          <w:rFonts w:ascii="Times New Roman" w:hAnsi="Times New Roman" w:cs="Times New Roman"/>
          <w:bCs/>
          <w:sz w:val="24"/>
          <w:szCs w:val="24"/>
        </w:rPr>
        <w:t>рублей, в т</w:t>
      </w:r>
      <w:r w:rsidR="004F1DBA" w:rsidRPr="00D0541C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Pr="00D0541C">
        <w:rPr>
          <w:rFonts w:ascii="Times New Roman" w:hAnsi="Times New Roman" w:cs="Times New Roman"/>
          <w:bCs/>
          <w:sz w:val="24"/>
          <w:szCs w:val="24"/>
        </w:rPr>
        <w:t>ч</w:t>
      </w:r>
      <w:r w:rsidR="004F1DBA" w:rsidRPr="00D0541C">
        <w:rPr>
          <w:rFonts w:ascii="Times New Roman" w:hAnsi="Times New Roman" w:cs="Times New Roman"/>
          <w:bCs/>
          <w:sz w:val="24"/>
          <w:szCs w:val="24"/>
        </w:rPr>
        <w:t>исле</w:t>
      </w:r>
      <w:r w:rsidRPr="00D0541C">
        <w:rPr>
          <w:rFonts w:ascii="Times New Roman" w:hAnsi="Times New Roman" w:cs="Times New Roman"/>
          <w:sz w:val="24"/>
          <w:szCs w:val="24"/>
        </w:rPr>
        <w:t>:</w:t>
      </w:r>
    </w:p>
    <w:p w:rsidR="006F4E39" w:rsidRPr="00D0541C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1C">
        <w:rPr>
          <w:rFonts w:ascii="Times New Roman" w:hAnsi="Times New Roman" w:cs="Times New Roman"/>
          <w:bCs/>
          <w:sz w:val="24"/>
          <w:szCs w:val="24"/>
        </w:rPr>
        <w:t>- закупки в соответствии с пунктом 4 части 1 статьи 93 Закона № 44-ФЗ на сумму</w:t>
      </w:r>
      <w:r w:rsidR="00D0541C" w:rsidRPr="00D0541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05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41C" w:rsidRPr="00D0541C">
        <w:rPr>
          <w:rFonts w:ascii="Times New Roman" w:hAnsi="Times New Roman" w:cs="Times New Roman"/>
          <w:bCs/>
          <w:sz w:val="24"/>
          <w:szCs w:val="24"/>
        </w:rPr>
        <w:t xml:space="preserve">1 393 437,01 </w:t>
      </w:r>
      <w:r w:rsidRPr="00D0541C">
        <w:rPr>
          <w:rFonts w:ascii="Times New Roman" w:hAnsi="Times New Roman" w:cs="Times New Roman"/>
          <w:bCs/>
          <w:sz w:val="24"/>
          <w:szCs w:val="24"/>
        </w:rPr>
        <w:t>рублей;</w:t>
      </w:r>
    </w:p>
    <w:p w:rsidR="006F4E39" w:rsidRPr="00840C73" w:rsidRDefault="006F4E39" w:rsidP="006F4E39">
      <w:pPr>
        <w:spacing w:after="0" w:line="23" w:lineRule="atLeas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41C">
        <w:rPr>
          <w:rFonts w:ascii="Times New Roman" w:hAnsi="Times New Roman" w:cs="Times New Roman"/>
          <w:bCs/>
          <w:sz w:val="24"/>
          <w:szCs w:val="24"/>
        </w:rPr>
        <w:t xml:space="preserve">- закупки в соответствии с пунктом 5 части 1 статьи 93 Закона № 44-ФЗ на сумму </w:t>
      </w:r>
      <w:r w:rsidR="00D0541C" w:rsidRPr="00D0541C">
        <w:rPr>
          <w:rFonts w:ascii="Times New Roman" w:hAnsi="Times New Roman" w:cs="Times New Roman"/>
          <w:bCs/>
          <w:sz w:val="24"/>
          <w:szCs w:val="24"/>
        </w:rPr>
        <w:t>1 056 440,85</w:t>
      </w:r>
      <w:r w:rsidR="00A15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C73" w:rsidRPr="00D0541C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B1504" w:rsidRPr="00D0541C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134" w:rsidRDefault="00953134" w:rsidP="0095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1C4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F7225E" w:rsidRPr="00AF1C45">
        <w:rPr>
          <w:rFonts w:ascii="Times New Roman" w:hAnsi="Times New Roman" w:cs="Times New Roman"/>
          <w:sz w:val="24"/>
          <w:szCs w:val="24"/>
        </w:rPr>
        <w:t>Контракты в предыдущие годы, срок исполнения которых предусмотрен в проверяемом периоде, не заключались</w:t>
      </w:r>
      <w:r w:rsidR="00AF1C45">
        <w:rPr>
          <w:rFonts w:ascii="Times New Roman" w:hAnsi="Times New Roman" w:cs="Times New Roman"/>
          <w:sz w:val="24"/>
          <w:szCs w:val="24"/>
        </w:rPr>
        <w:t>.</w:t>
      </w:r>
    </w:p>
    <w:p w:rsidR="00AF1C45" w:rsidRPr="00AF1C45" w:rsidRDefault="00AF1C45" w:rsidP="009531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E25" w:rsidRDefault="00167CA3" w:rsidP="001B3E77">
      <w:pPr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36223">
        <w:rPr>
          <w:rStyle w:val="a4"/>
          <w:rFonts w:ascii="Times New Roman" w:hAnsi="Times New Roman" w:cs="Times New Roman"/>
          <w:color w:val="auto"/>
          <w:sz w:val="24"/>
          <w:szCs w:val="24"/>
        </w:rPr>
        <w:t>Настоящим контрольным мероприятием установлено:</w:t>
      </w:r>
    </w:p>
    <w:p w:rsidR="000B1B93" w:rsidRDefault="000B1B93" w:rsidP="000B1B93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:rsidR="00F10977" w:rsidRDefault="00F10977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0B1B93" w:rsidRPr="00B13B1C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3D055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3B1C">
        <w:rPr>
          <w:rFonts w:ascii="Times New Roman" w:hAnsi="Times New Roman" w:cs="Times New Roman"/>
          <w:b/>
          <w:bCs/>
          <w:sz w:val="24"/>
          <w:szCs w:val="24"/>
        </w:rPr>
        <w:t>Проверка закупок, осуществленных в соответствии с планом-графиком закупок.</w:t>
      </w:r>
    </w:p>
    <w:p w:rsidR="00EB7E6E" w:rsidRDefault="00EB7E6E" w:rsidP="00F10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A0" w:rsidRPr="00AC743E" w:rsidRDefault="005551E2" w:rsidP="00CB5F9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37015">
        <w:rPr>
          <w:rFonts w:ascii="Times New Roman" w:hAnsi="Times New Roman"/>
          <w:sz w:val="24"/>
          <w:szCs w:val="24"/>
        </w:rPr>
        <w:t xml:space="preserve">   </w:t>
      </w:r>
      <w:r w:rsidRPr="00AC743E">
        <w:rPr>
          <w:rFonts w:ascii="Times New Roman" w:hAnsi="Times New Roman"/>
          <w:sz w:val="24"/>
          <w:szCs w:val="24"/>
        </w:rPr>
        <w:t xml:space="preserve"> </w:t>
      </w:r>
      <w:r w:rsidR="000C7CD3" w:rsidRPr="000C7CD3">
        <w:rPr>
          <w:rFonts w:ascii="Times New Roman" w:hAnsi="Times New Roman"/>
          <w:sz w:val="24"/>
          <w:szCs w:val="24"/>
        </w:rPr>
        <w:t>1</w:t>
      </w:r>
      <w:r w:rsidR="000C7CD3">
        <w:rPr>
          <w:rFonts w:ascii="Times New Roman" w:hAnsi="Times New Roman"/>
          <w:sz w:val="24"/>
          <w:szCs w:val="24"/>
        </w:rPr>
        <w:t xml:space="preserve">. </w:t>
      </w:r>
      <w:r w:rsidRPr="00AC743E">
        <w:rPr>
          <w:rFonts w:ascii="Times New Roman" w:hAnsi="Times New Roman"/>
          <w:sz w:val="24"/>
          <w:szCs w:val="24"/>
        </w:rPr>
        <w:t xml:space="preserve">При проверке на превышение общей суммы заключенных муниципальных контрактов (договоров) </w:t>
      </w:r>
      <w:r w:rsidR="009B0E6E" w:rsidRPr="00AC743E">
        <w:rPr>
          <w:rFonts w:ascii="Times New Roman" w:hAnsi="Times New Roman"/>
          <w:sz w:val="24"/>
          <w:szCs w:val="24"/>
        </w:rPr>
        <w:t>над объемом</w:t>
      </w:r>
      <w:r w:rsidRPr="00AC743E">
        <w:rPr>
          <w:rFonts w:ascii="Times New Roman" w:hAnsi="Times New Roman"/>
          <w:sz w:val="24"/>
          <w:szCs w:val="24"/>
        </w:rPr>
        <w:t xml:space="preserve"> финансового обеспечения</w:t>
      </w:r>
      <w:r w:rsidR="00421A0A" w:rsidRPr="00AC743E">
        <w:rPr>
          <w:rFonts w:ascii="Times New Roman" w:hAnsi="Times New Roman"/>
          <w:sz w:val="24"/>
          <w:szCs w:val="24"/>
        </w:rPr>
        <w:t xml:space="preserve"> для осуществления закупок в текущем финансовом году</w:t>
      </w:r>
      <w:r w:rsidR="00E37A10" w:rsidRPr="00AC743E">
        <w:rPr>
          <w:rFonts w:ascii="Times New Roman" w:hAnsi="Times New Roman"/>
          <w:sz w:val="24"/>
          <w:szCs w:val="24"/>
        </w:rPr>
        <w:t xml:space="preserve">, </w:t>
      </w:r>
      <w:r w:rsidR="000E6130" w:rsidRPr="00AC743E">
        <w:rPr>
          <w:rFonts w:ascii="Times New Roman" w:hAnsi="Times New Roman"/>
          <w:sz w:val="24"/>
          <w:szCs w:val="24"/>
        </w:rPr>
        <w:t>предусмотренным</w:t>
      </w:r>
      <w:r w:rsidR="00E37A10" w:rsidRPr="00AC743E">
        <w:rPr>
          <w:rFonts w:ascii="Times New Roman" w:hAnsi="Times New Roman"/>
          <w:sz w:val="24"/>
          <w:szCs w:val="24"/>
        </w:rPr>
        <w:t xml:space="preserve"> планом-графиком закупок, установлено:</w:t>
      </w:r>
    </w:p>
    <w:p w:rsidR="00E37A10" w:rsidRPr="00AC743E" w:rsidRDefault="000E6130" w:rsidP="00E37A1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43E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о</w:t>
      </w:r>
      <w:r w:rsidR="00E37A10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сумма заключенных муниципальных контрактов (договоров) 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по пункту 4 части 1 статьи 93 Закона № 44-ФЗ </w:t>
      </w:r>
      <w:r w:rsidR="001C6526" w:rsidRPr="00AC74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315FA4">
        <w:rPr>
          <w:rFonts w:ascii="Times New Roman" w:hAnsi="Times New Roman" w:cs="Times New Roman"/>
          <w:sz w:val="24"/>
          <w:szCs w:val="24"/>
        </w:rPr>
        <w:t xml:space="preserve">идентификационным кодом закупки </w:t>
      </w:r>
      <w:r w:rsidR="00315FA4" w:rsidRPr="00315FA4">
        <w:rPr>
          <w:rFonts w:ascii="Times New Roman" w:hAnsi="Times New Roman" w:cs="Times New Roman"/>
          <w:sz w:val="24"/>
          <w:szCs w:val="24"/>
        </w:rPr>
        <w:t>(</w:t>
      </w:r>
      <w:r w:rsidR="00315FA4">
        <w:rPr>
          <w:rFonts w:ascii="Times New Roman" w:hAnsi="Times New Roman" w:cs="Times New Roman"/>
          <w:sz w:val="24"/>
          <w:szCs w:val="24"/>
        </w:rPr>
        <w:t>далее- ИКЗ</w:t>
      </w:r>
      <w:r w:rsidR="00315FA4" w:rsidRPr="00315FA4">
        <w:rPr>
          <w:rFonts w:ascii="Times New Roman" w:hAnsi="Times New Roman" w:cs="Times New Roman"/>
          <w:sz w:val="24"/>
          <w:szCs w:val="24"/>
        </w:rPr>
        <w:t>)</w:t>
      </w:r>
      <w:r w:rsidR="00315FA4" w:rsidRPr="00207E0D">
        <w:rPr>
          <w:rFonts w:ascii="Times New Roman" w:hAnsi="Times New Roman" w:cs="Times New Roman"/>
          <w:sz w:val="24"/>
          <w:szCs w:val="24"/>
        </w:rPr>
        <w:t xml:space="preserve"> </w:t>
      </w:r>
      <w:r w:rsidR="005C4CD5" w:rsidRPr="005C4CD5">
        <w:rPr>
          <w:rFonts w:ascii="Times New Roman" w:hAnsi="Times New Roman" w:cs="Times New Roman"/>
          <w:sz w:val="24"/>
          <w:szCs w:val="24"/>
        </w:rPr>
        <w:t>243741900360574570100100020000000000</w:t>
      </w:r>
      <w:r w:rsidR="005C4CD5" w:rsidRPr="005C4CD5">
        <w:t xml:space="preserve"> </w:t>
      </w:r>
      <w:r w:rsidR="0049368D" w:rsidRPr="00AC743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C4CD5" w:rsidRPr="00384663">
        <w:rPr>
          <w:rFonts w:ascii="Times New Roman" w:hAnsi="Times New Roman" w:cs="Times New Roman"/>
          <w:sz w:val="24"/>
          <w:szCs w:val="24"/>
        </w:rPr>
        <w:t>1</w:t>
      </w:r>
      <w:r w:rsidR="005C4CD5">
        <w:rPr>
          <w:rFonts w:ascii="Times New Roman" w:hAnsi="Times New Roman" w:cs="Times New Roman"/>
          <w:sz w:val="24"/>
          <w:szCs w:val="24"/>
        </w:rPr>
        <w:t> </w:t>
      </w:r>
      <w:r w:rsidR="005C4CD5" w:rsidRPr="00384663">
        <w:rPr>
          <w:rFonts w:ascii="Times New Roman" w:hAnsi="Times New Roman" w:cs="Times New Roman"/>
          <w:sz w:val="24"/>
          <w:szCs w:val="24"/>
        </w:rPr>
        <w:t>384</w:t>
      </w:r>
      <w:r w:rsidR="005C4CD5" w:rsidRPr="005C4CD5">
        <w:rPr>
          <w:rFonts w:ascii="Times New Roman" w:hAnsi="Times New Roman" w:cs="Times New Roman"/>
          <w:sz w:val="24"/>
          <w:szCs w:val="24"/>
        </w:rPr>
        <w:t xml:space="preserve"> </w:t>
      </w:r>
      <w:r w:rsidR="005C4CD5" w:rsidRPr="00384663">
        <w:rPr>
          <w:rFonts w:ascii="Times New Roman" w:hAnsi="Times New Roman" w:cs="Times New Roman"/>
          <w:sz w:val="24"/>
          <w:szCs w:val="24"/>
        </w:rPr>
        <w:t>519,2</w:t>
      </w:r>
      <w:r w:rsidR="00675642">
        <w:rPr>
          <w:rFonts w:ascii="Times New Roman" w:hAnsi="Times New Roman" w:cs="Times New Roman"/>
          <w:sz w:val="24"/>
          <w:szCs w:val="24"/>
        </w:rPr>
        <w:t>2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рублей, планом-графиком </w:t>
      </w:r>
      <w:r w:rsidR="00B73E85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1C6526" w:rsidRPr="005C4CD5">
        <w:rPr>
          <w:rFonts w:ascii="Times New Roman" w:hAnsi="Times New Roman" w:cs="Times New Roman"/>
          <w:sz w:val="24"/>
          <w:szCs w:val="24"/>
        </w:rPr>
        <w:t xml:space="preserve">от </w:t>
      </w:r>
      <w:r w:rsidR="00F32B7F" w:rsidRPr="005C4CD5">
        <w:rPr>
          <w:rFonts w:ascii="Times New Roman" w:hAnsi="Times New Roman" w:cs="Times New Roman"/>
          <w:sz w:val="24"/>
          <w:szCs w:val="24"/>
        </w:rPr>
        <w:t>2</w:t>
      </w:r>
      <w:r w:rsidR="005C4CD5" w:rsidRPr="005C4CD5">
        <w:rPr>
          <w:rFonts w:ascii="Times New Roman" w:hAnsi="Times New Roman" w:cs="Times New Roman"/>
          <w:sz w:val="24"/>
          <w:szCs w:val="24"/>
        </w:rPr>
        <w:t>4</w:t>
      </w:r>
      <w:r w:rsidR="00F32B7F" w:rsidRPr="005C4CD5">
        <w:rPr>
          <w:rFonts w:ascii="Times New Roman" w:hAnsi="Times New Roman" w:cs="Times New Roman"/>
          <w:sz w:val="24"/>
          <w:szCs w:val="24"/>
        </w:rPr>
        <w:t>.12.202</w:t>
      </w:r>
      <w:r w:rsidR="007D640A" w:rsidRPr="005C4CD5">
        <w:rPr>
          <w:rFonts w:ascii="Times New Roman" w:hAnsi="Times New Roman" w:cs="Times New Roman"/>
          <w:sz w:val="24"/>
          <w:szCs w:val="24"/>
        </w:rPr>
        <w:t>4</w:t>
      </w:r>
      <w:r w:rsidR="00F32B7F" w:rsidRPr="005C4CD5">
        <w:rPr>
          <w:rFonts w:ascii="Times New Roman" w:hAnsi="Times New Roman" w:cs="Times New Roman"/>
          <w:sz w:val="24"/>
          <w:szCs w:val="24"/>
        </w:rPr>
        <w:t>г. (</w:t>
      </w:r>
      <w:r w:rsidR="007D640A" w:rsidRPr="005C4CD5">
        <w:rPr>
          <w:rFonts w:ascii="Times New Roman" w:hAnsi="Times New Roman" w:cs="Times New Roman"/>
          <w:sz w:val="24"/>
          <w:szCs w:val="24"/>
        </w:rPr>
        <w:t>версия 2</w:t>
      </w:r>
      <w:r w:rsidR="00675642" w:rsidRPr="00675642">
        <w:rPr>
          <w:rFonts w:ascii="Times New Roman" w:hAnsi="Times New Roman" w:cs="Times New Roman"/>
          <w:sz w:val="24"/>
          <w:szCs w:val="24"/>
        </w:rPr>
        <w:t>0</w:t>
      </w:r>
      <w:r w:rsidR="00F32B7F" w:rsidRPr="00AC743E">
        <w:rPr>
          <w:rFonts w:ascii="Times New Roman" w:hAnsi="Times New Roman" w:cs="Times New Roman"/>
          <w:sz w:val="24"/>
          <w:szCs w:val="24"/>
        </w:rPr>
        <w:t>)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на данную закупку </w:t>
      </w:r>
      <w:r w:rsidR="00E37A10" w:rsidRPr="00AC743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75642" w:rsidRPr="00675642">
        <w:rPr>
          <w:rFonts w:ascii="Times New Roman" w:hAnsi="Times New Roman" w:cs="Times New Roman"/>
          <w:sz w:val="24"/>
          <w:szCs w:val="24"/>
        </w:rPr>
        <w:t>1</w:t>
      </w:r>
      <w:r w:rsidR="0067564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75642" w:rsidRPr="00675642">
        <w:rPr>
          <w:rFonts w:ascii="Times New Roman" w:hAnsi="Times New Roman" w:cs="Times New Roman"/>
          <w:sz w:val="24"/>
          <w:szCs w:val="24"/>
        </w:rPr>
        <w:t>450</w:t>
      </w:r>
      <w:r w:rsidR="00675642">
        <w:rPr>
          <w:rFonts w:ascii="Times New Roman" w:hAnsi="Times New Roman" w:cs="Times New Roman"/>
          <w:sz w:val="24"/>
          <w:szCs w:val="24"/>
        </w:rPr>
        <w:t xml:space="preserve"> 798</w:t>
      </w:r>
      <w:r w:rsidR="00675642" w:rsidRPr="00675642">
        <w:rPr>
          <w:rFonts w:ascii="Times New Roman" w:hAnsi="Times New Roman" w:cs="Times New Roman"/>
          <w:sz w:val="24"/>
          <w:szCs w:val="24"/>
        </w:rPr>
        <w:t>,07</w:t>
      </w:r>
      <w:r w:rsidR="00675642">
        <w:rPr>
          <w:rFonts w:ascii="Times New Roman" w:hAnsi="Times New Roman" w:cs="Times New Roman"/>
          <w:sz w:val="24"/>
          <w:szCs w:val="24"/>
        </w:rPr>
        <w:t xml:space="preserve"> </w:t>
      </w:r>
      <w:r w:rsidR="00E37A10" w:rsidRPr="00AC743E">
        <w:rPr>
          <w:rFonts w:ascii="Times New Roman" w:hAnsi="Times New Roman" w:cs="Times New Roman"/>
          <w:sz w:val="24"/>
          <w:szCs w:val="24"/>
        </w:rPr>
        <w:t>рублей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. </w:t>
      </w:r>
      <w:r w:rsidR="00A16AA7" w:rsidRPr="00A16AA7">
        <w:rPr>
          <w:rFonts w:ascii="Times New Roman" w:hAnsi="Times New Roman" w:cs="Times New Roman"/>
          <w:i/>
          <w:sz w:val="24"/>
          <w:szCs w:val="24"/>
        </w:rPr>
        <w:t>Разница</w:t>
      </w:r>
      <w:r w:rsidR="00E37A10" w:rsidRPr="00A16AA7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A16AA7" w:rsidRPr="00A16AA7">
        <w:rPr>
          <w:rFonts w:ascii="Times New Roman" w:hAnsi="Times New Roman" w:cs="Times New Roman"/>
          <w:sz w:val="24"/>
          <w:szCs w:val="24"/>
        </w:rPr>
        <w:t>а</w:t>
      </w:r>
      <w:r w:rsidR="00E37A10" w:rsidRPr="00A16AA7">
        <w:rPr>
          <w:rFonts w:ascii="Times New Roman" w:hAnsi="Times New Roman" w:cs="Times New Roman"/>
          <w:sz w:val="24"/>
          <w:szCs w:val="24"/>
        </w:rPr>
        <w:t xml:space="preserve"> </w:t>
      </w:r>
      <w:r w:rsidR="00A16AA7" w:rsidRPr="00A16AA7">
        <w:rPr>
          <w:rFonts w:ascii="Times New Roman" w:hAnsi="Times New Roman" w:cs="Times New Roman"/>
          <w:sz w:val="24"/>
          <w:szCs w:val="24"/>
        </w:rPr>
        <w:t>66 278</w:t>
      </w:r>
      <w:r w:rsidR="00A16AA7" w:rsidRPr="000C7CD3">
        <w:rPr>
          <w:rFonts w:ascii="Times New Roman" w:hAnsi="Times New Roman" w:cs="Times New Roman"/>
          <w:sz w:val="24"/>
          <w:szCs w:val="24"/>
        </w:rPr>
        <w:t>,</w:t>
      </w:r>
      <w:r w:rsidR="00A16AA7" w:rsidRPr="00A16AA7">
        <w:rPr>
          <w:rFonts w:ascii="Times New Roman" w:hAnsi="Times New Roman" w:cs="Times New Roman"/>
          <w:sz w:val="24"/>
          <w:szCs w:val="24"/>
        </w:rPr>
        <w:t>85</w:t>
      </w:r>
      <w:r w:rsidR="00E37A10" w:rsidRPr="00A16A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AA7" w:rsidRPr="00A16AA7">
        <w:rPr>
          <w:rFonts w:ascii="Times New Roman" w:hAnsi="Times New Roman" w:cs="Times New Roman"/>
          <w:sz w:val="24"/>
          <w:szCs w:val="24"/>
        </w:rPr>
        <w:t>ей</w:t>
      </w:r>
      <w:r w:rsidR="00E37A10" w:rsidRPr="00A16AA7">
        <w:rPr>
          <w:rFonts w:ascii="Times New Roman" w:hAnsi="Times New Roman" w:cs="Times New Roman"/>
          <w:sz w:val="24"/>
          <w:szCs w:val="24"/>
        </w:rPr>
        <w:t>.</w:t>
      </w:r>
    </w:p>
    <w:p w:rsidR="001C6526" w:rsidRDefault="00A83A01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7F1EE5" w:rsidRPr="00AC7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642">
        <w:rPr>
          <w:rFonts w:ascii="Times New Roman" w:hAnsi="Times New Roman" w:cs="Times New Roman"/>
          <w:sz w:val="24"/>
          <w:szCs w:val="24"/>
          <w:shd w:val="clear" w:color="auto" w:fill="FFFFFF"/>
        </w:rPr>
        <w:t>В 2024 году о</w:t>
      </w:r>
      <w:r w:rsidR="001C6526"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сумма заключенных муниципальных контрактов (договоров) </w:t>
      </w:r>
      <w:r w:rsidR="001C6526" w:rsidRPr="00AC743E">
        <w:rPr>
          <w:rFonts w:ascii="Times New Roman" w:hAnsi="Times New Roman" w:cs="Times New Roman"/>
          <w:sz w:val="24"/>
          <w:szCs w:val="24"/>
        </w:rPr>
        <w:t>по пункту 5 части 1 статьи 93 Закона №</w:t>
      </w:r>
      <w:r w:rsidR="00216713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44-ФЗ </w:t>
      </w:r>
      <w:r w:rsidR="001C6526" w:rsidRPr="00AC74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 ИКЗ </w:t>
      </w:r>
      <w:r w:rsidR="00675642" w:rsidRPr="00675642">
        <w:rPr>
          <w:rFonts w:ascii="Times New Roman" w:hAnsi="Times New Roman" w:cs="Times New Roman"/>
          <w:sz w:val="24"/>
          <w:szCs w:val="24"/>
        </w:rPr>
        <w:t xml:space="preserve">243741900360574570100100030000000247 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75642" w:rsidRPr="00675642">
        <w:rPr>
          <w:rFonts w:ascii="Times New Roman" w:hAnsi="Times New Roman" w:cs="Times New Roman"/>
          <w:sz w:val="24"/>
          <w:szCs w:val="24"/>
        </w:rPr>
        <w:t>914</w:t>
      </w:r>
      <w:r w:rsidR="00675642">
        <w:rPr>
          <w:rFonts w:ascii="Times New Roman" w:hAnsi="Times New Roman" w:cs="Times New Roman"/>
          <w:sz w:val="24"/>
          <w:szCs w:val="24"/>
        </w:rPr>
        <w:t xml:space="preserve"> </w:t>
      </w:r>
      <w:r w:rsidR="00675642" w:rsidRPr="00675642">
        <w:rPr>
          <w:rFonts w:ascii="Times New Roman" w:hAnsi="Times New Roman" w:cs="Times New Roman"/>
          <w:sz w:val="24"/>
          <w:szCs w:val="24"/>
        </w:rPr>
        <w:t>226,58</w:t>
      </w:r>
      <w:r w:rsidR="00675642">
        <w:rPr>
          <w:rFonts w:ascii="Times New Roman" w:hAnsi="Times New Roman" w:cs="Times New Roman"/>
          <w:sz w:val="24"/>
          <w:szCs w:val="24"/>
        </w:rPr>
        <w:t xml:space="preserve"> </w:t>
      </w:r>
      <w:r w:rsidR="00C47DCD" w:rsidRPr="00AC743E">
        <w:rPr>
          <w:rFonts w:ascii="Times New Roman" w:hAnsi="Times New Roman" w:cs="Times New Roman"/>
          <w:sz w:val="24"/>
          <w:szCs w:val="24"/>
        </w:rPr>
        <w:t>рубл</w:t>
      </w:r>
      <w:r w:rsidR="00A16AA7">
        <w:rPr>
          <w:rFonts w:ascii="Times New Roman" w:hAnsi="Times New Roman" w:cs="Times New Roman"/>
          <w:sz w:val="24"/>
          <w:szCs w:val="24"/>
        </w:rPr>
        <w:t>ей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, планом-графиком </w:t>
      </w:r>
      <w:r w:rsidR="00B73E85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1C6526" w:rsidRPr="00AC743E">
        <w:rPr>
          <w:rFonts w:ascii="Times New Roman" w:hAnsi="Times New Roman" w:cs="Times New Roman"/>
          <w:sz w:val="24"/>
          <w:szCs w:val="24"/>
        </w:rPr>
        <w:t>от 2</w:t>
      </w:r>
      <w:r w:rsidR="00675642">
        <w:rPr>
          <w:rFonts w:ascii="Times New Roman" w:hAnsi="Times New Roman" w:cs="Times New Roman"/>
          <w:sz w:val="24"/>
          <w:szCs w:val="24"/>
        </w:rPr>
        <w:t>4</w:t>
      </w:r>
      <w:r w:rsidR="001C6526" w:rsidRPr="00AC743E">
        <w:rPr>
          <w:rFonts w:ascii="Times New Roman" w:hAnsi="Times New Roman" w:cs="Times New Roman"/>
          <w:sz w:val="24"/>
          <w:szCs w:val="24"/>
        </w:rPr>
        <w:t>.12.2024г. (версия 2</w:t>
      </w:r>
      <w:r w:rsidR="00675642">
        <w:rPr>
          <w:rFonts w:ascii="Times New Roman" w:hAnsi="Times New Roman" w:cs="Times New Roman"/>
          <w:sz w:val="24"/>
          <w:szCs w:val="24"/>
        </w:rPr>
        <w:t>0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) 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на данную закупку </w:t>
      </w:r>
      <w:r w:rsidR="001C6526" w:rsidRPr="00AC743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75642" w:rsidRPr="00675642">
        <w:rPr>
          <w:rFonts w:ascii="Times New Roman" w:hAnsi="Times New Roman" w:cs="Times New Roman"/>
          <w:sz w:val="24"/>
          <w:szCs w:val="24"/>
        </w:rPr>
        <w:t>887</w:t>
      </w:r>
      <w:r w:rsidR="00675642">
        <w:rPr>
          <w:rFonts w:ascii="Times New Roman" w:hAnsi="Times New Roman" w:cs="Times New Roman"/>
          <w:sz w:val="24"/>
          <w:szCs w:val="24"/>
        </w:rPr>
        <w:t> </w:t>
      </w:r>
      <w:r w:rsidR="00675642" w:rsidRPr="00675642">
        <w:rPr>
          <w:rFonts w:ascii="Times New Roman" w:hAnsi="Times New Roman" w:cs="Times New Roman"/>
          <w:sz w:val="24"/>
          <w:szCs w:val="24"/>
        </w:rPr>
        <w:t>186,35</w:t>
      </w:r>
      <w:r w:rsidR="00675642">
        <w:rPr>
          <w:rFonts w:ascii="Times New Roman" w:hAnsi="Times New Roman" w:cs="Times New Roman"/>
          <w:sz w:val="24"/>
          <w:szCs w:val="24"/>
        </w:rPr>
        <w:t xml:space="preserve"> </w:t>
      </w:r>
      <w:r w:rsidR="001C6526" w:rsidRPr="00AC743E">
        <w:rPr>
          <w:rFonts w:ascii="Times New Roman" w:hAnsi="Times New Roman" w:cs="Times New Roman"/>
          <w:sz w:val="24"/>
          <w:szCs w:val="24"/>
        </w:rPr>
        <w:t>рублей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. </w:t>
      </w:r>
      <w:r w:rsidR="00675642" w:rsidRPr="00675642">
        <w:rPr>
          <w:rFonts w:ascii="Times New Roman" w:hAnsi="Times New Roman" w:cs="Times New Roman"/>
          <w:i/>
          <w:sz w:val="24"/>
          <w:szCs w:val="24"/>
        </w:rPr>
        <w:t>Превышение</w:t>
      </w:r>
      <w:r w:rsidR="000E6130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C47DCD" w:rsidRPr="00AC743E">
        <w:rPr>
          <w:rFonts w:ascii="Times New Roman" w:hAnsi="Times New Roman" w:cs="Times New Roman"/>
          <w:sz w:val="24"/>
          <w:szCs w:val="24"/>
        </w:rPr>
        <w:t>составил</w:t>
      </w:r>
      <w:r w:rsidR="00392F06" w:rsidRPr="00AC743E">
        <w:rPr>
          <w:rFonts w:ascii="Times New Roman" w:hAnsi="Times New Roman" w:cs="Times New Roman"/>
          <w:sz w:val="24"/>
          <w:szCs w:val="24"/>
        </w:rPr>
        <w:t>о</w:t>
      </w:r>
      <w:r w:rsidR="00C47DCD" w:rsidRPr="00AC743E">
        <w:rPr>
          <w:rFonts w:ascii="Times New Roman" w:hAnsi="Times New Roman" w:cs="Times New Roman"/>
          <w:sz w:val="24"/>
          <w:szCs w:val="24"/>
        </w:rPr>
        <w:t xml:space="preserve"> </w:t>
      </w:r>
      <w:r w:rsidR="00675642">
        <w:rPr>
          <w:rFonts w:ascii="Times New Roman" w:hAnsi="Times New Roman" w:cs="Times New Roman"/>
          <w:sz w:val="24"/>
          <w:szCs w:val="24"/>
        </w:rPr>
        <w:t>27 040</w:t>
      </w:r>
      <w:r w:rsidR="00C47DCD" w:rsidRPr="000D1AE0">
        <w:rPr>
          <w:rFonts w:ascii="Times New Roman" w:hAnsi="Times New Roman" w:cs="Times New Roman"/>
          <w:sz w:val="24"/>
          <w:szCs w:val="24"/>
        </w:rPr>
        <w:t>,</w:t>
      </w:r>
      <w:r w:rsidR="00675642">
        <w:rPr>
          <w:rFonts w:ascii="Times New Roman" w:hAnsi="Times New Roman" w:cs="Times New Roman"/>
          <w:sz w:val="24"/>
          <w:szCs w:val="24"/>
        </w:rPr>
        <w:t>23</w:t>
      </w:r>
      <w:r w:rsidR="00C47DCD" w:rsidRPr="00AC743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75642" w:rsidRPr="00B73E85" w:rsidRDefault="00675642" w:rsidP="0067564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3E85">
        <w:rPr>
          <w:rFonts w:ascii="Times New Roman" w:hAnsi="Times New Roman" w:cs="Times New Roman"/>
          <w:sz w:val="24"/>
          <w:szCs w:val="24"/>
        </w:rPr>
        <w:t xml:space="preserve">В результате нарушена </w:t>
      </w:r>
      <w:r w:rsidRPr="00B73E85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1 статьи 16 Закона № 44-ФЗ в том, что закупки, не предусмотренные планами-графиками, не могут быть осуществлены.</w:t>
      </w:r>
    </w:p>
    <w:p w:rsidR="00FF46BF" w:rsidRDefault="00393941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43E">
        <w:rPr>
          <w:rFonts w:ascii="Times New Roman" w:hAnsi="Times New Roman" w:cs="Times New Roman"/>
          <w:sz w:val="24"/>
          <w:szCs w:val="24"/>
        </w:rPr>
        <w:t xml:space="preserve">      </w:t>
      </w:r>
      <w:r w:rsidR="00FC4825">
        <w:rPr>
          <w:rFonts w:ascii="Times New Roman" w:hAnsi="Times New Roman" w:cs="Times New Roman"/>
          <w:sz w:val="24"/>
          <w:szCs w:val="24"/>
        </w:rPr>
        <w:t>О</w:t>
      </w:r>
      <w:r w:rsidRPr="00AC743E">
        <w:rPr>
          <w:rFonts w:ascii="Times New Roman" w:hAnsi="Times New Roman" w:cs="Times New Roman"/>
          <w:sz w:val="24"/>
          <w:szCs w:val="24"/>
        </w:rPr>
        <w:t xml:space="preserve">бщая сумма заключенных </w:t>
      </w:r>
      <w:r w:rsidRPr="00AC74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онтрактов</w:t>
      </w:r>
      <w:r w:rsidRPr="00AC743E">
        <w:rPr>
          <w:rFonts w:ascii="Times New Roman" w:hAnsi="Times New Roman" w:cs="Times New Roman"/>
          <w:sz w:val="24"/>
          <w:szCs w:val="24"/>
        </w:rPr>
        <w:t xml:space="preserve"> (договоров) </w:t>
      </w:r>
      <w:r w:rsidR="00B7716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Pr="00AC743E">
        <w:rPr>
          <w:rFonts w:ascii="Times New Roman" w:hAnsi="Times New Roman" w:cs="Times New Roman"/>
          <w:sz w:val="24"/>
          <w:szCs w:val="24"/>
        </w:rPr>
        <w:t>по пункт</w:t>
      </w:r>
      <w:r w:rsidR="00392F06" w:rsidRPr="00AC743E">
        <w:rPr>
          <w:rFonts w:ascii="Times New Roman" w:hAnsi="Times New Roman" w:cs="Times New Roman"/>
          <w:sz w:val="24"/>
          <w:szCs w:val="24"/>
        </w:rPr>
        <w:t>ам</w:t>
      </w:r>
      <w:r w:rsidRPr="00AC743E">
        <w:rPr>
          <w:rFonts w:ascii="Times New Roman" w:hAnsi="Times New Roman" w:cs="Times New Roman"/>
          <w:sz w:val="24"/>
          <w:szCs w:val="24"/>
        </w:rPr>
        <w:t xml:space="preserve"> 4 и 5 части 1 статьи 93 Закона № 44-ФЗ не превысила </w:t>
      </w:r>
      <w:r w:rsidR="00D45B7A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AC743E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для осуществления закупок </w:t>
      </w:r>
      <w:r w:rsidR="00FF46BF" w:rsidRPr="00AC743E">
        <w:rPr>
          <w:rFonts w:ascii="Times New Roman" w:hAnsi="Times New Roman" w:cs="Times New Roman"/>
          <w:sz w:val="24"/>
          <w:szCs w:val="24"/>
        </w:rPr>
        <w:t>на данные цели</w:t>
      </w:r>
      <w:r w:rsidR="00A16AA7">
        <w:rPr>
          <w:rFonts w:ascii="Times New Roman" w:hAnsi="Times New Roman" w:cs="Times New Roman"/>
          <w:sz w:val="24"/>
          <w:szCs w:val="24"/>
        </w:rPr>
        <w:t xml:space="preserve"> </w:t>
      </w:r>
      <w:r w:rsidR="00A16AA7" w:rsidRPr="00A16AA7">
        <w:rPr>
          <w:rFonts w:ascii="Times New Roman" w:hAnsi="Times New Roman" w:cs="Times New Roman"/>
          <w:sz w:val="24"/>
          <w:szCs w:val="24"/>
        </w:rPr>
        <w:t>(</w:t>
      </w:r>
      <w:r w:rsidR="00A16AA7">
        <w:rPr>
          <w:rFonts w:ascii="Times New Roman" w:hAnsi="Times New Roman" w:cs="Times New Roman"/>
          <w:sz w:val="24"/>
          <w:szCs w:val="24"/>
        </w:rPr>
        <w:t>особые закупки</w:t>
      </w:r>
      <w:r w:rsidR="00A16AA7" w:rsidRPr="00A16AA7">
        <w:rPr>
          <w:rFonts w:ascii="Times New Roman" w:hAnsi="Times New Roman" w:cs="Times New Roman"/>
          <w:sz w:val="24"/>
          <w:szCs w:val="24"/>
        </w:rPr>
        <w:t>)</w:t>
      </w:r>
      <w:r w:rsidR="00FF46BF" w:rsidRPr="00AC743E">
        <w:rPr>
          <w:rFonts w:ascii="Times New Roman" w:hAnsi="Times New Roman" w:cs="Times New Roman"/>
          <w:sz w:val="24"/>
          <w:szCs w:val="24"/>
        </w:rPr>
        <w:t>, предусмотренный планом-графиком</w:t>
      </w:r>
      <w:r w:rsidR="00392F06" w:rsidRPr="00AC743E">
        <w:rPr>
          <w:rFonts w:ascii="Times New Roman" w:hAnsi="Times New Roman" w:cs="Times New Roman"/>
          <w:sz w:val="24"/>
          <w:szCs w:val="24"/>
        </w:rPr>
        <w:t xml:space="preserve"> на 2024 год</w:t>
      </w:r>
      <w:r w:rsidRPr="00AC743E">
        <w:rPr>
          <w:rFonts w:ascii="Times New Roman" w:hAnsi="Times New Roman" w:cs="Times New Roman"/>
          <w:sz w:val="24"/>
          <w:szCs w:val="24"/>
        </w:rPr>
        <w:t>.</w:t>
      </w:r>
      <w:r w:rsidR="00FF46BF">
        <w:rPr>
          <w:rFonts w:ascii="Times New Roman" w:hAnsi="Times New Roman" w:cs="Times New Roman"/>
          <w:sz w:val="24"/>
          <w:szCs w:val="24"/>
        </w:rPr>
        <w:t xml:space="preserve"> </w:t>
      </w:r>
      <w:r w:rsidR="00BE3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CD3" w:rsidRDefault="000C7CD3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6CEC" w:rsidRDefault="000C7CD3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106CEC">
        <w:rPr>
          <w:rFonts w:ascii="Times New Roman" w:hAnsi="Times New Roman" w:cs="Times New Roman"/>
          <w:sz w:val="24"/>
          <w:szCs w:val="24"/>
        </w:rPr>
        <w:t xml:space="preserve">При проверке правильности указания ИКЗ в муниципальных контрактах </w:t>
      </w:r>
      <w:r w:rsidR="00106CEC" w:rsidRPr="00106CEC">
        <w:rPr>
          <w:rFonts w:ascii="Times New Roman" w:hAnsi="Times New Roman" w:cs="Times New Roman"/>
          <w:sz w:val="24"/>
          <w:szCs w:val="24"/>
        </w:rPr>
        <w:t>(</w:t>
      </w:r>
      <w:r w:rsidR="00106CEC">
        <w:rPr>
          <w:rFonts w:ascii="Times New Roman" w:hAnsi="Times New Roman" w:cs="Times New Roman"/>
          <w:sz w:val="24"/>
          <w:szCs w:val="24"/>
        </w:rPr>
        <w:t>договорах</w:t>
      </w:r>
      <w:r w:rsidR="00106CEC" w:rsidRPr="00106CEC">
        <w:rPr>
          <w:rFonts w:ascii="Times New Roman" w:hAnsi="Times New Roman" w:cs="Times New Roman"/>
          <w:sz w:val="24"/>
          <w:szCs w:val="24"/>
        </w:rPr>
        <w:t>)</w:t>
      </w:r>
      <w:r w:rsidR="00362E88" w:rsidRPr="00362E88">
        <w:rPr>
          <w:rFonts w:ascii="Times New Roman" w:hAnsi="Times New Roman" w:cs="Times New Roman"/>
          <w:sz w:val="24"/>
          <w:szCs w:val="24"/>
        </w:rPr>
        <w:t xml:space="preserve">, </w:t>
      </w:r>
      <w:r w:rsidR="00362E88">
        <w:rPr>
          <w:rFonts w:ascii="Times New Roman" w:hAnsi="Times New Roman" w:cs="Times New Roman"/>
          <w:sz w:val="24"/>
          <w:szCs w:val="24"/>
        </w:rPr>
        <w:t>заключенных по пунктам 4 и 5 части 1 статьи 93 Закона №</w:t>
      </w:r>
      <w:r w:rsidR="00362E88" w:rsidRPr="00AB074F">
        <w:rPr>
          <w:rFonts w:ascii="Times New Roman" w:hAnsi="Times New Roman" w:cs="Times New Roman"/>
          <w:sz w:val="24"/>
          <w:szCs w:val="24"/>
        </w:rPr>
        <w:t xml:space="preserve"> 44-</w:t>
      </w:r>
      <w:r w:rsidR="00362E88">
        <w:rPr>
          <w:rFonts w:ascii="Times New Roman" w:hAnsi="Times New Roman" w:cs="Times New Roman"/>
          <w:sz w:val="24"/>
          <w:szCs w:val="24"/>
        </w:rPr>
        <w:t>ФЗ</w:t>
      </w:r>
      <w:r w:rsidR="00362E88" w:rsidRPr="00AB074F">
        <w:rPr>
          <w:rFonts w:ascii="Times New Roman" w:hAnsi="Times New Roman" w:cs="Times New Roman"/>
          <w:sz w:val="24"/>
          <w:szCs w:val="24"/>
        </w:rPr>
        <w:t>,</w:t>
      </w:r>
      <w:r w:rsidR="00106CEC" w:rsidRPr="00106CEC">
        <w:rPr>
          <w:rFonts w:ascii="Times New Roman" w:hAnsi="Times New Roman" w:cs="Times New Roman"/>
          <w:sz w:val="24"/>
          <w:szCs w:val="24"/>
        </w:rPr>
        <w:t xml:space="preserve"> </w:t>
      </w:r>
      <w:r w:rsidR="00106CEC">
        <w:rPr>
          <w:rFonts w:ascii="Times New Roman" w:hAnsi="Times New Roman" w:cs="Times New Roman"/>
          <w:sz w:val="24"/>
          <w:szCs w:val="24"/>
        </w:rPr>
        <w:t>на соответствие их плану-графику закупок</w:t>
      </w:r>
      <w:r w:rsidR="00362E88">
        <w:rPr>
          <w:rFonts w:ascii="Times New Roman" w:hAnsi="Times New Roman" w:cs="Times New Roman"/>
          <w:sz w:val="24"/>
          <w:szCs w:val="24"/>
        </w:rPr>
        <w:t xml:space="preserve"> установлено следующее</w:t>
      </w:r>
      <w:r w:rsidR="00362E88" w:rsidRPr="00362E88">
        <w:rPr>
          <w:rFonts w:ascii="Times New Roman" w:hAnsi="Times New Roman" w:cs="Times New Roman"/>
          <w:sz w:val="24"/>
          <w:szCs w:val="24"/>
        </w:rPr>
        <w:t xml:space="preserve">: </w:t>
      </w:r>
      <w:r w:rsidR="0010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10" w:rsidRPr="00DF1FB6" w:rsidRDefault="00362E88" w:rsidP="00871C1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2E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1C10">
        <w:rPr>
          <w:rFonts w:ascii="Times New Roman" w:hAnsi="Times New Roman" w:cs="Times New Roman"/>
          <w:sz w:val="24"/>
          <w:szCs w:val="24"/>
        </w:rPr>
        <w:t>67</w:t>
      </w:r>
      <w:r w:rsidR="00C06B25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871C10">
        <w:rPr>
          <w:rFonts w:ascii="Times New Roman" w:hAnsi="Times New Roman" w:cs="Times New Roman"/>
          <w:sz w:val="24"/>
          <w:szCs w:val="24"/>
        </w:rPr>
        <w:t>ах</w:t>
      </w:r>
      <w:r w:rsidR="000C7CD3">
        <w:rPr>
          <w:rFonts w:ascii="Times New Roman" w:hAnsi="Times New Roman" w:cs="Times New Roman"/>
          <w:sz w:val="24"/>
          <w:szCs w:val="24"/>
        </w:rPr>
        <w:t xml:space="preserve"> </w:t>
      </w:r>
      <w:r w:rsidR="000C7CD3" w:rsidRPr="000C7CD3">
        <w:rPr>
          <w:rFonts w:ascii="Times New Roman" w:hAnsi="Times New Roman" w:cs="Times New Roman"/>
          <w:sz w:val="24"/>
          <w:szCs w:val="24"/>
        </w:rPr>
        <w:t>(</w:t>
      </w:r>
      <w:r w:rsidR="000C7CD3">
        <w:rPr>
          <w:rFonts w:ascii="Times New Roman" w:hAnsi="Times New Roman" w:cs="Times New Roman"/>
          <w:sz w:val="24"/>
          <w:szCs w:val="24"/>
        </w:rPr>
        <w:t>договор</w:t>
      </w:r>
      <w:r w:rsidR="00871C1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1C10" w:rsidRPr="00871C10">
        <w:rPr>
          <w:rFonts w:ascii="Times New Roman" w:hAnsi="Times New Roman" w:cs="Times New Roman"/>
          <w:sz w:val="24"/>
          <w:szCs w:val="24"/>
        </w:rPr>
        <w:t xml:space="preserve"> </w:t>
      </w:r>
      <w:r w:rsidR="00871C10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871C10" w:rsidRPr="00B62ABC">
        <w:rPr>
          <w:rFonts w:ascii="Times New Roman" w:hAnsi="Times New Roman" w:cs="Times New Roman"/>
          <w:sz w:val="24"/>
          <w:szCs w:val="24"/>
        </w:rPr>
        <w:t>363</w:t>
      </w:r>
      <w:r w:rsidR="00871C10">
        <w:rPr>
          <w:rFonts w:ascii="Times New Roman" w:hAnsi="Times New Roman" w:cs="Times New Roman"/>
          <w:sz w:val="24"/>
          <w:szCs w:val="24"/>
        </w:rPr>
        <w:t xml:space="preserve"> </w:t>
      </w:r>
      <w:r w:rsidR="00871C10" w:rsidRPr="00B62ABC">
        <w:rPr>
          <w:rFonts w:ascii="Times New Roman" w:hAnsi="Times New Roman" w:cs="Times New Roman"/>
          <w:sz w:val="24"/>
          <w:szCs w:val="24"/>
        </w:rPr>
        <w:t>857,50</w:t>
      </w:r>
      <w:r w:rsidR="00871C10">
        <w:rPr>
          <w:rFonts w:ascii="Times New Roman" w:hAnsi="Times New Roman" w:cs="Times New Roman"/>
          <w:sz w:val="24"/>
          <w:szCs w:val="24"/>
        </w:rPr>
        <w:t xml:space="preserve"> </w:t>
      </w:r>
      <w:r w:rsidR="00871C10" w:rsidRPr="00B62ABC">
        <w:rPr>
          <w:rFonts w:ascii="Times New Roman" w:hAnsi="Times New Roman" w:cs="Times New Roman"/>
          <w:sz w:val="24"/>
          <w:szCs w:val="24"/>
        </w:rPr>
        <w:t>рублей</w:t>
      </w:r>
      <w:r w:rsidRPr="00362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люченных в 2024 году</w:t>
      </w:r>
      <w:r w:rsidRPr="00362E88">
        <w:rPr>
          <w:rFonts w:ascii="Times New Roman" w:hAnsi="Times New Roman" w:cs="Times New Roman"/>
          <w:sz w:val="24"/>
          <w:szCs w:val="24"/>
        </w:rPr>
        <w:t>,</w:t>
      </w:r>
      <w:r w:rsidR="00706FF2" w:rsidRPr="0070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лись ИКЗ</w:t>
      </w:r>
      <w:r w:rsidR="000C7CD3" w:rsidRPr="000C7CD3">
        <w:rPr>
          <w:rFonts w:ascii="Times New Roman" w:hAnsi="Times New Roman" w:cs="Times New Roman"/>
          <w:sz w:val="24"/>
          <w:szCs w:val="24"/>
        </w:rPr>
        <w:t xml:space="preserve"> </w:t>
      </w:r>
      <w:r w:rsidR="000C7CD3">
        <w:rPr>
          <w:rFonts w:ascii="Times New Roman" w:hAnsi="Times New Roman" w:cs="Times New Roman"/>
          <w:sz w:val="24"/>
          <w:szCs w:val="24"/>
        </w:rPr>
        <w:t>отличные от предусмотренных планом-графиком закупок на 2024</w:t>
      </w:r>
      <w:r w:rsidR="00AB074F">
        <w:rPr>
          <w:rFonts w:ascii="Times New Roman" w:hAnsi="Times New Roman" w:cs="Times New Roman"/>
          <w:sz w:val="24"/>
          <w:szCs w:val="24"/>
        </w:rPr>
        <w:t xml:space="preserve"> </w:t>
      </w:r>
      <w:r w:rsidR="000C7CD3">
        <w:rPr>
          <w:rFonts w:ascii="Times New Roman" w:hAnsi="Times New Roman" w:cs="Times New Roman"/>
          <w:sz w:val="24"/>
          <w:szCs w:val="24"/>
        </w:rPr>
        <w:t>г</w:t>
      </w:r>
      <w:r w:rsidR="00AB074F">
        <w:rPr>
          <w:rFonts w:ascii="Times New Roman" w:hAnsi="Times New Roman" w:cs="Times New Roman"/>
          <w:sz w:val="24"/>
          <w:szCs w:val="24"/>
        </w:rPr>
        <w:t>од</w:t>
      </w:r>
      <w:r w:rsidR="000C7CD3">
        <w:rPr>
          <w:rFonts w:ascii="Times New Roman" w:hAnsi="Times New Roman" w:cs="Times New Roman"/>
          <w:sz w:val="24"/>
          <w:szCs w:val="24"/>
        </w:rPr>
        <w:t xml:space="preserve"> </w:t>
      </w:r>
      <w:r w:rsidR="00871C10" w:rsidRPr="00B62ABC">
        <w:rPr>
          <w:rFonts w:ascii="Times New Roman" w:hAnsi="Times New Roman" w:cs="Times New Roman"/>
          <w:sz w:val="24"/>
          <w:szCs w:val="24"/>
        </w:rPr>
        <w:t>(</w:t>
      </w:r>
      <w:r w:rsidR="00871C10" w:rsidRPr="00BD24EA">
        <w:rPr>
          <w:rFonts w:ascii="Times New Roman" w:hAnsi="Times New Roman" w:cs="Times New Roman"/>
          <w:sz w:val="24"/>
          <w:szCs w:val="24"/>
        </w:rPr>
        <w:t xml:space="preserve">Приложение №1 к акту проверки </w:t>
      </w:r>
      <w:r w:rsidR="002C443C" w:rsidRPr="00BD24EA">
        <w:rPr>
          <w:rFonts w:ascii="Times New Roman" w:hAnsi="Times New Roman" w:cs="Times New Roman"/>
          <w:sz w:val="24"/>
          <w:szCs w:val="24"/>
        </w:rPr>
        <w:t>от 1</w:t>
      </w:r>
      <w:r w:rsidR="00D27358">
        <w:rPr>
          <w:rFonts w:ascii="Times New Roman" w:hAnsi="Times New Roman" w:cs="Times New Roman"/>
          <w:sz w:val="24"/>
          <w:szCs w:val="24"/>
        </w:rPr>
        <w:t>9</w:t>
      </w:r>
      <w:r w:rsidR="002C443C" w:rsidRPr="00BD24EA">
        <w:rPr>
          <w:rFonts w:ascii="Times New Roman" w:hAnsi="Times New Roman" w:cs="Times New Roman"/>
          <w:sz w:val="24"/>
          <w:szCs w:val="24"/>
        </w:rPr>
        <w:t>.12.2025г.</w:t>
      </w:r>
      <w:r w:rsidR="00871C10" w:rsidRPr="00BD24EA">
        <w:rPr>
          <w:rFonts w:ascii="Times New Roman" w:hAnsi="Times New Roman" w:cs="Times New Roman"/>
          <w:sz w:val="24"/>
          <w:szCs w:val="24"/>
        </w:rPr>
        <w:t>).</w:t>
      </w:r>
    </w:p>
    <w:p w:rsidR="000C7CD3" w:rsidRPr="00706FF2" w:rsidRDefault="00871C10" w:rsidP="00871C1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51659" w:rsidRPr="00C55B49" w:rsidRDefault="00210D97" w:rsidP="00D51659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9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51659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r w:rsidR="00D51659" w:rsidRPr="006413E6">
        <w:rPr>
          <w:rFonts w:ascii="Times New Roman" w:hAnsi="Times New Roman" w:cs="Times New Roman"/>
          <w:sz w:val="24"/>
          <w:szCs w:val="24"/>
        </w:rPr>
        <w:t>нарушен</w:t>
      </w:r>
      <w:r w:rsidR="00D51659">
        <w:rPr>
          <w:rFonts w:ascii="Times New Roman" w:hAnsi="Times New Roman" w:cs="Times New Roman"/>
          <w:sz w:val="24"/>
          <w:szCs w:val="24"/>
        </w:rPr>
        <w:t xml:space="preserve">ы </w:t>
      </w:r>
      <w:r w:rsidR="00D51659" w:rsidRPr="0016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</w:t>
      </w:r>
      <w:r w:rsidR="00D5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D51659" w:rsidRPr="0016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статьи 16 </w:t>
      </w:r>
      <w:r w:rsidR="00D5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D51659" w:rsidRPr="0016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на № 44-ФЗ в том, что закупки, не предусмотренные планами-график</w:t>
      </w:r>
      <w:r w:rsidR="00D5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, не могут быть осуществлены</w:t>
      </w:r>
      <w:r w:rsidR="00D51659" w:rsidRPr="00C5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5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51659" w:rsidRPr="00D60B0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51659" w:rsidRPr="00C55B49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</w:t>
      </w:r>
      <w:r w:rsidR="00D51659"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 23 Закона №44-ФЗ</w:t>
      </w:r>
      <w:r w:rsidR="00D51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00D51659" w:rsidRPr="00C55B4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КЗ должен указываться в плане-графике, документации о закупке, в контракте, а также в иных документах, предусмотренных Законом №44-ФЗ, и обеспечивать взаимосвязь указанных документов.</w:t>
      </w:r>
    </w:p>
    <w:p w:rsidR="00DF1FB6" w:rsidRDefault="00497E3A" w:rsidP="001C652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EC" w:rsidRDefault="002B1065" w:rsidP="00BA5482">
      <w:pPr>
        <w:spacing w:after="0" w:line="23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5F3D" w:rsidRPr="00F534D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         </w:t>
      </w:r>
      <w:r w:rsidR="000B1B93" w:rsidRPr="00F534D8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FD0638" w:rsidRPr="00F534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. Соблюдение правил нормирования в сфере закупок, установленных в соответствии со статьей 19 </w:t>
      </w:r>
      <w:hyperlink r:id="rId8" w:history="1">
        <w:r w:rsidR="003D31D3" w:rsidRPr="00F534D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а</w:t>
        </w:r>
      </w:hyperlink>
      <w:r w:rsidR="003D31D3" w:rsidRPr="00F534D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</w:t>
      </w:r>
      <w:r w:rsidR="003D31D3" w:rsidRPr="00F534D8">
        <w:rPr>
          <w:rFonts w:ascii="Times New Roman" w:hAnsi="Times New Roman" w:cs="Times New Roman"/>
          <w:b/>
        </w:rPr>
        <w:t>.</w:t>
      </w:r>
    </w:p>
    <w:p w:rsidR="00B53DF9" w:rsidRPr="00F534D8" w:rsidRDefault="00806DA4" w:rsidP="00585C3C">
      <w:pPr>
        <w:spacing w:after="0" w:line="23" w:lineRule="atLeas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534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  </w:t>
      </w:r>
      <w:r w:rsidR="006B049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F534D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2B1065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ерк</w:t>
      </w:r>
      <w:r w:rsidR="002B106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на предмет соблюдения правил нормирования в сфере закупок, предусмотренных статьей 19 Закона № 44-ФЗ</w:t>
      </w:r>
      <w:r w:rsidR="002B1065" w:rsidRPr="002B10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53DF9" w:rsidRPr="00F534D8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о следующее:</w:t>
      </w:r>
    </w:p>
    <w:p w:rsidR="00B53DF9" w:rsidRPr="00937943" w:rsidRDefault="006B0491" w:rsidP="006B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A10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азчик </w:t>
      </w:r>
      <w:r w:rsidR="00B53DF9" w:rsidRPr="00937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ется казенным учреждением, которому </w:t>
      </w:r>
      <w:r w:rsidR="001B5737" w:rsidRPr="00937943">
        <w:rPr>
          <w:rFonts w:ascii="Times New Roman" w:hAnsi="Times New Roman" w:cs="Times New Roman"/>
          <w:sz w:val="24"/>
          <w:szCs w:val="24"/>
        </w:rPr>
        <w:t xml:space="preserve">в соответствии с предусмотренными в его Уставе видами деятельности Учредителем формируется и утверждается </w:t>
      </w:r>
      <w:r w:rsidR="00B53DF9" w:rsidRPr="009379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е задание на оказание муниципальных услуг.</w:t>
      </w:r>
    </w:p>
    <w:p w:rsidR="00386D13" w:rsidRPr="006468F9" w:rsidRDefault="006B0491" w:rsidP="006B04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373A" w:rsidRPr="006B049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6254" w:rsidRPr="006B0491">
        <w:rPr>
          <w:rFonts w:ascii="Times New Roman" w:eastAsia="Times New Roman" w:hAnsi="Times New Roman"/>
          <w:sz w:val="24"/>
          <w:szCs w:val="24"/>
        </w:rPr>
        <w:t xml:space="preserve">еречень </w:t>
      </w:r>
      <w:r w:rsidR="00686254" w:rsidRPr="006B0491">
        <w:rPr>
          <w:rFonts w:ascii="Times New Roman" w:hAnsi="Times New Roman"/>
          <w:sz w:val="24"/>
          <w:szCs w:val="24"/>
          <w:shd w:val="clear" w:color="auto" w:fill="FFFFFF"/>
        </w:rPr>
        <w:t>отдельных видов товаров, работ, услуг</w:t>
      </w:r>
      <w:r w:rsidR="00EF0AD2" w:rsidRPr="006B0491">
        <w:rPr>
          <w:rFonts w:ascii="Times New Roman" w:hAnsi="Times New Roman"/>
          <w:sz w:val="24"/>
          <w:szCs w:val="24"/>
          <w:shd w:val="clear" w:color="auto" w:fill="FFFFFF"/>
        </w:rPr>
        <w:t>, их потребительские свойства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качество) и иные характеристики (в том числе предельные цены товаров, работ, услуг) к ним,</w:t>
      </w:r>
      <w:r w:rsidR="00D306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закупаемых </w:t>
      </w:r>
      <w:r w:rsidR="00EF0AD2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органами местного самоуправления, главными распорядителями бюджетных средств и </w:t>
      </w:r>
      <w:r w:rsidR="00EF0AD2" w:rsidRPr="00801697">
        <w:rPr>
          <w:rFonts w:ascii="Times New Roman" w:hAnsi="Times New Roman"/>
          <w:i/>
          <w:sz w:val="24"/>
          <w:szCs w:val="24"/>
          <w:shd w:val="clear" w:color="auto" w:fill="FFFFFF"/>
        </w:rPr>
        <w:t>подведомственными им казенными</w:t>
      </w:r>
      <w:r w:rsidR="00EF0AD2" w:rsidRPr="004B0D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0AD2" w:rsidRPr="00531440">
        <w:rPr>
          <w:rFonts w:ascii="Times New Roman" w:hAnsi="Times New Roman"/>
          <w:sz w:val="24"/>
          <w:szCs w:val="24"/>
          <w:shd w:val="clear" w:color="auto" w:fill="FFFFFF"/>
        </w:rPr>
        <w:t xml:space="preserve">и бюджетными </w:t>
      </w:r>
      <w:r w:rsidR="00686254" w:rsidRPr="00531440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 w:rsidR="00EF0AD2" w:rsidRPr="00531440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="00EF0AD2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Усть-Катавского городского округа</w:t>
      </w:r>
      <w:r w:rsidR="0068625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254" w:rsidRPr="006468F9">
        <w:rPr>
          <w:rFonts w:ascii="Times New Roman" w:eastAsia="Times New Roman" w:hAnsi="Times New Roman"/>
          <w:sz w:val="24"/>
          <w:szCs w:val="24"/>
        </w:rPr>
        <w:t>(далее-Перечень)</w:t>
      </w:r>
      <w:r w:rsidR="005B26E2">
        <w:rPr>
          <w:rFonts w:ascii="Times New Roman" w:eastAsia="Times New Roman" w:hAnsi="Times New Roman"/>
          <w:sz w:val="24"/>
          <w:szCs w:val="24"/>
        </w:rPr>
        <w:t xml:space="preserve"> </w:t>
      </w:r>
      <w:r w:rsidR="00686254" w:rsidRPr="006468F9">
        <w:rPr>
          <w:rFonts w:ascii="Times New Roman" w:eastAsia="Times New Roman" w:hAnsi="Times New Roman"/>
          <w:sz w:val="24"/>
          <w:szCs w:val="24"/>
        </w:rPr>
        <w:t xml:space="preserve">утвержден </w:t>
      </w:r>
      <w:r w:rsidR="00392177" w:rsidRPr="006468F9">
        <w:rPr>
          <w:rFonts w:ascii="Times New Roman" w:eastAsia="Times New Roman" w:hAnsi="Times New Roman"/>
          <w:sz w:val="24"/>
          <w:szCs w:val="24"/>
        </w:rPr>
        <w:t>приказом Управления образования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28.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0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4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.201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7</w:t>
      </w:r>
      <w:r w:rsidR="00801697">
        <w:rPr>
          <w:rFonts w:ascii="Times New Roman" w:eastAsia="Times New Roman" w:hAnsi="Times New Roman"/>
          <w:sz w:val="24"/>
          <w:szCs w:val="24"/>
        </w:rPr>
        <w:t xml:space="preserve"> 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>г.</w:t>
      </w:r>
      <w:r w:rsidR="00D3068C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27D83" w:rsidRPr="006468F9">
        <w:rPr>
          <w:rFonts w:ascii="Times New Roman" w:eastAsia="Times New Roman" w:hAnsi="Times New Roman"/>
          <w:sz w:val="24"/>
          <w:szCs w:val="24"/>
        </w:rPr>
        <w:t>118-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1E43" w:rsidRPr="006468F9">
        <w:rPr>
          <w:rFonts w:ascii="Times New Roman" w:eastAsia="Times New Roman" w:hAnsi="Times New Roman"/>
          <w:sz w:val="24"/>
          <w:szCs w:val="24"/>
        </w:rPr>
        <w:t xml:space="preserve">(с изменениями, утвержденными </w:t>
      </w:r>
      <w:r w:rsidR="004C10E4" w:rsidRPr="006468F9">
        <w:rPr>
          <w:rFonts w:ascii="Times New Roman" w:eastAsia="Times New Roman" w:hAnsi="Times New Roman"/>
          <w:sz w:val="24"/>
          <w:szCs w:val="24"/>
        </w:rPr>
        <w:t xml:space="preserve">приказом </w:t>
      </w:r>
      <w:r w:rsidR="00B36F49" w:rsidRPr="006468F9">
        <w:rPr>
          <w:rFonts w:ascii="Times New Roman" w:eastAsia="Times New Roman" w:hAnsi="Times New Roman"/>
          <w:sz w:val="24"/>
          <w:szCs w:val="24"/>
        </w:rPr>
        <w:t>от 01.02.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36F49" w:rsidRPr="006468F9">
        <w:rPr>
          <w:rFonts w:ascii="Times New Roman" w:eastAsia="Times New Roman" w:hAnsi="Times New Roman"/>
          <w:sz w:val="24"/>
          <w:szCs w:val="24"/>
        </w:rPr>
        <w:t>г.</w:t>
      </w:r>
      <w:r w:rsidR="00801697">
        <w:rPr>
          <w:rFonts w:ascii="Times New Roman" w:eastAsia="Times New Roman" w:hAnsi="Times New Roman"/>
          <w:sz w:val="24"/>
          <w:szCs w:val="24"/>
        </w:rPr>
        <w:t xml:space="preserve"> </w:t>
      </w:r>
      <w:r w:rsidR="004C10E4" w:rsidRPr="006468F9">
        <w:rPr>
          <w:rFonts w:ascii="Times New Roman" w:eastAsia="Times New Roman" w:hAnsi="Times New Roman"/>
          <w:sz w:val="24"/>
          <w:szCs w:val="24"/>
        </w:rPr>
        <w:t>№ 55).</w:t>
      </w:r>
      <w:r w:rsidR="00AA34C2" w:rsidRPr="006468F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3CFC" w:rsidRPr="00C1237C" w:rsidRDefault="00883CFC" w:rsidP="00883CF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В </w:t>
      </w:r>
      <w:r>
        <w:rPr>
          <w:rFonts w:ascii="Times New Roman" w:eastAsia="Times New Roman" w:hAnsi="Times New Roman"/>
          <w:sz w:val="24"/>
          <w:szCs w:val="24"/>
        </w:rPr>
        <w:t xml:space="preserve">нарушение требований части 2 статьи 19 Закона №44-ФЗ </w:t>
      </w:r>
      <w:r>
        <w:rPr>
          <w:rFonts w:ascii="Times New Roman" w:hAnsi="Times New Roman"/>
          <w:sz w:val="24"/>
          <w:szCs w:val="24"/>
        </w:rPr>
        <w:t>Учреждение</w:t>
      </w:r>
      <w:r w:rsidRPr="007F6445">
        <w:rPr>
          <w:rFonts w:ascii="Times New Roman" w:hAnsi="Times New Roman"/>
          <w:sz w:val="24"/>
          <w:szCs w:val="24"/>
        </w:rPr>
        <w:t xml:space="preserve"> осуществ</w:t>
      </w:r>
      <w:r w:rsidR="000232FE">
        <w:rPr>
          <w:rFonts w:ascii="Times New Roman" w:hAnsi="Times New Roman"/>
          <w:sz w:val="24"/>
          <w:szCs w:val="24"/>
        </w:rPr>
        <w:t>и</w:t>
      </w:r>
      <w:r w:rsidRPr="007F6445">
        <w:rPr>
          <w:rFonts w:ascii="Times New Roman" w:hAnsi="Times New Roman"/>
          <w:sz w:val="24"/>
          <w:szCs w:val="24"/>
        </w:rPr>
        <w:t>ло закупк</w:t>
      </w:r>
      <w:r w:rsidR="00C1237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товар</w:t>
      </w:r>
      <w:r w:rsidR="00C1237C">
        <w:rPr>
          <w:rFonts w:ascii="Times New Roman" w:hAnsi="Times New Roman"/>
          <w:sz w:val="24"/>
          <w:szCs w:val="24"/>
        </w:rPr>
        <w:t>а</w:t>
      </w:r>
      <w:r w:rsidRPr="007F64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ходящ</w:t>
      </w:r>
      <w:r w:rsidR="00C1237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Перечень</w:t>
      </w:r>
      <w:r w:rsidRPr="00700A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недопустимыми либо превышенными значениями характеристик</w:t>
      </w:r>
      <w:r w:rsidR="009D6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EE77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ив</w:t>
      </w:r>
      <w:r w:rsidR="00C1237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ело</w:t>
      </w:r>
      <w:r w:rsidRPr="00EE77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к закупке товаров,</w:t>
      </w:r>
      <w:r w:rsidR="009D624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C1237C">
        <w:rPr>
          <w:rFonts w:ascii="Times New Roman" w:hAnsi="Times New Roman"/>
          <w:sz w:val="24"/>
          <w:szCs w:val="24"/>
          <w:shd w:val="clear" w:color="auto" w:fill="FFFFFF"/>
        </w:rPr>
        <w:t>имеющих избыточные потребительские свойства</w:t>
      </w:r>
      <w:r w:rsidR="00C1237C" w:rsidRPr="00C1237C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F66A48" w:rsidRPr="00A94355" w:rsidRDefault="00883CFC" w:rsidP="00F66A4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1237C">
        <w:rPr>
          <w:rFonts w:ascii="Times New Roman" w:hAnsi="Times New Roman"/>
          <w:sz w:val="24"/>
          <w:szCs w:val="24"/>
        </w:rPr>
        <w:t xml:space="preserve"> -н</w:t>
      </w:r>
      <w:r w:rsidRPr="00A94355">
        <w:rPr>
          <w:rFonts w:ascii="Times New Roman" w:hAnsi="Times New Roman"/>
          <w:sz w:val="24"/>
          <w:szCs w:val="24"/>
        </w:rPr>
        <w:t xml:space="preserve">а основании пункта </w:t>
      </w:r>
      <w:r w:rsidR="00F66A48" w:rsidRPr="00A94355">
        <w:rPr>
          <w:rFonts w:ascii="Times New Roman" w:hAnsi="Times New Roman"/>
          <w:sz w:val="24"/>
          <w:szCs w:val="24"/>
        </w:rPr>
        <w:t>4</w:t>
      </w:r>
      <w:r w:rsidRPr="00A94355">
        <w:rPr>
          <w:rFonts w:ascii="Times New Roman" w:hAnsi="Times New Roman"/>
          <w:sz w:val="24"/>
          <w:szCs w:val="24"/>
        </w:rPr>
        <w:t xml:space="preserve"> части 1 статьи 93 Закона №</w:t>
      </w:r>
      <w:r w:rsidR="00007205">
        <w:rPr>
          <w:rFonts w:ascii="Times New Roman" w:hAnsi="Times New Roman"/>
          <w:sz w:val="24"/>
          <w:szCs w:val="24"/>
        </w:rPr>
        <w:t xml:space="preserve"> </w:t>
      </w:r>
      <w:r w:rsidR="00F66A48" w:rsidRPr="00A94355">
        <w:rPr>
          <w:rFonts w:ascii="Times New Roman" w:hAnsi="Times New Roman"/>
          <w:sz w:val="24"/>
          <w:szCs w:val="24"/>
        </w:rPr>
        <w:t xml:space="preserve">44-ФЗ заключен </w:t>
      </w:r>
      <w:r w:rsidRPr="00A94355">
        <w:rPr>
          <w:rFonts w:ascii="Times New Roman" w:hAnsi="Times New Roman"/>
          <w:sz w:val="24"/>
          <w:szCs w:val="24"/>
        </w:rPr>
        <w:t>контракт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 от 05.09.2025г. №90 с ИП Селиверстовой Е.С. </w:t>
      </w:r>
      <w:r w:rsidRPr="00A94355">
        <w:rPr>
          <w:rFonts w:ascii="Times New Roman" w:hAnsi="Times New Roman"/>
          <w:sz w:val="24"/>
          <w:szCs w:val="24"/>
        </w:rPr>
        <w:t xml:space="preserve">на поставку </w:t>
      </w:r>
      <w:r w:rsidR="00F66A48" w:rsidRPr="00A94355">
        <w:rPr>
          <w:rFonts w:ascii="Times New Roman" w:hAnsi="Times New Roman"/>
          <w:sz w:val="24"/>
          <w:szCs w:val="24"/>
        </w:rPr>
        <w:t xml:space="preserve">системного блока 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>на сумму 50000,0 рублей</w:t>
      </w:r>
      <w:r w:rsidR="007614FC" w:rsidRPr="00A94355">
        <w:rPr>
          <w:rFonts w:ascii="Times New Roman" w:eastAsia="Times New Roman" w:hAnsi="Times New Roman"/>
          <w:sz w:val="24"/>
          <w:szCs w:val="24"/>
        </w:rPr>
        <w:t xml:space="preserve">, 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>установлен на рабочем месте инспектор</w:t>
      </w:r>
      <w:r w:rsidR="000232FE">
        <w:rPr>
          <w:rFonts w:ascii="Times New Roman" w:eastAsia="Times New Roman" w:hAnsi="Times New Roman"/>
          <w:sz w:val="24"/>
          <w:szCs w:val="24"/>
        </w:rPr>
        <w:t>а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 по кадрам, </w:t>
      </w:r>
      <w:r w:rsidR="000232FE">
        <w:rPr>
          <w:rFonts w:ascii="Times New Roman" w:eastAsia="Times New Roman" w:hAnsi="Times New Roman"/>
          <w:sz w:val="24"/>
          <w:szCs w:val="24"/>
        </w:rPr>
        <w:t>должность</w:t>
      </w:r>
      <w:r w:rsidR="00641191">
        <w:rPr>
          <w:rFonts w:ascii="Times New Roman" w:eastAsia="Times New Roman" w:hAnsi="Times New Roman"/>
          <w:sz w:val="24"/>
          <w:szCs w:val="24"/>
        </w:rPr>
        <w:t xml:space="preserve"> которого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 относится к “ин</w:t>
      </w:r>
      <w:r w:rsidR="000232FE">
        <w:rPr>
          <w:rFonts w:ascii="Times New Roman" w:eastAsia="Times New Roman" w:hAnsi="Times New Roman"/>
          <w:sz w:val="24"/>
          <w:szCs w:val="24"/>
        </w:rPr>
        <w:t>ым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 должност</w:t>
      </w:r>
      <w:r w:rsidR="000232FE">
        <w:rPr>
          <w:rFonts w:ascii="Times New Roman" w:eastAsia="Times New Roman" w:hAnsi="Times New Roman"/>
          <w:sz w:val="24"/>
          <w:szCs w:val="24"/>
        </w:rPr>
        <w:t>ям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” </w:t>
      </w:r>
      <w:r w:rsidR="00007205">
        <w:rPr>
          <w:rFonts w:ascii="Times New Roman" w:eastAsia="Times New Roman" w:hAnsi="Times New Roman"/>
          <w:sz w:val="24"/>
          <w:szCs w:val="24"/>
        </w:rPr>
        <w:t>согласно</w:t>
      </w:r>
      <w:r w:rsidR="00F66A48" w:rsidRPr="00A94355">
        <w:rPr>
          <w:rFonts w:ascii="Times New Roman" w:eastAsia="Times New Roman" w:hAnsi="Times New Roman"/>
          <w:sz w:val="24"/>
          <w:szCs w:val="24"/>
        </w:rPr>
        <w:t xml:space="preserve"> Перечня</w:t>
      </w:r>
      <w:r w:rsidR="007614FC" w:rsidRPr="00A94355">
        <w:rPr>
          <w:rFonts w:ascii="Times New Roman" w:eastAsia="Times New Roman" w:hAnsi="Times New Roman"/>
          <w:sz w:val="24"/>
          <w:szCs w:val="24"/>
        </w:rPr>
        <w:t xml:space="preserve"> (Таблица </w:t>
      </w:r>
      <w:r w:rsidR="00B662E1" w:rsidRPr="00A94355">
        <w:rPr>
          <w:rFonts w:ascii="Times New Roman" w:eastAsia="Times New Roman" w:hAnsi="Times New Roman"/>
          <w:sz w:val="24"/>
          <w:szCs w:val="24"/>
        </w:rPr>
        <w:t>1</w:t>
      </w:r>
      <w:r w:rsidR="007614FC" w:rsidRPr="00A94355">
        <w:rPr>
          <w:rFonts w:ascii="Times New Roman" w:eastAsia="Times New Roman" w:hAnsi="Times New Roman"/>
          <w:sz w:val="24"/>
          <w:szCs w:val="24"/>
        </w:rPr>
        <w:t>)</w:t>
      </w:r>
    </w:p>
    <w:p w:rsidR="000B6F9D" w:rsidRPr="007614FC" w:rsidRDefault="000B6F9D" w:rsidP="000B6F9D">
      <w:pPr>
        <w:tabs>
          <w:tab w:val="left" w:pos="8220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943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  <w:r w:rsidR="00F213E0" w:rsidRPr="00A943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A943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C36C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Pr="00A943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435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662E1" w:rsidRPr="00A94355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95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2126"/>
        <w:gridCol w:w="2070"/>
      </w:tblGrid>
      <w:tr w:rsidR="000B6F9D" w:rsidRPr="00361F69" w:rsidTr="009D6249">
        <w:trPr>
          <w:trHeight w:val="18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D" w:rsidRPr="00B53C0E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Pr="003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онтракта</w:t>
            </w:r>
            <w:r w:rsidRPr="007E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7E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9D" w:rsidRPr="00361F69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9D" w:rsidRDefault="000B6F9D" w:rsidP="00AE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ленного товара,</w:t>
            </w:r>
          </w:p>
          <w:p w:rsidR="000B6F9D" w:rsidRPr="0033285B" w:rsidRDefault="000B6F9D" w:rsidP="00AE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его характери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9D" w:rsidRPr="00B53C0E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характеристик</w:t>
            </w:r>
            <w:r w:rsidRPr="007E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ого</w:t>
            </w:r>
          </w:p>
          <w:p w:rsidR="000B6F9D" w:rsidRPr="001A230D" w:rsidRDefault="000B6F9D" w:rsidP="00C6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1A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руководства по эксплуатаци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9D" w:rsidRPr="00D12002" w:rsidRDefault="000B6F9D" w:rsidP="0028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значения</w:t>
            </w:r>
            <w:r w:rsidRPr="0070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 товара согласно Перечня</w:t>
            </w:r>
            <w:r w:rsidR="0028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</w:t>
            </w:r>
            <w:r w:rsidRPr="001A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должностей</w:t>
            </w:r>
            <w:r w:rsidRPr="001A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6F9D" w:rsidRPr="00361F69" w:rsidTr="009D6249">
        <w:trPr>
          <w:trHeight w:val="18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D" w:rsidRPr="00C2086A" w:rsidRDefault="000B6F9D" w:rsidP="00AE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86A">
              <w:rPr>
                <w:rFonts w:ascii="Times New Roman" w:eastAsia="Times New Roman" w:hAnsi="Times New Roman"/>
                <w:sz w:val="24"/>
                <w:szCs w:val="24"/>
              </w:rPr>
              <w:t xml:space="preserve">05.09.2025г </w:t>
            </w:r>
            <w:r w:rsidR="005D0312">
              <w:rPr>
                <w:rFonts w:ascii="Times New Roman" w:eastAsia="Times New Roman" w:hAnsi="Times New Roman"/>
                <w:sz w:val="24"/>
                <w:szCs w:val="24"/>
              </w:rPr>
              <w:t>№90</w:t>
            </w:r>
            <w:r w:rsidRPr="00C2086A">
              <w:rPr>
                <w:rFonts w:ascii="Times New Roman" w:eastAsia="Times New Roman" w:hAnsi="Times New Roman"/>
                <w:sz w:val="24"/>
                <w:szCs w:val="24"/>
              </w:rPr>
              <w:t xml:space="preserve">,  50000,0 </w:t>
            </w:r>
          </w:p>
          <w:p w:rsidR="000B6F9D" w:rsidRPr="00C2086A" w:rsidRDefault="000B6F9D" w:rsidP="00AE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6F9D" w:rsidRDefault="00007205" w:rsidP="00AE575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="000B6F9D" w:rsidRPr="00C2086A">
              <w:rPr>
                <w:rFonts w:ascii="Times New Roman" w:eastAsia="Times New Roman" w:hAnsi="Times New Roman"/>
                <w:sz w:val="24"/>
                <w:szCs w:val="24"/>
              </w:rPr>
              <w:t xml:space="preserve"> инспектора по кадрам</w:t>
            </w:r>
          </w:p>
          <w:p w:rsidR="000B6F9D" w:rsidRPr="00DD78F6" w:rsidRDefault="000B6F9D" w:rsidP="00AE5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D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5.000</w:t>
            </w:r>
          </w:p>
          <w:p w:rsidR="000B6F9D" w:rsidRPr="00AF3618" w:rsidRDefault="000B6F9D" w:rsidP="00AE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персональные </w:t>
            </w:r>
            <w:r w:rsidRPr="00C208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ольные</w:t>
            </w:r>
            <w:r w:rsidRPr="00AF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е станции выв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B6F9D" w:rsidRPr="008D3323" w:rsidRDefault="000B6F9D" w:rsidP="00AE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или системный блок+ монитор</w:t>
            </w:r>
          </w:p>
          <w:p w:rsidR="000B6F9D" w:rsidRPr="009F57A0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D" w:rsidRDefault="000B6F9D" w:rsidP="00A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D" w:rsidRDefault="000B6F9D" w:rsidP="00A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F7C" w:rsidRDefault="00B67F7C" w:rsidP="00A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D" w:rsidRDefault="000B6F9D" w:rsidP="00AE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F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блок Intel Core i3-13100 (16 ГБ DDR4, SSD 500 ГБ, б/П500вт без ОС</w:t>
            </w:r>
          </w:p>
          <w:p w:rsidR="000B6F9D" w:rsidRDefault="000B6F9D" w:rsidP="00AE57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0B6F9D" w:rsidRPr="00A52060" w:rsidRDefault="000B6F9D" w:rsidP="00AE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D" w:rsidRPr="000B6F9D" w:rsidRDefault="000B6F9D" w:rsidP="00AE57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жесткого диска – </w:t>
            </w:r>
            <w:r w:rsidRPr="00EA1F00">
              <w:rPr>
                <w:rFonts w:ascii="Times New Roman" w:hAnsi="Times New Roman" w:cs="Times New Roman"/>
                <w:bCs/>
                <w:sz w:val="24"/>
                <w:szCs w:val="24"/>
              </w:rPr>
              <w:t>SSD</w:t>
            </w:r>
            <w:r w:rsidRPr="000B6F9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B6F9D" w:rsidRDefault="000B6F9D" w:rsidP="00AE5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D" w:rsidRDefault="000B6F9D" w:rsidP="00AE5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D" w:rsidRPr="000E1C0E" w:rsidRDefault="000B6F9D" w:rsidP="00A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оперативной памяти 16 ГБ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9D" w:rsidRPr="000B6F9D" w:rsidRDefault="000B6F9D" w:rsidP="00AE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есткого диска –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Pr="000B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F9D" w:rsidRDefault="000B6F9D" w:rsidP="00AE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F9D" w:rsidRDefault="000B6F9D" w:rsidP="00AE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F9D" w:rsidRDefault="000B6F9D" w:rsidP="00AE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оперативный памяти 8 ГБ</w:t>
            </w:r>
          </w:p>
        </w:tc>
      </w:tr>
    </w:tbl>
    <w:p w:rsidR="00511EB6" w:rsidRDefault="00883CFC" w:rsidP="00007205">
      <w:pPr>
        <w:tabs>
          <w:tab w:val="left" w:pos="822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21CE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E32694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32694" w:rsidRPr="00646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D5326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E32694" w:rsidRPr="006468F9">
        <w:rPr>
          <w:rFonts w:ascii="Times New Roman" w:hAnsi="Times New Roman"/>
          <w:sz w:val="24"/>
          <w:szCs w:val="24"/>
          <w:shd w:val="clear" w:color="auto" w:fill="FFFFFF"/>
        </w:rPr>
        <w:t>арактеристики</w:t>
      </w:r>
      <w:r w:rsidR="008D5326" w:rsidRPr="008D532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32694" w:rsidRPr="006468F9">
        <w:rPr>
          <w:rFonts w:ascii="Times New Roman" w:hAnsi="Times New Roman"/>
          <w:sz w:val="24"/>
          <w:szCs w:val="24"/>
          <w:shd w:val="clear" w:color="auto" w:fill="FFFFFF"/>
        </w:rPr>
        <w:t>в том числе преде</w:t>
      </w:r>
      <w:r w:rsidR="008D5326">
        <w:rPr>
          <w:rFonts w:ascii="Times New Roman" w:hAnsi="Times New Roman"/>
          <w:sz w:val="24"/>
          <w:szCs w:val="24"/>
          <w:shd w:val="clear" w:color="auto" w:fill="FFFFFF"/>
        </w:rPr>
        <w:t xml:space="preserve">льные цены </w:t>
      </w:r>
      <w:r w:rsidR="00511EB6">
        <w:rPr>
          <w:rFonts w:ascii="Times New Roman" w:hAnsi="Times New Roman"/>
          <w:sz w:val="24"/>
          <w:szCs w:val="24"/>
          <w:shd w:val="clear" w:color="auto" w:fill="FFFFFF"/>
        </w:rPr>
        <w:t>остальных поставленных товаров</w:t>
      </w:r>
      <w:r w:rsidR="00511EB6" w:rsidRPr="00511EB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11EB6">
        <w:rPr>
          <w:rFonts w:ascii="Times New Roman" w:hAnsi="Times New Roman"/>
          <w:sz w:val="24"/>
          <w:szCs w:val="24"/>
          <w:shd w:val="clear" w:color="auto" w:fill="FFFFFF"/>
        </w:rPr>
        <w:t>предусмотренных Перечнем</w:t>
      </w:r>
      <w:r w:rsidR="00511EB6" w:rsidRPr="00511EB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11EB6">
        <w:rPr>
          <w:rFonts w:ascii="Times New Roman" w:hAnsi="Times New Roman"/>
          <w:sz w:val="24"/>
          <w:szCs w:val="24"/>
          <w:shd w:val="clear" w:color="auto" w:fill="FFFFFF"/>
        </w:rPr>
        <w:t>соответствуют утвержденным данным Перечнем.</w:t>
      </w:r>
    </w:p>
    <w:p w:rsidR="00570862" w:rsidRDefault="00511EB6" w:rsidP="00007205">
      <w:pPr>
        <w:tabs>
          <w:tab w:val="left" w:pos="8220"/>
        </w:tabs>
        <w:jc w:val="both"/>
        <w:rPr>
          <w:rFonts w:ascii="Roboto" w:hAnsi="Roboto"/>
          <w:color w:val="334059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1A3886" w:rsidRPr="00A22037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D51314">
        <w:rPr>
          <w:rFonts w:ascii="Times New Roman" w:eastAsia="Times New Roman" w:hAnsi="Times New Roman"/>
          <w:sz w:val="24"/>
          <w:szCs w:val="24"/>
        </w:rPr>
        <w:t xml:space="preserve">до настоящего времени </w:t>
      </w:r>
      <w:r w:rsidR="001A3886" w:rsidRPr="00A22037">
        <w:rPr>
          <w:rFonts w:ascii="Times New Roman" w:eastAsia="Times New Roman" w:hAnsi="Times New Roman"/>
          <w:sz w:val="24"/>
          <w:szCs w:val="24"/>
        </w:rPr>
        <w:t>не приведе</w:t>
      </w:r>
      <w:r w:rsidR="00780BB0">
        <w:rPr>
          <w:rFonts w:ascii="Times New Roman" w:eastAsia="Times New Roman" w:hAnsi="Times New Roman"/>
          <w:sz w:val="24"/>
          <w:szCs w:val="24"/>
        </w:rPr>
        <w:t>н</w:t>
      </w:r>
      <w:r w:rsidR="001A3886" w:rsidRPr="00A22037">
        <w:rPr>
          <w:rFonts w:ascii="Times New Roman" w:eastAsia="Times New Roman" w:hAnsi="Times New Roman"/>
          <w:sz w:val="24"/>
          <w:szCs w:val="24"/>
        </w:rPr>
        <w:t xml:space="preserve"> в соответствие с </w:t>
      </w:r>
      <w:r w:rsidR="00570862" w:rsidRPr="00A22037">
        <w:rPr>
          <w:rFonts w:ascii="Times New Roman" w:eastAsia="Times New Roman" w:hAnsi="Times New Roman"/>
          <w:sz w:val="24"/>
          <w:szCs w:val="24"/>
        </w:rPr>
        <w:t>П</w:t>
      </w:r>
      <w:r w:rsidR="00570862" w:rsidRPr="00A22037">
        <w:rPr>
          <w:rFonts w:ascii="Times New Roman" w:hAnsi="Times New Roman"/>
          <w:sz w:val="24"/>
          <w:szCs w:val="24"/>
          <w:shd w:val="clear" w:color="auto" w:fill="FFFFFF"/>
        </w:rPr>
        <w:t>еречнем</w:t>
      </w:r>
      <w:r w:rsidR="00570862" w:rsidRPr="0072291B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, закупаемых органами местного самоуправления, главными распорядителями бюджетных средств и </w:t>
      </w:r>
      <w:r w:rsidR="00570862" w:rsidRPr="0072291B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lastRenderedPageBreak/>
        <w:t xml:space="preserve">подведомственными им казенными и бюджетными учреждениями Усть-Катавского городского округа», утвержденным постановлением администрации Усть-Катавского городского </w:t>
      </w:r>
      <w:r w:rsidR="000B6F9D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округа от 06.10.2016г. №1198 (с </w:t>
      </w:r>
      <w:r w:rsidR="00570862" w:rsidRPr="0072291B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последующими изменениями, внесенными постановлениями от 30.10.2023г. № 1576,  от 02.07.2024</w:t>
      </w:r>
      <w:r w:rsidR="00B662E1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г.</w:t>
      </w:r>
      <w:r w:rsidR="00570862" w:rsidRPr="0072291B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№ 1342,  от 27.09.2024</w:t>
      </w:r>
      <w:r w:rsidR="00B662E1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г.</w:t>
      </w:r>
      <w:r w:rsidR="00570862" w:rsidRPr="0072291B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№ 1753</w:t>
      </w:r>
      <w:r w:rsidR="000B6F9D" w:rsidRPr="000B6F9D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,</w:t>
      </w:r>
      <w:r w:rsidR="000B6F9D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</w:t>
      </w:r>
      <w:r w:rsidR="000B6F9D" w:rsidRPr="000B6F9D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от 07.08.2025</w:t>
      </w:r>
      <w:r w:rsidR="00B662E1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г.</w:t>
      </w:r>
      <w:r w:rsidR="000B6F9D" w:rsidRPr="000B6F9D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 xml:space="preserve"> № 989</w:t>
      </w:r>
      <w:r w:rsidR="0072291B" w:rsidRPr="00084780">
        <w:rPr>
          <w:rFonts w:ascii="Times New Roman" w:hAnsi="Times New Roman"/>
          <w:color w:val="334059"/>
          <w:sz w:val="24"/>
          <w:szCs w:val="24"/>
          <w:shd w:val="clear" w:color="auto" w:fill="FFFFFF"/>
        </w:rPr>
        <w:t>)</w:t>
      </w:r>
      <w:r w:rsidR="0072291B">
        <w:rPr>
          <w:rFonts w:ascii="Roboto" w:hAnsi="Roboto"/>
          <w:color w:val="334059"/>
          <w:sz w:val="20"/>
          <w:szCs w:val="20"/>
          <w:shd w:val="clear" w:color="auto" w:fill="FFFFFF"/>
        </w:rPr>
        <w:t>.</w:t>
      </w:r>
    </w:p>
    <w:p w:rsidR="00B30E25" w:rsidRDefault="000B1B93" w:rsidP="001B3E77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II. Определение и обоснование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, цены контрак</w:t>
      </w:r>
      <w:r w:rsidR="00433358" w:rsidRPr="00603A94">
        <w:rPr>
          <w:rFonts w:ascii="Times New Roman" w:hAnsi="Times New Roman" w:cs="Times New Roman"/>
          <w:b/>
          <w:sz w:val="24"/>
          <w:szCs w:val="24"/>
        </w:rPr>
        <w:t>та, заключаемого с единственным п</w:t>
      </w:r>
      <w:r w:rsidR="003D31D3" w:rsidRPr="00603A94">
        <w:rPr>
          <w:rFonts w:ascii="Times New Roman" w:hAnsi="Times New Roman" w:cs="Times New Roman"/>
          <w:b/>
          <w:sz w:val="24"/>
          <w:szCs w:val="24"/>
        </w:rPr>
        <w:t>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 w:rsidRPr="00603A94">
        <w:rPr>
          <w:rFonts w:ascii="Times New Roman" w:hAnsi="Times New Roman"/>
          <w:sz w:val="24"/>
          <w:szCs w:val="24"/>
        </w:rPr>
        <w:t xml:space="preserve"> </w:t>
      </w:r>
    </w:p>
    <w:p w:rsidR="00363C43" w:rsidRDefault="003E46A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 xml:space="preserve">       </w:t>
      </w:r>
    </w:p>
    <w:p w:rsidR="00040D42" w:rsidRPr="003E46A2" w:rsidRDefault="00363C43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46A2" w:rsidRPr="003E46A2">
        <w:rPr>
          <w:rFonts w:ascii="Times New Roman" w:hAnsi="Times New Roman"/>
          <w:sz w:val="24"/>
          <w:szCs w:val="24"/>
        </w:rPr>
        <w:t xml:space="preserve"> </w:t>
      </w:r>
      <w:r w:rsidR="00040D42" w:rsidRPr="003E46A2">
        <w:rPr>
          <w:rFonts w:ascii="Times New Roman" w:hAnsi="Times New Roman"/>
          <w:sz w:val="24"/>
          <w:szCs w:val="24"/>
        </w:rPr>
        <w:t xml:space="preserve">В соответствии с частью 1 статьи 22 Закона №44-ФЗ 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начальная (максимальная) цена контракта (далее по тексту –НМЦК)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и цена контракта, заключаемого с единственным поставщиком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ч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1 ст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="00E269E9" w:rsidRPr="003E46A2">
        <w:rPr>
          <w:rFonts w:ascii="Times New Roman" w:hAnsi="Times New Roman"/>
          <w:sz w:val="24"/>
          <w:szCs w:val="24"/>
          <w:shd w:val="clear" w:color="auto" w:fill="FFFFFF"/>
        </w:rPr>
        <w:t>93 Закона №44-ФЗ,</w:t>
      </w:r>
      <w:r w:rsidR="00AA11F9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D42" w:rsidRPr="003E46A2">
        <w:rPr>
          <w:rFonts w:ascii="Times New Roman" w:hAnsi="Times New Roman"/>
          <w:sz w:val="24"/>
          <w:szCs w:val="24"/>
          <w:shd w:val="clear" w:color="auto" w:fill="FFFFFF"/>
        </w:rPr>
        <w:t>определяется и обосновывается Заказчиком посредством применения следующих методов:</w:t>
      </w:r>
      <w:r w:rsidR="00040D42" w:rsidRPr="003E46A2">
        <w:rPr>
          <w:rFonts w:ascii="Times New Roman" w:hAnsi="Times New Roman"/>
          <w:sz w:val="24"/>
          <w:szCs w:val="24"/>
        </w:rPr>
        <w:t xml:space="preserve"> 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1) метод сопоставимых рыночных цен (анализа рынка)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2) норматив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3) тарифный метод;</w:t>
      </w:r>
    </w:p>
    <w:p w:rsidR="00040D42" w:rsidRPr="003E46A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4) проектно-сметный метод;</w:t>
      </w:r>
    </w:p>
    <w:p w:rsidR="00040D42" w:rsidRDefault="00040D42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E46A2">
        <w:rPr>
          <w:rFonts w:ascii="Times New Roman" w:hAnsi="Times New Roman"/>
          <w:sz w:val="24"/>
          <w:szCs w:val="24"/>
        </w:rPr>
        <w:t>5) затратный метод.</w:t>
      </w:r>
      <w:r w:rsidR="00250CE4">
        <w:rPr>
          <w:rFonts w:ascii="Times New Roman" w:hAnsi="Times New Roman"/>
          <w:sz w:val="24"/>
          <w:szCs w:val="24"/>
        </w:rPr>
        <w:t xml:space="preserve"> </w:t>
      </w:r>
    </w:p>
    <w:p w:rsidR="00250CE4" w:rsidRPr="004974D7" w:rsidRDefault="00250CE4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974D7">
        <w:rPr>
          <w:rFonts w:asciiTheme="minorHAnsi" w:eastAsiaTheme="minorHAnsi" w:hAnsiTheme="minorHAnsi" w:cstheme="minorBidi"/>
          <w:sz w:val="23"/>
          <w:szCs w:val="23"/>
          <w:shd w:val="clear" w:color="auto" w:fill="FFFFFF"/>
        </w:rPr>
        <w:t xml:space="preserve">       </w:t>
      </w:r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соответствии с частью 6 статьи 22 Закона №44-ФЗ метод сопоставимых рыночных цен (анализа рынка) является </w:t>
      </w:r>
      <w:r w:rsidRPr="004974D7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>приоритетным</w:t>
      </w:r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 </w:t>
      </w:r>
      <w:hyperlink r:id="rId9" w:anchor="/document/70353464/entry/227" w:history="1">
        <w:r w:rsidRPr="004974D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ями 7-11</w:t>
        </w:r>
      </w:hyperlink>
      <w:r w:rsidRPr="004974D7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.</w:t>
      </w:r>
    </w:p>
    <w:p w:rsidR="006A7090" w:rsidRDefault="006A7090" w:rsidP="003E46A2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       В соответствии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с ч</w:t>
      </w:r>
      <w:r w:rsidR="007F214C"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астью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4 ст</w:t>
      </w:r>
      <w:r w:rsidR="007F214C"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атьи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 xml:space="preserve">93 </w:t>
      </w:r>
      <w:r w:rsidRPr="00ED78BD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Pr="00ED78BD">
        <w:rPr>
          <w:rFonts w:ascii="Times New Roman" w:hAnsi="Times New Roman"/>
          <w:sz w:val="24"/>
          <w:szCs w:val="24"/>
          <w:shd w:val="clear" w:color="auto" w:fill="FFFFFF"/>
        </w:rPr>
        <w:t>44-ФЗ</w:t>
      </w:r>
      <w:r w:rsidR="00ED78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при осуществлении закупки у единственного поставщика (подрядчика, исполнителя) заказчик </w:t>
      </w:r>
      <w:r w:rsidRPr="00B61098">
        <w:rPr>
          <w:rFonts w:ascii="Times New Roman" w:hAnsi="Times New Roman"/>
          <w:sz w:val="24"/>
          <w:szCs w:val="24"/>
          <w:shd w:val="clear" w:color="auto" w:fill="FFFFFF"/>
        </w:rPr>
        <w:t>определяет</w:t>
      </w:r>
      <w:r w:rsidRPr="00D627DD">
        <w:rPr>
          <w:rFonts w:ascii="Times New Roman" w:hAnsi="Times New Roman"/>
          <w:sz w:val="24"/>
          <w:szCs w:val="24"/>
          <w:shd w:val="clear" w:color="auto" w:fill="FFFFFF"/>
        </w:rPr>
        <w:t xml:space="preserve"> цену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акта, заключаемого с единственным поставщиком (подрядчиком, исполнителем), при этом в случаях, предусмотренных </w:t>
      </w:r>
      <w:hyperlink r:id="rId10" w:anchor="/document/70353464/entry/9313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/document/70353464/entry/931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/document/70353464/entry/93111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/document/70353464/entry/93112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2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/document/70353464/entry/9311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5" w:anchor="/document/70353464/entry/93118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/document/70353464/entry/93119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9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/document/70353464/entry/93122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/document/70353464/entry/93123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/document/70353464/entry/93130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0 - 35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0" w:anchor="/document/70353464/entry/93137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7 - 4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21" w:anchor="/document/70353464/entry/93146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6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22" w:anchor="/document/70353464/entry/93149" w:history="1">
        <w:r w:rsidRPr="003E46A2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49 части 1</w:t>
        </w:r>
      </w:hyperlink>
      <w:r w:rsidRPr="003E46A2">
        <w:rPr>
          <w:rFonts w:ascii="Times New Roman" w:hAnsi="Times New Roman"/>
          <w:sz w:val="24"/>
          <w:szCs w:val="24"/>
          <w:shd w:val="clear" w:color="auto" w:fill="FFFFFF"/>
        </w:rPr>
        <w:t> статьи 93</w:t>
      </w:r>
      <w:r w:rsidR="005B1C63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</w:t>
      </w:r>
      <w:r w:rsidR="007F214C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5B1C63"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44-ФЗ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, заказчик </w:t>
      </w:r>
      <w:r w:rsidRPr="00EF2019">
        <w:rPr>
          <w:rFonts w:ascii="Times New Roman" w:hAnsi="Times New Roman"/>
          <w:sz w:val="24"/>
          <w:szCs w:val="24"/>
          <w:shd w:val="clear" w:color="auto" w:fill="FFFFFF"/>
        </w:rPr>
        <w:t>обосновывает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 xml:space="preserve"> такую цену в соответствии с </w:t>
      </w:r>
      <w:r w:rsidR="00004A39" w:rsidRPr="003E46A2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3E46A2">
        <w:rPr>
          <w:rFonts w:ascii="Times New Roman" w:hAnsi="Times New Roman"/>
          <w:sz w:val="24"/>
          <w:szCs w:val="24"/>
          <w:shd w:val="clear" w:color="auto" w:fill="FFFFFF"/>
        </w:rPr>
        <w:t>аконом и включает в контракт обоснование цены контракта.</w:t>
      </w:r>
    </w:p>
    <w:p w:rsidR="006E5492" w:rsidRDefault="00F37B43" w:rsidP="00F37B4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D0739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</w:t>
      </w:r>
    </w:p>
    <w:p w:rsidR="001D6A16" w:rsidRPr="00F964E3" w:rsidRDefault="006E5492" w:rsidP="00F3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</w:t>
      </w:r>
      <w:r w:rsidR="00F37B43" w:rsidRPr="00D07397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</w:t>
      </w:r>
      <w:r w:rsidR="00920B1A" w:rsidRPr="002274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E41D50" w:rsidRPr="00F964E3">
        <w:rPr>
          <w:rFonts w:ascii="Times New Roman" w:hAnsi="Times New Roman" w:cs="Times New Roman"/>
          <w:sz w:val="24"/>
          <w:szCs w:val="24"/>
        </w:rPr>
        <w:t xml:space="preserve">определения и 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="00C64478" w:rsidRPr="00F964E3">
        <w:rPr>
          <w:rFonts w:ascii="Times New Roman" w:hAnsi="Times New Roman" w:cs="Times New Roman"/>
          <w:sz w:val="24"/>
          <w:szCs w:val="24"/>
        </w:rPr>
        <w:t>НМЦК</w:t>
      </w:r>
      <w:r w:rsidR="007505E3" w:rsidRPr="00F964E3">
        <w:rPr>
          <w:rFonts w:ascii="Times New Roman" w:hAnsi="Times New Roman" w:cs="Times New Roman"/>
          <w:sz w:val="24"/>
          <w:szCs w:val="24"/>
        </w:rPr>
        <w:t xml:space="preserve"> </w:t>
      </w:r>
      <w:r w:rsidR="00D07397" w:rsidRPr="00F964E3">
        <w:rPr>
          <w:rFonts w:ascii="Times New Roman" w:hAnsi="Times New Roman" w:cs="Times New Roman"/>
          <w:sz w:val="24"/>
          <w:szCs w:val="24"/>
        </w:rPr>
        <w:t>установлено</w:t>
      </w:r>
      <w:r w:rsidR="001D6A16" w:rsidRPr="00F964E3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C572F8" w:rsidRDefault="001D6A16" w:rsidP="004C3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4E3">
        <w:rPr>
          <w:rFonts w:ascii="Times New Roman" w:hAnsi="Times New Roman" w:cs="Times New Roman"/>
          <w:sz w:val="24"/>
          <w:szCs w:val="24"/>
        </w:rPr>
        <w:t xml:space="preserve">   </w:t>
      </w:r>
      <w:r w:rsidR="004C3C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7233" w:rsidRPr="00B87233" w:rsidRDefault="00190CE3" w:rsidP="003E46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35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951E0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8423A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65F72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>В нарушение</w:t>
      </w:r>
      <w:r w:rsidR="00FF3F1E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требований </w:t>
      </w:r>
      <w:r w:rsidR="00FF3F1E" w:rsidRPr="005F77FC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="00907334" w:rsidRPr="005F77FC">
        <w:rPr>
          <w:rFonts w:ascii="Times New Roman" w:hAnsi="Times New Roman"/>
          <w:sz w:val="24"/>
          <w:szCs w:val="24"/>
          <w:shd w:val="clear" w:color="auto" w:fill="FFFFFF"/>
        </w:rPr>
        <w:t xml:space="preserve"> 4 статьи 93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и части</w:t>
      </w:r>
      <w:r w:rsidR="00FF3F1E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1 статьи 22</w:t>
      </w:r>
      <w:r w:rsidR="00907334" w:rsidRPr="007358C5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а 44-ФЗ </w:t>
      </w:r>
      <w:r w:rsidR="00907334" w:rsidRPr="005F77F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е осуществлялось </w:t>
      </w:r>
      <w:r w:rsidR="00217899" w:rsidRPr="005F77FC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217899" w:rsidRPr="005F77FC">
        <w:rPr>
          <w:rFonts w:ascii="Times New Roman" w:hAnsi="Times New Roman"/>
          <w:i/>
          <w:sz w:val="24"/>
          <w:szCs w:val="24"/>
        </w:rPr>
        <w:t>пределени</w:t>
      </w:r>
      <w:r w:rsidR="00907334" w:rsidRPr="005F77FC">
        <w:rPr>
          <w:rFonts w:ascii="Times New Roman" w:hAnsi="Times New Roman"/>
          <w:i/>
          <w:sz w:val="24"/>
          <w:szCs w:val="24"/>
        </w:rPr>
        <w:t>е</w:t>
      </w:r>
      <w:r w:rsidR="00217899" w:rsidRPr="005F77FC">
        <w:rPr>
          <w:rFonts w:ascii="Times New Roman" w:hAnsi="Times New Roman"/>
          <w:i/>
          <w:sz w:val="24"/>
          <w:szCs w:val="24"/>
        </w:rPr>
        <w:t xml:space="preserve"> цены</w:t>
      </w:r>
      <w:r w:rsidR="00217899" w:rsidRPr="00C600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7EC9">
        <w:rPr>
          <w:rFonts w:ascii="Times New Roman" w:hAnsi="Times New Roman"/>
          <w:sz w:val="24"/>
          <w:szCs w:val="24"/>
        </w:rPr>
        <w:t xml:space="preserve">муниципального </w:t>
      </w:r>
      <w:r w:rsidR="00217899" w:rsidRPr="007358C5">
        <w:rPr>
          <w:rFonts w:ascii="Times New Roman" w:hAnsi="Times New Roman"/>
          <w:sz w:val="24"/>
          <w:szCs w:val="24"/>
        </w:rPr>
        <w:t>контракта</w:t>
      </w:r>
      <w:r w:rsidR="00DC7EC9">
        <w:rPr>
          <w:rFonts w:ascii="Times New Roman" w:hAnsi="Times New Roman"/>
          <w:sz w:val="24"/>
          <w:szCs w:val="24"/>
        </w:rPr>
        <w:t xml:space="preserve"> (договора</w:t>
      </w:r>
      <w:r w:rsidR="00DC7EC9" w:rsidRPr="00DC7EC9">
        <w:rPr>
          <w:rFonts w:ascii="Times New Roman" w:hAnsi="Times New Roman"/>
          <w:sz w:val="24"/>
          <w:szCs w:val="24"/>
        </w:rPr>
        <w:t>)</w:t>
      </w:r>
      <w:r w:rsidR="00217899" w:rsidRPr="007358C5">
        <w:rPr>
          <w:rFonts w:ascii="Times New Roman" w:hAnsi="Times New Roman"/>
          <w:sz w:val="24"/>
          <w:szCs w:val="24"/>
        </w:rPr>
        <w:t xml:space="preserve">, заключаемого с единственным поставщиком (подрядчиком, </w:t>
      </w:r>
      <w:r w:rsidR="00FF3F1E" w:rsidRPr="007358C5">
        <w:rPr>
          <w:rFonts w:ascii="Times New Roman" w:hAnsi="Times New Roman"/>
          <w:sz w:val="24"/>
          <w:szCs w:val="24"/>
        </w:rPr>
        <w:t>исполнителем) в</w:t>
      </w:r>
      <w:r w:rsidR="004723B8" w:rsidRPr="007358C5">
        <w:rPr>
          <w:rFonts w:ascii="Times New Roman" w:hAnsi="Times New Roman"/>
          <w:sz w:val="24"/>
          <w:szCs w:val="24"/>
        </w:rPr>
        <w:t xml:space="preserve"> соответствии с </w:t>
      </w:r>
      <w:r w:rsidR="004723B8" w:rsidRPr="005719B6">
        <w:rPr>
          <w:rFonts w:ascii="Times New Roman" w:hAnsi="Times New Roman"/>
          <w:sz w:val="24"/>
          <w:szCs w:val="24"/>
        </w:rPr>
        <w:t>пункт</w:t>
      </w:r>
      <w:r w:rsidR="000D5B04">
        <w:rPr>
          <w:rFonts w:ascii="Times New Roman" w:hAnsi="Times New Roman"/>
          <w:sz w:val="24"/>
          <w:szCs w:val="24"/>
        </w:rPr>
        <w:t>ом</w:t>
      </w:r>
      <w:r w:rsidR="004723B8" w:rsidRPr="005719B6">
        <w:rPr>
          <w:rFonts w:ascii="Times New Roman" w:hAnsi="Times New Roman"/>
          <w:sz w:val="24"/>
          <w:szCs w:val="24"/>
        </w:rPr>
        <w:t xml:space="preserve"> 4 </w:t>
      </w:r>
      <w:r w:rsidR="004723B8" w:rsidRPr="007358C5">
        <w:rPr>
          <w:rFonts w:ascii="Times New Roman" w:hAnsi="Times New Roman"/>
          <w:sz w:val="24"/>
          <w:szCs w:val="24"/>
        </w:rPr>
        <w:t>части 1 статьи 93 Закона №44-</w:t>
      </w:r>
      <w:r w:rsidR="00D66DD3" w:rsidRPr="007358C5">
        <w:rPr>
          <w:rFonts w:ascii="Times New Roman" w:hAnsi="Times New Roman"/>
          <w:sz w:val="24"/>
          <w:szCs w:val="24"/>
        </w:rPr>
        <w:t>ФЗ</w:t>
      </w:r>
      <w:r w:rsidR="003F1F86" w:rsidRPr="003F1F86">
        <w:rPr>
          <w:rFonts w:ascii="Times New Roman" w:hAnsi="Times New Roman"/>
          <w:sz w:val="24"/>
          <w:szCs w:val="24"/>
        </w:rPr>
        <w:t>,</w:t>
      </w:r>
      <w:r w:rsidR="003F1F86">
        <w:rPr>
          <w:rFonts w:ascii="Times New Roman" w:hAnsi="Times New Roman"/>
          <w:sz w:val="24"/>
          <w:szCs w:val="24"/>
        </w:rPr>
        <w:t xml:space="preserve"> </w:t>
      </w:r>
      <w:r w:rsidR="00D66DD3" w:rsidRPr="007358C5">
        <w:rPr>
          <w:rFonts w:ascii="Times New Roman" w:hAnsi="Times New Roman"/>
          <w:sz w:val="24"/>
          <w:szCs w:val="24"/>
        </w:rPr>
        <w:t xml:space="preserve">в следующих </w:t>
      </w:r>
      <w:r w:rsidR="00FF3F1E" w:rsidRPr="007358C5">
        <w:rPr>
          <w:rFonts w:ascii="Times New Roman" w:hAnsi="Times New Roman"/>
          <w:sz w:val="24"/>
          <w:szCs w:val="24"/>
        </w:rPr>
        <w:t>контракта</w:t>
      </w:r>
      <w:r w:rsidR="00D66DD3" w:rsidRPr="007358C5">
        <w:rPr>
          <w:rFonts w:ascii="Times New Roman" w:hAnsi="Times New Roman"/>
          <w:sz w:val="24"/>
          <w:szCs w:val="24"/>
        </w:rPr>
        <w:t>х (договорах</w:t>
      </w:r>
      <w:r w:rsidR="00FF3F1E" w:rsidRPr="007358C5">
        <w:rPr>
          <w:rFonts w:ascii="Times New Roman" w:hAnsi="Times New Roman"/>
          <w:sz w:val="24"/>
          <w:szCs w:val="24"/>
        </w:rPr>
        <w:t>)</w:t>
      </w:r>
      <w:r w:rsidR="00D825F4" w:rsidRPr="007358C5">
        <w:rPr>
          <w:rFonts w:ascii="Times New Roman" w:hAnsi="Times New Roman"/>
          <w:sz w:val="24"/>
          <w:szCs w:val="24"/>
        </w:rPr>
        <w:t>:</w:t>
      </w:r>
      <w:r w:rsidR="00250CE4" w:rsidRPr="007358C5">
        <w:rPr>
          <w:rFonts w:ascii="Times New Roman" w:hAnsi="Times New Roman"/>
          <w:sz w:val="24"/>
          <w:szCs w:val="24"/>
        </w:rPr>
        <w:t xml:space="preserve"> </w:t>
      </w:r>
    </w:p>
    <w:p w:rsidR="00B87233" w:rsidRDefault="00250CE4" w:rsidP="00B8723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358C5">
        <w:rPr>
          <w:rFonts w:ascii="Times New Roman" w:hAnsi="Times New Roman"/>
          <w:sz w:val="24"/>
          <w:szCs w:val="24"/>
        </w:rPr>
        <w:t xml:space="preserve"> </w:t>
      </w:r>
      <w:r w:rsidR="00B87233" w:rsidRPr="00B87233">
        <w:rPr>
          <w:rFonts w:ascii="Times New Roman" w:hAnsi="Times New Roman"/>
          <w:sz w:val="24"/>
          <w:szCs w:val="24"/>
        </w:rPr>
        <w:t>- от 09.01.2024г. №3</w:t>
      </w:r>
      <w:r w:rsidR="00B87233" w:rsidRPr="00FB74FA">
        <w:rPr>
          <w:rFonts w:ascii="Times New Roman" w:hAnsi="Times New Roman"/>
          <w:sz w:val="24"/>
          <w:szCs w:val="24"/>
        </w:rPr>
        <w:t>3</w:t>
      </w:r>
      <w:r w:rsidR="00B87233" w:rsidRPr="00B87233">
        <w:rPr>
          <w:rFonts w:ascii="Times New Roman" w:hAnsi="Times New Roman"/>
          <w:sz w:val="24"/>
          <w:szCs w:val="24"/>
        </w:rPr>
        <w:t xml:space="preserve">8 </w:t>
      </w:r>
      <w:r w:rsidR="00FB74FA">
        <w:rPr>
          <w:rFonts w:ascii="Times New Roman" w:hAnsi="Times New Roman"/>
          <w:sz w:val="24"/>
          <w:szCs w:val="24"/>
        </w:rPr>
        <w:t xml:space="preserve">и от 02.08.2024г. № 360 </w:t>
      </w:r>
      <w:r w:rsidR="00B87233" w:rsidRPr="00B87233">
        <w:rPr>
          <w:rFonts w:ascii="Times New Roman" w:hAnsi="Times New Roman"/>
          <w:sz w:val="24"/>
          <w:szCs w:val="24"/>
          <w:lang w:val="en-US"/>
        </w:rPr>
        <w:t>c</w:t>
      </w:r>
      <w:r w:rsidR="00B87233" w:rsidRPr="00B87233">
        <w:rPr>
          <w:rFonts w:ascii="Times New Roman" w:hAnsi="Times New Roman"/>
          <w:sz w:val="24"/>
          <w:szCs w:val="24"/>
        </w:rPr>
        <w:t xml:space="preserve"> ООО “ГОК” на вывоз сточных вод на сумму </w:t>
      </w:r>
      <w:r w:rsidR="00756468" w:rsidRPr="00FB74FA">
        <w:rPr>
          <w:rFonts w:ascii="Times New Roman" w:hAnsi="Times New Roman"/>
          <w:sz w:val="24"/>
          <w:szCs w:val="24"/>
        </w:rPr>
        <w:t>32130</w:t>
      </w:r>
      <w:r w:rsidR="00B87233" w:rsidRPr="00B87233">
        <w:rPr>
          <w:rFonts w:ascii="Times New Roman" w:hAnsi="Times New Roman"/>
          <w:sz w:val="24"/>
          <w:szCs w:val="24"/>
        </w:rPr>
        <w:t>,0 рублей</w:t>
      </w:r>
      <w:r w:rsidR="00FB74FA">
        <w:rPr>
          <w:rFonts w:ascii="Times New Roman" w:hAnsi="Times New Roman"/>
          <w:sz w:val="24"/>
          <w:szCs w:val="24"/>
        </w:rPr>
        <w:t xml:space="preserve"> и на сумму 13090</w:t>
      </w:r>
      <w:r w:rsidR="00FB74FA" w:rsidRPr="00FB74FA">
        <w:rPr>
          <w:rFonts w:ascii="Times New Roman" w:hAnsi="Times New Roman"/>
          <w:sz w:val="24"/>
          <w:szCs w:val="24"/>
        </w:rPr>
        <w:t>,</w:t>
      </w:r>
      <w:r w:rsidR="00FB74FA">
        <w:rPr>
          <w:rFonts w:ascii="Times New Roman" w:hAnsi="Times New Roman"/>
          <w:sz w:val="24"/>
          <w:szCs w:val="24"/>
        </w:rPr>
        <w:t>0 рублей</w:t>
      </w:r>
      <w:r w:rsidR="00B87233" w:rsidRPr="00B87233">
        <w:rPr>
          <w:rFonts w:ascii="Times New Roman" w:hAnsi="Times New Roman"/>
          <w:sz w:val="24"/>
          <w:szCs w:val="24"/>
        </w:rPr>
        <w:t>;</w:t>
      </w:r>
    </w:p>
    <w:p w:rsidR="006F194A" w:rsidRDefault="006F194A" w:rsidP="00B87233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94A">
        <w:rPr>
          <w:rFonts w:ascii="Times New Roman" w:eastAsia="Times New Roman" w:hAnsi="Times New Roman"/>
          <w:sz w:val="24"/>
          <w:szCs w:val="24"/>
          <w:lang w:eastAsia="ru-RU"/>
        </w:rPr>
        <w:t>- от 09.01.2024г.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F194A">
        <w:rPr>
          <w:rFonts w:ascii="Times New Roman" w:eastAsia="Times New Roman" w:hAnsi="Times New Roman"/>
          <w:sz w:val="24"/>
          <w:szCs w:val="24"/>
          <w:lang w:eastAsia="ru-RU"/>
        </w:rPr>
        <w:t xml:space="preserve">-см 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224DA9" w:rsidRPr="006F194A">
        <w:rPr>
          <w:rFonts w:ascii="Times New Roman" w:eastAsia="Times New Roman" w:hAnsi="Times New Roman"/>
          <w:sz w:val="24"/>
          <w:szCs w:val="24"/>
          <w:lang w:eastAsia="ru-RU"/>
        </w:rPr>
        <w:t>от 09.01.202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24DA9" w:rsidRPr="006F194A">
        <w:rPr>
          <w:rFonts w:ascii="Times New Roman" w:eastAsia="Times New Roman" w:hAnsi="Times New Roman"/>
          <w:sz w:val="24"/>
          <w:szCs w:val="24"/>
          <w:lang w:eastAsia="ru-RU"/>
        </w:rPr>
        <w:t>г. № 4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24DA9" w:rsidRPr="006F194A">
        <w:rPr>
          <w:rFonts w:ascii="Times New Roman" w:eastAsia="Times New Roman" w:hAnsi="Times New Roman"/>
          <w:sz w:val="24"/>
          <w:szCs w:val="24"/>
          <w:lang w:eastAsia="ru-RU"/>
        </w:rPr>
        <w:t>-см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F194A">
        <w:rPr>
          <w:rFonts w:ascii="Times New Roman" w:eastAsia="Times New Roman" w:hAnsi="Times New Roman"/>
          <w:sz w:val="24"/>
          <w:szCs w:val="24"/>
          <w:lang w:eastAsia="ru-RU"/>
        </w:rPr>
        <w:t>с СГО ЧОООО "Всероссийское добровольное пожарное общество" на тех</w:t>
      </w:r>
      <w:r w:rsidR="001509A3">
        <w:rPr>
          <w:rFonts w:ascii="Times New Roman" w:eastAsia="Times New Roman" w:hAnsi="Times New Roman"/>
          <w:sz w:val="24"/>
          <w:szCs w:val="24"/>
          <w:lang w:eastAsia="ru-RU"/>
        </w:rPr>
        <w:t>ническое</w:t>
      </w:r>
      <w:r w:rsidRPr="006F194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ние объектового оборудования системы ПАК "Стрелец-Мониторинг"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6</w:t>
      </w:r>
      <w:r w:rsidRPr="006F194A">
        <w:rPr>
          <w:rFonts w:ascii="Times New Roman" w:eastAsia="Times New Roman" w:hAnsi="Times New Roman"/>
          <w:sz w:val="24"/>
          <w:szCs w:val="24"/>
          <w:lang w:eastAsia="ru-RU"/>
        </w:rPr>
        <w:t>00,0 рублей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24DA9" w:rsidRPr="00224DA9">
        <w:rPr>
          <w:rFonts w:ascii="Times New Roman" w:eastAsia="Times New Roman" w:hAnsi="Times New Roman"/>
          <w:sz w:val="24"/>
          <w:szCs w:val="24"/>
          <w:lang w:eastAsia="ru-RU"/>
        </w:rPr>
        <w:t>39600,</w:t>
      </w:r>
      <w:r w:rsidR="00224DA9">
        <w:rPr>
          <w:rFonts w:ascii="Times New Roman" w:eastAsia="Times New Roman" w:hAnsi="Times New Roman"/>
          <w:sz w:val="24"/>
          <w:szCs w:val="24"/>
          <w:lang w:eastAsia="ru-RU"/>
        </w:rPr>
        <w:t>0 рублей соответственно</w:t>
      </w:r>
      <w:r w:rsidR="001509A3" w:rsidRPr="001509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1CCD" w:rsidRPr="00761CCD" w:rsidRDefault="00761CCD" w:rsidP="00761CCD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>-от 09.01.2024г. №11.1.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2 на сумму 11054,04 рублей и 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>от 09.01.2025г. №11.1.ю.</w:t>
      </w:r>
      <w:r w:rsidR="00224DA9" w:rsidRPr="00224DA9">
        <w:rPr>
          <w:rFonts w:ascii="Times New Roman" w:eastAsia="Times New Roman" w:hAnsi="Times New Roman"/>
          <w:sz w:val="24"/>
          <w:szCs w:val="24"/>
          <w:lang w:eastAsia="ru-RU"/>
        </w:rPr>
        <w:t>512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 сумму </w:t>
      </w:r>
      <w:r w:rsidR="00224DA9" w:rsidRPr="00224DA9">
        <w:rPr>
          <w:rFonts w:ascii="Times New Roman" w:eastAsia="Times New Roman" w:hAnsi="Times New Roman"/>
          <w:sz w:val="24"/>
          <w:szCs w:val="24"/>
          <w:lang w:eastAsia="ru-RU"/>
        </w:rPr>
        <w:t>12711,84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с Филиалом ФГУП "Охрана" Росгвар</w:t>
      </w: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по Челябинской области на техническое и эксплуатационное обслуживание технических средств охраны (тревожная сигнализация); </w:t>
      </w:r>
    </w:p>
    <w:p w:rsidR="00761CCD" w:rsidRDefault="00761CCD" w:rsidP="00761CCD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 09.01.2024г. № </w:t>
      </w:r>
      <w:r w:rsidR="000A6164" w:rsidRPr="000A6164">
        <w:rPr>
          <w:rFonts w:ascii="Times New Roman" w:eastAsia="Times New Roman" w:hAnsi="Times New Roman"/>
          <w:sz w:val="24"/>
          <w:szCs w:val="24"/>
          <w:lang w:eastAsia="ru-RU"/>
        </w:rPr>
        <w:t>89/2024/тс</w:t>
      </w:r>
      <w:r w:rsidR="000A6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894729" w:rsidRPr="00894729">
        <w:rPr>
          <w:rFonts w:ascii="Times New Roman" w:eastAsia="Times New Roman" w:hAnsi="Times New Roman"/>
          <w:sz w:val="24"/>
          <w:szCs w:val="24"/>
          <w:lang w:eastAsia="ru-RU"/>
        </w:rPr>
        <w:t>28239,72</w:t>
      </w:r>
      <w:r w:rsidR="000A616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и от 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09.01.2025г. № </w:t>
      </w:r>
      <w:r w:rsidR="00224DA9" w:rsidRPr="00224DA9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>/2025/ТС на сумму</w:t>
      </w:r>
      <w:r w:rsidR="00224DA9" w:rsidRP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28170,48</w:t>
      </w:r>
      <w:r w:rsidRPr="00224DA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761CCD">
        <w:rPr>
          <w:rFonts w:ascii="Times New Roman" w:eastAsia="Times New Roman" w:hAnsi="Times New Roman"/>
          <w:sz w:val="24"/>
          <w:szCs w:val="24"/>
          <w:lang w:eastAsia="ru-RU"/>
        </w:rPr>
        <w:t xml:space="preserve"> с Филиалом ФГКУ УВО ВНГ России по Челябинской области </w:t>
      </w:r>
      <w:r w:rsidR="0089472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94729" w:rsidRPr="00894729">
        <w:rPr>
          <w:rFonts w:ascii="Times New Roman" w:eastAsia="Times New Roman" w:hAnsi="Times New Roman"/>
          <w:sz w:val="24"/>
          <w:szCs w:val="24"/>
          <w:lang w:eastAsia="ru-RU"/>
        </w:rPr>
        <w:t>услуги по контролю над каналом тревожного извещения;</w:t>
      </w:r>
    </w:p>
    <w:p w:rsidR="00A90E2F" w:rsidRPr="00A90E2F" w:rsidRDefault="00A90E2F" w:rsidP="00A90E2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от </w:t>
      </w:r>
      <w:r w:rsidRPr="00A90E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0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0E2F">
        <w:rPr>
          <w:rFonts w:ascii="Times New Roman" w:hAnsi="Times New Roman" w:cs="Times New Roman"/>
          <w:sz w:val="24"/>
          <w:szCs w:val="24"/>
        </w:rPr>
        <w:t>1.2024 г. № то-031223</w:t>
      </w:r>
      <w:r w:rsidR="00224DA9">
        <w:rPr>
          <w:rFonts w:ascii="Times New Roman" w:hAnsi="Times New Roman" w:cs="Times New Roman"/>
          <w:sz w:val="24"/>
          <w:szCs w:val="24"/>
        </w:rPr>
        <w:t xml:space="preserve"> и от 09.01.2025г. № </w:t>
      </w:r>
      <w:r w:rsidR="00224DA9" w:rsidRPr="00224DA9">
        <w:rPr>
          <w:rFonts w:ascii="Times New Roman" w:hAnsi="Times New Roman" w:cs="Times New Roman"/>
          <w:sz w:val="24"/>
          <w:szCs w:val="24"/>
        </w:rPr>
        <w:t>то-141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0E2F">
        <w:rPr>
          <w:rFonts w:ascii="Times New Roman" w:hAnsi="Times New Roman" w:cs="Times New Roman"/>
          <w:sz w:val="24"/>
          <w:szCs w:val="24"/>
        </w:rPr>
        <w:t xml:space="preserve"> ООО “Меркурий-</w:t>
      </w:r>
      <w:r w:rsidR="00511AF1">
        <w:rPr>
          <w:rFonts w:ascii="Times New Roman" w:hAnsi="Times New Roman" w:cs="Times New Roman"/>
          <w:sz w:val="24"/>
          <w:szCs w:val="24"/>
        </w:rPr>
        <w:t>М</w:t>
      </w:r>
      <w:r w:rsidRPr="00A90E2F">
        <w:rPr>
          <w:rFonts w:ascii="Times New Roman" w:hAnsi="Times New Roman" w:cs="Times New Roman"/>
          <w:sz w:val="24"/>
          <w:szCs w:val="24"/>
        </w:rPr>
        <w:t xml:space="preserve">” </w:t>
      </w:r>
      <w:r w:rsidR="00480C86">
        <w:rPr>
          <w:rFonts w:ascii="Times New Roman" w:hAnsi="Times New Roman" w:cs="Times New Roman"/>
          <w:sz w:val="24"/>
          <w:szCs w:val="24"/>
        </w:rPr>
        <w:t>на техническое обслуживание</w:t>
      </w:r>
      <w:r w:rsidR="00480C86" w:rsidRPr="00480C86">
        <w:rPr>
          <w:rFonts w:ascii="Times New Roman" w:hAnsi="Times New Roman" w:cs="Times New Roman"/>
          <w:sz w:val="24"/>
          <w:szCs w:val="24"/>
        </w:rPr>
        <w:t xml:space="preserve"> исправных и работоспособных установок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E2F">
        <w:rPr>
          <w:rFonts w:ascii="Times New Roman" w:hAnsi="Times New Roman" w:cs="Times New Roman"/>
          <w:sz w:val="24"/>
          <w:szCs w:val="24"/>
        </w:rPr>
        <w:t>на сумму 45120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90E2F">
        <w:rPr>
          <w:rFonts w:ascii="Times New Roman" w:hAnsi="Times New Roman" w:cs="Times New Roman"/>
          <w:sz w:val="24"/>
          <w:szCs w:val="24"/>
        </w:rPr>
        <w:t>рублей</w:t>
      </w:r>
      <w:r w:rsidR="00224DA9">
        <w:rPr>
          <w:rFonts w:ascii="Times New Roman" w:hAnsi="Times New Roman" w:cs="Times New Roman"/>
          <w:sz w:val="24"/>
          <w:szCs w:val="24"/>
        </w:rPr>
        <w:t xml:space="preserve"> и </w:t>
      </w:r>
      <w:r w:rsidR="00224DA9" w:rsidRPr="00224DA9">
        <w:rPr>
          <w:rFonts w:ascii="Times New Roman" w:hAnsi="Times New Roman" w:cs="Times New Roman"/>
          <w:sz w:val="24"/>
          <w:szCs w:val="24"/>
        </w:rPr>
        <w:t>50280,</w:t>
      </w:r>
      <w:r w:rsidR="00224DA9">
        <w:rPr>
          <w:rFonts w:ascii="Times New Roman" w:hAnsi="Times New Roman" w:cs="Times New Roman"/>
          <w:sz w:val="24"/>
          <w:szCs w:val="24"/>
        </w:rPr>
        <w:t>0 рублей</w:t>
      </w:r>
      <w:r w:rsidR="0015147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A90E2F">
        <w:rPr>
          <w:rFonts w:ascii="Times New Roman" w:hAnsi="Times New Roman" w:cs="Times New Roman"/>
          <w:sz w:val="24"/>
          <w:szCs w:val="24"/>
        </w:rPr>
        <w:t>;</w:t>
      </w:r>
      <w:r w:rsidRPr="00A90E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11AF1" w:rsidRPr="00511AF1" w:rsidRDefault="00511AF1" w:rsidP="00511AF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11AF1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.2024г.№</w:t>
      </w:r>
      <w:r>
        <w:rPr>
          <w:rFonts w:ascii="Times New Roman" w:hAnsi="Times New Roman" w:cs="Times New Roman"/>
          <w:sz w:val="24"/>
          <w:szCs w:val="24"/>
        </w:rPr>
        <w:t xml:space="preserve"> 121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ООО “</w:t>
      </w:r>
      <w:r>
        <w:rPr>
          <w:rFonts w:ascii="Times New Roman" w:hAnsi="Times New Roman" w:cs="Times New Roman"/>
          <w:sz w:val="24"/>
          <w:szCs w:val="24"/>
        </w:rPr>
        <w:t xml:space="preserve">Центр дезинфекции </w:t>
      </w:r>
      <w:r w:rsidRPr="00511A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ика</w:t>
      </w:r>
      <w:r w:rsidRPr="00511AF1">
        <w:rPr>
          <w:rFonts w:ascii="Times New Roman" w:hAnsi="Times New Roman" w:cs="Times New Roman"/>
          <w:sz w:val="24"/>
          <w:szCs w:val="24"/>
        </w:rPr>
        <w:t xml:space="preserve">” на </w:t>
      </w:r>
      <w:r w:rsidR="00B323D9" w:rsidRPr="00B323D9">
        <w:rPr>
          <w:rFonts w:ascii="Times New Roman" w:hAnsi="Times New Roman" w:cs="Times New Roman"/>
          <w:sz w:val="24"/>
          <w:szCs w:val="24"/>
        </w:rPr>
        <w:t>поставк</w:t>
      </w:r>
      <w:r w:rsidR="00B323D9">
        <w:rPr>
          <w:rFonts w:ascii="Times New Roman" w:hAnsi="Times New Roman" w:cs="Times New Roman"/>
          <w:sz w:val="24"/>
          <w:szCs w:val="24"/>
        </w:rPr>
        <w:t>у</w:t>
      </w:r>
      <w:r w:rsidR="00B323D9" w:rsidRPr="00B323D9">
        <w:rPr>
          <w:rFonts w:ascii="Times New Roman" w:hAnsi="Times New Roman" w:cs="Times New Roman"/>
          <w:sz w:val="24"/>
          <w:szCs w:val="24"/>
        </w:rPr>
        <w:t xml:space="preserve"> средств бытовой химии и средств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511AF1">
        <w:rPr>
          <w:rFonts w:ascii="Times New Roman" w:hAnsi="Times New Roman" w:cs="Times New Roman"/>
          <w:sz w:val="24"/>
          <w:szCs w:val="24"/>
        </w:rPr>
        <w:t>0,0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2147F" w:rsidRPr="00190D4C" w:rsidRDefault="00A2147F" w:rsidP="00A2147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0D4C">
        <w:rPr>
          <w:rFonts w:ascii="Times New Roman" w:hAnsi="Times New Roman" w:cs="Times New Roman"/>
          <w:sz w:val="24"/>
          <w:szCs w:val="24"/>
        </w:rPr>
        <w:t xml:space="preserve">-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9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190D4C">
        <w:rPr>
          <w:rFonts w:ascii="Times New Roman" w:hAnsi="Times New Roman" w:cs="Times New Roman"/>
          <w:sz w:val="24"/>
          <w:szCs w:val="24"/>
        </w:rPr>
        <w:t xml:space="preserve">.2024г. №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190D4C">
        <w:rPr>
          <w:rFonts w:ascii="Times New Roman" w:hAnsi="Times New Roman" w:cs="Times New Roman"/>
          <w:sz w:val="24"/>
          <w:szCs w:val="24"/>
        </w:rPr>
        <w:t xml:space="preserve"> </w:t>
      </w:r>
      <w:r w:rsidRPr="00190D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D4C"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cs="Times New Roman"/>
          <w:sz w:val="24"/>
          <w:szCs w:val="24"/>
        </w:rPr>
        <w:t>Гулиевым А.О</w:t>
      </w:r>
      <w:r w:rsidRPr="0019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90D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поставку продуктов питания </w:t>
      </w:r>
      <w:r w:rsidRPr="00190D4C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910</w:t>
      </w:r>
      <w:r w:rsidRPr="00EA77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90D4C">
        <w:rPr>
          <w:rFonts w:ascii="Times New Roman" w:hAnsi="Times New Roman" w:cs="Times New Roman"/>
          <w:sz w:val="24"/>
          <w:szCs w:val="24"/>
        </w:rPr>
        <w:t>рублей;</w:t>
      </w:r>
      <w:r w:rsidRPr="00190D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47B4B" w:rsidRPr="005A398A" w:rsidRDefault="008E6019" w:rsidP="00847B4B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90D4C">
        <w:rPr>
          <w:rFonts w:ascii="Times New Roman" w:hAnsi="Times New Roman"/>
          <w:sz w:val="24"/>
          <w:szCs w:val="24"/>
        </w:rPr>
        <w:t xml:space="preserve">-от </w:t>
      </w:r>
      <w:r>
        <w:rPr>
          <w:rFonts w:ascii="Times New Roman" w:hAnsi="Times New Roman"/>
          <w:sz w:val="24"/>
          <w:szCs w:val="24"/>
        </w:rPr>
        <w:t>18</w:t>
      </w:r>
      <w:r w:rsidRPr="00190D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190D4C">
        <w:rPr>
          <w:rFonts w:ascii="Times New Roman" w:hAnsi="Times New Roman"/>
          <w:sz w:val="24"/>
          <w:szCs w:val="24"/>
        </w:rPr>
        <w:t xml:space="preserve">.2024г. № </w:t>
      </w:r>
      <w:r>
        <w:rPr>
          <w:rFonts w:ascii="Times New Roman" w:hAnsi="Times New Roman"/>
          <w:sz w:val="24"/>
          <w:szCs w:val="24"/>
        </w:rPr>
        <w:t>104</w:t>
      </w:r>
      <w:r w:rsidRPr="00190D4C">
        <w:rPr>
          <w:rFonts w:ascii="Times New Roman" w:hAnsi="Times New Roman"/>
          <w:sz w:val="24"/>
          <w:szCs w:val="24"/>
        </w:rPr>
        <w:t xml:space="preserve"> </w:t>
      </w:r>
      <w:r w:rsidRPr="00190D4C">
        <w:rPr>
          <w:rFonts w:ascii="Times New Roman" w:hAnsi="Times New Roman"/>
          <w:sz w:val="24"/>
          <w:szCs w:val="24"/>
          <w:lang w:val="en-US"/>
        </w:rPr>
        <w:t>c</w:t>
      </w:r>
      <w:r w:rsidRPr="00190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8E601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одной холод</w:t>
      </w:r>
      <w:r w:rsidRPr="008E6019">
        <w:rPr>
          <w:rFonts w:ascii="Times New Roman" w:hAnsi="Times New Roman"/>
          <w:sz w:val="24"/>
          <w:szCs w:val="24"/>
        </w:rPr>
        <w:t>”</w:t>
      </w:r>
      <w:r w:rsidRPr="00190D4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поставку продуктов питания на сумму </w:t>
      </w:r>
      <w:r w:rsidRPr="008E6019">
        <w:rPr>
          <w:rFonts w:ascii="Times New Roman" w:hAnsi="Times New Roman"/>
          <w:sz w:val="24"/>
          <w:szCs w:val="24"/>
        </w:rPr>
        <w:t xml:space="preserve">1305,83 </w:t>
      </w:r>
      <w:r w:rsidRPr="00190D4C">
        <w:rPr>
          <w:rFonts w:ascii="Times New Roman" w:hAnsi="Times New Roman"/>
          <w:sz w:val="24"/>
          <w:szCs w:val="24"/>
        </w:rPr>
        <w:t>рублей</w:t>
      </w:r>
      <w:r w:rsidR="005A398A" w:rsidRPr="005A398A">
        <w:rPr>
          <w:rFonts w:ascii="Times New Roman" w:hAnsi="Times New Roman"/>
          <w:sz w:val="24"/>
          <w:szCs w:val="24"/>
        </w:rPr>
        <w:t>;</w:t>
      </w:r>
    </w:p>
    <w:p w:rsidR="00A4622F" w:rsidRPr="00190D4C" w:rsidRDefault="00A4622F" w:rsidP="00A4622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от 13</w:t>
      </w:r>
      <w:r w:rsidRPr="0019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2025</w:t>
      </w:r>
      <w:r w:rsidRPr="00190D4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190D4C">
        <w:rPr>
          <w:rFonts w:ascii="Times New Roman" w:hAnsi="Times New Roman" w:cs="Times New Roman"/>
          <w:sz w:val="24"/>
          <w:szCs w:val="24"/>
        </w:rPr>
        <w:t xml:space="preserve"> </w:t>
      </w:r>
      <w:r w:rsidRPr="00190D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90D4C"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cs="Times New Roman"/>
          <w:sz w:val="24"/>
          <w:szCs w:val="24"/>
        </w:rPr>
        <w:t xml:space="preserve"> Дарзиян М.М.</w:t>
      </w:r>
      <w:r w:rsidRPr="00190D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поставку продуктов питания на сумму 2940</w:t>
      </w:r>
      <w:r w:rsidRPr="00EA77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90D4C">
        <w:rPr>
          <w:rFonts w:ascii="Times New Roman" w:hAnsi="Times New Roman" w:cs="Times New Roman"/>
          <w:sz w:val="24"/>
          <w:szCs w:val="24"/>
        </w:rPr>
        <w:t>рублей;</w:t>
      </w:r>
      <w:r w:rsidRPr="00190D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8744C" w:rsidRDefault="0038744C" w:rsidP="0038744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D4C">
        <w:rPr>
          <w:rFonts w:ascii="Times New Roman" w:hAnsi="Times New Roman"/>
          <w:sz w:val="24"/>
          <w:szCs w:val="24"/>
        </w:rPr>
        <w:t xml:space="preserve">-от </w:t>
      </w:r>
      <w:r>
        <w:rPr>
          <w:rFonts w:ascii="Times New Roman" w:hAnsi="Times New Roman"/>
          <w:sz w:val="24"/>
          <w:szCs w:val="24"/>
        </w:rPr>
        <w:t>13</w:t>
      </w:r>
      <w:r w:rsidRPr="00190D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190D4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190D4C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61</w:t>
      </w:r>
      <w:r w:rsidRPr="00190D4C">
        <w:rPr>
          <w:rFonts w:ascii="Times New Roman" w:hAnsi="Times New Roman"/>
          <w:sz w:val="24"/>
          <w:szCs w:val="24"/>
        </w:rPr>
        <w:t xml:space="preserve"> </w:t>
      </w:r>
      <w:r w:rsidRPr="00190D4C">
        <w:rPr>
          <w:rFonts w:ascii="Times New Roman" w:hAnsi="Times New Roman"/>
          <w:sz w:val="24"/>
          <w:szCs w:val="24"/>
          <w:lang w:val="en-US"/>
        </w:rPr>
        <w:t>c</w:t>
      </w:r>
      <w:r w:rsidRPr="00190D4C">
        <w:rPr>
          <w:rFonts w:ascii="Times New Roman" w:hAnsi="Times New Roman"/>
          <w:sz w:val="24"/>
          <w:szCs w:val="24"/>
        </w:rPr>
        <w:t xml:space="preserve"> ИП </w:t>
      </w:r>
      <w:r>
        <w:rPr>
          <w:rFonts w:ascii="Times New Roman" w:hAnsi="Times New Roman"/>
          <w:sz w:val="24"/>
          <w:szCs w:val="24"/>
        </w:rPr>
        <w:t>Некрутовым М.В.</w:t>
      </w:r>
      <w:r w:rsidRPr="00190D4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поставку продуктов питания на сумму 16827</w:t>
      </w:r>
      <w:r w:rsidRPr="00EA77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 </w:t>
      </w:r>
      <w:r w:rsidRPr="00190D4C">
        <w:rPr>
          <w:rFonts w:ascii="Times New Roman" w:hAnsi="Times New Roman"/>
          <w:sz w:val="24"/>
          <w:szCs w:val="24"/>
        </w:rPr>
        <w:t>рублей</w:t>
      </w:r>
      <w:r w:rsidR="001B61C5" w:rsidRPr="001B61C5">
        <w:rPr>
          <w:rFonts w:ascii="Times New Roman" w:hAnsi="Times New Roman"/>
          <w:sz w:val="24"/>
          <w:szCs w:val="24"/>
        </w:rPr>
        <w:t>;</w:t>
      </w:r>
    </w:p>
    <w:p w:rsidR="001B61C5" w:rsidRDefault="001B61C5" w:rsidP="001B61C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D4C">
        <w:rPr>
          <w:rFonts w:ascii="Times New Roman" w:hAnsi="Times New Roman"/>
          <w:sz w:val="24"/>
          <w:szCs w:val="24"/>
        </w:rPr>
        <w:t xml:space="preserve">-от </w:t>
      </w:r>
      <w:r>
        <w:rPr>
          <w:rFonts w:ascii="Times New Roman" w:hAnsi="Times New Roman"/>
          <w:sz w:val="24"/>
          <w:szCs w:val="24"/>
        </w:rPr>
        <w:t>15</w:t>
      </w:r>
      <w:r w:rsidRPr="00190D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190D4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190D4C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91</w:t>
      </w:r>
      <w:r w:rsidRPr="00190D4C">
        <w:rPr>
          <w:rFonts w:ascii="Times New Roman" w:hAnsi="Times New Roman"/>
          <w:sz w:val="24"/>
          <w:szCs w:val="24"/>
        </w:rPr>
        <w:t xml:space="preserve"> </w:t>
      </w:r>
      <w:r w:rsidRPr="00190D4C">
        <w:rPr>
          <w:rFonts w:ascii="Times New Roman" w:hAnsi="Times New Roman"/>
          <w:sz w:val="24"/>
          <w:szCs w:val="24"/>
          <w:lang w:val="en-US"/>
        </w:rPr>
        <w:t>c</w:t>
      </w:r>
      <w:r w:rsidRPr="00190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1B61C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есягутовский молочноконсервный комбинат</w:t>
      </w:r>
      <w:r w:rsidRPr="001B61C5">
        <w:rPr>
          <w:rFonts w:ascii="Times New Roman" w:hAnsi="Times New Roman"/>
          <w:sz w:val="24"/>
          <w:szCs w:val="24"/>
        </w:rPr>
        <w:t>”</w:t>
      </w:r>
      <w:r w:rsidRPr="00190D4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поста</w:t>
      </w:r>
      <w:r w:rsidR="0022037F">
        <w:rPr>
          <w:rFonts w:ascii="Times New Roman" w:hAnsi="Times New Roman"/>
          <w:sz w:val="24"/>
          <w:szCs w:val="24"/>
        </w:rPr>
        <w:t xml:space="preserve">вку продуктов питания на сумму </w:t>
      </w:r>
      <w:r w:rsidR="0022037F" w:rsidRPr="0022037F">
        <w:rPr>
          <w:rFonts w:ascii="Times New Roman" w:hAnsi="Times New Roman"/>
          <w:sz w:val="24"/>
          <w:szCs w:val="24"/>
        </w:rPr>
        <w:t>19334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D4C">
        <w:rPr>
          <w:rFonts w:ascii="Times New Roman" w:hAnsi="Times New Roman"/>
          <w:sz w:val="24"/>
          <w:szCs w:val="24"/>
        </w:rPr>
        <w:t>рублей</w:t>
      </w:r>
      <w:r w:rsidRPr="001B61C5">
        <w:rPr>
          <w:rFonts w:ascii="Times New Roman" w:hAnsi="Times New Roman"/>
          <w:sz w:val="24"/>
          <w:szCs w:val="24"/>
        </w:rPr>
        <w:t>;</w:t>
      </w:r>
    </w:p>
    <w:p w:rsidR="00780C72" w:rsidRPr="00780C72" w:rsidRDefault="00780C72" w:rsidP="00780C7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.01.2025г. № 18</w:t>
      </w:r>
      <w:r w:rsidRPr="00E41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ОО </w:t>
      </w:r>
      <w:r w:rsidRPr="00D835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Синергия-Инфо</w:t>
      </w:r>
      <w:r w:rsidRPr="00D835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сумму 16200</w:t>
      </w:r>
      <w:r w:rsidRPr="001F0E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 рублей на </w:t>
      </w:r>
      <w:r w:rsidRPr="0049573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532F4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532F4C">
        <w:rPr>
          <w:rFonts w:ascii="Times New Roman" w:hAnsi="Times New Roman"/>
          <w:sz w:val="24"/>
          <w:szCs w:val="24"/>
        </w:rPr>
        <w:t xml:space="preserve"> предоставлению права на использование ПО</w:t>
      </w:r>
      <w:r w:rsidRPr="00780C72">
        <w:rPr>
          <w:rFonts w:ascii="Times New Roman" w:hAnsi="Times New Roman"/>
          <w:sz w:val="24"/>
          <w:szCs w:val="24"/>
        </w:rPr>
        <w:t>;</w:t>
      </w:r>
    </w:p>
    <w:p w:rsidR="001B61C5" w:rsidRPr="00AD1E35" w:rsidRDefault="00780C72" w:rsidP="003874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</w:t>
      </w:r>
      <w:r w:rsidR="00FE6FD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FE6F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FE6F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№</w:t>
      </w:r>
      <w:r w:rsidR="00F45EEF">
        <w:rPr>
          <w:rFonts w:ascii="Times New Roman" w:hAnsi="Times New Roman"/>
          <w:sz w:val="24"/>
          <w:szCs w:val="24"/>
        </w:rPr>
        <w:t xml:space="preserve"> </w:t>
      </w:r>
      <w:r w:rsidRPr="00495739">
        <w:rPr>
          <w:rFonts w:ascii="Times New Roman" w:hAnsi="Times New Roman"/>
          <w:sz w:val="24"/>
          <w:szCs w:val="24"/>
        </w:rPr>
        <w:t>1</w:t>
      </w:r>
      <w:r w:rsidR="00FE6FD6">
        <w:rPr>
          <w:rFonts w:ascii="Times New Roman" w:hAnsi="Times New Roman"/>
          <w:sz w:val="24"/>
          <w:szCs w:val="24"/>
        </w:rPr>
        <w:t>9</w:t>
      </w:r>
      <w:r w:rsidRPr="00E41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FE6FD6" w:rsidRPr="00FE6FD6">
        <w:rPr>
          <w:rFonts w:ascii="Times New Roman" w:hAnsi="Times New Roman"/>
          <w:sz w:val="24"/>
          <w:szCs w:val="24"/>
        </w:rPr>
        <w:t>ФГБУЗ ЦГиЭ №162 ФМБА</w:t>
      </w:r>
      <w:r w:rsidR="00FE6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умму </w:t>
      </w:r>
      <w:r w:rsidR="00FE6F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FE6FD6">
        <w:rPr>
          <w:rFonts w:ascii="Times New Roman" w:hAnsi="Times New Roman"/>
          <w:sz w:val="24"/>
          <w:szCs w:val="24"/>
        </w:rPr>
        <w:t>10</w:t>
      </w:r>
      <w:r w:rsidRPr="00495739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лей на </w:t>
      </w:r>
      <w:r w:rsidR="00AD1E35">
        <w:rPr>
          <w:rFonts w:ascii="Times New Roman" w:eastAsia="Times New Roman" w:hAnsi="Times New Roman"/>
          <w:sz w:val="24"/>
          <w:szCs w:val="24"/>
          <w:lang w:eastAsia="ru-RU"/>
        </w:rPr>
        <w:t>услуги по</w:t>
      </w:r>
      <w:r w:rsidRPr="00495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1E35" w:rsidRPr="00AD1E35">
        <w:rPr>
          <w:rFonts w:ascii="Times New Roman" w:eastAsia="Times New Roman" w:hAnsi="Times New Roman"/>
          <w:sz w:val="24"/>
          <w:szCs w:val="24"/>
          <w:lang w:eastAsia="ru-RU"/>
        </w:rPr>
        <w:t>прием</w:t>
      </w:r>
      <w:r w:rsidR="00AD1E3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D1E35" w:rsidRPr="00AD1E35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а по личной мед</w:t>
      </w:r>
      <w:r w:rsidR="00AD1E35">
        <w:rPr>
          <w:rFonts w:ascii="Times New Roman" w:eastAsia="Times New Roman" w:hAnsi="Times New Roman"/>
          <w:sz w:val="24"/>
          <w:szCs w:val="24"/>
          <w:lang w:eastAsia="ru-RU"/>
        </w:rPr>
        <w:t>ицинской</w:t>
      </w:r>
      <w:r w:rsidR="00AD1E35" w:rsidRPr="00AD1E35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е у сотрудников;</w:t>
      </w:r>
    </w:p>
    <w:p w:rsidR="00876E42" w:rsidRPr="00511AF1" w:rsidRDefault="00876E42" w:rsidP="00876E4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 w:rsidRPr="00511AF1">
        <w:rPr>
          <w:rFonts w:ascii="Times New Roman" w:hAnsi="Times New Roman" w:cs="Times New Roman"/>
          <w:sz w:val="24"/>
          <w:szCs w:val="24"/>
        </w:rPr>
        <w:t>от 0</w:t>
      </w:r>
      <w:r w:rsidR="009872EC">
        <w:rPr>
          <w:rFonts w:ascii="Times New Roman" w:hAnsi="Times New Roman" w:cs="Times New Roman"/>
          <w:sz w:val="24"/>
          <w:szCs w:val="24"/>
        </w:rPr>
        <w:t>4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 w:rsidR="009872EC">
        <w:rPr>
          <w:rFonts w:ascii="Times New Roman" w:hAnsi="Times New Roman" w:cs="Times New Roman"/>
          <w:sz w:val="24"/>
          <w:szCs w:val="24"/>
        </w:rPr>
        <w:t>4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 w:rsidR="009872EC"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EC">
        <w:rPr>
          <w:rFonts w:ascii="Times New Roman" w:hAnsi="Times New Roman" w:cs="Times New Roman"/>
          <w:sz w:val="24"/>
          <w:szCs w:val="24"/>
        </w:rPr>
        <w:t>90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ООО “</w:t>
      </w:r>
      <w:r>
        <w:rPr>
          <w:rFonts w:ascii="Times New Roman" w:hAnsi="Times New Roman" w:cs="Times New Roman"/>
          <w:sz w:val="24"/>
          <w:szCs w:val="24"/>
        </w:rPr>
        <w:t xml:space="preserve">Центр дезинфекции </w:t>
      </w:r>
      <w:r w:rsidRPr="00511A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ика</w:t>
      </w:r>
      <w:r w:rsidRPr="00511AF1">
        <w:rPr>
          <w:rFonts w:ascii="Times New Roman" w:hAnsi="Times New Roman" w:cs="Times New Roman"/>
          <w:sz w:val="24"/>
          <w:szCs w:val="24"/>
        </w:rPr>
        <w:t xml:space="preserve">” на </w:t>
      </w:r>
      <w:r w:rsidRPr="00B323D9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3D9">
        <w:rPr>
          <w:rFonts w:ascii="Times New Roman" w:hAnsi="Times New Roman" w:cs="Times New Roman"/>
          <w:sz w:val="24"/>
          <w:szCs w:val="24"/>
        </w:rPr>
        <w:t xml:space="preserve"> средств бытовой химии и средств 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72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1AF1">
        <w:rPr>
          <w:rFonts w:ascii="Times New Roman" w:hAnsi="Times New Roman" w:cs="Times New Roman"/>
          <w:sz w:val="24"/>
          <w:szCs w:val="24"/>
        </w:rPr>
        <w:t>0,0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872EC" w:rsidRPr="00511AF1" w:rsidRDefault="009872EC" w:rsidP="009872E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 w:rsidRPr="00511AF1">
        <w:rPr>
          <w:rFonts w:ascii="Times New Roman" w:hAnsi="Times New Roman" w:cs="Times New Roman"/>
          <w:sz w:val="24"/>
          <w:szCs w:val="24"/>
        </w:rPr>
        <w:t xml:space="preserve">от </w:t>
      </w:r>
      <w:r w:rsidR="00CB14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="00CB14E6" w:rsidRPr="00CB14E6">
        <w:rPr>
          <w:rFonts w:ascii="Times New Roman" w:hAnsi="Times New Roman" w:cs="Times New Roman"/>
          <w:sz w:val="24"/>
          <w:szCs w:val="24"/>
        </w:rPr>
        <w:t>АО "ОАС"</w:t>
      </w:r>
      <w:r w:rsidRPr="00511AF1">
        <w:rPr>
          <w:rFonts w:ascii="Times New Roman" w:hAnsi="Times New Roman" w:cs="Times New Roman"/>
          <w:sz w:val="24"/>
          <w:szCs w:val="24"/>
        </w:rPr>
        <w:t xml:space="preserve"> на </w:t>
      </w:r>
      <w:r w:rsidRPr="00B323D9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3D9">
        <w:rPr>
          <w:rFonts w:ascii="Times New Roman" w:hAnsi="Times New Roman" w:cs="Times New Roman"/>
          <w:sz w:val="24"/>
          <w:szCs w:val="24"/>
        </w:rPr>
        <w:t xml:space="preserve"> </w:t>
      </w:r>
      <w:r w:rsidR="00CB14E6" w:rsidRPr="00CB14E6">
        <w:rPr>
          <w:rFonts w:ascii="Times New Roman" w:hAnsi="Times New Roman" w:cs="Times New Roman"/>
          <w:sz w:val="24"/>
          <w:szCs w:val="24"/>
        </w:rPr>
        <w:t>лекарственны</w:t>
      </w:r>
      <w:r w:rsidR="00CB14E6">
        <w:rPr>
          <w:rFonts w:ascii="Times New Roman" w:hAnsi="Times New Roman" w:cs="Times New Roman"/>
          <w:sz w:val="24"/>
          <w:szCs w:val="24"/>
        </w:rPr>
        <w:t>х</w:t>
      </w:r>
      <w:r w:rsidR="00CB14E6" w:rsidRPr="00CB14E6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CB14E6">
        <w:rPr>
          <w:rFonts w:ascii="Times New Roman" w:hAnsi="Times New Roman" w:cs="Times New Roman"/>
          <w:sz w:val="24"/>
          <w:szCs w:val="24"/>
        </w:rPr>
        <w:t>ов</w:t>
      </w:r>
      <w:r w:rsidR="00CB14E6" w:rsidRPr="00CB14E6">
        <w:rPr>
          <w:rFonts w:ascii="Times New Roman" w:hAnsi="Times New Roman" w:cs="Times New Roman"/>
          <w:sz w:val="24"/>
          <w:szCs w:val="24"/>
        </w:rPr>
        <w:t xml:space="preserve"> и медицински</w:t>
      </w:r>
      <w:r w:rsidR="00CB14E6">
        <w:rPr>
          <w:rFonts w:ascii="Times New Roman" w:hAnsi="Times New Roman" w:cs="Times New Roman"/>
          <w:sz w:val="24"/>
          <w:szCs w:val="24"/>
        </w:rPr>
        <w:t xml:space="preserve">х изделий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B14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11AF1">
        <w:rPr>
          <w:rFonts w:ascii="Times New Roman" w:hAnsi="Times New Roman" w:cs="Times New Roman"/>
          <w:sz w:val="24"/>
          <w:szCs w:val="24"/>
        </w:rPr>
        <w:t>0,0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872EC" w:rsidRPr="00893938" w:rsidRDefault="00075389" w:rsidP="0007538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28.04.2025г. № </w:t>
      </w:r>
      <w:r w:rsidRPr="00075389">
        <w:rPr>
          <w:rFonts w:ascii="Times New Roman" w:hAnsi="Times New Roman"/>
          <w:sz w:val="24"/>
          <w:szCs w:val="24"/>
        </w:rPr>
        <w:t>28/04/25</w:t>
      </w:r>
      <w:r w:rsidRPr="00E41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ООО </w:t>
      </w:r>
      <w:r w:rsidRPr="00D835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едсправка Плюс</w:t>
      </w:r>
      <w:r w:rsidRPr="00D835E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сумму 39440</w:t>
      </w:r>
      <w:r w:rsidRPr="00495739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лей на </w:t>
      </w:r>
      <w:r w:rsidRPr="00495739">
        <w:rPr>
          <w:rFonts w:ascii="Times New Roman" w:eastAsia="Times New Roman" w:hAnsi="Times New Roman"/>
          <w:sz w:val="24"/>
          <w:szCs w:val="24"/>
          <w:lang w:eastAsia="ru-RU"/>
        </w:rPr>
        <w:t>услуги по проведению периодического медосмотра работников</w:t>
      </w:r>
      <w:r w:rsidR="00893938" w:rsidRPr="0089393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3938" w:rsidRPr="00893938" w:rsidRDefault="00893938" w:rsidP="0089393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16.05.2025г. № </w:t>
      </w:r>
      <w:r w:rsidRPr="00893938">
        <w:rPr>
          <w:rFonts w:ascii="Times New Roman" w:hAnsi="Times New Roman"/>
          <w:sz w:val="24"/>
          <w:szCs w:val="24"/>
        </w:rPr>
        <w:t>767549</w:t>
      </w:r>
      <w:r>
        <w:rPr>
          <w:rFonts w:ascii="Times New Roman" w:hAnsi="Times New Roman"/>
          <w:sz w:val="24"/>
          <w:szCs w:val="24"/>
        </w:rPr>
        <w:t xml:space="preserve">  и от 16.05.2025г. №  </w:t>
      </w:r>
      <w:r w:rsidRPr="00893938">
        <w:rPr>
          <w:rFonts w:ascii="Times New Roman" w:hAnsi="Times New Roman"/>
          <w:sz w:val="24"/>
          <w:szCs w:val="24"/>
        </w:rPr>
        <w:t>767538</w:t>
      </w:r>
      <w:r>
        <w:rPr>
          <w:rFonts w:ascii="Times New Roman" w:hAnsi="Times New Roman"/>
          <w:sz w:val="24"/>
          <w:szCs w:val="24"/>
        </w:rPr>
        <w:t xml:space="preserve">   с ООО </w:t>
      </w:r>
      <w:r w:rsidRPr="00D835E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Интерсервис ЛТД</w:t>
      </w:r>
      <w:r w:rsidRPr="00D835EF">
        <w:rPr>
          <w:rFonts w:ascii="Times New Roman" w:hAnsi="Times New Roman"/>
          <w:sz w:val="24"/>
          <w:szCs w:val="24"/>
        </w:rPr>
        <w:t>”</w:t>
      </w:r>
      <w:r w:rsidRPr="00893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93938">
        <w:rPr>
          <w:rFonts w:ascii="Times New Roman" w:hAnsi="Times New Roman"/>
          <w:sz w:val="24"/>
          <w:szCs w:val="24"/>
        </w:rPr>
        <w:t>поставка учебников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893938">
        <w:rPr>
          <w:rFonts w:ascii="Times New Roman" w:hAnsi="Times New Roman"/>
          <w:sz w:val="24"/>
          <w:szCs w:val="24"/>
        </w:rPr>
        <w:t>17040,08</w:t>
      </w:r>
      <w:r>
        <w:rPr>
          <w:rFonts w:ascii="Times New Roman" w:hAnsi="Times New Roman"/>
          <w:sz w:val="24"/>
          <w:szCs w:val="24"/>
        </w:rPr>
        <w:t xml:space="preserve"> рублей и на </w:t>
      </w:r>
      <w:r w:rsidRPr="00893938">
        <w:rPr>
          <w:rFonts w:ascii="Times New Roman" w:hAnsi="Times New Roman"/>
          <w:sz w:val="24"/>
          <w:szCs w:val="24"/>
        </w:rPr>
        <w:t>19650,66</w:t>
      </w:r>
      <w:r>
        <w:rPr>
          <w:rFonts w:ascii="Times New Roman" w:hAnsi="Times New Roman"/>
          <w:sz w:val="24"/>
          <w:szCs w:val="24"/>
        </w:rPr>
        <w:t xml:space="preserve"> рублей соответственно</w:t>
      </w:r>
      <w:r w:rsidRPr="00893938">
        <w:rPr>
          <w:rFonts w:ascii="Times New Roman" w:hAnsi="Times New Roman"/>
          <w:sz w:val="24"/>
          <w:szCs w:val="24"/>
        </w:rPr>
        <w:t>;</w:t>
      </w:r>
    </w:p>
    <w:p w:rsidR="00793EC9" w:rsidRPr="00511AF1" w:rsidRDefault="00793EC9" w:rsidP="00793EC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 10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 xml:space="preserve"> 382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ООО “</w:t>
      </w:r>
      <w:r>
        <w:rPr>
          <w:rFonts w:ascii="Times New Roman" w:hAnsi="Times New Roman" w:cs="Times New Roman"/>
          <w:sz w:val="24"/>
          <w:szCs w:val="24"/>
        </w:rPr>
        <w:t xml:space="preserve">Центр дезинфекции </w:t>
      </w:r>
      <w:r w:rsidRPr="00511A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ика</w:t>
      </w:r>
      <w:r w:rsidRPr="00511AF1">
        <w:rPr>
          <w:rFonts w:ascii="Times New Roman" w:hAnsi="Times New Roman" w:cs="Times New Roman"/>
          <w:sz w:val="24"/>
          <w:szCs w:val="24"/>
        </w:rPr>
        <w:t xml:space="preserve">” на </w:t>
      </w:r>
      <w:r w:rsidRPr="00793EC9">
        <w:rPr>
          <w:rFonts w:ascii="Times New Roman" w:hAnsi="Times New Roman" w:cs="Times New Roman"/>
          <w:sz w:val="24"/>
          <w:szCs w:val="24"/>
        </w:rPr>
        <w:t>акарици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93EC9">
        <w:rPr>
          <w:rFonts w:ascii="Times New Roman" w:hAnsi="Times New Roman" w:cs="Times New Roman"/>
          <w:sz w:val="24"/>
          <w:szCs w:val="24"/>
        </w:rPr>
        <w:t xml:space="preserve"> обработк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511AF1">
        <w:rPr>
          <w:rFonts w:ascii="Times New Roman" w:hAnsi="Times New Roman" w:cs="Times New Roman"/>
          <w:sz w:val="24"/>
          <w:szCs w:val="24"/>
        </w:rPr>
        <w:t>0,0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156D3" w:rsidRPr="00511AF1" w:rsidRDefault="00E156D3" w:rsidP="00E156D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 16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 xml:space="preserve"> 13-акб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6D3">
        <w:rPr>
          <w:rFonts w:ascii="Times New Roman" w:hAnsi="Times New Roman" w:cs="Times New Roman"/>
          <w:sz w:val="24"/>
          <w:szCs w:val="24"/>
        </w:rPr>
        <w:t>СГО ЧОООО "Всероссийское добровольное пожарное общество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1AF1">
        <w:rPr>
          <w:rFonts w:ascii="Times New Roman" w:hAnsi="Times New Roman" w:cs="Times New Roman"/>
          <w:sz w:val="24"/>
          <w:szCs w:val="24"/>
        </w:rPr>
        <w:t xml:space="preserve"> на </w:t>
      </w:r>
      <w:r w:rsidRPr="00E156D3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156D3">
        <w:rPr>
          <w:rFonts w:ascii="Times New Roman" w:hAnsi="Times New Roman" w:cs="Times New Roman"/>
          <w:sz w:val="24"/>
          <w:szCs w:val="24"/>
        </w:rPr>
        <w:t xml:space="preserve"> аккумуля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511AF1">
        <w:rPr>
          <w:rFonts w:ascii="Times New Roman" w:hAnsi="Times New Roman" w:cs="Times New Roman"/>
          <w:sz w:val="24"/>
          <w:szCs w:val="24"/>
        </w:rPr>
        <w:t>0,0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156D3" w:rsidRPr="00511AF1" w:rsidRDefault="00E156D3" w:rsidP="00E156D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9D3">
        <w:rPr>
          <w:rFonts w:ascii="Times New Roman" w:hAnsi="Times New Roman" w:cs="Times New Roman"/>
          <w:sz w:val="24"/>
          <w:szCs w:val="24"/>
        </w:rPr>
        <w:t>-</w:t>
      </w:r>
      <w:r w:rsidRPr="00511AF1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Мельниковым С.Н.</w:t>
      </w:r>
      <w:r w:rsidRPr="00511AF1">
        <w:rPr>
          <w:rFonts w:ascii="Times New Roman" w:hAnsi="Times New Roman" w:cs="Times New Roman"/>
          <w:sz w:val="24"/>
          <w:szCs w:val="24"/>
        </w:rPr>
        <w:t xml:space="preserve"> на </w:t>
      </w:r>
      <w:r w:rsidRPr="00B323D9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эш-карт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E156D3">
        <w:rPr>
          <w:rFonts w:ascii="Times New Roman" w:hAnsi="Times New Roman" w:cs="Times New Roman"/>
          <w:sz w:val="24"/>
          <w:szCs w:val="24"/>
        </w:rPr>
        <w:t>2909,2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1AF1">
        <w:rPr>
          <w:rFonts w:ascii="Times New Roman" w:hAnsi="Times New Roman" w:cs="Times New Roman"/>
          <w:sz w:val="24"/>
          <w:szCs w:val="24"/>
        </w:rPr>
        <w:t xml:space="preserve"> рублей;</w:t>
      </w:r>
      <w:r w:rsidRPr="00511A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2578C" w:rsidRPr="00511AF1" w:rsidRDefault="0072578C" w:rsidP="0072578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1AF1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A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1A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1AF1">
        <w:rPr>
          <w:rFonts w:ascii="Times New Roman" w:hAnsi="Times New Roman" w:cs="Times New Roman"/>
          <w:sz w:val="24"/>
          <w:szCs w:val="24"/>
        </w:rPr>
        <w:t>г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78C">
        <w:rPr>
          <w:rFonts w:ascii="Times New Roman" w:hAnsi="Times New Roman" w:cs="Times New Roman"/>
          <w:sz w:val="24"/>
          <w:szCs w:val="24"/>
        </w:rPr>
        <w:t>Б-7316-2025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 w:rsidRPr="00511A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Pr="0072578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НК</w:t>
      </w:r>
      <w:r w:rsidRPr="0072578C">
        <w:rPr>
          <w:rFonts w:ascii="Times New Roman" w:hAnsi="Times New Roman" w:cs="Times New Roman"/>
          <w:sz w:val="24"/>
          <w:szCs w:val="24"/>
        </w:rPr>
        <w:t>”</w:t>
      </w:r>
      <w:r w:rsidRPr="00511AF1">
        <w:rPr>
          <w:rFonts w:ascii="Times New Roman" w:hAnsi="Times New Roman" w:cs="Times New Roman"/>
          <w:sz w:val="24"/>
          <w:szCs w:val="24"/>
        </w:rPr>
        <w:t xml:space="preserve"> на </w:t>
      </w:r>
      <w:r w:rsidRPr="00B323D9">
        <w:rPr>
          <w:rFonts w:ascii="Times New Roman" w:hAnsi="Times New Roman" w:cs="Times New Roman"/>
          <w:sz w:val="24"/>
          <w:szCs w:val="24"/>
        </w:rPr>
        <w:t>пост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578C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овани</w:t>
      </w:r>
      <w:r w:rsidRPr="0072578C">
        <w:rPr>
          <w:rFonts w:ascii="Times New Roman" w:hAnsi="Times New Roman" w:cs="Times New Roman"/>
          <w:sz w:val="24"/>
          <w:szCs w:val="24"/>
        </w:rPr>
        <w:t>я и пере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578C">
        <w:rPr>
          <w:rFonts w:ascii="Times New Roman" w:hAnsi="Times New Roman" w:cs="Times New Roman"/>
          <w:sz w:val="24"/>
          <w:szCs w:val="24"/>
        </w:rPr>
        <w:t xml:space="preserve"> прав </w:t>
      </w:r>
      <w:r>
        <w:rPr>
          <w:rFonts w:ascii="Times New Roman" w:hAnsi="Times New Roman" w:cs="Times New Roman"/>
          <w:sz w:val="24"/>
          <w:szCs w:val="24"/>
        </w:rPr>
        <w:t xml:space="preserve">на ПО </w:t>
      </w:r>
      <w:r w:rsidRPr="00511AF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72578C">
        <w:rPr>
          <w:rFonts w:ascii="Times New Roman" w:hAnsi="Times New Roman" w:cs="Times New Roman"/>
          <w:sz w:val="24"/>
          <w:szCs w:val="24"/>
        </w:rPr>
        <w:t>44133,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A54443" w:rsidRDefault="00B83D79" w:rsidP="00352D1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8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2D12" w:rsidRPr="00B83D7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4443" w:rsidRPr="00FC74CC" w:rsidRDefault="00FB663F" w:rsidP="004464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C74CC">
        <w:t xml:space="preserve">       </w:t>
      </w:r>
      <w:r w:rsidR="004464B3" w:rsidRPr="00FC74CC">
        <w:t xml:space="preserve"> </w:t>
      </w:r>
      <w:r w:rsidR="00A54443" w:rsidRPr="00FC74CC">
        <w:rPr>
          <w:rFonts w:ascii="Times New Roman" w:hAnsi="Times New Roman"/>
          <w:sz w:val="24"/>
          <w:szCs w:val="24"/>
        </w:rPr>
        <w:t xml:space="preserve">Согласно частям 2 и 3 статьи 22 Закона №44-ФЗ метод сопоставимых рыночных цен (анализа рынка) заключается в установлении НМЦК на основании информации о рыночных ценах </w:t>
      </w:r>
      <w:r w:rsidR="00A54443" w:rsidRPr="00FC74CC">
        <w:rPr>
          <w:rFonts w:ascii="Times New Roman" w:hAnsi="Times New Roman"/>
          <w:i/>
          <w:sz w:val="24"/>
          <w:szCs w:val="24"/>
        </w:rPr>
        <w:t>идентичных</w:t>
      </w:r>
      <w:r w:rsidR="00A54443" w:rsidRPr="00FC74CC">
        <w:rPr>
          <w:rFonts w:ascii="Times New Roman" w:hAnsi="Times New Roman"/>
          <w:sz w:val="24"/>
          <w:szCs w:val="24"/>
        </w:rPr>
        <w:t xml:space="preserve"> товаров, работ, услуг, планируемых к закупкам, или, при их отсутствии, однородных товаров, работ, услуг. При применении метода сопоставимых рыночных цен (анализа рынка) информация о ценах товаров, работ, услуг должна быть получена с учетом </w:t>
      </w:r>
      <w:r w:rsidR="00A54443" w:rsidRPr="00FC74CC">
        <w:rPr>
          <w:rFonts w:ascii="Times New Roman" w:hAnsi="Times New Roman"/>
          <w:i/>
          <w:sz w:val="24"/>
          <w:szCs w:val="24"/>
        </w:rPr>
        <w:t>сопоставимых с условиями</w:t>
      </w:r>
      <w:r w:rsidR="00A54443" w:rsidRPr="00FC74CC">
        <w:rPr>
          <w:rFonts w:ascii="Times New Roman" w:hAnsi="Times New Roman"/>
          <w:sz w:val="24"/>
          <w:szCs w:val="24"/>
        </w:rPr>
        <w:t xml:space="preserve"> планируемой закупки </w:t>
      </w:r>
      <w:r w:rsidR="00A54443" w:rsidRPr="00FC74CC">
        <w:rPr>
          <w:rFonts w:ascii="Times New Roman" w:hAnsi="Times New Roman"/>
          <w:i/>
          <w:sz w:val="24"/>
          <w:szCs w:val="24"/>
        </w:rPr>
        <w:t>коммерческих и (или) финансовых условий</w:t>
      </w:r>
      <w:r w:rsidR="00A54443" w:rsidRPr="00FC74CC">
        <w:rPr>
          <w:rFonts w:ascii="Times New Roman" w:hAnsi="Times New Roman"/>
          <w:sz w:val="24"/>
          <w:szCs w:val="24"/>
        </w:rPr>
        <w:t xml:space="preserve"> поставок товаров, выполнения работ, оказания услуг. </w:t>
      </w:r>
    </w:p>
    <w:p w:rsidR="00FB663F" w:rsidRPr="00FC74CC" w:rsidRDefault="00FB663F" w:rsidP="004464B3">
      <w:pPr>
        <w:pStyle w:val="a8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FC74CC">
        <w:rPr>
          <w:rFonts w:ascii="Times New Roman" w:hAnsi="Times New Roman"/>
          <w:iCs/>
          <w:color w:val="000000"/>
          <w:sz w:val="24"/>
          <w:szCs w:val="24"/>
        </w:rPr>
        <w:t xml:space="preserve">         Расчет НМЦК осуществляется в соответствии с </w:t>
      </w:r>
      <w:r w:rsidRPr="00FC74C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Приказом Министерства экономического развития РФ от 2 октября 2013г.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–   </w:t>
      </w:r>
      <w:r w:rsidRPr="00FC74CC">
        <w:rPr>
          <w:rFonts w:ascii="Times New Roman" w:hAnsi="Times New Roman"/>
          <w:sz w:val="24"/>
          <w:szCs w:val="24"/>
        </w:rPr>
        <w:t>Методические рекомендации</w:t>
      </w:r>
      <w:r w:rsidRPr="00FC74C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).</w:t>
      </w:r>
    </w:p>
    <w:p w:rsidR="00A54443" w:rsidRPr="00FC74CC" w:rsidRDefault="00A54443" w:rsidP="004464B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C74CC">
        <w:rPr>
          <w:rFonts w:ascii="Times New Roman" w:hAnsi="Times New Roman"/>
          <w:sz w:val="24"/>
          <w:szCs w:val="24"/>
        </w:rPr>
        <w:t xml:space="preserve">         Пунктом 3.10.6 </w:t>
      </w:r>
      <w:r w:rsidR="00FB663F" w:rsidRPr="00FC74CC">
        <w:rPr>
          <w:rFonts w:ascii="Times New Roman" w:hAnsi="Times New Roman"/>
          <w:sz w:val="24"/>
          <w:szCs w:val="24"/>
        </w:rPr>
        <w:t xml:space="preserve">Методических рекомендаций   </w:t>
      </w:r>
      <w:r w:rsidRPr="00FC74CC">
        <w:rPr>
          <w:rFonts w:ascii="Times New Roman" w:hAnsi="Times New Roman"/>
          <w:sz w:val="24"/>
          <w:szCs w:val="24"/>
        </w:rPr>
        <w:t xml:space="preserve">установлено, что из ответа на запрос заказчика на предоставление ценовой информации, направляемый потенциальному поставщику, должны однозначно определяться цена единицы товара, работы, услуги и </w:t>
      </w:r>
      <w:r w:rsidRPr="004B17F8">
        <w:rPr>
          <w:rFonts w:ascii="Times New Roman" w:hAnsi="Times New Roman"/>
          <w:i/>
          <w:sz w:val="24"/>
          <w:szCs w:val="24"/>
        </w:rPr>
        <w:t xml:space="preserve">общая цена </w:t>
      </w:r>
      <w:r w:rsidRPr="00FC74CC">
        <w:rPr>
          <w:rFonts w:ascii="Times New Roman" w:hAnsi="Times New Roman"/>
          <w:sz w:val="24"/>
          <w:szCs w:val="24"/>
        </w:rPr>
        <w:t>контракта на условиях, указанных в запросе, расчет такой цены с целью предупреждения намеренного завышения или занижения цен товаров, работ, услуг.</w:t>
      </w:r>
    </w:p>
    <w:p w:rsidR="00D60144" w:rsidRPr="0098147F" w:rsidRDefault="00A54443" w:rsidP="0078339D">
      <w:pPr>
        <w:pStyle w:val="a8"/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  <w:r w:rsidRPr="00FC74CC"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Pr="004464B3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352D12" w:rsidRPr="004464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2D12" w:rsidRPr="004464B3">
        <w:rPr>
          <w:rFonts w:ascii="Times New Roman" w:hAnsi="Times New Roman"/>
          <w:sz w:val="24"/>
          <w:szCs w:val="24"/>
        </w:rPr>
        <w:t>При</w:t>
      </w:r>
      <w:r w:rsidR="00352D12" w:rsidRPr="004464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2D12" w:rsidRPr="004464B3">
        <w:rPr>
          <w:rFonts w:ascii="Times New Roman" w:hAnsi="Times New Roman"/>
          <w:sz w:val="24"/>
          <w:szCs w:val="24"/>
        </w:rPr>
        <w:t xml:space="preserve">определении цены контракта и обосновании НМЦК </w:t>
      </w:r>
      <w:r w:rsidR="00352D12" w:rsidRPr="004464B3">
        <w:rPr>
          <w:rFonts w:ascii="Times New Roman" w:hAnsi="Times New Roman"/>
          <w:i/>
          <w:sz w:val="24"/>
          <w:szCs w:val="24"/>
        </w:rPr>
        <w:t>методом сопоставимых рыночных цен (анализ рынка)</w:t>
      </w:r>
      <w:r w:rsidR="001346D3" w:rsidRPr="001346D3">
        <w:rPr>
          <w:rFonts w:ascii="Times New Roman" w:hAnsi="Times New Roman"/>
          <w:i/>
          <w:sz w:val="24"/>
          <w:szCs w:val="24"/>
        </w:rPr>
        <w:t xml:space="preserve">, </w:t>
      </w:r>
      <w:r w:rsidR="001346D3" w:rsidRPr="001346D3">
        <w:rPr>
          <w:rFonts w:ascii="Times New Roman" w:hAnsi="Times New Roman"/>
          <w:sz w:val="24"/>
          <w:szCs w:val="24"/>
        </w:rPr>
        <w:t xml:space="preserve">заключаемых </w:t>
      </w:r>
      <w:r w:rsidR="00637183">
        <w:rPr>
          <w:rFonts w:ascii="Times New Roman" w:hAnsi="Times New Roman"/>
          <w:sz w:val="24"/>
          <w:szCs w:val="24"/>
        </w:rPr>
        <w:t xml:space="preserve">в соответствии с </w:t>
      </w:r>
      <w:r w:rsidR="001346D3" w:rsidRPr="001346D3">
        <w:rPr>
          <w:rFonts w:ascii="Times New Roman" w:hAnsi="Times New Roman"/>
          <w:sz w:val="24"/>
          <w:szCs w:val="24"/>
        </w:rPr>
        <w:t>пунктам</w:t>
      </w:r>
      <w:r w:rsidR="00152776">
        <w:rPr>
          <w:rFonts w:ascii="Times New Roman" w:hAnsi="Times New Roman"/>
          <w:sz w:val="24"/>
          <w:szCs w:val="24"/>
        </w:rPr>
        <w:t>и</w:t>
      </w:r>
      <w:r w:rsidR="001346D3" w:rsidRPr="001346D3">
        <w:rPr>
          <w:rFonts w:ascii="Times New Roman" w:hAnsi="Times New Roman"/>
          <w:sz w:val="24"/>
          <w:szCs w:val="24"/>
        </w:rPr>
        <w:t xml:space="preserve"> 4 и 5 части 1 статьи 93 Закона № 44-ФЗ,</w:t>
      </w:r>
      <w:r w:rsidR="001346D3">
        <w:rPr>
          <w:rFonts w:ascii="Times New Roman" w:hAnsi="Times New Roman"/>
          <w:sz w:val="24"/>
          <w:szCs w:val="24"/>
        </w:rPr>
        <w:t xml:space="preserve"> </w:t>
      </w:r>
      <w:r w:rsidR="0078339D" w:rsidRPr="0098147F">
        <w:rPr>
          <w:rFonts w:ascii="Times New Roman" w:hAnsi="Times New Roman"/>
          <w:iCs/>
          <w:sz w:val="24"/>
          <w:szCs w:val="24"/>
        </w:rPr>
        <w:t>Заказчиком положения частей 2 и 3 статьи 22 Закона №44-ФЗ, пункта 3.10.6 Методических рекомендаций не соблюдались</w:t>
      </w:r>
      <w:r w:rsidR="0098147F">
        <w:rPr>
          <w:rFonts w:ascii="Times New Roman" w:hAnsi="Times New Roman"/>
          <w:iCs/>
          <w:sz w:val="24"/>
          <w:szCs w:val="24"/>
        </w:rPr>
        <w:t xml:space="preserve"> </w:t>
      </w:r>
      <w:r w:rsidR="0098147F" w:rsidRPr="00FC74CC">
        <w:rPr>
          <w:rFonts w:ascii="Times New Roman" w:hAnsi="Times New Roman"/>
          <w:iCs/>
          <w:sz w:val="24"/>
          <w:szCs w:val="24"/>
        </w:rPr>
        <w:t>в следующих случаях</w:t>
      </w:r>
      <w:r w:rsidR="0078339D" w:rsidRPr="0098147F">
        <w:rPr>
          <w:rFonts w:ascii="Times New Roman" w:hAnsi="Times New Roman"/>
          <w:iCs/>
          <w:color w:val="FF0000"/>
          <w:sz w:val="24"/>
          <w:szCs w:val="24"/>
        </w:rPr>
        <w:t>:</w:t>
      </w:r>
    </w:p>
    <w:p w:rsidR="00D60144" w:rsidRPr="0098147F" w:rsidRDefault="00D60144" w:rsidP="0078339D">
      <w:pPr>
        <w:pStyle w:val="a8"/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</w:p>
    <w:p w:rsidR="0078339D" w:rsidRPr="00BD24EA" w:rsidRDefault="00D60144" w:rsidP="0078339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60A5A">
        <w:rPr>
          <w:rFonts w:ascii="Times New Roman" w:hAnsi="Times New Roman"/>
          <w:iCs/>
          <w:sz w:val="24"/>
          <w:szCs w:val="24"/>
        </w:rPr>
        <w:t xml:space="preserve">- </w:t>
      </w:r>
      <w:r w:rsidR="001C16AE">
        <w:rPr>
          <w:rFonts w:ascii="Times New Roman" w:hAnsi="Times New Roman"/>
          <w:iCs/>
          <w:sz w:val="24"/>
          <w:szCs w:val="24"/>
        </w:rPr>
        <w:t>при</w:t>
      </w:r>
      <w:r w:rsidR="0078339D" w:rsidRPr="00A60A5A">
        <w:rPr>
          <w:rFonts w:ascii="Times New Roman" w:hAnsi="Times New Roman"/>
          <w:iCs/>
          <w:sz w:val="24"/>
          <w:szCs w:val="24"/>
        </w:rPr>
        <w:t xml:space="preserve"> </w:t>
      </w:r>
      <w:r w:rsidR="00B46D88" w:rsidRPr="00A60A5A">
        <w:rPr>
          <w:rFonts w:ascii="Times New Roman" w:hAnsi="Times New Roman"/>
          <w:iCs/>
          <w:sz w:val="24"/>
          <w:szCs w:val="24"/>
        </w:rPr>
        <w:t>определени</w:t>
      </w:r>
      <w:r w:rsidR="001C16AE">
        <w:rPr>
          <w:rFonts w:ascii="Times New Roman" w:hAnsi="Times New Roman"/>
          <w:iCs/>
          <w:sz w:val="24"/>
          <w:szCs w:val="24"/>
        </w:rPr>
        <w:t>и</w:t>
      </w:r>
      <w:r w:rsidR="00B46D88" w:rsidRPr="00A60A5A">
        <w:rPr>
          <w:rFonts w:ascii="Times New Roman" w:hAnsi="Times New Roman"/>
          <w:iCs/>
          <w:sz w:val="24"/>
          <w:szCs w:val="24"/>
        </w:rPr>
        <w:t xml:space="preserve"> </w:t>
      </w:r>
      <w:r w:rsidR="001C16AE">
        <w:rPr>
          <w:rFonts w:ascii="Times New Roman" w:hAnsi="Times New Roman"/>
          <w:iCs/>
          <w:sz w:val="24"/>
          <w:szCs w:val="24"/>
        </w:rPr>
        <w:t>цены контракта</w:t>
      </w:r>
      <w:r w:rsidR="0078339D" w:rsidRPr="00A60A5A">
        <w:rPr>
          <w:rFonts w:ascii="Times New Roman" w:hAnsi="Times New Roman"/>
          <w:iCs/>
          <w:sz w:val="24"/>
          <w:szCs w:val="24"/>
        </w:rPr>
        <w:t xml:space="preserve"> </w:t>
      </w:r>
      <w:r w:rsidR="0098147F" w:rsidRPr="00A60A5A">
        <w:rPr>
          <w:rFonts w:ascii="Times New Roman" w:hAnsi="Times New Roman"/>
          <w:iCs/>
          <w:sz w:val="24"/>
          <w:szCs w:val="24"/>
        </w:rPr>
        <w:t xml:space="preserve">запрашивалась </w:t>
      </w:r>
      <w:r w:rsidR="00031E85" w:rsidRPr="00A60A5A">
        <w:rPr>
          <w:rFonts w:ascii="Times New Roman" w:hAnsi="Times New Roman"/>
          <w:iCs/>
          <w:sz w:val="24"/>
          <w:szCs w:val="24"/>
        </w:rPr>
        <w:t xml:space="preserve">информация  о </w:t>
      </w:r>
      <w:r w:rsidR="0098147F" w:rsidRPr="00A60A5A">
        <w:rPr>
          <w:rFonts w:ascii="Times New Roman" w:hAnsi="Times New Roman"/>
          <w:iCs/>
          <w:sz w:val="24"/>
          <w:szCs w:val="24"/>
        </w:rPr>
        <w:t>цен</w:t>
      </w:r>
      <w:r w:rsidR="00031E85" w:rsidRPr="00A60A5A">
        <w:rPr>
          <w:rFonts w:ascii="Times New Roman" w:hAnsi="Times New Roman"/>
          <w:iCs/>
          <w:sz w:val="24"/>
          <w:szCs w:val="24"/>
        </w:rPr>
        <w:t>е</w:t>
      </w:r>
      <w:r w:rsidR="0098147F" w:rsidRPr="00A60A5A">
        <w:rPr>
          <w:rFonts w:ascii="Times New Roman" w:hAnsi="Times New Roman"/>
          <w:iCs/>
          <w:sz w:val="24"/>
          <w:szCs w:val="24"/>
        </w:rPr>
        <w:t xml:space="preserve"> </w:t>
      </w:r>
      <w:r w:rsidR="0098147F" w:rsidRPr="00A60A5A">
        <w:rPr>
          <w:rFonts w:ascii="Times New Roman" w:hAnsi="Times New Roman"/>
          <w:i/>
          <w:iCs/>
          <w:sz w:val="24"/>
          <w:szCs w:val="24"/>
        </w:rPr>
        <w:t>единицы</w:t>
      </w:r>
      <w:r w:rsidR="0098147F" w:rsidRPr="00A60A5A">
        <w:rPr>
          <w:rFonts w:ascii="Times New Roman" w:hAnsi="Times New Roman"/>
          <w:iCs/>
          <w:sz w:val="24"/>
          <w:szCs w:val="24"/>
        </w:rPr>
        <w:t xml:space="preserve"> товара, работы, услуги и </w:t>
      </w:r>
      <w:r w:rsidR="00A36BF9" w:rsidRPr="00A60A5A">
        <w:rPr>
          <w:rFonts w:ascii="Times New Roman" w:hAnsi="Times New Roman"/>
          <w:iCs/>
          <w:sz w:val="24"/>
          <w:szCs w:val="24"/>
        </w:rPr>
        <w:t xml:space="preserve">получены соответствующие ответы, </w:t>
      </w:r>
      <w:r w:rsidR="00A36BF9" w:rsidRPr="00A60A5A">
        <w:rPr>
          <w:rFonts w:ascii="Times New Roman" w:hAnsi="Times New Roman"/>
          <w:sz w:val="24"/>
          <w:szCs w:val="24"/>
          <w:shd w:val="clear" w:color="auto" w:fill="FFFFFF"/>
        </w:rPr>
        <w:t>что не соответствует объекту закупки</w:t>
      </w:r>
      <w:r w:rsidR="006371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7183" w:rsidRPr="0063718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C74CC" w:rsidRPr="00FC74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7183">
        <w:rPr>
          <w:rFonts w:ascii="Times New Roman" w:hAnsi="Times New Roman"/>
          <w:sz w:val="24"/>
          <w:szCs w:val="24"/>
          <w:shd w:val="clear" w:color="auto" w:fill="FFFFFF"/>
        </w:rPr>
        <w:t>количественным показателям</w:t>
      </w:r>
      <w:r w:rsidR="00FC74CC" w:rsidRPr="006371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6BF9" w:rsidRPr="0063718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31E85" w:rsidRPr="006371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147F" w:rsidRPr="00637183">
        <w:rPr>
          <w:rFonts w:ascii="Times New Roman" w:hAnsi="Times New Roman"/>
          <w:iCs/>
          <w:sz w:val="24"/>
          <w:szCs w:val="24"/>
        </w:rPr>
        <w:t>Нарушения установлены на основании</w:t>
      </w:r>
      <w:r w:rsidR="0078339D" w:rsidRPr="00637183">
        <w:rPr>
          <w:rFonts w:ascii="Times New Roman" w:hAnsi="Times New Roman"/>
          <w:iCs/>
          <w:sz w:val="24"/>
          <w:szCs w:val="24"/>
        </w:rPr>
        <w:t xml:space="preserve"> опросных листов цен у поставщиков (подрядчиков, исполнителей)</w:t>
      </w:r>
      <w:r w:rsidR="0098147F" w:rsidRPr="00637183">
        <w:rPr>
          <w:rFonts w:ascii="Times New Roman" w:hAnsi="Times New Roman"/>
          <w:iCs/>
          <w:sz w:val="24"/>
          <w:szCs w:val="24"/>
        </w:rPr>
        <w:t>, примен</w:t>
      </w:r>
      <w:r w:rsidR="00A305C3" w:rsidRPr="00637183">
        <w:rPr>
          <w:rFonts w:ascii="Times New Roman" w:hAnsi="Times New Roman"/>
          <w:iCs/>
          <w:sz w:val="24"/>
          <w:szCs w:val="24"/>
        </w:rPr>
        <w:t>яем</w:t>
      </w:r>
      <w:r w:rsidR="0098147F" w:rsidRPr="00637183">
        <w:rPr>
          <w:rFonts w:ascii="Times New Roman" w:hAnsi="Times New Roman"/>
          <w:iCs/>
          <w:sz w:val="24"/>
          <w:szCs w:val="24"/>
        </w:rPr>
        <w:t xml:space="preserve">ых для определения и обоснования </w:t>
      </w:r>
      <w:r w:rsidR="00A305C3" w:rsidRPr="00637183">
        <w:rPr>
          <w:rFonts w:ascii="Times New Roman" w:hAnsi="Times New Roman"/>
          <w:iCs/>
          <w:sz w:val="24"/>
          <w:szCs w:val="24"/>
        </w:rPr>
        <w:t>НМЦК</w:t>
      </w:r>
      <w:r w:rsidR="00A305C3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EF0FDA" w:rsidRPr="00BD24EA">
        <w:rPr>
          <w:rFonts w:ascii="Times New Roman" w:hAnsi="Times New Roman"/>
          <w:iCs/>
          <w:sz w:val="24"/>
          <w:szCs w:val="24"/>
        </w:rPr>
        <w:t xml:space="preserve">всех </w:t>
      </w:r>
      <w:r w:rsidR="00A305C3" w:rsidRPr="00BD24EA">
        <w:rPr>
          <w:rFonts w:ascii="Times New Roman" w:hAnsi="Times New Roman"/>
          <w:iCs/>
          <w:sz w:val="24"/>
          <w:szCs w:val="24"/>
        </w:rPr>
        <w:t>з</w:t>
      </w:r>
      <w:r w:rsidR="00EF0FDA" w:rsidRPr="00BD24EA">
        <w:rPr>
          <w:rFonts w:ascii="Times New Roman" w:hAnsi="Times New Roman"/>
          <w:iCs/>
          <w:sz w:val="24"/>
          <w:szCs w:val="24"/>
        </w:rPr>
        <w:t xml:space="preserve">аключаемых контрактов с объемом </w:t>
      </w:r>
      <w:r w:rsidR="00A60A5A" w:rsidRPr="00BD24EA">
        <w:rPr>
          <w:rFonts w:ascii="Times New Roman" w:hAnsi="Times New Roman"/>
          <w:iCs/>
          <w:sz w:val="24"/>
          <w:szCs w:val="24"/>
        </w:rPr>
        <w:t xml:space="preserve">закупки </w:t>
      </w:r>
      <w:r w:rsidR="00EF0FDA" w:rsidRPr="00BD24EA">
        <w:rPr>
          <w:rFonts w:ascii="Times New Roman" w:hAnsi="Times New Roman"/>
          <w:iCs/>
          <w:sz w:val="24"/>
          <w:szCs w:val="24"/>
        </w:rPr>
        <w:t>более 1 шт., усл.ед.</w:t>
      </w:r>
      <w:r w:rsidR="001C16AE" w:rsidRPr="00BD24EA">
        <w:rPr>
          <w:rFonts w:ascii="Times New Roman" w:hAnsi="Times New Roman"/>
          <w:iCs/>
          <w:sz w:val="24"/>
          <w:szCs w:val="24"/>
        </w:rPr>
        <w:t>;</w:t>
      </w:r>
    </w:p>
    <w:p w:rsidR="00855807" w:rsidRPr="002C443C" w:rsidRDefault="0055743C" w:rsidP="0038744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1F47" w:rsidRPr="002C443C">
        <w:rPr>
          <w:rFonts w:ascii="Times New Roman" w:hAnsi="Times New Roman"/>
          <w:sz w:val="24"/>
          <w:szCs w:val="24"/>
        </w:rPr>
        <w:t xml:space="preserve">- </w:t>
      </w:r>
      <w:r w:rsidR="00AF7B17" w:rsidRPr="002C443C">
        <w:rPr>
          <w:rFonts w:ascii="Times New Roman" w:hAnsi="Times New Roman"/>
          <w:sz w:val="24"/>
          <w:szCs w:val="24"/>
        </w:rPr>
        <w:t>п</w:t>
      </w:r>
      <w:r w:rsidR="00E415F2" w:rsidRPr="002C443C">
        <w:rPr>
          <w:rFonts w:ascii="Times New Roman" w:hAnsi="Times New Roman"/>
          <w:sz w:val="24"/>
          <w:szCs w:val="24"/>
        </w:rPr>
        <w:t>ри определении цены контракта от 19.12.2024г. № 125 с ИП Мельниковым С.Н.</w:t>
      </w:r>
      <w:r w:rsidR="00E70FAE" w:rsidRPr="002C443C">
        <w:rPr>
          <w:rFonts w:ascii="Times New Roman" w:hAnsi="Times New Roman"/>
          <w:sz w:val="24"/>
          <w:szCs w:val="24"/>
        </w:rPr>
        <w:t xml:space="preserve"> </w:t>
      </w:r>
      <w:r w:rsidR="00E415F2" w:rsidRPr="002C443C">
        <w:rPr>
          <w:rFonts w:ascii="Times New Roman" w:hAnsi="Times New Roman"/>
          <w:sz w:val="24"/>
          <w:szCs w:val="24"/>
        </w:rPr>
        <w:t>на сумму 28850</w:t>
      </w:r>
      <w:r w:rsidRPr="002C443C">
        <w:rPr>
          <w:rFonts w:ascii="Times New Roman" w:hAnsi="Times New Roman"/>
          <w:sz w:val="24"/>
          <w:szCs w:val="24"/>
        </w:rPr>
        <w:t>,0</w:t>
      </w:r>
      <w:r w:rsidR="00E415F2" w:rsidRPr="002C443C">
        <w:rPr>
          <w:rFonts w:ascii="Times New Roman" w:hAnsi="Times New Roman"/>
          <w:sz w:val="24"/>
          <w:szCs w:val="24"/>
        </w:rPr>
        <w:t xml:space="preserve"> рублей на поставку принтера </w:t>
      </w:r>
      <w:r w:rsidR="000F08AE" w:rsidRPr="002C443C">
        <w:rPr>
          <w:rFonts w:ascii="Times New Roman" w:hAnsi="Times New Roman"/>
          <w:sz w:val="24"/>
          <w:szCs w:val="24"/>
        </w:rPr>
        <w:t xml:space="preserve">МФУ </w:t>
      </w:r>
      <w:r w:rsidR="00E415F2" w:rsidRPr="002C443C">
        <w:rPr>
          <w:rFonts w:ascii="Times New Roman" w:hAnsi="Times New Roman"/>
          <w:sz w:val="24"/>
          <w:szCs w:val="24"/>
        </w:rPr>
        <w:t xml:space="preserve">запрашиваемая ценовая информация </w:t>
      </w:r>
      <w:r w:rsidR="00AD3598" w:rsidRPr="002C443C">
        <w:rPr>
          <w:rFonts w:ascii="Times New Roman" w:hAnsi="Times New Roman"/>
          <w:sz w:val="24"/>
          <w:szCs w:val="24"/>
        </w:rPr>
        <w:t>н</w:t>
      </w:r>
      <w:r w:rsidR="00853B29" w:rsidRPr="002C443C">
        <w:rPr>
          <w:rFonts w:ascii="Times New Roman" w:hAnsi="Times New Roman"/>
          <w:sz w:val="24"/>
          <w:szCs w:val="24"/>
        </w:rPr>
        <w:t xml:space="preserve">е соответствует </w:t>
      </w:r>
      <w:r w:rsidR="009E08C2" w:rsidRPr="002C443C">
        <w:rPr>
          <w:rFonts w:ascii="Times New Roman" w:hAnsi="Times New Roman"/>
          <w:sz w:val="24"/>
          <w:szCs w:val="24"/>
        </w:rPr>
        <w:t xml:space="preserve">характеристикам </w:t>
      </w:r>
      <w:r w:rsidR="00853B29" w:rsidRPr="002C443C">
        <w:rPr>
          <w:rFonts w:ascii="Times New Roman" w:hAnsi="Times New Roman"/>
          <w:sz w:val="24"/>
          <w:szCs w:val="24"/>
        </w:rPr>
        <w:t>объект</w:t>
      </w:r>
      <w:r w:rsidR="009E08C2" w:rsidRPr="002C443C">
        <w:rPr>
          <w:rFonts w:ascii="Times New Roman" w:hAnsi="Times New Roman"/>
          <w:sz w:val="24"/>
          <w:szCs w:val="24"/>
        </w:rPr>
        <w:t>а</w:t>
      </w:r>
      <w:r w:rsidR="00853B29" w:rsidRPr="002C443C">
        <w:rPr>
          <w:rFonts w:ascii="Times New Roman" w:hAnsi="Times New Roman"/>
          <w:sz w:val="24"/>
          <w:szCs w:val="24"/>
        </w:rPr>
        <w:t xml:space="preserve"> закупки.</w:t>
      </w:r>
      <w:r w:rsidR="00E415F2" w:rsidRPr="002C443C">
        <w:rPr>
          <w:rFonts w:ascii="Times New Roman" w:hAnsi="Times New Roman"/>
          <w:sz w:val="24"/>
          <w:szCs w:val="24"/>
        </w:rPr>
        <w:t xml:space="preserve"> </w:t>
      </w:r>
    </w:p>
    <w:p w:rsidR="00855807" w:rsidRPr="002C443C" w:rsidRDefault="00855807" w:rsidP="0038744C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2C443C">
        <w:rPr>
          <w:rFonts w:ascii="Times New Roman" w:hAnsi="Times New Roman"/>
          <w:sz w:val="24"/>
          <w:szCs w:val="24"/>
        </w:rPr>
        <w:t xml:space="preserve">       </w:t>
      </w:r>
      <w:r w:rsidR="00CB3DB6" w:rsidRPr="002C443C">
        <w:rPr>
          <w:rFonts w:ascii="Times New Roman" w:hAnsi="Times New Roman"/>
          <w:sz w:val="24"/>
          <w:szCs w:val="24"/>
        </w:rPr>
        <w:t>Опросный лист цены товара</w:t>
      </w:r>
      <w:r w:rsidR="00E415F2" w:rsidRPr="002C443C">
        <w:rPr>
          <w:rFonts w:ascii="Times New Roman" w:hAnsi="Times New Roman"/>
          <w:sz w:val="24"/>
          <w:szCs w:val="24"/>
        </w:rPr>
        <w:t xml:space="preserve"> </w:t>
      </w:r>
      <w:r w:rsidR="00256935" w:rsidRPr="002C443C">
        <w:rPr>
          <w:rFonts w:ascii="Times New Roman" w:hAnsi="Times New Roman"/>
          <w:sz w:val="24"/>
          <w:szCs w:val="24"/>
        </w:rPr>
        <w:t xml:space="preserve">у трех поставщиков </w:t>
      </w:r>
      <w:r w:rsidR="006552EB" w:rsidRPr="002C443C">
        <w:rPr>
          <w:rFonts w:ascii="Times New Roman" w:hAnsi="Times New Roman"/>
          <w:sz w:val="24"/>
          <w:szCs w:val="24"/>
        </w:rPr>
        <w:t xml:space="preserve">и таблица расчета НМЦК </w:t>
      </w:r>
      <w:r w:rsidR="00E415F2" w:rsidRPr="002C443C">
        <w:rPr>
          <w:rFonts w:ascii="Times New Roman" w:hAnsi="Times New Roman"/>
          <w:sz w:val="24"/>
          <w:szCs w:val="24"/>
        </w:rPr>
        <w:t>со</w:t>
      </w:r>
      <w:r w:rsidR="00CF1DC1" w:rsidRPr="002C443C">
        <w:rPr>
          <w:rFonts w:ascii="Times New Roman" w:hAnsi="Times New Roman"/>
          <w:sz w:val="24"/>
          <w:szCs w:val="24"/>
        </w:rPr>
        <w:t>держ</w:t>
      </w:r>
      <w:r w:rsidR="00482EAA" w:rsidRPr="002C443C">
        <w:rPr>
          <w:rFonts w:ascii="Times New Roman" w:hAnsi="Times New Roman"/>
          <w:sz w:val="24"/>
          <w:szCs w:val="24"/>
        </w:rPr>
        <w:t>ат</w:t>
      </w:r>
      <w:r w:rsidR="00CF1DC1" w:rsidRPr="002C443C">
        <w:rPr>
          <w:rFonts w:ascii="Times New Roman" w:hAnsi="Times New Roman"/>
          <w:sz w:val="24"/>
          <w:szCs w:val="24"/>
        </w:rPr>
        <w:t xml:space="preserve"> следующие характеристики</w:t>
      </w:r>
      <w:r w:rsidR="00E415F2" w:rsidRPr="002C443C">
        <w:rPr>
          <w:rFonts w:ascii="Times New Roman" w:hAnsi="Times New Roman"/>
          <w:sz w:val="24"/>
          <w:szCs w:val="24"/>
        </w:rPr>
        <w:t>:</w:t>
      </w:r>
      <w:r w:rsidR="00CB3DB6" w:rsidRPr="002C443C">
        <w:rPr>
          <w:rFonts w:ascii="Times New Roman" w:hAnsi="Times New Roman"/>
          <w:bCs/>
          <w:sz w:val="24"/>
          <w:szCs w:val="24"/>
        </w:rPr>
        <w:t xml:space="preserve"> принтер МФУ НР 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Ink</w:t>
      </w:r>
      <w:r w:rsidR="00CB3DB6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Tank</w:t>
      </w:r>
      <w:r w:rsidR="00CB3DB6" w:rsidRPr="002C443C">
        <w:rPr>
          <w:rFonts w:ascii="Times New Roman" w:hAnsi="Times New Roman"/>
          <w:bCs/>
          <w:sz w:val="24"/>
          <w:szCs w:val="24"/>
        </w:rPr>
        <w:t xml:space="preserve"> 581 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Wi</w:t>
      </w:r>
      <w:r w:rsidR="00CB3DB6" w:rsidRPr="002C443C">
        <w:rPr>
          <w:rFonts w:ascii="Times New Roman" w:hAnsi="Times New Roman"/>
          <w:bCs/>
          <w:sz w:val="24"/>
          <w:szCs w:val="24"/>
        </w:rPr>
        <w:t>-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Fi</w:t>
      </w:r>
      <w:r w:rsidR="00CB3DB6" w:rsidRPr="002C443C">
        <w:rPr>
          <w:rFonts w:ascii="Times New Roman" w:hAnsi="Times New Roman"/>
          <w:bCs/>
          <w:sz w:val="24"/>
          <w:szCs w:val="24"/>
        </w:rPr>
        <w:t>, цветная печать,</w:t>
      </w:r>
      <w:r w:rsidR="004B38A2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CB3DB6" w:rsidRPr="002C443C">
        <w:rPr>
          <w:rFonts w:ascii="Times New Roman" w:hAnsi="Times New Roman"/>
          <w:bCs/>
          <w:sz w:val="24"/>
          <w:szCs w:val="24"/>
        </w:rPr>
        <w:t>А4,</w:t>
      </w:r>
      <w:r w:rsidR="004B38A2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CB3DB6" w:rsidRPr="002C443C">
        <w:rPr>
          <w:rFonts w:ascii="Times New Roman" w:hAnsi="Times New Roman"/>
          <w:bCs/>
          <w:sz w:val="24"/>
          <w:szCs w:val="24"/>
        </w:rPr>
        <w:t>4800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x</w:t>
      </w:r>
      <w:r w:rsidR="00CB3DB6" w:rsidRPr="002C443C">
        <w:rPr>
          <w:rFonts w:ascii="Times New Roman" w:hAnsi="Times New Roman"/>
          <w:bCs/>
          <w:sz w:val="24"/>
          <w:szCs w:val="24"/>
        </w:rPr>
        <w:t xml:space="preserve">1200 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dpi</w:t>
      </w:r>
      <w:r w:rsidR="00CB3DB6" w:rsidRPr="002C443C">
        <w:rPr>
          <w:rFonts w:ascii="Times New Roman" w:hAnsi="Times New Roman"/>
          <w:bCs/>
          <w:sz w:val="24"/>
          <w:szCs w:val="24"/>
        </w:rPr>
        <w:t>,ч/б-22стр/мин(А4),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USB</w:t>
      </w:r>
      <w:r w:rsidR="00CB3DB6" w:rsidRPr="002C443C">
        <w:rPr>
          <w:rFonts w:ascii="Times New Roman" w:hAnsi="Times New Roman"/>
          <w:bCs/>
          <w:sz w:val="24"/>
          <w:szCs w:val="24"/>
        </w:rPr>
        <w:t>,</w:t>
      </w:r>
      <w:r w:rsidR="00CB3DB6" w:rsidRPr="002C443C">
        <w:rPr>
          <w:rFonts w:ascii="Times New Roman" w:hAnsi="Times New Roman"/>
          <w:bCs/>
          <w:sz w:val="24"/>
          <w:szCs w:val="24"/>
          <w:lang w:val="en-US"/>
        </w:rPr>
        <w:t>Type</w:t>
      </w:r>
      <w:r w:rsidR="00CB3DB6" w:rsidRPr="002C443C">
        <w:rPr>
          <w:rFonts w:ascii="Times New Roman" w:hAnsi="Times New Roman"/>
          <w:bCs/>
          <w:sz w:val="24"/>
          <w:szCs w:val="24"/>
        </w:rPr>
        <w:t>-А,СНПЧ</w:t>
      </w:r>
      <w:r w:rsidR="00CF1DC1" w:rsidRPr="002C443C">
        <w:rPr>
          <w:rFonts w:ascii="Times New Roman" w:hAnsi="Times New Roman"/>
          <w:bCs/>
          <w:sz w:val="24"/>
          <w:szCs w:val="24"/>
        </w:rPr>
        <w:t>;  ц</w:t>
      </w:r>
      <w:r w:rsidR="00CB3DB6" w:rsidRPr="002C443C">
        <w:rPr>
          <w:rFonts w:ascii="Times New Roman" w:hAnsi="Times New Roman"/>
          <w:bCs/>
          <w:sz w:val="24"/>
          <w:szCs w:val="24"/>
        </w:rPr>
        <w:t>ена единицы товара  у ИП Мельникова С.</w:t>
      </w:r>
      <w:r w:rsidRPr="002C443C">
        <w:rPr>
          <w:rFonts w:ascii="Times New Roman" w:hAnsi="Times New Roman"/>
          <w:bCs/>
          <w:sz w:val="24"/>
          <w:szCs w:val="24"/>
        </w:rPr>
        <w:t>П</w:t>
      </w:r>
      <w:r w:rsidR="00CB3DB6" w:rsidRPr="002C443C">
        <w:rPr>
          <w:rFonts w:ascii="Times New Roman" w:hAnsi="Times New Roman"/>
          <w:bCs/>
          <w:sz w:val="24"/>
          <w:szCs w:val="24"/>
        </w:rPr>
        <w:t>. составляет 20850,</w:t>
      </w:r>
      <w:r w:rsidR="001E1CB2" w:rsidRPr="002C443C">
        <w:rPr>
          <w:rFonts w:ascii="Times New Roman" w:hAnsi="Times New Roman"/>
          <w:bCs/>
          <w:sz w:val="24"/>
          <w:szCs w:val="24"/>
        </w:rPr>
        <w:t>0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CB3DB6" w:rsidRPr="002C443C">
        <w:rPr>
          <w:rFonts w:ascii="Times New Roman" w:hAnsi="Times New Roman"/>
          <w:bCs/>
          <w:sz w:val="24"/>
          <w:szCs w:val="24"/>
        </w:rPr>
        <w:t>рублей.</w:t>
      </w:r>
      <w:r w:rsidR="00482EAA" w:rsidRPr="002C443C">
        <w:rPr>
          <w:rFonts w:ascii="Times New Roman" w:hAnsi="Times New Roman"/>
          <w:bCs/>
          <w:sz w:val="24"/>
          <w:szCs w:val="24"/>
        </w:rPr>
        <w:t xml:space="preserve"> </w:t>
      </w:r>
    </w:p>
    <w:p w:rsidR="00E415F2" w:rsidRPr="002C443C" w:rsidRDefault="00855807" w:rsidP="0038744C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2C443C">
        <w:rPr>
          <w:rFonts w:ascii="Times New Roman" w:hAnsi="Times New Roman"/>
          <w:bCs/>
          <w:sz w:val="24"/>
          <w:szCs w:val="24"/>
        </w:rPr>
        <w:t xml:space="preserve">      </w:t>
      </w:r>
      <w:r w:rsidR="00482EAA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D54301" w:rsidRPr="002C443C">
        <w:rPr>
          <w:rFonts w:ascii="Times New Roman" w:hAnsi="Times New Roman"/>
          <w:bCs/>
          <w:sz w:val="24"/>
          <w:szCs w:val="24"/>
        </w:rPr>
        <w:t>К</w:t>
      </w:r>
      <w:r w:rsidR="00995893" w:rsidRPr="002C443C">
        <w:rPr>
          <w:rFonts w:ascii="Times New Roman" w:hAnsi="Times New Roman"/>
          <w:bCs/>
          <w:sz w:val="24"/>
          <w:szCs w:val="24"/>
        </w:rPr>
        <w:t xml:space="preserve">онтракт заключен </w:t>
      </w:r>
      <w:r w:rsidR="00CB3DB6" w:rsidRPr="002C443C">
        <w:rPr>
          <w:rFonts w:ascii="Times New Roman" w:hAnsi="Times New Roman"/>
          <w:bCs/>
          <w:sz w:val="24"/>
          <w:szCs w:val="24"/>
        </w:rPr>
        <w:t>с ИП Мельниковым С.Н.</w:t>
      </w:r>
      <w:r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</w:rPr>
        <w:t xml:space="preserve">на поставку товара со следующими характеристиками: принтер МФУ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Epson</w:t>
      </w:r>
      <w:r w:rsidR="00995893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L</w:t>
      </w:r>
      <w:r w:rsidR="00995893" w:rsidRPr="002C443C">
        <w:rPr>
          <w:rFonts w:ascii="Times New Roman" w:hAnsi="Times New Roman"/>
          <w:bCs/>
          <w:sz w:val="24"/>
          <w:szCs w:val="24"/>
        </w:rPr>
        <w:t>3260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</w:rPr>
        <w:t>цветная печать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</w:rPr>
        <w:t>А4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</w:rPr>
        <w:t>5760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x</w:t>
      </w:r>
      <w:r w:rsidR="00995893" w:rsidRPr="002C443C">
        <w:rPr>
          <w:rFonts w:ascii="Times New Roman" w:hAnsi="Times New Roman"/>
          <w:bCs/>
          <w:sz w:val="24"/>
          <w:szCs w:val="24"/>
        </w:rPr>
        <w:t xml:space="preserve">1440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dpi</w:t>
      </w:r>
      <w:r w:rsidR="00995893" w:rsidRPr="002C443C">
        <w:rPr>
          <w:rFonts w:ascii="Times New Roman" w:hAnsi="Times New Roman"/>
          <w:bCs/>
          <w:sz w:val="24"/>
          <w:szCs w:val="24"/>
        </w:rPr>
        <w:t>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</w:rPr>
        <w:t>ч/б-10стр/мин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USB</w:t>
      </w:r>
      <w:r w:rsidR="00995893" w:rsidRPr="002C443C">
        <w:rPr>
          <w:rFonts w:ascii="Times New Roman" w:hAnsi="Times New Roman"/>
          <w:bCs/>
          <w:sz w:val="24"/>
          <w:szCs w:val="24"/>
        </w:rPr>
        <w:t>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Type</w:t>
      </w:r>
      <w:r w:rsidR="00995893" w:rsidRPr="002C443C">
        <w:rPr>
          <w:rFonts w:ascii="Times New Roman" w:hAnsi="Times New Roman"/>
          <w:bCs/>
          <w:sz w:val="24"/>
          <w:szCs w:val="24"/>
        </w:rPr>
        <w:t>-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B</w:t>
      </w:r>
      <w:r w:rsidR="00995893" w:rsidRPr="002C443C">
        <w:rPr>
          <w:rFonts w:ascii="Times New Roman" w:hAnsi="Times New Roman"/>
          <w:bCs/>
          <w:sz w:val="24"/>
          <w:szCs w:val="24"/>
        </w:rPr>
        <w:t>,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Wi</w:t>
      </w:r>
      <w:r w:rsidR="00995893" w:rsidRPr="002C443C">
        <w:rPr>
          <w:rFonts w:ascii="Times New Roman" w:hAnsi="Times New Roman"/>
          <w:bCs/>
          <w:sz w:val="24"/>
          <w:szCs w:val="24"/>
        </w:rPr>
        <w:t>-</w:t>
      </w:r>
      <w:r w:rsidR="00995893" w:rsidRPr="002C443C">
        <w:rPr>
          <w:rFonts w:ascii="Times New Roman" w:hAnsi="Times New Roman"/>
          <w:bCs/>
          <w:sz w:val="24"/>
          <w:szCs w:val="24"/>
          <w:lang w:val="en-US"/>
        </w:rPr>
        <w:t>Fi</w:t>
      </w:r>
      <w:r w:rsidR="00CF1DC1" w:rsidRPr="002C443C">
        <w:rPr>
          <w:rFonts w:ascii="Times New Roman" w:hAnsi="Times New Roman"/>
          <w:bCs/>
          <w:sz w:val="24"/>
          <w:szCs w:val="24"/>
        </w:rPr>
        <w:t xml:space="preserve"> с ценой з</w:t>
      </w:r>
      <w:r w:rsidR="001C16AE" w:rsidRPr="002C443C">
        <w:rPr>
          <w:rFonts w:ascii="Times New Roman" w:hAnsi="Times New Roman"/>
          <w:bCs/>
          <w:sz w:val="24"/>
          <w:szCs w:val="24"/>
        </w:rPr>
        <w:t>а единицу товара 28850,0 рублей;</w:t>
      </w:r>
    </w:p>
    <w:p w:rsidR="003C1DE1" w:rsidRDefault="002322F2" w:rsidP="003C1DE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739">
        <w:rPr>
          <w:rFonts w:ascii="Times New Roman" w:hAnsi="Times New Roman"/>
          <w:sz w:val="24"/>
          <w:szCs w:val="24"/>
        </w:rPr>
        <w:t xml:space="preserve">      </w:t>
      </w:r>
      <w:r w:rsidR="005B1F47">
        <w:rPr>
          <w:rFonts w:ascii="Times New Roman" w:hAnsi="Times New Roman"/>
          <w:sz w:val="24"/>
          <w:szCs w:val="24"/>
        </w:rPr>
        <w:t xml:space="preserve">- </w:t>
      </w:r>
      <w:r w:rsidR="00AF7B17">
        <w:rPr>
          <w:rFonts w:ascii="Times New Roman" w:hAnsi="Times New Roman"/>
          <w:sz w:val="24"/>
          <w:szCs w:val="24"/>
        </w:rPr>
        <w:t>п</w:t>
      </w:r>
      <w:r w:rsidR="00D835EF">
        <w:rPr>
          <w:rFonts w:ascii="Times New Roman" w:hAnsi="Times New Roman"/>
          <w:sz w:val="24"/>
          <w:szCs w:val="24"/>
        </w:rPr>
        <w:t>ри определении цены контракта от 27.0</w:t>
      </w:r>
      <w:r w:rsidR="00D45FF8">
        <w:rPr>
          <w:rFonts w:ascii="Times New Roman" w:hAnsi="Times New Roman"/>
          <w:sz w:val="24"/>
          <w:szCs w:val="24"/>
        </w:rPr>
        <w:t>2.2024</w:t>
      </w:r>
      <w:r w:rsidR="00D835EF">
        <w:rPr>
          <w:rFonts w:ascii="Times New Roman" w:hAnsi="Times New Roman"/>
          <w:sz w:val="24"/>
          <w:szCs w:val="24"/>
        </w:rPr>
        <w:t>г. №</w:t>
      </w:r>
      <w:r w:rsidR="00495739" w:rsidRPr="00495739">
        <w:rPr>
          <w:rFonts w:ascii="Times New Roman" w:hAnsi="Times New Roman"/>
          <w:sz w:val="24"/>
          <w:szCs w:val="24"/>
        </w:rPr>
        <w:t>17/02/24</w:t>
      </w:r>
      <w:r w:rsidR="00D835EF" w:rsidRPr="00E415F2">
        <w:rPr>
          <w:rFonts w:ascii="Times New Roman" w:hAnsi="Times New Roman"/>
          <w:sz w:val="24"/>
          <w:szCs w:val="24"/>
        </w:rPr>
        <w:t xml:space="preserve">  </w:t>
      </w:r>
      <w:r w:rsidR="00D835EF">
        <w:rPr>
          <w:rFonts w:ascii="Times New Roman" w:hAnsi="Times New Roman"/>
          <w:sz w:val="24"/>
          <w:szCs w:val="24"/>
        </w:rPr>
        <w:t xml:space="preserve">с ООО </w:t>
      </w:r>
      <w:r w:rsidR="00D835EF" w:rsidRPr="00D835EF">
        <w:rPr>
          <w:rFonts w:ascii="Times New Roman" w:hAnsi="Times New Roman"/>
          <w:sz w:val="24"/>
          <w:szCs w:val="24"/>
        </w:rPr>
        <w:t>“</w:t>
      </w:r>
      <w:r w:rsidR="00D835EF">
        <w:rPr>
          <w:rFonts w:ascii="Times New Roman" w:hAnsi="Times New Roman"/>
          <w:sz w:val="24"/>
          <w:szCs w:val="24"/>
        </w:rPr>
        <w:t>Медсправка Плюс</w:t>
      </w:r>
      <w:r w:rsidR="00D835EF" w:rsidRPr="00D835EF">
        <w:rPr>
          <w:rFonts w:ascii="Times New Roman" w:hAnsi="Times New Roman"/>
          <w:sz w:val="24"/>
          <w:szCs w:val="24"/>
        </w:rPr>
        <w:t>”</w:t>
      </w:r>
      <w:r w:rsidR="00D835EF">
        <w:rPr>
          <w:rFonts w:ascii="Times New Roman" w:hAnsi="Times New Roman"/>
          <w:sz w:val="24"/>
          <w:szCs w:val="24"/>
        </w:rPr>
        <w:t xml:space="preserve"> на сумму </w:t>
      </w:r>
      <w:r w:rsidR="00495739">
        <w:rPr>
          <w:rFonts w:ascii="Times New Roman" w:hAnsi="Times New Roman"/>
          <w:sz w:val="24"/>
          <w:szCs w:val="24"/>
        </w:rPr>
        <w:t>48150</w:t>
      </w:r>
      <w:r w:rsidR="00495739" w:rsidRPr="00495739">
        <w:rPr>
          <w:rFonts w:ascii="Times New Roman" w:hAnsi="Times New Roman"/>
          <w:sz w:val="24"/>
          <w:szCs w:val="24"/>
        </w:rPr>
        <w:t>,0</w:t>
      </w:r>
      <w:r w:rsidR="00495739">
        <w:rPr>
          <w:rFonts w:ascii="Times New Roman" w:hAnsi="Times New Roman"/>
          <w:sz w:val="24"/>
          <w:szCs w:val="24"/>
        </w:rPr>
        <w:t xml:space="preserve"> </w:t>
      </w:r>
      <w:r w:rsidR="00D835EF">
        <w:rPr>
          <w:rFonts w:ascii="Times New Roman" w:hAnsi="Times New Roman"/>
          <w:sz w:val="24"/>
          <w:szCs w:val="24"/>
        </w:rPr>
        <w:t xml:space="preserve">рублей на </w:t>
      </w:r>
      <w:r w:rsidR="00495739" w:rsidRPr="0049573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по проведению периодического медосмотра работников </w:t>
      </w:r>
      <w:r w:rsidR="0049573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блице расчета  НМЦК </w:t>
      </w:r>
      <w:r w:rsidR="00F4566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использовал ценовую информацию от исполнителей</w:t>
      </w:r>
      <w:r w:rsidR="00F4566F" w:rsidRPr="00F456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66F">
        <w:rPr>
          <w:rFonts w:ascii="Times New Roman" w:eastAsia="Times New Roman" w:hAnsi="Times New Roman"/>
          <w:sz w:val="24"/>
          <w:szCs w:val="24"/>
          <w:lang w:eastAsia="ru-RU"/>
        </w:rPr>
        <w:t>отличных от тех</w:t>
      </w:r>
      <w:r w:rsidR="00F4566F" w:rsidRPr="00F456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66F">
        <w:rPr>
          <w:rFonts w:ascii="Times New Roman" w:eastAsia="Times New Roman" w:hAnsi="Times New Roman"/>
          <w:sz w:val="24"/>
          <w:szCs w:val="24"/>
          <w:lang w:eastAsia="ru-RU"/>
        </w:rPr>
        <w:t>что указаны в опросном листе цен</w:t>
      </w:r>
      <w:r w:rsidR="00EC71C1" w:rsidRPr="00EC71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1C1" w:rsidRPr="00EC71C1">
        <w:rPr>
          <w:rFonts w:ascii="Times New Roman" w:hAnsi="Times New Roman"/>
          <w:sz w:val="24"/>
          <w:szCs w:val="24"/>
        </w:rPr>
        <w:t xml:space="preserve"> </w:t>
      </w:r>
      <w:r w:rsidR="00EC71C1" w:rsidRPr="002C443C">
        <w:rPr>
          <w:rFonts w:ascii="Times New Roman" w:hAnsi="Times New Roman"/>
          <w:sz w:val="24"/>
          <w:szCs w:val="24"/>
        </w:rPr>
        <w:t xml:space="preserve">запрашиваемая ценовая информация не соответствует характеристикам объекта закупки. </w:t>
      </w:r>
      <w:r w:rsidR="00F4566F" w:rsidRPr="00F45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1DE1" w:rsidRPr="00D06005" w:rsidRDefault="003C1DE1" w:rsidP="003C1DE1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C1DE1">
        <w:rPr>
          <w:rFonts w:ascii="Times New Roman" w:eastAsia="Times New Roman" w:hAnsi="Times New Roman"/>
          <w:sz w:val="24"/>
          <w:szCs w:val="24"/>
          <w:lang w:eastAsia="ru-RU"/>
        </w:rPr>
        <w:t>таблице расчета НМЦК указа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и</w:t>
      </w:r>
      <w:r w:rsidRPr="003C1DE1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“Медсправка Плюс”, ГБУЗ Районная больница г. Катав-Ивановск, МФМЦ “Престиж” , а в опросном листе ц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C1DE1">
        <w:rPr>
          <w:rFonts w:ascii="Times New Roman" w:eastAsia="Times New Roman" w:hAnsi="Times New Roman"/>
          <w:sz w:val="24"/>
          <w:szCs w:val="24"/>
          <w:lang w:eastAsia="ru-RU"/>
        </w:rPr>
        <w:t>ООО “Медсправка Плюс”, ООО “Симамарт”, ИП Еликан С.А.</w:t>
      </w:r>
      <w:r w:rsidR="009D3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0948" w:rsidRPr="008B47D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 со сведениями из ЕГРЮЛ и ЕГРИП ООО “Симамарт” и ИП Еликан С.А. </w:t>
      </w:r>
      <w:r w:rsidR="00AD3598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8C0948" w:rsidRPr="008B4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4B0" w:rsidRPr="008B47DA">
        <w:rPr>
          <w:rFonts w:ascii="Times New Roman" w:eastAsia="Times New Roman" w:hAnsi="Times New Roman"/>
          <w:sz w:val="24"/>
          <w:szCs w:val="24"/>
          <w:lang w:eastAsia="ru-RU"/>
        </w:rPr>
        <w:t>ины</w:t>
      </w:r>
      <w:r w:rsidR="00AD35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C54B0" w:rsidRPr="008B4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0948" w:rsidRPr="008B47DA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r w:rsidR="00AD359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C0948" w:rsidRPr="008B47D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="00AC54B0" w:rsidRPr="008B47DA">
        <w:rPr>
          <w:rFonts w:ascii="Times New Roman" w:eastAsia="Times New Roman" w:hAnsi="Times New Roman"/>
          <w:sz w:val="24"/>
          <w:szCs w:val="24"/>
          <w:lang w:eastAsia="ru-RU"/>
        </w:rPr>
        <w:t>отличны</w:t>
      </w:r>
      <w:r w:rsidR="00AD35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C54B0" w:rsidRPr="008B47D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C6FC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</w:t>
      </w:r>
      <w:r w:rsidR="00AC54B0" w:rsidRPr="008B47DA">
        <w:rPr>
          <w:rFonts w:ascii="Times New Roman" w:eastAsia="Times New Roman" w:hAnsi="Times New Roman"/>
          <w:sz w:val="24"/>
          <w:szCs w:val="24"/>
          <w:lang w:eastAsia="ru-RU"/>
        </w:rPr>
        <w:t>медицинских услуг. П</w:t>
      </w:r>
      <w:r w:rsidR="009852C1" w:rsidRPr="008B47DA">
        <w:rPr>
          <w:rFonts w:ascii="Times New Roman" w:eastAsia="Times New Roman" w:hAnsi="Times New Roman"/>
          <w:sz w:val="24"/>
          <w:szCs w:val="24"/>
          <w:lang w:eastAsia="ru-RU"/>
        </w:rPr>
        <w:t>одоб</w:t>
      </w:r>
      <w:r w:rsidR="005860FD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нарушение установлено </w:t>
      </w:r>
      <w:r w:rsidR="009852C1" w:rsidRPr="008B47DA"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цены контракта от 26.08.2024г. № 457 с ООО “Центр дезинфекции “Ника” на сумму 3300,0 рублей на акарицидную обработку</w:t>
      </w:r>
      <w:r w:rsidR="00D06005" w:rsidRPr="00D060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4085" w:rsidRPr="00737202" w:rsidRDefault="009852C1" w:rsidP="00014085">
      <w:pPr>
        <w:pStyle w:val="a8"/>
        <w:jc w:val="both"/>
        <w:rPr>
          <w:b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9D399A">
        <w:rPr>
          <w:rFonts w:ascii="Times New Roman" w:hAnsi="Times New Roman"/>
          <w:bCs/>
          <w:sz w:val="24"/>
          <w:szCs w:val="24"/>
        </w:rPr>
        <w:t xml:space="preserve"> </w:t>
      </w:r>
      <w:r w:rsidR="003C1DE1">
        <w:rPr>
          <w:rFonts w:ascii="Times New Roman" w:hAnsi="Times New Roman"/>
          <w:bCs/>
          <w:sz w:val="24"/>
          <w:szCs w:val="24"/>
        </w:rPr>
        <w:t xml:space="preserve"> </w:t>
      </w:r>
      <w:r w:rsidR="001E63F6" w:rsidRPr="00495739">
        <w:rPr>
          <w:rFonts w:ascii="Times New Roman" w:hAnsi="Times New Roman"/>
          <w:sz w:val="24"/>
          <w:szCs w:val="24"/>
        </w:rPr>
        <w:t xml:space="preserve"> </w:t>
      </w:r>
      <w:r w:rsidR="005B1F47">
        <w:rPr>
          <w:rFonts w:ascii="Times New Roman" w:hAnsi="Times New Roman"/>
          <w:sz w:val="24"/>
          <w:szCs w:val="24"/>
        </w:rPr>
        <w:t xml:space="preserve"> - </w:t>
      </w:r>
      <w:r w:rsidR="001C16AE">
        <w:rPr>
          <w:rFonts w:ascii="Times New Roman" w:hAnsi="Times New Roman"/>
          <w:sz w:val="24"/>
          <w:szCs w:val="24"/>
        </w:rPr>
        <w:t>п</w:t>
      </w:r>
      <w:r w:rsidR="001E63F6">
        <w:rPr>
          <w:rFonts w:ascii="Times New Roman" w:hAnsi="Times New Roman"/>
          <w:sz w:val="24"/>
          <w:szCs w:val="24"/>
        </w:rPr>
        <w:t>ри определении цены контракта от 12.01.2024г. №</w:t>
      </w:r>
      <w:r w:rsidR="000F6BEC">
        <w:rPr>
          <w:rFonts w:ascii="Times New Roman" w:hAnsi="Times New Roman"/>
          <w:sz w:val="24"/>
          <w:szCs w:val="24"/>
        </w:rPr>
        <w:t xml:space="preserve"> </w:t>
      </w:r>
      <w:r w:rsidR="001F0ED8">
        <w:rPr>
          <w:rFonts w:ascii="Times New Roman" w:hAnsi="Times New Roman"/>
          <w:sz w:val="24"/>
          <w:szCs w:val="24"/>
        </w:rPr>
        <w:t>б/н</w:t>
      </w:r>
      <w:r w:rsidR="001E63F6" w:rsidRPr="00E415F2">
        <w:rPr>
          <w:rFonts w:ascii="Times New Roman" w:hAnsi="Times New Roman"/>
          <w:sz w:val="24"/>
          <w:szCs w:val="24"/>
        </w:rPr>
        <w:t xml:space="preserve"> </w:t>
      </w:r>
      <w:r w:rsidR="001E63F6">
        <w:rPr>
          <w:rFonts w:ascii="Times New Roman" w:hAnsi="Times New Roman"/>
          <w:sz w:val="24"/>
          <w:szCs w:val="24"/>
        </w:rPr>
        <w:t xml:space="preserve">с ООО </w:t>
      </w:r>
      <w:r w:rsidR="001E63F6" w:rsidRPr="00D835EF">
        <w:rPr>
          <w:rFonts w:ascii="Times New Roman" w:hAnsi="Times New Roman"/>
          <w:sz w:val="24"/>
          <w:szCs w:val="24"/>
        </w:rPr>
        <w:t>“</w:t>
      </w:r>
      <w:r w:rsidR="001E63F6">
        <w:rPr>
          <w:rFonts w:ascii="Times New Roman" w:hAnsi="Times New Roman"/>
          <w:sz w:val="24"/>
          <w:szCs w:val="24"/>
        </w:rPr>
        <w:t>Синергия</w:t>
      </w:r>
      <w:r w:rsidR="009125AB">
        <w:rPr>
          <w:rFonts w:ascii="Times New Roman" w:hAnsi="Times New Roman"/>
          <w:sz w:val="24"/>
          <w:szCs w:val="24"/>
        </w:rPr>
        <w:t>-Инфо</w:t>
      </w:r>
      <w:r w:rsidR="001E63F6" w:rsidRPr="00D835EF">
        <w:rPr>
          <w:rFonts w:ascii="Times New Roman" w:hAnsi="Times New Roman"/>
          <w:sz w:val="24"/>
          <w:szCs w:val="24"/>
        </w:rPr>
        <w:t>”</w:t>
      </w:r>
      <w:r w:rsidR="001E63F6">
        <w:rPr>
          <w:rFonts w:ascii="Times New Roman" w:hAnsi="Times New Roman"/>
          <w:sz w:val="24"/>
          <w:szCs w:val="24"/>
        </w:rPr>
        <w:t xml:space="preserve"> на сумму</w:t>
      </w:r>
      <w:r w:rsidR="001F0ED8">
        <w:rPr>
          <w:rFonts w:ascii="Times New Roman" w:hAnsi="Times New Roman"/>
          <w:sz w:val="24"/>
          <w:szCs w:val="24"/>
        </w:rPr>
        <w:t xml:space="preserve"> 15300</w:t>
      </w:r>
      <w:r w:rsidR="001F0ED8" w:rsidRPr="001F0ED8">
        <w:rPr>
          <w:rFonts w:ascii="Times New Roman" w:hAnsi="Times New Roman"/>
          <w:sz w:val="24"/>
          <w:szCs w:val="24"/>
        </w:rPr>
        <w:t>,</w:t>
      </w:r>
      <w:r w:rsidR="001F0ED8">
        <w:rPr>
          <w:rFonts w:ascii="Times New Roman" w:hAnsi="Times New Roman"/>
          <w:sz w:val="24"/>
          <w:szCs w:val="24"/>
        </w:rPr>
        <w:t>0</w:t>
      </w:r>
      <w:r w:rsidR="001E63F6">
        <w:rPr>
          <w:rFonts w:ascii="Times New Roman" w:hAnsi="Times New Roman"/>
          <w:sz w:val="24"/>
          <w:szCs w:val="24"/>
        </w:rPr>
        <w:t xml:space="preserve"> рублей на </w:t>
      </w:r>
      <w:r w:rsidR="001E63F6" w:rsidRPr="0049573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1E63F6" w:rsidRPr="00532F4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6A25" w:rsidRPr="00532F4C">
        <w:rPr>
          <w:rFonts w:ascii="Times New Roman" w:hAnsi="Times New Roman"/>
          <w:sz w:val="24"/>
          <w:szCs w:val="24"/>
        </w:rPr>
        <w:t xml:space="preserve"> предоставлению права на использование ПО </w:t>
      </w:r>
      <w:r w:rsidR="009125AB">
        <w:rPr>
          <w:rFonts w:ascii="Times New Roman" w:hAnsi="Times New Roman"/>
          <w:sz w:val="24"/>
          <w:szCs w:val="24"/>
        </w:rPr>
        <w:t xml:space="preserve">Заказчиком </w:t>
      </w:r>
      <w:r w:rsidR="00B83D79">
        <w:rPr>
          <w:rFonts w:ascii="Times New Roman" w:hAnsi="Times New Roman"/>
          <w:sz w:val="24"/>
          <w:szCs w:val="24"/>
        </w:rPr>
        <w:t>применено</w:t>
      </w:r>
      <w:r w:rsidR="00532F4C" w:rsidRPr="00532F4C">
        <w:rPr>
          <w:rFonts w:ascii="Times New Roman" w:hAnsi="Times New Roman"/>
          <w:sz w:val="24"/>
          <w:szCs w:val="24"/>
        </w:rPr>
        <w:t xml:space="preserve"> коммерческое предложение от ООО </w:t>
      </w:r>
      <w:r w:rsidR="00B83D79" w:rsidRPr="00B83D79">
        <w:rPr>
          <w:rFonts w:ascii="Times New Roman" w:hAnsi="Times New Roman"/>
          <w:sz w:val="24"/>
          <w:szCs w:val="24"/>
        </w:rPr>
        <w:t>“</w:t>
      </w:r>
      <w:r w:rsidR="00532F4C" w:rsidRPr="00532F4C">
        <w:rPr>
          <w:rFonts w:ascii="Times New Roman" w:hAnsi="Times New Roman"/>
          <w:sz w:val="24"/>
          <w:szCs w:val="24"/>
        </w:rPr>
        <w:t>Синергия-Инфо</w:t>
      </w:r>
      <w:r w:rsidR="00B83D79" w:rsidRPr="00B83D79">
        <w:rPr>
          <w:rFonts w:ascii="Times New Roman" w:hAnsi="Times New Roman"/>
          <w:sz w:val="24"/>
          <w:szCs w:val="24"/>
        </w:rPr>
        <w:t>”</w:t>
      </w:r>
      <w:r w:rsidR="00532F4C" w:rsidRPr="00532F4C">
        <w:rPr>
          <w:rFonts w:ascii="Times New Roman" w:hAnsi="Times New Roman"/>
          <w:sz w:val="24"/>
          <w:szCs w:val="24"/>
        </w:rPr>
        <w:t xml:space="preserve"> с истекшим  сроком </w:t>
      </w:r>
      <w:r w:rsidR="00AD3598">
        <w:rPr>
          <w:rFonts w:ascii="Times New Roman" w:hAnsi="Times New Roman"/>
          <w:sz w:val="24"/>
          <w:szCs w:val="24"/>
        </w:rPr>
        <w:t xml:space="preserve">его </w:t>
      </w:r>
      <w:r w:rsidR="00B83D79">
        <w:rPr>
          <w:rFonts w:ascii="Times New Roman" w:hAnsi="Times New Roman"/>
          <w:sz w:val="24"/>
          <w:szCs w:val="24"/>
        </w:rPr>
        <w:t>действия (</w:t>
      </w:r>
      <w:r w:rsidR="00532F4C" w:rsidRPr="00532F4C">
        <w:rPr>
          <w:rFonts w:ascii="Times New Roman" w:hAnsi="Times New Roman"/>
          <w:sz w:val="24"/>
          <w:szCs w:val="24"/>
        </w:rPr>
        <w:t>до 31.12.2023г.</w:t>
      </w:r>
      <w:r w:rsidR="00B83D79" w:rsidRPr="00B83D79">
        <w:rPr>
          <w:rFonts w:ascii="Times New Roman" w:hAnsi="Times New Roman"/>
          <w:sz w:val="24"/>
          <w:szCs w:val="24"/>
        </w:rPr>
        <w:t>)</w:t>
      </w:r>
      <w:r w:rsidR="00532F4C" w:rsidRPr="00532F4C">
        <w:rPr>
          <w:rFonts w:ascii="Times New Roman" w:hAnsi="Times New Roman"/>
          <w:sz w:val="24"/>
          <w:szCs w:val="24"/>
        </w:rPr>
        <w:t xml:space="preserve"> </w:t>
      </w:r>
      <w:r w:rsidR="00014085" w:rsidRPr="00C85F32">
        <w:rPr>
          <w:b/>
          <w:highlight w:val="yellow"/>
        </w:rPr>
        <w:t xml:space="preserve">   </w:t>
      </w:r>
    </w:p>
    <w:p w:rsidR="005B72C1" w:rsidRDefault="00764F3A" w:rsidP="005B72C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64F3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</w:t>
      </w:r>
      <w:r w:rsidR="001C16AE">
        <w:rPr>
          <w:rFonts w:ascii="Times New Roman" w:hAnsi="Times New Roman"/>
          <w:bCs/>
          <w:sz w:val="24"/>
          <w:szCs w:val="24"/>
        </w:rPr>
        <w:t>В результате цен</w:t>
      </w:r>
      <w:r w:rsidR="00C854A2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C16AE">
        <w:rPr>
          <w:rFonts w:ascii="Times New Roman" w:hAnsi="Times New Roman"/>
          <w:bCs/>
          <w:sz w:val="24"/>
          <w:szCs w:val="24"/>
        </w:rPr>
        <w:t xml:space="preserve">вышеперечисленных </w:t>
      </w:r>
      <w:r>
        <w:rPr>
          <w:rFonts w:ascii="Times New Roman" w:hAnsi="Times New Roman"/>
          <w:bCs/>
          <w:sz w:val="24"/>
          <w:szCs w:val="24"/>
        </w:rPr>
        <w:t>контракт</w:t>
      </w:r>
      <w:r w:rsidR="001C16AE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5E03">
        <w:rPr>
          <w:rFonts w:ascii="Times New Roman" w:hAnsi="Times New Roman"/>
          <w:bCs/>
          <w:i/>
          <w:sz w:val="24"/>
          <w:szCs w:val="24"/>
        </w:rPr>
        <w:t>не определен</w:t>
      </w:r>
      <w:r w:rsidR="00C854A2">
        <w:rPr>
          <w:rFonts w:ascii="Times New Roman" w:hAnsi="Times New Roman"/>
          <w:bCs/>
          <w:i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D1EFA" w:rsidRDefault="00AD1EFA" w:rsidP="0074675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8423A6" w:rsidRDefault="008423A6" w:rsidP="008423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964E3">
        <w:rPr>
          <w:rFonts w:ascii="Times New Roman" w:hAnsi="Times New Roman" w:cs="Times New Roman"/>
          <w:sz w:val="24"/>
          <w:szCs w:val="24"/>
        </w:rPr>
        <w:t xml:space="preserve">   </w:t>
      </w:r>
      <w:r w:rsidR="00E235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97B54">
        <w:rPr>
          <w:rFonts w:ascii="Times New Roman" w:hAnsi="Times New Roman" w:cs="Times New Roman"/>
          <w:sz w:val="24"/>
          <w:szCs w:val="24"/>
        </w:rPr>
        <w:t>В</w:t>
      </w:r>
      <w:r w:rsidRPr="00697B54">
        <w:rPr>
          <w:rFonts w:ascii="Times New Roman" w:hAnsi="Times New Roman"/>
          <w:sz w:val="24"/>
          <w:szCs w:val="24"/>
        </w:rPr>
        <w:t xml:space="preserve"> нарушение требований частей 1 и </w:t>
      </w:r>
      <w:r w:rsidR="003C4C75">
        <w:rPr>
          <w:rFonts w:ascii="Times New Roman" w:hAnsi="Times New Roman"/>
          <w:sz w:val="24"/>
          <w:szCs w:val="24"/>
        </w:rPr>
        <w:t>6</w:t>
      </w:r>
      <w:r w:rsidRPr="00697B54">
        <w:rPr>
          <w:rFonts w:ascii="Times New Roman" w:hAnsi="Times New Roman"/>
          <w:sz w:val="24"/>
          <w:szCs w:val="24"/>
        </w:rPr>
        <w:t xml:space="preserve"> статьи 22 Закона №44-ФЗ </w:t>
      </w:r>
      <w:r w:rsidRPr="00697B54">
        <w:rPr>
          <w:rFonts w:ascii="Times New Roman" w:hAnsi="Times New Roman"/>
          <w:sz w:val="24"/>
          <w:szCs w:val="24"/>
          <w:lang w:eastAsia="ru-RU"/>
        </w:rPr>
        <w:t xml:space="preserve">при определении </w:t>
      </w:r>
      <w:r w:rsidRPr="00697B54">
        <w:rPr>
          <w:rFonts w:ascii="Times New Roman" w:hAnsi="Times New Roman"/>
          <w:sz w:val="24"/>
          <w:szCs w:val="24"/>
        </w:rPr>
        <w:t>цены контрактов (договоров), заключаемых в соответствии с пунктом 4 части 1 статьи 93 Закона №44-ФЗ, применялся проектно-сметный метод на основании локально-смет</w:t>
      </w:r>
      <w:r w:rsidR="007A17FA">
        <w:rPr>
          <w:rFonts w:ascii="Times New Roman" w:hAnsi="Times New Roman"/>
          <w:sz w:val="24"/>
          <w:szCs w:val="24"/>
        </w:rPr>
        <w:t>ных расчетов (сметы)</w:t>
      </w:r>
      <w:r w:rsidRPr="00697B54">
        <w:rPr>
          <w:rFonts w:ascii="Times New Roman" w:hAnsi="Times New Roman"/>
          <w:sz w:val="24"/>
          <w:szCs w:val="24"/>
        </w:rPr>
        <w:t xml:space="preserve"> в следующих случаях</w:t>
      </w:r>
      <w:r w:rsidRPr="00697B54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8F50E1" w:rsidRPr="005D1123" w:rsidRDefault="008F50E1" w:rsidP="008F50E1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7B8">
        <w:rPr>
          <w:rFonts w:ascii="Times New Roman" w:hAnsi="Times New Roman"/>
          <w:sz w:val="24"/>
          <w:szCs w:val="24"/>
          <w:lang w:eastAsia="ru-RU"/>
        </w:rPr>
        <w:t>- дог</w:t>
      </w:r>
      <w:r>
        <w:rPr>
          <w:rFonts w:ascii="Times New Roman" w:hAnsi="Times New Roman"/>
          <w:sz w:val="24"/>
          <w:szCs w:val="24"/>
          <w:lang w:eastAsia="ru-RU"/>
        </w:rPr>
        <w:t>овор от 26.06.2024г. № ЭЗ</w:t>
      </w:r>
      <w:r w:rsidRPr="008F50E1">
        <w:rPr>
          <w:rFonts w:ascii="Times New Roman" w:hAnsi="Times New Roman"/>
          <w:sz w:val="24"/>
          <w:szCs w:val="24"/>
          <w:lang w:eastAsia="ru-RU"/>
        </w:rPr>
        <w:t>-240624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Меркурий-М” на </w:t>
      </w:r>
      <w:r w:rsidRPr="002777B8">
        <w:rPr>
          <w:rFonts w:ascii="Times New Roman" w:hAnsi="Times New Roman"/>
          <w:sz w:val="24"/>
          <w:szCs w:val="24"/>
        </w:rPr>
        <w:t xml:space="preserve">электрические замеры и испытание электрооборудования </w:t>
      </w:r>
      <w:r>
        <w:rPr>
          <w:rFonts w:ascii="Times New Roman" w:hAnsi="Times New Roman"/>
          <w:sz w:val="24"/>
          <w:szCs w:val="24"/>
          <w:lang w:eastAsia="ru-RU"/>
        </w:rPr>
        <w:t>на сумму 40</w:t>
      </w:r>
      <w:r w:rsidR="005D1123">
        <w:rPr>
          <w:rFonts w:ascii="Times New Roman" w:hAnsi="Times New Roman"/>
          <w:sz w:val="24"/>
          <w:szCs w:val="24"/>
          <w:lang w:eastAsia="ru-RU"/>
        </w:rPr>
        <w:t>000,0 рублей</w:t>
      </w:r>
      <w:r w:rsidR="005D1123" w:rsidRPr="005D1123">
        <w:rPr>
          <w:rFonts w:ascii="Times New Roman" w:hAnsi="Times New Roman"/>
          <w:sz w:val="24"/>
          <w:szCs w:val="24"/>
          <w:lang w:eastAsia="ru-RU"/>
        </w:rPr>
        <w:t>;</w:t>
      </w:r>
    </w:p>
    <w:p w:rsidR="008423A6" w:rsidRPr="005D1123" w:rsidRDefault="008423A6" w:rsidP="008423A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7B8">
        <w:rPr>
          <w:rFonts w:ascii="Times New Roman" w:hAnsi="Times New Roman"/>
          <w:sz w:val="24"/>
          <w:szCs w:val="24"/>
          <w:lang w:eastAsia="ru-RU"/>
        </w:rPr>
        <w:t>- дог</w:t>
      </w:r>
      <w:r w:rsidR="008F50E1">
        <w:rPr>
          <w:rFonts w:ascii="Times New Roman" w:hAnsi="Times New Roman"/>
          <w:sz w:val="24"/>
          <w:szCs w:val="24"/>
          <w:lang w:eastAsia="ru-RU"/>
        </w:rPr>
        <w:t>овор от 23.08.2024г. № 15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</w:t>
      </w:r>
      <w:r w:rsidR="008F50E1">
        <w:rPr>
          <w:rFonts w:ascii="Times New Roman" w:hAnsi="Times New Roman"/>
          <w:sz w:val="24"/>
          <w:szCs w:val="24"/>
          <w:lang w:eastAsia="ru-RU"/>
        </w:rPr>
        <w:t>Теплоэнергетика</w:t>
      </w:r>
      <w:r w:rsidRPr="002777B8">
        <w:rPr>
          <w:rFonts w:ascii="Times New Roman" w:hAnsi="Times New Roman"/>
          <w:sz w:val="24"/>
          <w:szCs w:val="24"/>
          <w:lang w:eastAsia="ru-RU"/>
        </w:rPr>
        <w:t>” на</w:t>
      </w:r>
      <w:r w:rsidR="008F50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0E1" w:rsidRPr="008F50E1">
        <w:rPr>
          <w:rFonts w:ascii="Times New Roman" w:hAnsi="Times New Roman"/>
          <w:sz w:val="24"/>
          <w:szCs w:val="24"/>
          <w:lang w:eastAsia="ru-RU"/>
        </w:rPr>
        <w:t>промывк</w:t>
      </w:r>
      <w:r w:rsidR="008F50E1">
        <w:rPr>
          <w:rFonts w:ascii="Times New Roman" w:hAnsi="Times New Roman"/>
          <w:sz w:val="24"/>
          <w:szCs w:val="24"/>
          <w:lang w:eastAsia="ru-RU"/>
        </w:rPr>
        <w:t xml:space="preserve">у и гидравлические </w:t>
      </w:r>
      <w:r w:rsidR="008F50E1" w:rsidRPr="008F50E1">
        <w:rPr>
          <w:rFonts w:ascii="Times New Roman" w:hAnsi="Times New Roman"/>
          <w:sz w:val="24"/>
          <w:szCs w:val="24"/>
          <w:lang w:eastAsia="ru-RU"/>
        </w:rPr>
        <w:t>испытани</w:t>
      </w:r>
      <w:r w:rsidR="008F50E1">
        <w:rPr>
          <w:rFonts w:ascii="Times New Roman" w:hAnsi="Times New Roman"/>
          <w:sz w:val="24"/>
          <w:szCs w:val="24"/>
          <w:lang w:eastAsia="ru-RU"/>
        </w:rPr>
        <w:t>я</w:t>
      </w:r>
      <w:r w:rsidR="008F50E1" w:rsidRPr="008F50E1">
        <w:rPr>
          <w:rFonts w:ascii="Times New Roman" w:hAnsi="Times New Roman"/>
          <w:sz w:val="24"/>
          <w:szCs w:val="24"/>
          <w:lang w:eastAsia="ru-RU"/>
        </w:rPr>
        <w:t xml:space="preserve"> на плотность</w:t>
      </w:r>
      <w:r w:rsidR="008F50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0E1" w:rsidRPr="008F50E1">
        <w:rPr>
          <w:rFonts w:ascii="Times New Roman" w:hAnsi="Times New Roman"/>
          <w:sz w:val="24"/>
          <w:szCs w:val="24"/>
          <w:lang w:eastAsia="ru-RU"/>
        </w:rPr>
        <w:t>и прочность системы отопления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7FA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="008F50E1" w:rsidRPr="008F50E1">
        <w:rPr>
          <w:rFonts w:ascii="Times New Roman" w:hAnsi="Times New Roman"/>
          <w:sz w:val="24"/>
          <w:szCs w:val="24"/>
          <w:lang w:eastAsia="ru-RU"/>
        </w:rPr>
        <w:t>12019,44</w:t>
      </w:r>
      <w:r w:rsidR="005D1123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5D1123" w:rsidRPr="005D1123">
        <w:rPr>
          <w:rFonts w:ascii="Times New Roman" w:hAnsi="Times New Roman"/>
          <w:sz w:val="24"/>
          <w:szCs w:val="24"/>
          <w:lang w:eastAsia="ru-RU"/>
        </w:rPr>
        <w:t>;</w:t>
      </w:r>
    </w:p>
    <w:p w:rsidR="005D1123" w:rsidRPr="002C1F81" w:rsidRDefault="005D1123" w:rsidP="005D1123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 от 1</w:t>
      </w:r>
      <w:r w:rsidRPr="005D1123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D1123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 xml:space="preserve">.2024г. № </w:t>
      </w:r>
      <w:r w:rsidRPr="00653B32">
        <w:rPr>
          <w:rFonts w:ascii="Times New Roman" w:hAnsi="Times New Roman"/>
          <w:sz w:val="24"/>
          <w:szCs w:val="24"/>
          <w:lang w:eastAsia="ru-RU"/>
        </w:rPr>
        <w:t>М-</w:t>
      </w:r>
      <w:r w:rsidRPr="005D1123">
        <w:rPr>
          <w:rFonts w:ascii="Times New Roman" w:hAnsi="Times New Roman"/>
          <w:sz w:val="24"/>
          <w:szCs w:val="24"/>
          <w:lang w:eastAsia="ru-RU"/>
        </w:rPr>
        <w:t>0</w:t>
      </w:r>
      <w:r w:rsidRPr="00653B32">
        <w:rPr>
          <w:rFonts w:ascii="Times New Roman" w:hAnsi="Times New Roman"/>
          <w:sz w:val="24"/>
          <w:szCs w:val="24"/>
          <w:lang w:eastAsia="ru-RU"/>
        </w:rPr>
        <w:t>70</w:t>
      </w:r>
      <w:r w:rsidRPr="005D1123">
        <w:rPr>
          <w:rFonts w:ascii="Times New Roman" w:hAnsi="Times New Roman"/>
          <w:sz w:val="24"/>
          <w:szCs w:val="24"/>
          <w:lang w:eastAsia="ru-RU"/>
        </w:rPr>
        <w:t>8</w:t>
      </w:r>
      <w:r w:rsidRPr="00653B32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Меркурий-М” 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нтаж системы контроля и управления доступом </w:t>
      </w:r>
      <w:r w:rsidRPr="00671D95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СКУД)</w:t>
      </w:r>
      <w:r w:rsidRPr="002777B8">
        <w:rPr>
          <w:rFonts w:ascii="Times New Roman" w:hAnsi="Times New Roman"/>
          <w:sz w:val="24"/>
          <w:szCs w:val="24"/>
        </w:rPr>
        <w:t xml:space="preserve"> 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Pr="0021268F">
        <w:rPr>
          <w:rFonts w:ascii="Times New Roman" w:hAnsi="Times New Roman"/>
          <w:sz w:val="24"/>
          <w:szCs w:val="24"/>
          <w:lang w:eastAsia="ru-RU"/>
        </w:rPr>
        <w:t>6</w:t>
      </w:r>
      <w:r w:rsidRPr="005D1123">
        <w:rPr>
          <w:rFonts w:ascii="Times New Roman" w:hAnsi="Times New Roman"/>
          <w:sz w:val="24"/>
          <w:szCs w:val="24"/>
          <w:lang w:eastAsia="ru-RU"/>
        </w:rPr>
        <w:t>0000</w:t>
      </w:r>
      <w:r w:rsidRPr="0021268F">
        <w:rPr>
          <w:rFonts w:ascii="Times New Roman" w:hAnsi="Times New Roman"/>
          <w:sz w:val="24"/>
          <w:szCs w:val="24"/>
          <w:lang w:eastAsia="ru-RU"/>
        </w:rPr>
        <w:t>,</w:t>
      </w:r>
      <w:r w:rsidRPr="005D1123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eastAsia="ru-RU"/>
        </w:rPr>
        <w:t>рублей</w:t>
      </w:r>
      <w:r w:rsidR="002C1F81" w:rsidRPr="002C1F81">
        <w:rPr>
          <w:rFonts w:ascii="Times New Roman" w:hAnsi="Times New Roman"/>
          <w:sz w:val="24"/>
          <w:szCs w:val="24"/>
          <w:lang w:eastAsia="ru-RU"/>
        </w:rPr>
        <w:t>;</w:t>
      </w:r>
    </w:p>
    <w:p w:rsidR="002C1F81" w:rsidRPr="005D1123" w:rsidRDefault="002C1F81" w:rsidP="002C1F81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7B8">
        <w:rPr>
          <w:rFonts w:ascii="Times New Roman" w:hAnsi="Times New Roman"/>
          <w:sz w:val="24"/>
          <w:szCs w:val="24"/>
          <w:lang w:eastAsia="ru-RU"/>
        </w:rPr>
        <w:t>- дог</w:t>
      </w:r>
      <w:r>
        <w:rPr>
          <w:rFonts w:ascii="Times New Roman" w:hAnsi="Times New Roman"/>
          <w:sz w:val="24"/>
          <w:szCs w:val="24"/>
          <w:lang w:eastAsia="ru-RU"/>
        </w:rPr>
        <w:t>овор от 04.08.2025г. № 21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77B8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2777B8">
        <w:rPr>
          <w:rFonts w:ascii="Times New Roman" w:hAnsi="Times New Roman"/>
          <w:sz w:val="24"/>
          <w:szCs w:val="24"/>
          <w:lang w:eastAsia="ru-RU"/>
        </w:rPr>
        <w:t xml:space="preserve"> ООО “</w:t>
      </w:r>
      <w:r>
        <w:rPr>
          <w:rFonts w:ascii="Times New Roman" w:hAnsi="Times New Roman"/>
          <w:sz w:val="24"/>
          <w:szCs w:val="24"/>
          <w:lang w:eastAsia="ru-RU"/>
        </w:rPr>
        <w:t>Теплоэнергетика</w:t>
      </w:r>
      <w:r w:rsidRPr="002777B8">
        <w:rPr>
          <w:rFonts w:ascii="Times New Roman" w:hAnsi="Times New Roman"/>
          <w:sz w:val="24"/>
          <w:szCs w:val="24"/>
          <w:lang w:eastAsia="ru-RU"/>
        </w:rPr>
        <w:t>”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0E1">
        <w:rPr>
          <w:rFonts w:ascii="Times New Roman" w:hAnsi="Times New Roman"/>
          <w:sz w:val="24"/>
          <w:szCs w:val="24"/>
          <w:lang w:eastAsia="ru-RU"/>
        </w:rPr>
        <w:t>промывк</w:t>
      </w:r>
      <w:r>
        <w:rPr>
          <w:rFonts w:ascii="Times New Roman" w:hAnsi="Times New Roman"/>
          <w:sz w:val="24"/>
          <w:szCs w:val="24"/>
          <w:lang w:eastAsia="ru-RU"/>
        </w:rPr>
        <w:t xml:space="preserve">у и гидравлические </w:t>
      </w:r>
      <w:r w:rsidRPr="008F50E1">
        <w:rPr>
          <w:rFonts w:ascii="Times New Roman" w:hAnsi="Times New Roman"/>
          <w:sz w:val="24"/>
          <w:szCs w:val="24"/>
          <w:lang w:eastAsia="ru-RU"/>
        </w:rPr>
        <w:t>испыта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8F50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рубопроводов теплоснабжения сумму </w:t>
      </w:r>
      <w:r w:rsidRPr="002C1F81">
        <w:rPr>
          <w:rFonts w:ascii="Times New Roman" w:hAnsi="Times New Roman"/>
          <w:sz w:val="24"/>
          <w:szCs w:val="24"/>
          <w:lang w:eastAsia="ru-RU"/>
        </w:rPr>
        <w:t>12722,75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5D1123" w:rsidRDefault="005D1123" w:rsidP="008423A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23A6" w:rsidRDefault="008423A6" w:rsidP="0084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но-сметный метод при определении и обосновании НМЦК в соответствии с  </w:t>
      </w:r>
      <w:r w:rsidRPr="00692762">
        <w:rPr>
          <w:rFonts w:ascii="Times New Roman" w:hAnsi="Times New Roman"/>
          <w:sz w:val="24"/>
          <w:szCs w:val="24"/>
        </w:rPr>
        <w:t>ч</w:t>
      </w:r>
      <w:r w:rsidRPr="00692762">
        <w:rPr>
          <w:rFonts w:ascii="Times New Roman" w:hAnsi="Times New Roman" w:cs="Times New Roman"/>
          <w:sz w:val="24"/>
          <w:szCs w:val="24"/>
        </w:rPr>
        <w:t>астью 9</w:t>
      </w:r>
      <w:r>
        <w:rPr>
          <w:rFonts w:ascii="Times New Roman" w:hAnsi="Times New Roman" w:cs="Times New Roman"/>
          <w:sz w:val="24"/>
          <w:szCs w:val="24"/>
        </w:rPr>
        <w:t xml:space="preserve"> и частью 9.1</w:t>
      </w:r>
      <w:r w:rsidRPr="00692762">
        <w:rPr>
          <w:rFonts w:ascii="Times New Roman" w:hAnsi="Times New Roman" w:cs="Times New Roman"/>
          <w:sz w:val="24"/>
          <w:szCs w:val="24"/>
        </w:rPr>
        <w:t xml:space="preserve"> статьи 22 Закона № 44-ФЗ применяется только в установленных случаях, а именно, при строительстве</w:t>
      </w:r>
      <w:r w:rsidRPr="006927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Pr="00933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нструкции, капитальном ремонте, сносе объекта капитального строительства на основании проектной документации, а такж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шению заказчика </w:t>
      </w:r>
      <w:r w:rsidRPr="00933E90">
        <w:rPr>
          <w:rFonts w:ascii="Times New Roman" w:hAnsi="Times New Roman" w:cs="Times New Roman"/>
          <w:sz w:val="24"/>
          <w:szCs w:val="24"/>
          <w:shd w:val="clear" w:color="auto" w:fill="FFFFFF"/>
        </w:rPr>
        <w:t>при текущем ремонте зданий, строений, сооружений, помещений.</w:t>
      </w:r>
      <w:r w:rsidRPr="00B61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C75" w:rsidRDefault="003C4C75" w:rsidP="00842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47" w:rsidRPr="00920EDD" w:rsidRDefault="00F41FEF" w:rsidP="00457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8423A6" w:rsidRPr="003F6705">
        <w:rPr>
          <w:rFonts w:ascii="Times New Roman" w:hAnsi="Times New Roman" w:cs="Times New Roman"/>
          <w:sz w:val="24"/>
          <w:szCs w:val="24"/>
        </w:rPr>
        <w:t>3</w:t>
      </w:r>
      <w:r w:rsidR="00915802" w:rsidRPr="003F6705">
        <w:rPr>
          <w:rFonts w:ascii="Times New Roman" w:hAnsi="Times New Roman" w:cs="Times New Roman"/>
          <w:sz w:val="24"/>
          <w:szCs w:val="24"/>
        </w:rPr>
        <w:t>.</w:t>
      </w:r>
      <w:r w:rsidR="00915802" w:rsidRPr="003F6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69" w:rsidRPr="00765169">
        <w:rPr>
          <w:rFonts w:ascii="Times New Roman" w:hAnsi="Times New Roman" w:cs="Times New Roman"/>
          <w:sz w:val="24"/>
          <w:szCs w:val="24"/>
        </w:rPr>
        <w:t>При определении цены контракта З</w:t>
      </w:r>
      <w:r w:rsidR="00457647" w:rsidRPr="00765169">
        <w:rPr>
          <w:rFonts w:ascii="Times New Roman" w:eastAsia="Calibri" w:hAnsi="Times New Roman"/>
          <w:sz w:val="24"/>
          <w:szCs w:val="24"/>
        </w:rPr>
        <w:t xml:space="preserve">аказчиком в ряде случаев не оформлялся </w:t>
      </w:r>
      <w:r w:rsidR="00457647" w:rsidRPr="00765169">
        <w:rPr>
          <w:rFonts w:ascii="Times New Roman" w:eastAsia="Calibri" w:hAnsi="Times New Roman"/>
          <w:i/>
          <w:sz w:val="24"/>
          <w:szCs w:val="24"/>
        </w:rPr>
        <w:t>результат определения цены контракта</w:t>
      </w:r>
      <w:r w:rsidR="00457647" w:rsidRPr="00765169">
        <w:rPr>
          <w:rFonts w:ascii="Times New Roman" w:eastAsia="Calibri" w:hAnsi="Times New Roman"/>
          <w:sz w:val="24"/>
          <w:szCs w:val="24"/>
        </w:rPr>
        <w:t xml:space="preserve">, </w:t>
      </w:r>
      <w:r w:rsidR="00457647" w:rsidRPr="00765169">
        <w:rPr>
          <w:rFonts w:ascii="Times New Roman" w:hAnsi="Times New Roman"/>
          <w:sz w:val="24"/>
          <w:szCs w:val="24"/>
        </w:rPr>
        <w:t>заключаемого с единственным поставщиком (подрядчиком, исполнителем</w:t>
      </w:r>
      <w:r w:rsidR="00457647" w:rsidRPr="00765169">
        <w:rPr>
          <w:rFonts w:ascii="Times New Roman" w:hAnsi="Times New Roman"/>
          <w:i/>
          <w:sz w:val="24"/>
          <w:szCs w:val="24"/>
        </w:rPr>
        <w:t>),</w:t>
      </w:r>
      <w:r w:rsidR="00457647" w:rsidRPr="00765169">
        <w:rPr>
          <w:rFonts w:ascii="Times New Roman" w:hAnsi="Times New Roman"/>
          <w:sz w:val="24"/>
          <w:szCs w:val="24"/>
        </w:rPr>
        <w:t xml:space="preserve"> </w:t>
      </w:r>
      <w:r w:rsidR="00457647" w:rsidRPr="00765169">
        <w:rPr>
          <w:rFonts w:ascii="Times New Roman" w:eastAsia="Calibri" w:hAnsi="Times New Roman"/>
          <w:sz w:val="24"/>
          <w:szCs w:val="24"/>
        </w:rPr>
        <w:t xml:space="preserve">в виде </w:t>
      </w:r>
      <w:r w:rsidR="00052E7E" w:rsidRPr="00765169">
        <w:rPr>
          <w:rFonts w:ascii="Times New Roman" w:eastAsia="Calibri" w:hAnsi="Times New Roman"/>
          <w:i/>
          <w:sz w:val="24"/>
          <w:szCs w:val="24"/>
        </w:rPr>
        <w:t xml:space="preserve">Расчета </w:t>
      </w:r>
      <w:r w:rsidR="00457647" w:rsidRPr="0076516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6673B" w:rsidRPr="00765169">
        <w:rPr>
          <w:rFonts w:ascii="Times New Roman" w:eastAsia="Calibri" w:hAnsi="Times New Roman"/>
          <w:i/>
          <w:sz w:val="24"/>
          <w:szCs w:val="24"/>
        </w:rPr>
        <w:t xml:space="preserve">с </w:t>
      </w:r>
      <w:r w:rsidR="00457647" w:rsidRPr="00765169">
        <w:rPr>
          <w:rFonts w:ascii="Times New Roman" w:eastAsia="Calibri" w:hAnsi="Times New Roman"/>
          <w:i/>
          <w:sz w:val="24"/>
          <w:szCs w:val="24"/>
        </w:rPr>
        <w:t>указанием выбранного метода</w:t>
      </w:r>
      <w:r w:rsidR="00E02207">
        <w:rPr>
          <w:color w:val="22272F"/>
          <w:sz w:val="23"/>
          <w:szCs w:val="23"/>
          <w:shd w:val="clear" w:color="auto" w:fill="FFFFFF"/>
        </w:rPr>
        <w:t>.</w:t>
      </w:r>
      <w:r w:rsidR="00457647" w:rsidRPr="00765169">
        <w:rPr>
          <w:rFonts w:ascii="Times New Roman" w:eastAsia="Calibri" w:hAnsi="Times New Roman"/>
          <w:sz w:val="24"/>
          <w:szCs w:val="24"/>
        </w:rPr>
        <w:t xml:space="preserve"> Необходимость е</w:t>
      </w:r>
      <w:r w:rsidR="00457647" w:rsidRPr="00765169">
        <w:rPr>
          <w:rFonts w:ascii="Times New Roman" w:hAnsi="Times New Roman"/>
          <w:sz w:val="24"/>
          <w:szCs w:val="24"/>
        </w:rPr>
        <w:t xml:space="preserve">го составления </w:t>
      </w:r>
      <w:r w:rsidR="00457647" w:rsidRPr="00765169">
        <w:rPr>
          <w:rFonts w:ascii="Times New Roman" w:hAnsi="Times New Roman"/>
          <w:i/>
          <w:sz w:val="24"/>
          <w:szCs w:val="24"/>
        </w:rPr>
        <w:t>для установления цены контракта</w:t>
      </w:r>
      <w:r w:rsidR="00457647" w:rsidRPr="00765169">
        <w:rPr>
          <w:rFonts w:ascii="Times New Roman" w:hAnsi="Times New Roman"/>
          <w:sz w:val="24"/>
          <w:szCs w:val="24"/>
        </w:rPr>
        <w:t xml:space="preserve"> вытекает из совокупности норм статьи 22 Закона №4</w:t>
      </w:r>
      <w:r w:rsidR="00F6673B" w:rsidRPr="00765169">
        <w:rPr>
          <w:rFonts w:ascii="Times New Roman" w:hAnsi="Times New Roman"/>
          <w:sz w:val="24"/>
          <w:szCs w:val="24"/>
        </w:rPr>
        <w:t>4-ФЗ, Методических рекомендаций</w:t>
      </w:r>
      <w:r w:rsidR="00457647" w:rsidRPr="00765169">
        <w:rPr>
          <w:rFonts w:ascii="Times New Roman" w:hAnsi="Times New Roman"/>
          <w:sz w:val="24"/>
          <w:szCs w:val="24"/>
        </w:rPr>
        <w:t>.</w:t>
      </w:r>
    </w:p>
    <w:p w:rsidR="00AC54E0" w:rsidRPr="009D5A86" w:rsidRDefault="00457647" w:rsidP="002522B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20EDD">
        <w:rPr>
          <w:rFonts w:ascii="Times New Roman" w:hAnsi="Times New Roman"/>
          <w:sz w:val="24"/>
          <w:szCs w:val="24"/>
        </w:rPr>
        <w:t xml:space="preserve">         При определении цены контракта</w:t>
      </w:r>
      <w:r w:rsidR="001F1B0A">
        <w:rPr>
          <w:rFonts w:ascii="Times New Roman" w:hAnsi="Times New Roman"/>
          <w:sz w:val="24"/>
          <w:szCs w:val="24"/>
        </w:rPr>
        <w:t xml:space="preserve"> тарифным методом</w:t>
      </w:r>
      <w:r w:rsidRPr="00920EDD">
        <w:rPr>
          <w:rFonts w:ascii="Times New Roman" w:hAnsi="Times New Roman"/>
          <w:sz w:val="24"/>
          <w:szCs w:val="24"/>
        </w:rPr>
        <w:t>, заключенн</w:t>
      </w:r>
      <w:r w:rsidR="00E765DA">
        <w:rPr>
          <w:rFonts w:ascii="Times New Roman" w:hAnsi="Times New Roman"/>
          <w:sz w:val="24"/>
          <w:szCs w:val="24"/>
        </w:rPr>
        <w:t>ых</w:t>
      </w:r>
      <w:r w:rsidRPr="00920EDD">
        <w:rPr>
          <w:rFonts w:ascii="Times New Roman" w:hAnsi="Times New Roman"/>
          <w:sz w:val="24"/>
          <w:szCs w:val="24"/>
        </w:rPr>
        <w:t xml:space="preserve"> в соответствии </w:t>
      </w:r>
      <w:r w:rsidRPr="009C59F4">
        <w:rPr>
          <w:rFonts w:ascii="Times New Roman" w:hAnsi="Times New Roman"/>
          <w:sz w:val="24"/>
          <w:szCs w:val="24"/>
        </w:rPr>
        <w:t>с пункт</w:t>
      </w:r>
      <w:r w:rsidR="003F6705" w:rsidRPr="009C59F4">
        <w:rPr>
          <w:rFonts w:ascii="Times New Roman" w:hAnsi="Times New Roman"/>
          <w:sz w:val="24"/>
          <w:szCs w:val="24"/>
        </w:rPr>
        <w:t>ами</w:t>
      </w:r>
      <w:r w:rsidRPr="009C59F4">
        <w:rPr>
          <w:rFonts w:ascii="Times New Roman" w:hAnsi="Times New Roman"/>
          <w:sz w:val="24"/>
          <w:szCs w:val="24"/>
        </w:rPr>
        <w:t xml:space="preserve"> 4 </w:t>
      </w:r>
      <w:r w:rsidR="003F6705" w:rsidRPr="009C59F4">
        <w:rPr>
          <w:rFonts w:ascii="Times New Roman" w:hAnsi="Times New Roman"/>
          <w:sz w:val="24"/>
          <w:szCs w:val="24"/>
        </w:rPr>
        <w:t xml:space="preserve">и </w:t>
      </w:r>
      <w:r w:rsidR="00FE565F">
        <w:rPr>
          <w:rFonts w:ascii="Times New Roman" w:hAnsi="Times New Roman"/>
          <w:sz w:val="24"/>
          <w:szCs w:val="24"/>
        </w:rPr>
        <w:t>5</w:t>
      </w:r>
      <w:r w:rsidR="003F6705" w:rsidRPr="009C59F4">
        <w:rPr>
          <w:rFonts w:ascii="Times New Roman" w:hAnsi="Times New Roman"/>
          <w:sz w:val="24"/>
          <w:szCs w:val="24"/>
        </w:rPr>
        <w:t xml:space="preserve"> </w:t>
      </w:r>
      <w:r w:rsidRPr="009C59F4">
        <w:rPr>
          <w:rFonts w:ascii="Times New Roman" w:hAnsi="Times New Roman"/>
          <w:sz w:val="24"/>
          <w:szCs w:val="24"/>
        </w:rPr>
        <w:t>части 1 статьи 93 Закона № 44-ФЗ</w:t>
      </w:r>
      <w:r w:rsidR="00E765DA" w:rsidRPr="00E765DA">
        <w:rPr>
          <w:rFonts w:ascii="Times New Roman" w:hAnsi="Times New Roman"/>
          <w:sz w:val="24"/>
          <w:szCs w:val="24"/>
        </w:rPr>
        <w:t xml:space="preserve">, </w:t>
      </w:r>
      <w:r w:rsidRPr="00920EDD">
        <w:rPr>
          <w:rFonts w:ascii="Times New Roman" w:hAnsi="Times New Roman"/>
          <w:i/>
          <w:sz w:val="24"/>
          <w:szCs w:val="24"/>
        </w:rPr>
        <w:t>не указывался расчет цены контракта</w:t>
      </w:r>
      <w:r w:rsidRPr="00920EDD">
        <w:rPr>
          <w:rFonts w:ascii="Times New Roman" w:hAnsi="Times New Roman"/>
          <w:sz w:val="24"/>
          <w:szCs w:val="24"/>
        </w:rPr>
        <w:t xml:space="preserve"> исходя из запланированного объема таких услуг и утвержденных </w:t>
      </w:r>
      <w:r w:rsidR="00AC54E0">
        <w:rPr>
          <w:rFonts w:ascii="Times New Roman" w:hAnsi="Times New Roman"/>
          <w:sz w:val="24"/>
          <w:szCs w:val="24"/>
        </w:rPr>
        <w:t xml:space="preserve">цен </w:t>
      </w:r>
      <w:r w:rsidR="00AC54E0" w:rsidRPr="00AC54E0">
        <w:rPr>
          <w:rFonts w:ascii="Times New Roman" w:hAnsi="Times New Roman"/>
          <w:sz w:val="24"/>
          <w:szCs w:val="24"/>
        </w:rPr>
        <w:t>(</w:t>
      </w:r>
      <w:r w:rsidRPr="00920EDD">
        <w:rPr>
          <w:rFonts w:ascii="Times New Roman" w:hAnsi="Times New Roman"/>
          <w:i/>
          <w:sz w:val="24"/>
          <w:szCs w:val="24"/>
        </w:rPr>
        <w:t>тарифов</w:t>
      </w:r>
      <w:r w:rsidR="00AC54E0">
        <w:rPr>
          <w:rFonts w:ascii="Times New Roman" w:hAnsi="Times New Roman"/>
          <w:i/>
          <w:sz w:val="24"/>
          <w:szCs w:val="24"/>
        </w:rPr>
        <w:t>)</w:t>
      </w:r>
      <w:r w:rsidRPr="00920EDD">
        <w:rPr>
          <w:rFonts w:ascii="Times New Roman" w:hAnsi="Times New Roman"/>
          <w:sz w:val="24"/>
          <w:szCs w:val="24"/>
        </w:rPr>
        <w:t xml:space="preserve"> на данные услуги</w:t>
      </w:r>
      <w:r w:rsidR="001F1B0A" w:rsidRPr="009D5A86">
        <w:rPr>
          <w:rFonts w:ascii="Times New Roman" w:hAnsi="Times New Roman"/>
          <w:sz w:val="24"/>
          <w:szCs w:val="24"/>
        </w:rPr>
        <w:t>,</w:t>
      </w:r>
      <w:r w:rsidR="00E8405E" w:rsidRPr="009D5A86">
        <w:rPr>
          <w:rFonts w:ascii="Times New Roman" w:hAnsi="Times New Roman"/>
          <w:sz w:val="24"/>
          <w:szCs w:val="24"/>
        </w:rPr>
        <w:t xml:space="preserve"> </w:t>
      </w:r>
      <w:r w:rsidR="00AC54E0" w:rsidRPr="009D5A86">
        <w:rPr>
          <w:rFonts w:ascii="Times New Roman" w:hAnsi="Times New Roman"/>
          <w:sz w:val="24"/>
          <w:szCs w:val="24"/>
        </w:rPr>
        <w:t>нормативно-правовы</w:t>
      </w:r>
      <w:r w:rsidR="001F1B0A" w:rsidRPr="009D5A86">
        <w:rPr>
          <w:rFonts w:ascii="Times New Roman" w:hAnsi="Times New Roman"/>
          <w:sz w:val="24"/>
          <w:szCs w:val="24"/>
        </w:rPr>
        <w:t>е</w:t>
      </w:r>
      <w:r w:rsidR="00AC54E0" w:rsidRPr="009D5A86">
        <w:rPr>
          <w:rFonts w:ascii="Times New Roman" w:hAnsi="Times New Roman"/>
          <w:sz w:val="24"/>
          <w:szCs w:val="24"/>
        </w:rPr>
        <w:t xml:space="preserve"> акт</w:t>
      </w:r>
      <w:r w:rsidR="001F1B0A" w:rsidRPr="009D5A86">
        <w:rPr>
          <w:rFonts w:ascii="Times New Roman" w:hAnsi="Times New Roman"/>
          <w:sz w:val="24"/>
          <w:szCs w:val="24"/>
        </w:rPr>
        <w:t>ы</w:t>
      </w:r>
      <w:r w:rsidR="00AC54E0" w:rsidRPr="009D5A86">
        <w:rPr>
          <w:rFonts w:ascii="Times New Roman" w:hAnsi="Times New Roman"/>
          <w:sz w:val="24"/>
          <w:szCs w:val="24"/>
        </w:rPr>
        <w:t xml:space="preserve"> по их регулированию</w:t>
      </w:r>
      <w:r w:rsidR="002522BB">
        <w:rPr>
          <w:rFonts w:ascii="Times New Roman" w:hAnsi="Times New Roman"/>
          <w:sz w:val="24"/>
          <w:szCs w:val="24"/>
        </w:rPr>
        <w:t xml:space="preserve"> </w:t>
      </w:r>
      <w:r w:rsidR="002522BB" w:rsidRPr="00920EDD">
        <w:rPr>
          <w:rFonts w:ascii="Times New Roman" w:hAnsi="Times New Roman"/>
          <w:sz w:val="24"/>
          <w:szCs w:val="24"/>
        </w:rPr>
        <w:t>в соответствии с частью 8 ста</w:t>
      </w:r>
      <w:r w:rsidR="002522BB">
        <w:rPr>
          <w:rFonts w:ascii="Times New Roman" w:hAnsi="Times New Roman"/>
          <w:sz w:val="24"/>
          <w:szCs w:val="24"/>
        </w:rPr>
        <w:t>тьи 22 Закона № 44-ФЗ</w:t>
      </w:r>
      <w:r w:rsidR="002522BB" w:rsidRPr="002522BB">
        <w:rPr>
          <w:rFonts w:ascii="Times New Roman" w:hAnsi="Times New Roman"/>
          <w:sz w:val="24"/>
          <w:szCs w:val="24"/>
        </w:rPr>
        <w:t>,</w:t>
      </w:r>
      <w:r w:rsidR="002522BB">
        <w:rPr>
          <w:rFonts w:ascii="Times New Roman" w:hAnsi="Times New Roman"/>
          <w:sz w:val="24"/>
          <w:szCs w:val="24"/>
        </w:rPr>
        <w:t xml:space="preserve"> </w:t>
      </w:r>
      <w:r w:rsidR="009D19C2">
        <w:rPr>
          <w:rFonts w:ascii="Times New Roman" w:hAnsi="Times New Roman"/>
          <w:sz w:val="24"/>
          <w:szCs w:val="24"/>
        </w:rPr>
        <w:t xml:space="preserve">разделом </w:t>
      </w:r>
      <w:r w:rsidR="009D19C2">
        <w:rPr>
          <w:rFonts w:ascii="Times New Roman" w:hAnsi="Times New Roman"/>
          <w:sz w:val="24"/>
          <w:szCs w:val="24"/>
          <w:lang w:val="en-US"/>
        </w:rPr>
        <w:t>V</w:t>
      </w:r>
      <w:r w:rsidR="009D19C2" w:rsidRPr="001348DE">
        <w:rPr>
          <w:rFonts w:ascii="Times New Roman" w:hAnsi="Times New Roman"/>
          <w:sz w:val="24"/>
          <w:szCs w:val="24"/>
        </w:rPr>
        <w:t xml:space="preserve"> </w:t>
      </w:r>
      <w:r w:rsidR="009D19C2">
        <w:rPr>
          <w:rFonts w:ascii="Times New Roman" w:hAnsi="Times New Roman"/>
          <w:sz w:val="24"/>
          <w:szCs w:val="24"/>
        </w:rPr>
        <w:t>Методических рекомендаций</w:t>
      </w:r>
      <w:r w:rsidR="009D5A86" w:rsidRPr="009D5A86">
        <w:rPr>
          <w:rFonts w:ascii="Times New Roman" w:hAnsi="Times New Roman"/>
          <w:sz w:val="24"/>
          <w:szCs w:val="24"/>
        </w:rPr>
        <w:t>,</w:t>
      </w:r>
      <w:r w:rsidR="009D5A86">
        <w:rPr>
          <w:rFonts w:ascii="Times New Roman" w:hAnsi="Times New Roman"/>
          <w:sz w:val="24"/>
          <w:szCs w:val="24"/>
        </w:rPr>
        <w:t xml:space="preserve"> в следующих случаях</w:t>
      </w:r>
      <w:r w:rsidR="009D5A86" w:rsidRPr="009D5A86">
        <w:rPr>
          <w:rFonts w:ascii="Times New Roman" w:hAnsi="Times New Roman"/>
          <w:sz w:val="24"/>
          <w:szCs w:val="24"/>
        </w:rPr>
        <w:t>:</w:t>
      </w:r>
    </w:p>
    <w:p w:rsidR="003F6705" w:rsidRPr="00FE05FD" w:rsidRDefault="00AC54E0" w:rsidP="009D5A86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F6705" w:rsidRPr="001348DE">
        <w:rPr>
          <w:rFonts w:ascii="Times New Roman" w:hAnsi="Times New Roman"/>
          <w:sz w:val="24"/>
          <w:szCs w:val="24"/>
        </w:rPr>
        <w:t xml:space="preserve">  </w:t>
      </w:r>
      <w:r w:rsidR="003F6705" w:rsidRPr="00D76D0E">
        <w:rPr>
          <w:rFonts w:ascii="Times New Roman" w:hAnsi="Times New Roman"/>
          <w:sz w:val="24"/>
          <w:szCs w:val="24"/>
        </w:rPr>
        <w:t>- от 09.01.2024г. № 31</w:t>
      </w:r>
      <w:r w:rsidR="00D76D0E" w:rsidRPr="00D76D0E">
        <w:rPr>
          <w:rFonts w:ascii="Times New Roman" w:hAnsi="Times New Roman"/>
          <w:sz w:val="24"/>
          <w:szCs w:val="24"/>
        </w:rPr>
        <w:t>3</w:t>
      </w:r>
      <w:r w:rsidR="003F6705" w:rsidRPr="008640E7">
        <w:rPr>
          <w:rFonts w:ascii="Times New Roman" w:hAnsi="Times New Roman"/>
          <w:sz w:val="24"/>
          <w:szCs w:val="24"/>
        </w:rPr>
        <w:t>, от 0</w:t>
      </w:r>
      <w:r w:rsidR="008640E7" w:rsidRPr="008640E7">
        <w:rPr>
          <w:rFonts w:ascii="Times New Roman" w:hAnsi="Times New Roman"/>
          <w:sz w:val="24"/>
          <w:szCs w:val="24"/>
        </w:rPr>
        <w:t>1</w:t>
      </w:r>
      <w:r w:rsidR="003F6705" w:rsidRPr="008640E7">
        <w:rPr>
          <w:rFonts w:ascii="Times New Roman" w:hAnsi="Times New Roman"/>
          <w:sz w:val="24"/>
          <w:szCs w:val="24"/>
        </w:rPr>
        <w:t>.</w:t>
      </w:r>
      <w:r w:rsidR="008640E7" w:rsidRPr="008640E7">
        <w:rPr>
          <w:rFonts w:ascii="Times New Roman" w:hAnsi="Times New Roman"/>
          <w:sz w:val="24"/>
          <w:szCs w:val="24"/>
        </w:rPr>
        <w:t>1</w:t>
      </w:r>
      <w:r w:rsidR="003F6705" w:rsidRPr="008640E7">
        <w:rPr>
          <w:rFonts w:ascii="Times New Roman" w:hAnsi="Times New Roman"/>
          <w:sz w:val="24"/>
          <w:szCs w:val="24"/>
        </w:rPr>
        <w:t>0.2024 № 3</w:t>
      </w:r>
      <w:r w:rsidR="008640E7" w:rsidRPr="008640E7">
        <w:rPr>
          <w:rFonts w:ascii="Times New Roman" w:hAnsi="Times New Roman"/>
          <w:sz w:val="24"/>
          <w:szCs w:val="24"/>
        </w:rPr>
        <w:t>66</w:t>
      </w:r>
      <w:r w:rsidR="003F6705" w:rsidRPr="00380103">
        <w:rPr>
          <w:rFonts w:ascii="Times New Roman" w:hAnsi="Times New Roman"/>
          <w:sz w:val="24"/>
          <w:szCs w:val="24"/>
        </w:rPr>
        <w:t xml:space="preserve">, от </w:t>
      </w:r>
      <w:r w:rsidR="00380103" w:rsidRPr="00380103">
        <w:rPr>
          <w:rFonts w:ascii="Times New Roman" w:hAnsi="Times New Roman"/>
          <w:sz w:val="24"/>
          <w:szCs w:val="24"/>
        </w:rPr>
        <w:t>12</w:t>
      </w:r>
      <w:r w:rsidR="003F6705" w:rsidRPr="00380103">
        <w:rPr>
          <w:rFonts w:ascii="Times New Roman" w:hAnsi="Times New Roman"/>
          <w:sz w:val="24"/>
          <w:szCs w:val="24"/>
        </w:rPr>
        <w:t>.0</w:t>
      </w:r>
      <w:r w:rsidR="00380103" w:rsidRPr="00380103">
        <w:rPr>
          <w:rFonts w:ascii="Times New Roman" w:hAnsi="Times New Roman"/>
          <w:sz w:val="24"/>
          <w:szCs w:val="24"/>
        </w:rPr>
        <w:t>3</w:t>
      </w:r>
      <w:r w:rsidR="003F6705" w:rsidRPr="00380103">
        <w:rPr>
          <w:rFonts w:ascii="Times New Roman" w:hAnsi="Times New Roman"/>
          <w:sz w:val="24"/>
          <w:szCs w:val="24"/>
        </w:rPr>
        <w:t>.2025г. №5</w:t>
      </w:r>
      <w:r w:rsidR="00380103" w:rsidRPr="00380103">
        <w:rPr>
          <w:rFonts w:ascii="Times New Roman" w:hAnsi="Times New Roman"/>
          <w:sz w:val="24"/>
          <w:szCs w:val="24"/>
        </w:rPr>
        <w:t>0</w:t>
      </w:r>
      <w:r w:rsidR="003F6705" w:rsidRPr="00380103">
        <w:rPr>
          <w:rFonts w:ascii="Times New Roman" w:hAnsi="Times New Roman"/>
          <w:sz w:val="24"/>
          <w:szCs w:val="24"/>
        </w:rPr>
        <w:t xml:space="preserve"> </w:t>
      </w:r>
      <w:r w:rsidR="003F6705" w:rsidRPr="00D76D0E">
        <w:rPr>
          <w:rFonts w:ascii="Times New Roman" w:hAnsi="Times New Roman"/>
          <w:sz w:val="24"/>
          <w:szCs w:val="24"/>
          <w:lang w:val="en-US"/>
        </w:rPr>
        <w:t>c</w:t>
      </w:r>
      <w:r w:rsidR="003F6705" w:rsidRPr="00D76D0E">
        <w:rPr>
          <w:rFonts w:ascii="Times New Roman" w:hAnsi="Times New Roman"/>
          <w:sz w:val="24"/>
          <w:szCs w:val="24"/>
        </w:rPr>
        <w:t xml:space="preserve"> ООО “ГОК” на холодное водос</w:t>
      </w:r>
      <w:r w:rsidR="009D5A86" w:rsidRPr="00D76D0E">
        <w:rPr>
          <w:rFonts w:ascii="Times New Roman" w:hAnsi="Times New Roman"/>
          <w:sz w:val="24"/>
          <w:szCs w:val="24"/>
        </w:rPr>
        <w:t xml:space="preserve">набжение на сумму </w:t>
      </w:r>
      <w:r w:rsidR="00D76D0E" w:rsidRPr="00D76D0E">
        <w:rPr>
          <w:rFonts w:ascii="Times New Roman" w:hAnsi="Times New Roman"/>
          <w:sz w:val="24"/>
          <w:szCs w:val="24"/>
        </w:rPr>
        <w:t>8271,22</w:t>
      </w:r>
      <w:r w:rsidR="009D5A86" w:rsidRPr="00D76D0E">
        <w:rPr>
          <w:rFonts w:ascii="Times New Roman" w:hAnsi="Times New Roman"/>
          <w:sz w:val="24"/>
          <w:szCs w:val="24"/>
        </w:rPr>
        <w:t xml:space="preserve"> рублей</w:t>
      </w:r>
      <w:r w:rsidR="003F6705" w:rsidRPr="008640E7">
        <w:rPr>
          <w:rFonts w:ascii="Times New Roman" w:hAnsi="Times New Roman"/>
          <w:sz w:val="24"/>
          <w:szCs w:val="24"/>
        </w:rPr>
        <w:t xml:space="preserve">, </w:t>
      </w:r>
      <w:r w:rsidR="008640E7" w:rsidRPr="008640E7">
        <w:rPr>
          <w:rFonts w:ascii="Times New Roman" w:hAnsi="Times New Roman"/>
          <w:sz w:val="24"/>
          <w:szCs w:val="24"/>
        </w:rPr>
        <w:t>3228,42</w:t>
      </w:r>
      <w:r w:rsidR="008640E7">
        <w:rPr>
          <w:rFonts w:ascii="Times New Roman" w:hAnsi="Times New Roman"/>
          <w:sz w:val="24"/>
          <w:szCs w:val="24"/>
        </w:rPr>
        <w:t xml:space="preserve"> </w:t>
      </w:r>
      <w:r w:rsidR="009D5A86" w:rsidRPr="00380103">
        <w:rPr>
          <w:rFonts w:ascii="Times New Roman" w:hAnsi="Times New Roman"/>
          <w:sz w:val="24"/>
          <w:szCs w:val="24"/>
        </w:rPr>
        <w:t>рублей и</w:t>
      </w:r>
      <w:r w:rsidR="00380103" w:rsidRPr="00380103">
        <w:rPr>
          <w:rFonts w:ascii="Times New Roman" w:hAnsi="Times New Roman"/>
          <w:sz w:val="24"/>
          <w:szCs w:val="24"/>
        </w:rPr>
        <w:t xml:space="preserve"> 17499,69</w:t>
      </w:r>
      <w:r w:rsidR="009D5A86" w:rsidRPr="00380103">
        <w:rPr>
          <w:rFonts w:ascii="Times New Roman" w:hAnsi="Times New Roman"/>
          <w:sz w:val="24"/>
          <w:szCs w:val="24"/>
        </w:rPr>
        <w:t xml:space="preserve"> рублей</w:t>
      </w:r>
      <w:r w:rsidR="000E23FC" w:rsidRPr="00380103">
        <w:rPr>
          <w:rFonts w:ascii="Times New Roman" w:hAnsi="Times New Roman"/>
          <w:sz w:val="24"/>
          <w:szCs w:val="24"/>
        </w:rPr>
        <w:t xml:space="preserve"> </w:t>
      </w:r>
      <w:r w:rsidR="000E23FC" w:rsidRPr="00FE05FD">
        <w:rPr>
          <w:rFonts w:ascii="Times New Roman" w:hAnsi="Times New Roman"/>
          <w:sz w:val="24"/>
          <w:szCs w:val="24"/>
        </w:rPr>
        <w:t>соответственно</w:t>
      </w:r>
      <w:r w:rsidR="009D5A86" w:rsidRPr="00FE05FD">
        <w:rPr>
          <w:rFonts w:ascii="Times New Roman" w:hAnsi="Times New Roman"/>
          <w:sz w:val="24"/>
          <w:szCs w:val="24"/>
        </w:rPr>
        <w:t>;</w:t>
      </w:r>
    </w:p>
    <w:p w:rsidR="003F6705" w:rsidRPr="00C71738" w:rsidRDefault="003F6705" w:rsidP="003F670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71738">
        <w:rPr>
          <w:rFonts w:ascii="Times New Roman" w:hAnsi="Times New Roman" w:cs="Times New Roman"/>
          <w:sz w:val="24"/>
          <w:szCs w:val="24"/>
          <w:lang w:eastAsia="ru-RU"/>
        </w:rPr>
        <w:t xml:space="preserve">     -от 09.01.2024г. № </w:t>
      </w:r>
      <w:r w:rsidR="00CC7F8F" w:rsidRPr="00C71738">
        <w:rPr>
          <w:rFonts w:ascii="Times New Roman" w:hAnsi="Times New Roman" w:cs="Times New Roman"/>
          <w:sz w:val="24"/>
          <w:szCs w:val="24"/>
          <w:lang w:eastAsia="ru-RU"/>
        </w:rPr>
        <w:t xml:space="preserve">гор-044-279-24 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>и от 0</w:t>
      </w:r>
      <w:r w:rsidR="00C71738" w:rsidRPr="00C7173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71738" w:rsidRPr="00C717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>.2025г.</w:t>
      </w:r>
      <w:r w:rsidR="00C71738" w:rsidRPr="00C717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86" w:rsidRPr="00C7173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71738" w:rsidRPr="00C71738">
        <w:rPr>
          <w:rFonts w:ascii="Times New Roman" w:hAnsi="Times New Roman" w:cs="Times New Roman"/>
          <w:sz w:val="24"/>
          <w:szCs w:val="24"/>
          <w:lang w:eastAsia="ru-RU"/>
        </w:rPr>
        <w:t xml:space="preserve">  гор-044-121-25  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 xml:space="preserve"> с ООО “ЗСТ” на оказание услуг по обращению с ТКО на сумму </w:t>
      </w:r>
      <w:r w:rsidR="00CC7F8F" w:rsidRPr="00C71738">
        <w:rPr>
          <w:rFonts w:ascii="Times New Roman" w:hAnsi="Times New Roman" w:cs="Times New Roman"/>
          <w:sz w:val="24"/>
          <w:szCs w:val="24"/>
          <w:lang w:eastAsia="ru-RU"/>
        </w:rPr>
        <w:t>3509,42</w:t>
      </w:r>
      <w:r w:rsidRPr="00CC7F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>рублей и</w:t>
      </w:r>
      <w:r w:rsidR="00C717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1738" w:rsidRPr="00C71738">
        <w:rPr>
          <w:rFonts w:ascii="Times New Roman" w:hAnsi="Times New Roman" w:cs="Times New Roman"/>
          <w:sz w:val="24"/>
          <w:szCs w:val="24"/>
          <w:lang w:eastAsia="ru-RU"/>
        </w:rPr>
        <w:t>3690,53</w:t>
      </w:r>
      <w:r w:rsidR="00C717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1738">
        <w:rPr>
          <w:rFonts w:ascii="Times New Roman" w:hAnsi="Times New Roman" w:cs="Times New Roman"/>
          <w:sz w:val="24"/>
          <w:szCs w:val="24"/>
          <w:lang w:eastAsia="ru-RU"/>
        </w:rPr>
        <w:t>рублей соответственно;</w:t>
      </w:r>
    </w:p>
    <w:p w:rsidR="002522BB" w:rsidRDefault="003F6705" w:rsidP="003F67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2E9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</w:t>
      </w:r>
      <w:r w:rsidRPr="007C22E9">
        <w:rPr>
          <w:rFonts w:ascii="Times New Roman" w:hAnsi="Times New Roman"/>
          <w:sz w:val="24"/>
          <w:szCs w:val="24"/>
          <w:lang w:eastAsia="ru-RU"/>
        </w:rPr>
        <w:t>- от 1</w:t>
      </w:r>
      <w:r w:rsidR="00500198" w:rsidRPr="007C22E9">
        <w:rPr>
          <w:rFonts w:ascii="Times New Roman" w:hAnsi="Times New Roman"/>
          <w:sz w:val="24"/>
          <w:szCs w:val="24"/>
          <w:lang w:eastAsia="ru-RU"/>
        </w:rPr>
        <w:t>0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.01.2024г. № </w:t>
      </w:r>
      <w:r w:rsidR="00500198" w:rsidRPr="007C22E9">
        <w:rPr>
          <w:rFonts w:ascii="Times New Roman" w:hAnsi="Times New Roman"/>
          <w:sz w:val="24"/>
          <w:szCs w:val="24"/>
          <w:lang w:eastAsia="ru-RU"/>
        </w:rPr>
        <w:t>574001233212</w:t>
      </w:r>
      <w:r w:rsidR="007C22E9" w:rsidRPr="007C22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и от </w:t>
      </w:r>
      <w:r w:rsidR="007C22E9" w:rsidRPr="007C22E9">
        <w:rPr>
          <w:rFonts w:ascii="Times New Roman" w:hAnsi="Times New Roman"/>
          <w:sz w:val="24"/>
          <w:szCs w:val="24"/>
          <w:lang w:eastAsia="ru-RU"/>
        </w:rPr>
        <w:t>1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0.01.2025г. № </w:t>
      </w:r>
      <w:r w:rsidR="007C22E9" w:rsidRPr="007C22E9">
        <w:rPr>
          <w:rFonts w:ascii="Times New Roman" w:hAnsi="Times New Roman"/>
          <w:sz w:val="24"/>
          <w:szCs w:val="24"/>
          <w:lang w:eastAsia="ru-RU"/>
        </w:rPr>
        <w:t>574001233212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500198">
        <w:rPr>
          <w:rFonts w:ascii="Times New Roman" w:hAnsi="Times New Roman"/>
          <w:sz w:val="24"/>
          <w:szCs w:val="24"/>
          <w:lang w:eastAsia="ru-RU"/>
        </w:rPr>
        <w:t xml:space="preserve"> ПАО “Ростелеком” на услуги телефонной связи на сумму </w:t>
      </w:r>
      <w:r w:rsidR="00500198" w:rsidRPr="00500198">
        <w:rPr>
          <w:rFonts w:ascii="Times New Roman" w:hAnsi="Times New Roman"/>
          <w:sz w:val="24"/>
          <w:szCs w:val="24"/>
          <w:lang w:eastAsia="ru-RU"/>
        </w:rPr>
        <w:t>7212,</w:t>
      </w:r>
      <w:r w:rsidR="00500198" w:rsidRPr="007C22E9">
        <w:rPr>
          <w:rFonts w:ascii="Times New Roman" w:hAnsi="Times New Roman"/>
          <w:sz w:val="24"/>
          <w:szCs w:val="24"/>
          <w:lang w:eastAsia="ru-RU"/>
        </w:rPr>
        <w:t xml:space="preserve">39 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рублей и </w:t>
      </w:r>
      <w:r w:rsidR="007C22E9" w:rsidRPr="007C22E9">
        <w:rPr>
          <w:rFonts w:ascii="Times New Roman" w:hAnsi="Times New Roman"/>
          <w:sz w:val="24"/>
          <w:szCs w:val="24"/>
          <w:lang w:eastAsia="ru-RU"/>
        </w:rPr>
        <w:t>8719,92</w:t>
      </w:r>
      <w:r w:rsidRPr="007C22E9">
        <w:rPr>
          <w:rFonts w:ascii="Times New Roman" w:hAnsi="Times New Roman"/>
          <w:sz w:val="24"/>
          <w:szCs w:val="24"/>
          <w:lang w:eastAsia="ru-RU"/>
        </w:rPr>
        <w:t xml:space="preserve"> рублей соответственно</w:t>
      </w:r>
      <w:r w:rsidR="00083A77" w:rsidRPr="007C22E9">
        <w:rPr>
          <w:rFonts w:ascii="Times New Roman" w:hAnsi="Times New Roman"/>
          <w:sz w:val="24"/>
          <w:szCs w:val="24"/>
          <w:lang w:eastAsia="ru-RU"/>
        </w:rPr>
        <w:t>.</w:t>
      </w:r>
    </w:p>
    <w:p w:rsidR="00083A77" w:rsidRDefault="00083A77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71" w:rsidRPr="00A65FB0" w:rsidRDefault="002522BB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D6" w:rsidRPr="00A65FB0">
        <w:rPr>
          <w:rFonts w:ascii="Times New Roman" w:hAnsi="Times New Roman" w:cs="Times New Roman"/>
          <w:sz w:val="24"/>
          <w:szCs w:val="24"/>
        </w:rPr>
        <w:t xml:space="preserve">  </w:t>
      </w:r>
      <w:r w:rsidR="00B30C5C" w:rsidRPr="00A65FB0">
        <w:rPr>
          <w:rFonts w:ascii="Times New Roman" w:hAnsi="Times New Roman" w:cs="Times New Roman"/>
          <w:sz w:val="24"/>
          <w:szCs w:val="24"/>
        </w:rPr>
        <w:t xml:space="preserve">    </w:t>
      </w:r>
      <w:r w:rsidR="008D0D71" w:rsidRPr="00A65FB0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8 Закона № 44-ФЗ 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основанной признается закупка, осуществляемая в соответствии с </w:t>
      </w:r>
      <w:r w:rsidR="008D0D71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ми </w:t>
      </w:r>
      <w:hyperlink r:id="rId23" w:anchor="/document/70353464/entry/19" w:history="1">
        <w:r w:rsidR="008D0D71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ей 19</w:t>
        </w:r>
      </w:hyperlink>
      <w:r w:rsidR="008D0D71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4" w:anchor="/document/70353464/entry/22" w:history="1">
        <w:r w:rsidR="008D0D71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2</w:t>
        </w:r>
      </w:hyperlink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она №</w:t>
      </w:r>
      <w:r w:rsidR="000E23FC" w:rsidRP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44-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</w:t>
      </w:r>
      <w:r w:rsid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37D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Вследствие чего, </w:t>
      </w:r>
      <w:r w:rsidR="008D0D71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закупки, осуществленные </w:t>
      </w:r>
      <w:r w:rsidR="00D17ECB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нарушением указанных</w:t>
      </w:r>
      <w:r w:rsidR="00B30C5C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орм</w:t>
      </w:r>
      <w:r w:rsidR="00A12B84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могут быть признаны</w:t>
      </w:r>
      <w:r w:rsidR="00B30C5C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еобоснованными.</w:t>
      </w:r>
      <w:r w:rsidR="00D17ECB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3F6705" w:rsidRPr="00A65FB0" w:rsidRDefault="003F6705" w:rsidP="003F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FB0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8211E3" w:rsidRPr="00A65FB0" w:rsidRDefault="00C66DE1" w:rsidP="00203D8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5FB0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В остальных </w:t>
      </w:r>
      <w:r w:rsidR="00EB7332" w:rsidRPr="00A65FB0">
        <w:rPr>
          <w:rFonts w:ascii="Times New Roman" w:hAnsi="Times New Roman" w:cs="Times New Roman"/>
          <w:sz w:val="24"/>
          <w:szCs w:val="24"/>
        </w:rPr>
        <w:t>случаях при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="00D66DD3" w:rsidRPr="00A65FB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16339" w:rsidRPr="00A65FB0">
        <w:rPr>
          <w:rFonts w:ascii="Times New Roman" w:hAnsi="Times New Roman" w:cs="Times New Roman"/>
          <w:sz w:val="24"/>
          <w:szCs w:val="24"/>
        </w:rPr>
        <w:t>контрактов</w:t>
      </w:r>
      <w:r w:rsidR="005D7A1F" w:rsidRPr="00A65FB0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с единственными поставщиками (по</w:t>
      </w:r>
      <w:r w:rsidR="0008113A" w:rsidRPr="00A65FB0">
        <w:rPr>
          <w:rFonts w:ascii="Times New Roman" w:hAnsi="Times New Roman" w:cs="Times New Roman"/>
          <w:sz w:val="24"/>
          <w:szCs w:val="24"/>
        </w:rPr>
        <w:t xml:space="preserve">дрядчиками, исполнителями) цена </w:t>
      </w:r>
      <w:r w:rsidR="00B16339" w:rsidRPr="00A65FB0">
        <w:rPr>
          <w:rFonts w:ascii="Times New Roman" w:hAnsi="Times New Roman" w:cs="Times New Roman"/>
          <w:sz w:val="24"/>
          <w:szCs w:val="24"/>
        </w:rPr>
        <w:t>контракта</w:t>
      </w:r>
      <w:r w:rsidR="005D7A1F" w:rsidRPr="00A65FB0">
        <w:rPr>
          <w:rFonts w:ascii="Times New Roman" w:hAnsi="Times New Roman" w:cs="Times New Roman"/>
          <w:sz w:val="24"/>
          <w:szCs w:val="24"/>
        </w:rPr>
        <w:t xml:space="preserve"> (договора</w:t>
      </w:r>
      <w:r w:rsidR="00B16339" w:rsidRPr="00A65FB0">
        <w:rPr>
          <w:rFonts w:ascii="Times New Roman" w:hAnsi="Times New Roman" w:cs="Times New Roman"/>
          <w:sz w:val="24"/>
          <w:szCs w:val="24"/>
        </w:rPr>
        <w:t>) определена</w:t>
      </w:r>
      <w:r w:rsidR="00571C1B" w:rsidRPr="00A65FB0">
        <w:rPr>
          <w:rFonts w:ascii="Times New Roman" w:hAnsi="Times New Roman" w:cs="Times New Roman"/>
          <w:sz w:val="24"/>
          <w:szCs w:val="24"/>
        </w:rPr>
        <w:t xml:space="preserve"> (</w:t>
      </w:r>
      <w:r w:rsidR="00B16339" w:rsidRPr="00A65FB0">
        <w:rPr>
          <w:rFonts w:ascii="Times New Roman" w:hAnsi="Times New Roman" w:cs="Times New Roman"/>
          <w:sz w:val="24"/>
          <w:szCs w:val="24"/>
        </w:rPr>
        <w:t>обоснована</w:t>
      </w:r>
      <w:r w:rsidR="00571C1B" w:rsidRPr="00A65FB0">
        <w:rPr>
          <w:rFonts w:ascii="Times New Roman" w:hAnsi="Times New Roman" w:cs="Times New Roman"/>
          <w:sz w:val="24"/>
          <w:szCs w:val="24"/>
        </w:rPr>
        <w:t>)</w:t>
      </w:r>
      <w:r w:rsidR="00B16339" w:rsidRPr="00A65FB0">
        <w:rPr>
          <w:rFonts w:ascii="Times New Roman" w:hAnsi="Times New Roman" w:cs="Times New Roman"/>
          <w:sz w:val="24"/>
          <w:szCs w:val="24"/>
        </w:rPr>
        <w:t xml:space="preserve"> методом сопоставимых рыночных цен</w:t>
      </w:r>
      <w:r w:rsidR="00F97813" w:rsidRPr="00A65FB0">
        <w:rPr>
          <w:rFonts w:ascii="Times New Roman" w:hAnsi="Times New Roman" w:cs="Times New Roman"/>
          <w:sz w:val="24"/>
          <w:szCs w:val="24"/>
        </w:rPr>
        <w:t xml:space="preserve"> (анализ рынка)</w:t>
      </w:r>
      <w:r w:rsidR="00B16339" w:rsidRPr="00A65FB0">
        <w:rPr>
          <w:rFonts w:ascii="Times New Roman" w:hAnsi="Times New Roman" w:cs="Times New Roman"/>
          <w:sz w:val="24"/>
          <w:szCs w:val="24"/>
        </w:rPr>
        <w:t>, тарифным</w:t>
      </w:r>
      <w:r w:rsidR="005421C9" w:rsidRPr="00A65FB0">
        <w:rPr>
          <w:rFonts w:ascii="Times New Roman" w:hAnsi="Times New Roman" w:cs="Times New Roman"/>
          <w:sz w:val="24"/>
          <w:szCs w:val="24"/>
        </w:rPr>
        <w:t xml:space="preserve"> </w:t>
      </w:r>
      <w:r w:rsidR="00B16339" w:rsidRPr="00A65FB0">
        <w:rPr>
          <w:rFonts w:ascii="Times New Roman" w:hAnsi="Times New Roman" w:cs="Times New Roman"/>
          <w:sz w:val="24"/>
          <w:szCs w:val="24"/>
        </w:rPr>
        <w:t>методом</w:t>
      </w:r>
      <w:r w:rsidR="00B50136" w:rsidRPr="00B50136">
        <w:rPr>
          <w:rFonts w:ascii="Times New Roman" w:hAnsi="Times New Roman" w:cs="Times New Roman"/>
          <w:sz w:val="24"/>
          <w:szCs w:val="24"/>
        </w:rPr>
        <w:t>:</w:t>
      </w:r>
      <w:r w:rsidR="00746753" w:rsidRPr="00A65FB0">
        <w:rPr>
          <w:rFonts w:ascii="Times New Roman" w:hAnsi="Times New Roman" w:cs="Times New Roman"/>
          <w:sz w:val="24"/>
          <w:szCs w:val="24"/>
        </w:rPr>
        <w:t xml:space="preserve"> оформлены таблицы с указанием метода</w:t>
      </w:r>
      <w:r w:rsidR="00F97813" w:rsidRPr="00A65FB0">
        <w:rPr>
          <w:rFonts w:ascii="Times New Roman" w:hAnsi="Times New Roman" w:cs="Times New Roman"/>
          <w:sz w:val="24"/>
          <w:szCs w:val="24"/>
        </w:rPr>
        <w:t xml:space="preserve"> и</w:t>
      </w:r>
      <w:r w:rsidR="00746753" w:rsidRPr="00A65FB0">
        <w:rPr>
          <w:rFonts w:ascii="Times New Roman" w:hAnsi="Times New Roman" w:cs="Times New Roman"/>
          <w:sz w:val="24"/>
          <w:szCs w:val="24"/>
        </w:rPr>
        <w:t xml:space="preserve"> расчета НМЦК,</w:t>
      </w:r>
      <w:r w:rsidR="00815E7F" w:rsidRPr="00A65FB0">
        <w:rPr>
          <w:rFonts w:ascii="Times New Roman" w:hAnsi="Times New Roman" w:cs="Times New Roman"/>
          <w:sz w:val="24"/>
          <w:szCs w:val="24"/>
        </w:rPr>
        <w:t xml:space="preserve"> </w:t>
      </w:r>
      <w:r w:rsidR="008211E3" w:rsidRPr="00A65FB0">
        <w:rPr>
          <w:rFonts w:ascii="Times New Roman" w:hAnsi="Times New Roman" w:cs="Times New Roman"/>
          <w:sz w:val="24"/>
          <w:szCs w:val="24"/>
          <w:lang w:eastAsia="ru-RU"/>
        </w:rPr>
        <w:t>приобщ</w:t>
      </w:r>
      <w:r w:rsidR="004912EE" w:rsidRPr="00A65FB0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F97813" w:rsidRPr="00A65FB0">
        <w:rPr>
          <w:rFonts w:ascii="Times New Roman" w:hAnsi="Times New Roman" w:cs="Times New Roman"/>
          <w:sz w:val="24"/>
          <w:szCs w:val="24"/>
          <w:lang w:eastAsia="ru-RU"/>
        </w:rPr>
        <w:t>а соответствующая ценовая информация.</w:t>
      </w:r>
    </w:p>
    <w:p w:rsidR="00081711" w:rsidRDefault="00081711" w:rsidP="00FB7F6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72053" w:rsidRPr="00836223" w:rsidRDefault="00081711" w:rsidP="00FB7F6D">
      <w:pPr>
        <w:pStyle w:val="a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C6C95">
        <w:rPr>
          <w:rFonts w:ascii="Times New Roman" w:hAnsi="Times New Roman"/>
          <w:b/>
          <w:sz w:val="24"/>
          <w:szCs w:val="24"/>
          <w:lang w:val="en-US"/>
        </w:rPr>
        <w:t>I</w:t>
      </w:r>
      <w:r w:rsidR="00A4292E">
        <w:rPr>
          <w:rFonts w:ascii="Times New Roman" w:hAnsi="Times New Roman"/>
          <w:b/>
          <w:sz w:val="24"/>
          <w:szCs w:val="24"/>
          <w:lang w:val="en-US"/>
        </w:rPr>
        <w:t>V</w:t>
      </w:r>
      <w:r w:rsidR="008C6C95" w:rsidRPr="008C6C95">
        <w:rPr>
          <w:rFonts w:ascii="Times New Roman" w:hAnsi="Times New Roman"/>
          <w:b/>
          <w:sz w:val="24"/>
          <w:szCs w:val="24"/>
        </w:rPr>
        <w:t>.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редусмотренных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hyperlink r:id="rId25" w:history="1">
        <w:r w:rsidR="003D31D3" w:rsidRPr="0083622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Законом</w:t>
        </w:r>
      </w:hyperlink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истем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ребован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испол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изменению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акж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блюдени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исл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в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част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соответствия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поставленного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товар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, </w:t>
      </w:r>
      <w:r w:rsidR="003D31D3" w:rsidRPr="00836223">
        <w:rPr>
          <w:rFonts w:ascii="Times New Roman" w:hAnsi="Times New Roman"/>
          <w:b/>
          <w:sz w:val="24"/>
          <w:szCs w:val="24"/>
        </w:rPr>
        <w:t>выполне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аботы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(</w:t>
      </w:r>
      <w:r w:rsidR="003D31D3" w:rsidRPr="00836223">
        <w:rPr>
          <w:rFonts w:ascii="Times New Roman" w:hAnsi="Times New Roman"/>
          <w:b/>
          <w:sz w:val="24"/>
          <w:szCs w:val="24"/>
        </w:rPr>
        <w:t>ее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результата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) </w:t>
      </w:r>
      <w:r w:rsidR="003D31D3" w:rsidRPr="00836223">
        <w:rPr>
          <w:rFonts w:ascii="Times New Roman" w:hAnsi="Times New Roman"/>
          <w:b/>
          <w:sz w:val="24"/>
          <w:szCs w:val="24"/>
        </w:rPr>
        <w:t>ил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оказанной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уги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  </w:t>
      </w:r>
      <w:r w:rsidR="003D31D3" w:rsidRPr="00836223">
        <w:rPr>
          <w:rFonts w:ascii="Times New Roman" w:hAnsi="Times New Roman"/>
          <w:b/>
          <w:sz w:val="24"/>
          <w:szCs w:val="24"/>
        </w:rPr>
        <w:t>условиям</w:t>
      </w:r>
      <w:r w:rsidR="003D31D3" w:rsidRPr="008C6C95">
        <w:rPr>
          <w:rFonts w:ascii="Times New Roman" w:hAnsi="Times New Roman"/>
          <w:b/>
          <w:sz w:val="24"/>
          <w:szCs w:val="24"/>
        </w:rPr>
        <w:t xml:space="preserve"> </w:t>
      </w:r>
      <w:r w:rsidR="003D31D3" w:rsidRPr="00836223">
        <w:rPr>
          <w:rFonts w:ascii="Times New Roman" w:hAnsi="Times New Roman"/>
          <w:b/>
          <w:sz w:val="24"/>
          <w:szCs w:val="24"/>
        </w:rPr>
        <w:t>контракта</w:t>
      </w:r>
      <w:r w:rsidR="003D31D3" w:rsidRPr="008C6C95">
        <w:rPr>
          <w:rFonts w:ascii="Times New Roman" w:hAnsi="Times New Roman"/>
          <w:b/>
          <w:sz w:val="24"/>
          <w:szCs w:val="24"/>
        </w:rPr>
        <w:t>.</w:t>
      </w:r>
      <w:r w:rsidR="00FF545E" w:rsidRPr="008C6C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F545E" w:rsidRPr="00836223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81711" w:rsidRDefault="00081711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4FB8" w:rsidRPr="00836223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34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E4FB8" w:rsidRPr="008362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. Исполнение контракта.</w:t>
      </w:r>
    </w:p>
    <w:p w:rsidR="00B30E25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C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1</w:t>
      </w: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8C35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4 Закона №</w:t>
      </w:r>
      <w:r w:rsidR="00BA5920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 </w:t>
      </w:r>
      <w:r w:rsidRPr="0083622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836223" w:rsidRDefault="00C54933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836223" w:rsidRDefault="00C54933" w:rsidP="001B3E77">
      <w:pPr>
        <w:shd w:val="clear" w:color="auto" w:fill="FFFFFF"/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26" w:anchor="/document/70353464/entry/95" w:history="1">
        <w:r w:rsidRPr="008362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2440DA" w:rsidRDefault="002440DA" w:rsidP="001B3E77">
      <w:pPr>
        <w:autoSpaceDE w:val="0"/>
        <w:autoSpaceDN w:val="0"/>
        <w:adjustRightInd w:val="0"/>
        <w:spacing w:after="0" w:line="23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5E" w:rsidRDefault="00363C43" w:rsidP="00363C43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D0BCD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836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711" w:rsidRPr="00836223" w:rsidRDefault="00081711" w:rsidP="00363C43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CD1" w:rsidRDefault="0075364E" w:rsidP="005E2C4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364E">
        <w:rPr>
          <w:rFonts w:ascii="Times New Roman" w:hAnsi="Times New Roman"/>
          <w:sz w:val="24"/>
          <w:szCs w:val="24"/>
        </w:rPr>
        <w:t xml:space="preserve">       </w:t>
      </w:r>
      <w:r w:rsidR="007A684C">
        <w:rPr>
          <w:rFonts w:ascii="Times New Roman" w:hAnsi="Times New Roman"/>
          <w:sz w:val="24"/>
          <w:szCs w:val="24"/>
        </w:rPr>
        <w:t>4.</w:t>
      </w:r>
      <w:r w:rsidR="00F776E3" w:rsidRPr="0075364E">
        <w:rPr>
          <w:rFonts w:ascii="Times New Roman" w:hAnsi="Times New Roman"/>
          <w:sz w:val="24"/>
          <w:szCs w:val="24"/>
        </w:rPr>
        <w:t>1</w:t>
      </w:r>
      <w:r w:rsidR="00F776E3" w:rsidRPr="00AA1CC2">
        <w:rPr>
          <w:rFonts w:ascii="Times New Roman" w:hAnsi="Times New Roman"/>
          <w:sz w:val="24"/>
          <w:szCs w:val="24"/>
        </w:rPr>
        <w:t>.</w:t>
      </w:r>
      <w:r w:rsidR="007A684C">
        <w:rPr>
          <w:rFonts w:ascii="Times New Roman" w:hAnsi="Times New Roman"/>
          <w:sz w:val="24"/>
          <w:szCs w:val="24"/>
        </w:rPr>
        <w:t>1.</w:t>
      </w:r>
      <w:r w:rsidR="00BF4C64" w:rsidRPr="00AA1CC2">
        <w:rPr>
          <w:rFonts w:ascii="Times New Roman" w:hAnsi="Times New Roman"/>
          <w:sz w:val="24"/>
          <w:szCs w:val="24"/>
        </w:rPr>
        <w:t>В соответствии с должностной инструкци</w:t>
      </w:r>
      <w:r w:rsidR="006575FE" w:rsidRPr="00AA1CC2">
        <w:rPr>
          <w:rFonts w:ascii="Times New Roman" w:hAnsi="Times New Roman"/>
          <w:sz w:val="24"/>
          <w:szCs w:val="24"/>
        </w:rPr>
        <w:t>ей</w:t>
      </w:r>
      <w:r w:rsidR="00BF4C64" w:rsidRPr="00AA1CC2">
        <w:rPr>
          <w:rFonts w:ascii="Times New Roman" w:hAnsi="Times New Roman"/>
          <w:sz w:val="24"/>
          <w:szCs w:val="24"/>
        </w:rPr>
        <w:t xml:space="preserve"> контрактного управля</w:t>
      </w:r>
      <w:r w:rsidR="009455AF" w:rsidRPr="00AA1CC2">
        <w:rPr>
          <w:rFonts w:ascii="Times New Roman" w:hAnsi="Times New Roman"/>
          <w:sz w:val="24"/>
          <w:szCs w:val="24"/>
        </w:rPr>
        <w:t>ющего Учреждения организация</w:t>
      </w:r>
      <w:r w:rsidR="00736552" w:rsidRPr="00AA1CC2">
        <w:rPr>
          <w:rFonts w:ascii="Times New Roman" w:hAnsi="Times New Roman"/>
          <w:sz w:val="24"/>
          <w:szCs w:val="24"/>
        </w:rPr>
        <w:t xml:space="preserve"> </w:t>
      </w:r>
      <w:r w:rsidR="00BF4C64" w:rsidRPr="0018553D">
        <w:rPr>
          <w:rFonts w:ascii="Times New Roman" w:hAnsi="Times New Roman"/>
          <w:i/>
          <w:sz w:val="24"/>
          <w:szCs w:val="24"/>
        </w:rPr>
        <w:t>приемки</w:t>
      </w:r>
      <w:r w:rsidR="009455AF" w:rsidRPr="00AA1CC2">
        <w:rPr>
          <w:rFonts w:ascii="Times New Roman" w:hAnsi="Times New Roman"/>
          <w:sz w:val="24"/>
          <w:szCs w:val="24"/>
        </w:rPr>
        <w:t xml:space="preserve">, в том числе экспертизы, оформление документа о приемке, обеспечение </w:t>
      </w:r>
      <w:r w:rsidR="00BF4C64" w:rsidRPr="00AA1CC2">
        <w:rPr>
          <w:rFonts w:ascii="Times New Roman" w:hAnsi="Times New Roman"/>
          <w:sz w:val="24"/>
          <w:szCs w:val="24"/>
        </w:rPr>
        <w:t xml:space="preserve">оплаты поставленных товаров, выполненных работ, оказанных услуг осуществляется </w:t>
      </w:r>
      <w:r w:rsidR="00D0459A" w:rsidRPr="00AA1CC2">
        <w:rPr>
          <w:rFonts w:ascii="Times New Roman" w:hAnsi="Times New Roman"/>
          <w:sz w:val="24"/>
          <w:szCs w:val="24"/>
        </w:rPr>
        <w:t>директором.</w:t>
      </w:r>
    </w:p>
    <w:p w:rsidR="007A684C" w:rsidRPr="00BD24EA" w:rsidRDefault="007A684C" w:rsidP="007A684C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   </w:t>
      </w:r>
      <w:r w:rsidRPr="00BD24EA">
        <w:rPr>
          <w:rFonts w:ascii="Times New Roman" w:hAnsi="Times New Roman"/>
          <w:bCs/>
          <w:sz w:val="24"/>
          <w:szCs w:val="24"/>
        </w:rPr>
        <w:t>Порядок приемки, в том числе экспертизы, внутренними распорядительными докумен</w:t>
      </w:r>
      <w:r w:rsidR="00F15773" w:rsidRPr="00BD24EA">
        <w:rPr>
          <w:rFonts w:ascii="Times New Roman" w:hAnsi="Times New Roman"/>
          <w:bCs/>
          <w:sz w:val="24"/>
          <w:szCs w:val="24"/>
        </w:rPr>
        <w:t xml:space="preserve">тами Учреждением </w:t>
      </w:r>
      <w:r w:rsidRPr="00BD24EA">
        <w:rPr>
          <w:rFonts w:ascii="Times New Roman" w:hAnsi="Times New Roman"/>
          <w:bCs/>
          <w:sz w:val="24"/>
          <w:szCs w:val="24"/>
        </w:rPr>
        <w:t>не утвержд</w:t>
      </w:r>
      <w:r w:rsidR="00F15773" w:rsidRPr="00BD24EA">
        <w:rPr>
          <w:rFonts w:ascii="Times New Roman" w:hAnsi="Times New Roman"/>
          <w:bCs/>
          <w:sz w:val="24"/>
          <w:szCs w:val="24"/>
        </w:rPr>
        <w:t>ался</w:t>
      </w:r>
      <w:r w:rsidRPr="00BD24EA">
        <w:rPr>
          <w:rFonts w:ascii="Times New Roman" w:hAnsi="Times New Roman"/>
          <w:bCs/>
          <w:sz w:val="24"/>
          <w:szCs w:val="24"/>
        </w:rPr>
        <w:t>.</w:t>
      </w:r>
    </w:p>
    <w:p w:rsidR="009455AF" w:rsidRDefault="009455AF" w:rsidP="005E2C4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1CC2">
        <w:rPr>
          <w:rFonts w:ascii="Times New Roman" w:hAnsi="Times New Roman"/>
          <w:bCs/>
          <w:sz w:val="24"/>
          <w:szCs w:val="24"/>
        </w:rPr>
        <w:t xml:space="preserve">        Результаты</w:t>
      </w:r>
      <w:r w:rsidRPr="00A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1CC2">
        <w:rPr>
          <w:rFonts w:ascii="Times New Roman" w:hAnsi="Times New Roman"/>
          <w:bCs/>
          <w:sz w:val="24"/>
          <w:szCs w:val="24"/>
        </w:rPr>
        <w:t>п</w:t>
      </w:r>
      <w:r w:rsidRPr="00AA1CC2">
        <w:rPr>
          <w:rFonts w:ascii="Times New Roman" w:hAnsi="Times New Roman"/>
          <w:sz w:val="24"/>
          <w:szCs w:val="24"/>
        </w:rPr>
        <w:t>роведения</w:t>
      </w:r>
      <w:r w:rsidRPr="00E0577F">
        <w:rPr>
          <w:rFonts w:ascii="Times New Roman" w:hAnsi="Times New Roman"/>
          <w:sz w:val="24"/>
          <w:szCs w:val="24"/>
        </w:rPr>
        <w:t xml:space="preserve"> экспертизы и приёмки товаров, работ, услуг </w:t>
      </w:r>
      <w:r w:rsidR="004A5F35">
        <w:rPr>
          <w:rFonts w:ascii="Times New Roman" w:hAnsi="Times New Roman"/>
          <w:sz w:val="24"/>
          <w:szCs w:val="24"/>
        </w:rPr>
        <w:t xml:space="preserve">по контрактам </w:t>
      </w:r>
      <w:r w:rsidR="004A5F35" w:rsidRPr="004A5F35">
        <w:rPr>
          <w:rFonts w:ascii="Times New Roman" w:hAnsi="Times New Roman"/>
          <w:sz w:val="24"/>
          <w:szCs w:val="24"/>
        </w:rPr>
        <w:t>(</w:t>
      </w:r>
      <w:r w:rsidR="004A5F35">
        <w:rPr>
          <w:rFonts w:ascii="Times New Roman" w:hAnsi="Times New Roman"/>
          <w:sz w:val="24"/>
          <w:szCs w:val="24"/>
        </w:rPr>
        <w:t>договорам</w:t>
      </w:r>
      <w:r w:rsidR="004A5F35" w:rsidRPr="004A5F35">
        <w:rPr>
          <w:rFonts w:ascii="Times New Roman" w:hAnsi="Times New Roman"/>
          <w:sz w:val="24"/>
          <w:szCs w:val="24"/>
        </w:rPr>
        <w:t xml:space="preserve">), </w:t>
      </w:r>
      <w:r w:rsidR="004A5F35">
        <w:rPr>
          <w:rFonts w:ascii="Times New Roman" w:hAnsi="Times New Roman"/>
          <w:sz w:val="24"/>
          <w:szCs w:val="24"/>
        </w:rPr>
        <w:t xml:space="preserve">заключенным </w:t>
      </w:r>
      <w:r w:rsidR="00F372A9">
        <w:rPr>
          <w:rFonts w:ascii="Times New Roman" w:hAnsi="Times New Roman"/>
          <w:sz w:val="24"/>
          <w:szCs w:val="24"/>
        </w:rPr>
        <w:t>в соответствии с</w:t>
      </w:r>
      <w:r w:rsidR="004A5F35">
        <w:rPr>
          <w:rFonts w:ascii="Times New Roman" w:hAnsi="Times New Roman"/>
          <w:sz w:val="24"/>
          <w:szCs w:val="24"/>
        </w:rPr>
        <w:t xml:space="preserve"> пунктам</w:t>
      </w:r>
      <w:r w:rsidR="00F372A9">
        <w:rPr>
          <w:rFonts w:ascii="Times New Roman" w:hAnsi="Times New Roman"/>
          <w:sz w:val="24"/>
          <w:szCs w:val="24"/>
        </w:rPr>
        <w:t>и</w:t>
      </w:r>
      <w:r w:rsidR="004A5F35">
        <w:rPr>
          <w:rFonts w:ascii="Times New Roman" w:hAnsi="Times New Roman"/>
          <w:sz w:val="24"/>
          <w:szCs w:val="24"/>
        </w:rPr>
        <w:t xml:space="preserve"> 4 и 5 части 1 статьи 93 Закона № 44-ФЗ</w:t>
      </w:r>
      <w:r w:rsidR="004A5F35" w:rsidRPr="004A5F35">
        <w:rPr>
          <w:rFonts w:ascii="Times New Roman" w:hAnsi="Times New Roman"/>
          <w:sz w:val="24"/>
          <w:szCs w:val="24"/>
        </w:rPr>
        <w:t xml:space="preserve">, </w:t>
      </w:r>
      <w:r w:rsidRPr="00E0577F">
        <w:rPr>
          <w:rFonts w:ascii="Times New Roman" w:hAnsi="Times New Roman"/>
          <w:sz w:val="24"/>
          <w:szCs w:val="24"/>
        </w:rPr>
        <w:t xml:space="preserve">оформлялись на актах о приёмке </w:t>
      </w:r>
      <w:r w:rsidR="00170EF4">
        <w:rPr>
          <w:rFonts w:ascii="Times New Roman" w:hAnsi="Times New Roman"/>
          <w:sz w:val="24"/>
          <w:szCs w:val="24"/>
        </w:rPr>
        <w:t>поставленных товаров</w:t>
      </w:r>
      <w:r w:rsidR="00170EF4" w:rsidRPr="00170EF4">
        <w:rPr>
          <w:rFonts w:ascii="Times New Roman" w:hAnsi="Times New Roman"/>
          <w:sz w:val="24"/>
          <w:szCs w:val="24"/>
        </w:rPr>
        <w:t xml:space="preserve">, </w:t>
      </w:r>
      <w:r w:rsidRPr="00E0577F">
        <w:rPr>
          <w:rFonts w:ascii="Times New Roman" w:hAnsi="Times New Roman"/>
          <w:sz w:val="24"/>
          <w:szCs w:val="24"/>
        </w:rPr>
        <w:t xml:space="preserve">выполненных работ, оказанных услуг, товарных накладных, УПД и других документах, которые определены условиями муниципальных контрактов (договоров), с отметкой в виде </w:t>
      </w:r>
      <w:r w:rsidR="00CE3936">
        <w:rPr>
          <w:rFonts w:ascii="Times New Roman" w:hAnsi="Times New Roman"/>
          <w:sz w:val="24"/>
          <w:szCs w:val="24"/>
        </w:rPr>
        <w:t xml:space="preserve">одной из </w:t>
      </w:r>
      <w:r w:rsidRPr="00E0577F">
        <w:rPr>
          <w:rFonts w:ascii="Times New Roman" w:hAnsi="Times New Roman"/>
          <w:sz w:val="24"/>
          <w:szCs w:val="24"/>
        </w:rPr>
        <w:t>запис</w:t>
      </w:r>
      <w:r w:rsidR="00CE3936">
        <w:rPr>
          <w:rFonts w:ascii="Times New Roman" w:hAnsi="Times New Roman"/>
          <w:sz w:val="24"/>
          <w:szCs w:val="24"/>
        </w:rPr>
        <w:t>ей</w:t>
      </w:r>
      <w:r w:rsidR="00CE3936" w:rsidRPr="00CE3936">
        <w:rPr>
          <w:rFonts w:ascii="Times New Roman" w:hAnsi="Times New Roman"/>
          <w:sz w:val="24"/>
          <w:szCs w:val="24"/>
        </w:rPr>
        <w:t>:</w:t>
      </w:r>
      <w:r w:rsidRPr="00E0577F">
        <w:rPr>
          <w:rFonts w:ascii="Times New Roman" w:hAnsi="Times New Roman"/>
          <w:sz w:val="24"/>
          <w:szCs w:val="24"/>
        </w:rPr>
        <w:t xml:space="preserve"> “экспертиза проведена</w:t>
      </w:r>
      <w:r w:rsidR="00CE3936">
        <w:rPr>
          <w:rFonts w:ascii="Times New Roman" w:hAnsi="Times New Roman"/>
          <w:sz w:val="24"/>
          <w:szCs w:val="24"/>
        </w:rPr>
        <w:t xml:space="preserve"> контрактным управляющим</w:t>
      </w:r>
      <w:r w:rsidRPr="00E0577F">
        <w:rPr>
          <w:rFonts w:ascii="Times New Roman" w:hAnsi="Times New Roman"/>
          <w:sz w:val="24"/>
          <w:szCs w:val="24"/>
        </w:rPr>
        <w:t xml:space="preserve">” “претензий по срокам, качеству, количеству нет”, </w:t>
      </w:r>
      <w:r w:rsidR="00CE3936" w:rsidRPr="00CE3936">
        <w:rPr>
          <w:rFonts w:ascii="Times New Roman" w:hAnsi="Times New Roman"/>
          <w:sz w:val="24"/>
          <w:szCs w:val="24"/>
        </w:rPr>
        <w:t xml:space="preserve"> </w:t>
      </w:r>
      <w:r w:rsidR="00CE3936" w:rsidRPr="00F26D8C">
        <w:rPr>
          <w:rFonts w:ascii="Times New Roman" w:hAnsi="Times New Roman"/>
          <w:sz w:val="24"/>
          <w:szCs w:val="24"/>
        </w:rPr>
        <w:t xml:space="preserve">“ </w:t>
      </w:r>
      <w:r w:rsidR="00CE3936">
        <w:rPr>
          <w:rFonts w:ascii="Times New Roman" w:hAnsi="Times New Roman"/>
          <w:sz w:val="24"/>
          <w:szCs w:val="24"/>
        </w:rPr>
        <w:t xml:space="preserve">работы </w:t>
      </w:r>
      <w:r w:rsidR="00CE3936" w:rsidRPr="00691D2E">
        <w:rPr>
          <w:rFonts w:ascii="Times New Roman" w:hAnsi="Times New Roman"/>
          <w:sz w:val="24"/>
          <w:szCs w:val="24"/>
        </w:rPr>
        <w:t>(</w:t>
      </w:r>
      <w:r w:rsidR="00CE3936" w:rsidRPr="00F26D8C">
        <w:rPr>
          <w:rFonts w:ascii="Times New Roman" w:hAnsi="Times New Roman"/>
          <w:sz w:val="24"/>
          <w:szCs w:val="24"/>
        </w:rPr>
        <w:t>услуги</w:t>
      </w:r>
      <w:r w:rsidR="00CE3936">
        <w:rPr>
          <w:rFonts w:ascii="Times New Roman" w:hAnsi="Times New Roman"/>
          <w:sz w:val="24"/>
          <w:szCs w:val="24"/>
        </w:rPr>
        <w:t>)</w:t>
      </w:r>
      <w:r w:rsidR="00CE3936" w:rsidRPr="00F26D8C">
        <w:rPr>
          <w:rFonts w:ascii="Times New Roman" w:hAnsi="Times New Roman"/>
          <w:sz w:val="24"/>
          <w:szCs w:val="24"/>
        </w:rPr>
        <w:t xml:space="preserve"> выполнены полностью и в срок , заказчик  (либо стороны)  претензий по объему, качеству и срокам выполнения работ (оказания услуг) не имеет(ют) ”, “вышеперечисленные услуги выполнены в срок , в полном объеме ,с надлежащим качеством и полностью удовлетворяют требованиям Покупателя”</w:t>
      </w:r>
      <w:r w:rsidR="003316CA" w:rsidRPr="003316CA">
        <w:rPr>
          <w:rFonts w:ascii="Times New Roman" w:hAnsi="Times New Roman"/>
          <w:sz w:val="24"/>
          <w:szCs w:val="24"/>
        </w:rPr>
        <w:t>,</w:t>
      </w:r>
      <w:r w:rsidR="00CE3936" w:rsidRPr="00F26D8C">
        <w:rPr>
          <w:rFonts w:ascii="Times New Roman" w:hAnsi="Times New Roman"/>
          <w:sz w:val="24"/>
          <w:szCs w:val="24"/>
        </w:rPr>
        <w:t xml:space="preserve"> </w:t>
      </w:r>
      <w:r w:rsidR="00170EF4">
        <w:rPr>
          <w:rFonts w:ascii="Times New Roman" w:hAnsi="Times New Roman"/>
          <w:sz w:val="24"/>
          <w:szCs w:val="24"/>
        </w:rPr>
        <w:t xml:space="preserve"> </w:t>
      </w:r>
      <w:r w:rsidRPr="00E0577F">
        <w:rPr>
          <w:rFonts w:ascii="Times New Roman" w:hAnsi="Times New Roman"/>
          <w:sz w:val="24"/>
          <w:szCs w:val="24"/>
        </w:rPr>
        <w:t xml:space="preserve">датами и подписями ответственного лица. </w:t>
      </w:r>
    </w:p>
    <w:p w:rsidR="004A5F35" w:rsidRPr="00763A13" w:rsidRDefault="004A5F35" w:rsidP="005E2C4E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959" w:rsidRPr="003952C8" w:rsidRDefault="00F26D8C" w:rsidP="00080959">
      <w:pPr>
        <w:pStyle w:val="a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26D8C"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316CA" w:rsidRPr="003316CA">
        <w:rPr>
          <w:rFonts w:ascii="Times New Roman" w:hAnsi="Times New Roman"/>
          <w:sz w:val="24"/>
          <w:szCs w:val="24"/>
        </w:rPr>
        <w:t xml:space="preserve"> </w:t>
      </w:r>
      <w:r w:rsidR="00CC14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Часть</w:t>
      </w:r>
      <w:r w:rsidR="0008095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ю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7 статьи 94 Закона № 44-ФЗ </w:t>
      </w:r>
      <w:r w:rsidR="0008095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едусмотрено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="0008095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что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08095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</w:t>
      </w:r>
      <w:r w:rsidR="0008095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я заказчиком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, либо поставщику (подрядчику, исполнителю) </w:t>
      </w:r>
      <w:r w:rsidR="00080959" w:rsidRPr="00F15773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>в те же сроки</w:t>
      </w:r>
      <w:r w:rsidR="00080959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заказчиком направляется в письменной форме мотивированный отказ от подписания такого документа.</w:t>
      </w:r>
    </w:p>
    <w:p w:rsidR="00080959" w:rsidRPr="00E74037" w:rsidRDefault="00080959" w:rsidP="0008095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03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</w:t>
      </w:r>
      <w:r w:rsidRPr="00E74037">
        <w:rPr>
          <w:rFonts w:ascii="Times New Roman" w:hAnsi="Times New Roman"/>
          <w:sz w:val="24"/>
          <w:szCs w:val="24"/>
          <w:lang w:eastAsia="ru-RU"/>
        </w:rPr>
        <w:t>Пунктом 4 части 13 статьи 94 Закона №44-ФЗ установлено, что п</w:t>
      </w:r>
      <w:r w:rsidRPr="00E74037">
        <w:rPr>
          <w:rFonts w:ascii="Times New Roman" w:hAnsi="Times New Roman"/>
          <w:sz w:val="24"/>
          <w:szCs w:val="24"/>
          <w:shd w:val="clear" w:color="auto" w:fill="FFFFFF"/>
        </w:rPr>
        <w:t xml:space="preserve">ри исполнении контракта, заключенного по результатам проведения электронных процедур,  </w:t>
      </w:r>
      <w:r w:rsidRPr="00E74037">
        <w:rPr>
          <w:rFonts w:ascii="Times New Roman" w:hAnsi="Times New Roman"/>
          <w:sz w:val="24"/>
          <w:szCs w:val="24"/>
          <w:lang w:eastAsia="ru-RU"/>
        </w:rPr>
        <w:t>в срок, установленный контрактом, но не позднее двадцати рабочих дней, следующих за днем поступления </w:t>
      </w:r>
      <w:hyperlink r:id="rId27" w:anchor="/document/403147771/entry/1000" w:history="1">
        <w:r w:rsidRPr="00E74037">
          <w:rPr>
            <w:rFonts w:ascii="Times New Roman" w:hAnsi="Times New Roman"/>
            <w:sz w:val="24"/>
            <w:szCs w:val="24"/>
            <w:lang w:eastAsia="ru-RU"/>
          </w:rPr>
          <w:t>документа</w:t>
        </w:r>
      </w:hyperlink>
      <w:r w:rsidRPr="00E74037">
        <w:rPr>
          <w:rFonts w:ascii="Times New Roman" w:hAnsi="Times New Roman"/>
          <w:sz w:val="24"/>
          <w:szCs w:val="24"/>
          <w:lang w:eastAsia="ru-RU"/>
        </w:rPr>
        <w:t> о приемке, заказчик осуществляет одно из следующих действий:</w:t>
      </w:r>
    </w:p>
    <w:p w:rsidR="00080959" w:rsidRPr="00E74037" w:rsidRDefault="00080959" w:rsidP="0008095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037">
        <w:rPr>
          <w:rFonts w:ascii="Times New Roman" w:hAnsi="Times New Roman"/>
          <w:sz w:val="24"/>
          <w:szCs w:val="24"/>
          <w:lang w:eastAsia="ru-RU"/>
        </w:rPr>
        <w:t xml:space="preserve"> а) подписывает усиленной </w:t>
      </w:r>
      <w:hyperlink r:id="rId28" w:anchor="/document/12184522/entry/21" w:history="1">
        <w:r w:rsidRPr="00E74037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E74037">
        <w:rPr>
          <w:rFonts w:ascii="Times New Roman" w:hAnsi="Times New Roman"/>
          <w:sz w:val="24"/>
          <w:szCs w:val="24"/>
          <w:lang w:eastAsia="ru-RU"/>
        </w:rPr>
        <w:t> лица, имеющего право действовать от имени заказчика, и размещает в единой информационной системе документ о приемке;</w:t>
      </w:r>
    </w:p>
    <w:p w:rsidR="00080959" w:rsidRPr="00E74037" w:rsidRDefault="00080959" w:rsidP="0008095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037">
        <w:rPr>
          <w:rFonts w:ascii="Times New Roman" w:hAnsi="Times New Roman"/>
          <w:sz w:val="24"/>
          <w:szCs w:val="24"/>
          <w:lang w:eastAsia="ru-RU"/>
        </w:rPr>
        <w:t>б)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;</w:t>
      </w:r>
    </w:p>
    <w:p w:rsidR="00080959" w:rsidRPr="00E74037" w:rsidRDefault="00080959" w:rsidP="00080959">
      <w:pPr>
        <w:pStyle w:val="a8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      Пунктом 7 </w:t>
      </w:r>
      <w:r w:rsidRPr="00E74037">
        <w:rPr>
          <w:rFonts w:ascii="Times New Roman" w:hAnsi="Times New Roman"/>
          <w:sz w:val="24"/>
          <w:szCs w:val="24"/>
          <w:lang w:eastAsia="ru-RU"/>
        </w:rPr>
        <w:t>части 13 статьи 94 Закона №44-ФЗ установлено, что</w:t>
      </w:r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случае получения  мотивированного отказа от подписания </w:t>
      </w:r>
      <w:hyperlink r:id="rId29" w:anchor="/document/403147771/entry/1000" w:history="1">
        <w:r w:rsidRPr="00E74037">
          <w:rPr>
            <w:rFonts w:ascii="Times New Roman" w:eastAsia="Times New Roman" w:hAnsi="Times New Roman"/>
            <w:sz w:val="24"/>
            <w:szCs w:val="24"/>
            <w:lang w:eastAsia="ru-RU"/>
          </w:rPr>
          <w:t>документа</w:t>
        </w:r>
      </w:hyperlink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о приемке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, предусмотренном настоящей частью.</w:t>
      </w:r>
    </w:p>
    <w:p w:rsidR="00080959" w:rsidRPr="00E74037" w:rsidRDefault="00080959" w:rsidP="00080959">
      <w:pPr>
        <w:pStyle w:val="a8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      Пунктом 8 </w:t>
      </w:r>
      <w:r w:rsidRPr="00E74037">
        <w:rPr>
          <w:rFonts w:ascii="Times New Roman" w:hAnsi="Times New Roman"/>
          <w:sz w:val="24"/>
          <w:szCs w:val="24"/>
          <w:lang w:eastAsia="ru-RU"/>
        </w:rPr>
        <w:t>части 13</w:t>
      </w:r>
      <w:r w:rsidR="00295B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4037">
        <w:rPr>
          <w:rFonts w:ascii="Times New Roman" w:hAnsi="Times New Roman"/>
          <w:sz w:val="24"/>
          <w:szCs w:val="24"/>
          <w:lang w:eastAsia="ru-RU"/>
        </w:rPr>
        <w:t>статьи 94 Закона №44-ФЗ установлено, что</w:t>
      </w:r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датой приемки поставленного товара, выполненной работы, оказанной услуги считается дата размещения в единой информационной системе </w:t>
      </w:r>
      <w:hyperlink r:id="rId30" w:anchor="/document/403147771/entry/1000" w:history="1">
        <w:r w:rsidRPr="00E74037">
          <w:rPr>
            <w:rFonts w:ascii="Times New Roman" w:eastAsia="Times New Roman" w:hAnsi="Times New Roman"/>
            <w:sz w:val="24"/>
            <w:szCs w:val="24"/>
            <w:lang w:eastAsia="ru-RU"/>
          </w:rPr>
          <w:t>документа</w:t>
        </w:r>
      </w:hyperlink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о приемке, подписанного заказчиком.</w:t>
      </w:r>
    </w:p>
    <w:p w:rsidR="00080959" w:rsidRDefault="00080959" w:rsidP="00080959">
      <w:pPr>
        <w:pStyle w:val="a8"/>
        <w:jc w:val="both"/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</w:pPr>
      <w:r w:rsidRPr="00E74037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 xml:space="preserve">       </w:t>
      </w:r>
      <w:r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Пунктом 14 </w:t>
      </w:r>
      <w:r w:rsidRPr="00E74037">
        <w:rPr>
          <w:rFonts w:ascii="Times New Roman" w:hAnsi="Times New Roman"/>
          <w:sz w:val="24"/>
          <w:szCs w:val="24"/>
          <w:lang w:eastAsia="ru-RU"/>
        </w:rPr>
        <w:t>части 13 статьи 94 Закона №44-ФЗ установлено</w:t>
      </w:r>
      <w:r w:rsidRPr="00E74037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>, что внесение исправлений в </w:t>
      </w:r>
      <w:hyperlink r:id="rId31" w:anchor="/document/403147771/entry/1000" w:history="1">
        <w:r w:rsidRPr="00E7403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документ</w:t>
        </w:r>
      </w:hyperlink>
      <w:r w:rsidRPr="00E74037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> о приемке, оформленный в соответствии с </w:t>
      </w:r>
      <w:hyperlink r:id="rId32" w:anchor="/document/70353464/entry/94013" w:history="1">
        <w:r w:rsidRPr="00E7403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частью 13</w:t>
        </w:r>
      </w:hyperlink>
      <w:r w:rsidRPr="00E74037">
        <w:rPr>
          <w:rFonts w:ascii="Times New Roman" w:eastAsiaTheme="minorHAnsi" w:hAnsi="Times New Roman"/>
          <w:sz w:val="24"/>
          <w:szCs w:val="24"/>
          <w:shd w:val="clear" w:color="auto" w:fill="FFFFFF"/>
        </w:rPr>
        <w:t> настоящей статьи, осуществляется путем формирования, подписания усиленными </w:t>
      </w:r>
      <w:hyperlink r:id="rId33" w:anchor="/document/12184522/entry/21" w:history="1">
        <w:r w:rsidRPr="00E74037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электронными подписями</w:t>
        </w:r>
      </w:hyperlink>
      <w:r w:rsidRPr="00E74037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> лиц, имеющих право действовать от имени поставщика (подрядчика, исполнителя), заказчика, и размещения в единой информационной системе исправленного документа о приемке.</w:t>
      </w:r>
    </w:p>
    <w:p w:rsidR="00080959" w:rsidRPr="00080959" w:rsidRDefault="00BD24EA" w:rsidP="00015143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 xml:space="preserve">       </w:t>
      </w:r>
      <w:r w:rsidR="00122C3D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>Так</w:t>
      </w:r>
      <w:r w:rsidR="00122C3D" w:rsidRPr="00122C3D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 xml:space="preserve">, </w:t>
      </w:r>
      <w:r w:rsidR="00122C3D">
        <w:rPr>
          <w:rFonts w:ascii="Times New Roman" w:eastAsiaTheme="minorHAnsi" w:hAnsi="Times New Roman"/>
          <w:color w:val="22272F"/>
          <w:sz w:val="24"/>
          <w:szCs w:val="24"/>
          <w:shd w:val="clear" w:color="auto" w:fill="FFFFFF"/>
        </w:rPr>
        <w:t>Заказчиком з</w:t>
      </w:r>
      <w:r w:rsidR="00080959" w:rsidRPr="00080959">
        <w:rPr>
          <w:rFonts w:ascii="Times New Roman" w:hAnsi="Times New Roman"/>
          <w:sz w:val="24"/>
          <w:szCs w:val="24"/>
        </w:rPr>
        <w:t>аключен муниципальный контракт от 11.03.2024г. № 01693000075240000440001 на</w:t>
      </w:r>
      <w:r w:rsidR="00122C3D">
        <w:rPr>
          <w:rFonts w:ascii="Times New Roman" w:hAnsi="Times New Roman"/>
          <w:sz w:val="24"/>
          <w:szCs w:val="24"/>
        </w:rPr>
        <w:t xml:space="preserve"> </w:t>
      </w:r>
      <w:r w:rsidR="00080959" w:rsidRPr="00080959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работ по замене окон на пластиковые окна ПВХ (поставка, демонтаж и установка) </w:t>
      </w:r>
      <w:r w:rsidR="00080959" w:rsidRPr="00080959">
        <w:rPr>
          <w:rFonts w:ascii="Times New Roman" w:hAnsi="Times New Roman"/>
          <w:sz w:val="24"/>
          <w:szCs w:val="24"/>
        </w:rPr>
        <w:t xml:space="preserve">с ООО ТК «СТК» на сумму 834 020,0 рублей  путем </w:t>
      </w:r>
      <w:r w:rsidR="00080959" w:rsidRPr="00080959">
        <w:rPr>
          <w:rFonts w:ascii="Times New Roman" w:hAnsi="Times New Roman"/>
          <w:sz w:val="24"/>
          <w:szCs w:val="24"/>
        </w:rPr>
        <w:lastRenderedPageBreak/>
        <w:t xml:space="preserve">проведения открытого электронного аукциона, ИКЗ </w:t>
      </w:r>
      <w:hyperlink r:id="rId34" w:tgtFrame="_blank" w:history="1">
        <w:r w:rsidR="00080959" w:rsidRPr="0008095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243741900360574570100100010014332244</w:t>
        </w:r>
      </w:hyperlink>
      <w:r w:rsidR="00080959">
        <w:rPr>
          <w:rStyle w:val="a9"/>
          <w:rFonts w:ascii="Times New Roman" w:hAnsi="Times New Roman"/>
          <w:color w:val="auto"/>
          <w:sz w:val="24"/>
          <w:szCs w:val="24"/>
          <w:u w:val="none"/>
          <w:lang w:eastAsia="ar-SA"/>
        </w:rPr>
        <w:t>.</w:t>
      </w:r>
    </w:p>
    <w:p w:rsidR="00080959" w:rsidRPr="003527FF" w:rsidRDefault="00080959" w:rsidP="0008095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527FF">
        <w:rPr>
          <w:rFonts w:ascii="Times New Roman" w:hAnsi="Times New Roman"/>
          <w:sz w:val="24"/>
          <w:szCs w:val="24"/>
        </w:rPr>
        <w:t xml:space="preserve">      Условиями контракта предусмотрен</w:t>
      </w:r>
      <w:r w:rsidR="00295B4D">
        <w:rPr>
          <w:rFonts w:ascii="Times New Roman" w:hAnsi="Times New Roman"/>
          <w:sz w:val="24"/>
          <w:szCs w:val="24"/>
        </w:rPr>
        <w:t>ы</w:t>
      </w:r>
      <w:r w:rsidRPr="003527FF">
        <w:rPr>
          <w:rFonts w:ascii="Times New Roman" w:hAnsi="Times New Roman"/>
          <w:sz w:val="24"/>
          <w:szCs w:val="24"/>
        </w:rPr>
        <w:t xml:space="preserve"> срок </w:t>
      </w:r>
      <w:r w:rsidR="00F15773">
        <w:rPr>
          <w:rFonts w:ascii="Times New Roman" w:hAnsi="Times New Roman"/>
          <w:sz w:val="24"/>
          <w:szCs w:val="24"/>
        </w:rPr>
        <w:t xml:space="preserve">исполнения контракта </w:t>
      </w:r>
      <w:r w:rsidR="00F15773" w:rsidRPr="00F15773">
        <w:rPr>
          <w:rFonts w:ascii="Times New Roman" w:hAnsi="Times New Roman"/>
          <w:sz w:val="24"/>
          <w:szCs w:val="24"/>
        </w:rPr>
        <w:t>(</w:t>
      </w:r>
      <w:r w:rsidRPr="003527FF">
        <w:rPr>
          <w:rFonts w:ascii="Times New Roman" w:hAnsi="Times New Roman"/>
          <w:sz w:val="24"/>
          <w:szCs w:val="24"/>
        </w:rPr>
        <w:t>выполнения работ</w:t>
      </w:r>
      <w:r w:rsidR="00F15773">
        <w:rPr>
          <w:rFonts w:ascii="Times New Roman" w:hAnsi="Times New Roman"/>
          <w:sz w:val="24"/>
          <w:szCs w:val="24"/>
        </w:rPr>
        <w:t>)</w:t>
      </w:r>
      <w:r w:rsidRPr="003527FF">
        <w:rPr>
          <w:rFonts w:ascii="Times New Roman" w:hAnsi="Times New Roman"/>
          <w:sz w:val="24"/>
          <w:szCs w:val="24"/>
        </w:rPr>
        <w:t xml:space="preserve"> с 01.07.2024г. по 31.07.2024г.</w:t>
      </w:r>
      <w:r w:rsidR="00295B4D" w:rsidRPr="00295B4D">
        <w:rPr>
          <w:rFonts w:ascii="Times New Roman" w:hAnsi="Times New Roman"/>
          <w:sz w:val="24"/>
          <w:szCs w:val="24"/>
        </w:rPr>
        <w:t>,</w:t>
      </w:r>
      <w:r w:rsidR="00122C3D">
        <w:rPr>
          <w:rFonts w:ascii="Times New Roman" w:hAnsi="Times New Roman"/>
          <w:sz w:val="24"/>
          <w:szCs w:val="24"/>
        </w:rPr>
        <w:t xml:space="preserve"> </w:t>
      </w:r>
      <w:r w:rsidR="00295B4D">
        <w:rPr>
          <w:rFonts w:ascii="Times New Roman" w:hAnsi="Times New Roman"/>
          <w:sz w:val="24"/>
          <w:szCs w:val="24"/>
        </w:rPr>
        <w:t>право п</w:t>
      </w:r>
      <w:r w:rsidRPr="003527FF">
        <w:rPr>
          <w:rFonts w:ascii="Times New Roman" w:hAnsi="Times New Roman"/>
          <w:sz w:val="24"/>
          <w:szCs w:val="24"/>
        </w:rPr>
        <w:t>одрядчик</w:t>
      </w:r>
      <w:r w:rsidR="00295B4D">
        <w:rPr>
          <w:rFonts w:ascii="Times New Roman" w:hAnsi="Times New Roman"/>
          <w:sz w:val="24"/>
          <w:szCs w:val="24"/>
        </w:rPr>
        <w:t xml:space="preserve">а </w:t>
      </w:r>
      <w:r w:rsidRPr="003527FF">
        <w:rPr>
          <w:rFonts w:ascii="Times New Roman" w:hAnsi="Times New Roman"/>
          <w:sz w:val="24"/>
          <w:szCs w:val="24"/>
        </w:rPr>
        <w:t xml:space="preserve">выполнить и сдать работы досрочно. </w:t>
      </w:r>
    </w:p>
    <w:p w:rsidR="00080959" w:rsidRPr="003527FF" w:rsidRDefault="00080959" w:rsidP="00B537C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80BF2">
        <w:rPr>
          <w:rFonts w:ascii="Times New Roman" w:hAnsi="Times New Roman"/>
          <w:sz w:val="24"/>
          <w:szCs w:val="24"/>
        </w:rPr>
        <w:t xml:space="preserve">В соответствии с </w:t>
      </w:r>
      <w:r w:rsidR="00122C3D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контракта </w:t>
      </w:r>
      <w:r w:rsidR="00080BF2">
        <w:rPr>
          <w:rFonts w:ascii="Times New Roman" w:hAnsi="Times New Roman"/>
          <w:sz w:val="24"/>
          <w:szCs w:val="24"/>
        </w:rPr>
        <w:t xml:space="preserve">Заказчик </w:t>
      </w:r>
      <w:r>
        <w:rPr>
          <w:rFonts w:ascii="Times New Roman" w:hAnsi="Times New Roman"/>
          <w:sz w:val="24"/>
          <w:szCs w:val="24"/>
        </w:rPr>
        <w:t>в</w:t>
      </w:r>
      <w:r w:rsidRPr="003527FF">
        <w:rPr>
          <w:rFonts w:ascii="Times New Roman" w:hAnsi="Times New Roman"/>
          <w:sz w:val="24"/>
          <w:szCs w:val="24"/>
        </w:rPr>
        <w:t xml:space="preserve"> течение 5 рабочих дней, следующих за днем поступления документа о приемке, </w:t>
      </w:r>
      <w:r w:rsidRPr="003527FF">
        <w:rPr>
          <w:rFonts w:ascii="Times New Roman" w:hAnsi="Times New Roman"/>
          <w:bCs/>
          <w:sz w:val="24"/>
          <w:szCs w:val="24"/>
        </w:rPr>
        <w:t xml:space="preserve">производит приемку выполненных работ в части соответствия требованиям, установленным контрактом, и </w:t>
      </w:r>
      <w:r w:rsidRPr="003527FF">
        <w:rPr>
          <w:rFonts w:ascii="Times New Roman" w:hAnsi="Times New Roman"/>
          <w:sz w:val="24"/>
          <w:szCs w:val="24"/>
        </w:rPr>
        <w:t>осуществ</w:t>
      </w:r>
      <w:r w:rsidR="00B537C2">
        <w:rPr>
          <w:rFonts w:ascii="Times New Roman" w:hAnsi="Times New Roman"/>
          <w:sz w:val="24"/>
          <w:szCs w:val="24"/>
        </w:rPr>
        <w:t>ляет одно из действий</w:t>
      </w:r>
      <w:r w:rsidR="00B537C2" w:rsidRPr="00B537C2">
        <w:rPr>
          <w:rFonts w:ascii="Times New Roman" w:hAnsi="Times New Roman"/>
          <w:sz w:val="24"/>
          <w:szCs w:val="24"/>
        </w:rPr>
        <w:t xml:space="preserve">, </w:t>
      </w:r>
      <w:r w:rsidR="00B537C2">
        <w:rPr>
          <w:rFonts w:ascii="Times New Roman" w:hAnsi="Times New Roman"/>
          <w:sz w:val="24"/>
          <w:szCs w:val="24"/>
        </w:rPr>
        <w:t>предусмотренных ч</w:t>
      </w:r>
      <w:r w:rsidR="00B537C2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сть</w:t>
      </w:r>
      <w:r w:rsidR="00B537C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ю</w:t>
      </w:r>
      <w:r w:rsidR="00B537C2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7 статьи 94</w:t>
      </w:r>
      <w:r w:rsidR="00B537C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</w:t>
      </w:r>
      <w:r w:rsidR="00B537C2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B537C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</w:t>
      </w:r>
      <w:r w:rsidR="00B537C2" w:rsidRPr="00E74037">
        <w:rPr>
          <w:rFonts w:ascii="Times New Roman" w:hAnsi="Times New Roman"/>
          <w:sz w:val="24"/>
          <w:szCs w:val="24"/>
          <w:lang w:eastAsia="ru-RU"/>
        </w:rPr>
        <w:t xml:space="preserve">унктом 4 части 13 статьи </w:t>
      </w:r>
      <w:r w:rsidR="00B537C2">
        <w:rPr>
          <w:rFonts w:ascii="Times New Roman" w:hAnsi="Times New Roman"/>
          <w:sz w:val="24"/>
          <w:szCs w:val="24"/>
          <w:lang w:eastAsia="ru-RU"/>
        </w:rPr>
        <w:t>94</w:t>
      </w:r>
      <w:r w:rsidR="00B537C2" w:rsidRPr="00B537C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537C2">
        <w:rPr>
          <w:rFonts w:ascii="Times New Roman" w:hAnsi="Times New Roman"/>
          <w:sz w:val="24"/>
          <w:szCs w:val="24"/>
          <w:lang w:eastAsia="ru-RU"/>
        </w:rPr>
        <w:t>а также с соблюдением порядка</w:t>
      </w:r>
      <w:r w:rsidR="00B537C2" w:rsidRPr="00B537C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537C2">
        <w:rPr>
          <w:rFonts w:ascii="Times New Roman" w:hAnsi="Times New Roman"/>
          <w:sz w:val="24"/>
          <w:szCs w:val="24"/>
          <w:lang w:eastAsia="ru-RU"/>
        </w:rPr>
        <w:t>предусмотренного п</w:t>
      </w:r>
      <w:r w:rsidR="00B537C2"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ункт</w:t>
      </w:r>
      <w:r w:rsidR="00B537C2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ами</w:t>
      </w:r>
      <w:r w:rsidR="00B537C2"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7</w:t>
      </w:r>
      <w:r w:rsidR="00B537C2" w:rsidRPr="00B537C2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r w:rsidR="00B537C2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8</w:t>
      </w:r>
      <w:r w:rsidR="00B537C2" w:rsidRPr="00B537C2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</w:t>
      </w:r>
      <w:r w:rsidR="00B537C2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14</w:t>
      </w:r>
      <w:r w:rsidR="00B537C2" w:rsidRPr="00E74037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 w:rsidR="00B537C2" w:rsidRPr="00E74037">
        <w:rPr>
          <w:rFonts w:ascii="Times New Roman" w:hAnsi="Times New Roman"/>
          <w:sz w:val="24"/>
          <w:szCs w:val="24"/>
          <w:lang w:eastAsia="ru-RU"/>
        </w:rPr>
        <w:t>части 13 статьи 94 Закона №44-ФЗ</w:t>
      </w:r>
      <w:r w:rsidR="00B537C2">
        <w:rPr>
          <w:rFonts w:ascii="Times New Roman" w:hAnsi="Times New Roman"/>
          <w:sz w:val="24"/>
          <w:szCs w:val="24"/>
        </w:rPr>
        <w:t>.</w:t>
      </w:r>
    </w:p>
    <w:p w:rsidR="00080959" w:rsidRPr="007F0E5A" w:rsidRDefault="00080959" w:rsidP="00080959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 </w:t>
      </w:r>
      <w:r w:rsidRPr="007F0E5A">
        <w:rPr>
          <w:rFonts w:ascii="Times New Roman" w:hAnsi="Times New Roman"/>
          <w:bCs/>
          <w:sz w:val="24"/>
          <w:szCs w:val="24"/>
        </w:rPr>
        <w:t>Документ о приемке (</w:t>
      </w:r>
      <w:r>
        <w:rPr>
          <w:rFonts w:ascii="Times New Roman" w:hAnsi="Times New Roman"/>
          <w:bCs/>
          <w:sz w:val="24"/>
          <w:szCs w:val="24"/>
        </w:rPr>
        <w:t>а</w:t>
      </w:r>
      <w:r w:rsidRPr="007F0E5A">
        <w:rPr>
          <w:rFonts w:ascii="Times New Roman" w:hAnsi="Times New Roman"/>
          <w:bCs/>
          <w:sz w:val="24"/>
          <w:szCs w:val="24"/>
        </w:rPr>
        <w:t xml:space="preserve">кт о приемке выполненных работ) от 03.07.2024г. № 45 на сумму 834020,0 рублей получен </w:t>
      </w:r>
      <w:r>
        <w:rPr>
          <w:rFonts w:ascii="Times New Roman" w:hAnsi="Times New Roman"/>
          <w:bCs/>
          <w:sz w:val="24"/>
          <w:szCs w:val="24"/>
        </w:rPr>
        <w:t>З</w:t>
      </w:r>
      <w:r w:rsidRPr="007F0E5A">
        <w:rPr>
          <w:rFonts w:ascii="Times New Roman" w:hAnsi="Times New Roman"/>
          <w:bCs/>
          <w:sz w:val="24"/>
          <w:szCs w:val="24"/>
        </w:rPr>
        <w:t xml:space="preserve">аказчиком в ЕИС 03.07.2024г. </w:t>
      </w:r>
      <w:r w:rsidRPr="007F0E5A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7F0E5A">
        <w:rPr>
          <w:rFonts w:ascii="Times New Roman" w:hAnsi="Times New Roman"/>
          <w:bCs/>
          <w:sz w:val="24"/>
          <w:szCs w:val="24"/>
        </w:rPr>
        <w:t xml:space="preserve"> указанием даты сдачи работ -02.07.2024г. Заказчиком о</w:t>
      </w:r>
      <w:r w:rsidRPr="007F0E5A">
        <w:rPr>
          <w:rFonts w:ascii="Times New Roman" w:hAnsi="Times New Roman"/>
          <w:sz w:val="24"/>
          <w:szCs w:val="24"/>
        </w:rPr>
        <w:t xml:space="preserve">тказано в подписании акта при рассмотрении 16.07.2024г. </w:t>
      </w:r>
    </w:p>
    <w:p w:rsidR="00080959" w:rsidRPr="007F0E5A" w:rsidRDefault="00080959" w:rsidP="00122C3D">
      <w:pPr>
        <w:pStyle w:val="a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</w:t>
      </w:r>
      <w:r w:rsidRPr="007F0E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окумент о приемк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 03.07.2024г. </w:t>
      </w:r>
      <w:r w:rsidRPr="007F0E5A">
        <w:rPr>
          <w:rFonts w:ascii="Times New Roman" w:hAnsi="Times New Roman"/>
          <w:bCs/>
          <w:sz w:val="24"/>
          <w:szCs w:val="24"/>
          <w:shd w:val="clear" w:color="auto" w:fill="FFFFFF"/>
        </w:rPr>
        <w:t>№ 45 (испр. № 1 от 17.07.202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г.</w:t>
      </w:r>
      <w:r w:rsidRPr="007F0E5A">
        <w:rPr>
          <w:rFonts w:ascii="Times New Roman" w:hAnsi="Times New Roman"/>
          <w:bCs/>
          <w:sz w:val="24"/>
          <w:szCs w:val="24"/>
          <w:shd w:val="clear" w:color="auto" w:fill="FFFFFF"/>
        </w:rPr>
        <w:t>) п</w:t>
      </w:r>
      <w:r w:rsidR="00122C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дписан Заказчиком 17.07.2024г. </w:t>
      </w:r>
      <w:r w:rsidRPr="007F0E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плата произведен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Pr="00651988">
        <w:rPr>
          <w:rFonts w:ascii="Times New Roman" w:eastAsia="Times New Roman" w:hAnsi="Times New Roman"/>
          <w:sz w:val="24"/>
          <w:szCs w:val="24"/>
          <w:lang w:eastAsia="ru-RU"/>
        </w:rPr>
        <w:t>лате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65198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6519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5.07.2024г. №20697 на сумму </w:t>
      </w:r>
      <w:r w:rsidRPr="007F0E5A">
        <w:rPr>
          <w:rFonts w:ascii="Times New Roman" w:hAnsi="Times New Roman"/>
          <w:sz w:val="24"/>
          <w:szCs w:val="24"/>
          <w:shd w:val="clear" w:color="auto" w:fill="FFFFFF"/>
        </w:rPr>
        <w:t>85 365,50 ру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ей и </w:t>
      </w:r>
      <w:r w:rsidRPr="007F0E5A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8877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0E5A">
        <w:rPr>
          <w:rFonts w:ascii="Times New Roman" w:hAnsi="Times New Roman"/>
          <w:sz w:val="24"/>
          <w:szCs w:val="24"/>
          <w:shd w:val="clear" w:color="auto" w:fill="FFFFFF"/>
        </w:rPr>
        <w:t xml:space="preserve">20698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сумму </w:t>
      </w:r>
      <w:r w:rsidRPr="007F0E5A">
        <w:rPr>
          <w:rFonts w:ascii="Times New Roman" w:hAnsi="Times New Roman"/>
          <w:sz w:val="24"/>
          <w:szCs w:val="24"/>
          <w:shd w:val="clear" w:color="auto" w:fill="FFFFFF"/>
        </w:rPr>
        <w:t>748 654,5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.</w:t>
      </w:r>
    </w:p>
    <w:p w:rsidR="009D7164" w:rsidRDefault="00080959" w:rsidP="009D7164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</w:t>
      </w:r>
      <w:r w:rsidRPr="007F0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езультате</w:t>
      </w:r>
      <w:r w:rsidR="00F157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ч</w:t>
      </w:r>
      <w:r w:rsidR="00F15773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ст</w:t>
      </w:r>
      <w:r w:rsidR="00F1577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 w:rsidR="00F15773" w:rsidRPr="003952C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7 </w:t>
      </w:r>
      <w:r w:rsidR="00F1577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 п</w:t>
      </w:r>
      <w:r w:rsidR="00F15773" w:rsidRPr="00E74037">
        <w:rPr>
          <w:rFonts w:ascii="Times New Roman" w:hAnsi="Times New Roman"/>
          <w:sz w:val="24"/>
          <w:szCs w:val="24"/>
          <w:lang w:eastAsia="ru-RU"/>
        </w:rPr>
        <w:t>ункт</w:t>
      </w:r>
      <w:r w:rsidR="00F15773">
        <w:rPr>
          <w:rFonts w:ascii="Times New Roman" w:hAnsi="Times New Roman"/>
          <w:sz w:val="24"/>
          <w:szCs w:val="24"/>
          <w:lang w:eastAsia="ru-RU"/>
        </w:rPr>
        <w:t>а</w:t>
      </w:r>
      <w:r w:rsidR="00F15773" w:rsidRPr="00E74037">
        <w:rPr>
          <w:rFonts w:ascii="Times New Roman" w:hAnsi="Times New Roman"/>
          <w:sz w:val="24"/>
          <w:szCs w:val="24"/>
          <w:lang w:eastAsia="ru-RU"/>
        </w:rPr>
        <w:t xml:space="preserve"> 4 части 13 статьи 94 Закона №44-ФЗ</w:t>
      </w:r>
      <w:r w:rsidR="00F157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Pr="007F0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емка произведена с превышением срока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Pr="007F0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ленного контрактом, на 6 календарных дней, по вине Заказчика.</w:t>
      </w:r>
    </w:p>
    <w:p w:rsidR="009D7164" w:rsidRPr="00D4343E" w:rsidRDefault="009D7164" w:rsidP="009D7164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Pr="009D7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блюдение сроков проведения приемки приводит к невыполнению услов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актов </w:t>
      </w:r>
      <w:r w:rsidRPr="009D71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штрафным санкциям, что может привести к дополнительным расходам бюджета и неэффективному расходованию бюджетных средств. </w:t>
      </w:r>
    </w:p>
    <w:p w:rsidR="00015143" w:rsidRDefault="00015143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:rsidR="00D23982" w:rsidRPr="00080BF2" w:rsidRDefault="00D23982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EB04A2">
        <w:rPr>
          <w:rFonts w:ascii="Times New Roman" w:hAnsi="Times New Roman"/>
          <w:bCs/>
          <w:sz w:val="24"/>
          <w:szCs w:val="24"/>
        </w:rPr>
        <w:t xml:space="preserve"> </w:t>
      </w:r>
      <w:r w:rsidR="00080BF2">
        <w:rPr>
          <w:rFonts w:ascii="Times New Roman" w:hAnsi="Times New Roman"/>
          <w:bCs/>
          <w:sz w:val="24"/>
          <w:szCs w:val="24"/>
        </w:rPr>
        <w:t xml:space="preserve">В нарушение части 7 </w:t>
      </w:r>
      <w:r w:rsidR="00080BF2" w:rsidRPr="005E69FF">
        <w:rPr>
          <w:rFonts w:ascii="Times New Roman" w:hAnsi="Times New Roman"/>
          <w:sz w:val="24"/>
          <w:szCs w:val="24"/>
        </w:rPr>
        <w:t>статьи 94 Закона №44-ФЗ</w:t>
      </w:r>
      <w:r w:rsidR="00080BF2"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0D61">
        <w:rPr>
          <w:rFonts w:ascii="Times New Roman" w:hAnsi="Times New Roman"/>
          <w:bCs/>
          <w:sz w:val="24"/>
          <w:szCs w:val="24"/>
        </w:rPr>
        <w:t>Заказчиком н</w:t>
      </w:r>
      <w:r>
        <w:rPr>
          <w:rFonts w:ascii="Times New Roman" w:hAnsi="Times New Roman"/>
          <w:bCs/>
          <w:sz w:val="24"/>
          <w:szCs w:val="24"/>
        </w:rPr>
        <w:t>е оформлен результат приемки</w:t>
      </w:r>
      <w:r w:rsidRPr="00D2398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в том числе экспертизы</w:t>
      </w:r>
      <w:r w:rsidR="009C0D61" w:rsidRPr="009C0D61">
        <w:rPr>
          <w:rFonts w:ascii="Times New Roman" w:hAnsi="Times New Roman"/>
          <w:bCs/>
          <w:sz w:val="24"/>
          <w:szCs w:val="24"/>
        </w:rPr>
        <w:t>,</w:t>
      </w:r>
      <w:r w:rsidRPr="00D239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документе о приемке УПД от 07.03.2024г. № ИСКА -524066/01 на сумму 11304</w:t>
      </w:r>
      <w:r w:rsidRPr="00D2398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96 рублей по договору от 27.02.2024г. № 524066 с ООО </w:t>
      </w:r>
      <w:r w:rsidRPr="00D23982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ИнтерСервис ЛТД</w:t>
      </w:r>
      <w:r w:rsidRPr="00D23982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на поставку учебников</w:t>
      </w:r>
      <w:r w:rsidR="00080BF2">
        <w:rPr>
          <w:rFonts w:ascii="Times New Roman" w:hAnsi="Times New Roman"/>
          <w:bCs/>
          <w:sz w:val="24"/>
          <w:szCs w:val="24"/>
        </w:rPr>
        <w:t xml:space="preserve"> </w:t>
      </w:r>
      <w:r w:rsidR="00080BF2" w:rsidRPr="00080BF2">
        <w:rPr>
          <w:rFonts w:ascii="Times New Roman" w:hAnsi="Times New Roman"/>
          <w:bCs/>
          <w:sz w:val="24"/>
          <w:szCs w:val="24"/>
        </w:rPr>
        <w:t>(</w:t>
      </w:r>
      <w:r w:rsidR="00080BF2">
        <w:rPr>
          <w:rFonts w:ascii="Times New Roman" w:hAnsi="Times New Roman"/>
          <w:bCs/>
          <w:sz w:val="24"/>
          <w:szCs w:val="24"/>
        </w:rPr>
        <w:t>нет даты</w:t>
      </w:r>
      <w:r w:rsidR="00080BF2" w:rsidRPr="00080BF2">
        <w:rPr>
          <w:rFonts w:ascii="Times New Roman" w:hAnsi="Times New Roman"/>
          <w:bCs/>
          <w:sz w:val="24"/>
          <w:szCs w:val="24"/>
        </w:rPr>
        <w:t xml:space="preserve">, </w:t>
      </w:r>
      <w:r w:rsidR="00080BF2">
        <w:rPr>
          <w:rFonts w:ascii="Times New Roman" w:hAnsi="Times New Roman"/>
          <w:bCs/>
          <w:sz w:val="24"/>
          <w:szCs w:val="24"/>
        </w:rPr>
        <w:t>подписи Заказчика</w:t>
      </w:r>
      <w:r w:rsidR="00080BF2" w:rsidRPr="00080BF2">
        <w:rPr>
          <w:rFonts w:ascii="Times New Roman" w:hAnsi="Times New Roman"/>
          <w:bCs/>
          <w:sz w:val="24"/>
          <w:szCs w:val="24"/>
        </w:rPr>
        <w:t>)</w:t>
      </w:r>
      <w:r w:rsidR="00080BF2">
        <w:rPr>
          <w:rFonts w:ascii="Times New Roman" w:hAnsi="Times New Roman"/>
          <w:bCs/>
          <w:sz w:val="24"/>
          <w:szCs w:val="24"/>
        </w:rPr>
        <w:t>.</w:t>
      </w:r>
    </w:p>
    <w:p w:rsidR="007B18A0" w:rsidRPr="00BB7895" w:rsidRDefault="007B18A0" w:rsidP="007B18A0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5E6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E5C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75FD" w:rsidRDefault="009E055A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001EA">
        <w:rPr>
          <w:rFonts w:ascii="Times New Roman" w:hAnsi="Times New Roman"/>
          <w:bCs/>
          <w:sz w:val="24"/>
          <w:szCs w:val="24"/>
        </w:rPr>
        <w:t xml:space="preserve"> </w:t>
      </w:r>
      <w:r w:rsidR="007675FD">
        <w:rPr>
          <w:rFonts w:ascii="Times New Roman" w:hAnsi="Times New Roman"/>
          <w:bCs/>
          <w:sz w:val="24"/>
          <w:szCs w:val="24"/>
        </w:rPr>
        <w:t>В текст</w:t>
      </w:r>
      <w:r w:rsidR="00CF7685">
        <w:rPr>
          <w:rFonts w:ascii="Times New Roman" w:hAnsi="Times New Roman"/>
          <w:bCs/>
          <w:sz w:val="24"/>
          <w:szCs w:val="24"/>
        </w:rPr>
        <w:t>е</w:t>
      </w:r>
      <w:r w:rsidR="007675FD">
        <w:rPr>
          <w:rFonts w:ascii="Times New Roman" w:hAnsi="Times New Roman"/>
          <w:bCs/>
          <w:sz w:val="24"/>
          <w:szCs w:val="24"/>
        </w:rPr>
        <w:t xml:space="preserve"> муниципальных контрактов </w:t>
      </w:r>
      <w:r w:rsidR="007675FD" w:rsidRPr="007675FD">
        <w:rPr>
          <w:rFonts w:ascii="Times New Roman" w:hAnsi="Times New Roman"/>
          <w:bCs/>
          <w:sz w:val="24"/>
          <w:szCs w:val="24"/>
        </w:rPr>
        <w:t>(</w:t>
      </w:r>
      <w:r w:rsidR="007675FD">
        <w:rPr>
          <w:rFonts w:ascii="Times New Roman" w:hAnsi="Times New Roman"/>
          <w:bCs/>
          <w:sz w:val="24"/>
          <w:szCs w:val="24"/>
        </w:rPr>
        <w:t>договоров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) </w:t>
      </w:r>
      <w:r w:rsidR="007675FD">
        <w:rPr>
          <w:rFonts w:ascii="Times New Roman" w:hAnsi="Times New Roman"/>
          <w:bCs/>
          <w:sz w:val="24"/>
          <w:szCs w:val="24"/>
        </w:rPr>
        <w:t>информация о применении Заказчиком акта приемки формы 0510452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 xml:space="preserve">утвержденной Приказом Минфина России от 15 апреля 2021 г. № 61н </w:t>
      </w:r>
      <w:r w:rsidR="007675FD" w:rsidRPr="007675FD">
        <w:rPr>
          <w:rFonts w:ascii="Times New Roman" w:hAnsi="Times New Roman"/>
          <w:bCs/>
          <w:sz w:val="24"/>
          <w:szCs w:val="24"/>
        </w:rPr>
        <w:t>“</w:t>
      </w:r>
      <w:r w:rsidR="007675FD">
        <w:rPr>
          <w:rFonts w:ascii="Times New Roman" w:hAnsi="Times New Roman"/>
          <w:bCs/>
          <w:sz w:val="24"/>
          <w:szCs w:val="24"/>
        </w:rPr>
        <w:t xml:space="preserve"> Об утверждении унифицированных форм электронных документов бухгалтерского учета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>применяемых при ведении бюджетного учета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 xml:space="preserve">бухгалтерского учета государственных </w:t>
      </w:r>
      <w:r w:rsidR="007675FD" w:rsidRPr="007675FD">
        <w:rPr>
          <w:rFonts w:ascii="Times New Roman" w:hAnsi="Times New Roman"/>
          <w:bCs/>
          <w:sz w:val="24"/>
          <w:szCs w:val="24"/>
        </w:rPr>
        <w:t>(</w:t>
      </w:r>
      <w:r w:rsidR="007675FD">
        <w:rPr>
          <w:rFonts w:ascii="Times New Roman" w:hAnsi="Times New Roman"/>
          <w:bCs/>
          <w:sz w:val="24"/>
          <w:szCs w:val="24"/>
        </w:rPr>
        <w:t>муниципальных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) </w:t>
      </w:r>
      <w:r w:rsidR="007675FD">
        <w:rPr>
          <w:rFonts w:ascii="Times New Roman" w:hAnsi="Times New Roman"/>
          <w:bCs/>
          <w:sz w:val="24"/>
          <w:szCs w:val="24"/>
        </w:rPr>
        <w:t>учреждений</w:t>
      </w:r>
      <w:r w:rsidR="007675FD" w:rsidRPr="007675FD">
        <w:rPr>
          <w:rFonts w:ascii="Times New Roman" w:hAnsi="Times New Roman"/>
          <w:bCs/>
          <w:sz w:val="24"/>
          <w:szCs w:val="24"/>
        </w:rPr>
        <w:t xml:space="preserve">, </w:t>
      </w:r>
      <w:r w:rsidR="007675FD">
        <w:rPr>
          <w:rFonts w:ascii="Times New Roman" w:hAnsi="Times New Roman"/>
          <w:bCs/>
          <w:sz w:val="24"/>
          <w:szCs w:val="24"/>
        </w:rPr>
        <w:t>и М</w:t>
      </w:r>
      <w:r w:rsidR="00D77B2E">
        <w:rPr>
          <w:rFonts w:ascii="Times New Roman" w:hAnsi="Times New Roman"/>
          <w:bCs/>
          <w:sz w:val="24"/>
          <w:szCs w:val="24"/>
        </w:rPr>
        <w:t>етодических указаний по их формированию и применению</w:t>
      </w:r>
      <w:r w:rsidR="00D77B2E" w:rsidRPr="00D77B2E">
        <w:rPr>
          <w:rFonts w:ascii="Times New Roman" w:hAnsi="Times New Roman"/>
          <w:bCs/>
          <w:sz w:val="24"/>
          <w:szCs w:val="24"/>
        </w:rPr>
        <w:t xml:space="preserve">”, </w:t>
      </w:r>
      <w:r w:rsidR="00D77B2E">
        <w:rPr>
          <w:rFonts w:ascii="Times New Roman" w:hAnsi="Times New Roman"/>
          <w:bCs/>
          <w:sz w:val="24"/>
          <w:szCs w:val="24"/>
        </w:rPr>
        <w:t xml:space="preserve">не </w:t>
      </w:r>
      <w:r w:rsidR="00CF7685">
        <w:rPr>
          <w:rFonts w:ascii="Times New Roman" w:hAnsi="Times New Roman"/>
          <w:bCs/>
          <w:sz w:val="24"/>
          <w:szCs w:val="24"/>
        </w:rPr>
        <w:t>отражалась</w:t>
      </w:r>
      <w:r w:rsidR="00D77B2E" w:rsidRPr="00D77B2E">
        <w:rPr>
          <w:rFonts w:ascii="Times New Roman" w:hAnsi="Times New Roman"/>
          <w:bCs/>
          <w:sz w:val="24"/>
          <w:szCs w:val="24"/>
        </w:rPr>
        <w:t>,</w:t>
      </w:r>
      <w:r w:rsidR="00D77B2E">
        <w:rPr>
          <w:rFonts w:ascii="Times New Roman" w:hAnsi="Times New Roman"/>
          <w:bCs/>
          <w:sz w:val="24"/>
          <w:szCs w:val="24"/>
        </w:rPr>
        <w:t xml:space="preserve"> </w:t>
      </w:r>
      <w:r w:rsidR="00BA2455">
        <w:rPr>
          <w:rFonts w:ascii="Times New Roman" w:hAnsi="Times New Roman"/>
          <w:bCs/>
          <w:sz w:val="24"/>
          <w:szCs w:val="24"/>
        </w:rPr>
        <w:t>акты ф</w:t>
      </w:r>
      <w:r w:rsidR="007E5C64">
        <w:rPr>
          <w:rFonts w:ascii="Times New Roman" w:hAnsi="Times New Roman"/>
          <w:bCs/>
          <w:sz w:val="24"/>
          <w:szCs w:val="24"/>
        </w:rPr>
        <w:t>ормы</w:t>
      </w:r>
      <w:r w:rsidR="00BA2455">
        <w:rPr>
          <w:rFonts w:ascii="Times New Roman" w:hAnsi="Times New Roman"/>
          <w:bCs/>
          <w:sz w:val="24"/>
          <w:szCs w:val="24"/>
        </w:rPr>
        <w:t xml:space="preserve"> 0510452 </w:t>
      </w:r>
      <w:r w:rsidR="00D77B2E">
        <w:rPr>
          <w:rFonts w:ascii="Times New Roman" w:hAnsi="Times New Roman"/>
          <w:bCs/>
          <w:sz w:val="24"/>
          <w:szCs w:val="24"/>
        </w:rPr>
        <w:t>к проверке не представлены.</w:t>
      </w:r>
    </w:p>
    <w:p w:rsidR="005425B0" w:rsidRDefault="005425B0" w:rsidP="00F67FC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</w:p>
    <w:p w:rsidR="006E2681" w:rsidRPr="00E31E73" w:rsidRDefault="001972BD" w:rsidP="00BA10E8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B13A2A">
        <w:rPr>
          <w:rFonts w:ascii="Times New Roman" w:hAnsi="Times New Roman"/>
          <w:bCs/>
          <w:sz w:val="24"/>
          <w:szCs w:val="24"/>
        </w:rPr>
        <w:t xml:space="preserve">  </w:t>
      </w:r>
      <w:r w:rsidR="00015143">
        <w:rPr>
          <w:rFonts w:ascii="Times New Roman" w:hAnsi="Times New Roman"/>
          <w:bCs/>
          <w:sz w:val="24"/>
          <w:szCs w:val="24"/>
        </w:rPr>
        <w:t xml:space="preserve">  </w:t>
      </w:r>
      <w:r w:rsidR="008001EA">
        <w:rPr>
          <w:rFonts w:ascii="Times New Roman" w:hAnsi="Times New Roman"/>
          <w:bCs/>
          <w:sz w:val="24"/>
          <w:szCs w:val="24"/>
        </w:rPr>
        <w:t xml:space="preserve"> </w:t>
      </w:r>
      <w:r w:rsidRPr="00F10FFC">
        <w:rPr>
          <w:rFonts w:ascii="Times New Roman" w:hAnsi="Times New Roman"/>
          <w:bCs/>
          <w:sz w:val="24"/>
          <w:szCs w:val="24"/>
        </w:rPr>
        <w:t xml:space="preserve">В </w:t>
      </w:r>
      <w:r w:rsidR="00BA10E8" w:rsidRPr="00F10FFC">
        <w:rPr>
          <w:rFonts w:ascii="Times New Roman" w:hAnsi="Times New Roman"/>
          <w:bCs/>
          <w:sz w:val="24"/>
          <w:szCs w:val="24"/>
        </w:rPr>
        <w:t>2</w:t>
      </w:r>
      <w:r w:rsidRPr="00F10FFC">
        <w:rPr>
          <w:rFonts w:ascii="Times New Roman" w:hAnsi="Times New Roman"/>
          <w:bCs/>
          <w:sz w:val="24"/>
          <w:szCs w:val="24"/>
        </w:rPr>
        <w:t>024</w:t>
      </w:r>
      <w:r w:rsidR="006F2A7E" w:rsidRPr="00F10FFC">
        <w:rPr>
          <w:rFonts w:ascii="Times New Roman" w:hAnsi="Times New Roman"/>
          <w:bCs/>
          <w:sz w:val="24"/>
          <w:szCs w:val="24"/>
        </w:rPr>
        <w:t xml:space="preserve"> </w:t>
      </w:r>
      <w:r w:rsidRPr="00F10FFC">
        <w:rPr>
          <w:rFonts w:ascii="Times New Roman" w:hAnsi="Times New Roman"/>
          <w:bCs/>
          <w:sz w:val="24"/>
          <w:szCs w:val="24"/>
        </w:rPr>
        <w:t>год</w:t>
      </w:r>
      <w:r w:rsidR="00BA10E8" w:rsidRPr="00F10FFC">
        <w:rPr>
          <w:rFonts w:ascii="Times New Roman" w:hAnsi="Times New Roman"/>
          <w:bCs/>
          <w:sz w:val="24"/>
          <w:szCs w:val="24"/>
        </w:rPr>
        <w:t>у</w:t>
      </w:r>
      <w:r w:rsidRPr="00F10FFC">
        <w:rPr>
          <w:rFonts w:ascii="Times New Roman" w:hAnsi="Times New Roman"/>
          <w:bCs/>
          <w:sz w:val="24"/>
          <w:szCs w:val="24"/>
        </w:rPr>
        <w:t xml:space="preserve"> Заказчиком допускалось оформление </w:t>
      </w:r>
      <w:r w:rsidR="000F6248" w:rsidRPr="00F10FFC">
        <w:rPr>
          <w:rFonts w:ascii="Times New Roman" w:hAnsi="Times New Roman"/>
          <w:bCs/>
          <w:sz w:val="24"/>
          <w:szCs w:val="24"/>
        </w:rPr>
        <w:t xml:space="preserve">результатов </w:t>
      </w:r>
      <w:r w:rsidRPr="00F10FFC">
        <w:rPr>
          <w:rFonts w:ascii="Times New Roman" w:hAnsi="Times New Roman"/>
          <w:bCs/>
          <w:sz w:val="24"/>
          <w:szCs w:val="24"/>
        </w:rPr>
        <w:t xml:space="preserve">приемки на </w:t>
      </w:r>
      <w:r w:rsidR="000F6248" w:rsidRPr="00F10FFC">
        <w:rPr>
          <w:rFonts w:ascii="Times New Roman" w:hAnsi="Times New Roman"/>
          <w:bCs/>
          <w:sz w:val="24"/>
          <w:szCs w:val="24"/>
        </w:rPr>
        <w:t xml:space="preserve">актах </w:t>
      </w:r>
      <w:r w:rsidR="00F472EC" w:rsidRPr="00F10FFC">
        <w:rPr>
          <w:rFonts w:ascii="Times New Roman" w:hAnsi="Times New Roman"/>
          <w:bCs/>
          <w:sz w:val="24"/>
          <w:szCs w:val="24"/>
        </w:rPr>
        <w:t xml:space="preserve">приемки </w:t>
      </w:r>
      <w:r w:rsidR="000F6248" w:rsidRPr="00F10FFC">
        <w:rPr>
          <w:rFonts w:ascii="Times New Roman" w:hAnsi="Times New Roman"/>
          <w:bCs/>
          <w:sz w:val="24"/>
          <w:szCs w:val="24"/>
        </w:rPr>
        <w:t>с датами</w:t>
      </w:r>
      <w:r w:rsidRPr="00F10FFC">
        <w:rPr>
          <w:rFonts w:ascii="Times New Roman" w:hAnsi="Times New Roman"/>
          <w:bCs/>
          <w:sz w:val="24"/>
          <w:szCs w:val="24"/>
        </w:rPr>
        <w:t xml:space="preserve"> ранее даты окончания расчетного периода (месяца)</w:t>
      </w:r>
      <w:r w:rsidR="00BA10E8" w:rsidRPr="00F10FFC">
        <w:rPr>
          <w:rFonts w:ascii="Times New Roman" w:hAnsi="Times New Roman"/>
          <w:bCs/>
          <w:sz w:val="24"/>
          <w:szCs w:val="24"/>
        </w:rPr>
        <w:t>,</w:t>
      </w:r>
      <w:r w:rsidRPr="00F10FFC">
        <w:rPr>
          <w:rFonts w:ascii="Times New Roman" w:hAnsi="Times New Roman"/>
          <w:bCs/>
          <w:sz w:val="24"/>
          <w:szCs w:val="24"/>
        </w:rPr>
        <w:t xml:space="preserve"> при исполнении муниципальн</w:t>
      </w:r>
      <w:r w:rsidR="00A64502">
        <w:rPr>
          <w:rFonts w:ascii="Times New Roman" w:hAnsi="Times New Roman"/>
          <w:bCs/>
          <w:sz w:val="24"/>
          <w:szCs w:val="24"/>
        </w:rPr>
        <w:t>ого</w:t>
      </w:r>
      <w:r w:rsidRPr="00F10FFC">
        <w:rPr>
          <w:rFonts w:ascii="Times New Roman" w:hAnsi="Times New Roman"/>
          <w:bCs/>
          <w:sz w:val="24"/>
          <w:szCs w:val="24"/>
        </w:rPr>
        <w:t xml:space="preserve"> контракт</w:t>
      </w:r>
      <w:r w:rsidR="00A64502">
        <w:rPr>
          <w:rFonts w:ascii="Times New Roman" w:hAnsi="Times New Roman"/>
          <w:bCs/>
          <w:sz w:val="24"/>
          <w:szCs w:val="24"/>
        </w:rPr>
        <w:t>а</w:t>
      </w:r>
      <w:r w:rsidR="00BA10E8" w:rsidRPr="00F10FFC">
        <w:rPr>
          <w:rFonts w:ascii="Times New Roman" w:hAnsi="Times New Roman"/>
          <w:bCs/>
          <w:sz w:val="24"/>
          <w:szCs w:val="24"/>
        </w:rPr>
        <w:t xml:space="preserve"> (договор</w:t>
      </w:r>
      <w:r w:rsidR="00A64502">
        <w:rPr>
          <w:rFonts w:ascii="Times New Roman" w:hAnsi="Times New Roman"/>
          <w:bCs/>
          <w:sz w:val="24"/>
          <w:szCs w:val="24"/>
        </w:rPr>
        <w:t>а</w:t>
      </w:r>
      <w:r w:rsidR="00BA10E8" w:rsidRPr="00F10FFC">
        <w:rPr>
          <w:rFonts w:ascii="Times New Roman" w:hAnsi="Times New Roman"/>
          <w:bCs/>
          <w:sz w:val="24"/>
          <w:szCs w:val="24"/>
        </w:rPr>
        <w:t>)</w:t>
      </w:r>
      <w:r w:rsidRPr="00F10FFC">
        <w:rPr>
          <w:rFonts w:ascii="Times New Roman" w:hAnsi="Times New Roman"/>
          <w:bCs/>
          <w:sz w:val="24"/>
          <w:szCs w:val="24"/>
        </w:rPr>
        <w:t xml:space="preserve"> на техническое обслуживание</w:t>
      </w:r>
      <w:r w:rsidR="00BA10E8" w:rsidRPr="00F10FFC">
        <w:rPr>
          <w:rFonts w:ascii="Times New Roman" w:hAnsi="Times New Roman"/>
          <w:bCs/>
          <w:sz w:val="24"/>
          <w:szCs w:val="24"/>
        </w:rPr>
        <w:t xml:space="preserve"> исправных и работоспособных установок видеонаблюдения</w:t>
      </w:r>
      <w:r w:rsidR="0006781A">
        <w:rPr>
          <w:rFonts w:ascii="Times New Roman" w:hAnsi="Times New Roman"/>
          <w:bCs/>
          <w:sz w:val="24"/>
          <w:szCs w:val="24"/>
        </w:rPr>
        <w:t xml:space="preserve"> и аварийного освещения</w:t>
      </w:r>
      <w:r w:rsidR="00BA10E8" w:rsidRPr="00F10FFC">
        <w:rPr>
          <w:rFonts w:ascii="Times New Roman" w:hAnsi="Times New Roman"/>
          <w:bCs/>
          <w:sz w:val="24"/>
          <w:szCs w:val="24"/>
        </w:rPr>
        <w:t>,</w:t>
      </w:r>
      <w:r w:rsidR="005B168A" w:rsidRPr="00F10FFC">
        <w:rPr>
          <w:rFonts w:ascii="Times New Roman" w:hAnsi="Times New Roman"/>
          <w:bCs/>
          <w:sz w:val="24"/>
          <w:szCs w:val="24"/>
        </w:rPr>
        <w:t xml:space="preserve"> </w:t>
      </w:r>
      <w:r w:rsidR="00BA10E8" w:rsidRPr="008B1A1C">
        <w:rPr>
          <w:rFonts w:ascii="Times New Roman" w:hAnsi="Times New Roman"/>
          <w:bCs/>
          <w:sz w:val="24"/>
          <w:szCs w:val="24"/>
        </w:rPr>
        <w:t>заключенн</w:t>
      </w:r>
      <w:r w:rsidR="00A64502">
        <w:rPr>
          <w:rFonts w:ascii="Times New Roman" w:hAnsi="Times New Roman"/>
          <w:bCs/>
          <w:sz w:val="24"/>
          <w:szCs w:val="24"/>
        </w:rPr>
        <w:t>ого</w:t>
      </w:r>
      <w:r w:rsidR="00BA10E8" w:rsidRPr="008B1A1C">
        <w:rPr>
          <w:rFonts w:ascii="Times New Roman" w:hAnsi="Times New Roman"/>
          <w:bCs/>
          <w:sz w:val="24"/>
          <w:szCs w:val="24"/>
        </w:rPr>
        <w:t xml:space="preserve"> с ООО “Мер</w:t>
      </w:r>
      <w:r w:rsidR="00F10FFC" w:rsidRPr="008B1A1C">
        <w:rPr>
          <w:rFonts w:ascii="Times New Roman" w:hAnsi="Times New Roman"/>
          <w:bCs/>
          <w:sz w:val="24"/>
          <w:szCs w:val="24"/>
        </w:rPr>
        <w:t xml:space="preserve">курий-М” от </w:t>
      </w:r>
      <w:r w:rsidR="008B1A1C" w:rsidRPr="008B1A1C">
        <w:rPr>
          <w:rFonts w:ascii="Times New Roman" w:hAnsi="Times New Roman"/>
          <w:bCs/>
          <w:sz w:val="24"/>
          <w:szCs w:val="24"/>
        </w:rPr>
        <w:t>09.01.2024г.</w:t>
      </w:r>
      <w:r w:rsidR="00E31E73">
        <w:rPr>
          <w:rFonts w:ascii="Times New Roman" w:hAnsi="Times New Roman"/>
          <w:bCs/>
          <w:sz w:val="24"/>
          <w:szCs w:val="24"/>
        </w:rPr>
        <w:t>_№ ТО-031223</w:t>
      </w:r>
      <w:r w:rsidR="00E31E73" w:rsidRPr="00E31E73">
        <w:rPr>
          <w:rFonts w:ascii="Times New Roman" w:hAnsi="Times New Roman"/>
          <w:bCs/>
          <w:sz w:val="24"/>
          <w:szCs w:val="24"/>
        </w:rPr>
        <w:t>:</w:t>
      </w:r>
      <w:r w:rsidR="00A64502">
        <w:rPr>
          <w:rFonts w:ascii="Times New Roman" w:hAnsi="Times New Roman"/>
          <w:bCs/>
          <w:sz w:val="24"/>
          <w:szCs w:val="24"/>
        </w:rPr>
        <w:t xml:space="preserve"> </w:t>
      </w:r>
      <w:r w:rsidR="00E31E73">
        <w:rPr>
          <w:rFonts w:ascii="Times New Roman" w:hAnsi="Times New Roman"/>
          <w:bCs/>
          <w:sz w:val="24"/>
          <w:szCs w:val="24"/>
        </w:rPr>
        <w:t>акт от 29.0</w:t>
      </w:r>
      <w:r w:rsidR="00A64502">
        <w:rPr>
          <w:rFonts w:ascii="Times New Roman" w:hAnsi="Times New Roman"/>
          <w:bCs/>
          <w:sz w:val="24"/>
          <w:szCs w:val="24"/>
        </w:rPr>
        <w:t>1</w:t>
      </w:r>
      <w:r w:rsidR="00E31E73">
        <w:rPr>
          <w:rFonts w:ascii="Times New Roman" w:hAnsi="Times New Roman"/>
          <w:bCs/>
          <w:sz w:val="24"/>
          <w:szCs w:val="24"/>
        </w:rPr>
        <w:t>.2024г. №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 108 </w:t>
      </w:r>
      <w:r w:rsidR="00A64502">
        <w:rPr>
          <w:rFonts w:ascii="Times New Roman" w:hAnsi="Times New Roman"/>
          <w:bCs/>
          <w:sz w:val="24"/>
          <w:szCs w:val="24"/>
        </w:rPr>
        <w:t xml:space="preserve">за январь 2024г. </w:t>
      </w:r>
      <w:r w:rsidR="00E31E73">
        <w:rPr>
          <w:rFonts w:ascii="Times New Roman" w:hAnsi="Times New Roman"/>
          <w:bCs/>
          <w:sz w:val="24"/>
          <w:szCs w:val="24"/>
        </w:rPr>
        <w:t>на сумму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 3760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6.02.2024г. № 215 </w:t>
      </w:r>
      <w:r w:rsidR="00A64502">
        <w:rPr>
          <w:rFonts w:ascii="Times New Roman" w:hAnsi="Times New Roman"/>
          <w:bCs/>
          <w:sz w:val="24"/>
          <w:szCs w:val="24"/>
        </w:rPr>
        <w:t xml:space="preserve">за февраль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 xml:space="preserve"> акт от 25.0</w:t>
      </w:r>
      <w:r w:rsidR="00A64502">
        <w:rPr>
          <w:rFonts w:ascii="Times New Roman" w:hAnsi="Times New Roman"/>
          <w:bCs/>
          <w:sz w:val="24"/>
          <w:szCs w:val="24"/>
        </w:rPr>
        <w:t>3</w:t>
      </w:r>
      <w:r w:rsidR="00E31E73">
        <w:rPr>
          <w:rFonts w:ascii="Times New Roman" w:hAnsi="Times New Roman"/>
          <w:bCs/>
          <w:sz w:val="24"/>
          <w:szCs w:val="24"/>
        </w:rPr>
        <w:t>.2024г. № 345</w:t>
      </w:r>
      <w:r w:rsidR="00A64502">
        <w:rPr>
          <w:rFonts w:ascii="Times New Roman" w:hAnsi="Times New Roman"/>
          <w:bCs/>
          <w:sz w:val="24"/>
          <w:szCs w:val="24"/>
        </w:rPr>
        <w:t xml:space="preserve"> за март 2024г.</w:t>
      </w:r>
      <w:r w:rsidR="00E31E73">
        <w:rPr>
          <w:rFonts w:ascii="Times New Roman" w:hAnsi="Times New Roman"/>
          <w:bCs/>
          <w:sz w:val="24"/>
          <w:szCs w:val="24"/>
        </w:rPr>
        <w:t xml:space="preserve"> 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5.04.2024г. № </w:t>
      </w:r>
      <w:r w:rsidR="00E31E73" w:rsidRPr="00E31E73">
        <w:rPr>
          <w:rFonts w:ascii="Times New Roman" w:hAnsi="Times New Roman"/>
          <w:bCs/>
          <w:sz w:val="24"/>
          <w:szCs w:val="24"/>
        </w:rPr>
        <w:t>470</w:t>
      </w:r>
      <w:r w:rsidR="00E31E73">
        <w:rPr>
          <w:rFonts w:ascii="Times New Roman" w:hAnsi="Times New Roman"/>
          <w:bCs/>
          <w:sz w:val="24"/>
          <w:szCs w:val="24"/>
        </w:rPr>
        <w:t xml:space="preserve"> </w:t>
      </w:r>
      <w:r w:rsidR="00A64502">
        <w:rPr>
          <w:rFonts w:ascii="Times New Roman" w:hAnsi="Times New Roman"/>
          <w:bCs/>
          <w:sz w:val="24"/>
          <w:szCs w:val="24"/>
        </w:rPr>
        <w:t xml:space="preserve">за апрель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7.05.2024г. № 589 </w:t>
      </w:r>
      <w:r w:rsidR="00A64502">
        <w:rPr>
          <w:rFonts w:ascii="Times New Roman" w:hAnsi="Times New Roman"/>
          <w:bCs/>
          <w:sz w:val="24"/>
          <w:szCs w:val="24"/>
        </w:rPr>
        <w:t xml:space="preserve">за май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5.06.2024г. № 721 </w:t>
      </w:r>
      <w:r w:rsidR="00A64502">
        <w:rPr>
          <w:rFonts w:ascii="Times New Roman" w:hAnsi="Times New Roman"/>
          <w:bCs/>
          <w:sz w:val="24"/>
          <w:szCs w:val="24"/>
        </w:rPr>
        <w:t xml:space="preserve">за июнь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 xml:space="preserve"> акт от 25.07.2024г. №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 846 </w:t>
      </w:r>
      <w:r w:rsidR="00A64502">
        <w:rPr>
          <w:rFonts w:ascii="Times New Roman" w:hAnsi="Times New Roman"/>
          <w:bCs/>
          <w:sz w:val="24"/>
          <w:szCs w:val="24"/>
        </w:rPr>
        <w:t xml:space="preserve">за июль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6.08.2024г. № 998 </w:t>
      </w:r>
      <w:r w:rsidR="00A64502">
        <w:rPr>
          <w:rFonts w:ascii="Times New Roman" w:hAnsi="Times New Roman"/>
          <w:bCs/>
          <w:sz w:val="24"/>
          <w:szCs w:val="24"/>
        </w:rPr>
        <w:t xml:space="preserve">за август 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, </w:t>
      </w:r>
      <w:r w:rsidR="00E31E73">
        <w:rPr>
          <w:rFonts w:ascii="Times New Roman" w:hAnsi="Times New Roman"/>
          <w:bCs/>
          <w:sz w:val="24"/>
          <w:szCs w:val="24"/>
        </w:rPr>
        <w:t xml:space="preserve">акт от 25.09.2024г. № </w:t>
      </w:r>
      <w:r w:rsidR="00E31E73" w:rsidRPr="0006781A">
        <w:rPr>
          <w:rFonts w:ascii="Times New Roman" w:hAnsi="Times New Roman"/>
          <w:bCs/>
          <w:sz w:val="24"/>
          <w:szCs w:val="24"/>
        </w:rPr>
        <w:t>1110</w:t>
      </w:r>
      <w:r w:rsidR="00A64502">
        <w:rPr>
          <w:rFonts w:ascii="Times New Roman" w:hAnsi="Times New Roman"/>
          <w:bCs/>
          <w:sz w:val="24"/>
          <w:szCs w:val="24"/>
        </w:rPr>
        <w:t xml:space="preserve"> за сентябрь 2024г. </w:t>
      </w:r>
      <w:r w:rsidR="00E31E73" w:rsidRPr="0006781A">
        <w:rPr>
          <w:rFonts w:ascii="Times New Roman" w:hAnsi="Times New Roman"/>
          <w:bCs/>
          <w:sz w:val="24"/>
          <w:szCs w:val="24"/>
        </w:rPr>
        <w:t xml:space="preserve">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06781A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06781A">
        <w:rPr>
          <w:rFonts w:ascii="Times New Roman" w:hAnsi="Times New Roman"/>
          <w:bCs/>
          <w:sz w:val="24"/>
          <w:szCs w:val="24"/>
        </w:rPr>
        <w:t xml:space="preserve">, </w:t>
      </w:r>
      <w:r w:rsidR="00E31E73" w:rsidRPr="006E2681">
        <w:rPr>
          <w:rFonts w:ascii="Times New Roman" w:hAnsi="Times New Roman"/>
          <w:bCs/>
          <w:sz w:val="24"/>
          <w:szCs w:val="24"/>
        </w:rPr>
        <w:t>акт от 25.10.2024г. № 1239 за октябрь</w:t>
      </w:r>
      <w:r w:rsidR="00A64502">
        <w:rPr>
          <w:rFonts w:ascii="Times New Roman" w:hAnsi="Times New Roman"/>
          <w:bCs/>
          <w:sz w:val="24"/>
          <w:szCs w:val="24"/>
        </w:rPr>
        <w:t xml:space="preserve"> 2024г.</w:t>
      </w:r>
      <w:r w:rsidR="00E31E73" w:rsidRPr="006E2681">
        <w:rPr>
          <w:rFonts w:ascii="Times New Roman" w:hAnsi="Times New Roman"/>
          <w:bCs/>
          <w:sz w:val="24"/>
          <w:szCs w:val="24"/>
        </w:rPr>
        <w:t xml:space="preserve"> на сумму 3760,0 рублей,</w:t>
      </w:r>
      <w:r w:rsidR="00E31E73" w:rsidRPr="006E2681">
        <w:t xml:space="preserve"> </w:t>
      </w:r>
      <w:r w:rsidR="00E31E73" w:rsidRPr="006E2681">
        <w:rPr>
          <w:rFonts w:ascii="Times New Roman" w:hAnsi="Times New Roman"/>
          <w:bCs/>
          <w:sz w:val="24"/>
          <w:szCs w:val="24"/>
        </w:rPr>
        <w:t>акт от</w:t>
      </w:r>
      <w:r w:rsidR="00E31E73">
        <w:rPr>
          <w:rFonts w:ascii="Times New Roman" w:hAnsi="Times New Roman"/>
          <w:bCs/>
          <w:sz w:val="24"/>
          <w:szCs w:val="24"/>
        </w:rPr>
        <w:t xml:space="preserve"> </w:t>
      </w:r>
      <w:r w:rsidR="00E31E73" w:rsidRPr="006E2681">
        <w:rPr>
          <w:rFonts w:ascii="Times New Roman" w:hAnsi="Times New Roman"/>
          <w:bCs/>
          <w:sz w:val="24"/>
          <w:szCs w:val="24"/>
        </w:rPr>
        <w:t>25.11.</w:t>
      </w:r>
      <w:r w:rsidR="00E31E73">
        <w:rPr>
          <w:rFonts w:ascii="Times New Roman" w:hAnsi="Times New Roman"/>
          <w:bCs/>
          <w:sz w:val="24"/>
          <w:szCs w:val="24"/>
        </w:rPr>
        <w:t>20</w:t>
      </w:r>
      <w:r w:rsidR="00E31E73" w:rsidRPr="006E2681">
        <w:rPr>
          <w:rFonts w:ascii="Times New Roman" w:hAnsi="Times New Roman"/>
          <w:bCs/>
          <w:sz w:val="24"/>
          <w:szCs w:val="24"/>
        </w:rPr>
        <w:t>24г</w:t>
      </w:r>
      <w:r w:rsidR="00E31E73">
        <w:rPr>
          <w:rFonts w:ascii="Times New Roman" w:hAnsi="Times New Roman"/>
          <w:bCs/>
          <w:sz w:val="24"/>
          <w:szCs w:val="24"/>
        </w:rPr>
        <w:t xml:space="preserve"> №1366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 </w:t>
      </w:r>
      <w:r w:rsidR="00E31E73">
        <w:rPr>
          <w:rFonts w:ascii="Times New Roman" w:hAnsi="Times New Roman"/>
          <w:bCs/>
          <w:sz w:val="24"/>
          <w:szCs w:val="24"/>
        </w:rPr>
        <w:t xml:space="preserve">за ноябрь </w:t>
      </w:r>
      <w:r w:rsidR="00A64502">
        <w:rPr>
          <w:rFonts w:ascii="Times New Roman" w:hAnsi="Times New Roman"/>
          <w:bCs/>
          <w:sz w:val="24"/>
          <w:szCs w:val="24"/>
        </w:rPr>
        <w:t xml:space="preserve">2024г. </w:t>
      </w:r>
      <w:r w:rsidR="00E31E73">
        <w:rPr>
          <w:rFonts w:ascii="Times New Roman" w:hAnsi="Times New Roman"/>
          <w:bCs/>
          <w:sz w:val="24"/>
          <w:szCs w:val="24"/>
        </w:rPr>
        <w:t>на сумму 3760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E31E73">
        <w:rPr>
          <w:rFonts w:ascii="Times New Roman" w:hAnsi="Times New Roman"/>
          <w:bCs/>
          <w:sz w:val="24"/>
          <w:szCs w:val="24"/>
        </w:rPr>
        <w:t>0 рублей</w:t>
      </w:r>
      <w:r w:rsidR="00E31E73" w:rsidRPr="00E31E73">
        <w:rPr>
          <w:rFonts w:ascii="Times New Roman" w:hAnsi="Times New Roman"/>
          <w:bCs/>
          <w:sz w:val="24"/>
          <w:szCs w:val="24"/>
        </w:rPr>
        <w:t>,</w:t>
      </w:r>
      <w:r w:rsidR="00BA10E8" w:rsidRPr="008B1A1C">
        <w:rPr>
          <w:rFonts w:ascii="Times New Roman" w:hAnsi="Times New Roman"/>
          <w:bCs/>
          <w:sz w:val="24"/>
          <w:szCs w:val="24"/>
        </w:rPr>
        <w:t xml:space="preserve"> а</w:t>
      </w:r>
      <w:r w:rsidRPr="008B1A1C">
        <w:rPr>
          <w:rFonts w:ascii="Times New Roman" w:hAnsi="Times New Roman"/>
          <w:bCs/>
          <w:sz w:val="24"/>
          <w:szCs w:val="24"/>
        </w:rPr>
        <w:t>кт от 2</w:t>
      </w:r>
      <w:r w:rsidR="008B1A1C" w:rsidRPr="008B1A1C">
        <w:rPr>
          <w:rFonts w:ascii="Times New Roman" w:hAnsi="Times New Roman"/>
          <w:bCs/>
          <w:sz w:val="24"/>
          <w:szCs w:val="24"/>
        </w:rPr>
        <w:t>0</w:t>
      </w:r>
      <w:r w:rsidRPr="008B1A1C">
        <w:rPr>
          <w:rFonts w:ascii="Times New Roman" w:hAnsi="Times New Roman"/>
          <w:bCs/>
          <w:sz w:val="24"/>
          <w:szCs w:val="24"/>
        </w:rPr>
        <w:t>.</w:t>
      </w:r>
      <w:r w:rsidR="008B1A1C" w:rsidRPr="008B1A1C">
        <w:rPr>
          <w:rFonts w:ascii="Times New Roman" w:hAnsi="Times New Roman"/>
          <w:bCs/>
          <w:sz w:val="24"/>
          <w:szCs w:val="24"/>
        </w:rPr>
        <w:t>12</w:t>
      </w:r>
      <w:r w:rsidRPr="008B1A1C">
        <w:rPr>
          <w:rFonts w:ascii="Times New Roman" w:hAnsi="Times New Roman"/>
          <w:bCs/>
          <w:sz w:val="24"/>
          <w:szCs w:val="24"/>
        </w:rPr>
        <w:t xml:space="preserve">.2024г. № </w:t>
      </w:r>
      <w:r w:rsidR="008B1A1C" w:rsidRPr="008B1A1C">
        <w:rPr>
          <w:rFonts w:ascii="Times New Roman" w:hAnsi="Times New Roman"/>
          <w:bCs/>
          <w:sz w:val="24"/>
          <w:szCs w:val="24"/>
        </w:rPr>
        <w:t>1540</w:t>
      </w:r>
      <w:r w:rsidRPr="008B1A1C">
        <w:rPr>
          <w:rFonts w:ascii="Times New Roman" w:hAnsi="Times New Roman"/>
          <w:bCs/>
          <w:sz w:val="24"/>
          <w:szCs w:val="24"/>
        </w:rPr>
        <w:t xml:space="preserve"> </w:t>
      </w:r>
      <w:r w:rsidR="008A6DD2">
        <w:rPr>
          <w:rFonts w:ascii="Times New Roman" w:hAnsi="Times New Roman"/>
          <w:bCs/>
          <w:sz w:val="24"/>
          <w:szCs w:val="24"/>
        </w:rPr>
        <w:t xml:space="preserve">за декабрь </w:t>
      </w:r>
      <w:r w:rsidR="00A64502">
        <w:rPr>
          <w:rFonts w:ascii="Times New Roman" w:hAnsi="Times New Roman"/>
          <w:bCs/>
          <w:sz w:val="24"/>
          <w:szCs w:val="24"/>
        </w:rPr>
        <w:t xml:space="preserve">2024г. </w:t>
      </w:r>
      <w:r w:rsidRPr="008B1A1C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8B1A1C" w:rsidRPr="008B1A1C">
        <w:rPr>
          <w:rFonts w:ascii="Times New Roman" w:hAnsi="Times New Roman"/>
          <w:bCs/>
          <w:sz w:val="24"/>
          <w:szCs w:val="24"/>
        </w:rPr>
        <w:t>3760</w:t>
      </w:r>
      <w:r w:rsidRPr="008B1A1C">
        <w:rPr>
          <w:rFonts w:ascii="Times New Roman" w:hAnsi="Times New Roman"/>
          <w:bCs/>
          <w:sz w:val="24"/>
          <w:szCs w:val="24"/>
        </w:rPr>
        <w:t>,0 рублей</w:t>
      </w:r>
      <w:r w:rsidR="0006781A">
        <w:rPr>
          <w:rFonts w:ascii="Times New Roman" w:hAnsi="Times New Roman"/>
          <w:bCs/>
          <w:sz w:val="24"/>
          <w:szCs w:val="24"/>
        </w:rPr>
        <w:t>.</w:t>
      </w:r>
      <w:r w:rsidR="00E31E73" w:rsidRPr="00E31E73">
        <w:rPr>
          <w:rFonts w:ascii="Times New Roman" w:hAnsi="Times New Roman"/>
          <w:bCs/>
          <w:sz w:val="24"/>
          <w:szCs w:val="24"/>
        </w:rPr>
        <w:t xml:space="preserve"> </w:t>
      </w:r>
    </w:p>
    <w:p w:rsidR="00A60ED7" w:rsidRDefault="00E02D39" w:rsidP="00A60ED7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BF4CB5" w:rsidRPr="00015143" w:rsidRDefault="00EB04A2" w:rsidP="00080959">
      <w:pPr>
        <w:pStyle w:val="a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603DC" w:rsidRPr="00EF23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62223F">
        <w:rPr>
          <w:rFonts w:ascii="Times New Roman" w:hAnsi="Times New Roman"/>
          <w:sz w:val="24"/>
          <w:szCs w:val="24"/>
        </w:rPr>
        <w:t xml:space="preserve">       </w:t>
      </w:r>
      <w:r w:rsidR="00E35760" w:rsidRPr="00470165">
        <w:rPr>
          <w:rFonts w:ascii="Times New Roman" w:hAnsi="Times New Roman"/>
          <w:sz w:val="24"/>
          <w:szCs w:val="24"/>
        </w:rPr>
        <w:t xml:space="preserve"> </w:t>
      </w:r>
      <w:r w:rsidR="00015143">
        <w:rPr>
          <w:rFonts w:ascii="Times New Roman" w:hAnsi="Times New Roman"/>
          <w:sz w:val="24"/>
          <w:szCs w:val="24"/>
        </w:rPr>
        <w:t>4.1.</w:t>
      </w:r>
      <w:r w:rsidR="00C54933" w:rsidRPr="00360C18">
        <w:rPr>
          <w:rFonts w:ascii="Times New Roman" w:hAnsi="Times New Roman"/>
          <w:sz w:val="24"/>
          <w:szCs w:val="24"/>
        </w:rPr>
        <w:t>2</w:t>
      </w:r>
      <w:r w:rsidR="00C54933" w:rsidRPr="00D4343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1920" w:rsidRPr="00D4343E">
        <w:rPr>
          <w:rFonts w:ascii="Times New Roman" w:eastAsia="Times New Roman" w:hAnsi="Times New Roman"/>
          <w:sz w:val="24"/>
          <w:szCs w:val="24"/>
          <w:lang w:eastAsia="ru-RU"/>
        </w:rPr>
        <w:t>В нарушение положений части 1 статьи 94 Закона № 44-</w:t>
      </w:r>
      <w:r w:rsidR="00421313" w:rsidRPr="00D4343E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040FD4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</w:t>
      </w:r>
      <w:r w:rsidR="007D03BB" w:rsidRPr="00360C18">
        <w:rPr>
          <w:rFonts w:ascii="Times New Roman" w:eastAsia="Times New Roman" w:hAnsi="Times New Roman"/>
          <w:i/>
          <w:sz w:val="24"/>
          <w:szCs w:val="24"/>
          <w:lang w:eastAsia="ru-RU"/>
        </w:rPr>
        <w:t>оплаты</w:t>
      </w:r>
      <w:r w:rsidR="007D03BB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х товаров, выполненных работ, оказанных услуг </w:t>
      </w:r>
      <w:r w:rsidR="005B1C63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ы с нарушением сроков, </w:t>
      </w:r>
      <w:r w:rsidR="00096F5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B4C97" w:rsidRPr="00D4343E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53CA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B168A">
        <w:rPr>
          <w:rFonts w:ascii="Times New Roman" w:eastAsia="Times New Roman" w:hAnsi="Times New Roman"/>
          <w:sz w:val="24"/>
          <w:szCs w:val="24"/>
          <w:lang w:eastAsia="ru-RU"/>
        </w:rPr>
        <w:t>. Указанные факты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ы </w:t>
      </w:r>
      <w:r w:rsidR="00624C5B" w:rsidRPr="00D4343E">
        <w:rPr>
          <w:rFonts w:ascii="Times New Roman" w:eastAsia="Times New Roman" w:hAnsi="Times New Roman"/>
          <w:sz w:val="24"/>
          <w:szCs w:val="24"/>
          <w:lang w:eastAsia="ru-RU"/>
        </w:rPr>
        <w:t>при исполнении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43C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62223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927AC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 w:rsidR="008B13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62CC7" w:rsidRPr="00D434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152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55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приведены в </w:t>
      </w:r>
      <w:r w:rsidR="005D6557" w:rsidRPr="00EB08DE">
        <w:rPr>
          <w:rFonts w:ascii="Times New Roman" w:eastAsia="Times New Roman" w:hAnsi="Times New Roman"/>
          <w:sz w:val="24"/>
          <w:szCs w:val="24"/>
          <w:lang w:eastAsia="ru-RU"/>
        </w:rPr>
        <w:t>Приложении</w:t>
      </w:r>
      <w:r w:rsidR="0062223F" w:rsidRPr="00EB0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788" w:rsidRPr="00EB08D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D1CEA" w:rsidRPr="00EB08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0B60" w:rsidRPr="00EB08DE">
        <w:rPr>
          <w:rFonts w:ascii="Times New Roman" w:eastAsia="Times New Roman" w:hAnsi="Times New Roman"/>
          <w:sz w:val="24"/>
          <w:szCs w:val="24"/>
          <w:lang w:eastAsia="ru-RU"/>
        </w:rPr>
        <w:t xml:space="preserve"> к акту </w:t>
      </w:r>
      <w:r w:rsidR="00C75140" w:rsidRPr="00EB08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</w:t>
      </w:r>
      <w:r w:rsidR="00FB0B60" w:rsidRPr="00EB08D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15143" w:rsidRPr="00EB08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273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B0B60" w:rsidRPr="00EB08D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015143" w:rsidRPr="00EB08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913AC" w:rsidRPr="00EB08DE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="00FB0B60" w:rsidRPr="00EB08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A21AF" w:rsidRPr="00D434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4B9A" w:rsidRDefault="00624C5B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B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       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блюдение сроков </w:t>
      </w:r>
      <w:r w:rsidR="00421313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</w:t>
      </w:r>
      <w:r w:rsidR="00DD4B9A" w:rsidRPr="00D43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</w:t>
      </w:r>
    </w:p>
    <w:p w:rsidR="00350FCC" w:rsidRDefault="002C443C" w:rsidP="00624C5B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8E4303" w:rsidRPr="00173063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730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F2342" w:rsidRPr="001730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4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15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6677C" w:rsidRPr="001730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менение</w:t>
      </w:r>
      <w:r w:rsidR="009275F3" w:rsidRPr="001730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акта</w:t>
      </w:r>
      <w:r w:rsidR="009275F3" w:rsidRPr="0017306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p w:rsidR="00A0763F" w:rsidRDefault="00A0763F" w:rsidP="00A0763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установлены следующие случаи неправомерного изменения существенных условий муниципальных контрактов (договоров) в ходе их исполнения:</w:t>
      </w:r>
    </w:p>
    <w:p w:rsidR="00976FAF" w:rsidRPr="00C47B08" w:rsidRDefault="003F0B8E" w:rsidP="00976FA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526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4.2024г. </w:t>
      </w:r>
      <w:r w:rsidR="008A526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6 с 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Фадеев</w:t>
      </w:r>
      <w:r w:rsidR="008A526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на сумму 5085</w:t>
      </w:r>
      <w:r w:rsidR="008A526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A11235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4 части 1 статьи 93 Закона № 44-ФЗ на поставку продуктов питания</w:t>
      </w:r>
      <w:r w:rsidR="00C47B08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1235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 01.04.2024г. по 07.05.2024г.</w:t>
      </w:r>
      <w:r w:rsidR="00C47B08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договора до 31.12.2024 г.</w:t>
      </w:r>
      <w:r w:rsidR="00976FAF" w:rsidRPr="00C47B08">
        <w:t xml:space="preserve"> </w:t>
      </w:r>
      <w:r w:rsidR="00A11235" w:rsidRPr="00C47B08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24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ставки 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4.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5.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76FAF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47B08" w:rsidRPr="00C47B08" w:rsidRDefault="00A0763F" w:rsidP="00C47B08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</w:t>
      </w:r>
      <w:r w:rsidR="00C47B08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существлялась согласно </w:t>
      </w:r>
      <w:r w:rsid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х накладных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г.№ 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1292,0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от 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4.2024г. №3117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2B7BC6"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>1292,0</w:t>
      </w:r>
      <w:r w:rsidRPr="002B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т 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 №3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7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  <w:r w:rsidR="002B7BC6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4.2024г. № 3444 на сумму 230,0 рублей,  от 23.04.2024г. № 3602 на сумму 1247,0 рублей;</w:t>
      </w:r>
      <w:r w:rsidR="00C47B08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24г. № 4787 на сумму 237,0 рублей;</w:t>
      </w:r>
    </w:p>
    <w:p w:rsidR="003B5323" w:rsidRPr="00C47B08" w:rsidRDefault="0062166C" w:rsidP="003B5323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от 05.08.2025г. 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4 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“М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гут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</w:t>
      </w:r>
      <w:r w:rsidR="006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</w:t>
      </w:r>
      <w:r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консервный 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”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1520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11235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</w:t>
      </w:r>
      <w:r w:rsidR="00A11235" w:rsidRPr="00C47B08">
        <w:t xml:space="preserve">  </w:t>
      </w:r>
      <w:r w:rsidR="003B5323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4 части 1 статьи 93 Закона № 44-ФЗ на поставку продуктов питания</w:t>
      </w:r>
      <w:r w:rsidR="00C47B08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5323" w:rsidRPr="00CD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0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5.08.2025г. по 31.08.2025г.</w:t>
      </w:r>
      <w:r w:rsidR="00C47B08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договора до 31.12.2025 г.</w:t>
      </w:r>
      <w:r w:rsidR="003B5323" w:rsidRPr="00C47B08">
        <w:t xml:space="preserve"> </w:t>
      </w:r>
      <w:r w:rsidR="003B5323" w:rsidRPr="00C47B08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B5323" w:rsidRPr="00C4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т 26.08.2025г.№ 4 срок поставки увеличен с 05.08.2025г. по 10.09.2025г.</w:t>
      </w:r>
    </w:p>
    <w:p w:rsidR="00A0763F" w:rsidRPr="00A0763F" w:rsidRDefault="00330626" w:rsidP="00A0763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 п</w:t>
      </w:r>
      <w:r w:rsidR="00A0763F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ка </w:t>
      </w:r>
      <w:r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соглас</w:t>
      </w:r>
      <w:r w:rsidR="005E103F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Д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91983 от 14.08.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сумму 2283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Д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92669 от 19.08.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5г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умму 339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Д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93643 от 26.08.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5г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64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Д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94883 от 04.09.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5г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904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Д 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95487 от 09.09.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25г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303</w:t>
      </w:r>
      <w:r w:rsidR="00754BBB" w:rsidRP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BBB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.</w:t>
      </w:r>
    </w:p>
    <w:p w:rsidR="00A0763F" w:rsidRPr="00E037BF" w:rsidRDefault="00A0763F" w:rsidP="00A0763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7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частью 2 статьи 34 Закона № 44-ФЗ  при заключении и исполнении контракта изменение его существенных условий не допускается, за исключением случаев, предусмотренных настоящим Федеральным законом. </w:t>
      </w:r>
      <w:r w:rsidR="00A9504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</w:t>
      </w:r>
      <w:r w:rsidRPr="00E037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полнительные соглашения сторон об увеличении срока поставки товаров, услуг заключены без оснований, предусмотренных Законом № 44-ФЗ (в частности, перечень случаев  изменения контракта по соглашению сторон предусмотрен частью 1 статьи 95 ,</w:t>
      </w:r>
      <w:r w:rsidRPr="00E037BF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E037BF">
          <w:rPr>
            <w:rFonts w:ascii="Times New Roman" w:hAnsi="Times New Roman" w:cs="Times New Roman"/>
            <w:sz w:val="24"/>
            <w:szCs w:val="24"/>
          </w:rPr>
          <w:t>частями 62</w:t>
        </w:r>
      </w:hyperlink>
      <w:r w:rsidRPr="00E037BF">
        <w:rPr>
          <w:rFonts w:ascii="Times New Roman" w:hAnsi="Times New Roman" w:cs="Times New Roman"/>
          <w:sz w:val="24"/>
          <w:szCs w:val="24"/>
        </w:rPr>
        <w:t>,</w:t>
      </w:r>
      <w:hyperlink r:id="rId36" w:history="1">
        <w:r w:rsidRPr="00E037BF">
          <w:rPr>
            <w:rFonts w:ascii="Times New Roman" w:hAnsi="Times New Roman" w:cs="Times New Roman"/>
            <w:sz w:val="24"/>
            <w:szCs w:val="24"/>
          </w:rPr>
          <w:t xml:space="preserve"> 65</w:t>
        </w:r>
      </w:hyperlink>
      <w:r w:rsidRPr="00E037BF">
        <w:rPr>
          <w:rFonts w:ascii="Times New Roman" w:hAnsi="Times New Roman" w:cs="Times New Roman"/>
          <w:sz w:val="24"/>
          <w:szCs w:val="24"/>
        </w:rPr>
        <w:t>.1, 70 статьи 112 Закона № 44-ФЗ</w:t>
      </w:r>
      <w:r w:rsidRPr="00E037B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0763F" w:rsidRPr="0069212F" w:rsidRDefault="00A0763F" w:rsidP="00A0763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2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остальных случаях </w:t>
      </w:r>
      <w:r w:rsidRPr="006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контракты (договоры) изменялись, расторгались с соблюдением условий, предусмотренных статьей 95 Закона </w:t>
      </w:r>
      <w:r w:rsidR="0069212F" w:rsidRPr="006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. </w:t>
      </w:r>
    </w:p>
    <w:p w:rsidR="008E4303" w:rsidRPr="00CF6CC4" w:rsidRDefault="008E4303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F2342" w:rsidRDefault="00A4292E" w:rsidP="001B3E77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2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922A70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людение</w:t>
      </w:r>
      <w:r w:rsidR="00BF2342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й контракта при его исполнении</w:t>
      </w:r>
      <w:r w:rsidR="00167CBE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9275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CBE" w:rsidRPr="009275F3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="00BF2342" w:rsidRPr="00927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27265" w:rsidRPr="002C443C" w:rsidRDefault="0090228F" w:rsidP="0058722A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0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4E75D2">
        <w:rPr>
          <w:rFonts w:ascii="Times New Roman" w:hAnsi="Times New Roman" w:cs="Times New Roman"/>
          <w:sz w:val="24"/>
          <w:szCs w:val="24"/>
        </w:rPr>
        <w:t xml:space="preserve">  </w:t>
      </w:r>
      <w:r w:rsidRPr="00D03BD5">
        <w:rPr>
          <w:rFonts w:ascii="Times New Roman" w:hAnsi="Times New Roman" w:cs="Times New Roman"/>
          <w:sz w:val="24"/>
          <w:szCs w:val="24"/>
        </w:rPr>
        <w:t xml:space="preserve">    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94DA3" w:rsidRPr="00D03BD5">
        <w:rPr>
          <w:rFonts w:ascii="Times New Roman" w:hAnsi="Times New Roman" w:cs="Times New Roman"/>
          <w:sz w:val="24"/>
          <w:szCs w:val="24"/>
        </w:rPr>
        <w:t xml:space="preserve">выборочной </w:t>
      </w:r>
      <w:r w:rsidRPr="00D03BD5">
        <w:rPr>
          <w:rFonts w:ascii="Times New Roman" w:hAnsi="Times New Roman" w:cs="Times New Roman"/>
          <w:sz w:val="24"/>
          <w:szCs w:val="24"/>
        </w:rPr>
        <w:t>проверки исполнения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условий контрактов</w:t>
      </w:r>
      <w:r w:rsidR="004308A6">
        <w:rPr>
          <w:rFonts w:ascii="Times New Roman" w:hAnsi="Times New Roman" w:cs="Times New Roman"/>
          <w:sz w:val="24"/>
          <w:szCs w:val="24"/>
        </w:rPr>
        <w:t xml:space="preserve"> </w:t>
      </w:r>
      <w:r w:rsidR="004308A6" w:rsidRPr="004308A6">
        <w:rPr>
          <w:rFonts w:ascii="Times New Roman" w:hAnsi="Times New Roman" w:cs="Times New Roman"/>
          <w:sz w:val="24"/>
          <w:szCs w:val="24"/>
        </w:rPr>
        <w:t>(</w:t>
      </w:r>
      <w:r w:rsidR="004308A6">
        <w:rPr>
          <w:rFonts w:ascii="Times New Roman" w:hAnsi="Times New Roman" w:cs="Times New Roman"/>
          <w:sz w:val="24"/>
          <w:szCs w:val="24"/>
        </w:rPr>
        <w:t>договоров</w:t>
      </w:r>
      <w:r w:rsidR="004308A6" w:rsidRPr="004308A6">
        <w:rPr>
          <w:rFonts w:ascii="Times New Roman" w:hAnsi="Times New Roman" w:cs="Times New Roman"/>
          <w:sz w:val="24"/>
          <w:szCs w:val="24"/>
        </w:rPr>
        <w:t>)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в части соответствия поставленного товара</w:t>
      </w:r>
      <w:r w:rsidR="002F5B51" w:rsidRPr="002F5B51">
        <w:rPr>
          <w:rFonts w:ascii="Times New Roman" w:hAnsi="Times New Roman" w:cs="Times New Roman"/>
          <w:sz w:val="24"/>
          <w:szCs w:val="24"/>
        </w:rPr>
        <w:t xml:space="preserve">, </w:t>
      </w:r>
      <w:r w:rsidR="002F5B51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5D6557" w:rsidRPr="005D6557">
        <w:rPr>
          <w:rFonts w:ascii="Times New Roman" w:hAnsi="Times New Roman" w:cs="Times New Roman"/>
          <w:sz w:val="24"/>
          <w:szCs w:val="24"/>
        </w:rPr>
        <w:t>,</w:t>
      </w:r>
      <w:r w:rsidR="005D6557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90336B" w:rsidRPr="00D03BD5">
        <w:rPr>
          <w:rFonts w:ascii="Times New Roman" w:hAnsi="Times New Roman" w:cs="Times New Roman"/>
          <w:sz w:val="24"/>
          <w:szCs w:val="24"/>
        </w:rPr>
        <w:t xml:space="preserve"> условиям контракта</w:t>
      </w:r>
      <w:r w:rsidR="002F5B51">
        <w:rPr>
          <w:rFonts w:ascii="Times New Roman" w:hAnsi="Times New Roman" w:cs="Times New Roman"/>
          <w:sz w:val="24"/>
          <w:szCs w:val="24"/>
        </w:rPr>
        <w:t xml:space="preserve"> </w:t>
      </w:r>
      <w:r w:rsidR="002F5B51" w:rsidRPr="002F5B51">
        <w:rPr>
          <w:rFonts w:ascii="Times New Roman" w:hAnsi="Times New Roman" w:cs="Times New Roman"/>
          <w:sz w:val="24"/>
          <w:szCs w:val="24"/>
        </w:rPr>
        <w:t>(</w:t>
      </w:r>
      <w:r w:rsidR="002F5B51">
        <w:rPr>
          <w:rFonts w:ascii="Times New Roman" w:hAnsi="Times New Roman" w:cs="Times New Roman"/>
          <w:sz w:val="24"/>
          <w:szCs w:val="24"/>
        </w:rPr>
        <w:t>договора</w:t>
      </w:r>
      <w:r w:rsidR="002F5B51" w:rsidRPr="002F5B51">
        <w:rPr>
          <w:rFonts w:ascii="Times New Roman" w:hAnsi="Times New Roman" w:cs="Times New Roman"/>
          <w:sz w:val="24"/>
          <w:szCs w:val="24"/>
        </w:rPr>
        <w:t>)</w:t>
      </w:r>
      <w:r w:rsidRPr="00D03BD5">
        <w:rPr>
          <w:rFonts w:ascii="Times New Roman" w:hAnsi="Times New Roman" w:cs="Times New Roman"/>
          <w:sz w:val="24"/>
          <w:szCs w:val="24"/>
        </w:rPr>
        <w:t xml:space="preserve"> </w:t>
      </w:r>
      <w:r w:rsidR="004308A6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но</w:t>
      </w:r>
      <w:r w:rsidR="0090336B" w:rsidRPr="0025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EA3" w:rsidRPr="002C443C">
        <w:rPr>
          <w:rFonts w:ascii="Times New Roman" w:hAnsi="Times New Roman" w:cs="Times New Roman"/>
          <w:sz w:val="24"/>
          <w:szCs w:val="24"/>
        </w:rPr>
        <w:t>1</w:t>
      </w:r>
      <w:r w:rsidR="007343BD" w:rsidRPr="002C443C">
        <w:rPr>
          <w:rFonts w:ascii="Times New Roman" w:hAnsi="Times New Roman" w:cs="Times New Roman"/>
          <w:sz w:val="24"/>
          <w:szCs w:val="24"/>
        </w:rPr>
        <w:t>0</w:t>
      </w:r>
      <w:r w:rsidR="0090336B" w:rsidRPr="002C4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D48" w:rsidRPr="002C443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53D84" w:rsidRPr="002C443C">
        <w:rPr>
          <w:rFonts w:ascii="Times New Roman" w:hAnsi="Times New Roman" w:cs="Times New Roman"/>
          <w:sz w:val="24"/>
          <w:szCs w:val="24"/>
        </w:rPr>
        <w:t>контрактов (</w:t>
      </w:r>
      <w:r w:rsidR="0090336B" w:rsidRPr="002C443C">
        <w:rPr>
          <w:rFonts w:ascii="Times New Roman" w:hAnsi="Times New Roman" w:cs="Times New Roman"/>
          <w:sz w:val="24"/>
          <w:szCs w:val="24"/>
        </w:rPr>
        <w:t>договор</w:t>
      </w:r>
      <w:r w:rsidRPr="002C443C">
        <w:rPr>
          <w:rFonts w:ascii="Times New Roman" w:hAnsi="Times New Roman" w:cs="Times New Roman"/>
          <w:sz w:val="24"/>
          <w:szCs w:val="24"/>
        </w:rPr>
        <w:t>о</w:t>
      </w:r>
      <w:r w:rsidR="0002394E" w:rsidRPr="002C443C">
        <w:rPr>
          <w:rFonts w:ascii="Times New Roman" w:hAnsi="Times New Roman" w:cs="Times New Roman"/>
          <w:sz w:val="24"/>
          <w:szCs w:val="24"/>
        </w:rPr>
        <w:t>в</w:t>
      </w:r>
      <w:r w:rsidR="00253D84" w:rsidRPr="002C443C">
        <w:rPr>
          <w:rFonts w:ascii="Times New Roman" w:hAnsi="Times New Roman" w:cs="Times New Roman"/>
          <w:sz w:val="24"/>
          <w:szCs w:val="24"/>
        </w:rPr>
        <w:t>)</w:t>
      </w:r>
      <w:r w:rsidR="00E22481" w:rsidRPr="002C443C">
        <w:rPr>
          <w:rFonts w:ascii="Times New Roman" w:hAnsi="Times New Roman" w:cs="Times New Roman"/>
          <w:sz w:val="24"/>
          <w:szCs w:val="24"/>
        </w:rPr>
        <w:t>.</w:t>
      </w:r>
      <w:r w:rsidR="00E25BE1" w:rsidRPr="002C443C">
        <w:rPr>
          <w:rFonts w:ascii="Times New Roman" w:hAnsi="Times New Roman" w:cs="Times New Roman"/>
          <w:sz w:val="24"/>
          <w:szCs w:val="24"/>
        </w:rPr>
        <w:t xml:space="preserve"> </w:t>
      </w:r>
      <w:r w:rsidR="00E22481" w:rsidRPr="002C443C">
        <w:rPr>
          <w:rFonts w:ascii="Times New Roman" w:hAnsi="Times New Roman" w:cs="Times New Roman"/>
          <w:sz w:val="24"/>
          <w:szCs w:val="24"/>
        </w:rPr>
        <w:t xml:space="preserve">Результаты приведены в </w:t>
      </w:r>
      <w:r w:rsidR="00E22481" w:rsidRPr="006B0328">
        <w:rPr>
          <w:rFonts w:ascii="Times New Roman" w:hAnsi="Times New Roman" w:cs="Times New Roman"/>
          <w:sz w:val="24"/>
          <w:szCs w:val="24"/>
        </w:rPr>
        <w:t>Приложении №</w:t>
      </w:r>
      <w:r w:rsidR="00FF62BF" w:rsidRPr="006B0328">
        <w:rPr>
          <w:rFonts w:ascii="Times New Roman" w:hAnsi="Times New Roman" w:cs="Times New Roman"/>
          <w:sz w:val="24"/>
          <w:szCs w:val="24"/>
        </w:rPr>
        <w:t>3</w:t>
      </w:r>
      <w:r w:rsidR="00387A23" w:rsidRPr="006B0328">
        <w:rPr>
          <w:rFonts w:ascii="Times New Roman" w:hAnsi="Times New Roman" w:cs="Times New Roman"/>
          <w:sz w:val="24"/>
          <w:szCs w:val="24"/>
        </w:rPr>
        <w:t xml:space="preserve"> </w:t>
      </w:r>
      <w:r w:rsidR="00387A23" w:rsidRPr="006B0328">
        <w:rPr>
          <w:rFonts w:ascii="Times New Roman" w:eastAsia="Times New Roman" w:hAnsi="Times New Roman"/>
          <w:sz w:val="24"/>
          <w:szCs w:val="24"/>
          <w:lang w:eastAsia="ru-RU"/>
        </w:rPr>
        <w:t xml:space="preserve">к акту </w:t>
      </w:r>
      <w:r w:rsidR="00C75140" w:rsidRPr="006B0328">
        <w:rPr>
          <w:rFonts w:ascii="Times New Roman" w:eastAsia="Times New Roman" w:hAnsi="Times New Roman"/>
          <w:sz w:val="24"/>
          <w:szCs w:val="24"/>
          <w:lang w:eastAsia="ru-RU"/>
        </w:rPr>
        <w:t>проверки</w:t>
      </w:r>
      <w:r w:rsidR="00C75140" w:rsidRPr="006B03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87A23" w:rsidRPr="006B032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443C" w:rsidRPr="006B032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2735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87A23" w:rsidRPr="006B0328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2C443C" w:rsidRPr="006B03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7A23" w:rsidRPr="006B032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8508B" w:rsidRPr="006B03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87A23" w:rsidRPr="006B032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1189D" w:rsidRPr="002C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F3" w:rsidRDefault="008E04AB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осмотра</w:t>
      </w:r>
      <w:r w:rsidR="004F7744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ии</w:t>
      </w:r>
      <w:r w:rsidR="008A1590" w:rsidRPr="001B0F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23BA">
        <w:rPr>
          <w:rFonts w:ascii="Times New Roman" w:hAnsi="Times New Roman"/>
          <w:color w:val="000000" w:themeColor="text1"/>
          <w:sz w:val="24"/>
          <w:szCs w:val="24"/>
        </w:rPr>
        <w:t>должностных лиц Заказчика пос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тавленных товаров</w:t>
      </w:r>
      <w:r w:rsidR="00387A23" w:rsidRPr="00387A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работ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ных услуг</w:t>
      </w:r>
      <w:r w:rsidR="00420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: характеристики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товаров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выполненных работ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оказанных услуг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>соотве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тст</w:t>
      </w:r>
      <w:r w:rsidR="000E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ют требованиям и условиям 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>роанализированных муниципальных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в</w:t>
      </w:r>
      <w:r w:rsidR="000E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, товар поставлен</w:t>
      </w:r>
      <w:r w:rsidR="005D6557" w:rsidRPr="005D65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6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работы выпол</w:t>
      </w:r>
      <w:r w:rsidR="00C377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F5B51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ены</w:t>
      </w:r>
      <w:r w:rsidR="008A716A" w:rsidRPr="008A71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7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казаны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="005D6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28F"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A553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0F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7A23" w:rsidRDefault="00387A23" w:rsidP="00376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2A84" w:rsidRDefault="00A4292E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29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275F3" w:rsidRPr="009275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4</w:t>
      </w:r>
      <w:r w:rsidR="009275F3" w:rsidRPr="00922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76599" w:rsidRPr="00922A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</w:t>
      </w:r>
      <w:r w:rsidR="00376FB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ответстви</w:t>
      </w:r>
      <w:r w:rsidR="0047659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</w:t>
      </w:r>
      <w:r w:rsidR="00376FB9" w:rsidRPr="00922A7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спользования поставленного товара, выполненной работы (ее результата) целям осуществления закупки</w:t>
      </w:r>
      <w:r w:rsidR="00476599" w:rsidRPr="00922A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3CC8" w:rsidRDefault="00476599" w:rsidP="008578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рке </w:t>
      </w:r>
      <w:r w:rsidR="00376FB9" w:rsidRPr="00376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й не выявлено. Все 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ые товары используются по назначению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выполненных работ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говор</w:t>
      </w:r>
      <w:r w:rsidR="008B13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="00CB4AB5" w:rsidRPr="00CB4AB5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76FB9" w:rsidRPr="004201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65F7D" w:rsidRPr="00665F7D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BE2D42" w:rsidRDefault="00BE2D42" w:rsidP="00857897">
      <w:pPr>
        <w:pStyle w:val="a8"/>
        <w:rPr>
          <w:rFonts w:ascii="Times New Roman" w:hAnsi="Times New Roman"/>
          <w:sz w:val="24"/>
          <w:szCs w:val="24"/>
        </w:rPr>
      </w:pPr>
    </w:p>
    <w:p w:rsidR="00857897" w:rsidRDefault="00801A0B" w:rsidP="00857897">
      <w:pPr>
        <w:pStyle w:val="a8"/>
        <w:rPr>
          <w:rFonts w:ascii="Times New Roman" w:hAnsi="Times New Roman"/>
          <w:i/>
          <w:sz w:val="24"/>
          <w:szCs w:val="24"/>
        </w:rPr>
      </w:pPr>
      <w:r w:rsidRPr="00857897">
        <w:rPr>
          <w:rFonts w:ascii="Times New Roman" w:hAnsi="Times New Roman"/>
          <w:sz w:val="24"/>
          <w:szCs w:val="24"/>
        </w:rPr>
        <w:t xml:space="preserve">  </w:t>
      </w:r>
      <w:r w:rsidR="00B3597D" w:rsidRPr="00857897">
        <w:rPr>
          <w:rFonts w:ascii="Times New Roman" w:hAnsi="Times New Roman"/>
          <w:sz w:val="24"/>
          <w:szCs w:val="24"/>
        </w:rPr>
        <w:t xml:space="preserve">       </w:t>
      </w:r>
      <w:r w:rsidR="00A4292E" w:rsidRPr="00C3725C">
        <w:rPr>
          <w:rFonts w:ascii="Times New Roman" w:hAnsi="Times New Roman"/>
          <w:sz w:val="24"/>
          <w:szCs w:val="24"/>
        </w:rPr>
        <w:t>4</w:t>
      </w:r>
      <w:r w:rsidR="00665F7D" w:rsidRPr="00857897">
        <w:rPr>
          <w:rFonts w:ascii="Times New Roman" w:hAnsi="Times New Roman"/>
          <w:i/>
          <w:sz w:val="24"/>
          <w:szCs w:val="24"/>
        </w:rPr>
        <w:t xml:space="preserve">.5. </w:t>
      </w:r>
      <w:r w:rsidR="00843083" w:rsidRPr="00857897">
        <w:rPr>
          <w:rFonts w:ascii="Times New Roman" w:hAnsi="Times New Roman"/>
          <w:i/>
          <w:sz w:val="24"/>
          <w:szCs w:val="24"/>
        </w:rPr>
        <w:t>При анализе муниципальных контрактов</w:t>
      </w:r>
      <w:r w:rsidR="0094365D" w:rsidRPr="00857897">
        <w:rPr>
          <w:rFonts w:ascii="Times New Roman" w:hAnsi="Times New Roman"/>
          <w:i/>
          <w:sz w:val="24"/>
          <w:szCs w:val="24"/>
        </w:rPr>
        <w:t xml:space="preserve"> (договоров</w:t>
      </w:r>
      <w:r w:rsidR="00843083" w:rsidRPr="00857897">
        <w:rPr>
          <w:rFonts w:ascii="Times New Roman" w:hAnsi="Times New Roman"/>
          <w:i/>
          <w:sz w:val="24"/>
          <w:szCs w:val="24"/>
        </w:rPr>
        <w:t>)</w:t>
      </w:r>
      <w:r w:rsidR="00AA7C08" w:rsidRPr="00857897">
        <w:rPr>
          <w:rFonts w:ascii="Times New Roman" w:hAnsi="Times New Roman"/>
          <w:i/>
          <w:sz w:val="24"/>
          <w:szCs w:val="24"/>
        </w:rPr>
        <w:t>, установлен</w:t>
      </w:r>
      <w:r w:rsidR="00843083" w:rsidRPr="00857897">
        <w:rPr>
          <w:rFonts w:ascii="Times New Roman" w:hAnsi="Times New Roman"/>
          <w:i/>
          <w:sz w:val="24"/>
          <w:szCs w:val="24"/>
        </w:rPr>
        <w:t>о следующее:</w:t>
      </w:r>
      <w:r w:rsidR="00AA7C08" w:rsidRPr="00857897">
        <w:rPr>
          <w:rFonts w:ascii="Times New Roman" w:hAnsi="Times New Roman"/>
          <w:i/>
          <w:sz w:val="24"/>
          <w:szCs w:val="24"/>
        </w:rPr>
        <w:t xml:space="preserve"> </w:t>
      </w:r>
    </w:p>
    <w:p w:rsidR="00363C43" w:rsidRDefault="000E028A" w:rsidP="00417384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D52FE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</w:p>
    <w:p w:rsidR="00890F7E" w:rsidRPr="00057DDD" w:rsidRDefault="00363C43" w:rsidP="00890F7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</w:t>
      </w:r>
      <w:r w:rsidR="00AA7C08" w:rsidRPr="0071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1. В нарушение части 2 статьи 34 Закона №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44-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где предусмотрено</w:t>
      </w:r>
      <w:r w:rsidR="00344DE0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D2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е </w:t>
      </w:r>
      <w:r w:rsidR="00344DE0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D83B18" w:rsidRPr="005E2CE1">
        <w:rPr>
          <w:rFonts w:ascii="Times New Roman" w:eastAsia="Times New Roman" w:hAnsi="Times New Roman"/>
          <w:i/>
          <w:sz w:val="24"/>
          <w:szCs w:val="24"/>
          <w:lang w:eastAsia="ru-RU"/>
        </w:rPr>
        <w:t>цена контракта является твердой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B18" w:rsidRPr="00FA0520">
        <w:rPr>
          <w:rFonts w:ascii="Times New Roman" w:eastAsia="Times New Roman" w:hAnsi="Times New Roman"/>
          <w:i/>
          <w:sz w:val="24"/>
          <w:szCs w:val="24"/>
          <w:lang w:eastAsia="ru-RU"/>
        </w:rPr>
        <w:t>и определяется на весь срок исполнения контракта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”,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е условие не отражено в ряде контрактов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договоров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B18" w:rsidRPr="00D83B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3B18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41132F" w:rsidRPr="004113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14C8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уги телефонной </w:t>
      </w:r>
      <w:r w:rsidR="005F2E97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E714C8">
        <w:rPr>
          <w:rFonts w:ascii="Times New Roman" w:eastAsia="Times New Roman" w:hAnsi="Times New Roman"/>
          <w:sz w:val="24"/>
          <w:szCs w:val="24"/>
          <w:lang w:eastAsia="ru-RU"/>
        </w:rPr>
        <w:t xml:space="preserve">вязи с ПАО </w:t>
      </w:r>
      <w:r w:rsidR="00E714C8" w:rsidRPr="00E714C8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E714C8">
        <w:rPr>
          <w:rFonts w:ascii="Times New Roman" w:eastAsia="Times New Roman" w:hAnsi="Times New Roman"/>
          <w:sz w:val="24"/>
          <w:szCs w:val="24"/>
          <w:lang w:eastAsia="ru-RU"/>
        </w:rPr>
        <w:t>Ростелеком</w:t>
      </w:r>
      <w:r w:rsidR="00E714C8" w:rsidRPr="00E714C8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 w:rsidR="00E714C8">
        <w:rPr>
          <w:rFonts w:ascii="Times New Roman" w:eastAsia="Times New Roman" w:hAnsi="Times New Roman"/>
          <w:sz w:val="24"/>
          <w:szCs w:val="24"/>
          <w:lang w:eastAsia="ru-RU"/>
        </w:rPr>
        <w:t>от 09.01.2025г. №</w:t>
      </w:r>
      <w:r w:rsidR="00E714C8" w:rsidRPr="00E714C8">
        <w:rPr>
          <w:rFonts w:ascii="Times New Roman" w:eastAsia="Times New Roman" w:hAnsi="Times New Roman"/>
          <w:sz w:val="24"/>
          <w:szCs w:val="24"/>
          <w:lang w:eastAsia="ru-RU"/>
        </w:rPr>
        <w:t>574001233212</w:t>
      </w:r>
      <w:r w:rsidR="005F2E9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5F2E97" w:rsidRPr="005F2E97">
        <w:rPr>
          <w:rFonts w:ascii="Times New Roman" w:eastAsia="Times New Roman" w:hAnsi="Times New Roman"/>
          <w:sz w:val="24"/>
          <w:szCs w:val="24"/>
          <w:lang w:eastAsia="ru-RU"/>
        </w:rPr>
        <w:t>7212,39</w:t>
      </w:r>
      <w:r w:rsidR="005F2E9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4B4995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10.01.2025г. на сумму </w:t>
      </w:r>
      <w:r w:rsidR="004B4995" w:rsidRPr="004B4995">
        <w:rPr>
          <w:rFonts w:ascii="Times New Roman" w:eastAsia="Times New Roman" w:hAnsi="Times New Roman"/>
          <w:sz w:val="24"/>
          <w:szCs w:val="24"/>
          <w:lang w:eastAsia="ru-RU"/>
        </w:rPr>
        <w:t>8719,92</w:t>
      </w:r>
      <w:r w:rsidR="004B499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5F2E97" w:rsidRPr="005F2E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49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 xml:space="preserve">на холодное водоснабжение с ООО </w:t>
      </w:r>
      <w:r w:rsidR="006F4209" w:rsidRPr="006F4209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>ГОК</w:t>
      </w:r>
      <w:r w:rsidR="006F4209" w:rsidRPr="006F4209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5г. № </w:t>
      </w:r>
      <w:r w:rsidR="006F4209" w:rsidRPr="006F4209">
        <w:rPr>
          <w:rFonts w:ascii="Times New Roman" w:eastAsia="Times New Roman" w:hAnsi="Times New Roman"/>
          <w:sz w:val="24"/>
          <w:szCs w:val="24"/>
          <w:lang w:eastAsia="ru-RU"/>
        </w:rPr>
        <w:t>313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6F4209" w:rsidRPr="006F4209">
        <w:rPr>
          <w:rFonts w:ascii="Times New Roman" w:eastAsia="Times New Roman" w:hAnsi="Times New Roman"/>
          <w:sz w:val="24"/>
          <w:szCs w:val="24"/>
          <w:lang w:eastAsia="ru-RU"/>
        </w:rPr>
        <w:t>8271,22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54194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вывоз сточных вод с ООО </w:t>
      </w:r>
      <w:r w:rsidR="00541945" w:rsidRPr="00541945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541945">
        <w:rPr>
          <w:rFonts w:ascii="Times New Roman" w:eastAsia="Times New Roman" w:hAnsi="Times New Roman"/>
          <w:sz w:val="24"/>
          <w:szCs w:val="24"/>
          <w:lang w:eastAsia="ru-RU"/>
        </w:rPr>
        <w:t>ГОК</w:t>
      </w:r>
      <w:r w:rsidR="00541945" w:rsidRPr="00541945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 w:rsidR="00541945">
        <w:rPr>
          <w:rFonts w:ascii="Times New Roman" w:eastAsia="Times New Roman" w:hAnsi="Times New Roman"/>
          <w:sz w:val="24"/>
          <w:szCs w:val="24"/>
          <w:lang w:eastAsia="ru-RU"/>
        </w:rPr>
        <w:t>от 10.01.2025г. №2 на сумму</w:t>
      </w:r>
      <w:r w:rsidR="00541945" w:rsidRPr="00541945">
        <w:t xml:space="preserve"> </w:t>
      </w:r>
      <w:r w:rsidR="00541945" w:rsidRPr="00541945">
        <w:rPr>
          <w:rFonts w:ascii="Times New Roman" w:eastAsia="Times New Roman" w:hAnsi="Times New Roman"/>
          <w:sz w:val="24"/>
          <w:szCs w:val="24"/>
          <w:lang w:eastAsia="ru-RU"/>
        </w:rPr>
        <w:t>59094</w:t>
      </w:r>
      <w:r w:rsidR="0054194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6F4209" w:rsidRPr="006F420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4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6F43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воз ТБО с ООО </w:t>
      </w:r>
      <w:r w:rsidR="002F6F43" w:rsidRPr="002F6F43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2F6F43">
        <w:rPr>
          <w:rFonts w:ascii="Times New Roman" w:eastAsia="Times New Roman" w:hAnsi="Times New Roman"/>
          <w:sz w:val="24"/>
          <w:szCs w:val="24"/>
          <w:lang w:eastAsia="ru-RU"/>
        </w:rPr>
        <w:t>ЗСТ</w:t>
      </w:r>
      <w:r w:rsidR="002F6F43" w:rsidRPr="002F6F43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2F6F4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.01.2024г. № </w:t>
      </w:r>
      <w:r w:rsidR="002F6F43" w:rsidRPr="002F6F43">
        <w:rPr>
          <w:rFonts w:ascii="Times New Roman" w:eastAsia="Times New Roman" w:hAnsi="Times New Roman"/>
          <w:sz w:val="24"/>
          <w:szCs w:val="24"/>
          <w:lang w:eastAsia="ru-RU"/>
        </w:rPr>
        <w:t>гор-044-279-24</w:t>
      </w:r>
      <w:r w:rsidR="002F6F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2F6F43" w:rsidRPr="002F6F43">
        <w:rPr>
          <w:rFonts w:ascii="Times New Roman" w:eastAsia="Times New Roman" w:hAnsi="Times New Roman"/>
          <w:sz w:val="24"/>
          <w:szCs w:val="24"/>
          <w:lang w:eastAsia="ru-RU"/>
        </w:rPr>
        <w:t>3509,42</w:t>
      </w:r>
      <w:r w:rsidR="002F6F4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B2055B" w:rsidRPr="00B2055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плоснабжение с ООО </w:t>
      </w:r>
      <w:r w:rsidR="00B2055B" w:rsidRPr="00B2055B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>Теплоэнергетика</w:t>
      </w:r>
      <w:r w:rsidR="00B2055B" w:rsidRP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4г.№ </w:t>
      </w:r>
      <w:r w:rsidR="00B2055B" w:rsidRPr="00B2055B">
        <w:rPr>
          <w:rFonts w:ascii="Times New Roman" w:eastAsia="Times New Roman" w:hAnsi="Times New Roman"/>
          <w:sz w:val="24"/>
          <w:szCs w:val="24"/>
          <w:lang w:eastAsia="ru-RU"/>
        </w:rPr>
        <w:t>т-2198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B2055B" w:rsidRPr="00B2055B">
        <w:rPr>
          <w:rFonts w:ascii="Times New Roman" w:eastAsia="Times New Roman" w:hAnsi="Times New Roman"/>
          <w:sz w:val="24"/>
          <w:szCs w:val="24"/>
          <w:lang w:eastAsia="ru-RU"/>
        </w:rPr>
        <w:t>367186,35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от</w:t>
      </w:r>
      <w:r w:rsidR="00D06F12">
        <w:rPr>
          <w:rFonts w:ascii="Times New Roman" w:eastAsia="Times New Roman" w:hAnsi="Times New Roman"/>
          <w:sz w:val="24"/>
          <w:szCs w:val="24"/>
          <w:lang w:eastAsia="ru-RU"/>
        </w:rPr>
        <w:t xml:space="preserve"> 13.05.2024г. </w:t>
      </w:r>
      <w:r w:rsidR="00B2055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06F12" w:rsidRPr="00D06F12">
        <w:rPr>
          <w:rFonts w:ascii="Times New Roman" w:eastAsia="Times New Roman" w:hAnsi="Times New Roman"/>
          <w:sz w:val="24"/>
          <w:szCs w:val="24"/>
          <w:lang w:eastAsia="ru-RU"/>
        </w:rPr>
        <w:t>т-2219</w:t>
      </w:r>
      <w:r w:rsidR="00D06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6F12" w:rsidRPr="00D06F12">
        <w:rPr>
          <w:rFonts w:ascii="Times New Roman" w:eastAsia="Times New Roman" w:hAnsi="Times New Roman"/>
          <w:sz w:val="24"/>
          <w:szCs w:val="24"/>
          <w:lang w:eastAsia="ru-RU"/>
        </w:rPr>
        <w:t>290000</w:t>
      </w:r>
      <w:r w:rsidR="00724FA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74212B" w:rsidRP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5г. № </w:t>
      </w:r>
      <w:r w:rsidR="0074212B" w:rsidRPr="0074212B">
        <w:rPr>
          <w:rFonts w:ascii="Times New Roman" w:eastAsia="Times New Roman" w:hAnsi="Times New Roman"/>
          <w:sz w:val="24"/>
          <w:szCs w:val="24"/>
          <w:lang w:eastAsia="ru-RU"/>
        </w:rPr>
        <w:t>т-2345</w:t>
      </w:r>
      <w:r w:rsid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74212B" w:rsidRPr="0074212B">
        <w:rPr>
          <w:rFonts w:ascii="Times New Roman" w:eastAsia="Times New Roman" w:hAnsi="Times New Roman"/>
          <w:sz w:val="24"/>
          <w:szCs w:val="24"/>
          <w:lang w:eastAsia="ru-RU"/>
        </w:rPr>
        <w:t>410868,2</w:t>
      </w:r>
      <w:r w:rsid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от 01.07.2025г. № </w:t>
      </w:r>
      <w:r w:rsidR="0074212B" w:rsidRPr="0074212B">
        <w:rPr>
          <w:rFonts w:ascii="Times New Roman" w:eastAsia="Times New Roman" w:hAnsi="Times New Roman"/>
          <w:sz w:val="24"/>
          <w:szCs w:val="24"/>
          <w:lang w:eastAsia="ru-RU"/>
        </w:rPr>
        <w:t>т-2378</w:t>
      </w:r>
      <w:r w:rsid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 </w:t>
      </w:r>
      <w:r w:rsidR="0074212B" w:rsidRPr="0074212B">
        <w:rPr>
          <w:rFonts w:ascii="Times New Roman" w:eastAsia="Times New Roman" w:hAnsi="Times New Roman"/>
          <w:sz w:val="24"/>
          <w:szCs w:val="24"/>
          <w:lang w:eastAsia="ru-RU"/>
        </w:rPr>
        <w:t>336425,52</w:t>
      </w:r>
      <w:r w:rsidR="007421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CE3CD6" w:rsidRPr="00CE3CD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ниторинг и техническое обслуживание</w:t>
      </w:r>
      <w:r w:rsidR="00CE3CD6" w:rsidRP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оборуд</w:t>
      </w:r>
      <w:r w:rsidR="00CE3CD6">
        <w:rPr>
          <w:rFonts w:ascii="Times New Roman" w:eastAsia="Times New Roman" w:hAnsi="Times New Roman"/>
          <w:sz w:val="24"/>
          <w:szCs w:val="24"/>
          <w:lang w:eastAsia="ru-RU"/>
        </w:rPr>
        <w:t>ования</w:t>
      </w:r>
      <w:r w:rsidR="00CE3CD6" w:rsidRP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ПАК “Стрелец-Мониторинг”</w:t>
      </w:r>
      <w:r w:rsid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CE3CD6" w:rsidRP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СГО ЧОООО "Всероссийское добровольное пожарное общество" </w:t>
      </w:r>
      <w:r w:rsidR="00CE3CD6">
        <w:rPr>
          <w:rFonts w:ascii="Times New Roman" w:eastAsia="Times New Roman" w:hAnsi="Times New Roman"/>
          <w:sz w:val="24"/>
          <w:szCs w:val="24"/>
          <w:lang w:eastAsia="ru-RU"/>
        </w:rPr>
        <w:t>от 09.01.2024г. №</w:t>
      </w:r>
      <w:r w:rsidR="00CE3CD6" w:rsidRP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 42-</w:t>
      </w:r>
      <w:r w:rsidR="00CE3CD6">
        <w:rPr>
          <w:rFonts w:ascii="Times New Roman" w:eastAsia="Times New Roman" w:hAnsi="Times New Roman"/>
          <w:sz w:val="24"/>
          <w:szCs w:val="24"/>
          <w:lang w:eastAsia="ru-RU"/>
        </w:rPr>
        <w:t xml:space="preserve">см на сумму 33600 рублей </w:t>
      </w:r>
      <w:r w:rsidR="006726E3" w:rsidRPr="006726E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726E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6726E3" w:rsidRPr="006726E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726E3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е </w:t>
      </w:r>
      <w:r w:rsidR="006726E3" w:rsidRPr="006726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726E3">
        <w:rPr>
          <w:rFonts w:ascii="Times New Roman" w:eastAsia="Times New Roman" w:hAnsi="Times New Roman"/>
          <w:sz w:val="24"/>
          <w:szCs w:val="24"/>
          <w:lang w:eastAsia="ru-RU"/>
        </w:rPr>
        <w:t>бслуживание</w:t>
      </w:r>
      <w:r w:rsidR="006726E3" w:rsidRPr="006726E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</w:t>
      </w:r>
      <w:r w:rsidR="00834503">
        <w:rPr>
          <w:rFonts w:ascii="Times New Roman" w:eastAsia="Times New Roman" w:hAnsi="Times New Roman"/>
          <w:sz w:val="24"/>
          <w:szCs w:val="24"/>
          <w:lang w:eastAsia="ru-RU"/>
        </w:rPr>
        <w:t>лекса технических средств охран</w:t>
      </w:r>
      <w:r w:rsidR="00AA67B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D1EEF">
        <w:rPr>
          <w:rFonts w:ascii="Times New Roman" w:eastAsia="Times New Roman" w:hAnsi="Times New Roman"/>
          <w:sz w:val="24"/>
          <w:szCs w:val="24"/>
          <w:lang w:eastAsia="ru-RU"/>
        </w:rPr>
        <w:t xml:space="preserve"> с  </w:t>
      </w:r>
      <w:r w:rsidR="00FD1EEF" w:rsidRPr="00FD1EEF">
        <w:rPr>
          <w:rFonts w:ascii="Times New Roman" w:eastAsia="Times New Roman" w:hAnsi="Times New Roman"/>
          <w:sz w:val="24"/>
          <w:szCs w:val="24"/>
          <w:lang w:eastAsia="ru-RU"/>
        </w:rPr>
        <w:t>Филиал ФГУП " Охрана" Росгвардии по Челябинской области</w:t>
      </w:r>
      <w:r w:rsidR="00FD1E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60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1EEF">
        <w:rPr>
          <w:rFonts w:ascii="Times New Roman" w:eastAsia="Times New Roman" w:hAnsi="Times New Roman"/>
          <w:sz w:val="24"/>
          <w:szCs w:val="24"/>
          <w:lang w:eastAsia="ru-RU"/>
        </w:rPr>
        <w:t xml:space="preserve">от 09.01.2024 г. № </w:t>
      </w:r>
      <w:r w:rsidR="00FD1EEF" w:rsidRPr="00FD1EEF">
        <w:rPr>
          <w:rFonts w:ascii="Times New Roman" w:eastAsia="Times New Roman" w:hAnsi="Times New Roman"/>
          <w:sz w:val="24"/>
          <w:szCs w:val="24"/>
          <w:lang w:eastAsia="ru-RU"/>
        </w:rPr>
        <w:t>11.1.ю.512</w:t>
      </w:r>
      <w:r w:rsidR="00FD1EE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8960A0" w:rsidRPr="008960A0">
        <w:rPr>
          <w:rFonts w:ascii="Times New Roman" w:eastAsia="Times New Roman" w:hAnsi="Times New Roman"/>
          <w:sz w:val="24"/>
          <w:szCs w:val="24"/>
          <w:lang w:eastAsia="ru-RU"/>
        </w:rPr>
        <w:t>11054,04</w:t>
      </w:r>
      <w:r w:rsidR="008960A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83450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09.01.2025г. № </w:t>
      </w:r>
      <w:r w:rsidR="00834503" w:rsidRPr="00834503">
        <w:rPr>
          <w:rFonts w:ascii="Times New Roman" w:eastAsia="Times New Roman" w:hAnsi="Times New Roman"/>
          <w:sz w:val="24"/>
          <w:szCs w:val="24"/>
          <w:lang w:eastAsia="ru-RU"/>
        </w:rPr>
        <w:t>11.1.ю.512</w:t>
      </w:r>
      <w:r w:rsidR="008345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</w:t>
      </w:r>
      <w:r w:rsidR="00834503" w:rsidRPr="00834503">
        <w:t xml:space="preserve"> </w:t>
      </w:r>
      <w:r w:rsidR="00834503" w:rsidRPr="00834503">
        <w:rPr>
          <w:rFonts w:ascii="Times New Roman" w:eastAsia="Times New Roman" w:hAnsi="Times New Roman"/>
          <w:sz w:val="24"/>
          <w:szCs w:val="24"/>
          <w:lang w:eastAsia="ru-RU"/>
        </w:rPr>
        <w:t>12711,84</w:t>
      </w:r>
      <w:r w:rsidR="0083450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права использования программы для ЭВМ с ООО "Синергия-Инфо" от 12.01.2024г. б/н на сумму 15300 рублей</w:t>
      </w:r>
      <w:r w:rsidR="00B2190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15.01.2025г. №18 на сумму 16200 рублей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поставк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ой продукции (учебники)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 с ООО 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>ИнтерСервис ЛТД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2.2024г. № 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524044</w:t>
      </w:r>
      <w:r w:rsidR="00C7028D" w:rsidRPr="00C7028D">
        <w:rPr>
          <w:rFonts w:ascii="Times New Roman" w:hAnsi="Times New Roman"/>
          <w:sz w:val="24"/>
          <w:szCs w:val="24"/>
        </w:rPr>
        <w:t xml:space="preserve"> на сумму </w:t>
      </w:r>
      <w:r w:rsidR="00C7028D" w:rsidRPr="00C7028D">
        <w:rPr>
          <w:rFonts w:ascii="Times New Roman" w:eastAsia="Times New Roman" w:hAnsi="Times New Roman"/>
          <w:sz w:val="24"/>
          <w:szCs w:val="24"/>
          <w:lang w:eastAsia="ru-RU"/>
        </w:rPr>
        <w:t>17102,08</w:t>
      </w:r>
      <w:r w:rsidR="00C7028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8F6181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27.02.2024г. № 524066 </w:t>
      </w:r>
      <w:r w:rsidR="008F6181" w:rsidRPr="00C7028D">
        <w:rPr>
          <w:rFonts w:ascii="Times New Roman" w:hAnsi="Times New Roman"/>
          <w:sz w:val="24"/>
          <w:szCs w:val="24"/>
        </w:rPr>
        <w:t xml:space="preserve">на сумму </w:t>
      </w:r>
      <w:r w:rsidR="008F6181">
        <w:rPr>
          <w:rFonts w:ascii="Times New Roman" w:hAnsi="Times New Roman"/>
          <w:sz w:val="24"/>
          <w:szCs w:val="24"/>
        </w:rPr>
        <w:t xml:space="preserve"> </w:t>
      </w:r>
      <w:r w:rsidR="008F6181" w:rsidRPr="008F6181">
        <w:rPr>
          <w:rFonts w:ascii="Times New Roman" w:hAnsi="Times New Roman"/>
          <w:sz w:val="24"/>
          <w:szCs w:val="24"/>
        </w:rPr>
        <w:t>11304,96</w:t>
      </w:r>
      <w:r w:rsidR="008F6181">
        <w:rPr>
          <w:rFonts w:ascii="Times New Roman" w:hAnsi="Times New Roman"/>
          <w:sz w:val="24"/>
          <w:szCs w:val="24"/>
        </w:rPr>
        <w:t xml:space="preserve"> </w:t>
      </w:r>
      <w:r w:rsidR="008F6181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890F7E" w:rsidRPr="00890F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 xml:space="preserve">от 16.05.2025г. № </w:t>
      </w:r>
      <w:r w:rsidR="00890F7E" w:rsidRPr="00890F7E">
        <w:rPr>
          <w:rFonts w:ascii="Times New Roman" w:eastAsia="Times New Roman" w:hAnsi="Times New Roman"/>
          <w:sz w:val="24"/>
          <w:szCs w:val="24"/>
          <w:lang w:eastAsia="ru-RU"/>
        </w:rPr>
        <w:t>767549</w:t>
      </w:r>
      <w:r w:rsidR="00890F7E" w:rsidRPr="00C7028D">
        <w:rPr>
          <w:rFonts w:ascii="Times New Roman" w:hAnsi="Times New Roman"/>
          <w:sz w:val="24"/>
          <w:szCs w:val="24"/>
        </w:rPr>
        <w:t xml:space="preserve"> на сумму </w:t>
      </w:r>
      <w:r w:rsidR="003C3369" w:rsidRPr="003C3369">
        <w:rPr>
          <w:rFonts w:ascii="Times New Roman" w:hAnsi="Times New Roman"/>
          <w:sz w:val="24"/>
          <w:szCs w:val="24"/>
        </w:rPr>
        <w:t>17040,08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от </w:t>
      </w:r>
      <w:r w:rsidR="003C3369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C33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C33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3C3369" w:rsidRPr="003C3369">
        <w:rPr>
          <w:rFonts w:ascii="Times New Roman" w:eastAsia="Times New Roman" w:hAnsi="Times New Roman"/>
          <w:sz w:val="24"/>
          <w:szCs w:val="24"/>
          <w:lang w:eastAsia="ru-RU"/>
        </w:rPr>
        <w:t>767538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0F7E" w:rsidRPr="00C7028D">
        <w:rPr>
          <w:rFonts w:ascii="Times New Roman" w:hAnsi="Times New Roman"/>
          <w:sz w:val="24"/>
          <w:szCs w:val="24"/>
        </w:rPr>
        <w:t xml:space="preserve">на сумму </w:t>
      </w:r>
      <w:r w:rsidR="00890F7E">
        <w:rPr>
          <w:rFonts w:ascii="Times New Roman" w:hAnsi="Times New Roman"/>
          <w:sz w:val="24"/>
          <w:szCs w:val="24"/>
        </w:rPr>
        <w:t xml:space="preserve"> </w:t>
      </w:r>
      <w:r w:rsidR="003C3369" w:rsidRPr="003C3369">
        <w:rPr>
          <w:rFonts w:ascii="Times New Roman" w:hAnsi="Times New Roman"/>
          <w:sz w:val="24"/>
          <w:szCs w:val="24"/>
        </w:rPr>
        <w:t>19650,66</w:t>
      </w:r>
      <w:r w:rsidR="003C3369">
        <w:rPr>
          <w:rFonts w:ascii="Times New Roman" w:hAnsi="Times New Roman"/>
          <w:sz w:val="24"/>
          <w:szCs w:val="24"/>
        </w:rPr>
        <w:t xml:space="preserve"> </w:t>
      </w:r>
      <w:r w:rsidR="00890F7E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BA16FE" w:rsidRPr="00B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A16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уги по приему зачета </w:t>
      </w:r>
      <w:r w:rsidR="00BA16FE" w:rsidRPr="00BA16FE">
        <w:rPr>
          <w:rFonts w:ascii="Times New Roman" w:eastAsia="Times New Roman" w:hAnsi="Times New Roman"/>
          <w:sz w:val="24"/>
          <w:szCs w:val="24"/>
          <w:lang w:eastAsia="ru-RU"/>
        </w:rPr>
        <w:t>по личной мед книжке у сотрудников</w:t>
      </w:r>
      <w:r w:rsidR="005568E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5568E2" w:rsidRPr="005568E2">
        <w:rPr>
          <w:rFonts w:ascii="Times New Roman" w:eastAsia="Times New Roman" w:hAnsi="Times New Roman"/>
          <w:sz w:val="24"/>
          <w:szCs w:val="24"/>
          <w:lang w:eastAsia="ru-RU"/>
        </w:rPr>
        <w:t>ФГБУЗ ЦГи Э №162 ФМБА</w:t>
      </w:r>
      <w:r w:rsidR="005568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25г. № </w:t>
      </w:r>
      <w:r w:rsidR="00EF032A">
        <w:rPr>
          <w:rFonts w:ascii="Times New Roman" w:eastAsia="Times New Roman" w:hAnsi="Times New Roman"/>
          <w:sz w:val="24"/>
          <w:szCs w:val="24"/>
          <w:lang w:eastAsia="ru-RU"/>
        </w:rPr>
        <w:t>19 на сумму 6010</w:t>
      </w:r>
      <w:r w:rsidR="00EF032A" w:rsidRPr="004B499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032A">
        <w:rPr>
          <w:rFonts w:ascii="Times New Roman" w:eastAsia="Times New Roman" w:hAnsi="Times New Roman"/>
          <w:sz w:val="24"/>
          <w:szCs w:val="24"/>
          <w:lang w:eastAsia="ru-RU"/>
        </w:rPr>
        <w:t>0 рублей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>поставк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>овани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>я и передач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исп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>ользования</w:t>
      </w:r>
      <w:r w:rsidR="00A304BF" w:rsidRPr="00A304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A304BF">
        <w:rPr>
          <w:rFonts w:ascii="Times New Roman" w:eastAsia="Times New Roman" w:hAnsi="Times New Roman"/>
          <w:sz w:val="24"/>
          <w:szCs w:val="24"/>
          <w:lang w:eastAsia="ru-RU"/>
        </w:rPr>
        <w:t>аммных продуктов</w:t>
      </w:r>
      <w:r w:rsidR="00293CD2">
        <w:rPr>
          <w:rFonts w:ascii="Times New Roman" w:eastAsia="Times New Roman" w:hAnsi="Times New Roman"/>
          <w:sz w:val="24"/>
          <w:szCs w:val="24"/>
          <w:lang w:eastAsia="ru-RU"/>
        </w:rPr>
        <w:t xml:space="preserve"> с ООО </w:t>
      </w:r>
      <w:r w:rsidR="00293CD2" w:rsidRPr="00293CD2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293CD2">
        <w:rPr>
          <w:rFonts w:ascii="Times New Roman" w:eastAsia="Times New Roman" w:hAnsi="Times New Roman"/>
          <w:sz w:val="24"/>
          <w:szCs w:val="24"/>
          <w:lang w:eastAsia="ru-RU"/>
        </w:rPr>
        <w:t>ПНК</w:t>
      </w:r>
      <w:r w:rsidR="00293CD2" w:rsidRPr="00293CD2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 w:rsidR="00057DDD">
        <w:rPr>
          <w:rFonts w:ascii="Times New Roman" w:eastAsia="Times New Roman" w:hAnsi="Times New Roman"/>
          <w:sz w:val="24"/>
          <w:szCs w:val="24"/>
          <w:lang w:eastAsia="ru-RU"/>
        </w:rPr>
        <w:t xml:space="preserve">от 02.09.2025г. № </w:t>
      </w:r>
      <w:r w:rsidR="00057DDD" w:rsidRPr="00057DDD">
        <w:rPr>
          <w:rFonts w:ascii="Times New Roman" w:eastAsia="Times New Roman" w:hAnsi="Times New Roman"/>
          <w:sz w:val="24"/>
          <w:szCs w:val="24"/>
          <w:lang w:eastAsia="ru-RU"/>
        </w:rPr>
        <w:t>Б-7316-2025</w:t>
      </w:r>
      <w:r w:rsidR="00057D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057DDD" w:rsidRPr="00057DDD">
        <w:rPr>
          <w:rFonts w:ascii="Times New Roman" w:eastAsia="Times New Roman" w:hAnsi="Times New Roman"/>
          <w:sz w:val="24"/>
          <w:szCs w:val="24"/>
          <w:lang w:eastAsia="ru-RU"/>
        </w:rPr>
        <w:t>44133,</w:t>
      </w:r>
      <w:r w:rsidR="00057DDD">
        <w:rPr>
          <w:rFonts w:ascii="Times New Roman" w:eastAsia="Times New Roman" w:hAnsi="Times New Roman"/>
          <w:sz w:val="24"/>
          <w:szCs w:val="24"/>
          <w:lang w:eastAsia="ru-RU"/>
        </w:rPr>
        <w:t>0 рублей.</w:t>
      </w:r>
    </w:p>
    <w:p w:rsidR="00890F7E" w:rsidRPr="00C7028D" w:rsidRDefault="00890F7E" w:rsidP="00890F7E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8D">
        <w:rPr>
          <w:rFonts w:ascii="Times New Roman" w:hAnsi="Times New Roman"/>
          <w:sz w:val="24"/>
          <w:szCs w:val="24"/>
        </w:rPr>
        <w:t xml:space="preserve"> </w:t>
      </w:r>
    </w:p>
    <w:p w:rsidR="00AA7C08" w:rsidRPr="00E54200" w:rsidRDefault="003B1CEF" w:rsidP="00417384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64F16" w:rsidRPr="00E5420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564A9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B2B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</w:t>
      </w:r>
      <w:r w:rsidR="00396765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2 </w:t>
      </w:r>
      <w:r w:rsidR="00381B2B" w:rsidRPr="00E54200">
        <w:rPr>
          <w:rFonts w:ascii="Times New Roman" w:eastAsia="Times New Roman" w:hAnsi="Times New Roman"/>
          <w:sz w:val="24"/>
          <w:szCs w:val="24"/>
          <w:lang w:eastAsia="ru-RU"/>
        </w:rPr>
        <w:t>части 13.1 статьи 34 Закона № 44-ФЗ в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ряде </w:t>
      </w:r>
      <w:r w:rsidR="00381B2B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1212DF" w:rsidRPr="00E5420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07384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(договор</w:t>
      </w:r>
      <w:r w:rsidR="001212DF" w:rsidRPr="00E5420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3978" w:rsidRPr="00E54200">
        <w:rPr>
          <w:rFonts w:ascii="Times New Roman" w:eastAsia="Times New Roman" w:hAnsi="Times New Roman"/>
          <w:sz w:val="24"/>
          <w:szCs w:val="24"/>
          <w:lang w:eastAsia="ru-RU"/>
        </w:rPr>
        <w:t>, заключенных по пунктам 4 и 5 части 1 статьи 93 Закона № 44-ФЗ,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</w:t>
      </w:r>
      <w:r w:rsidR="00381B2B" w:rsidRPr="00E54200">
        <w:rPr>
          <w:rFonts w:ascii="Times New Roman" w:eastAsia="Times New Roman" w:hAnsi="Times New Roman"/>
          <w:sz w:val="24"/>
          <w:szCs w:val="24"/>
          <w:lang w:eastAsia="ru-RU"/>
        </w:rPr>
        <w:t>оплаты за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ные товары, оказанные услуги, выполненные </w:t>
      </w:r>
      <w:r w:rsidR="00381B2B" w:rsidRPr="00E54200">
        <w:rPr>
          <w:rFonts w:ascii="Times New Roman" w:eastAsia="Times New Roman" w:hAnsi="Times New Roman"/>
          <w:sz w:val="24"/>
          <w:szCs w:val="24"/>
          <w:lang w:eastAsia="ru-RU"/>
        </w:rPr>
        <w:t>работы указан</w:t>
      </w:r>
      <w:r w:rsidR="00AA7C08" w:rsidRPr="00E5420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AA7C08" w:rsidRPr="003A2B5E" w:rsidRDefault="00780CA1" w:rsidP="00AA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D7D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CD7D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   </w:t>
      </w:r>
      <w:r w:rsidR="00C6181A" w:rsidRPr="00CD7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C6181A" w:rsidRPr="0052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AA7C08" w:rsidRPr="00523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5 числа месяца, следующего за расчетным</w:t>
      </w:r>
      <w:r w:rsidR="0062632F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D5050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договорах</w:t>
      </w:r>
      <w:r w:rsidR="00C26223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C26223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76DFC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18C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11.1.Ю.</w:t>
      </w:r>
      <w:r w:rsidR="00523B6E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AD5050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7752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</w:t>
      </w:r>
      <w:r w:rsidR="00AD5050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517752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5050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17752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11.1.ю.</w:t>
      </w:r>
      <w:r w:rsidR="00BB253F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517752" w:rsidRPr="00BB25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2632F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2632F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2632F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УП " Охрана" Росгвардии по Челябинской области</w:t>
      </w:r>
      <w:r w:rsidR="0062632F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r w:rsidR="00AA7C08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бслуживание комплекса (тревожная сигнализация)</w:t>
      </w:r>
      <w:r w:rsidR="00495969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51600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523B6E" w:rsidRP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>11054,04</w:t>
      </w:r>
      <w:r w:rsidR="00523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EC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E012B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C1A83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7752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53F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12711,84</w:t>
      </w:r>
      <w:r w:rsidR="00517752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12B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A83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оответственно</w:t>
      </w:r>
      <w:r w:rsidR="0062632F" w:rsidRPr="00BB2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7C08" w:rsidRPr="003A2B5E" w:rsidRDefault="00780CA1" w:rsidP="00AA7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632F" w:rsidRPr="0042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</w:t>
      </w:r>
      <w:r w:rsidR="00AA7C08" w:rsidRPr="0042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до 10 числа месяца, следующего за отчетным</w:t>
      </w:r>
      <w:r w:rsidR="0062632F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говор</w:t>
      </w:r>
      <w:r w:rsidR="005A675A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811C2D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5A67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1C2D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08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75A67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34E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811C2D" w:rsidRPr="0042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4/тс </w:t>
      </w:r>
      <w:r w:rsidR="005A675A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0</w:t>
      </w:r>
      <w:r w:rsidR="00307E94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A675A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307E94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75A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27F03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307E94" w:rsidRPr="00127F03">
        <w:rPr>
          <w:rFonts w:ascii="Times New Roman" w:eastAsia="Times New Roman" w:hAnsi="Times New Roman" w:cs="Times New Roman"/>
          <w:sz w:val="24"/>
          <w:szCs w:val="24"/>
          <w:lang w:eastAsia="ru-RU"/>
        </w:rPr>
        <w:t>/2025/тс</w:t>
      </w:r>
      <w:r w:rsidR="00307E94" w:rsidRPr="001469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2632F" w:rsidRPr="00146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2632F" w:rsidRPr="0014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F02" w:rsidRPr="001469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ФГКУ УВО ВНГ России по Челябинской области</w:t>
      </w:r>
      <w:r w:rsidR="000305CE" w:rsidRPr="0014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тренный выезд вневедомственной охраны </w:t>
      </w:r>
      <w:r w:rsidR="00026B01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 </w:t>
      </w:r>
      <w:r w:rsidR="00811C2D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34E" w:rsidRPr="0042234E">
        <w:rPr>
          <w:rFonts w:ascii="Times New Roman" w:hAnsi="Times New Roman" w:cs="Times New Roman"/>
          <w:sz w:val="24"/>
          <w:szCs w:val="24"/>
          <w:shd w:val="clear" w:color="auto" w:fill="FFFFFF"/>
        </w:rPr>
        <w:t>28239,72</w:t>
      </w:r>
      <w:r w:rsidR="00422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B01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6451F6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7E94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53F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28170,48</w:t>
      </w:r>
      <w:r w:rsid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451F6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соответс</w:t>
      </w:r>
      <w:r w:rsidR="00714832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451F6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венно</w:t>
      </w:r>
      <w:r w:rsidR="0062632F" w:rsidRPr="00BB253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4014A" w:rsidRPr="00CD7D9F" w:rsidRDefault="00256880" w:rsidP="0064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322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- </w:t>
      </w:r>
      <w:r w:rsidRPr="003224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оплата в течение 7 рабочих дней с даты подписания документа о приемке</w:t>
      </w:r>
      <w:r w:rsidR="00024414" w:rsidRPr="003224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469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1212A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в </w:t>
      </w:r>
      <w:r w:rsidR="006F2D6E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в договор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6F2D6E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600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9.01.2024г. </w:t>
      </w:r>
      <w:r w:rsidR="006F2D6E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B8608F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12A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-031223 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64014A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от 09.01.202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4014A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г. № то-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141224</w:t>
      </w:r>
      <w:r w:rsidR="0064014A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D6E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"Меркурий-М" на техническое обслуживание</w:t>
      </w:r>
      <w:r w:rsidR="006F2D6E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рудования систем противопожарной защиты и аварийного освещения на </w:t>
      </w:r>
      <w:r w:rsidR="00B51600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>сумму</w:t>
      </w:r>
      <w:r w:rsidR="00C1212A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120 </w:t>
      </w:r>
      <w:r w:rsidR="006F2D6E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4014A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4014A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280</w:t>
      </w:r>
      <w:r w:rsidR="0064014A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енно</w:t>
      </w:r>
      <w:r w:rsidR="0064014A" w:rsidRP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4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D9F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CD7D9F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.01.202</w:t>
      </w:r>
      <w:r w:rsid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D7D9F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CD7D9F" w:rsidRP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-130125 </w:t>
      </w:r>
      <w:r w:rsidR="00CD7D9F" w:rsidRPr="00146938">
        <w:rPr>
          <w:rFonts w:ascii="Times New Roman" w:hAnsi="Times New Roman" w:cs="Times New Roman"/>
          <w:sz w:val="24"/>
          <w:szCs w:val="24"/>
          <w:shd w:val="clear" w:color="auto" w:fill="FFFFFF"/>
        </w:rPr>
        <w:t>с ООО "Меркурий-М" на техническое обслуживание</w:t>
      </w:r>
      <w:r w:rsidR="00CD7D9F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</w:t>
      </w:r>
      <w:r w:rsid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ы управления доступом СКУД</w:t>
      </w:r>
      <w:r w:rsidR="00CD7D9F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12</w:t>
      </w:r>
      <w:r w:rsid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CD7D9F" w:rsidRP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D7D9F" w:rsidRPr="00C12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CD7D9F" w:rsidRPr="00CD7D9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1367E" w:rsidRPr="00CD7D9F" w:rsidRDefault="005A0BB6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2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41367E" w:rsidRPr="00E82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41367E" w:rsidRPr="00322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оплата до 31 марта</w:t>
      </w:r>
      <w:r w:rsidR="00821089" w:rsidRPr="00322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ущего года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821089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E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089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ах</w:t>
      </w:r>
      <w:r w:rsidR="00317A6D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427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317A6D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17A6D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113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1</w:t>
      </w:r>
      <w:r w:rsidR="00CD7D9F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5113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B2022D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г. № </w:t>
      </w:r>
      <w:r w:rsidR="00CD7D9F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65113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67E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6AE7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F8C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1CD0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064F8C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инергия-Инфо” </w:t>
      </w:r>
      <w:r w:rsidR="00E54F68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рава использования программы для ЭВМ</w:t>
      </w:r>
      <w:r w:rsidR="00064F8C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67E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951C74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7A6D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F95FA2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951C74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65113" w:rsidRPr="0032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113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21089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022D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821089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95FA2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21089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оответственно</w:t>
      </w:r>
      <w:r w:rsidR="00B51600" w:rsidRPr="00CD7D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F63" w:rsidRDefault="00CC0F63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“</w:t>
      </w:r>
      <w:r w:rsidRPr="00636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в течение 10</w:t>
      </w:r>
      <w:r w:rsidR="006361B4" w:rsidRPr="00636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36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ней </w:t>
      </w:r>
      <w:r w:rsidR="006361B4" w:rsidRPr="003224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 даты подписания документа о </w:t>
      </w:r>
      <w:r w:rsidR="006361B4" w:rsidRPr="006514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ке</w:t>
      </w:r>
      <w:r w:rsidRPr="00651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– в договоре </w:t>
      </w:r>
      <w:r w:rsidR="006361B4" w:rsidRPr="00651488">
        <w:rPr>
          <w:rFonts w:ascii="Times New Roman" w:hAnsi="Times New Roman" w:cs="Times New Roman"/>
          <w:sz w:val="24"/>
          <w:szCs w:val="24"/>
          <w:shd w:val="clear" w:color="auto" w:fill="FFFFFF"/>
        </w:rPr>
        <w:t>№ 284 от 15.11.2024г. с ООО "Центр дезинфекции Н</w:t>
      </w:r>
      <w:r w:rsidR="00651488" w:rsidRPr="00651488">
        <w:rPr>
          <w:rFonts w:ascii="Times New Roman" w:hAnsi="Times New Roman" w:cs="Times New Roman"/>
          <w:sz w:val="24"/>
          <w:szCs w:val="24"/>
          <w:shd w:val="clear" w:color="auto" w:fill="FFFFFF"/>
        </w:rPr>
        <w:t>ика</w:t>
      </w:r>
      <w:r w:rsidR="006361B4" w:rsidRPr="00651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на </w:t>
      </w:r>
      <w:r w:rsidR="008F1793" w:rsidRPr="008F179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к</w:t>
      </w:r>
      <w:r w:rsidR="0065148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1793" w:rsidRPr="008F1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 бытовой химии и средств личной гигиены </w:t>
      </w:r>
      <w:r w:rsidR="00651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6361B4" w:rsidRPr="008F1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у </w:t>
      </w:r>
      <w:r w:rsidR="008F1793" w:rsidRPr="008F1793">
        <w:rPr>
          <w:rFonts w:ascii="Times New Roman" w:hAnsi="Times New Roman" w:cs="Times New Roman"/>
          <w:sz w:val="24"/>
          <w:szCs w:val="24"/>
          <w:shd w:val="clear" w:color="auto" w:fill="FFFFFF"/>
        </w:rPr>
        <w:t>7955</w:t>
      </w:r>
      <w:r w:rsidR="006361B4" w:rsidRPr="008F1793">
        <w:rPr>
          <w:rFonts w:ascii="Times New Roman" w:hAnsi="Times New Roman" w:cs="Times New Roman"/>
          <w:sz w:val="24"/>
          <w:szCs w:val="24"/>
          <w:shd w:val="clear" w:color="auto" w:fill="FFFFFF"/>
        </w:rPr>
        <w:t>,0 рублей</w:t>
      </w:r>
      <w:r w:rsidR="008F1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510" w:rsidRPr="00F968F2" w:rsidRDefault="008A2797" w:rsidP="0041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B5D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F968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от 16.12.2024г.  № 87724 с ООО”Симамарт” на поставку товаров для детей на сумму 7744,93 рублей указан</w:t>
      </w:r>
      <w:r w:rsidR="00E004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колько вариантов</w:t>
      </w:r>
      <w:r w:rsidRPr="00F96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.</w:t>
      </w:r>
    </w:p>
    <w:p w:rsidR="00AA7C08" w:rsidRPr="003D4241" w:rsidRDefault="00256880" w:rsidP="00A74AD6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42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</w:t>
      </w:r>
      <w:r w:rsidR="004564A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оответствии с п</w:t>
      </w:r>
      <w:r w:rsidR="004E25B6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унктом 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2 ч</w:t>
      </w:r>
      <w:r w:rsidR="004E25B6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сти 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13.1 ст</w:t>
      </w:r>
      <w:r w:rsidR="004E25B6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атьи 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34 </w:t>
      </w:r>
      <w:r w:rsidR="00B70B34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Закона </w:t>
      </w:r>
      <w:r w:rsidR="004E25B6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№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44-ФЗ с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если оформление 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lastRenderedPageBreak/>
        <w:t xml:space="preserve">документа о приемке осуществляется без использования единой информационной системы,  должен составлять </w:t>
      </w:r>
      <w:r w:rsidR="00AA7C08" w:rsidRPr="003D4241">
        <w:rPr>
          <w:rFonts w:ascii="Times New Roman" w:hAnsi="Times New Roman"/>
          <w:i/>
          <w:color w:val="22272F"/>
          <w:sz w:val="24"/>
          <w:szCs w:val="24"/>
          <w:shd w:val="clear" w:color="auto" w:fill="FFFFFF"/>
        </w:rPr>
        <w:t>не более десяти рабочих дней с даты подписания документа о приемке</w:t>
      </w:r>
      <w:r w:rsidR="00AA7C08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 предусмотренного </w:t>
      </w:r>
      <w:hyperlink r:id="rId37" w:anchor="/document/70353464/entry/947" w:history="1">
        <w:r w:rsidR="00AA7C08" w:rsidRPr="003D4241">
          <w:rPr>
            <w:rFonts w:ascii="Times New Roman" w:hAnsi="Times New Roman"/>
            <w:sz w:val="24"/>
            <w:szCs w:val="24"/>
            <w:shd w:val="clear" w:color="auto" w:fill="FFFFFF"/>
          </w:rPr>
          <w:t>частью 7 статьи 94</w:t>
        </w:r>
      </w:hyperlink>
      <w:r w:rsidR="00AA7C08" w:rsidRPr="003D4241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23016D" w:rsidRPr="003D4241">
        <w:rPr>
          <w:rFonts w:ascii="Times New Roman" w:hAnsi="Times New Roman"/>
          <w:sz w:val="24"/>
          <w:szCs w:val="24"/>
          <w:shd w:val="clear" w:color="auto" w:fill="FFFFFF"/>
        </w:rPr>
        <w:t xml:space="preserve">Закона </w:t>
      </w:r>
      <w:r w:rsidR="00724D20" w:rsidRPr="003D4241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AA7C08" w:rsidRPr="003D4241">
        <w:rPr>
          <w:rFonts w:ascii="Times New Roman" w:hAnsi="Times New Roman"/>
          <w:sz w:val="24"/>
          <w:szCs w:val="24"/>
          <w:shd w:val="clear" w:color="auto" w:fill="FFFFFF"/>
        </w:rPr>
        <w:t xml:space="preserve">44- ФЗ. </w:t>
      </w:r>
    </w:p>
    <w:p w:rsidR="00446A19" w:rsidRPr="003D4241" w:rsidRDefault="00EB67A4" w:rsidP="00446A19">
      <w:pPr>
        <w:pStyle w:val="a8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   </w:t>
      </w:r>
      <w:r w:rsidR="00FD69A2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      Указанные </w:t>
      </w:r>
      <w:r w:rsidR="00AE1D8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срок</w:t>
      </w:r>
      <w:r w:rsidR="00FD69A2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 w:rsidR="00AE1D8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платы</w:t>
      </w:r>
      <w:r w:rsidR="00FD69A2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AE1D8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в ряде случаев </w:t>
      </w:r>
      <w:r w:rsidR="004702E4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либо </w:t>
      </w:r>
      <w:r w:rsidR="00AE1D8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евыша</w:t>
      </w:r>
      <w:r w:rsidR="00FD69A2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ю</w:t>
      </w:r>
      <w:r w:rsidR="00AE1D8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т 10 рабочих дней</w:t>
      </w:r>
      <w:r w:rsidR="004702E4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="00446A1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либо лишают </w:t>
      </w:r>
      <w:r w:rsidR="004702E4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Заказчика</w:t>
      </w:r>
      <w:r w:rsidR="008B13E0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ри исполнении контракта (договора) </w:t>
      </w:r>
      <w:r w:rsidR="00446A19" w:rsidRPr="003D4241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рава оплаты в установленный законодательством срок.</w:t>
      </w:r>
    </w:p>
    <w:p w:rsidR="00770BFB" w:rsidRPr="00E0577F" w:rsidRDefault="00770BFB" w:rsidP="00770BF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3C30" w:rsidRPr="00A80955" w:rsidRDefault="00BB3C30" w:rsidP="00BB3C30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</w:t>
      </w:r>
      <w:r w:rsidR="00A868A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В нарушение пункта 6 части 1 статьи 3 Закона №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4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З в ряде случаев в контрактах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ных Учреждением как муниципальным заказчиком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сутствует словосочетание 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е от имени муниципального образования 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атавский городской округ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4686D" w:rsidRDefault="0074686D" w:rsidP="00AE1D89">
      <w:pPr>
        <w:pStyle w:val="a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64889" w:rsidRDefault="0074686D" w:rsidP="00EB67A4">
      <w:pPr>
        <w:pStyle w:val="a5"/>
        <w:jc w:val="center"/>
        <w:rPr>
          <w:rFonts w:ascii="Times New Roman" w:hAnsi="Times New Roman" w:cs="Times New Roman"/>
        </w:rPr>
      </w:pPr>
      <w:r w:rsidRPr="0097181C">
        <w:rPr>
          <w:rStyle w:val="a4"/>
          <w:rFonts w:ascii="Times New Roman" w:hAnsi="Times New Roman" w:cs="Times New Roman"/>
          <w:color w:val="auto"/>
        </w:rPr>
        <w:t>Информация о результатах контрольного мероприятия.</w:t>
      </w:r>
      <w:r w:rsidR="00805863" w:rsidRPr="0097181C">
        <w:rPr>
          <w:rFonts w:ascii="Times New Roman" w:hAnsi="Times New Roman" w:cs="Times New Roman"/>
        </w:rPr>
        <w:t xml:space="preserve">      </w:t>
      </w:r>
    </w:p>
    <w:p w:rsidR="00805863" w:rsidRPr="0097181C" w:rsidRDefault="00805863" w:rsidP="00EB67A4">
      <w:pPr>
        <w:pStyle w:val="a5"/>
        <w:jc w:val="center"/>
        <w:rPr>
          <w:rFonts w:ascii="Times New Roman" w:hAnsi="Times New Roman" w:cs="Times New Roman"/>
        </w:rPr>
      </w:pPr>
      <w:r w:rsidRPr="0097181C">
        <w:rPr>
          <w:rFonts w:ascii="Times New Roman" w:hAnsi="Times New Roman" w:cs="Times New Roman"/>
        </w:rPr>
        <w:t xml:space="preserve">  </w:t>
      </w:r>
    </w:p>
    <w:p w:rsidR="0074686D" w:rsidRPr="009623A1" w:rsidRDefault="00805863" w:rsidP="0074686D">
      <w:pPr>
        <w:pStyle w:val="a5"/>
        <w:jc w:val="both"/>
        <w:rPr>
          <w:rFonts w:ascii="Times New Roman" w:eastAsia="Times New Roman" w:hAnsi="Times New Roman" w:cs="Times New Roman"/>
          <w:bCs/>
        </w:rPr>
      </w:pPr>
      <w:r w:rsidRPr="0097181C">
        <w:rPr>
          <w:rFonts w:ascii="Times New Roman" w:hAnsi="Times New Roman" w:cs="Times New Roman"/>
        </w:rPr>
        <w:t xml:space="preserve">          </w:t>
      </w:r>
      <w:r w:rsidR="00923FD6">
        <w:rPr>
          <w:rFonts w:ascii="Times New Roman" w:hAnsi="Times New Roman" w:cs="Times New Roman"/>
        </w:rPr>
        <w:t xml:space="preserve"> </w:t>
      </w:r>
      <w:r w:rsidR="0074686D" w:rsidRPr="009623A1">
        <w:rPr>
          <w:rFonts w:ascii="Times New Roman" w:hAnsi="Times New Roman" w:cs="Times New Roman"/>
        </w:rPr>
        <w:t xml:space="preserve">По результатам проведенной проверки Учреждения по соблюдению требований законодательства о контрактной системе </w:t>
      </w:r>
      <w:r w:rsidR="0074686D" w:rsidRPr="009623A1">
        <w:rPr>
          <w:rFonts w:ascii="Times New Roman" w:eastAsia="Times New Roman" w:hAnsi="Times New Roman" w:cs="Times New Roman"/>
          <w:bCs/>
        </w:rPr>
        <w:t>выявлены нарушения:</w:t>
      </w:r>
    </w:p>
    <w:p w:rsidR="00937B19" w:rsidRPr="00885EF5" w:rsidRDefault="00937B19" w:rsidP="00937B19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EF5">
        <w:rPr>
          <w:rFonts w:ascii="Times New Roman" w:hAnsi="Times New Roman" w:cs="Times New Roman"/>
          <w:sz w:val="24"/>
          <w:szCs w:val="24"/>
          <w:shd w:val="clear" w:color="auto" w:fill="FFFFFF"/>
        </w:rPr>
        <w:t>-требований части 1 статьи 16 Закона № 44-ФЗ в части осуществления закупок,</w:t>
      </w:r>
      <w:r w:rsidR="00724D20" w:rsidRPr="00885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5EF5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дусмотренных планом-графиком закупок;</w:t>
      </w:r>
    </w:p>
    <w:p w:rsidR="00207E0D" w:rsidRPr="00885EF5" w:rsidRDefault="00207E0D" w:rsidP="00207E0D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EF5">
        <w:rPr>
          <w:rFonts w:ascii="Times New Roman" w:hAnsi="Times New Roman" w:cs="Times New Roman"/>
          <w:sz w:val="24"/>
          <w:szCs w:val="24"/>
        </w:rPr>
        <w:t xml:space="preserve">-требований </w:t>
      </w:r>
      <w:r w:rsidRPr="008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3 </w:t>
      </w:r>
      <w:r w:rsidRPr="00885EF5">
        <w:rPr>
          <w:rFonts w:ascii="Times New Roman" w:hAnsi="Times New Roman" w:cs="Times New Roman"/>
          <w:sz w:val="24"/>
          <w:szCs w:val="24"/>
        </w:rPr>
        <w:t xml:space="preserve">Закона №44-ФЗ в части взаимосвязи   идентификационного кода закупки в </w:t>
      </w:r>
      <w:r w:rsidR="0055539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885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 (договоре) с планом-графиком закупок;</w:t>
      </w:r>
    </w:p>
    <w:p w:rsidR="00826C41" w:rsidRPr="00885EF5" w:rsidRDefault="00826C41" w:rsidP="00207E0D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EF5">
        <w:rPr>
          <w:rFonts w:ascii="Times New Roman" w:hAnsi="Times New Roman"/>
          <w:sz w:val="24"/>
          <w:szCs w:val="24"/>
          <w:shd w:val="clear" w:color="auto" w:fill="FFFFFF"/>
        </w:rPr>
        <w:t>-тр</w:t>
      </w:r>
      <w:r w:rsidRPr="00885EF5">
        <w:rPr>
          <w:rFonts w:ascii="Times New Roman" w:eastAsia="Times New Roman" w:hAnsi="Times New Roman" w:cs="Times New Roman"/>
          <w:sz w:val="24"/>
          <w:szCs w:val="24"/>
        </w:rPr>
        <w:t xml:space="preserve">ебований </w:t>
      </w:r>
      <w:r w:rsidRPr="00885EF5">
        <w:rPr>
          <w:rFonts w:ascii="Times New Roman" w:eastAsia="Times New Roman" w:hAnsi="Times New Roman"/>
          <w:sz w:val="24"/>
          <w:szCs w:val="24"/>
        </w:rPr>
        <w:t xml:space="preserve">части 2 </w:t>
      </w:r>
      <w:r w:rsidRPr="00885EF5">
        <w:rPr>
          <w:rFonts w:ascii="Times New Roman" w:eastAsia="Times New Roman" w:hAnsi="Times New Roman" w:cs="Times New Roman"/>
          <w:sz w:val="24"/>
          <w:szCs w:val="24"/>
        </w:rPr>
        <w:t>статьи 19 Закона №44-ФЗ в части соблюдения правил нормирования в сфере закупок;</w:t>
      </w:r>
    </w:p>
    <w:p w:rsidR="0090336B" w:rsidRPr="00885EF5" w:rsidRDefault="00917F5A" w:rsidP="001B3E77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5EF5">
        <w:rPr>
          <w:rFonts w:ascii="Times New Roman" w:hAnsi="Times New Roman" w:cs="Times New Roman"/>
          <w:sz w:val="24"/>
          <w:szCs w:val="24"/>
        </w:rPr>
        <w:t>-</w:t>
      </w:r>
      <w:r w:rsidR="008E3435" w:rsidRPr="00885EF5">
        <w:rPr>
          <w:rFonts w:ascii="Times New Roman" w:hAnsi="Times New Roman" w:cs="Times New Roman"/>
          <w:sz w:val="24"/>
          <w:szCs w:val="24"/>
        </w:rPr>
        <w:t>требований части 4 ст</w:t>
      </w:r>
      <w:r w:rsidR="00F2750F" w:rsidRPr="00885EF5">
        <w:rPr>
          <w:rFonts w:ascii="Times New Roman" w:hAnsi="Times New Roman" w:cs="Times New Roman"/>
          <w:sz w:val="24"/>
          <w:szCs w:val="24"/>
        </w:rPr>
        <w:t xml:space="preserve">атьи </w:t>
      </w:r>
      <w:r w:rsidR="008E3435" w:rsidRPr="00885EF5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F2750F" w:rsidRPr="00885EF5">
        <w:rPr>
          <w:rFonts w:ascii="Times New Roman" w:hAnsi="Times New Roman" w:cs="Times New Roman"/>
          <w:sz w:val="24"/>
          <w:szCs w:val="24"/>
        </w:rPr>
        <w:t>№</w:t>
      </w:r>
      <w:r w:rsidR="008E3435" w:rsidRPr="00885EF5">
        <w:rPr>
          <w:rFonts w:ascii="Times New Roman" w:hAnsi="Times New Roman" w:cs="Times New Roman"/>
          <w:sz w:val="24"/>
          <w:szCs w:val="24"/>
        </w:rPr>
        <w:t>44-ФЗ</w:t>
      </w:r>
      <w:r w:rsidRPr="00885EF5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E14508" w:rsidRPr="00885EF5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8E3435" w:rsidRPr="00885EF5">
        <w:rPr>
          <w:rFonts w:ascii="Times New Roman" w:hAnsi="Times New Roman" w:cs="Times New Roman"/>
          <w:sz w:val="24"/>
          <w:szCs w:val="24"/>
        </w:rPr>
        <w:t xml:space="preserve">цены </w:t>
      </w:r>
      <w:r w:rsidR="0055539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3435" w:rsidRPr="00885EF5">
        <w:rPr>
          <w:rFonts w:ascii="Times New Roman" w:hAnsi="Times New Roman" w:cs="Times New Roman"/>
          <w:sz w:val="24"/>
          <w:szCs w:val="24"/>
        </w:rPr>
        <w:t>контракта (договора)</w:t>
      </w:r>
      <w:r w:rsidR="002526EF" w:rsidRPr="00885EF5">
        <w:rPr>
          <w:rFonts w:ascii="Times New Roman" w:hAnsi="Times New Roman" w:cs="Times New Roman"/>
          <w:sz w:val="24"/>
          <w:szCs w:val="24"/>
        </w:rPr>
        <w:t xml:space="preserve"> с единственным поставщиком </w:t>
      </w:r>
      <w:r w:rsidR="000939BE" w:rsidRPr="00885EF5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  <w:r w:rsidR="00396765" w:rsidRPr="00885EF5">
        <w:rPr>
          <w:rFonts w:ascii="Times New Roman" w:hAnsi="Times New Roman" w:cs="Times New Roman"/>
          <w:sz w:val="24"/>
          <w:szCs w:val="24"/>
        </w:rPr>
        <w:t xml:space="preserve"> (не выбран метод определения цены контракта)</w:t>
      </w:r>
      <w:r w:rsidR="0090336B" w:rsidRPr="00885EF5">
        <w:rPr>
          <w:rFonts w:ascii="Times New Roman" w:hAnsi="Times New Roman" w:cs="Times New Roman"/>
          <w:sz w:val="24"/>
          <w:szCs w:val="24"/>
        </w:rPr>
        <w:t>;</w:t>
      </w:r>
    </w:p>
    <w:p w:rsidR="000D6EDC" w:rsidRPr="00885EF5" w:rsidRDefault="00EF2019" w:rsidP="00EF2019">
      <w:pPr>
        <w:spacing w:after="0" w:line="23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85EF5">
        <w:rPr>
          <w:rFonts w:ascii="Times New Roman" w:hAnsi="Times New Roman"/>
          <w:sz w:val="24"/>
          <w:szCs w:val="24"/>
        </w:rPr>
        <w:t>-требований част</w:t>
      </w:r>
      <w:r w:rsidR="00005CFC" w:rsidRPr="00885EF5">
        <w:rPr>
          <w:rFonts w:ascii="Times New Roman" w:hAnsi="Times New Roman"/>
          <w:sz w:val="24"/>
          <w:szCs w:val="24"/>
        </w:rPr>
        <w:t>ей</w:t>
      </w:r>
      <w:r w:rsidRPr="00885EF5">
        <w:rPr>
          <w:rFonts w:ascii="Times New Roman" w:hAnsi="Times New Roman"/>
          <w:sz w:val="24"/>
          <w:szCs w:val="24"/>
        </w:rPr>
        <w:t xml:space="preserve"> 1 </w:t>
      </w:r>
      <w:r w:rsidR="00B94359" w:rsidRPr="00885EF5">
        <w:rPr>
          <w:rFonts w:ascii="Times New Roman" w:hAnsi="Times New Roman"/>
          <w:sz w:val="24"/>
          <w:szCs w:val="24"/>
        </w:rPr>
        <w:t xml:space="preserve">и 6 </w:t>
      </w:r>
      <w:r w:rsidRPr="00885EF5">
        <w:rPr>
          <w:rFonts w:ascii="Times New Roman" w:hAnsi="Times New Roman"/>
          <w:sz w:val="24"/>
          <w:szCs w:val="24"/>
        </w:rPr>
        <w:t>статьи 22 Закона №44-ФЗ в части метода определения и обоснования НМЦК</w:t>
      </w:r>
      <w:r w:rsidR="00396765" w:rsidRPr="00885EF5">
        <w:rPr>
          <w:rFonts w:ascii="Times New Roman" w:hAnsi="Times New Roman"/>
          <w:sz w:val="24"/>
          <w:szCs w:val="24"/>
        </w:rPr>
        <w:t xml:space="preserve"> (неверно выбран проектно-сметный метод, не рассматривался при выборе приоритетный метод); </w:t>
      </w:r>
    </w:p>
    <w:p w:rsidR="00885EF5" w:rsidRPr="00EC71C1" w:rsidRDefault="00391646" w:rsidP="0040233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D6EDC" w:rsidRPr="00EC71C1">
        <w:rPr>
          <w:rFonts w:ascii="Times New Roman" w:hAnsi="Times New Roman"/>
          <w:sz w:val="24"/>
          <w:szCs w:val="24"/>
        </w:rPr>
        <w:t>-требований част</w:t>
      </w:r>
      <w:r w:rsidR="00453030" w:rsidRPr="00EC71C1">
        <w:rPr>
          <w:rFonts w:ascii="Times New Roman" w:hAnsi="Times New Roman"/>
          <w:sz w:val="24"/>
          <w:szCs w:val="24"/>
        </w:rPr>
        <w:t>ей</w:t>
      </w:r>
      <w:r w:rsidR="000D6EDC" w:rsidRPr="00EC71C1">
        <w:rPr>
          <w:rFonts w:ascii="Times New Roman" w:hAnsi="Times New Roman"/>
          <w:sz w:val="24"/>
          <w:szCs w:val="24"/>
        </w:rPr>
        <w:t xml:space="preserve"> 2</w:t>
      </w:r>
      <w:r w:rsidR="00453030" w:rsidRPr="00EC71C1">
        <w:rPr>
          <w:rFonts w:ascii="Times New Roman" w:hAnsi="Times New Roman"/>
          <w:sz w:val="24"/>
          <w:szCs w:val="24"/>
        </w:rPr>
        <w:t>, 3</w:t>
      </w:r>
      <w:r w:rsidR="000D6EDC" w:rsidRPr="00EC71C1">
        <w:rPr>
          <w:rFonts w:ascii="Times New Roman" w:hAnsi="Times New Roman"/>
          <w:sz w:val="24"/>
          <w:szCs w:val="24"/>
        </w:rPr>
        <w:t xml:space="preserve"> статьи 22 Закона № 44-ФЗ</w:t>
      </w:r>
      <w:r w:rsidR="00453030" w:rsidRPr="00EC71C1">
        <w:rPr>
          <w:rFonts w:ascii="Times New Roman" w:hAnsi="Times New Roman"/>
          <w:sz w:val="24"/>
          <w:szCs w:val="24"/>
        </w:rPr>
        <w:t xml:space="preserve">, </w:t>
      </w:r>
      <w:r w:rsidR="00885EF5" w:rsidRPr="00EC71C1">
        <w:rPr>
          <w:rFonts w:ascii="Times New Roman" w:hAnsi="Times New Roman"/>
          <w:iCs/>
          <w:sz w:val="24"/>
          <w:szCs w:val="24"/>
        </w:rPr>
        <w:t xml:space="preserve">пункта 3.10.6 </w:t>
      </w:r>
      <w:r w:rsidR="00453030" w:rsidRPr="00EC71C1">
        <w:rPr>
          <w:rFonts w:ascii="Times New Roman" w:hAnsi="Times New Roman"/>
          <w:sz w:val="24"/>
          <w:szCs w:val="24"/>
        </w:rPr>
        <w:t>Методических рекомендаций</w:t>
      </w:r>
      <w:r w:rsidR="000D6EDC" w:rsidRPr="00EC71C1">
        <w:rPr>
          <w:rFonts w:ascii="Times New Roman" w:hAnsi="Times New Roman"/>
          <w:i/>
          <w:sz w:val="24"/>
          <w:szCs w:val="24"/>
        </w:rPr>
        <w:t xml:space="preserve"> </w:t>
      </w:r>
      <w:r w:rsidR="000D6EDC" w:rsidRPr="00EC71C1">
        <w:rPr>
          <w:rFonts w:ascii="Times New Roman" w:hAnsi="Times New Roman"/>
          <w:sz w:val="24"/>
          <w:szCs w:val="24"/>
        </w:rPr>
        <w:t xml:space="preserve">в части определения </w:t>
      </w:r>
      <w:r w:rsidR="00B6004C" w:rsidRPr="00EC71C1">
        <w:rPr>
          <w:rFonts w:ascii="Times New Roman" w:hAnsi="Times New Roman"/>
          <w:sz w:val="24"/>
          <w:szCs w:val="24"/>
        </w:rPr>
        <w:t>цены контракта</w:t>
      </w:r>
      <w:r w:rsidR="000D6EDC" w:rsidRPr="00EC71C1">
        <w:rPr>
          <w:rFonts w:ascii="Times New Roman" w:hAnsi="Times New Roman"/>
          <w:sz w:val="24"/>
          <w:szCs w:val="24"/>
        </w:rPr>
        <w:t xml:space="preserve"> методом сопоставимых рыночных цен (анализ рынка)</w:t>
      </w:r>
      <w:r w:rsidR="00885EF5" w:rsidRPr="00EC71C1">
        <w:rPr>
          <w:rFonts w:ascii="Times New Roman" w:hAnsi="Times New Roman"/>
          <w:sz w:val="24"/>
          <w:szCs w:val="24"/>
        </w:rPr>
        <w:t xml:space="preserve"> (</w:t>
      </w:r>
      <w:r w:rsidR="00B06196" w:rsidRPr="00EC71C1">
        <w:rPr>
          <w:rFonts w:ascii="Times New Roman" w:hAnsi="Times New Roman"/>
          <w:sz w:val="24"/>
          <w:szCs w:val="24"/>
        </w:rPr>
        <w:t xml:space="preserve">получение и </w:t>
      </w:r>
      <w:r w:rsidR="00885EF5" w:rsidRPr="00EC71C1">
        <w:rPr>
          <w:rFonts w:ascii="Times New Roman" w:hAnsi="Times New Roman"/>
          <w:sz w:val="24"/>
          <w:szCs w:val="24"/>
        </w:rPr>
        <w:t xml:space="preserve">использование информации о рыночных ценах на идентичные товары, работы, услуги без учета </w:t>
      </w:r>
      <w:r w:rsidR="007216F1" w:rsidRPr="00EC71C1">
        <w:rPr>
          <w:rFonts w:ascii="Times New Roman" w:hAnsi="Times New Roman"/>
          <w:sz w:val="24"/>
          <w:szCs w:val="24"/>
        </w:rPr>
        <w:t>сопоставимых с условиями планируемой закупки коммерческих и (или) финансовых условий поставок товаров, выполнения работ, оказания услуг</w:t>
      </w:r>
      <w:r w:rsidR="0040233F" w:rsidRPr="0040233F">
        <w:rPr>
          <w:rFonts w:ascii="Times New Roman" w:hAnsi="Times New Roman"/>
          <w:sz w:val="24"/>
          <w:szCs w:val="24"/>
        </w:rPr>
        <w:t xml:space="preserve">; </w:t>
      </w:r>
      <w:r w:rsidR="0040233F" w:rsidRPr="002C443C">
        <w:rPr>
          <w:rFonts w:ascii="Times New Roman" w:hAnsi="Times New Roman"/>
          <w:sz w:val="24"/>
          <w:szCs w:val="24"/>
        </w:rPr>
        <w:t>запрашиваемая ценовая информация не соответствует характеристикам объекта закупки</w:t>
      </w:r>
      <w:r w:rsidR="007216F1" w:rsidRPr="00EC71C1">
        <w:rPr>
          <w:rFonts w:ascii="Times New Roman" w:hAnsi="Times New Roman"/>
          <w:sz w:val="24"/>
          <w:szCs w:val="24"/>
        </w:rPr>
        <w:t>);</w:t>
      </w:r>
    </w:p>
    <w:p w:rsidR="0040233F" w:rsidRPr="0040233F" w:rsidRDefault="00396765" w:rsidP="0040233F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33F">
        <w:rPr>
          <w:rFonts w:ascii="Times New Roman" w:hAnsi="Times New Roman"/>
          <w:sz w:val="24"/>
          <w:szCs w:val="24"/>
        </w:rPr>
        <w:t>-  требований части 8 статьи 22 Закона № 44-ФЗ при определении цены контракта (при определении цены контракта тарифным методом не указан расчет цены);</w:t>
      </w:r>
      <w:r w:rsidR="0040233F">
        <w:rPr>
          <w:rFonts w:ascii="Times New Roman" w:hAnsi="Times New Roman"/>
          <w:sz w:val="24"/>
          <w:szCs w:val="24"/>
        </w:rPr>
        <w:br/>
      </w:r>
      <w:r w:rsidR="0040233F">
        <w:rPr>
          <w:rFonts w:ascii="Times New Roman" w:hAnsi="Times New Roman" w:cs="Times New Roman"/>
          <w:sz w:val="24"/>
          <w:szCs w:val="24"/>
        </w:rPr>
        <w:t xml:space="preserve">              - требований части</w:t>
      </w:r>
      <w:r w:rsidR="0040233F" w:rsidRPr="00A65FB0">
        <w:rPr>
          <w:rFonts w:ascii="Times New Roman" w:hAnsi="Times New Roman" w:cs="Times New Roman"/>
          <w:sz w:val="24"/>
          <w:szCs w:val="24"/>
        </w:rPr>
        <w:t xml:space="preserve"> 1 статьи 18 Закона № 44-ФЗ </w:t>
      </w:r>
      <w:r w:rsidR="0040233F">
        <w:rPr>
          <w:rFonts w:ascii="Times New Roman" w:hAnsi="Times New Roman" w:cs="Times New Roman"/>
          <w:sz w:val="24"/>
          <w:szCs w:val="24"/>
        </w:rPr>
        <w:t>в части</w:t>
      </w:r>
      <w:r w:rsidR="0040233F" w:rsidRPr="0040233F">
        <w:rPr>
          <w:rFonts w:ascii="Times New Roman" w:hAnsi="Times New Roman" w:cs="Times New Roman"/>
          <w:sz w:val="24"/>
          <w:szCs w:val="24"/>
        </w:rPr>
        <w:t xml:space="preserve"> </w:t>
      </w:r>
      <w:r w:rsidR="00605025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="004A3A26">
        <w:rPr>
          <w:rFonts w:ascii="Times New Roman" w:hAnsi="Times New Roman" w:cs="Times New Roman"/>
          <w:sz w:val="24"/>
          <w:szCs w:val="24"/>
        </w:rPr>
        <w:t>за</w:t>
      </w:r>
      <w:r w:rsidR="00605025">
        <w:rPr>
          <w:rFonts w:ascii="Times New Roman" w:hAnsi="Times New Roman" w:cs="Times New Roman"/>
          <w:sz w:val="24"/>
          <w:szCs w:val="24"/>
        </w:rPr>
        <w:t xml:space="preserve">купки </w:t>
      </w:r>
      <w:r w:rsidR="004A3A26">
        <w:rPr>
          <w:rFonts w:ascii="Times New Roman" w:hAnsi="Times New Roman" w:cs="Times New Roman"/>
          <w:sz w:val="24"/>
          <w:szCs w:val="24"/>
        </w:rPr>
        <w:t>не</w:t>
      </w:r>
      <w:r w:rsidR="00605025">
        <w:rPr>
          <w:rFonts w:ascii="Times New Roman" w:hAnsi="Times New Roman" w:cs="Times New Roman"/>
          <w:sz w:val="24"/>
          <w:szCs w:val="24"/>
        </w:rPr>
        <w:t>обоснованной</w:t>
      </w:r>
      <w:r w:rsidR="00605025" w:rsidRPr="00605025">
        <w:rPr>
          <w:rFonts w:ascii="Times New Roman" w:hAnsi="Times New Roman" w:cs="Times New Roman"/>
          <w:sz w:val="24"/>
          <w:szCs w:val="24"/>
        </w:rPr>
        <w:t xml:space="preserve">, </w:t>
      </w:r>
      <w:r w:rsidR="004A3A26">
        <w:rPr>
          <w:rFonts w:ascii="Times New Roman" w:hAnsi="Times New Roman" w:cs="Times New Roman"/>
          <w:sz w:val="24"/>
          <w:szCs w:val="24"/>
        </w:rPr>
        <w:t>не соответствующей</w:t>
      </w:r>
      <w:r w:rsidR="0040233F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40233F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м </w:t>
      </w:r>
      <w:hyperlink r:id="rId38" w:anchor="/document/70353464/entry/19" w:history="1">
        <w:r w:rsidR="0040233F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ей 19</w:t>
        </w:r>
      </w:hyperlink>
      <w:r w:rsidR="0040233F" w:rsidRPr="00A65FB0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39" w:anchor="/document/70353464/entry/22" w:history="1">
        <w:r w:rsidR="0040233F" w:rsidRPr="00A65FB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2</w:t>
        </w:r>
      </w:hyperlink>
      <w:r w:rsidR="0040233F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="0040233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она №</w:t>
      </w:r>
      <w:r w:rsidR="0040233F" w:rsidRPr="000E23F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44-</w:t>
      </w:r>
      <w:r w:rsidR="0040233F" w:rsidRPr="00A65F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</w:t>
      </w:r>
      <w:r w:rsidR="0040233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</w:t>
      </w:r>
      <w:r w:rsidR="0040233F" w:rsidRPr="0040233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:rsidR="00DE3ABF" w:rsidRDefault="00524A15" w:rsidP="0007085C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бований </w:t>
      </w:r>
      <w:r w:rsidRPr="0007085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E7581" w:rsidRPr="0007085C">
        <w:rPr>
          <w:rFonts w:ascii="Times New Roman" w:hAnsi="Times New Roman" w:cs="Times New Roman"/>
          <w:sz w:val="24"/>
          <w:szCs w:val="24"/>
        </w:rPr>
        <w:t>1</w:t>
      </w:r>
      <w:r w:rsidRPr="0007085C">
        <w:rPr>
          <w:rFonts w:ascii="Times New Roman" w:hAnsi="Times New Roman" w:cs="Times New Roman"/>
          <w:sz w:val="24"/>
          <w:szCs w:val="24"/>
        </w:rPr>
        <w:t xml:space="preserve"> </w:t>
      </w:r>
      <w:r w:rsidR="00DE3ABF" w:rsidRPr="0007085C">
        <w:rPr>
          <w:rFonts w:ascii="Times New Roman" w:hAnsi="Times New Roman" w:cs="Times New Roman"/>
          <w:sz w:val="24"/>
          <w:szCs w:val="24"/>
        </w:rPr>
        <w:t xml:space="preserve">и части 7 </w:t>
      </w:r>
      <w:r w:rsidRPr="0007085C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7E7581" w:rsidRPr="0007085C">
        <w:rPr>
          <w:rFonts w:ascii="Times New Roman" w:hAnsi="Times New Roman" w:cs="Times New Roman"/>
          <w:sz w:val="24"/>
          <w:szCs w:val="24"/>
        </w:rPr>
        <w:t>94</w:t>
      </w:r>
      <w:r w:rsidRPr="0007085C">
        <w:rPr>
          <w:rFonts w:ascii="Times New Roman" w:hAnsi="Times New Roman" w:cs="Times New Roman"/>
          <w:sz w:val="24"/>
          <w:szCs w:val="24"/>
        </w:rPr>
        <w:t xml:space="preserve"> Закона №44-ФЗ</w:t>
      </w:r>
      <w:r w:rsidR="006F2E84" w:rsidRPr="0007085C">
        <w:rPr>
          <w:rFonts w:ascii="Times New Roman" w:hAnsi="Times New Roman" w:cs="Times New Roman"/>
          <w:sz w:val="24"/>
          <w:szCs w:val="24"/>
        </w:rPr>
        <w:t xml:space="preserve"> </w:t>
      </w:r>
      <w:r w:rsidRPr="0007085C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7E7581" w:rsidRPr="0007085C">
        <w:rPr>
          <w:rFonts w:ascii="Times New Roman" w:hAnsi="Times New Roman" w:cs="Times New Roman"/>
          <w:sz w:val="24"/>
          <w:szCs w:val="24"/>
        </w:rPr>
        <w:t>приемки и оплаты поставленных товаров в части соответствия условиям договора при его исполнении</w:t>
      </w:r>
      <w:r w:rsidR="00DE3ABF" w:rsidRPr="0007085C">
        <w:rPr>
          <w:rFonts w:ascii="Times New Roman" w:hAnsi="Times New Roman" w:cs="Times New Roman"/>
          <w:sz w:val="24"/>
          <w:szCs w:val="24"/>
        </w:rPr>
        <w:t xml:space="preserve"> (н</w:t>
      </w:r>
      <w:r w:rsidR="0007085C" w:rsidRPr="0007085C">
        <w:rPr>
          <w:rFonts w:ascii="Times New Roman" w:hAnsi="Times New Roman" w:cs="Times New Roman"/>
          <w:sz w:val="24"/>
          <w:szCs w:val="24"/>
        </w:rPr>
        <w:t>арушение срока приемки, не оформление результатов приемки на документе о приемке,</w:t>
      </w:r>
      <w:r w:rsidR="0007085C" w:rsidRPr="0007085C">
        <w:rPr>
          <w:rFonts w:ascii="Times New Roman" w:hAnsi="Times New Roman"/>
          <w:bCs/>
          <w:sz w:val="24"/>
          <w:szCs w:val="24"/>
        </w:rPr>
        <w:t xml:space="preserve"> </w:t>
      </w:r>
      <w:r w:rsidR="0007085C" w:rsidRPr="00F10FFC">
        <w:rPr>
          <w:rFonts w:ascii="Times New Roman" w:hAnsi="Times New Roman"/>
          <w:bCs/>
          <w:sz w:val="24"/>
          <w:szCs w:val="24"/>
        </w:rPr>
        <w:t xml:space="preserve">оформление результатов приемки на </w:t>
      </w:r>
      <w:r w:rsidR="0007085C">
        <w:rPr>
          <w:rFonts w:ascii="Times New Roman" w:hAnsi="Times New Roman"/>
          <w:bCs/>
          <w:sz w:val="24"/>
          <w:szCs w:val="24"/>
        </w:rPr>
        <w:t>докум</w:t>
      </w:r>
      <w:r w:rsidR="00181AA4">
        <w:rPr>
          <w:rFonts w:ascii="Times New Roman" w:hAnsi="Times New Roman"/>
          <w:bCs/>
          <w:sz w:val="24"/>
          <w:szCs w:val="24"/>
        </w:rPr>
        <w:t>е</w:t>
      </w:r>
      <w:r w:rsidR="0007085C">
        <w:rPr>
          <w:rFonts w:ascii="Times New Roman" w:hAnsi="Times New Roman"/>
          <w:bCs/>
          <w:sz w:val="24"/>
          <w:szCs w:val="24"/>
        </w:rPr>
        <w:t>нтах</w:t>
      </w:r>
      <w:r w:rsidR="0007085C" w:rsidRPr="00F10FFC">
        <w:rPr>
          <w:rFonts w:ascii="Times New Roman" w:hAnsi="Times New Roman"/>
          <w:bCs/>
          <w:sz w:val="24"/>
          <w:szCs w:val="24"/>
        </w:rPr>
        <w:t xml:space="preserve"> с датами ранее даты окончания расчетного периода</w:t>
      </w:r>
      <w:r w:rsidR="0007085C" w:rsidRPr="0007085C">
        <w:rPr>
          <w:rFonts w:ascii="Times New Roman" w:hAnsi="Times New Roman"/>
          <w:bCs/>
          <w:sz w:val="24"/>
          <w:szCs w:val="24"/>
        </w:rPr>
        <w:t>;</w:t>
      </w:r>
      <w:r w:rsidR="0007085C" w:rsidRPr="00F10FFC">
        <w:rPr>
          <w:rFonts w:ascii="Times New Roman" w:hAnsi="Times New Roman"/>
          <w:bCs/>
          <w:sz w:val="24"/>
          <w:szCs w:val="24"/>
        </w:rPr>
        <w:t xml:space="preserve"> </w:t>
      </w:r>
      <w:r w:rsidR="0007085C" w:rsidRPr="0007085C">
        <w:rPr>
          <w:rFonts w:ascii="Times New Roman" w:hAnsi="Times New Roman" w:cs="Times New Roman"/>
          <w:sz w:val="24"/>
          <w:szCs w:val="24"/>
        </w:rPr>
        <w:t>нарушение сроков оплаты</w:t>
      </w:r>
      <w:r w:rsidR="00181AA4" w:rsidRPr="00181AA4">
        <w:rPr>
          <w:rFonts w:ascii="Times New Roman" w:hAnsi="Times New Roman" w:cs="Times New Roman"/>
          <w:sz w:val="24"/>
          <w:szCs w:val="24"/>
        </w:rPr>
        <w:t>);</w:t>
      </w:r>
    </w:p>
    <w:p w:rsidR="00181AA4" w:rsidRPr="00181AA4" w:rsidRDefault="00181AA4" w:rsidP="0007085C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требований </w:t>
      </w:r>
      <w:r w:rsidRPr="00E037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час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Pr="00E037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 статьи 34 Закона № 44-ФЗ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E037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части </w:t>
      </w:r>
      <w:r w:rsidRP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ущественных условий муниципальных контрактов</w:t>
      </w:r>
      <w:r w:rsid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39A" w:rsidRP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55539A" w:rsidRP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х исполнения </w:t>
      </w: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рока поставки товаров</w:t>
      </w: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E3ABF" w:rsidRPr="00181AA4" w:rsidRDefault="001F6FE0" w:rsidP="00DE3ABF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требований </w:t>
      </w:r>
      <w:r w:rsidR="00396765"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2 </w:t>
      </w: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13.1 статьи 34 Закона № 44-ФЗ в части указания </w:t>
      </w:r>
      <w:r w:rsidR="0079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акте </w:t>
      </w:r>
      <w:r w:rsid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оворе</w:t>
      </w:r>
      <w:r w:rsidR="0055539A" w:rsidRPr="0055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оплаты за поставленные товары, оказанные услуги, выполненные работы </w:t>
      </w:r>
      <w:r w:rsidR="00DE3ABF"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онтрактах допускаются сроки, отличные от предусмотренных законом);</w:t>
      </w:r>
    </w:p>
    <w:p w:rsidR="003B1CEF" w:rsidRDefault="00DE3ABF" w:rsidP="00A868A7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требований  </w:t>
      </w:r>
      <w:r w:rsidRPr="00181AA4">
        <w:rPr>
          <w:rFonts w:ascii="Times New Roman" w:hAnsi="Times New Roman"/>
          <w:sz w:val="24"/>
          <w:szCs w:val="24"/>
          <w:shd w:val="clear" w:color="auto" w:fill="FFFFFF"/>
        </w:rPr>
        <w:t>части</w:t>
      </w:r>
      <w:r w:rsidRPr="00181AA4">
        <w:rPr>
          <w:rFonts w:ascii="Times New Roman" w:eastAsia="Times New Roman" w:hAnsi="Times New Roman"/>
          <w:sz w:val="24"/>
          <w:szCs w:val="24"/>
          <w:lang w:eastAsia="ru-RU"/>
        </w:rPr>
        <w:t xml:space="preserve"> 2 статьи 34  Закона № 44-ФЗ в части указания в контракте</w:t>
      </w:r>
      <w:r w:rsidR="00181A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39A">
        <w:rPr>
          <w:rFonts w:ascii="Times New Roman" w:eastAsia="Times New Roman" w:hAnsi="Times New Roman"/>
          <w:sz w:val="24"/>
          <w:szCs w:val="24"/>
          <w:lang w:eastAsia="ru-RU"/>
        </w:rPr>
        <w:t>(договоре</w:t>
      </w:r>
      <w:r w:rsidR="0055539A" w:rsidRPr="0055539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81AA4">
        <w:rPr>
          <w:rFonts w:ascii="Times New Roman" w:eastAsia="Times New Roman" w:hAnsi="Times New Roman"/>
          <w:sz w:val="24"/>
          <w:szCs w:val="24"/>
          <w:lang w:eastAsia="ru-RU"/>
        </w:rPr>
        <w:t>обязательного условия</w:t>
      </w:r>
      <w:r w:rsidR="00FA052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A0520" w:rsidRPr="004F62E0">
        <w:rPr>
          <w:rFonts w:ascii="Times New Roman" w:eastAsia="Times New Roman" w:hAnsi="Times New Roman"/>
          <w:sz w:val="24"/>
          <w:szCs w:val="24"/>
          <w:lang w:eastAsia="ru-RU"/>
        </w:rPr>
        <w:t>цена является твердой</w:t>
      </w:r>
      <w:r w:rsidR="00FA0520" w:rsidRPr="004F62E0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и определяется на весь срок исполнения контракта</w:t>
      </w:r>
      <w:r w:rsidR="00FA0520" w:rsidRPr="004F62E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81AA4" w:rsidRPr="00181A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1AA4" w:rsidRPr="00181AA4" w:rsidRDefault="00181AA4" w:rsidP="00A868A7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-требовани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а 6 части 1 статьи 3 Закона №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4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З в части указания в контракте</w:t>
      </w:r>
      <w:r w:rsidR="0055539A" w:rsidRPr="00555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5539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(договоре </w:t>
      </w:r>
      <w:r w:rsidR="0055539A" w:rsidRPr="005553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181AA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то Заказчик действует от имени муниципального образования 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ь-Катавский городской округ</w:t>
      </w:r>
      <w:r w:rsidRPr="00FD40D7">
        <w:rPr>
          <w:rFonts w:ascii="Times New Roman" w:eastAsia="Times New Roman" w:hAnsi="Times New Roman"/>
          <w:bCs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1E19" w:rsidRDefault="00121E19" w:rsidP="00A868A7">
      <w:pPr>
        <w:widowControl w:val="0"/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2CDB" w:rsidRDefault="00482CDB" w:rsidP="00182E7F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ланирования и контроля                </w:t>
      </w:r>
      <w:r w:rsidR="00EF11B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_______________ Л.М. Мамаева</w:t>
      </w:r>
    </w:p>
    <w:p w:rsidR="00182E7F" w:rsidRDefault="00182E7F" w:rsidP="00182E7F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="00181AA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верочной группы:</w:t>
      </w:r>
    </w:p>
    <w:p w:rsidR="00EF11B6" w:rsidRPr="008A5F3F" w:rsidRDefault="00EF11B6" w:rsidP="00EF11B6">
      <w:pPr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Заместитель начальника отдела планирования и контроля   ____________</w:t>
      </w:r>
      <w:r w:rsidR="001609B6" w:rsidRPr="001609B6">
        <w:rPr>
          <w:rFonts w:ascii="Times New Roman" w:hAnsi="Times New Roman"/>
          <w:sz w:val="24"/>
          <w:szCs w:val="24"/>
        </w:rPr>
        <w:t xml:space="preserve"> </w:t>
      </w:r>
      <w:r w:rsidRPr="008A5F3F">
        <w:rPr>
          <w:rFonts w:ascii="Times New Roman" w:hAnsi="Times New Roman"/>
          <w:sz w:val="24"/>
          <w:szCs w:val="24"/>
        </w:rPr>
        <w:t xml:space="preserve"> И.С. Клепинина</w:t>
      </w:r>
    </w:p>
    <w:p w:rsidR="00EF11B6" w:rsidRPr="008A5F3F" w:rsidRDefault="00EF11B6" w:rsidP="00EF11B6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Главный специалист отдела планирования и контроля</w:t>
      </w:r>
      <w:r w:rsidRPr="008A5F3F">
        <w:rPr>
          <w:rFonts w:ascii="Times New Roman" w:hAnsi="Times New Roman"/>
          <w:sz w:val="24"/>
          <w:szCs w:val="24"/>
        </w:rPr>
        <w:tab/>
        <w:t xml:space="preserve">      _____________Н.Н.Филичкина</w:t>
      </w:r>
    </w:p>
    <w:p w:rsidR="00EF11B6" w:rsidRPr="008A5F3F" w:rsidRDefault="00EF11B6" w:rsidP="00EF11B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A5F3F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EF11B6" w:rsidRPr="008A5F3F" w:rsidRDefault="00EF11B6" w:rsidP="00EF11B6">
      <w:pPr>
        <w:spacing w:after="0" w:line="23" w:lineRule="atLeast"/>
        <w:ind w:firstLine="851"/>
        <w:rPr>
          <w:rFonts w:ascii="Times New Roman" w:hAnsi="Times New Roman"/>
          <w:sz w:val="16"/>
        </w:rPr>
      </w:pPr>
      <w:r w:rsidRPr="008A5F3F">
        <w:rPr>
          <w:rFonts w:ascii="Times New Roman" w:hAnsi="Times New Roman"/>
          <w:sz w:val="24"/>
        </w:rPr>
        <w:t xml:space="preserve">                                                                   </w:t>
      </w:r>
      <w:r w:rsidRPr="008A5F3F">
        <w:rPr>
          <w:rFonts w:ascii="Times New Roman" w:hAnsi="Times New Roman"/>
          <w:sz w:val="16"/>
        </w:rPr>
        <w:t>(подпись, Ф.И.О)</w:t>
      </w:r>
    </w:p>
    <w:p w:rsidR="00090E87" w:rsidRDefault="00EF11B6" w:rsidP="00EF11B6">
      <w:pPr>
        <w:spacing w:after="0" w:line="23" w:lineRule="atLeast"/>
        <w:ind w:firstLine="851"/>
        <w:rPr>
          <w:rFonts w:ascii="Times New Roman" w:hAnsi="Times New Roman"/>
          <w:sz w:val="20"/>
          <w:szCs w:val="20"/>
        </w:rPr>
      </w:pPr>
      <w:r w:rsidRPr="008A5F3F">
        <w:rPr>
          <w:rFonts w:ascii="Times New Roman" w:hAnsi="Times New Roman"/>
          <w:sz w:val="20"/>
          <w:szCs w:val="20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______________________________________________________</w:t>
      </w:r>
    </w:p>
    <w:p w:rsidR="00EF11B6" w:rsidRPr="008A5F3F" w:rsidRDefault="00EF11B6" w:rsidP="00EF11B6">
      <w:pPr>
        <w:spacing w:after="0" w:line="23" w:lineRule="atLeast"/>
        <w:ind w:firstLine="851"/>
        <w:rPr>
          <w:rFonts w:ascii="Times New Roman" w:hAnsi="Times New Roman"/>
          <w:sz w:val="16"/>
          <w:szCs w:val="16"/>
        </w:rPr>
      </w:pPr>
      <w:r w:rsidRPr="008A5F3F">
        <w:rPr>
          <w:rFonts w:ascii="Times New Roman" w:hAnsi="Times New Roman"/>
          <w:sz w:val="16"/>
          <w:szCs w:val="16"/>
        </w:rPr>
        <w:t xml:space="preserve"> (подпись, Ф.И.О)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A82F29" w:rsidRPr="008A5F3F" w:rsidRDefault="002A6465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C7DB4" w:rsidRPr="008A5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FF2" w:rsidRDefault="00706FF2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06FF2" w:rsidRDefault="00706FF2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06FF2" w:rsidRDefault="00706FF2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06FF2" w:rsidRDefault="00706FF2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51D4" w:rsidRDefault="009E51D4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792" w:rsidRDefault="00C91792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792" w:rsidRDefault="00C91792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1792" w:rsidRDefault="00C91792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47E1" w:rsidRDefault="00D847E1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F62" w:rsidRDefault="00D37F62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43C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6FF2" w:rsidRPr="006B0328" w:rsidRDefault="002C443C" w:rsidP="00706FF2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C44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06FF2" w:rsidRPr="006B032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06FF2" w:rsidRDefault="00706FF2" w:rsidP="00706FF2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443C" w:rsidRPr="006B03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B03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43C" w:rsidRPr="006B0328">
        <w:rPr>
          <w:rFonts w:ascii="Times New Roman" w:hAnsi="Times New Roman" w:cs="Times New Roman"/>
          <w:sz w:val="24"/>
          <w:szCs w:val="24"/>
        </w:rPr>
        <w:t xml:space="preserve">     </w:t>
      </w:r>
      <w:r w:rsidRPr="006B0328">
        <w:rPr>
          <w:rFonts w:ascii="Times New Roman" w:hAnsi="Times New Roman" w:cs="Times New Roman"/>
          <w:sz w:val="24"/>
          <w:szCs w:val="24"/>
        </w:rPr>
        <w:t xml:space="preserve">     к акту проверки от </w:t>
      </w:r>
      <w:r w:rsidR="002C443C" w:rsidRPr="006B0328">
        <w:rPr>
          <w:rFonts w:ascii="Times New Roman" w:hAnsi="Times New Roman" w:cs="Times New Roman"/>
          <w:sz w:val="24"/>
          <w:szCs w:val="24"/>
        </w:rPr>
        <w:t>1</w:t>
      </w:r>
      <w:r w:rsidR="00D27358">
        <w:rPr>
          <w:rFonts w:ascii="Times New Roman" w:hAnsi="Times New Roman" w:cs="Times New Roman"/>
          <w:sz w:val="24"/>
          <w:szCs w:val="24"/>
        </w:rPr>
        <w:t>9</w:t>
      </w:r>
      <w:r w:rsidRPr="006B0328">
        <w:rPr>
          <w:rFonts w:ascii="Times New Roman" w:hAnsi="Times New Roman" w:cs="Times New Roman"/>
          <w:sz w:val="24"/>
          <w:szCs w:val="24"/>
        </w:rPr>
        <w:t>.1</w:t>
      </w:r>
      <w:r w:rsidR="002C443C" w:rsidRPr="006B0328">
        <w:rPr>
          <w:rFonts w:ascii="Times New Roman" w:hAnsi="Times New Roman" w:cs="Times New Roman"/>
          <w:sz w:val="24"/>
          <w:szCs w:val="24"/>
        </w:rPr>
        <w:t>2</w:t>
      </w:r>
      <w:r w:rsidRPr="006B0328">
        <w:rPr>
          <w:rFonts w:ascii="Times New Roman" w:hAnsi="Times New Roman" w:cs="Times New Roman"/>
          <w:sz w:val="24"/>
          <w:szCs w:val="24"/>
        </w:rPr>
        <w:t>.2025г.</w:t>
      </w:r>
    </w:p>
    <w:p w:rsidR="002C443C" w:rsidRDefault="002C443C" w:rsidP="00706FF2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706FF2" w:rsidRPr="00C00ACD" w:rsidRDefault="00706FF2" w:rsidP="00706FF2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553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00ACD">
        <w:rPr>
          <w:rFonts w:ascii="Times New Roman" w:hAnsi="Times New Roman" w:cs="Times New Roman"/>
          <w:sz w:val="24"/>
          <w:szCs w:val="24"/>
        </w:rPr>
        <w:t>контрактов</w:t>
      </w:r>
      <w:r w:rsidR="00C00ACD" w:rsidRPr="00C00ACD">
        <w:rPr>
          <w:rFonts w:ascii="Times New Roman" w:hAnsi="Times New Roman" w:cs="Times New Roman"/>
          <w:sz w:val="24"/>
          <w:szCs w:val="24"/>
        </w:rPr>
        <w:t xml:space="preserve"> (</w:t>
      </w:r>
      <w:r w:rsidR="00C00ACD">
        <w:rPr>
          <w:rFonts w:ascii="Times New Roman" w:hAnsi="Times New Roman" w:cs="Times New Roman"/>
          <w:sz w:val="24"/>
          <w:szCs w:val="24"/>
        </w:rPr>
        <w:t>договоров</w:t>
      </w:r>
      <w:r w:rsidR="00C00ACD" w:rsidRPr="00C00ACD">
        <w:rPr>
          <w:rFonts w:ascii="Times New Roman" w:hAnsi="Times New Roman" w:cs="Times New Roman"/>
          <w:sz w:val="24"/>
          <w:szCs w:val="24"/>
        </w:rPr>
        <w:t xml:space="preserve">) </w:t>
      </w:r>
      <w:r w:rsidR="00C00A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0ACD" w:rsidRPr="00C00ACD">
        <w:rPr>
          <w:rFonts w:ascii="Times New Roman" w:hAnsi="Times New Roman" w:cs="Times New Roman"/>
          <w:sz w:val="24"/>
          <w:szCs w:val="24"/>
        </w:rPr>
        <w:t xml:space="preserve"> </w:t>
      </w:r>
      <w:r w:rsidR="00C00ACD">
        <w:rPr>
          <w:rFonts w:ascii="Times New Roman" w:hAnsi="Times New Roman" w:cs="Times New Roman"/>
          <w:sz w:val="24"/>
          <w:szCs w:val="24"/>
        </w:rPr>
        <w:t>неверным указанием в них ИКЗ</w:t>
      </w:r>
    </w:p>
    <w:p w:rsidR="00706FF2" w:rsidRDefault="00706FF2" w:rsidP="00706FF2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1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276"/>
        <w:gridCol w:w="4585"/>
      </w:tblGrid>
      <w:tr w:rsidR="00706FF2" w:rsidTr="00706FF2">
        <w:tc>
          <w:tcPr>
            <w:tcW w:w="540" w:type="dxa"/>
          </w:tcPr>
          <w:p w:rsidR="00706FF2" w:rsidRPr="00497E3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:rsidR="00706FF2" w:rsidRPr="00DF1FB6" w:rsidRDefault="00706FF2" w:rsidP="00B62ABC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контракта </w:t>
            </w:r>
          </w:p>
        </w:tc>
        <w:tc>
          <w:tcPr>
            <w:tcW w:w="1276" w:type="dxa"/>
          </w:tcPr>
          <w:p w:rsidR="00706FF2" w:rsidRPr="00052676" w:rsidRDefault="00224408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онтракта</w:t>
            </w:r>
            <w:r w:rsidR="0070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06FF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706FF2" w:rsidRPr="00497E3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  <w:r w:rsidRPr="00497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контракте </w:t>
            </w:r>
          </w:p>
        </w:tc>
      </w:tr>
      <w:tr w:rsidR="00706FF2" w:rsidTr="00706FF2">
        <w:trPr>
          <w:trHeight w:val="372"/>
        </w:trPr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97E3A">
              <w:rPr>
                <w:rFonts w:ascii="Times New Roman" w:hAnsi="Times New Roman" w:cs="Times New Roman"/>
                <w:sz w:val="24"/>
                <w:szCs w:val="24"/>
              </w:rPr>
              <w:t>574001233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24г. с </w:t>
            </w:r>
            <w:r w:rsidRPr="00052676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76">
              <w:rPr>
                <w:rFonts w:ascii="Times New Roman" w:hAnsi="Times New Roman" w:cs="Times New Roman"/>
                <w:sz w:val="24"/>
                <w:szCs w:val="24"/>
              </w:rPr>
              <w:t>7212,39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76">
              <w:rPr>
                <w:rFonts w:ascii="Times New Roman" w:hAnsi="Times New Roman" w:cs="Times New Roman"/>
                <w:sz w:val="24"/>
                <w:szCs w:val="24"/>
              </w:rPr>
              <w:t>243741900360574570100100030000000</w:t>
            </w:r>
            <w:r w:rsidRPr="00B62AB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60 от 02.08.2024г. с </w:t>
            </w:r>
            <w:r w:rsidRPr="002A754E">
              <w:rPr>
                <w:rFonts w:ascii="Times New Roman" w:hAnsi="Times New Roman" w:cs="Times New Roman"/>
                <w:sz w:val="24"/>
                <w:szCs w:val="24"/>
              </w:rPr>
              <w:t>ООО "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A75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706FF2" w:rsidRPr="00C62F59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C56F9">
              <w:rPr>
                <w:rFonts w:ascii="Times New Roman" w:hAnsi="Times New Roman" w:cs="Times New Roman"/>
                <w:sz w:val="24"/>
                <w:szCs w:val="24"/>
              </w:rPr>
              <w:t>374190036057457010010001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706FF2" w:rsidRPr="00AC49E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C49E3">
              <w:rPr>
                <w:rFonts w:ascii="Times New Roman" w:hAnsi="Times New Roman" w:cs="Times New Roman"/>
                <w:sz w:val="24"/>
                <w:szCs w:val="24"/>
              </w:rPr>
              <w:t xml:space="preserve">3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01.2024г.  с ООО </w:t>
            </w:r>
            <w:r w:rsidRPr="00AC49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  <w:r w:rsidRPr="00AC49E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6FF2" w:rsidRPr="00AC49E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C56F9">
              <w:rPr>
                <w:rFonts w:ascii="Times New Roman" w:hAnsi="Times New Roman" w:cs="Times New Roman"/>
                <w:sz w:val="24"/>
                <w:szCs w:val="24"/>
              </w:rPr>
              <w:t>374190036057457010010001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 от 12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130BB">
              <w:rPr>
                <w:rFonts w:ascii="Times New Roman" w:hAnsi="Times New Roman" w:cs="Times New Roman"/>
                <w:sz w:val="24"/>
                <w:szCs w:val="24"/>
              </w:rPr>
              <w:t xml:space="preserve"> "Синергия-Инфо"</w:t>
            </w:r>
          </w:p>
        </w:tc>
        <w:tc>
          <w:tcPr>
            <w:tcW w:w="1276" w:type="dxa"/>
          </w:tcPr>
          <w:p w:rsidR="00706FF2" w:rsidRPr="002630F9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403">
              <w:rPr>
                <w:rFonts w:ascii="Times New Roman" w:hAnsi="Times New Roman" w:cs="Times New Roman"/>
                <w:sz w:val="24"/>
                <w:szCs w:val="24"/>
              </w:rPr>
              <w:t>243741900360574570100100020000000242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706FF2" w:rsidRPr="00682D05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 от 24.01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Селивёрстовым Е.Б.</w:t>
            </w:r>
          </w:p>
        </w:tc>
        <w:tc>
          <w:tcPr>
            <w:tcW w:w="1276" w:type="dxa"/>
          </w:tcPr>
          <w:p w:rsidR="00706FF2" w:rsidRPr="00682D05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68">
              <w:rPr>
                <w:rFonts w:ascii="Times New Roman" w:hAnsi="Times New Roman" w:cs="Times New Roman"/>
                <w:sz w:val="24"/>
                <w:szCs w:val="24"/>
              </w:rPr>
              <w:t>2437419003605745701001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96168">
              <w:rPr>
                <w:rFonts w:ascii="Times New Roman" w:hAnsi="Times New Roman" w:cs="Times New Roman"/>
                <w:sz w:val="24"/>
                <w:szCs w:val="24"/>
              </w:rPr>
              <w:t>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706FF2" w:rsidRPr="00274CC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0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:rsidR="00706FF2" w:rsidRPr="00274CC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0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5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93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от 1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"Родной Холод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5257,93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"Родной Холод"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1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"Родной Холод"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 от 25.01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от 25.01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5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23022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9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Пупышевой О.Л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23022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от 23.01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3CB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23022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222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3.01.2024г.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3CB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23022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B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от 25.01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543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0313CB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43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от 02.02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КФХ Каюмовым А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C5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0313CB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A">
              <w:rPr>
                <w:rFonts w:ascii="Times New Roman" w:hAnsi="Times New Roman" w:cs="Times New Roman"/>
                <w:sz w:val="24"/>
                <w:szCs w:val="24"/>
              </w:rPr>
              <w:t>24374190036057457010010001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от 27.02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14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от 27.02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37" w:type="dxa"/>
          </w:tcPr>
          <w:p w:rsidR="00706FF2" w:rsidRPr="00274CC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1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82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от 27.02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C4C5A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 от 01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от 27.02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от 01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DEE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23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 от 12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Pr="002D6DEE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7363,73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 от 12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Pr="002D6DEE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1604,4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от 12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36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922D23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5 от 15.03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4 от 15.03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КФХ Каюмовым А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 от 26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4708,45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от 26.03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от 01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50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 от 01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863,8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 от 08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от 08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 от 08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 от 10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 от 10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5 от 20.04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 от 22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1426,22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6 от 20.04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rPr>
          <w:trHeight w:val="412"/>
        </w:trPr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от 24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DF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 от 22.04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7293,81</w:t>
            </w:r>
          </w:p>
        </w:tc>
        <w:tc>
          <w:tcPr>
            <w:tcW w:w="4585" w:type="dxa"/>
          </w:tcPr>
          <w:p w:rsidR="00706FF2" w:rsidRPr="00A275DF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 от 13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 от 13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15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 от 15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4 от 15.05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КФХ Каюмовым А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 от 13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 от 15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1 от 23.05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 от 29.05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4882,78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от 04.06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rPr>
          <w:trHeight w:val="589"/>
        </w:trPr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 от 21.06.2024г.</w:t>
            </w:r>
            <w:r w:rsidRPr="00DF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Дарзиян М.М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8 от 28.06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 от 26.06.2024г.</w:t>
            </w:r>
            <w:r w:rsidRPr="00AB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Некрутовым М.В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 от 28.06.2024г.</w:t>
            </w:r>
            <w:r w:rsidRPr="00AB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П Фадеевой И.А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30000000000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 от 06.08.2024г.</w:t>
            </w:r>
            <w:r w:rsidRPr="00AB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F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C4">
              <w:rPr>
                <w:rFonts w:ascii="Times New Roman" w:hAnsi="Times New Roman" w:cs="Times New Roman"/>
                <w:sz w:val="24"/>
                <w:szCs w:val="24"/>
              </w:rPr>
              <w:t>"Родной Холод"</w:t>
            </w:r>
          </w:p>
        </w:tc>
        <w:tc>
          <w:tcPr>
            <w:tcW w:w="1276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5504,99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2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3 от 15.08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2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3 от 30.08.2024г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Гулиевым А.О.Г.</w:t>
            </w:r>
          </w:p>
        </w:tc>
        <w:tc>
          <w:tcPr>
            <w:tcW w:w="1276" w:type="dxa"/>
          </w:tcPr>
          <w:p w:rsidR="00706FF2" w:rsidRPr="009F5634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D0">
              <w:rPr>
                <w:rFonts w:ascii="Times New Roman" w:hAnsi="Times New Roman" w:cs="Times New Roman"/>
                <w:sz w:val="24"/>
                <w:szCs w:val="24"/>
              </w:rPr>
              <w:t>243741900360574570100100020000000244</w:t>
            </w:r>
          </w:p>
        </w:tc>
      </w:tr>
      <w:tr w:rsidR="00706FF2" w:rsidTr="00706FF2">
        <w:tc>
          <w:tcPr>
            <w:tcW w:w="540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706FF2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06FF2" w:rsidRPr="007A5EF5" w:rsidRDefault="007A5EF5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857,50</w:t>
            </w:r>
          </w:p>
        </w:tc>
        <w:tc>
          <w:tcPr>
            <w:tcW w:w="4585" w:type="dxa"/>
          </w:tcPr>
          <w:p w:rsidR="00706FF2" w:rsidRPr="007342D0" w:rsidRDefault="00706FF2" w:rsidP="006A11C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D0" w:rsidRDefault="00A82F29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73E5A" w:rsidRPr="008A5F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38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28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F3F">
        <w:rPr>
          <w:rFonts w:ascii="Times New Roman" w:hAnsi="Times New Roman" w:cs="Times New Roman"/>
          <w:sz w:val="24"/>
          <w:szCs w:val="24"/>
        </w:rPr>
        <w:t xml:space="preserve">    </w:t>
      </w:r>
      <w:r w:rsidR="00D552E8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7E43A2" w:rsidRPr="008A5F3F">
        <w:rPr>
          <w:rFonts w:ascii="Times New Roman" w:hAnsi="Times New Roman" w:cs="Times New Roman"/>
          <w:sz w:val="24"/>
          <w:szCs w:val="24"/>
        </w:rPr>
        <w:t xml:space="preserve">   </w:t>
      </w:r>
      <w:r w:rsidR="004C7DB4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B8058B" w:rsidRPr="008A5F3F">
        <w:rPr>
          <w:rFonts w:ascii="Times New Roman" w:hAnsi="Times New Roman" w:cs="Times New Roman"/>
          <w:sz w:val="24"/>
          <w:szCs w:val="24"/>
        </w:rPr>
        <w:t xml:space="preserve"> </w:t>
      </w:r>
      <w:r w:rsidR="00D93B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63C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0ACD" w:rsidRDefault="00C00ACD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0ACD" w:rsidRDefault="00C00ACD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0ACD" w:rsidRDefault="00C00ACD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00ACD" w:rsidRDefault="00C00ACD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F1DD0" w:rsidRDefault="007F1DD0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552E8" w:rsidRPr="006B0328" w:rsidRDefault="00096F5F" w:rsidP="00363C43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09B6" w:rsidRPr="006B0328">
        <w:rPr>
          <w:rFonts w:ascii="Times New Roman" w:hAnsi="Times New Roman" w:cs="Times New Roman"/>
          <w:sz w:val="24"/>
          <w:szCs w:val="24"/>
        </w:rPr>
        <w:t>№</w:t>
      </w:r>
      <w:r w:rsidR="00706FF2" w:rsidRPr="006B0328">
        <w:rPr>
          <w:rFonts w:ascii="Times New Roman" w:hAnsi="Times New Roman" w:cs="Times New Roman"/>
          <w:sz w:val="24"/>
          <w:szCs w:val="24"/>
        </w:rPr>
        <w:t>2</w:t>
      </w:r>
      <w:r w:rsidR="007E43A2" w:rsidRPr="006B0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69" w:rsidRDefault="00D552E8" w:rsidP="008528E1">
      <w:pPr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43A2" w:rsidRPr="006B0328">
        <w:rPr>
          <w:rFonts w:ascii="Times New Roman" w:hAnsi="Times New Roman" w:cs="Times New Roman"/>
          <w:sz w:val="24"/>
          <w:szCs w:val="24"/>
        </w:rPr>
        <w:t xml:space="preserve">к акту проверки </w:t>
      </w:r>
      <w:r w:rsidRPr="006B0328">
        <w:rPr>
          <w:rFonts w:ascii="Times New Roman" w:hAnsi="Times New Roman" w:cs="Times New Roman"/>
          <w:sz w:val="24"/>
          <w:szCs w:val="24"/>
        </w:rPr>
        <w:t xml:space="preserve">от </w:t>
      </w:r>
      <w:r w:rsidR="002C443C" w:rsidRPr="006B0328">
        <w:rPr>
          <w:rFonts w:ascii="Times New Roman" w:hAnsi="Times New Roman" w:cs="Times New Roman"/>
          <w:sz w:val="24"/>
          <w:szCs w:val="24"/>
        </w:rPr>
        <w:t>1</w:t>
      </w:r>
      <w:r w:rsidR="00D27358">
        <w:rPr>
          <w:rFonts w:ascii="Times New Roman" w:hAnsi="Times New Roman" w:cs="Times New Roman"/>
          <w:sz w:val="24"/>
          <w:szCs w:val="24"/>
        </w:rPr>
        <w:t>9</w:t>
      </w:r>
      <w:r w:rsidRPr="006B0328">
        <w:rPr>
          <w:rFonts w:ascii="Times New Roman" w:hAnsi="Times New Roman" w:cs="Times New Roman"/>
          <w:sz w:val="24"/>
          <w:szCs w:val="24"/>
        </w:rPr>
        <w:t>.1</w:t>
      </w:r>
      <w:r w:rsidR="002C443C" w:rsidRPr="006B0328">
        <w:rPr>
          <w:rFonts w:ascii="Times New Roman" w:hAnsi="Times New Roman" w:cs="Times New Roman"/>
          <w:sz w:val="24"/>
          <w:szCs w:val="24"/>
        </w:rPr>
        <w:t>2</w:t>
      </w:r>
      <w:r w:rsidRPr="006B0328">
        <w:rPr>
          <w:rFonts w:ascii="Times New Roman" w:hAnsi="Times New Roman" w:cs="Times New Roman"/>
          <w:sz w:val="24"/>
          <w:szCs w:val="24"/>
        </w:rPr>
        <w:t>.202</w:t>
      </w:r>
      <w:r w:rsidR="00812113" w:rsidRPr="006B0328">
        <w:rPr>
          <w:rFonts w:ascii="Times New Roman" w:hAnsi="Times New Roman" w:cs="Times New Roman"/>
          <w:sz w:val="24"/>
          <w:szCs w:val="24"/>
        </w:rPr>
        <w:t>5</w:t>
      </w:r>
      <w:r w:rsidRPr="006B0328">
        <w:rPr>
          <w:rFonts w:ascii="Times New Roman" w:hAnsi="Times New Roman" w:cs="Times New Roman"/>
          <w:sz w:val="24"/>
          <w:szCs w:val="24"/>
        </w:rPr>
        <w:t>г</w:t>
      </w:r>
      <w:r w:rsidR="008528E1" w:rsidRPr="006B0328">
        <w:rPr>
          <w:rFonts w:ascii="Times New Roman" w:hAnsi="Times New Roman" w:cs="Times New Roman"/>
          <w:sz w:val="24"/>
          <w:szCs w:val="24"/>
        </w:rPr>
        <w:t>.</w:t>
      </w:r>
    </w:p>
    <w:p w:rsidR="00D552E8" w:rsidRDefault="00D552E8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96F5F" w:rsidRPr="00C75140" w:rsidRDefault="00D552E8" w:rsidP="00C75140">
      <w:pPr>
        <w:spacing w:after="0" w:line="2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асчета периода просрочки оплаты </w:t>
      </w:r>
      <w:r w:rsidR="002F40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контрактов </w:t>
      </w:r>
      <w:r w:rsidRPr="00D55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говоров</w:t>
      </w:r>
      <w:r w:rsidRPr="00D552E8">
        <w:rPr>
          <w:rFonts w:ascii="Times New Roman" w:hAnsi="Times New Roman" w:cs="Times New Roman"/>
          <w:sz w:val="24"/>
          <w:szCs w:val="24"/>
        </w:rPr>
        <w:t>)</w:t>
      </w:r>
      <w:r w:rsidR="00096F5F" w:rsidRPr="00C751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431" w:tblpY="4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09"/>
        <w:gridCol w:w="1549"/>
        <w:gridCol w:w="1409"/>
        <w:gridCol w:w="1420"/>
        <w:gridCol w:w="2947"/>
        <w:gridCol w:w="881"/>
      </w:tblGrid>
      <w:tr w:rsidR="00096F5F" w:rsidRPr="00C75140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096F5F" w:rsidRPr="00C75140" w:rsidRDefault="00096F5F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нтракта, дата/ цена</w:t>
            </w:r>
          </w:p>
          <w:p w:rsidR="00096F5F" w:rsidRPr="00C75140" w:rsidRDefault="00B5427F" w:rsidP="00AF28E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ракта, 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C75140" w:rsidRDefault="00AF28E0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едмет договора</w:t>
            </w:r>
          </w:p>
          <w:p w:rsidR="00096F5F" w:rsidRPr="00C75140" w:rsidRDefault="00096F5F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096F5F" w:rsidRPr="00C75140" w:rsidRDefault="00E9414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 о приемки,</w:t>
            </w:r>
            <w:r w:rsidR="008A5F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ки</w:t>
            </w:r>
            <w:r w:rsidR="00096F5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C21618" w:rsidRPr="00C75140" w:rsidRDefault="00096F5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латы</w:t>
            </w:r>
            <w:r w:rsidR="00812113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96F5F" w:rsidRPr="00C75140" w:rsidRDefault="0081211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платы</w:t>
            </w:r>
            <w:r w:rsidR="00D710F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28E0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710F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 w:rsidR="008036C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</w:t>
            </w:r>
            <w:r w:rsidR="00A27724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м контракта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096F5F" w:rsidRPr="00C75140" w:rsidRDefault="00096F5F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ней просрочки (кал.дн.)</w:t>
            </w:r>
          </w:p>
        </w:tc>
      </w:tr>
      <w:tr w:rsidR="00B211A7" w:rsidRPr="00C75140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211A7" w:rsidRPr="00C75140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B211A7" w:rsidRPr="00E13D44" w:rsidRDefault="00D62C4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D62C41" w:rsidRPr="00C75140" w:rsidRDefault="00D62C4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</w:p>
          <w:p w:rsidR="00D62C41" w:rsidRPr="00C75140" w:rsidRDefault="000628A5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D62C41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62C41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B211A7" w:rsidRPr="00E13D44" w:rsidRDefault="00E13D44" w:rsidP="00E13D44">
            <w:pPr>
              <w:spacing w:after="0" w:line="2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арзиян ММ</w:t>
            </w:r>
            <w:r w:rsidR="00B211A7" w:rsidRP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B211A7" w:rsidRPr="00C75140" w:rsidRDefault="00E13D44" w:rsidP="00E13D44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5523F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5523F" w:rsidRDefault="00C5523F" w:rsidP="002F4F9C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F95AE6" w:rsidRDefault="00F95AE6" w:rsidP="00E13D44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5AE6" w:rsidRPr="00C75140" w:rsidRDefault="00F95AE6" w:rsidP="00F95AE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180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F95AE6" w:rsidRPr="007D021B" w:rsidRDefault="00180286" w:rsidP="00180286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F95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F95AE6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95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95AE6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911CE2" w:rsidRPr="007D021B" w:rsidRDefault="00911CE2" w:rsidP="00180286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1CE2" w:rsidRPr="00C75140" w:rsidRDefault="00911CE2" w:rsidP="00911CE2">
            <w:pPr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911CE2" w:rsidRPr="00911CE2" w:rsidRDefault="00911CE2" w:rsidP="00911CE2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211A7" w:rsidRPr="00C75140" w:rsidRDefault="00B211A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80286" w:rsidRDefault="00E13D44" w:rsidP="00911CE2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B211A7"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1CE2" w:rsidRPr="00911CE2" w:rsidRDefault="00911CE2" w:rsidP="00911CE2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80286" w:rsidRPr="00C75140" w:rsidRDefault="00180286" w:rsidP="0018028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80286" w:rsidRDefault="00180286" w:rsidP="0018028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1CE2" w:rsidRDefault="00911CE2" w:rsidP="0018028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11CE2" w:rsidRDefault="00911CE2" w:rsidP="0018028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911CE2" w:rsidRPr="00C75140" w:rsidRDefault="00911CE2" w:rsidP="00911CE2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11CE2" w:rsidRDefault="00911CE2" w:rsidP="00911CE2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7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11CE2" w:rsidRPr="00911CE2" w:rsidRDefault="00911CE2" w:rsidP="0018028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0B2D0C" w:rsidRPr="00084A07" w:rsidRDefault="000B2D0C" w:rsidP="000B2D0C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B211A7" w:rsidRPr="00084A07" w:rsidRDefault="00B211A7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B211A7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Default="001E2206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Default="001E2206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F4F9C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F9C" w:rsidRPr="00C75140" w:rsidRDefault="002F4F9C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C23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51C23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551C23" w:rsidRPr="001F7FEB" w:rsidRDefault="00E13D4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F7FEB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63BA1" w:rsidRPr="001F7FEB" w:rsidRDefault="001F7FEB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63BA1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3BA1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3BA1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63BA1" w:rsidRPr="001F7FEB" w:rsidRDefault="00463BA1" w:rsidP="000628A5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F7FEB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F7FEB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551C23" w:rsidRPr="001F7FEB" w:rsidRDefault="001F7FEB" w:rsidP="001F7FEB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</w:t>
            </w:r>
            <w:r w:rsidR="00551C23"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551C23" w:rsidRPr="000628A5" w:rsidRDefault="00551C23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Х17651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51C23" w:rsidRPr="000628A5" w:rsidRDefault="00551C23" w:rsidP="000628A5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51C23" w:rsidRPr="000628A5" w:rsidRDefault="00E13D4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51C23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51C23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51C23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51C23" w:rsidRPr="000628A5" w:rsidRDefault="00551C23" w:rsidP="000628A5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  <w:r w:rsidRPr="000628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0628A5" w:rsidRPr="0006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551C23" w:rsidRPr="00084A07" w:rsidRDefault="00551C23" w:rsidP="00551C2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551C23" w:rsidRPr="00084A07" w:rsidRDefault="00551C23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551C23" w:rsidRPr="007D021B" w:rsidRDefault="009B6933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A1861" w:rsidRPr="00E13D44" w:rsidTr="009B6933">
        <w:trPr>
          <w:trHeight w:val="3439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A1861" w:rsidRPr="009E6678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A1861" w:rsidRPr="009E6678" w:rsidRDefault="001C0B8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E6678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0B84" w:rsidRPr="009E6678" w:rsidRDefault="001C0B84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6678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E6678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9E6678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C0B84" w:rsidRPr="009E6678" w:rsidRDefault="00F6604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1C0B84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C0B84" w:rsidRPr="009E66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1C0B84" w:rsidRPr="009E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1C0B84" w:rsidRPr="009E6678" w:rsidRDefault="009E6678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Месягутов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молочноконсервный комбинат”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A1861" w:rsidRPr="00F6604F" w:rsidRDefault="00E37997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E37997" w:rsidRDefault="00753D6E" w:rsidP="0045393B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6604F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F5AFC" w:rsidRDefault="00EF5AFC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AFC" w:rsidRPr="00F6604F" w:rsidRDefault="00EF5AFC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5г/</w:t>
            </w:r>
          </w:p>
          <w:p w:rsidR="00EF5AFC" w:rsidRDefault="00EF5AFC" w:rsidP="0045393B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5</w:t>
            </w:r>
          </w:p>
          <w:p w:rsidR="00BF30C8" w:rsidRDefault="00BF30C8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0C8" w:rsidRPr="00F6604F" w:rsidRDefault="00BF30C8" w:rsidP="00BF30C8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BF30C8" w:rsidRDefault="00BF30C8" w:rsidP="0045393B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  <w:p w:rsidR="00E86146" w:rsidRDefault="00E86146" w:rsidP="00E8614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46" w:rsidRPr="00F6604F" w:rsidRDefault="00E86146" w:rsidP="00E8614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EF5AFC" w:rsidRPr="00E13D44" w:rsidRDefault="00E86146" w:rsidP="0045393B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A1861" w:rsidRPr="00F6604F" w:rsidRDefault="00F6604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37997" w:rsidRDefault="00F6604F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E37997"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F5AFC" w:rsidRDefault="00EF5AFC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AFC" w:rsidRDefault="00EF5AFC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5AFC" w:rsidRPr="00F6604F" w:rsidRDefault="00EF5AFC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5/</w:t>
            </w:r>
          </w:p>
          <w:p w:rsidR="00EF5AFC" w:rsidRDefault="00EF5AFC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F30C8" w:rsidRDefault="00BF30C8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0C8" w:rsidRDefault="00BF30C8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0C8" w:rsidRPr="00F6604F" w:rsidRDefault="00BF30C8" w:rsidP="00BF30C8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/</w:t>
            </w:r>
          </w:p>
          <w:p w:rsidR="00E86146" w:rsidRDefault="00BF30C8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86146" w:rsidRDefault="00E86146" w:rsidP="00EF5AF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46" w:rsidRDefault="00E86146" w:rsidP="00E8614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46" w:rsidRPr="00F6604F" w:rsidRDefault="00E86146" w:rsidP="00E8614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/</w:t>
            </w:r>
          </w:p>
          <w:p w:rsidR="00E86146" w:rsidRDefault="00E86146" w:rsidP="00E8614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F5AFC" w:rsidRPr="00E13D44" w:rsidRDefault="00EF5AFC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1C0B84" w:rsidRPr="00084A07" w:rsidRDefault="001C0B84" w:rsidP="001C0B8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 даты подписания документа о приемке </w:t>
            </w:r>
          </w:p>
          <w:p w:rsidR="006A1861" w:rsidRPr="00084A07" w:rsidRDefault="006A186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6A1861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60741E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577C06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ACA" w:rsidRDefault="00805F8F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4C0ACA" w:rsidRPr="00F6604F" w:rsidRDefault="004C0AC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C6C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021C6C" w:rsidRPr="005A6C3B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021C6C" w:rsidRPr="005A6C3B" w:rsidRDefault="00621AFC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2E18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1D2E18" w:rsidRPr="005A6C3B" w:rsidRDefault="005A6C3B" w:rsidP="005A6C3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</w:t>
            </w:r>
            <w:r w:rsidR="001D2E18" w:rsidRPr="005A6C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021C6C" w:rsidRPr="00E13D44" w:rsidRDefault="005A6C3B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упышева О.Л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021C6C" w:rsidRPr="005A6C3B" w:rsidRDefault="008659ED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4338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A6C3B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8659ED" w:rsidRPr="00E13D44" w:rsidRDefault="005A6C3B" w:rsidP="005A6C3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021C6C" w:rsidRPr="005A6C3B" w:rsidRDefault="005A6C3B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</w:p>
          <w:p w:rsidR="008659ED" w:rsidRPr="005A6C3B" w:rsidRDefault="005A6C3B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659ED" w:rsidRPr="005A6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43F" w:rsidRPr="005A6C3B" w:rsidRDefault="00A8643F" w:rsidP="00A8643F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557A7A" w:rsidRPr="00084A07" w:rsidRDefault="00557A7A" w:rsidP="00557A7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021C6C" w:rsidRPr="00084A07" w:rsidRDefault="00021C6C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021C6C" w:rsidRPr="005A6C3B" w:rsidRDefault="00F2752B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1D0A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C1D0A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C1D0A" w:rsidRPr="00D727E7" w:rsidRDefault="0084396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727E7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969" w:rsidRPr="00D727E7" w:rsidRDefault="003510AA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</w:p>
          <w:p w:rsidR="00843969" w:rsidRPr="00D727E7" w:rsidRDefault="00843969" w:rsidP="003510A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5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5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C1D0A" w:rsidRPr="00D727E7" w:rsidRDefault="008C1D0A" w:rsidP="004E1AB9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4E1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А.С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r w:rsidR="00C46B8E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8C1D0A" w:rsidRPr="00D727E7" w:rsidRDefault="008C1D0A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843969" w:rsidRPr="00D727E7" w:rsidRDefault="00DB1F3E" w:rsidP="00DB1F3E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3969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C1D0A" w:rsidRPr="00D727E7" w:rsidRDefault="00DB1F3E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="008C1D0A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1D0A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C1D0A"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8C1D0A" w:rsidRPr="00D727E7" w:rsidRDefault="008C1D0A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B1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C1D0A" w:rsidRPr="00D727E7" w:rsidRDefault="008C1D0A" w:rsidP="008C1D0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8C1D0A" w:rsidRPr="00084A07" w:rsidRDefault="008C1D0A" w:rsidP="008C1D0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8C1D0A" w:rsidRPr="00084A07" w:rsidRDefault="008C1D0A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8C1D0A" w:rsidRPr="00E13D44" w:rsidRDefault="009B66B9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6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F2190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6F2190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6F2190" w:rsidRPr="006C12ED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6F2190" w:rsidRPr="006C12ED" w:rsidRDefault="006C12ED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6F2190" w:rsidRPr="006C12ED" w:rsidRDefault="006C12ED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F2190" w:rsidRPr="00E13D44" w:rsidRDefault="006F2190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6F2190" w:rsidRPr="00E13D44" w:rsidRDefault="006C12ED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А.С.О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F2190" w:rsidRPr="006C12ED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6F2190" w:rsidRPr="006C12ED" w:rsidRDefault="006C12ED" w:rsidP="006C12ED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6F2190" w:rsidRPr="006C12ED" w:rsidRDefault="006C12ED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F2190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</w:p>
          <w:p w:rsidR="006F2190" w:rsidRPr="006C12ED" w:rsidRDefault="006F2190" w:rsidP="006F21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C12ED"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6F2190" w:rsidRPr="00084A07" w:rsidRDefault="006F2190" w:rsidP="006F219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6F2190" w:rsidRPr="00084A07" w:rsidRDefault="006F2190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6F2190" w:rsidRPr="006C12ED" w:rsidRDefault="009B66B9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E2571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E2571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E2571" w:rsidRPr="00B27EE5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C21618" w:rsidRPr="00B27EE5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C21618" w:rsidRPr="00B27EE5" w:rsidRDefault="0021774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</w:t>
            </w:r>
            <w:r w:rsidR="00C21618" w:rsidRPr="00B27E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C21618" w:rsidRPr="00B27EE5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E2571" w:rsidRPr="00B27EE5" w:rsidRDefault="00C21618" w:rsidP="00B27EE5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B27EE5"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утов М.В.</w:t>
            </w: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21618" w:rsidRPr="00217749" w:rsidRDefault="00C2161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8E2571" w:rsidRPr="00217749" w:rsidRDefault="00C21618" w:rsidP="00217749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E2571" w:rsidRPr="00217749" w:rsidRDefault="00C216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217749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</w:p>
          <w:p w:rsidR="00C21618" w:rsidRPr="00217749" w:rsidRDefault="00217749" w:rsidP="00217749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C21618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C21618" w:rsidRPr="002177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21618" w:rsidRPr="0021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C21618" w:rsidRPr="00084A07" w:rsidRDefault="00C21618" w:rsidP="00C216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8E2571" w:rsidRPr="00084A07" w:rsidRDefault="008E257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8E2571" w:rsidRPr="00217749" w:rsidRDefault="00A2047A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E3C52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FE3C52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FE3C52" w:rsidRPr="008F7237" w:rsidRDefault="00FE3C5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8F7237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30C85" w:rsidRPr="008F7237" w:rsidRDefault="008F723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030C85" w:rsidRPr="00E13D44" w:rsidRDefault="008F723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030C85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E3C52" w:rsidRPr="00E13D44" w:rsidRDefault="008F7237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FE3C52" w:rsidRPr="008F7237" w:rsidRDefault="003858E0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8F7237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F7237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F7237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8F7237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5F11D2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F11D2" w:rsidRPr="00E13D44" w:rsidRDefault="008F7237" w:rsidP="008F7237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F11D2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11D2"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8F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EF3D13" w:rsidRPr="00084A07" w:rsidRDefault="008F7237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11D2"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5F11D2"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11D2"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084A07" w:rsidRPr="00084A07" w:rsidRDefault="008E2571" w:rsidP="00084A07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84A07"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  <w:r w:rsidR="00084A07" w:rsidRPr="00084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  <w:p w:rsidR="00FE3C52" w:rsidRPr="00084A07" w:rsidRDefault="00FE3C52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DE342D" w:rsidRPr="00084A07" w:rsidRDefault="00DE342D" w:rsidP="00DE342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FE3C52" w:rsidRPr="00084A07" w:rsidRDefault="00FE3C52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FE3C52" w:rsidRPr="00E13D44" w:rsidRDefault="00814CED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2A506B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2A506B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2A506B" w:rsidRPr="002057A8" w:rsidRDefault="00A1221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  <w:p w:rsidR="00A12218" w:rsidRPr="00E13D44" w:rsidRDefault="00A12218" w:rsidP="002057A8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6</w:t>
            </w:r>
            <w:r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057A8" w:rsidRPr="002057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2A506B" w:rsidRPr="00E13D44" w:rsidRDefault="002057A8" w:rsidP="00F77F7F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2A506B" w:rsidRPr="00F5310E" w:rsidRDefault="007C0698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Х18617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7C0698" w:rsidRPr="00F5310E" w:rsidRDefault="007C0698" w:rsidP="002057A8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2057A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2A506B" w:rsidRPr="00F5310E" w:rsidRDefault="002057A8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069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7C069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C0698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5F11D2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F11D2" w:rsidRPr="00F5310E" w:rsidRDefault="002821E8" w:rsidP="002821E8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</w:t>
            </w:r>
            <w:r w:rsidR="005F11D2" w:rsidRPr="00F53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F5310E" w:rsidRPr="00084A07" w:rsidRDefault="00F5310E" w:rsidP="00F5310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2A506B" w:rsidRPr="00E13D44" w:rsidRDefault="002A506B" w:rsidP="005D5B5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2A506B" w:rsidRPr="00E13D44" w:rsidRDefault="00814CED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003A1" w:rsidRPr="00E13D44" w:rsidTr="0011059A">
        <w:trPr>
          <w:trHeight w:val="277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8003A1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8003A1" w:rsidRPr="00F5310E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8003A1" w:rsidRPr="00F5310E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8003A1" w:rsidRPr="00F5310E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003A1" w:rsidRPr="00E13D44" w:rsidRDefault="008003A1" w:rsidP="008003A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003A1" w:rsidRPr="00E13D44" w:rsidRDefault="008003A1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8003A1" w:rsidRPr="00E13D44" w:rsidRDefault="00F5310E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арзиян ММ</w:t>
            </w:r>
            <w:r w:rsidRPr="00E13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8003A1" w:rsidRPr="00F5310E" w:rsidRDefault="00A24211" w:rsidP="00E94143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A24211" w:rsidRPr="00F5310E" w:rsidRDefault="00A24211" w:rsidP="00F5310E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8003A1" w:rsidRPr="00F5310E" w:rsidRDefault="00F5310E" w:rsidP="00F5310E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  <w:r w:rsidR="007052E3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52E3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  <w:r w:rsidR="007052E3" w:rsidRPr="00F531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7052E3"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F5310E" w:rsidRPr="00084A07" w:rsidRDefault="00F5310E" w:rsidP="00F5310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 момента подписания документа о приемке </w:t>
            </w:r>
          </w:p>
          <w:p w:rsidR="00406750" w:rsidRPr="00E13D44" w:rsidRDefault="00406750" w:rsidP="0040675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003A1" w:rsidRPr="00E13D44" w:rsidRDefault="008003A1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8003A1" w:rsidRPr="00E13D44" w:rsidRDefault="005A2794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0929" w:rsidRPr="00E13D44" w:rsidTr="0011059A">
        <w:trPr>
          <w:trHeight w:val="36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60929" w:rsidRPr="00E13D44" w:rsidRDefault="00E1507B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CD1716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A60929" w:rsidRPr="00CD1716" w:rsidRDefault="003C5C01" w:rsidP="00A60929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60929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60929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60929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A60929" w:rsidRPr="00CD1716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0929" w:rsidRPr="00CD1716" w:rsidRDefault="00A60929" w:rsidP="00A6092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0929" w:rsidRPr="00CD1716" w:rsidRDefault="00A60929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A60929" w:rsidRPr="00CD1716" w:rsidRDefault="00CD1716" w:rsidP="00EC20BA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D1716" w:rsidRPr="00F5310E" w:rsidRDefault="00CD1716" w:rsidP="00CD171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Р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6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60929" w:rsidRPr="00CD1716" w:rsidRDefault="00CD1716" w:rsidP="00CD1716">
            <w:pPr>
              <w:spacing w:after="0" w:line="23" w:lineRule="atLeast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60929" w:rsidRPr="00CD1716" w:rsidRDefault="00CD1716" w:rsidP="00CD171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8483A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2025</w:t>
            </w:r>
            <w:r w:rsidR="00B8483A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  <w:r w:rsidR="00B8483A" w:rsidRPr="00CD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8483A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2815A5" w:rsidRPr="00CD1716" w:rsidRDefault="002815A5" w:rsidP="002815A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 д</w:t>
            </w:r>
            <w:r w:rsidR="00CF3D18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</w:t>
            </w:r>
            <w:r w:rsidR="00935F57"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A60929" w:rsidRPr="00CD1716" w:rsidRDefault="00A60929" w:rsidP="00EC20BA">
            <w:pPr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A60929" w:rsidRPr="00CD1716" w:rsidRDefault="00A2498D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4733" w:rsidRPr="00E13D44" w:rsidTr="00733BF3">
        <w:trPr>
          <w:trHeight w:val="983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E44733" w:rsidRPr="00E13D44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3477C0" w:rsidRPr="00E1507B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E1507B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E44733" w:rsidRPr="00E1507B" w:rsidRDefault="00E1507B" w:rsidP="00367C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44733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44733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44733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E44733" w:rsidRPr="00E1507B" w:rsidRDefault="00E44733" w:rsidP="00367C9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E1507B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  <w:r w:rsidR="003477C0" w:rsidRPr="00E150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3477C0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44733" w:rsidRPr="00E13D44" w:rsidRDefault="00E44733" w:rsidP="00EC20B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935F57" w:rsidRPr="00E13D44" w:rsidRDefault="00E1507B" w:rsidP="00A2498D">
            <w:pPr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поставка продуктов питан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BB4D33" w:rsidRPr="00E13D44" w:rsidRDefault="00E447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E15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0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150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C475E"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35F57" w:rsidRPr="00E13D44" w:rsidRDefault="00935F57" w:rsidP="00E1507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B4D33" w:rsidRPr="00E1507B" w:rsidRDefault="00E447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5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  <w:r w:rsidRPr="00E15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0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50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50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15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15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5F57" w:rsidRPr="00E13D44" w:rsidRDefault="00935F57" w:rsidP="00935F5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D3575A" w:rsidRPr="00CD1716" w:rsidRDefault="00D3575A" w:rsidP="00D3575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даты  подписания документа о приемке </w:t>
            </w:r>
          </w:p>
          <w:p w:rsidR="00E44733" w:rsidRPr="00E13D44" w:rsidRDefault="00E44733" w:rsidP="00E1507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6816C1" w:rsidRPr="00E13D44" w:rsidRDefault="00A2498D" w:rsidP="00E1507B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24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B4D33" w:rsidRPr="00E13D44" w:rsidTr="00A2498D">
        <w:trPr>
          <w:trHeight w:val="933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B4D33" w:rsidRPr="0052056E" w:rsidRDefault="002C4DF2" w:rsidP="00EC20BA">
            <w:pPr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:rsidR="00326408" w:rsidRPr="0052056E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-130125</w:t>
            </w:r>
          </w:p>
          <w:p w:rsidR="00326408" w:rsidRPr="0052056E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326408" w:rsidRPr="0052056E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B4D33" w:rsidRPr="0052056E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BB4D33" w:rsidRPr="0052056E" w:rsidRDefault="0052056E" w:rsidP="0052056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ий-М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СКУД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326408" w:rsidRPr="0052056E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2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76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/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DD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BB4D33" w:rsidRPr="0052056E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26408" w:rsidRPr="0052056E" w:rsidRDefault="00DD1764" w:rsidP="00326408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26408"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326408"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26408"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/</w:t>
            </w:r>
            <w:r w:rsidR="00326408" w:rsidRPr="0052056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26408" w:rsidRPr="0052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26408" w:rsidRPr="005205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4D33" w:rsidRPr="0052056E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  <w:vAlign w:val="center"/>
          </w:tcPr>
          <w:p w:rsidR="00326408" w:rsidRPr="0052056E" w:rsidRDefault="00326408" w:rsidP="0032640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с</w:t>
            </w:r>
            <w:r w:rsidR="00CF3D18"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Pr="00520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BB4D33" w:rsidRPr="0052056E" w:rsidRDefault="00BB4D33" w:rsidP="00E44733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BB4D33" w:rsidRPr="00E13D44" w:rsidRDefault="00EF2AFB" w:rsidP="00EC20BA">
            <w:pPr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96F5F" w:rsidRPr="00E13D44" w:rsidTr="00F73CE3">
        <w:trPr>
          <w:trHeight w:val="111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563E8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096F5F" w:rsidRPr="00E563E8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E563E8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563E8" w:rsidRDefault="00E52B32" w:rsidP="00E52B32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47FD2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AF28E0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55AAA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55AAA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F28E0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5AAA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153310" w:rsidRPr="00EA2C3B" w:rsidRDefault="004E334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4E3A21" w:rsidRPr="00E563E8" w:rsidRDefault="004E3A21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3B" w:rsidRPr="00E563E8" w:rsidRDefault="00EA2C3B" w:rsidP="00F73CE3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3B" w:rsidRPr="00F5310E" w:rsidRDefault="00EA2C3B" w:rsidP="00EA2C3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Р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096F5F" w:rsidRDefault="00EA2C3B" w:rsidP="00EA2C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  <w:p w:rsidR="00EA2C3B" w:rsidRPr="00E563E8" w:rsidRDefault="00EA2C3B" w:rsidP="00EA2C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32" w:rsidRPr="00E563E8" w:rsidRDefault="00E52B3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Default="00096F5F" w:rsidP="00EA2C3B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A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E237C3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E237C3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710F4" w:rsidRPr="00E56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F5F" w:rsidRDefault="00EA2C3B" w:rsidP="00F73CE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4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096F5F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73CE3" w:rsidRDefault="00F73CE3" w:rsidP="00F73CE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CE3" w:rsidRPr="00E563E8" w:rsidRDefault="00F73CE3" w:rsidP="00F73CE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563E8" w:rsidRDefault="00096F5F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</w:t>
            </w:r>
            <w:r w:rsidR="00CF3D18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 с момента</w:t>
            </w:r>
            <w:r w:rsidR="00E83EE4" w:rsidRPr="00E56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F77627" w:rsidRPr="00E563E8" w:rsidRDefault="00F77627" w:rsidP="00E83EE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F5F" w:rsidRPr="00E563E8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F5F" w:rsidRPr="00E563E8" w:rsidRDefault="0077753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96F5F" w:rsidRPr="00E563E8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F5F" w:rsidRPr="00E13D44" w:rsidTr="00733BF3">
        <w:trPr>
          <w:trHeight w:val="106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E13D44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151E6" w:rsidRPr="00E55D76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6151E6" w:rsidRPr="00E13D44" w:rsidRDefault="006151E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096F5F" w:rsidRPr="00E13D44" w:rsidRDefault="00096F5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F" w:rsidRPr="00D022FA" w:rsidRDefault="001A2547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71C22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D76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096F5F" w:rsidRPr="00D022FA" w:rsidRDefault="007441F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5D76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55D76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65A7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096F5F" w:rsidRPr="00D022FA" w:rsidRDefault="004E3342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55D76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602DC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F602DC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E07F7" w:rsidRPr="00D022FA" w:rsidRDefault="009E07F7" w:rsidP="00FD1A3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F7" w:rsidRPr="00D022FA" w:rsidRDefault="00F602DC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  <w:p w:rsidR="009E07F7" w:rsidRPr="00D022FA" w:rsidRDefault="009E07F7" w:rsidP="005D7AD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C0" w:rsidRPr="00D022FA" w:rsidRDefault="007B77C0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55D76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096F5F" w:rsidRPr="00D022FA" w:rsidRDefault="00E55D7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A2547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  <w:r w:rsidR="00AF3830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096F5F" w:rsidRPr="00D022FA" w:rsidRDefault="00E55D76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A2547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A0D7C" w:rsidRPr="00D022FA" w:rsidRDefault="00BA0D7C" w:rsidP="00B10D3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76" w:rsidRPr="00D022FA" w:rsidRDefault="00E55D7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6F5F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03C02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/</w:t>
            </w:r>
          </w:p>
          <w:p w:rsidR="00096F5F" w:rsidRPr="00D022FA" w:rsidRDefault="00E55D7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="00F03C02" w:rsidRPr="00D0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F03C02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77627" w:rsidRPr="00D022FA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F7" w:rsidRPr="00D022FA" w:rsidRDefault="00974D1A" w:rsidP="00CF3D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83EE4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E83EE4"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627" w:rsidRPr="00E13D44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77627" w:rsidRPr="00DE79B2" w:rsidRDefault="00B2218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DE79B2" w:rsidRPr="00DE7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F77627" w:rsidRPr="00E13D44" w:rsidRDefault="00F77627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82162" w:rsidRPr="00E13D44" w:rsidTr="00733BF3">
        <w:trPr>
          <w:trHeight w:val="132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2" w:rsidRPr="00E13D44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9" w:rsidRPr="00C260FC" w:rsidRDefault="00DA3249" w:rsidP="00DA3249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№ </w:t>
            </w:r>
            <w:r w:rsidR="00C408CD"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DA3249" w:rsidRPr="00C260FC" w:rsidRDefault="00C408CD" w:rsidP="00DA324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</w:t>
            </w:r>
            <w:r w:rsidR="00DA3249"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A3249"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DA3249" w:rsidRPr="00C260FC" w:rsidRDefault="00DA3249" w:rsidP="00DA3249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408CD" w:rsidRPr="00C2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60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8CD" w:rsidRPr="00C260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60F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408CD" w:rsidRPr="00C26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2162" w:rsidRPr="00E13D44" w:rsidRDefault="00E82162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2" w:rsidRPr="00E13D44" w:rsidRDefault="00C260FC" w:rsidP="00C260FC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7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А.С.О</w:t>
            </w:r>
            <w:r w:rsidRPr="006C1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3" w:rsidRPr="000E5265" w:rsidRDefault="005A29D3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 от</w:t>
            </w:r>
          </w:p>
          <w:p w:rsidR="005A29D3" w:rsidRPr="000E5265" w:rsidRDefault="00C260FC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A29D3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A29D3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5A29D3" w:rsidRPr="000E5265" w:rsidRDefault="00C260FC" w:rsidP="005A29D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A29D3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A29D3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.</w:t>
            </w:r>
          </w:p>
          <w:p w:rsidR="00E82162" w:rsidRPr="000E5265" w:rsidRDefault="00E8216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2" w:rsidRPr="000E5265" w:rsidRDefault="00736C08" w:rsidP="00C260F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60FC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E76F8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260FC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E76F8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C260FC" w:rsidRPr="000E5265" w:rsidRDefault="00C260FC" w:rsidP="00C260F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F8" w:rsidRPr="000E5265" w:rsidRDefault="003E76F8" w:rsidP="003E76F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974D1A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E82162" w:rsidRPr="000E5265" w:rsidRDefault="00E8216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162" w:rsidRPr="00E13D44" w:rsidRDefault="00BB63A7" w:rsidP="000E5265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86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86026" w:rsidRPr="00386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A0E70" w:rsidRPr="00E13D44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0E5265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C4" w:rsidRPr="000E5265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СМ</w:t>
            </w:r>
          </w:p>
          <w:p w:rsidR="00B454A7" w:rsidRPr="000E5265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5г</w:t>
            </w:r>
          </w:p>
          <w:p w:rsidR="001C29C4" w:rsidRPr="000E5265" w:rsidRDefault="001C29C4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7341B6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341B6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5A0E70" w:rsidRPr="000E5265" w:rsidRDefault="005A0E70" w:rsidP="001A2547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0E5265" w:rsidRDefault="000E5265" w:rsidP="000E526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О ЧОООО "Всероссийское добровольное пожарное обществ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служивание ПАК "Стрелец -Мониторинг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5" w:rsidRDefault="006C3C91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  <w:r w:rsidR="005D3111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D3111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D3111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5A0E70" w:rsidRPr="000E5265" w:rsidRDefault="000E5265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D3111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D3111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  <w:p w:rsidR="007341B6" w:rsidRPr="000E5265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8326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70" w:rsidRPr="000E5265" w:rsidRDefault="00AD193B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D193B" w:rsidRPr="000E5265" w:rsidRDefault="000E5265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AD193B" w:rsidRPr="000E5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C1B08" w:rsidRPr="000E5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5" w:rsidRPr="00CD1716" w:rsidRDefault="000E5265" w:rsidP="000E5265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даты  подписания документа о приемке </w:t>
            </w:r>
          </w:p>
          <w:p w:rsidR="007341B6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0106" w:rsidRPr="000E5265" w:rsidRDefault="0009010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41B6" w:rsidRPr="000E5265" w:rsidRDefault="007341B6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E9" w:rsidRPr="000E5265" w:rsidRDefault="00AC242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36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A2EE9" w:rsidRPr="000E5265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EE9" w:rsidRPr="000E5265" w:rsidRDefault="001A2EE9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338" w:rsidRPr="00E13D44" w:rsidTr="008D3B62">
        <w:trPr>
          <w:trHeight w:val="99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E13D44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6" w:rsidRDefault="00172338" w:rsidP="00090106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172338" w:rsidRPr="00090106" w:rsidRDefault="00090106" w:rsidP="00090106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E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E3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522B" w:rsidRPr="00090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3522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8" w:rsidRPr="00090106" w:rsidRDefault="00090106" w:rsidP="008D3B62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рутов М.В./ 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6" w:rsidRDefault="00F94AED" w:rsidP="0009010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172338" w:rsidRPr="00090106" w:rsidRDefault="006C3C91" w:rsidP="0009010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06" w:rsidRDefault="002A4E04" w:rsidP="0009010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172338" w:rsidRPr="00090106" w:rsidRDefault="002A4E04" w:rsidP="0009010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A1" w:rsidRPr="00090106" w:rsidRDefault="00974D1A" w:rsidP="005D29A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5D29A1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 </w:t>
            </w:r>
            <w:r w:rsidR="00CF3D18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ента </w:t>
            </w:r>
            <w:r w:rsidR="005D29A1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172338" w:rsidRPr="00090106" w:rsidRDefault="00172338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338" w:rsidRPr="00090106" w:rsidRDefault="001D0CF5" w:rsidP="00090106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C4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478E4" w:rsidRPr="00E13D44" w:rsidTr="008D3B62">
        <w:trPr>
          <w:trHeight w:val="83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4" w:rsidRPr="00090106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090106" w:rsidRDefault="00CD5DC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CD5DCB" w:rsidRPr="00090106" w:rsidRDefault="00090106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CD5DCB" w:rsidRPr="00573D3F" w:rsidRDefault="00CD5DCB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7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713E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3713E" w:rsidRPr="000901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7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478E4" w:rsidRPr="00090106" w:rsidRDefault="009478E4" w:rsidP="001C29C4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E4" w:rsidRPr="00090106" w:rsidRDefault="00CD5DCB" w:rsidP="008D3B62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9A6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пышева О.Л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 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090106" w:rsidRDefault="00CD5DCB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7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5495</w:t>
            </w: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CD5DCB" w:rsidRPr="00090106" w:rsidRDefault="00573D3F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9478E4" w:rsidRPr="00090106" w:rsidRDefault="00573D3F" w:rsidP="00573D3F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F" w:rsidRDefault="00573D3F" w:rsidP="00573D3F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9478E4" w:rsidRPr="00090106" w:rsidRDefault="00573D3F" w:rsidP="00573D3F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B82" w:rsidRPr="00090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74B82" w:rsidRPr="000901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CB" w:rsidRPr="00090106" w:rsidRDefault="00974D1A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CD5DCB"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9478E4" w:rsidRPr="00090106" w:rsidRDefault="009478E4" w:rsidP="005D29A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8E4" w:rsidRPr="00090106" w:rsidRDefault="00C24262" w:rsidP="00573D3F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E6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5FA7" w:rsidRPr="00E13D44" w:rsidTr="008D3B62">
        <w:trPr>
          <w:trHeight w:val="107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5E6D38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38" w:rsidRPr="005E6D38" w:rsidRDefault="0083522B" w:rsidP="005E6D3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E6D38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440BD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6D38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E6D38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2E5FA7" w:rsidRPr="005E6D38" w:rsidRDefault="003236A5" w:rsidP="005E6D38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5E6D38" w:rsidRPr="005E6D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5C2D" w:rsidRPr="005E6D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6D38" w:rsidRPr="005E6D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A7" w:rsidRPr="005E6D38" w:rsidRDefault="0083522B" w:rsidP="005E6D38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зиян 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38" w:rsidRDefault="0083522B" w:rsidP="005E6D3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r w:rsid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440BD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440BD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2E5FA7" w:rsidRPr="005E6D38" w:rsidRDefault="005E6D38" w:rsidP="005E6D3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440BD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522B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522B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38" w:rsidRDefault="005E6D38" w:rsidP="00F25C2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  <w:r w:rsidR="0083522B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2E5FA7" w:rsidRPr="005E6D38" w:rsidRDefault="00F25C2D" w:rsidP="005E6D38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E6D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E6D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6D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2B" w:rsidRPr="005E6D38" w:rsidRDefault="00974D1A" w:rsidP="0083522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83522B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="0083522B"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2E5FA7" w:rsidRPr="005E6D38" w:rsidRDefault="002E5FA7" w:rsidP="00CD5DC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FA7" w:rsidRPr="005E6D38" w:rsidRDefault="00494ADF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43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B550C" w:rsidRPr="00E13D44" w:rsidTr="008D3B62">
        <w:trPr>
          <w:trHeight w:val="27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0C" w:rsidRPr="00FB1F9D" w:rsidRDefault="002C4DF2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FB1F9D" w:rsidRDefault="00836FCC" w:rsidP="00364843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29338D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36FCC" w:rsidRPr="00FB1F9D" w:rsidRDefault="00FB1F9D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94FE9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836FCC" w:rsidRPr="00FB1F9D" w:rsidRDefault="00836FCC" w:rsidP="00364843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9338D" w:rsidRPr="00FB1F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1F9D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29338D" w:rsidRPr="00FB1F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B550C" w:rsidRPr="00FB1F9D" w:rsidRDefault="00AB550C" w:rsidP="007B79DB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0C" w:rsidRPr="00FB1F9D" w:rsidRDefault="00836FCC" w:rsidP="008D3B62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.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FB1F9D" w:rsidRDefault="00836FCC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9338D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836FCC" w:rsidRPr="00FB1F9D" w:rsidRDefault="00FB1F9D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B550C" w:rsidRDefault="00FB1F9D" w:rsidP="00FB1F9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A90A50" w:rsidRDefault="00A90A50" w:rsidP="00FB1F9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A50" w:rsidRPr="00FB1F9D" w:rsidRDefault="00A90A50" w:rsidP="00A90A5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A90A50" w:rsidRPr="00FB1F9D" w:rsidRDefault="00A90A50" w:rsidP="00A90A5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90A50" w:rsidRPr="00FB1F9D" w:rsidRDefault="00A90A50" w:rsidP="00A90A5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D" w:rsidRDefault="00FB1F9D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338D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AB550C" w:rsidRDefault="00FB1F9D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29338D" w:rsidRPr="00FB1F9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90A50" w:rsidRPr="00FB1F9D" w:rsidRDefault="00A90A50" w:rsidP="0029338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A50" w:rsidRDefault="00A90A50" w:rsidP="00A90A5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C62802" w:rsidRPr="00FB1F9D" w:rsidRDefault="00A90A50" w:rsidP="00A90A5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  <w:r w:rsidRPr="00FB1F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CC" w:rsidRPr="00FB1F9D" w:rsidRDefault="00974D1A" w:rsidP="00836FCC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</w:t>
            </w:r>
            <w:r w:rsidR="00836FCC"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AB550C" w:rsidRPr="00FB1F9D" w:rsidRDefault="00AB550C" w:rsidP="0083522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0C" w:rsidRPr="00FB1F9D" w:rsidRDefault="00884053" w:rsidP="00EC20BA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3</w:t>
            </w:r>
          </w:p>
        </w:tc>
      </w:tr>
      <w:tr w:rsidR="00E611EE" w:rsidRPr="00E13D44" w:rsidTr="00FC29AB">
        <w:trPr>
          <w:trHeight w:val="98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Default="002C4DF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  <w:p w:rsidR="006403DB" w:rsidRPr="00E13D44" w:rsidRDefault="006403D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F5A3F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611EE" w:rsidRPr="00706AB7" w:rsidRDefault="00706AB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706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6A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6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6A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</w:t>
            </w: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 поставка продуктов питания</w:t>
            </w:r>
          </w:p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r w:rsid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  <w:p w:rsidR="00E611EE" w:rsidRPr="00706AB7" w:rsidRDefault="00706AB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E611EE" w:rsidRPr="00706AB7" w:rsidRDefault="00706AB7" w:rsidP="00706AB7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Default="00706AB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5г/</w:t>
            </w:r>
          </w:p>
          <w:p w:rsidR="00706AB7" w:rsidRPr="00706AB7" w:rsidRDefault="00706AB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EE" w:rsidRPr="00706AB7" w:rsidRDefault="00974D1A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рабочих дней с</w:t>
            </w:r>
            <w:r w:rsidR="00CF3D18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а </w:t>
            </w:r>
            <w:r w:rsidR="00E611EE"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ия документа о приемке </w:t>
            </w:r>
          </w:p>
          <w:p w:rsidR="00E611EE" w:rsidRPr="00706AB7" w:rsidRDefault="00E611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1EE" w:rsidRPr="00706AB7" w:rsidRDefault="002C66CA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B3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C009B" w:rsidRPr="00E13D44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Default="00CC009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3F4029" w:rsidRPr="00532410" w:rsidRDefault="00AA149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C044F5" w:rsidRDefault="00C044F5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7742D9" w:rsidRDefault="007742D9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E474D2" w:rsidRPr="00E13D44" w:rsidRDefault="00E474D2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Default="00AA149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A1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/11-2024</w:t>
            </w:r>
          </w:p>
          <w:p w:rsidR="00AA149F" w:rsidRDefault="00AA149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4г/</w:t>
            </w:r>
          </w:p>
          <w:p w:rsidR="00AA149F" w:rsidRPr="00691D2E" w:rsidRDefault="00AA149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AA1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Pr="00E13D44" w:rsidRDefault="00AA149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1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"Академия профессионального образования"</w:t>
            </w:r>
            <w:r w:rsidR="0081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учение сотрудник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Pr="00532410" w:rsidRDefault="00532410" w:rsidP="0025446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16 от 10.11.2024г/</w:t>
            </w:r>
          </w:p>
          <w:p w:rsidR="00532410" w:rsidRPr="00532410" w:rsidRDefault="00532410" w:rsidP="0025446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B" w:rsidRPr="00532410" w:rsidRDefault="00532410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24г./</w:t>
            </w:r>
          </w:p>
          <w:p w:rsidR="00532410" w:rsidRDefault="00532410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0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DF146B" w:rsidRPr="00532410" w:rsidRDefault="00DF146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10" w:rsidRPr="00706AB7" w:rsidRDefault="00532410" w:rsidP="0053241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момента  подписания документа о приемке </w:t>
            </w:r>
          </w:p>
          <w:p w:rsidR="00CC009B" w:rsidRPr="00E13D44" w:rsidRDefault="00CC009B" w:rsidP="00CF3D18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09B" w:rsidRPr="00E13D44" w:rsidRDefault="003B3826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778F" w:rsidRPr="00D2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</w:tr>
      <w:tr w:rsidR="004778C5" w:rsidRPr="00E13D44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2653AD" w:rsidRDefault="00DF146B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E" w:rsidRPr="002653AD" w:rsidRDefault="00DF146B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96 </w:t>
            </w:r>
          </w:p>
          <w:p w:rsidR="00DF146B" w:rsidRPr="002653AD" w:rsidRDefault="00DF146B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4г/</w:t>
            </w:r>
          </w:p>
          <w:p w:rsidR="00DF146B" w:rsidRPr="000E51F0" w:rsidRDefault="000E51F0" w:rsidP="00D43C5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Pr="00E13D44" w:rsidRDefault="00DF146B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Месягутов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молочноконсервный комбинат”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6B" w:rsidRPr="00532410" w:rsidRDefault="00DF146B" w:rsidP="00DF146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</w:t>
            </w:r>
            <w:r w:rsid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/</w:t>
            </w:r>
          </w:p>
          <w:p w:rsidR="004778C5" w:rsidRDefault="00DF146B" w:rsidP="002653A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  <w:p w:rsidR="00691D2E" w:rsidRDefault="00691D2E" w:rsidP="00691D2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D2E" w:rsidRPr="00532410" w:rsidRDefault="00691D2E" w:rsidP="00691D2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389 от 26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/</w:t>
            </w:r>
          </w:p>
          <w:p w:rsidR="00691D2E" w:rsidRDefault="00691D2E" w:rsidP="00691D2E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  <w:p w:rsidR="00691D2E" w:rsidRPr="00E13D44" w:rsidRDefault="00691D2E" w:rsidP="002653A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C5" w:rsidRDefault="002653AD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4г./2038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691D2E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D2E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24г./</w:t>
            </w:r>
          </w:p>
          <w:p w:rsidR="00691D2E" w:rsidRPr="00691D2E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50</w:t>
            </w:r>
          </w:p>
          <w:p w:rsidR="00691D2E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D2E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D2E" w:rsidRPr="002653AD" w:rsidRDefault="00691D2E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AD" w:rsidRPr="00706AB7" w:rsidRDefault="002653AD" w:rsidP="002653A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момента  подписания документа о приемке </w:t>
            </w:r>
          </w:p>
          <w:p w:rsidR="004778C5" w:rsidRPr="00E13D44" w:rsidRDefault="004778C5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8C5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</w:t>
            </w: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</w:t>
            </w: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78F" w:rsidRPr="00D2778F" w:rsidRDefault="00D2778F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31D" w:rsidRPr="00E13D44" w:rsidTr="000F5108">
        <w:trPr>
          <w:trHeight w:val="17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1D" w:rsidRPr="002653AD" w:rsidRDefault="00AF231D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1D" w:rsidRPr="002653A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231D" w:rsidRPr="002653A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4г/</w:t>
            </w:r>
          </w:p>
          <w:p w:rsidR="00AF231D" w:rsidRPr="002653A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1D" w:rsidRPr="00F6604F" w:rsidRDefault="00AF231D" w:rsidP="004F1BC0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Месягутов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F66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молочноконсервный комбинат”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1D" w:rsidRPr="00532410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79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/</w:t>
            </w:r>
          </w:p>
          <w:p w:rsidR="00AF231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</w:t>
            </w:r>
          </w:p>
          <w:p w:rsidR="00F67872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7872" w:rsidRPr="00532410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63</w:t>
            </w:r>
            <w:r w:rsidRPr="0053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</w:p>
          <w:p w:rsidR="00F67872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24г./</w:t>
            </w:r>
          </w:p>
          <w:p w:rsidR="00F67872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4</w:t>
            </w:r>
          </w:p>
          <w:p w:rsidR="00F67872" w:rsidRPr="00532410" w:rsidRDefault="00F67872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1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./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67872" w:rsidRDefault="00F67872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7872" w:rsidRDefault="00F67872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7872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67872" w:rsidRDefault="00F67872" w:rsidP="00F67872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7872" w:rsidRPr="00AF231D" w:rsidRDefault="00F67872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4E" w:rsidRPr="00706AB7" w:rsidRDefault="007B754E" w:rsidP="007B754E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момента  подписания документа о приемке </w:t>
            </w:r>
          </w:p>
          <w:p w:rsidR="00AF231D" w:rsidRPr="00706AB7" w:rsidRDefault="00AF231D" w:rsidP="002653AD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31D" w:rsidRP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</w:t>
            </w:r>
          </w:p>
          <w:p w:rsid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B4FD3" w:rsidRP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</w:t>
            </w:r>
          </w:p>
          <w:p w:rsidR="00DB4FD3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B4FD3" w:rsidRPr="00E13D44" w:rsidRDefault="00DB4FD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904FA" w:rsidRPr="00C75140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Pr="00700E8A" w:rsidRDefault="000E51F0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F2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7F" w:rsidRPr="002653AD" w:rsidRDefault="0055587F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587F" w:rsidRPr="002653AD" w:rsidRDefault="0055587F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4г/</w:t>
            </w:r>
          </w:p>
          <w:p w:rsidR="00E904FA" w:rsidRPr="00E13D44" w:rsidRDefault="0055587F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EF" w:rsidRPr="00FB1F9D" w:rsidRDefault="008132EF" w:rsidP="008132E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.</w:t>
            </w:r>
            <w:r w:rsidRPr="00FB1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оставка продуктов питания</w:t>
            </w:r>
          </w:p>
          <w:p w:rsidR="00792BB9" w:rsidRPr="00E13D44" w:rsidRDefault="00792BB9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FA" w:rsidRDefault="00E33201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 от 10.10.2024/ 10.10.2024</w:t>
            </w:r>
          </w:p>
          <w:p w:rsidR="00AF231D" w:rsidRDefault="00AF231D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31D" w:rsidRDefault="00AF231D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33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10.2024/ 10.10.2024</w:t>
            </w:r>
          </w:p>
          <w:p w:rsidR="00AF231D" w:rsidRPr="00E33201" w:rsidRDefault="00AF231D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1" w:rsidRDefault="00E3320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г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5</w:t>
            </w:r>
            <w:r w:rsidRPr="002653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231D" w:rsidRDefault="00AF231D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31D" w:rsidRDefault="00AF231D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4г/ 18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75486" w:rsidRDefault="00A75486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31D" w:rsidRPr="00E33201" w:rsidRDefault="00AF231D" w:rsidP="00A7548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01" w:rsidRPr="00706AB7" w:rsidRDefault="00E3320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момента  подписания документа о приемке </w:t>
            </w:r>
          </w:p>
          <w:p w:rsidR="00E904FA" w:rsidRPr="00E13D44" w:rsidRDefault="00E904FA" w:rsidP="00024414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FA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</w:t>
            </w:r>
          </w:p>
          <w:p w:rsidR="004C6CD4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CD4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CD4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</w:t>
            </w:r>
          </w:p>
          <w:p w:rsidR="004C6CD4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6CD4" w:rsidRPr="00C75140" w:rsidRDefault="004C6CD4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5B374B" w:rsidRPr="00C75140" w:rsidTr="000F5108">
        <w:trPr>
          <w:trHeight w:val="879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Pr="00700E8A" w:rsidRDefault="005B374B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Default="005B374B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3 18.10.2024/</w:t>
            </w:r>
          </w:p>
          <w:p w:rsidR="005B374B" w:rsidRPr="005B374B" w:rsidRDefault="005B374B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Default="005B374B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  <w:p w:rsidR="005B374B" w:rsidRPr="00FB1F9D" w:rsidRDefault="005B374B" w:rsidP="008132EF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Pr="00F5310E" w:rsidRDefault="005B374B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Р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5B374B" w:rsidRDefault="005B374B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B374B" w:rsidRPr="00E33201" w:rsidRDefault="005B374B" w:rsidP="004778C5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Default="005B374B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24/</w:t>
            </w:r>
          </w:p>
          <w:p w:rsidR="005B374B" w:rsidRPr="005B374B" w:rsidRDefault="005B374B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4B" w:rsidRPr="00706AB7" w:rsidRDefault="005B374B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с момента  подписания документа о приемке </w:t>
            </w:r>
          </w:p>
          <w:p w:rsidR="005B374B" w:rsidRPr="00706AB7" w:rsidRDefault="005B374B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74B" w:rsidRPr="00C75140" w:rsidRDefault="004E5728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</w:t>
            </w:r>
          </w:p>
        </w:tc>
      </w:tr>
      <w:tr w:rsidR="004C6C12" w:rsidRPr="00C75140" w:rsidTr="00733BF3">
        <w:trPr>
          <w:trHeight w:val="558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Default="004C6C12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Default="004C6C12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t xml:space="preserve"> </w:t>
            </w:r>
            <w:r w:rsidRPr="004C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ю.512</w:t>
            </w:r>
          </w:p>
          <w:p w:rsidR="004C6C12" w:rsidRDefault="004C6C12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г/</w:t>
            </w:r>
          </w:p>
          <w:p w:rsidR="004C6C12" w:rsidRPr="004C6C12" w:rsidRDefault="004C6C12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4,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Default="004C6C12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УП " Охрана" Росгвардии по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4C6C12" w:rsidRPr="001F7FEB" w:rsidRDefault="004C6C12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C6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ое и эксплуатационное обслуживание технических ср-в охраны (тревожная сигнализация 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Default="00AD5937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916/75</w:t>
            </w:r>
          </w:p>
          <w:p w:rsidR="00AD5937" w:rsidRDefault="00AD5937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02.2024г/</w:t>
            </w:r>
          </w:p>
          <w:p w:rsidR="00AD5937" w:rsidRPr="00AD5937" w:rsidRDefault="00AD5937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Default="004C6C12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4/</w:t>
            </w:r>
          </w:p>
          <w:p w:rsidR="004C6C12" w:rsidRPr="004C6C12" w:rsidRDefault="004C6C12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12" w:rsidRPr="00706AB7" w:rsidRDefault="00AD5937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числа месяца,</w:t>
            </w:r>
            <w:r w:rsidR="00251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щего</w:t>
            </w:r>
            <w:r w:rsidRPr="00AD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C12" w:rsidRPr="00C75140" w:rsidRDefault="00A1587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3</w:t>
            </w:r>
          </w:p>
        </w:tc>
      </w:tr>
      <w:tr w:rsidR="00A75486" w:rsidRPr="00C75140" w:rsidTr="00733BF3">
        <w:trPr>
          <w:trHeight w:val="96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6" w:rsidRDefault="00A75486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6" w:rsidRDefault="00C44B21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44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070824</w:t>
            </w:r>
          </w:p>
          <w:p w:rsidR="00C44B21" w:rsidRDefault="00C44B21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г</w:t>
            </w:r>
          </w:p>
          <w:p w:rsidR="00C44B21" w:rsidRPr="00C44B21" w:rsidRDefault="00C44B21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6" w:rsidRPr="00C44B21" w:rsidRDefault="00C44B21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C44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ий-м</w:t>
            </w:r>
            <w:r w:rsidRPr="00C44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монтаж СКУ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6" w:rsidRDefault="00C44B21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40 от 18.11.2024г</w:t>
            </w:r>
          </w:p>
          <w:p w:rsidR="00C44B21" w:rsidRPr="00C44B21" w:rsidRDefault="00C44B21" w:rsidP="005B374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86" w:rsidRDefault="00C44B2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24/</w:t>
            </w:r>
          </w:p>
          <w:p w:rsidR="00C44B21" w:rsidRPr="00C44B21" w:rsidRDefault="00C44B2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B" w:rsidRPr="00706AB7" w:rsidRDefault="00B36EAB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е 10 рабочих дней с даты</w:t>
            </w:r>
            <w:r w:rsidRPr="00706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ия документа о приемке </w:t>
            </w:r>
          </w:p>
          <w:p w:rsidR="00A75486" w:rsidRPr="00AD5937" w:rsidRDefault="00A75486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486" w:rsidRPr="00C75140" w:rsidRDefault="002F401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</w:t>
            </w:r>
          </w:p>
        </w:tc>
      </w:tr>
      <w:tr w:rsidR="00E67C5C" w:rsidRPr="00C75140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Default="00E67C5C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Default="00E67C5C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84 </w:t>
            </w:r>
          </w:p>
          <w:p w:rsidR="00E67C5C" w:rsidRDefault="00E67C5C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4</w:t>
            </w:r>
          </w:p>
          <w:p w:rsidR="00E67C5C" w:rsidRPr="00E67C5C" w:rsidRDefault="00E67C5C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Pr="007D021B" w:rsidRDefault="00E67C5C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езинфекции 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  <w:r w:rsidRPr="007D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/</w:t>
            </w:r>
          </w:p>
          <w:p w:rsidR="00E67C5C" w:rsidRPr="00E67C5C" w:rsidRDefault="00E67C5C" w:rsidP="00E67C5C">
            <w:pPr>
              <w:tabs>
                <w:tab w:val="left" w:pos="993"/>
                <w:tab w:val="left" w:pos="7344"/>
              </w:tabs>
              <w:spacing w:after="0" w:line="2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редств бытовой химии и средств личной гигие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Default="00E67C5C" w:rsidP="00E67C5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40 от 15.11.2024г</w:t>
            </w:r>
          </w:p>
          <w:p w:rsidR="00E67C5C" w:rsidRDefault="00E67C5C" w:rsidP="00E67C5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Default="00E67C5C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4/</w:t>
            </w:r>
          </w:p>
          <w:p w:rsidR="00E67C5C" w:rsidRPr="00E67C5C" w:rsidRDefault="00E67C5C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5C" w:rsidRPr="00E21400" w:rsidRDefault="00E67C5C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5C" w:rsidRPr="00C75140" w:rsidRDefault="00711378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96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642B4" w:rsidRPr="00C75140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Default="00E642B4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Default="00E642B4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6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-240624</w:t>
            </w:r>
          </w:p>
          <w:p w:rsidR="00E642B4" w:rsidRDefault="00E642B4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4</w:t>
            </w:r>
          </w:p>
          <w:p w:rsidR="00E642B4" w:rsidRPr="00E642B4" w:rsidRDefault="00E642B4" w:rsidP="0055587F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Default="00E642B4" w:rsidP="00E642B4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E6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</w:t>
            </w:r>
            <w:r w:rsidRPr="00E6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урий-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8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86981" w:rsidRPr="00E642B4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электр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х</w:t>
            </w:r>
            <w:r w:rsidRPr="00E86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ров и испытаний электр о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Default="00E642B4" w:rsidP="00E67C5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5 от 26.06.2024г</w:t>
            </w:r>
          </w:p>
          <w:p w:rsidR="00E642B4" w:rsidRPr="00E642B4" w:rsidRDefault="00E642B4" w:rsidP="00E67C5C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Default="00E642B4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4</w:t>
            </w:r>
          </w:p>
          <w:p w:rsidR="00E642B4" w:rsidRPr="00E642B4" w:rsidRDefault="00E642B4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B4" w:rsidRPr="00E21400" w:rsidRDefault="00E642B4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C3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2B4" w:rsidRPr="00C75140" w:rsidRDefault="00C37178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696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67090" w:rsidRPr="00C75140" w:rsidTr="00733BF3">
        <w:trPr>
          <w:trHeight w:val="134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Default="00867090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4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Default="00867090" w:rsidP="008670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05 </w:t>
            </w:r>
          </w:p>
          <w:p w:rsidR="00867090" w:rsidRDefault="00867090" w:rsidP="008670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4</w:t>
            </w:r>
          </w:p>
          <w:p w:rsidR="00867090" w:rsidRPr="00917982" w:rsidRDefault="00917982" w:rsidP="00867090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Default="00867090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зиян 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Default="00867090" w:rsidP="008670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7 от 07.11.2024г</w:t>
            </w:r>
          </w:p>
          <w:p w:rsidR="00867090" w:rsidRDefault="00867090" w:rsidP="008670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Default="00867090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4/</w:t>
            </w:r>
          </w:p>
          <w:p w:rsidR="00867090" w:rsidRPr="00867090" w:rsidRDefault="00867090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90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090" w:rsidRPr="00C75140" w:rsidRDefault="00CA0AB0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</w:t>
            </w:r>
          </w:p>
        </w:tc>
      </w:tr>
      <w:tr w:rsidR="00E86981" w:rsidRPr="00C75140" w:rsidTr="006F2EEF">
        <w:trPr>
          <w:trHeight w:val="112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Default="00E86981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9 </w:t>
            </w:r>
          </w:p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4</w:t>
            </w:r>
          </w:p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981" w:rsidRPr="005E6D38" w:rsidRDefault="00E86981" w:rsidP="005B374B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Pr="00F5310E" w:rsidRDefault="00E86981" w:rsidP="00E86981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Р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86981" w:rsidRDefault="00E86981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981" w:rsidRDefault="00E86981" w:rsidP="00867090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Default="00E8698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5.2024/</w:t>
            </w:r>
          </w:p>
          <w:p w:rsidR="00E86981" w:rsidRPr="00E86981" w:rsidRDefault="00E86981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9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81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981" w:rsidRPr="00C75140" w:rsidRDefault="00505ADC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</w:t>
            </w:r>
          </w:p>
        </w:tc>
      </w:tr>
      <w:tr w:rsidR="0011059A" w:rsidRPr="00C75140" w:rsidTr="00B0385B">
        <w:trPr>
          <w:trHeight w:val="155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Default="0011059A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Default="0011059A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9/2024/тс</w:t>
            </w:r>
          </w:p>
          <w:p w:rsidR="0011059A" w:rsidRDefault="0011059A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г</w:t>
            </w:r>
          </w:p>
          <w:p w:rsidR="0011059A" w:rsidRDefault="0011059A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9,72</w:t>
            </w:r>
          </w:p>
          <w:p w:rsidR="00B0385B" w:rsidRDefault="00B0385B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5B" w:rsidRDefault="00B0385B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5B" w:rsidRPr="0011059A" w:rsidRDefault="00B0385B" w:rsidP="00E86981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Default="0011059A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ГКУ УВО ВНГ  России по Челябин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11059A" w:rsidRPr="001F7FEB" w:rsidRDefault="0011059A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Default="0011059A" w:rsidP="00E86981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49 от 30.04.2024г</w:t>
            </w:r>
          </w:p>
          <w:p w:rsidR="0011059A" w:rsidRDefault="0011059A" w:rsidP="00E86981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4г</w:t>
            </w:r>
          </w:p>
          <w:p w:rsidR="00B0385B" w:rsidRDefault="00B0385B" w:rsidP="00E86981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5B" w:rsidRDefault="00B0385B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4 от 31.01.2024г</w:t>
            </w:r>
          </w:p>
          <w:p w:rsidR="00B0385B" w:rsidRPr="0011059A" w:rsidRDefault="00B0385B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Default="0011059A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4/</w:t>
            </w:r>
          </w:p>
          <w:p w:rsidR="0011059A" w:rsidRDefault="0011059A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B0385B" w:rsidRDefault="00B0385B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5B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4/</w:t>
            </w:r>
          </w:p>
          <w:p w:rsidR="00B0385B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B0385B" w:rsidRPr="0011059A" w:rsidRDefault="00B0385B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Pr="00E21400" w:rsidRDefault="0011059A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числа месяца, следующего за отчетны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59A" w:rsidRDefault="0085139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  <w:p w:rsidR="00851393" w:rsidRDefault="0085139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393" w:rsidRDefault="0085139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393" w:rsidRDefault="0015671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</w:t>
            </w:r>
          </w:p>
          <w:p w:rsidR="00851393" w:rsidRPr="00C75140" w:rsidRDefault="0085139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12E" w:rsidRPr="00C75140" w:rsidTr="005D22A9">
        <w:trPr>
          <w:trHeight w:val="124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E" w:rsidRDefault="0088412E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E" w:rsidRDefault="0088412E" w:rsidP="0088412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2 </w:t>
            </w:r>
          </w:p>
          <w:p w:rsidR="0088412E" w:rsidRDefault="0088412E" w:rsidP="0088412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  <w:p w:rsidR="0088412E" w:rsidRDefault="0088412E" w:rsidP="0088412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:rsidR="00181ED9" w:rsidRPr="0088412E" w:rsidRDefault="00181ED9" w:rsidP="0088412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5D" w:rsidRDefault="0027165D" w:rsidP="0027165D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“Родной холод”/ поставка продуктов питания</w:t>
            </w:r>
          </w:p>
          <w:p w:rsidR="0088412E" w:rsidRPr="0011059A" w:rsidRDefault="0088412E" w:rsidP="00E86981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5D" w:rsidRPr="00F5310E" w:rsidRDefault="0027165D" w:rsidP="0027165D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Р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1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</w:t>
            </w:r>
          </w:p>
          <w:p w:rsidR="0027165D" w:rsidRDefault="0027165D" w:rsidP="0027165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7165D" w:rsidRDefault="0027165D" w:rsidP="0027165D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12E" w:rsidRDefault="0088412E" w:rsidP="00E86981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E" w:rsidRDefault="00570C8D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4/</w:t>
            </w:r>
          </w:p>
          <w:p w:rsidR="00570C8D" w:rsidRPr="00570C8D" w:rsidRDefault="00570C8D" w:rsidP="00E33201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2E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12E" w:rsidRPr="00C75140" w:rsidRDefault="005D22A9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</w:t>
            </w:r>
          </w:p>
        </w:tc>
      </w:tr>
      <w:tr w:rsidR="00570C8D" w:rsidRPr="00C75140" w:rsidTr="006F2EEF">
        <w:trPr>
          <w:trHeight w:val="1261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8D" w:rsidRDefault="00CE0B16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16" w:rsidRDefault="00CE0B16" w:rsidP="00CE0B16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9 </w:t>
            </w:r>
          </w:p>
          <w:p w:rsidR="00CE0B16" w:rsidRDefault="00CE0B16" w:rsidP="00CE0B16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  <w:p w:rsidR="00570C8D" w:rsidRPr="00CE0B16" w:rsidRDefault="00CE0B16" w:rsidP="00CE0B16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8D" w:rsidRPr="001F7FEB" w:rsidRDefault="00CE0B16" w:rsidP="0027165D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зиян 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16" w:rsidRDefault="00CE0B16" w:rsidP="00CE0B1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4 от 22.03.2024г</w:t>
            </w:r>
          </w:p>
          <w:p w:rsidR="00570C8D" w:rsidRPr="00F5310E" w:rsidRDefault="00CE0B16" w:rsidP="00CE0B16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4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16" w:rsidRDefault="00CE0B16" w:rsidP="00CE0B1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4/</w:t>
            </w:r>
          </w:p>
          <w:p w:rsidR="00570C8D" w:rsidRDefault="00CE0B16" w:rsidP="00CE0B16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8D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C8D" w:rsidRPr="00C75140" w:rsidRDefault="00BA296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89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33BF3" w:rsidRPr="00C75140" w:rsidTr="006F2EEF">
        <w:trPr>
          <w:trHeight w:val="170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F3" w:rsidRDefault="00733BF3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F3" w:rsidRDefault="00733BF3" w:rsidP="001D178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  <w:p w:rsidR="00733BF3" w:rsidRDefault="00733BF3" w:rsidP="001D178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  <w:p w:rsidR="00733BF3" w:rsidRDefault="00733BF3" w:rsidP="001D178E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F3" w:rsidRPr="005E6D38" w:rsidRDefault="00733BF3" w:rsidP="00733BF3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деева </w:t>
            </w:r>
            <w:r w:rsidR="00B0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B" w:rsidRDefault="00B0385B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48 от 20.02.2024г</w:t>
            </w:r>
          </w:p>
          <w:p w:rsidR="00733BF3" w:rsidRDefault="00B0385B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4г</w:t>
            </w:r>
          </w:p>
          <w:p w:rsidR="00AC1EFA" w:rsidRDefault="00AC1EFA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EFA" w:rsidRDefault="00AC1EFA" w:rsidP="00AC1EF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9 от 27.02.2024г</w:t>
            </w:r>
          </w:p>
          <w:p w:rsidR="00AC1EFA" w:rsidRDefault="00AC1EFA" w:rsidP="00AC1EFA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г</w:t>
            </w:r>
          </w:p>
          <w:p w:rsidR="00AC1EFA" w:rsidRDefault="00AC1EFA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5B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4/</w:t>
            </w:r>
          </w:p>
          <w:p w:rsidR="00733BF3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C1EFA" w:rsidRDefault="00AC1EFA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EFA" w:rsidRDefault="00AC1EFA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EFA" w:rsidRDefault="00AC1EFA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4/</w:t>
            </w:r>
          </w:p>
          <w:p w:rsidR="00AC1EFA" w:rsidRPr="00AC1EFA" w:rsidRDefault="00AC1EFA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0385B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85B" w:rsidRDefault="00B0385B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F3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BF3" w:rsidRDefault="00536B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</w:t>
            </w:r>
          </w:p>
          <w:p w:rsidR="00536BEE" w:rsidRDefault="00536B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1D67" w:rsidRDefault="009A1D6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6BEE" w:rsidRDefault="009A1D67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9</w:t>
            </w:r>
          </w:p>
          <w:p w:rsidR="00536BEE" w:rsidRDefault="00536B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BEE" w:rsidRDefault="00536B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6BEE" w:rsidRPr="00C75140" w:rsidRDefault="00536BEE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8B5" w:rsidRPr="00C75140" w:rsidTr="0011059A">
        <w:trPr>
          <w:trHeight w:val="1553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B5" w:rsidRDefault="003938B5" w:rsidP="00AF231D">
            <w:pPr>
              <w:tabs>
                <w:tab w:val="left" w:pos="993"/>
                <w:tab w:val="left" w:pos="7344"/>
              </w:tabs>
              <w:spacing w:after="0" w:line="23" w:lineRule="atLeast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B5" w:rsidRDefault="003938B5" w:rsidP="003938B5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 </w:t>
            </w:r>
          </w:p>
          <w:p w:rsidR="003938B5" w:rsidRDefault="003938B5" w:rsidP="003938B5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  <w:p w:rsidR="003938B5" w:rsidRDefault="003938B5" w:rsidP="003938B5">
            <w:pPr>
              <w:tabs>
                <w:tab w:val="left" w:pos="993"/>
                <w:tab w:val="left" w:pos="7344"/>
              </w:tabs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B5" w:rsidRPr="005E6D38" w:rsidRDefault="003938B5" w:rsidP="003938B5">
            <w:pPr>
              <w:tabs>
                <w:tab w:val="left" w:pos="993"/>
                <w:tab w:val="left" w:pos="7344"/>
              </w:tabs>
              <w:spacing w:after="0" w:line="23" w:lineRule="atLeast"/>
              <w:ind w:left="-108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утов М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6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поставка продуктов пит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BB" w:rsidRDefault="00A272BB" w:rsidP="00A272B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9 от 27.02.2024г</w:t>
            </w:r>
          </w:p>
          <w:p w:rsidR="00A272BB" w:rsidRDefault="00A272BB" w:rsidP="00A272B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г</w:t>
            </w:r>
          </w:p>
          <w:p w:rsidR="003938B5" w:rsidRDefault="003938B5" w:rsidP="00B0385B">
            <w:pPr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BB" w:rsidRDefault="00A272BB" w:rsidP="00A272B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4/</w:t>
            </w:r>
          </w:p>
          <w:p w:rsidR="00A272BB" w:rsidRPr="00AC1EFA" w:rsidRDefault="00A272BB" w:rsidP="00A272B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938B5" w:rsidRDefault="003938B5" w:rsidP="00B0385B">
            <w:pPr>
              <w:tabs>
                <w:tab w:val="left" w:pos="993"/>
                <w:tab w:val="left" w:pos="7344"/>
              </w:tabs>
              <w:spacing w:after="0" w:line="23" w:lineRule="atLeast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B5" w:rsidRPr="00E21400" w:rsidRDefault="00CC3A47" w:rsidP="00B36EAB">
            <w:pPr>
              <w:tabs>
                <w:tab w:val="left" w:pos="993"/>
                <w:tab w:val="left" w:pos="7344"/>
              </w:tabs>
              <w:spacing w:after="0" w:line="23" w:lineRule="atLeast"/>
              <w:ind w:left="-102" w:right="-108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бочих </w:t>
            </w:r>
            <w:r w:rsidRPr="00E214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ей с даты подписания документа о приемк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8B5" w:rsidRPr="00C75140" w:rsidRDefault="00DD1EB3" w:rsidP="00E611EE">
            <w:pPr>
              <w:tabs>
                <w:tab w:val="left" w:pos="993"/>
                <w:tab w:val="left" w:pos="7344"/>
              </w:tabs>
              <w:spacing w:after="0" w:line="23" w:lineRule="atLeast"/>
              <w:ind w:left="-97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</w:t>
            </w:r>
          </w:p>
        </w:tc>
      </w:tr>
    </w:tbl>
    <w:p w:rsidR="00172338" w:rsidRDefault="009F156A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751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733BF3" w:rsidRDefault="00733BF3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6F2EEF" w:rsidRDefault="006F2EE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6F2EEF" w:rsidRDefault="006F2EE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6F2EEF" w:rsidRDefault="006F2EE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6F2EEF" w:rsidRDefault="006F2EEF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FC29AB" w:rsidRDefault="00FC29AB" w:rsidP="005A4CD7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743CB1" w:rsidRPr="006B0328" w:rsidRDefault="00D93B3E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06FF2" w:rsidRPr="006B0328">
        <w:rPr>
          <w:rFonts w:ascii="Times New Roman" w:hAnsi="Times New Roman" w:cs="Times New Roman"/>
          <w:sz w:val="24"/>
          <w:szCs w:val="24"/>
        </w:rPr>
        <w:t>3</w:t>
      </w:r>
    </w:p>
    <w:p w:rsidR="0026334C" w:rsidRPr="008A5F3F" w:rsidRDefault="00743CB1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B0328">
        <w:rPr>
          <w:rFonts w:ascii="Times New Roman" w:hAnsi="Times New Roman" w:cs="Times New Roman"/>
          <w:sz w:val="24"/>
          <w:szCs w:val="24"/>
        </w:rPr>
        <w:t>к акту проверки от</w:t>
      </w:r>
      <w:r w:rsidR="0090692C" w:rsidRPr="006B0328">
        <w:rPr>
          <w:rFonts w:ascii="Times New Roman" w:hAnsi="Times New Roman" w:cs="Times New Roman"/>
          <w:sz w:val="24"/>
          <w:szCs w:val="24"/>
        </w:rPr>
        <w:t xml:space="preserve"> </w:t>
      </w:r>
      <w:r w:rsidR="002C443C" w:rsidRPr="006B0328">
        <w:rPr>
          <w:rFonts w:ascii="Times New Roman" w:hAnsi="Times New Roman" w:cs="Times New Roman"/>
          <w:sz w:val="24"/>
          <w:szCs w:val="24"/>
        </w:rPr>
        <w:t>1</w:t>
      </w:r>
      <w:r w:rsidR="00D27358">
        <w:rPr>
          <w:rFonts w:ascii="Times New Roman" w:hAnsi="Times New Roman" w:cs="Times New Roman"/>
          <w:sz w:val="24"/>
          <w:szCs w:val="24"/>
        </w:rPr>
        <w:t>9</w:t>
      </w:r>
      <w:r w:rsidRPr="006B0328">
        <w:rPr>
          <w:rFonts w:ascii="Times New Roman" w:hAnsi="Times New Roman" w:cs="Times New Roman"/>
          <w:sz w:val="24"/>
          <w:szCs w:val="24"/>
        </w:rPr>
        <w:t>.1</w:t>
      </w:r>
      <w:r w:rsidR="002C443C" w:rsidRPr="006B0328">
        <w:rPr>
          <w:rFonts w:ascii="Times New Roman" w:hAnsi="Times New Roman" w:cs="Times New Roman"/>
          <w:sz w:val="24"/>
          <w:szCs w:val="24"/>
        </w:rPr>
        <w:t>2</w:t>
      </w:r>
      <w:r w:rsidR="00A10919" w:rsidRPr="006B0328">
        <w:rPr>
          <w:rFonts w:ascii="Times New Roman" w:hAnsi="Times New Roman" w:cs="Times New Roman"/>
          <w:sz w:val="24"/>
          <w:szCs w:val="24"/>
        </w:rPr>
        <w:t>.2025</w:t>
      </w:r>
      <w:r w:rsidRPr="006B0328">
        <w:rPr>
          <w:rFonts w:ascii="Times New Roman" w:hAnsi="Times New Roman" w:cs="Times New Roman"/>
          <w:sz w:val="24"/>
          <w:szCs w:val="24"/>
        </w:rPr>
        <w:t>г.</w:t>
      </w:r>
    </w:p>
    <w:p w:rsidR="008A3B6E" w:rsidRPr="008A5F3F" w:rsidRDefault="008A3B6E" w:rsidP="00D93B3E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2CF6" w:rsidRDefault="0026334C" w:rsidP="001609B6">
      <w:pPr>
        <w:spacing w:after="0" w:line="23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03BD5">
        <w:rPr>
          <w:rFonts w:ascii="Times New Roman" w:hAnsi="Times New Roman" w:cs="Times New Roman"/>
          <w:sz w:val="24"/>
          <w:szCs w:val="24"/>
        </w:rPr>
        <w:t>соответствия поставленного товара</w:t>
      </w:r>
      <w:r w:rsidRPr="002F5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26D6F" w:rsidRPr="00126D6F">
        <w:rPr>
          <w:rFonts w:ascii="Times New Roman" w:hAnsi="Times New Roman" w:cs="Times New Roman"/>
          <w:sz w:val="24"/>
          <w:szCs w:val="24"/>
        </w:rPr>
        <w:t>,</w:t>
      </w:r>
      <w:r w:rsidR="00126D6F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Pr="00D03BD5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5539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bookmarkStart w:id="0" w:name="_GoBack"/>
      <w:bookmarkEnd w:id="0"/>
      <w:r w:rsidRPr="00D03BD5">
        <w:rPr>
          <w:rFonts w:ascii="Times New Roman" w:hAnsi="Times New Roman" w:cs="Times New Roman"/>
          <w:sz w:val="24"/>
          <w:szCs w:val="24"/>
        </w:rPr>
        <w:t>контракт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B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5D13DC">
        <w:rPr>
          <w:rFonts w:ascii="Times New Roman" w:hAnsi="Times New Roman" w:cs="Times New Roman"/>
          <w:sz w:val="24"/>
          <w:szCs w:val="24"/>
        </w:rPr>
        <w:t>ов</w:t>
      </w:r>
      <w:r w:rsidRPr="0026334C">
        <w:rPr>
          <w:rFonts w:ascii="Times New Roman" w:hAnsi="Times New Roman" w:cs="Times New Roman"/>
          <w:sz w:val="24"/>
          <w:szCs w:val="24"/>
        </w:rPr>
        <w:t>)</w:t>
      </w:r>
      <w:r w:rsidR="00065446" w:rsidRPr="00065446">
        <w:rPr>
          <w:rFonts w:ascii="Times New Roman" w:hAnsi="Times New Roman" w:cs="Times New Roman"/>
          <w:sz w:val="24"/>
          <w:szCs w:val="24"/>
        </w:rPr>
        <w:t>,</w:t>
      </w:r>
      <w:r w:rsidR="00AF1A87">
        <w:rPr>
          <w:rFonts w:ascii="Times New Roman" w:hAnsi="Times New Roman" w:cs="Times New Roman"/>
          <w:sz w:val="24"/>
          <w:szCs w:val="24"/>
        </w:rPr>
        <w:t xml:space="preserve"> </w:t>
      </w:r>
      <w:r w:rsidR="00065446">
        <w:rPr>
          <w:rFonts w:ascii="Times New Roman" w:hAnsi="Times New Roman" w:cs="Times New Roman"/>
          <w:sz w:val="24"/>
          <w:szCs w:val="24"/>
        </w:rPr>
        <w:t>а также</w:t>
      </w:r>
      <w:r w:rsidR="00C82F31">
        <w:rPr>
          <w:rFonts w:ascii="Times New Roman" w:hAnsi="Times New Roman" w:cs="Times New Roman"/>
          <w:sz w:val="24"/>
          <w:szCs w:val="24"/>
        </w:rPr>
        <w:t xml:space="preserve"> </w:t>
      </w:r>
      <w:r w:rsidR="00C82F31" w:rsidRPr="00C82F31">
        <w:rPr>
          <w:rFonts w:ascii="Times New Roman" w:hAnsi="Times New Roman" w:cs="Times New Roman"/>
          <w:sz w:val="24"/>
          <w:szCs w:val="24"/>
        </w:rPr>
        <w:t>с</w:t>
      </w:r>
      <w:r w:rsidR="000654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я</w:t>
      </w:r>
      <w:r w:rsidR="00C82F31" w:rsidRPr="00C82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использования целям осуществления закупки</w:t>
      </w:r>
    </w:p>
    <w:tbl>
      <w:tblPr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1560"/>
        <w:gridCol w:w="4365"/>
        <w:gridCol w:w="1276"/>
      </w:tblGrid>
      <w:tr w:rsidR="007547B1" w:rsidRPr="00D405C3" w:rsidTr="00CB2AD9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C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="00CB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C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B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547B1" w:rsidRPr="007547B1" w:rsidRDefault="007547B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C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r w:rsidR="00CB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6A" w:rsidRPr="00D405C3" w:rsidRDefault="009F156A" w:rsidP="00CB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CB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</w:tr>
      <w:tr w:rsidR="007547B1" w:rsidRPr="00D405C3" w:rsidTr="003053FC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7B1" w:rsidRPr="00D405C3" w:rsidTr="00CB2AD9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95C0D" w:rsidRPr="00D405C3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771B2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95C0D" w:rsidRPr="00D405C3" w:rsidRDefault="00195C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1544F6" w:rsidP="008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9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771B2F" w:rsidRDefault="00771B2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Мельников С.Н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56154D" w:rsidRDefault="008A6BB0" w:rsidP="00C53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АРМ в составе:</w:t>
            </w:r>
            <w:r w:rsidR="00CB2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блок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d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Y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01,</w:t>
            </w:r>
            <w:r w:rsidR="009F3981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F3981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,монитор</w:t>
            </w:r>
            <w:r w:rsidR="003053FC" w:rsidRPr="00BD17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me</w:t>
            </w:r>
            <w:r w:rsidR="009F3981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,блок питания, клавиатура,</w:t>
            </w:r>
            <w:r w:rsidR="007D0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3981" w:rsidRPr="00BD17F2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  <w:r w:rsidR="0056154D">
              <w:rPr>
                <w:rFonts w:ascii="Times New Roman" w:hAnsi="Times New Roman" w:cs="Times New Roman"/>
                <w:bCs/>
                <w:sz w:val="24"/>
                <w:szCs w:val="24"/>
              </w:rPr>
              <w:t>/ установлены на рабочем месте директора</w:t>
            </w:r>
            <w:r w:rsidR="0056154D" w:rsidRPr="00561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6154D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95C0D" w:rsidRDefault="008A6BB0" w:rsidP="0019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BB0">
              <w:rPr>
                <w:rFonts w:ascii="Times New Roman" w:eastAsia="Times New Roman" w:hAnsi="Times New Roman" w:cs="Times New Roman"/>
                <w:lang w:eastAsia="ru-RU"/>
              </w:rPr>
              <w:t>47000</w:t>
            </w:r>
          </w:p>
        </w:tc>
      </w:tr>
      <w:tr w:rsidR="007547B1" w:rsidRPr="00D405C3" w:rsidTr="003053FC">
        <w:trPr>
          <w:trHeight w:val="21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16" w:rsidRDefault="00EF02D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93000075240000440001</w:t>
            </w:r>
          </w:p>
          <w:p w:rsidR="00C064A1" w:rsidRDefault="00C064A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Default="00C064A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Pr="00D405C3" w:rsidRDefault="00C064A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EF02DD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г</w:t>
            </w:r>
          </w:p>
          <w:p w:rsidR="00C064A1" w:rsidRDefault="00C064A1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Default="00C064A1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Default="00C064A1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Pr="00D405C3" w:rsidRDefault="00C064A1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2E5EFB" w:rsidP="0022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Торговы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C064A1" w:rsidRDefault="00C064A1" w:rsidP="0022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4A1" w:rsidRPr="00C064A1" w:rsidRDefault="00C064A1" w:rsidP="0022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FB" w:rsidRPr="00432C50" w:rsidRDefault="002E5EFB" w:rsidP="0011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EFB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на блоки П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5EFB">
              <w:rPr>
                <w:rFonts w:ascii="Times New Roman" w:hAnsi="Times New Roman" w:cs="Times New Roman"/>
                <w:sz w:val="24"/>
                <w:szCs w:val="24"/>
              </w:rPr>
              <w:t xml:space="preserve">блоки оконные б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r w:rsidRPr="002E5EFB">
              <w:rPr>
                <w:rFonts w:ascii="Times New Roman" w:hAnsi="Times New Roman" w:cs="Times New Roman"/>
                <w:sz w:val="24"/>
                <w:szCs w:val="24"/>
              </w:rPr>
              <w:t xml:space="preserve"> двустворч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FB">
              <w:rPr>
                <w:rFonts w:ascii="Times New Roman" w:hAnsi="Times New Roman" w:cs="Times New Roman"/>
                <w:sz w:val="24"/>
                <w:szCs w:val="24"/>
              </w:rPr>
              <w:t xml:space="preserve">с глухой и поворотно-откидной створкой, с двухкамерным стеклопакетом 32мм, всего 65,64м2,подоконные д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r w:rsidR="00507E9B" w:rsidRPr="00507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419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E9B">
              <w:rPr>
                <w:rFonts w:ascii="Times New Roman" w:hAnsi="Times New Roman" w:cs="Times New Roman"/>
                <w:sz w:val="24"/>
                <w:szCs w:val="24"/>
              </w:rPr>
              <w:t>водоотлив</w:t>
            </w:r>
            <w:r w:rsidR="00C06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117419" w:rsidRPr="001174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E9B" w:rsidRPr="00117419">
              <w:rPr>
                <w:rFonts w:ascii="Times New Roman" w:hAnsi="Times New Roman" w:cs="Times New Roman"/>
                <w:sz w:val="24"/>
                <w:szCs w:val="24"/>
              </w:rPr>
              <w:t>в здании</w:t>
            </w:r>
            <w:r w:rsidR="00117419" w:rsidRPr="001174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7E9B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>больших 12 шт</w:t>
            </w:r>
            <w:r w:rsidR="00CB2AF0" w:rsidRPr="00117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B8D" w:rsidRPr="00117419">
              <w:rPr>
                <w:rFonts w:ascii="Times New Roman" w:hAnsi="Times New Roman" w:cs="Times New Roman"/>
                <w:sz w:val="24"/>
                <w:szCs w:val="24"/>
              </w:rPr>
              <w:t>(51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E9B" w:rsidRPr="001174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80B8D" w:rsidRPr="00117419">
              <w:rPr>
                <w:rFonts w:ascii="Times New Roman" w:hAnsi="Times New Roman" w:cs="Times New Roman"/>
                <w:sz w:val="24"/>
                <w:szCs w:val="24"/>
              </w:rPr>
              <w:t>м2)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х </w:t>
            </w:r>
            <w:r w:rsidR="00780B8D" w:rsidRPr="00117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AF0" w:rsidRPr="00117419">
              <w:rPr>
                <w:rFonts w:ascii="Times New Roman" w:hAnsi="Times New Roman" w:cs="Times New Roman"/>
                <w:sz w:val="24"/>
                <w:szCs w:val="24"/>
              </w:rPr>
              <w:t>шт.(8,</w:t>
            </w:r>
            <w:r w:rsidR="00507E9B" w:rsidRPr="001174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2AF0" w:rsidRPr="00117419">
              <w:rPr>
                <w:rFonts w:ascii="Times New Roman" w:hAnsi="Times New Roman" w:cs="Times New Roman"/>
                <w:sz w:val="24"/>
                <w:szCs w:val="24"/>
              </w:rPr>
              <w:t>м2) и 3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CB2AF0" w:rsidRPr="00117419">
              <w:rPr>
                <w:rFonts w:ascii="Times New Roman" w:hAnsi="Times New Roman" w:cs="Times New Roman"/>
                <w:sz w:val="24"/>
                <w:szCs w:val="24"/>
              </w:rPr>
              <w:t>.(5,</w:t>
            </w:r>
            <w:r w:rsidR="00507E9B" w:rsidRPr="001174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B2AF0" w:rsidRPr="00117419">
              <w:rPr>
                <w:rFonts w:ascii="Times New Roman" w:hAnsi="Times New Roman" w:cs="Times New Roman"/>
                <w:sz w:val="24"/>
                <w:szCs w:val="24"/>
              </w:rPr>
              <w:t>м2)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247E" w:rsidRPr="00117419">
              <w:rPr>
                <w:rFonts w:ascii="Times New Roman" w:hAnsi="Times New Roman" w:cs="Times New Roman"/>
                <w:sz w:val="24"/>
                <w:szCs w:val="24"/>
              </w:rPr>
              <w:t>в группах,</w:t>
            </w:r>
            <w:r w:rsidR="00432C50" w:rsidRPr="0011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7E" w:rsidRPr="00117419">
              <w:rPr>
                <w:rFonts w:ascii="Times New Roman" w:hAnsi="Times New Roman" w:cs="Times New Roman"/>
                <w:sz w:val="24"/>
                <w:szCs w:val="24"/>
              </w:rPr>
              <w:t>кабинетах, спортзале, лестничных проемах</w:t>
            </w:r>
            <w:r w:rsidR="00432C50" w:rsidRPr="00432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C50"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2E5EFB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020</w:t>
            </w:r>
          </w:p>
        </w:tc>
      </w:tr>
      <w:tr w:rsidR="007547B1" w:rsidRPr="00D405C3" w:rsidTr="00CB2AD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56A" w:rsidRPr="00D405C3" w:rsidRDefault="009F156A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67623F" w:rsidP="006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4E7ECC" w:rsidRPr="00D405C3" w:rsidRDefault="004E7ECC" w:rsidP="006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9F156A" w:rsidP="006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7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D405C3" w:rsidRDefault="00C4259B" w:rsidP="006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67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лов В</w:t>
            </w:r>
            <w:r w:rsidR="00E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4337C" w:rsidRDefault="00ED1F52" w:rsidP="00BD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52">
              <w:rPr>
                <w:rFonts w:ascii="Times New Roman" w:hAnsi="Times New Roman" w:cs="Times New Roman"/>
                <w:sz w:val="24"/>
                <w:szCs w:val="24"/>
              </w:rPr>
              <w:t>двер</w:t>
            </w:r>
            <w:r w:rsidR="008F6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1F52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 w:rsidR="008F684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D1F52">
              <w:rPr>
                <w:rFonts w:ascii="Times New Roman" w:hAnsi="Times New Roman" w:cs="Times New Roman"/>
                <w:sz w:val="24"/>
                <w:szCs w:val="24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ED1F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7822" w:rsidRPr="00DF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52">
              <w:rPr>
                <w:rFonts w:ascii="Times New Roman" w:hAnsi="Times New Roman" w:cs="Times New Roman"/>
                <w:sz w:val="24"/>
                <w:szCs w:val="24"/>
              </w:rPr>
              <w:t>950мм 2шт</w:t>
            </w:r>
            <w:r w:rsidR="00C064A1" w:rsidRPr="00F3247E">
              <w:rPr>
                <w:rFonts w:ascii="Times New Roman" w:hAnsi="Times New Roman" w:cs="Times New Roman"/>
                <w:sz w:val="24"/>
                <w:szCs w:val="24"/>
              </w:rPr>
              <w:t xml:space="preserve">/ установлены </w:t>
            </w:r>
            <w:r w:rsidR="00A84765">
              <w:rPr>
                <w:rFonts w:ascii="Times New Roman" w:hAnsi="Times New Roman" w:cs="Times New Roman"/>
                <w:sz w:val="24"/>
                <w:szCs w:val="24"/>
              </w:rPr>
              <w:t xml:space="preserve">на входах в здание: </w:t>
            </w:r>
            <w:r w:rsidR="00BD52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84765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="00BD52D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8476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D52DD">
              <w:rPr>
                <w:rFonts w:ascii="Times New Roman" w:hAnsi="Times New Roman" w:cs="Times New Roman"/>
                <w:sz w:val="24"/>
                <w:szCs w:val="24"/>
              </w:rPr>
              <w:t>у и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ED1F52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  <w:p w:rsidR="00854202" w:rsidRPr="00274245" w:rsidRDefault="00854202" w:rsidP="00EB5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F03" w:rsidRPr="005D7F03" w:rsidTr="00CB2AD9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8744DF" w:rsidRDefault="0068302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A52060" w:rsidP="0027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92C25" w:rsidRDefault="00A52060" w:rsidP="0027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12.2024</w:t>
            </w:r>
            <w:r w:rsidR="008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8744DF" w:rsidRDefault="00A52060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Мельников С.Н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27" w:rsidRPr="00CB224A" w:rsidRDefault="00A52060" w:rsidP="00C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Витязь</w:t>
            </w:r>
            <w:r w:rsidR="00D7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</w:t>
            </w:r>
            <w:r w:rsidR="00430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30E71" w:rsidRP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</w:t>
            </w:r>
            <w:r w:rsidR="00430E71" w:rsidRPr="00430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</w:t>
            </w:r>
            <w:r w:rsidR="00430E71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30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</w:t>
            </w:r>
            <w:r w:rsidR="00430E71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0E71" w:rsidRPr="00430E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30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="00430E71" w:rsidRPr="00430E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30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430E71" w:rsidRPr="00430E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30E71">
              <w:rPr>
                <w:rFonts w:ascii="Times New Roman" w:hAnsi="Times New Roman" w:cs="Times New Roman"/>
                <w:bCs/>
                <w:sz w:val="24"/>
                <w:szCs w:val="24"/>
              </w:rPr>
              <w:t>Алиса Яндекс-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E71" w:rsidRP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</w:t>
            </w:r>
            <w:r w:rsidR="00430E71" w:rsidRP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430E71" w:rsidRPr="0043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="00C0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064A1" w:rsidRPr="00CB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 </w:t>
            </w:r>
            <w:r w:rsidR="00CB224A" w:rsidRPr="00CB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зале</w:t>
            </w:r>
            <w:r w:rsidR="00C064A1" w:rsidRPr="00CB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224A" w:rsidRPr="00CB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состоянии;</w:t>
            </w:r>
          </w:p>
          <w:p w:rsidR="009F156A" w:rsidRPr="00E40169" w:rsidRDefault="00A52060" w:rsidP="00A4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МФУ 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 xml:space="preserve">НР </w:t>
            </w:r>
            <w:r w:rsidR="00D74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</w:t>
            </w:r>
            <w:r w:rsidR="00D74627" w:rsidRPr="00CB3D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nk</w:t>
            </w:r>
            <w:r w:rsidR="00D74627" w:rsidRPr="00CB3DB6">
              <w:rPr>
                <w:rFonts w:ascii="Times New Roman" w:hAnsi="Times New Roman"/>
                <w:bCs/>
                <w:sz w:val="24"/>
                <w:szCs w:val="24"/>
              </w:rPr>
              <w:t xml:space="preserve"> 581 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</w:t>
            </w:r>
            <w:r w:rsidR="00D74627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</w:t>
            </w:r>
            <w:r w:rsidR="00D74627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4627" w:rsidRPr="00CB3DB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печать</w:t>
            </w:r>
            <w:r w:rsidR="00D74627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</w:rPr>
              <w:t>А4</w:t>
            </w:r>
            <w:r w:rsidR="00D74627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  <w:r w:rsidR="00D74627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D74627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74627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i</w:t>
            </w:r>
            <w:r w:rsidR="00D74627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</w:rPr>
              <w:t>ч/б-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</w:rPr>
              <w:t>стр/мин</w:t>
            </w:r>
            <w:r w:rsidR="00D74627" w:rsidRPr="00CB3DB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А4</w:t>
            </w:r>
            <w:r w:rsidR="00D74627" w:rsidRPr="00CB3D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74627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  <w:r w:rsidR="00D74627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  <w:r w:rsidR="00D74627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74627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4627">
              <w:rPr>
                <w:rFonts w:ascii="Times New Roman" w:hAnsi="Times New Roman"/>
                <w:bCs/>
                <w:sz w:val="24"/>
                <w:szCs w:val="24"/>
              </w:rPr>
              <w:t>СНПЧ</w:t>
            </w:r>
            <w:r w:rsidR="00430E71" w:rsidRPr="00430E7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шт </w:t>
            </w:r>
            <w:r w:rsidR="00D74627" w:rsidRPr="00D7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руб</w:t>
            </w:r>
            <w:r w:rsidR="00D7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C0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064A1" w:rsidRPr="00EB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 </w:t>
            </w:r>
            <w:r w:rsidR="00EB067A" w:rsidRPr="00EB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чем месте </w:t>
            </w:r>
            <w:r w:rsidR="00A4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хозяйством</w:t>
            </w:r>
            <w:r w:rsidR="00EB067A" w:rsidRPr="00EB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 рабоче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40169" w:rsidRDefault="00E06242" w:rsidP="00276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0</w:t>
            </w:r>
          </w:p>
        </w:tc>
      </w:tr>
      <w:tr w:rsidR="005D7F03" w:rsidRPr="005D7F03" w:rsidTr="00CB2AD9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ED0A43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E06242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E06242" w:rsidP="00E0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6400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ED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ED0A43" w:rsidRDefault="00E06242" w:rsidP="00EC2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Мельников С.Н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106D48" w:rsidRDefault="00E06242" w:rsidP="00EB06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242">
              <w:rPr>
                <w:rFonts w:ascii="Times New Roman" w:hAnsi="Times New Roman" w:cs="Times New Roman"/>
                <w:bCs/>
                <w:sz w:val="24"/>
                <w:szCs w:val="24"/>
              </w:rPr>
              <w:t>принтер МФУ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on</w:t>
            </w:r>
            <w:r w:rsidR="00106D48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BF5E72">
              <w:rPr>
                <w:rFonts w:ascii="Times New Roman" w:hAnsi="Times New Roman" w:cs="Times New Roman"/>
                <w:bCs/>
                <w:sz w:val="24"/>
                <w:szCs w:val="24"/>
              </w:rPr>
              <w:t>3260</w:t>
            </w:r>
            <w:r w:rsidR="00BF5E72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5E72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печать</w:t>
            </w:r>
            <w:r w:rsidR="00BF5E72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5E72">
              <w:rPr>
                <w:rFonts w:ascii="Times New Roman" w:hAnsi="Times New Roman" w:cs="Times New Roman"/>
                <w:bCs/>
                <w:sz w:val="24"/>
                <w:szCs w:val="24"/>
              </w:rPr>
              <w:t>А4</w:t>
            </w:r>
            <w:r w:rsidR="00BF5E72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E2B38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>5760</w:t>
            </w:r>
            <w:r w:rsidR="00CE2B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CE2B38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40 </w:t>
            </w:r>
            <w:r w:rsidR="00CE2B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i</w:t>
            </w:r>
            <w:r w:rsidR="00CE2B38" w:rsidRPr="00CE2B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E2B38">
              <w:rPr>
                <w:rFonts w:ascii="Times New Roman" w:hAnsi="Times New Roman" w:cs="Times New Roman"/>
                <w:bCs/>
                <w:sz w:val="24"/>
                <w:szCs w:val="24"/>
              </w:rPr>
              <w:t>ч/б-</w:t>
            </w:r>
            <w:r w:rsidR="00106D48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</w:rPr>
              <w:t>стр/мин</w:t>
            </w:r>
            <w:r w:rsidR="00106D48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  <w:r w:rsidR="00106D48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5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  <w:r w:rsidR="00BF5E72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F5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BF5E72"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</w:t>
            </w:r>
            <w:r w:rsidR="00106D48" w:rsidRPr="00106D4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06D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</w:t>
            </w:r>
            <w:r w:rsidR="00C064A1" w:rsidRPr="00C064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B0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/ </w:t>
            </w:r>
            <w:r w:rsidR="00EB067A" w:rsidRPr="00A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на рабочем месте инспектора по кадрам, в рабоче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C55E8" w:rsidRDefault="00E06242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0</w:t>
            </w:r>
          </w:p>
        </w:tc>
      </w:tr>
      <w:tr w:rsidR="005D7F03" w:rsidRPr="005D7F03" w:rsidTr="00CB2AD9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Default="00B36719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92C25" w:rsidRPr="00C60806" w:rsidRDefault="00892C25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1F6295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  <w:p w:rsidR="00892C25" w:rsidRPr="00C60806" w:rsidRDefault="00892C25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C60806" w:rsidRDefault="001F6295" w:rsidP="0025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5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56A" w:rsidRPr="00C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FD735A" w:rsidRDefault="005615F9" w:rsidP="00FD73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FD73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>ГК А</w:t>
            </w:r>
            <w:r w:rsidR="00FD735A">
              <w:rPr>
                <w:rFonts w:ascii="Times New Roman" w:hAnsi="Times New Roman" w:cs="Times New Roman"/>
                <w:bCs/>
                <w:sz w:val="24"/>
                <w:szCs w:val="24"/>
              </w:rPr>
              <w:t>стерия</w:t>
            </w:r>
            <w:r w:rsidR="00FD73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F80262" w:rsidRDefault="005615F9" w:rsidP="00FF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етк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5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>скамей</w:t>
            </w: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56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пинкой</w:t>
            </w:r>
            <w:r w:rsidR="00E56D3B" w:rsidRPr="0030619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56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6D3B">
              <w:rPr>
                <w:rFonts w:ascii="Times New Roman" w:hAnsi="Times New Roman" w:cs="Times New Roman"/>
                <w:bCs/>
                <w:sz w:val="24"/>
                <w:szCs w:val="24"/>
              </w:rPr>
              <w:t>серый каркас</w:t>
            </w:r>
            <w:r w:rsidRPr="005615F9">
              <w:rPr>
                <w:rFonts w:ascii="Times New Roman" w:hAnsi="Times New Roman" w:cs="Times New Roman"/>
                <w:bCs/>
                <w:sz w:val="24"/>
                <w:szCs w:val="24"/>
              </w:rPr>
              <w:t>-всего 8 шт</w:t>
            </w:r>
            <w:r w:rsidR="000565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64A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</w:t>
            </w:r>
            <w:r w:rsidR="00C064A1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3247E">
              <w:rPr>
                <w:rFonts w:ascii="Times New Roman" w:hAnsi="Times New Roman" w:cs="Times New Roman"/>
                <w:bCs/>
                <w:sz w:val="24"/>
                <w:szCs w:val="24"/>
              </w:rPr>
              <w:t>группах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56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47E">
              <w:rPr>
                <w:rFonts w:ascii="Times New Roman" w:hAnsi="Times New Roman" w:cs="Times New Roman"/>
                <w:bCs/>
                <w:sz w:val="24"/>
                <w:szCs w:val="24"/>
              </w:rPr>
              <w:t>спортзале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5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247E">
              <w:rPr>
                <w:rFonts w:ascii="Times New Roman" w:hAnsi="Times New Roman" w:cs="Times New Roman"/>
                <w:bCs/>
                <w:sz w:val="24"/>
                <w:szCs w:val="24"/>
              </w:rPr>
              <w:t>раздевалках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>, внешний вид 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5615F9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5D7F03" w:rsidRPr="005D7F03" w:rsidTr="00CB2AD9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AB148C" w:rsidRDefault="0005489B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056565" w:rsidRDefault="007E7FA1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7E7FA1" w:rsidP="00C0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4</w:t>
            </w:r>
            <w:r w:rsidR="008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AB148C" w:rsidRDefault="007E7FA1" w:rsidP="00C046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FA1">
              <w:rPr>
                <w:rFonts w:ascii="Times New Roman" w:hAnsi="Times New Roman" w:cs="Times New Roman"/>
                <w:bCs/>
                <w:sz w:val="24"/>
                <w:szCs w:val="24"/>
              </w:rPr>
              <w:t>ИП Новик С</w:t>
            </w:r>
            <w:r w:rsidR="00EB24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7FA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EB24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F3247E" w:rsidRDefault="007E7FA1" w:rsidP="00C53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ОРЫ </w:t>
            </w:r>
            <w:r w:rsidR="0030619E">
              <w:rPr>
                <w:rFonts w:ascii="Times New Roman" w:hAnsi="Times New Roman" w:cs="Times New Roman"/>
                <w:bCs/>
                <w:sz w:val="24"/>
                <w:szCs w:val="24"/>
              </w:rPr>
              <w:t>«Ёлочка</w:t>
            </w:r>
            <w:r w:rsidR="0030619E" w:rsidRPr="00002961">
              <w:rPr>
                <w:rFonts w:ascii="Times New Roman" w:hAnsi="Times New Roman" w:cs="Times New Roman"/>
                <w:bCs/>
                <w:sz w:val="24"/>
                <w:szCs w:val="24"/>
              </w:rPr>
              <w:t>”,</w:t>
            </w:r>
            <w:r w:rsidR="0030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юль-вуаль</w:t>
            </w:r>
            <w:r w:rsidR="00C5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19E">
              <w:rPr>
                <w:rFonts w:ascii="Times New Roman" w:hAnsi="Times New Roman" w:cs="Times New Roman"/>
                <w:bCs/>
                <w:sz w:val="24"/>
                <w:szCs w:val="24"/>
              </w:rPr>
              <w:t>«Витерра»</w:t>
            </w:r>
            <w:r w:rsidR="0030619E" w:rsidRPr="0000296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6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имон» </w:t>
            </w:r>
            <w:r w:rsidRPr="007E7FA1">
              <w:rPr>
                <w:rFonts w:ascii="Times New Roman" w:hAnsi="Times New Roman" w:cs="Times New Roman"/>
                <w:bCs/>
                <w:sz w:val="24"/>
                <w:szCs w:val="24"/>
              </w:rPr>
              <w:t>-всего 9 шт</w:t>
            </w:r>
            <w:r w:rsidR="000565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64A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ят в музыкальном зале, внешний вид 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Pr="00056565" w:rsidRDefault="007E7FA1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0</w:t>
            </w:r>
          </w:p>
        </w:tc>
      </w:tr>
      <w:tr w:rsidR="005D7F03" w:rsidRPr="005D7F03" w:rsidTr="00FF7F67">
        <w:trPr>
          <w:trHeight w:val="1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Default="000463A4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94D0D" w:rsidRDefault="00B94D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D0D" w:rsidRPr="00B94D0D" w:rsidRDefault="00B94D0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0463A4" w:rsidP="00C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B94D0D" w:rsidRDefault="00B94D0D" w:rsidP="00C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D0D" w:rsidRPr="00B94D0D" w:rsidRDefault="00B94D0D" w:rsidP="00C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0463A4" w:rsidP="009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1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г</w:t>
            </w:r>
          </w:p>
          <w:p w:rsidR="00B94D0D" w:rsidRDefault="00B94D0D" w:rsidP="009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D0D" w:rsidRPr="009B29E5" w:rsidRDefault="00B94D0D" w:rsidP="009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0D" w:rsidRPr="00E21B5E" w:rsidRDefault="00E21B5E" w:rsidP="003053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Вершков В.В</w:t>
            </w:r>
            <w:r w:rsidR="00EB24F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73" w:rsidRDefault="00E21B5E" w:rsidP="00C53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B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алатка-ш</w:t>
            </w:r>
            <w:r w:rsidR="00B94D0D">
              <w:rPr>
                <w:rFonts w:ascii="Times New Roman" w:hAnsi="Times New Roman" w:cs="Times New Roman"/>
                <w:bCs/>
                <w:sz w:val="24"/>
                <w:szCs w:val="24"/>
              </w:rPr>
              <w:t>атер</w:t>
            </w:r>
          </w:p>
          <w:p w:rsidR="009F156A" w:rsidRPr="00640BA9" w:rsidRDefault="00BF5E72" w:rsidP="00C537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UBERG</w:t>
            </w:r>
            <w:r w:rsidRPr="00BF5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DS</w:t>
            </w:r>
            <w:r w:rsidR="00E21B5E" w:rsidRPr="00E21B5E">
              <w:rPr>
                <w:rFonts w:ascii="Times New Roman" w:hAnsi="Times New Roman" w:cs="Times New Roman"/>
                <w:bCs/>
                <w:sz w:val="24"/>
                <w:szCs w:val="24"/>
              </w:rPr>
              <w:t>-1 шт</w:t>
            </w:r>
            <w:r w:rsidR="00EB067A">
              <w:rPr>
                <w:rFonts w:ascii="Times New Roman" w:hAnsi="Times New Roman" w:cs="Times New Roman"/>
                <w:bCs/>
                <w:sz w:val="24"/>
                <w:szCs w:val="24"/>
              </w:rPr>
              <w:t>. /</w:t>
            </w:r>
            <w:r w:rsidR="00C064A1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</w:t>
            </w:r>
            <w:r w:rsidR="00F3247E" w:rsidRPr="00F32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ладшей группе, используется </w:t>
            </w:r>
            <w:r w:rsidR="00640BA9">
              <w:rPr>
                <w:rFonts w:ascii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  <w:p w:rsidR="00B94D0D" w:rsidRPr="007D126F" w:rsidRDefault="00B94D0D" w:rsidP="00B94D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0463A4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52</w:t>
            </w:r>
            <w:r w:rsidR="007D126F" w:rsidRPr="00F802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167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  <w:p w:rsidR="00B94D0D" w:rsidRPr="007D126F" w:rsidRDefault="00B94D0D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A6D" w:rsidRPr="005D7F03" w:rsidTr="00CB2AD9">
        <w:trPr>
          <w:trHeight w:val="10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A6D" w:rsidRPr="00355A6D" w:rsidRDefault="00355A6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A6D" w:rsidRDefault="00355A6D" w:rsidP="00C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-070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A6D" w:rsidRPr="00355A6D" w:rsidRDefault="00355A6D" w:rsidP="009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A6D" w:rsidRPr="00355A6D" w:rsidRDefault="00355A6D" w:rsidP="00EB2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355A6D">
              <w:rPr>
                <w:rFonts w:ascii="Times New Roman" w:hAnsi="Times New Roman" w:cs="Times New Roman"/>
                <w:bCs/>
                <w:sz w:val="24"/>
                <w:szCs w:val="24"/>
              </w:rPr>
              <w:t>Меркурий-</w:t>
            </w:r>
            <w:r w:rsidR="00EB24F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A6D" w:rsidRPr="00C064A1" w:rsidRDefault="00355A6D" w:rsidP="00FF7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5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я и управления доступом СКУД</w:t>
            </w:r>
            <w:r w:rsidR="00C064A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/ устан</w:t>
            </w:r>
            <w:r w:rsidR="00365E0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064A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а на </w:t>
            </w:r>
            <w:r w:rsidR="00AD75B2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одном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AD75B2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4A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  <w:r w:rsidR="00FF7F67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C064A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здание Учреждения</w:t>
            </w:r>
            <w:r w:rsidR="00AD75B2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дошкольную группу)</w:t>
            </w:r>
            <w:r w:rsidR="00C064A1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, в рабоче</w:t>
            </w:r>
            <w:r w:rsidR="00891CEF" w:rsidRPr="000F5108">
              <w:rPr>
                <w:rFonts w:ascii="Times New Roman" w:hAnsi="Times New Roman" w:cs="Times New Roman"/>
                <w:bCs/>
                <w:sz w:val="24"/>
                <w:szCs w:val="24"/>
              </w:rPr>
              <w:t>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A6D" w:rsidRPr="00355A6D" w:rsidRDefault="00355A6D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00</w:t>
            </w:r>
          </w:p>
        </w:tc>
      </w:tr>
      <w:tr w:rsidR="005D7F03" w:rsidRPr="005D7F03" w:rsidTr="00CB2AD9">
        <w:trPr>
          <w:trHeight w:val="111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56A" w:rsidRPr="00F80262" w:rsidRDefault="00355A6D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EA1F00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B35CE3" w:rsidRPr="007E0486" w:rsidRDefault="00B35CE3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56A" w:rsidRDefault="00EA1F00" w:rsidP="008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5</w:t>
            </w:r>
            <w:r w:rsidR="00892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92ED3" w:rsidRPr="00686D93" w:rsidRDefault="00092ED3" w:rsidP="008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56A" w:rsidRPr="00F80262" w:rsidRDefault="00EB24F1" w:rsidP="00EB2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="00EA1F00" w:rsidRPr="00EA1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A1F00" w:rsidRPr="00EA1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верст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С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D06" w:rsidRPr="00AB3BF7" w:rsidRDefault="00EA1F00" w:rsidP="00AB3B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F0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й блок Intel Core i3-13100 (16 ГБ DDR4, SSD 500 ГБ, б/П500вт без ОС</w:t>
            </w:r>
            <w:r w:rsidR="00891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AB3BF7" w:rsidRPr="00AB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на рабочем месте инспектора по кадрам, в рабочем состоя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56A" w:rsidRPr="00274245" w:rsidRDefault="00EA1F00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C3738F" w:rsidRPr="005D7F03" w:rsidTr="00CB2AD9">
        <w:trPr>
          <w:trHeight w:val="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8F" w:rsidRDefault="00C3738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8F" w:rsidRDefault="00C3738F" w:rsidP="00E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8F" w:rsidRDefault="00C3738F" w:rsidP="0082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8F" w:rsidRPr="00EA1F00" w:rsidRDefault="00C3738F" w:rsidP="00686D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8F" w:rsidRPr="00EA1F00" w:rsidRDefault="00C3738F" w:rsidP="00C37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38F" w:rsidRDefault="00C3738F" w:rsidP="00E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5769" w:rsidRPr="005D7F03" w:rsidRDefault="007F5769" w:rsidP="00A3288D">
      <w:pPr>
        <w:spacing w:after="0" w:line="23" w:lineRule="atLeast"/>
        <w:ind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5769" w:rsidRPr="005D7F03" w:rsidSect="00217899">
      <w:footerReference w:type="default" r:id="rId40"/>
      <w:pgSz w:w="11906" w:h="16838"/>
      <w:pgMar w:top="567" w:right="624" w:bottom="567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24" w:rsidRDefault="00854524" w:rsidP="00FD7E3C">
      <w:pPr>
        <w:spacing w:after="0" w:line="240" w:lineRule="auto"/>
      </w:pPr>
      <w:r>
        <w:separator/>
      </w:r>
    </w:p>
  </w:endnote>
  <w:endnote w:type="continuationSeparator" w:id="0">
    <w:p w:rsidR="00854524" w:rsidRDefault="00854524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15527"/>
      <w:docPartObj>
        <w:docPartGallery w:val="Page Numbers (Bottom of Page)"/>
        <w:docPartUnique/>
      </w:docPartObj>
    </w:sdtPr>
    <w:sdtContent>
      <w:p w:rsidR="00BD24EA" w:rsidRDefault="00BD24E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53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D24EA" w:rsidRDefault="00BD24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24" w:rsidRDefault="00854524" w:rsidP="00FD7E3C">
      <w:pPr>
        <w:spacing w:after="0" w:line="240" w:lineRule="auto"/>
      </w:pPr>
      <w:r>
        <w:separator/>
      </w:r>
    </w:p>
  </w:footnote>
  <w:footnote w:type="continuationSeparator" w:id="0">
    <w:p w:rsidR="00854524" w:rsidRDefault="00854524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9BE"/>
    <w:multiLevelType w:val="hybridMultilevel"/>
    <w:tmpl w:val="B29EC4FE"/>
    <w:lvl w:ilvl="0" w:tplc="622838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6971F9B"/>
    <w:multiLevelType w:val="hybridMultilevel"/>
    <w:tmpl w:val="28C0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001"/>
    <w:multiLevelType w:val="hybridMultilevel"/>
    <w:tmpl w:val="E85CA88C"/>
    <w:lvl w:ilvl="0" w:tplc="7AF6BD4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357B6CA4"/>
    <w:multiLevelType w:val="hybridMultilevel"/>
    <w:tmpl w:val="D2827A7A"/>
    <w:lvl w:ilvl="0" w:tplc="2E22272A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85F2F"/>
    <w:multiLevelType w:val="hybridMultilevel"/>
    <w:tmpl w:val="26CCE636"/>
    <w:lvl w:ilvl="0" w:tplc="4D44C0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08C3"/>
    <w:multiLevelType w:val="hybridMultilevel"/>
    <w:tmpl w:val="0D2A6D4C"/>
    <w:lvl w:ilvl="0" w:tplc="496C4A48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6C027F"/>
    <w:multiLevelType w:val="multilevel"/>
    <w:tmpl w:val="CEF65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E6797"/>
    <w:multiLevelType w:val="hybridMultilevel"/>
    <w:tmpl w:val="BF189414"/>
    <w:lvl w:ilvl="0" w:tplc="4A587DA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A8A715E"/>
    <w:multiLevelType w:val="hybridMultilevel"/>
    <w:tmpl w:val="FA5C52EC"/>
    <w:lvl w:ilvl="0" w:tplc="B1A465C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E82F9C"/>
    <w:multiLevelType w:val="hybridMultilevel"/>
    <w:tmpl w:val="EE7CB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DDD"/>
    <w:multiLevelType w:val="hybridMultilevel"/>
    <w:tmpl w:val="F95E35F4"/>
    <w:lvl w:ilvl="0" w:tplc="45506B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16"/>
  </w:num>
  <w:num w:numId="6">
    <w:abstractNumId w:val="1"/>
  </w:num>
  <w:num w:numId="7">
    <w:abstractNumId w:val="10"/>
  </w:num>
  <w:num w:numId="8">
    <w:abstractNumId w:val="13"/>
  </w:num>
  <w:num w:numId="9">
    <w:abstractNumId w:val="18"/>
  </w:num>
  <w:num w:numId="10">
    <w:abstractNumId w:val="9"/>
  </w:num>
  <w:num w:numId="11">
    <w:abstractNumId w:val="19"/>
  </w:num>
  <w:num w:numId="12">
    <w:abstractNumId w:val="2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01F5"/>
    <w:rsid w:val="000003CC"/>
    <w:rsid w:val="0000052A"/>
    <w:rsid w:val="000005A6"/>
    <w:rsid w:val="00000730"/>
    <w:rsid w:val="00000B3E"/>
    <w:rsid w:val="000015C0"/>
    <w:rsid w:val="00001630"/>
    <w:rsid w:val="0000165E"/>
    <w:rsid w:val="000016FE"/>
    <w:rsid w:val="00001A4E"/>
    <w:rsid w:val="00001E84"/>
    <w:rsid w:val="00001F5D"/>
    <w:rsid w:val="000020CA"/>
    <w:rsid w:val="00002107"/>
    <w:rsid w:val="00002469"/>
    <w:rsid w:val="00002961"/>
    <w:rsid w:val="00002A1D"/>
    <w:rsid w:val="00002F37"/>
    <w:rsid w:val="000031AB"/>
    <w:rsid w:val="0000404F"/>
    <w:rsid w:val="000040C3"/>
    <w:rsid w:val="000040E7"/>
    <w:rsid w:val="00004A39"/>
    <w:rsid w:val="00004C34"/>
    <w:rsid w:val="0000500B"/>
    <w:rsid w:val="0000510B"/>
    <w:rsid w:val="000053FD"/>
    <w:rsid w:val="00005B49"/>
    <w:rsid w:val="00005CFC"/>
    <w:rsid w:val="00005D5B"/>
    <w:rsid w:val="00005E94"/>
    <w:rsid w:val="000069C8"/>
    <w:rsid w:val="00006DA3"/>
    <w:rsid w:val="00007205"/>
    <w:rsid w:val="0000741F"/>
    <w:rsid w:val="000106B9"/>
    <w:rsid w:val="000111F3"/>
    <w:rsid w:val="0001139A"/>
    <w:rsid w:val="00011487"/>
    <w:rsid w:val="00011B2E"/>
    <w:rsid w:val="00011C4F"/>
    <w:rsid w:val="00012695"/>
    <w:rsid w:val="00013E7A"/>
    <w:rsid w:val="00014085"/>
    <w:rsid w:val="00014E9E"/>
    <w:rsid w:val="00015143"/>
    <w:rsid w:val="0001522A"/>
    <w:rsid w:val="00015540"/>
    <w:rsid w:val="0001585D"/>
    <w:rsid w:val="00015DC6"/>
    <w:rsid w:val="00015F2D"/>
    <w:rsid w:val="00015FA7"/>
    <w:rsid w:val="00016153"/>
    <w:rsid w:val="000161F0"/>
    <w:rsid w:val="000163D0"/>
    <w:rsid w:val="00016694"/>
    <w:rsid w:val="000168FC"/>
    <w:rsid w:val="00017366"/>
    <w:rsid w:val="00017DDC"/>
    <w:rsid w:val="0002031E"/>
    <w:rsid w:val="000209F1"/>
    <w:rsid w:val="00020E91"/>
    <w:rsid w:val="000213BF"/>
    <w:rsid w:val="00021920"/>
    <w:rsid w:val="00021C6C"/>
    <w:rsid w:val="00022404"/>
    <w:rsid w:val="0002255D"/>
    <w:rsid w:val="00022565"/>
    <w:rsid w:val="00022AE9"/>
    <w:rsid w:val="000232FE"/>
    <w:rsid w:val="00023540"/>
    <w:rsid w:val="0002394E"/>
    <w:rsid w:val="00024414"/>
    <w:rsid w:val="00024B9D"/>
    <w:rsid w:val="00025F88"/>
    <w:rsid w:val="000265E5"/>
    <w:rsid w:val="0002677E"/>
    <w:rsid w:val="00026B01"/>
    <w:rsid w:val="00026E63"/>
    <w:rsid w:val="00027265"/>
    <w:rsid w:val="000272F1"/>
    <w:rsid w:val="0002765A"/>
    <w:rsid w:val="00027D81"/>
    <w:rsid w:val="00027D83"/>
    <w:rsid w:val="0003013A"/>
    <w:rsid w:val="0003037D"/>
    <w:rsid w:val="0003037E"/>
    <w:rsid w:val="000305CE"/>
    <w:rsid w:val="00030C85"/>
    <w:rsid w:val="00030DD3"/>
    <w:rsid w:val="000313CB"/>
    <w:rsid w:val="000314DC"/>
    <w:rsid w:val="000318C0"/>
    <w:rsid w:val="00031935"/>
    <w:rsid w:val="00031AEB"/>
    <w:rsid w:val="00031D66"/>
    <w:rsid w:val="00031D9C"/>
    <w:rsid w:val="00031E7E"/>
    <w:rsid w:val="00031E85"/>
    <w:rsid w:val="000322A9"/>
    <w:rsid w:val="00032FA8"/>
    <w:rsid w:val="00033062"/>
    <w:rsid w:val="0003368B"/>
    <w:rsid w:val="00033B45"/>
    <w:rsid w:val="00034AB1"/>
    <w:rsid w:val="00034C0B"/>
    <w:rsid w:val="00034FDD"/>
    <w:rsid w:val="00035249"/>
    <w:rsid w:val="00035EDC"/>
    <w:rsid w:val="0003605B"/>
    <w:rsid w:val="00036284"/>
    <w:rsid w:val="00036DA6"/>
    <w:rsid w:val="00036FCF"/>
    <w:rsid w:val="000402FE"/>
    <w:rsid w:val="00040599"/>
    <w:rsid w:val="00040B88"/>
    <w:rsid w:val="00040D42"/>
    <w:rsid w:val="00040FD4"/>
    <w:rsid w:val="00041233"/>
    <w:rsid w:val="00041456"/>
    <w:rsid w:val="000414F6"/>
    <w:rsid w:val="000416C1"/>
    <w:rsid w:val="00041C17"/>
    <w:rsid w:val="00041D1B"/>
    <w:rsid w:val="00041E9C"/>
    <w:rsid w:val="0004318A"/>
    <w:rsid w:val="0004442E"/>
    <w:rsid w:val="00044F20"/>
    <w:rsid w:val="000450F8"/>
    <w:rsid w:val="00045C07"/>
    <w:rsid w:val="00045C08"/>
    <w:rsid w:val="00045CE6"/>
    <w:rsid w:val="00045F02"/>
    <w:rsid w:val="000463A4"/>
    <w:rsid w:val="00046458"/>
    <w:rsid w:val="000469DD"/>
    <w:rsid w:val="00046A12"/>
    <w:rsid w:val="00047435"/>
    <w:rsid w:val="000476B6"/>
    <w:rsid w:val="000476C1"/>
    <w:rsid w:val="00047DFC"/>
    <w:rsid w:val="00050348"/>
    <w:rsid w:val="00050852"/>
    <w:rsid w:val="000508F4"/>
    <w:rsid w:val="00051A96"/>
    <w:rsid w:val="00051C24"/>
    <w:rsid w:val="00052676"/>
    <w:rsid w:val="00052773"/>
    <w:rsid w:val="00052A99"/>
    <w:rsid w:val="00052BE4"/>
    <w:rsid w:val="00052E7E"/>
    <w:rsid w:val="00052F9E"/>
    <w:rsid w:val="0005361D"/>
    <w:rsid w:val="0005489B"/>
    <w:rsid w:val="00054944"/>
    <w:rsid w:val="00055544"/>
    <w:rsid w:val="00055D4D"/>
    <w:rsid w:val="00055EB5"/>
    <w:rsid w:val="000560B8"/>
    <w:rsid w:val="0005644B"/>
    <w:rsid w:val="00056565"/>
    <w:rsid w:val="00057DDD"/>
    <w:rsid w:val="00060051"/>
    <w:rsid w:val="0006035F"/>
    <w:rsid w:val="00060ED6"/>
    <w:rsid w:val="000614A4"/>
    <w:rsid w:val="00061735"/>
    <w:rsid w:val="00061977"/>
    <w:rsid w:val="00061CD3"/>
    <w:rsid w:val="00061D92"/>
    <w:rsid w:val="00061F7E"/>
    <w:rsid w:val="000628A5"/>
    <w:rsid w:val="000630EE"/>
    <w:rsid w:val="000640AB"/>
    <w:rsid w:val="0006452F"/>
    <w:rsid w:val="00064E4A"/>
    <w:rsid w:val="00064F8C"/>
    <w:rsid w:val="00064FA8"/>
    <w:rsid w:val="00065113"/>
    <w:rsid w:val="0006517A"/>
    <w:rsid w:val="00065446"/>
    <w:rsid w:val="000659EC"/>
    <w:rsid w:val="00065E00"/>
    <w:rsid w:val="000661CE"/>
    <w:rsid w:val="00066579"/>
    <w:rsid w:val="00066CAB"/>
    <w:rsid w:val="00066EC5"/>
    <w:rsid w:val="000671D8"/>
    <w:rsid w:val="0006781A"/>
    <w:rsid w:val="00067B79"/>
    <w:rsid w:val="00067C83"/>
    <w:rsid w:val="00067D00"/>
    <w:rsid w:val="00070692"/>
    <w:rsid w:val="0007078D"/>
    <w:rsid w:val="0007085C"/>
    <w:rsid w:val="00071332"/>
    <w:rsid w:val="0007136F"/>
    <w:rsid w:val="000719AA"/>
    <w:rsid w:val="000719CA"/>
    <w:rsid w:val="00071C22"/>
    <w:rsid w:val="00072B42"/>
    <w:rsid w:val="0007302D"/>
    <w:rsid w:val="0007379B"/>
    <w:rsid w:val="0007390F"/>
    <w:rsid w:val="000748A6"/>
    <w:rsid w:val="00074AC8"/>
    <w:rsid w:val="00074B9B"/>
    <w:rsid w:val="00074C1F"/>
    <w:rsid w:val="00074E38"/>
    <w:rsid w:val="000751B8"/>
    <w:rsid w:val="00075389"/>
    <w:rsid w:val="00075C78"/>
    <w:rsid w:val="00075E2E"/>
    <w:rsid w:val="00076287"/>
    <w:rsid w:val="000762B9"/>
    <w:rsid w:val="00076783"/>
    <w:rsid w:val="00076A9E"/>
    <w:rsid w:val="00077B2B"/>
    <w:rsid w:val="0008063E"/>
    <w:rsid w:val="00080678"/>
    <w:rsid w:val="00080895"/>
    <w:rsid w:val="00080959"/>
    <w:rsid w:val="00080AED"/>
    <w:rsid w:val="00080BF2"/>
    <w:rsid w:val="00080CAF"/>
    <w:rsid w:val="0008113A"/>
    <w:rsid w:val="00081456"/>
    <w:rsid w:val="00081711"/>
    <w:rsid w:val="000820A4"/>
    <w:rsid w:val="00082871"/>
    <w:rsid w:val="00082964"/>
    <w:rsid w:val="00083644"/>
    <w:rsid w:val="00083A77"/>
    <w:rsid w:val="00083F63"/>
    <w:rsid w:val="00084185"/>
    <w:rsid w:val="00084780"/>
    <w:rsid w:val="00084862"/>
    <w:rsid w:val="00084A07"/>
    <w:rsid w:val="00084AF6"/>
    <w:rsid w:val="000856A5"/>
    <w:rsid w:val="000857AB"/>
    <w:rsid w:val="00085917"/>
    <w:rsid w:val="0008599C"/>
    <w:rsid w:val="00085EA8"/>
    <w:rsid w:val="00086136"/>
    <w:rsid w:val="0008613C"/>
    <w:rsid w:val="00086FF3"/>
    <w:rsid w:val="00087471"/>
    <w:rsid w:val="00087BFE"/>
    <w:rsid w:val="00087ED2"/>
    <w:rsid w:val="00087FFB"/>
    <w:rsid w:val="00090106"/>
    <w:rsid w:val="00090E87"/>
    <w:rsid w:val="00091066"/>
    <w:rsid w:val="00091BD9"/>
    <w:rsid w:val="00091E01"/>
    <w:rsid w:val="00091FD6"/>
    <w:rsid w:val="00092ED3"/>
    <w:rsid w:val="0009329F"/>
    <w:rsid w:val="000932EB"/>
    <w:rsid w:val="0009353F"/>
    <w:rsid w:val="0009388E"/>
    <w:rsid w:val="000939BE"/>
    <w:rsid w:val="00093C57"/>
    <w:rsid w:val="00093DE5"/>
    <w:rsid w:val="00094B45"/>
    <w:rsid w:val="000955BE"/>
    <w:rsid w:val="00095613"/>
    <w:rsid w:val="00095E36"/>
    <w:rsid w:val="00095F12"/>
    <w:rsid w:val="0009649F"/>
    <w:rsid w:val="00096AF7"/>
    <w:rsid w:val="00096F5F"/>
    <w:rsid w:val="0009725A"/>
    <w:rsid w:val="0009764E"/>
    <w:rsid w:val="000A0616"/>
    <w:rsid w:val="000A101E"/>
    <w:rsid w:val="000A107A"/>
    <w:rsid w:val="000A10B2"/>
    <w:rsid w:val="000A1370"/>
    <w:rsid w:val="000A140D"/>
    <w:rsid w:val="000A1E6B"/>
    <w:rsid w:val="000A2C70"/>
    <w:rsid w:val="000A2E62"/>
    <w:rsid w:val="000A2EE2"/>
    <w:rsid w:val="000A31D6"/>
    <w:rsid w:val="000A3437"/>
    <w:rsid w:val="000A3BC9"/>
    <w:rsid w:val="000A4667"/>
    <w:rsid w:val="000A4FE0"/>
    <w:rsid w:val="000A5FE8"/>
    <w:rsid w:val="000A6164"/>
    <w:rsid w:val="000A637B"/>
    <w:rsid w:val="000A6FD5"/>
    <w:rsid w:val="000A71BB"/>
    <w:rsid w:val="000A7358"/>
    <w:rsid w:val="000A7F03"/>
    <w:rsid w:val="000B025C"/>
    <w:rsid w:val="000B04DF"/>
    <w:rsid w:val="000B0672"/>
    <w:rsid w:val="000B0833"/>
    <w:rsid w:val="000B0AAE"/>
    <w:rsid w:val="000B1B93"/>
    <w:rsid w:val="000B1BDC"/>
    <w:rsid w:val="000B1D96"/>
    <w:rsid w:val="000B24C8"/>
    <w:rsid w:val="000B2D0C"/>
    <w:rsid w:val="000B3635"/>
    <w:rsid w:val="000B3723"/>
    <w:rsid w:val="000B4214"/>
    <w:rsid w:val="000B433B"/>
    <w:rsid w:val="000B4666"/>
    <w:rsid w:val="000B46D5"/>
    <w:rsid w:val="000B4BF7"/>
    <w:rsid w:val="000B508A"/>
    <w:rsid w:val="000B6003"/>
    <w:rsid w:val="000B6D75"/>
    <w:rsid w:val="000B6F45"/>
    <w:rsid w:val="000B6F9D"/>
    <w:rsid w:val="000B7FB9"/>
    <w:rsid w:val="000C0158"/>
    <w:rsid w:val="000C0162"/>
    <w:rsid w:val="000C01DA"/>
    <w:rsid w:val="000C07DD"/>
    <w:rsid w:val="000C081D"/>
    <w:rsid w:val="000C0F1C"/>
    <w:rsid w:val="000C0FDB"/>
    <w:rsid w:val="000C188B"/>
    <w:rsid w:val="000C22AF"/>
    <w:rsid w:val="000C23FD"/>
    <w:rsid w:val="000C2A51"/>
    <w:rsid w:val="000C384A"/>
    <w:rsid w:val="000C3F07"/>
    <w:rsid w:val="000C41E4"/>
    <w:rsid w:val="000C547D"/>
    <w:rsid w:val="000C5D3E"/>
    <w:rsid w:val="000C66CC"/>
    <w:rsid w:val="000C67B3"/>
    <w:rsid w:val="000C6E41"/>
    <w:rsid w:val="000C70D0"/>
    <w:rsid w:val="000C71BE"/>
    <w:rsid w:val="000C78E8"/>
    <w:rsid w:val="000C7CD3"/>
    <w:rsid w:val="000C7D2E"/>
    <w:rsid w:val="000C7D90"/>
    <w:rsid w:val="000C7FE4"/>
    <w:rsid w:val="000D0413"/>
    <w:rsid w:val="000D0BC5"/>
    <w:rsid w:val="000D17C6"/>
    <w:rsid w:val="000D1AE0"/>
    <w:rsid w:val="000D20AF"/>
    <w:rsid w:val="000D2B45"/>
    <w:rsid w:val="000D2CD2"/>
    <w:rsid w:val="000D2E34"/>
    <w:rsid w:val="000D2F0F"/>
    <w:rsid w:val="000D3304"/>
    <w:rsid w:val="000D3E8C"/>
    <w:rsid w:val="000D4093"/>
    <w:rsid w:val="000D42EB"/>
    <w:rsid w:val="000D4D45"/>
    <w:rsid w:val="000D50ED"/>
    <w:rsid w:val="000D55D0"/>
    <w:rsid w:val="000D5B04"/>
    <w:rsid w:val="000D647C"/>
    <w:rsid w:val="000D6849"/>
    <w:rsid w:val="000D6924"/>
    <w:rsid w:val="000D6A2A"/>
    <w:rsid w:val="000D6EDC"/>
    <w:rsid w:val="000E028A"/>
    <w:rsid w:val="000E0A97"/>
    <w:rsid w:val="000E0C62"/>
    <w:rsid w:val="000E110D"/>
    <w:rsid w:val="000E14F1"/>
    <w:rsid w:val="000E1C0E"/>
    <w:rsid w:val="000E1F41"/>
    <w:rsid w:val="000E23FC"/>
    <w:rsid w:val="000E2801"/>
    <w:rsid w:val="000E3626"/>
    <w:rsid w:val="000E3A2B"/>
    <w:rsid w:val="000E426D"/>
    <w:rsid w:val="000E4417"/>
    <w:rsid w:val="000E48B1"/>
    <w:rsid w:val="000E4A1F"/>
    <w:rsid w:val="000E51F0"/>
    <w:rsid w:val="000E5265"/>
    <w:rsid w:val="000E5823"/>
    <w:rsid w:val="000E5FA7"/>
    <w:rsid w:val="000E6130"/>
    <w:rsid w:val="000E6503"/>
    <w:rsid w:val="000E6630"/>
    <w:rsid w:val="000E694D"/>
    <w:rsid w:val="000E6E26"/>
    <w:rsid w:val="000E748B"/>
    <w:rsid w:val="000E74C7"/>
    <w:rsid w:val="000E7AAC"/>
    <w:rsid w:val="000E7CBC"/>
    <w:rsid w:val="000E7D1F"/>
    <w:rsid w:val="000E7F79"/>
    <w:rsid w:val="000F0508"/>
    <w:rsid w:val="000F053C"/>
    <w:rsid w:val="000F0638"/>
    <w:rsid w:val="000F07A1"/>
    <w:rsid w:val="000F08AE"/>
    <w:rsid w:val="000F19C2"/>
    <w:rsid w:val="000F209D"/>
    <w:rsid w:val="000F2204"/>
    <w:rsid w:val="000F22EA"/>
    <w:rsid w:val="000F261C"/>
    <w:rsid w:val="000F26C0"/>
    <w:rsid w:val="000F4B09"/>
    <w:rsid w:val="000F4C9D"/>
    <w:rsid w:val="000F5108"/>
    <w:rsid w:val="000F6058"/>
    <w:rsid w:val="000F6248"/>
    <w:rsid w:val="000F66B0"/>
    <w:rsid w:val="000F6B34"/>
    <w:rsid w:val="000F6BEC"/>
    <w:rsid w:val="000F6F7E"/>
    <w:rsid w:val="000F7600"/>
    <w:rsid w:val="000F7BAC"/>
    <w:rsid w:val="001005F2"/>
    <w:rsid w:val="001017CD"/>
    <w:rsid w:val="00101D86"/>
    <w:rsid w:val="00102406"/>
    <w:rsid w:val="00102952"/>
    <w:rsid w:val="00102B0F"/>
    <w:rsid w:val="00102C3C"/>
    <w:rsid w:val="00102D31"/>
    <w:rsid w:val="00103442"/>
    <w:rsid w:val="00103544"/>
    <w:rsid w:val="00103B24"/>
    <w:rsid w:val="001046B3"/>
    <w:rsid w:val="001058E0"/>
    <w:rsid w:val="00105C43"/>
    <w:rsid w:val="00105DAF"/>
    <w:rsid w:val="001065F6"/>
    <w:rsid w:val="00106CEC"/>
    <w:rsid w:val="00106D09"/>
    <w:rsid w:val="00106D48"/>
    <w:rsid w:val="00107B05"/>
    <w:rsid w:val="00107C91"/>
    <w:rsid w:val="00110317"/>
    <w:rsid w:val="0011059A"/>
    <w:rsid w:val="0011189D"/>
    <w:rsid w:val="00112150"/>
    <w:rsid w:val="001122F8"/>
    <w:rsid w:val="00112D36"/>
    <w:rsid w:val="00113237"/>
    <w:rsid w:val="00113242"/>
    <w:rsid w:val="001138EF"/>
    <w:rsid w:val="00113D4B"/>
    <w:rsid w:val="00113FBF"/>
    <w:rsid w:val="001143DE"/>
    <w:rsid w:val="001148EB"/>
    <w:rsid w:val="0011563F"/>
    <w:rsid w:val="001156CA"/>
    <w:rsid w:val="0011576A"/>
    <w:rsid w:val="00116120"/>
    <w:rsid w:val="0011693A"/>
    <w:rsid w:val="00116C1D"/>
    <w:rsid w:val="001172B5"/>
    <w:rsid w:val="00117419"/>
    <w:rsid w:val="00117459"/>
    <w:rsid w:val="00117480"/>
    <w:rsid w:val="00117A63"/>
    <w:rsid w:val="00117F02"/>
    <w:rsid w:val="00117F5A"/>
    <w:rsid w:val="0012057C"/>
    <w:rsid w:val="00120A93"/>
    <w:rsid w:val="00121089"/>
    <w:rsid w:val="001212DF"/>
    <w:rsid w:val="001215CD"/>
    <w:rsid w:val="00121A9A"/>
    <w:rsid w:val="00121C12"/>
    <w:rsid w:val="00121E19"/>
    <w:rsid w:val="001225C4"/>
    <w:rsid w:val="001227B5"/>
    <w:rsid w:val="00122988"/>
    <w:rsid w:val="00122C3D"/>
    <w:rsid w:val="00122CCD"/>
    <w:rsid w:val="00122EBA"/>
    <w:rsid w:val="0012306E"/>
    <w:rsid w:val="00123789"/>
    <w:rsid w:val="001241C1"/>
    <w:rsid w:val="00124571"/>
    <w:rsid w:val="00124581"/>
    <w:rsid w:val="00124858"/>
    <w:rsid w:val="00124C69"/>
    <w:rsid w:val="00124F3B"/>
    <w:rsid w:val="001250DA"/>
    <w:rsid w:val="00125188"/>
    <w:rsid w:val="00125B1E"/>
    <w:rsid w:val="001264FB"/>
    <w:rsid w:val="00126517"/>
    <w:rsid w:val="001268CD"/>
    <w:rsid w:val="00126D6F"/>
    <w:rsid w:val="00127F03"/>
    <w:rsid w:val="00130096"/>
    <w:rsid w:val="00130462"/>
    <w:rsid w:val="001305C3"/>
    <w:rsid w:val="00130D15"/>
    <w:rsid w:val="00130D8D"/>
    <w:rsid w:val="0013228A"/>
    <w:rsid w:val="00132E0F"/>
    <w:rsid w:val="00133536"/>
    <w:rsid w:val="00133AB1"/>
    <w:rsid w:val="00133BEB"/>
    <w:rsid w:val="0013443D"/>
    <w:rsid w:val="001346D3"/>
    <w:rsid w:val="001348DE"/>
    <w:rsid w:val="00134A5F"/>
    <w:rsid w:val="00135861"/>
    <w:rsid w:val="00135A5E"/>
    <w:rsid w:val="00135FF6"/>
    <w:rsid w:val="001367CB"/>
    <w:rsid w:val="00136833"/>
    <w:rsid w:val="00136A5D"/>
    <w:rsid w:val="00136F5F"/>
    <w:rsid w:val="00136FFE"/>
    <w:rsid w:val="0013713E"/>
    <w:rsid w:val="00137147"/>
    <w:rsid w:val="001371CD"/>
    <w:rsid w:val="00137E0D"/>
    <w:rsid w:val="001400A6"/>
    <w:rsid w:val="0014053A"/>
    <w:rsid w:val="00140758"/>
    <w:rsid w:val="00140D75"/>
    <w:rsid w:val="00142322"/>
    <w:rsid w:val="001423D8"/>
    <w:rsid w:val="00142A61"/>
    <w:rsid w:val="0014317F"/>
    <w:rsid w:val="0014347F"/>
    <w:rsid w:val="001438CB"/>
    <w:rsid w:val="00143EFD"/>
    <w:rsid w:val="001440BD"/>
    <w:rsid w:val="001440ED"/>
    <w:rsid w:val="00144559"/>
    <w:rsid w:val="001445A3"/>
    <w:rsid w:val="001446D0"/>
    <w:rsid w:val="00144B60"/>
    <w:rsid w:val="001458BD"/>
    <w:rsid w:val="0014595F"/>
    <w:rsid w:val="00145A03"/>
    <w:rsid w:val="00145B40"/>
    <w:rsid w:val="00145D52"/>
    <w:rsid w:val="001464A7"/>
    <w:rsid w:val="00146938"/>
    <w:rsid w:val="00146E65"/>
    <w:rsid w:val="0014703B"/>
    <w:rsid w:val="0014770B"/>
    <w:rsid w:val="0014773E"/>
    <w:rsid w:val="001477CC"/>
    <w:rsid w:val="001478E8"/>
    <w:rsid w:val="00147FD2"/>
    <w:rsid w:val="001501C5"/>
    <w:rsid w:val="00150347"/>
    <w:rsid w:val="001509A3"/>
    <w:rsid w:val="00150D2B"/>
    <w:rsid w:val="00151477"/>
    <w:rsid w:val="00152776"/>
    <w:rsid w:val="00153001"/>
    <w:rsid w:val="00153310"/>
    <w:rsid w:val="001539F0"/>
    <w:rsid w:val="00154256"/>
    <w:rsid w:val="001544F6"/>
    <w:rsid w:val="00154653"/>
    <w:rsid w:val="00154E9E"/>
    <w:rsid w:val="00154ED2"/>
    <w:rsid w:val="00154EFB"/>
    <w:rsid w:val="00156016"/>
    <w:rsid w:val="00156713"/>
    <w:rsid w:val="00156A76"/>
    <w:rsid w:val="00156D0E"/>
    <w:rsid w:val="00157049"/>
    <w:rsid w:val="00160386"/>
    <w:rsid w:val="00160473"/>
    <w:rsid w:val="00160508"/>
    <w:rsid w:val="001609B6"/>
    <w:rsid w:val="00160ACF"/>
    <w:rsid w:val="00160C6F"/>
    <w:rsid w:val="00161192"/>
    <w:rsid w:val="00161B4A"/>
    <w:rsid w:val="00161E6F"/>
    <w:rsid w:val="00162699"/>
    <w:rsid w:val="00162A81"/>
    <w:rsid w:val="00162B41"/>
    <w:rsid w:val="00162E67"/>
    <w:rsid w:val="001631E5"/>
    <w:rsid w:val="0016343E"/>
    <w:rsid w:val="00163D7B"/>
    <w:rsid w:val="001641BF"/>
    <w:rsid w:val="00164840"/>
    <w:rsid w:val="00164AB3"/>
    <w:rsid w:val="00164F3F"/>
    <w:rsid w:val="0016505D"/>
    <w:rsid w:val="001658C5"/>
    <w:rsid w:val="00165916"/>
    <w:rsid w:val="00165A1D"/>
    <w:rsid w:val="00166C38"/>
    <w:rsid w:val="00166EE8"/>
    <w:rsid w:val="00167561"/>
    <w:rsid w:val="0016770E"/>
    <w:rsid w:val="00167CA3"/>
    <w:rsid w:val="00167CBE"/>
    <w:rsid w:val="00167D21"/>
    <w:rsid w:val="001701F9"/>
    <w:rsid w:val="001709A8"/>
    <w:rsid w:val="00170EA0"/>
    <w:rsid w:val="00170EF4"/>
    <w:rsid w:val="00171424"/>
    <w:rsid w:val="00172338"/>
    <w:rsid w:val="00172ED5"/>
    <w:rsid w:val="00173063"/>
    <w:rsid w:val="001736E7"/>
    <w:rsid w:val="00173E79"/>
    <w:rsid w:val="00173EF7"/>
    <w:rsid w:val="00173F6B"/>
    <w:rsid w:val="001743D6"/>
    <w:rsid w:val="0017459C"/>
    <w:rsid w:val="00175064"/>
    <w:rsid w:val="00175A66"/>
    <w:rsid w:val="00176BFA"/>
    <w:rsid w:val="001775B2"/>
    <w:rsid w:val="00177670"/>
    <w:rsid w:val="001776AF"/>
    <w:rsid w:val="001777E4"/>
    <w:rsid w:val="00177B9E"/>
    <w:rsid w:val="00180286"/>
    <w:rsid w:val="00180605"/>
    <w:rsid w:val="001807C4"/>
    <w:rsid w:val="00180FD5"/>
    <w:rsid w:val="00181AA4"/>
    <w:rsid w:val="00181B0F"/>
    <w:rsid w:val="00181ED9"/>
    <w:rsid w:val="00182596"/>
    <w:rsid w:val="00182E7F"/>
    <w:rsid w:val="001830DA"/>
    <w:rsid w:val="001835EB"/>
    <w:rsid w:val="00184608"/>
    <w:rsid w:val="001848D6"/>
    <w:rsid w:val="00184C12"/>
    <w:rsid w:val="00185217"/>
    <w:rsid w:val="0018553D"/>
    <w:rsid w:val="00185594"/>
    <w:rsid w:val="00186048"/>
    <w:rsid w:val="001868B5"/>
    <w:rsid w:val="00186B7F"/>
    <w:rsid w:val="00187ADB"/>
    <w:rsid w:val="001909BA"/>
    <w:rsid w:val="00190CE3"/>
    <w:rsid w:val="00190D4C"/>
    <w:rsid w:val="00190FB1"/>
    <w:rsid w:val="00191471"/>
    <w:rsid w:val="00191857"/>
    <w:rsid w:val="00191BBB"/>
    <w:rsid w:val="0019215D"/>
    <w:rsid w:val="0019239B"/>
    <w:rsid w:val="0019271D"/>
    <w:rsid w:val="001927AC"/>
    <w:rsid w:val="00192B16"/>
    <w:rsid w:val="00193CA7"/>
    <w:rsid w:val="00193F77"/>
    <w:rsid w:val="001942D5"/>
    <w:rsid w:val="001944E2"/>
    <w:rsid w:val="00194A22"/>
    <w:rsid w:val="001959BE"/>
    <w:rsid w:val="00195B3C"/>
    <w:rsid w:val="00195C0D"/>
    <w:rsid w:val="00195F63"/>
    <w:rsid w:val="0019603F"/>
    <w:rsid w:val="00196586"/>
    <w:rsid w:val="001965E0"/>
    <w:rsid w:val="00196B5C"/>
    <w:rsid w:val="00196E45"/>
    <w:rsid w:val="001972BD"/>
    <w:rsid w:val="001977FA"/>
    <w:rsid w:val="0019793A"/>
    <w:rsid w:val="00197EE1"/>
    <w:rsid w:val="001A0679"/>
    <w:rsid w:val="001A0763"/>
    <w:rsid w:val="001A13EE"/>
    <w:rsid w:val="001A219A"/>
    <w:rsid w:val="001A21AF"/>
    <w:rsid w:val="001A230D"/>
    <w:rsid w:val="001A2547"/>
    <w:rsid w:val="001A2CB2"/>
    <w:rsid w:val="001A2EE9"/>
    <w:rsid w:val="001A36B2"/>
    <w:rsid w:val="001A3886"/>
    <w:rsid w:val="001A3DC6"/>
    <w:rsid w:val="001A4207"/>
    <w:rsid w:val="001A427B"/>
    <w:rsid w:val="001A48D3"/>
    <w:rsid w:val="001A54C4"/>
    <w:rsid w:val="001A5675"/>
    <w:rsid w:val="001A570D"/>
    <w:rsid w:val="001A5E0B"/>
    <w:rsid w:val="001A5F82"/>
    <w:rsid w:val="001A63EF"/>
    <w:rsid w:val="001A7A7C"/>
    <w:rsid w:val="001B00F2"/>
    <w:rsid w:val="001B02CB"/>
    <w:rsid w:val="001B0862"/>
    <w:rsid w:val="001B0F2A"/>
    <w:rsid w:val="001B0F86"/>
    <w:rsid w:val="001B1336"/>
    <w:rsid w:val="001B1D8C"/>
    <w:rsid w:val="001B1F1C"/>
    <w:rsid w:val="001B1F8D"/>
    <w:rsid w:val="001B2403"/>
    <w:rsid w:val="001B25CC"/>
    <w:rsid w:val="001B2E3B"/>
    <w:rsid w:val="001B2FE7"/>
    <w:rsid w:val="001B3E77"/>
    <w:rsid w:val="001B4C1C"/>
    <w:rsid w:val="001B4CC2"/>
    <w:rsid w:val="001B5737"/>
    <w:rsid w:val="001B61C5"/>
    <w:rsid w:val="001B6251"/>
    <w:rsid w:val="001B660F"/>
    <w:rsid w:val="001B72D1"/>
    <w:rsid w:val="001C0A28"/>
    <w:rsid w:val="001C0B84"/>
    <w:rsid w:val="001C0C95"/>
    <w:rsid w:val="001C0F65"/>
    <w:rsid w:val="001C1307"/>
    <w:rsid w:val="001C16AE"/>
    <w:rsid w:val="001C1CAC"/>
    <w:rsid w:val="001C1D7D"/>
    <w:rsid w:val="001C266F"/>
    <w:rsid w:val="001C29C4"/>
    <w:rsid w:val="001C2BA9"/>
    <w:rsid w:val="001C2C33"/>
    <w:rsid w:val="001C3693"/>
    <w:rsid w:val="001C3BF2"/>
    <w:rsid w:val="001C4349"/>
    <w:rsid w:val="001C45F2"/>
    <w:rsid w:val="001C4B10"/>
    <w:rsid w:val="001C4BBD"/>
    <w:rsid w:val="001C4DF4"/>
    <w:rsid w:val="001C574F"/>
    <w:rsid w:val="001C6526"/>
    <w:rsid w:val="001C7B96"/>
    <w:rsid w:val="001C7E00"/>
    <w:rsid w:val="001D0534"/>
    <w:rsid w:val="001D0544"/>
    <w:rsid w:val="001D0701"/>
    <w:rsid w:val="001D07DD"/>
    <w:rsid w:val="001D089D"/>
    <w:rsid w:val="001D0963"/>
    <w:rsid w:val="001D0CF5"/>
    <w:rsid w:val="001D0D49"/>
    <w:rsid w:val="001D118C"/>
    <w:rsid w:val="001D1358"/>
    <w:rsid w:val="001D178E"/>
    <w:rsid w:val="001D1AB8"/>
    <w:rsid w:val="001D248B"/>
    <w:rsid w:val="001D29D4"/>
    <w:rsid w:val="001D2E18"/>
    <w:rsid w:val="001D2E64"/>
    <w:rsid w:val="001D2EE7"/>
    <w:rsid w:val="001D36CD"/>
    <w:rsid w:val="001D3808"/>
    <w:rsid w:val="001D402D"/>
    <w:rsid w:val="001D40C4"/>
    <w:rsid w:val="001D4B84"/>
    <w:rsid w:val="001D5286"/>
    <w:rsid w:val="001D571F"/>
    <w:rsid w:val="001D59BA"/>
    <w:rsid w:val="001D59D0"/>
    <w:rsid w:val="001D5D47"/>
    <w:rsid w:val="001D5ECC"/>
    <w:rsid w:val="001D6A16"/>
    <w:rsid w:val="001D6D2B"/>
    <w:rsid w:val="001D716D"/>
    <w:rsid w:val="001D77FF"/>
    <w:rsid w:val="001D7E4C"/>
    <w:rsid w:val="001E098F"/>
    <w:rsid w:val="001E09DD"/>
    <w:rsid w:val="001E166F"/>
    <w:rsid w:val="001E1CB2"/>
    <w:rsid w:val="001E2206"/>
    <w:rsid w:val="001E237F"/>
    <w:rsid w:val="001E2601"/>
    <w:rsid w:val="001E2718"/>
    <w:rsid w:val="001E2C64"/>
    <w:rsid w:val="001E2CB4"/>
    <w:rsid w:val="001E3072"/>
    <w:rsid w:val="001E382A"/>
    <w:rsid w:val="001E3BD6"/>
    <w:rsid w:val="001E42CE"/>
    <w:rsid w:val="001E4378"/>
    <w:rsid w:val="001E53B9"/>
    <w:rsid w:val="001E57D5"/>
    <w:rsid w:val="001E59B3"/>
    <w:rsid w:val="001E5A58"/>
    <w:rsid w:val="001E607B"/>
    <w:rsid w:val="001E63F6"/>
    <w:rsid w:val="001E6A92"/>
    <w:rsid w:val="001E6CD3"/>
    <w:rsid w:val="001E6E40"/>
    <w:rsid w:val="001E7261"/>
    <w:rsid w:val="001E7E2A"/>
    <w:rsid w:val="001F0B18"/>
    <w:rsid w:val="001F0ED8"/>
    <w:rsid w:val="001F1673"/>
    <w:rsid w:val="001F1907"/>
    <w:rsid w:val="001F1970"/>
    <w:rsid w:val="001F1B0A"/>
    <w:rsid w:val="001F2843"/>
    <w:rsid w:val="001F3A4C"/>
    <w:rsid w:val="001F41A7"/>
    <w:rsid w:val="001F457C"/>
    <w:rsid w:val="001F5198"/>
    <w:rsid w:val="001F55E9"/>
    <w:rsid w:val="001F5861"/>
    <w:rsid w:val="001F59E3"/>
    <w:rsid w:val="001F5A3F"/>
    <w:rsid w:val="001F60CD"/>
    <w:rsid w:val="001F6295"/>
    <w:rsid w:val="001F6FE0"/>
    <w:rsid w:val="001F70A9"/>
    <w:rsid w:val="001F76B5"/>
    <w:rsid w:val="001F7910"/>
    <w:rsid w:val="001F7FEB"/>
    <w:rsid w:val="002003A0"/>
    <w:rsid w:val="00200871"/>
    <w:rsid w:val="00200B8D"/>
    <w:rsid w:val="002012F5"/>
    <w:rsid w:val="00201A99"/>
    <w:rsid w:val="00201F0A"/>
    <w:rsid w:val="00202596"/>
    <w:rsid w:val="002027BE"/>
    <w:rsid w:val="00202A4A"/>
    <w:rsid w:val="00202AF2"/>
    <w:rsid w:val="0020303D"/>
    <w:rsid w:val="0020341B"/>
    <w:rsid w:val="00203D8F"/>
    <w:rsid w:val="00204636"/>
    <w:rsid w:val="00204D8B"/>
    <w:rsid w:val="002052C5"/>
    <w:rsid w:val="00205548"/>
    <w:rsid w:val="002057A8"/>
    <w:rsid w:val="00205A4D"/>
    <w:rsid w:val="00205AEA"/>
    <w:rsid w:val="0020637B"/>
    <w:rsid w:val="00206EC3"/>
    <w:rsid w:val="0020798E"/>
    <w:rsid w:val="00207CDB"/>
    <w:rsid w:val="00207E0D"/>
    <w:rsid w:val="00207E27"/>
    <w:rsid w:val="00210030"/>
    <w:rsid w:val="00210120"/>
    <w:rsid w:val="002102CE"/>
    <w:rsid w:val="00210D03"/>
    <w:rsid w:val="00210D97"/>
    <w:rsid w:val="002111F8"/>
    <w:rsid w:val="00211428"/>
    <w:rsid w:val="0021242D"/>
    <w:rsid w:val="002125C2"/>
    <w:rsid w:val="0021268F"/>
    <w:rsid w:val="00212950"/>
    <w:rsid w:val="00213B23"/>
    <w:rsid w:val="00213C6D"/>
    <w:rsid w:val="00213D3C"/>
    <w:rsid w:val="00213F04"/>
    <w:rsid w:val="0021415B"/>
    <w:rsid w:val="00214460"/>
    <w:rsid w:val="00215462"/>
    <w:rsid w:val="0021597C"/>
    <w:rsid w:val="00216032"/>
    <w:rsid w:val="002165AB"/>
    <w:rsid w:val="00216713"/>
    <w:rsid w:val="00216780"/>
    <w:rsid w:val="00217749"/>
    <w:rsid w:val="00217899"/>
    <w:rsid w:val="0022037F"/>
    <w:rsid w:val="0022064F"/>
    <w:rsid w:val="00220ED3"/>
    <w:rsid w:val="00220F6D"/>
    <w:rsid w:val="00221345"/>
    <w:rsid w:val="00221444"/>
    <w:rsid w:val="002217A8"/>
    <w:rsid w:val="002217FB"/>
    <w:rsid w:val="00221816"/>
    <w:rsid w:val="002239EC"/>
    <w:rsid w:val="00223D2A"/>
    <w:rsid w:val="002240F0"/>
    <w:rsid w:val="00224318"/>
    <w:rsid w:val="00224408"/>
    <w:rsid w:val="0022452B"/>
    <w:rsid w:val="00224CCF"/>
    <w:rsid w:val="00224DA9"/>
    <w:rsid w:val="00224EA1"/>
    <w:rsid w:val="00224EE4"/>
    <w:rsid w:val="0022506A"/>
    <w:rsid w:val="002259DF"/>
    <w:rsid w:val="0022635A"/>
    <w:rsid w:val="0022721D"/>
    <w:rsid w:val="0022731D"/>
    <w:rsid w:val="00227354"/>
    <w:rsid w:val="002274CC"/>
    <w:rsid w:val="00227688"/>
    <w:rsid w:val="0022778F"/>
    <w:rsid w:val="002277EA"/>
    <w:rsid w:val="00227C43"/>
    <w:rsid w:val="00227D58"/>
    <w:rsid w:val="0023016D"/>
    <w:rsid w:val="00230222"/>
    <w:rsid w:val="00230573"/>
    <w:rsid w:val="00230B76"/>
    <w:rsid w:val="00230B83"/>
    <w:rsid w:val="00230EAD"/>
    <w:rsid w:val="00230FBF"/>
    <w:rsid w:val="0023117E"/>
    <w:rsid w:val="002314AC"/>
    <w:rsid w:val="00231565"/>
    <w:rsid w:val="002317D3"/>
    <w:rsid w:val="00231A7E"/>
    <w:rsid w:val="002321FA"/>
    <w:rsid w:val="002322F2"/>
    <w:rsid w:val="00232AB1"/>
    <w:rsid w:val="002336D4"/>
    <w:rsid w:val="00233BC2"/>
    <w:rsid w:val="00233ED3"/>
    <w:rsid w:val="00234042"/>
    <w:rsid w:val="00234169"/>
    <w:rsid w:val="002348B0"/>
    <w:rsid w:val="00234A72"/>
    <w:rsid w:val="00234C68"/>
    <w:rsid w:val="00234EDB"/>
    <w:rsid w:val="0023591D"/>
    <w:rsid w:val="00236908"/>
    <w:rsid w:val="0023694E"/>
    <w:rsid w:val="00236BFC"/>
    <w:rsid w:val="00236E38"/>
    <w:rsid w:val="002370AC"/>
    <w:rsid w:val="00237822"/>
    <w:rsid w:val="00237C33"/>
    <w:rsid w:val="00237D70"/>
    <w:rsid w:val="002405C3"/>
    <w:rsid w:val="00240E26"/>
    <w:rsid w:val="00241DC5"/>
    <w:rsid w:val="002427BE"/>
    <w:rsid w:val="00242835"/>
    <w:rsid w:val="002428BF"/>
    <w:rsid w:val="00242AE0"/>
    <w:rsid w:val="0024326A"/>
    <w:rsid w:val="00243978"/>
    <w:rsid w:val="00243AED"/>
    <w:rsid w:val="00243DA3"/>
    <w:rsid w:val="00243F46"/>
    <w:rsid w:val="00244095"/>
    <w:rsid w:val="002440DA"/>
    <w:rsid w:val="002441BD"/>
    <w:rsid w:val="002453EF"/>
    <w:rsid w:val="00245536"/>
    <w:rsid w:val="00245955"/>
    <w:rsid w:val="002459F8"/>
    <w:rsid w:val="00245DE1"/>
    <w:rsid w:val="00246656"/>
    <w:rsid w:val="002470ED"/>
    <w:rsid w:val="00250199"/>
    <w:rsid w:val="002507E9"/>
    <w:rsid w:val="00250CE4"/>
    <w:rsid w:val="00251059"/>
    <w:rsid w:val="002517AD"/>
    <w:rsid w:val="002522BB"/>
    <w:rsid w:val="00252338"/>
    <w:rsid w:val="002525D3"/>
    <w:rsid w:val="002526DD"/>
    <w:rsid w:val="002526EF"/>
    <w:rsid w:val="00252F38"/>
    <w:rsid w:val="002534E9"/>
    <w:rsid w:val="00253D84"/>
    <w:rsid w:val="00254234"/>
    <w:rsid w:val="00254386"/>
    <w:rsid w:val="0025446B"/>
    <w:rsid w:val="00254A4D"/>
    <w:rsid w:val="00254C17"/>
    <w:rsid w:val="002557B0"/>
    <w:rsid w:val="00255DE1"/>
    <w:rsid w:val="00256074"/>
    <w:rsid w:val="002565E3"/>
    <w:rsid w:val="00256880"/>
    <w:rsid w:val="00256935"/>
    <w:rsid w:val="0025756B"/>
    <w:rsid w:val="002578E3"/>
    <w:rsid w:val="00260036"/>
    <w:rsid w:val="00260A71"/>
    <w:rsid w:val="00262747"/>
    <w:rsid w:val="00262BF3"/>
    <w:rsid w:val="002630F9"/>
    <w:rsid w:val="00263280"/>
    <w:rsid w:val="0026334C"/>
    <w:rsid w:val="00263F67"/>
    <w:rsid w:val="002642D5"/>
    <w:rsid w:val="00265021"/>
    <w:rsid w:val="002653AD"/>
    <w:rsid w:val="002653EF"/>
    <w:rsid w:val="00266BBC"/>
    <w:rsid w:val="00266DCD"/>
    <w:rsid w:val="00267485"/>
    <w:rsid w:val="0026772F"/>
    <w:rsid w:val="00267730"/>
    <w:rsid w:val="00271526"/>
    <w:rsid w:val="0027165D"/>
    <w:rsid w:val="002719DD"/>
    <w:rsid w:val="00271AC7"/>
    <w:rsid w:val="002722E6"/>
    <w:rsid w:val="0027243C"/>
    <w:rsid w:val="00272EDC"/>
    <w:rsid w:val="00273977"/>
    <w:rsid w:val="00274192"/>
    <w:rsid w:val="00274245"/>
    <w:rsid w:val="0027479C"/>
    <w:rsid w:val="002749F8"/>
    <w:rsid w:val="00274CC4"/>
    <w:rsid w:val="00274F5C"/>
    <w:rsid w:val="00275098"/>
    <w:rsid w:val="00275332"/>
    <w:rsid w:val="0027544B"/>
    <w:rsid w:val="00275D09"/>
    <w:rsid w:val="002760EC"/>
    <w:rsid w:val="002765B2"/>
    <w:rsid w:val="002766D9"/>
    <w:rsid w:val="00276788"/>
    <w:rsid w:val="00276E32"/>
    <w:rsid w:val="00276FB6"/>
    <w:rsid w:val="00276FB9"/>
    <w:rsid w:val="00277354"/>
    <w:rsid w:val="0027761A"/>
    <w:rsid w:val="002777B8"/>
    <w:rsid w:val="002778AD"/>
    <w:rsid w:val="00277C16"/>
    <w:rsid w:val="00277CCE"/>
    <w:rsid w:val="002804F5"/>
    <w:rsid w:val="0028092E"/>
    <w:rsid w:val="00280975"/>
    <w:rsid w:val="00280B19"/>
    <w:rsid w:val="00280C7E"/>
    <w:rsid w:val="00280DEA"/>
    <w:rsid w:val="0028133A"/>
    <w:rsid w:val="002815A5"/>
    <w:rsid w:val="00281976"/>
    <w:rsid w:val="00281DB9"/>
    <w:rsid w:val="00281FC0"/>
    <w:rsid w:val="002821E8"/>
    <w:rsid w:val="002829AB"/>
    <w:rsid w:val="00282A68"/>
    <w:rsid w:val="00282C49"/>
    <w:rsid w:val="00283597"/>
    <w:rsid w:val="00284153"/>
    <w:rsid w:val="0028432B"/>
    <w:rsid w:val="00284A6F"/>
    <w:rsid w:val="00285E1F"/>
    <w:rsid w:val="002865A1"/>
    <w:rsid w:val="002866D2"/>
    <w:rsid w:val="00287820"/>
    <w:rsid w:val="0029067C"/>
    <w:rsid w:val="00290CE5"/>
    <w:rsid w:val="00290E13"/>
    <w:rsid w:val="00291FBC"/>
    <w:rsid w:val="00292246"/>
    <w:rsid w:val="00292261"/>
    <w:rsid w:val="00292C8B"/>
    <w:rsid w:val="0029338D"/>
    <w:rsid w:val="00293686"/>
    <w:rsid w:val="002937BF"/>
    <w:rsid w:val="00293CD2"/>
    <w:rsid w:val="00293CD7"/>
    <w:rsid w:val="002942EA"/>
    <w:rsid w:val="002944D2"/>
    <w:rsid w:val="002944DA"/>
    <w:rsid w:val="00294BEC"/>
    <w:rsid w:val="00294DE1"/>
    <w:rsid w:val="002951E0"/>
    <w:rsid w:val="002951E3"/>
    <w:rsid w:val="002954D1"/>
    <w:rsid w:val="00295589"/>
    <w:rsid w:val="002958DD"/>
    <w:rsid w:val="00295B4D"/>
    <w:rsid w:val="00295C4E"/>
    <w:rsid w:val="00296413"/>
    <w:rsid w:val="00297103"/>
    <w:rsid w:val="0029715F"/>
    <w:rsid w:val="002A05A7"/>
    <w:rsid w:val="002A086A"/>
    <w:rsid w:val="002A089B"/>
    <w:rsid w:val="002A12E0"/>
    <w:rsid w:val="002A1FD3"/>
    <w:rsid w:val="002A2D05"/>
    <w:rsid w:val="002A413D"/>
    <w:rsid w:val="002A4933"/>
    <w:rsid w:val="002A4CB2"/>
    <w:rsid w:val="002A4E04"/>
    <w:rsid w:val="002A506B"/>
    <w:rsid w:val="002A5645"/>
    <w:rsid w:val="002A56A2"/>
    <w:rsid w:val="002A5705"/>
    <w:rsid w:val="002A5853"/>
    <w:rsid w:val="002A5BB0"/>
    <w:rsid w:val="002A5F1D"/>
    <w:rsid w:val="002A61F2"/>
    <w:rsid w:val="002A6465"/>
    <w:rsid w:val="002A6D6A"/>
    <w:rsid w:val="002A754E"/>
    <w:rsid w:val="002A77A6"/>
    <w:rsid w:val="002B05FB"/>
    <w:rsid w:val="002B08A6"/>
    <w:rsid w:val="002B0BC8"/>
    <w:rsid w:val="002B1065"/>
    <w:rsid w:val="002B1385"/>
    <w:rsid w:val="002B13CA"/>
    <w:rsid w:val="002B172E"/>
    <w:rsid w:val="002B17B1"/>
    <w:rsid w:val="002B1BE0"/>
    <w:rsid w:val="002B1EB5"/>
    <w:rsid w:val="002B2552"/>
    <w:rsid w:val="002B2C83"/>
    <w:rsid w:val="002B2FA6"/>
    <w:rsid w:val="002B3397"/>
    <w:rsid w:val="002B3AD4"/>
    <w:rsid w:val="002B3F67"/>
    <w:rsid w:val="002B4DE5"/>
    <w:rsid w:val="002B54A2"/>
    <w:rsid w:val="002B6338"/>
    <w:rsid w:val="002B63C0"/>
    <w:rsid w:val="002B6467"/>
    <w:rsid w:val="002B6557"/>
    <w:rsid w:val="002B65F3"/>
    <w:rsid w:val="002B6A04"/>
    <w:rsid w:val="002B794A"/>
    <w:rsid w:val="002B7BC6"/>
    <w:rsid w:val="002C0528"/>
    <w:rsid w:val="002C1A6B"/>
    <w:rsid w:val="002C1F81"/>
    <w:rsid w:val="002C2159"/>
    <w:rsid w:val="002C2E6F"/>
    <w:rsid w:val="002C3F78"/>
    <w:rsid w:val="002C3FD8"/>
    <w:rsid w:val="002C42CB"/>
    <w:rsid w:val="002C443C"/>
    <w:rsid w:val="002C48C6"/>
    <w:rsid w:val="002C4DF2"/>
    <w:rsid w:val="002C5C65"/>
    <w:rsid w:val="002C5D74"/>
    <w:rsid w:val="002C5E44"/>
    <w:rsid w:val="002C61C6"/>
    <w:rsid w:val="002C63D2"/>
    <w:rsid w:val="002C66CA"/>
    <w:rsid w:val="002C6927"/>
    <w:rsid w:val="002C6B1E"/>
    <w:rsid w:val="002C6C95"/>
    <w:rsid w:val="002C6D45"/>
    <w:rsid w:val="002C746D"/>
    <w:rsid w:val="002C74B3"/>
    <w:rsid w:val="002C7598"/>
    <w:rsid w:val="002C78F7"/>
    <w:rsid w:val="002D0027"/>
    <w:rsid w:val="002D0358"/>
    <w:rsid w:val="002D0589"/>
    <w:rsid w:val="002D0ED0"/>
    <w:rsid w:val="002D1F55"/>
    <w:rsid w:val="002D2029"/>
    <w:rsid w:val="002D28A6"/>
    <w:rsid w:val="002D2A5F"/>
    <w:rsid w:val="002D34B9"/>
    <w:rsid w:val="002D3E71"/>
    <w:rsid w:val="002D4398"/>
    <w:rsid w:val="002D4DD2"/>
    <w:rsid w:val="002D5597"/>
    <w:rsid w:val="002D5872"/>
    <w:rsid w:val="002D5CBB"/>
    <w:rsid w:val="002D5E00"/>
    <w:rsid w:val="002D618A"/>
    <w:rsid w:val="002D6DEE"/>
    <w:rsid w:val="002D74AF"/>
    <w:rsid w:val="002E0104"/>
    <w:rsid w:val="002E0699"/>
    <w:rsid w:val="002E0A89"/>
    <w:rsid w:val="002E0D16"/>
    <w:rsid w:val="002E0D32"/>
    <w:rsid w:val="002E1527"/>
    <w:rsid w:val="002E1B4F"/>
    <w:rsid w:val="002E1DD0"/>
    <w:rsid w:val="002E2B80"/>
    <w:rsid w:val="002E2C82"/>
    <w:rsid w:val="002E35D1"/>
    <w:rsid w:val="002E3A3E"/>
    <w:rsid w:val="002E3B2B"/>
    <w:rsid w:val="002E3F59"/>
    <w:rsid w:val="002E4162"/>
    <w:rsid w:val="002E42C3"/>
    <w:rsid w:val="002E4333"/>
    <w:rsid w:val="002E4758"/>
    <w:rsid w:val="002E5203"/>
    <w:rsid w:val="002E5EAF"/>
    <w:rsid w:val="002E5EFB"/>
    <w:rsid w:val="002E5FA7"/>
    <w:rsid w:val="002E66C5"/>
    <w:rsid w:val="002E6748"/>
    <w:rsid w:val="002E6C45"/>
    <w:rsid w:val="002E7289"/>
    <w:rsid w:val="002E7609"/>
    <w:rsid w:val="002E7649"/>
    <w:rsid w:val="002E770B"/>
    <w:rsid w:val="002E7F4C"/>
    <w:rsid w:val="002F03B5"/>
    <w:rsid w:val="002F0533"/>
    <w:rsid w:val="002F09C3"/>
    <w:rsid w:val="002F114F"/>
    <w:rsid w:val="002F1875"/>
    <w:rsid w:val="002F23BA"/>
    <w:rsid w:val="002F261D"/>
    <w:rsid w:val="002F279C"/>
    <w:rsid w:val="002F350A"/>
    <w:rsid w:val="002F3F91"/>
    <w:rsid w:val="002F4017"/>
    <w:rsid w:val="002F40D5"/>
    <w:rsid w:val="002F4F9C"/>
    <w:rsid w:val="002F5010"/>
    <w:rsid w:val="002F5124"/>
    <w:rsid w:val="002F5B51"/>
    <w:rsid w:val="002F61F7"/>
    <w:rsid w:val="002F68CE"/>
    <w:rsid w:val="002F6980"/>
    <w:rsid w:val="002F6B55"/>
    <w:rsid w:val="002F6F43"/>
    <w:rsid w:val="002F77C1"/>
    <w:rsid w:val="002F77FD"/>
    <w:rsid w:val="002F79D6"/>
    <w:rsid w:val="002F7EDE"/>
    <w:rsid w:val="002F7F56"/>
    <w:rsid w:val="003003E4"/>
    <w:rsid w:val="0030045D"/>
    <w:rsid w:val="003008A7"/>
    <w:rsid w:val="0030133F"/>
    <w:rsid w:val="0030180C"/>
    <w:rsid w:val="00301FE6"/>
    <w:rsid w:val="003020A7"/>
    <w:rsid w:val="0030225F"/>
    <w:rsid w:val="00302562"/>
    <w:rsid w:val="003025FE"/>
    <w:rsid w:val="00303070"/>
    <w:rsid w:val="00303745"/>
    <w:rsid w:val="00304F4B"/>
    <w:rsid w:val="003053FC"/>
    <w:rsid w:val="0030619E"/>
    <w:rsid w:val="00306655"/>
    <w:rsid w:val="003069E4"/>
    <w:rsid w:val="00307384"/>
    <w:rsid w:val="00307DD4"/>
    <w:rsid w:val="00307E94"/>
    <w:rsid w:val="003100C5"/>
    <w:rsid w:val="00310116"/>
    <w:rsid w:val="00310326"/>
    <w:rsid w:val="00310947"/>
    <w:rsid w:val="00310BC2"/>
    <w:rsid w:val="0031142B"/>
    <w:rsid w:val="003118D5"/>
    <w:rsid w:val="003119F3"/>
    <w:rsid w:val="00311F49"/>
    <w:rsid w:val="00311FD8"/>
    <w:rsid w:val="0031209D"/>
    <w:rsid w:val="00312DC9"/>
    <w:rsid w:val="00313835"/>
    <w:rsid w:val="00313D61"/>
    <w:rsid w:val="00313F5B"/>
    <w:rsid w:val="0031412F"/>
    <w:rsid w:val="00314CE9"/>
    <w:rsid w:val="00314E52"/>
    <w:rsid w:val="00315A13"/>
    <w:rsid w:val="00315FA4"/>
    <w:rsid w:val="00316373"/>
    <w:rsid w:val="003166AD"/>
    <w:rsid w:val="00317A6D"/>
    <w:rsid w:val="00317B5F"/>
    <w:rsid w:val="00317E51"/>
    <w:rsid w:val="003205EB"/>
    <w:rsid w:val="003211DA"/>
    <w:rsid w:val="00321413"/>
    <w:rsid w:val="00321B19"/>
    <w:rsid w:val="00321EF8"/>
    <w:rsid w:val="00322012"/>
    <w:rsid w:val="003223C8"/>
    <w:rsid w:val="00322427"/>
    <w:rsid w:val="003225AD"/>
    <w:rsid w:val="00322891"/>
    <w:rsid w:val="00322CE0"/>
    <w:rsid w:val="00322DBC"/>
    <w:rsid w:val="00322EEA"/>
    <w:rsid w:val="00322F54"/>
    <w:rsid w:val="003235FE"/>
    <w:rsid w:val="003236A5"/>
    <w:rsid w:val="0032405A"/>
    <w:rsid w:val="003244C5"/>
    <w:rsid w:val="00324F36"/>
    <w:rsid w:val="00325543"/>
    <w:rsid w:val="00325548"/>
    <w:rsid w:val="003256F7"/>
    <w:rsid w:val="0032628F"/>
    <w:rsid w:val="00326408"/>
    <w:rsid w:val="0032686B"/>
    <w:rsid w:val="00326F37"/>
    <w:rsid w:val="003273BD"/>
    <w:rsid w:val="00327B84"/>
    <w:rsid w:val="00327F70"/>
    <w:rsid w:val="003303E3"/>
    <w:rsid w:val="00330523"/>
    <w:rsid w:val="00330626"/>
    <w:rsid w:val="00330980"/>
    <w:rsid w:val="003316CA"/>
    <w:rsid w:val="00331C76"/>
    <w:rsid w:val="00331F4D"/>
    <w:rsid w:val="003325FC"/>
    <w:rsid w:val="0033285B"/>
    <w:rsid w:val="00332DE2"/>
    <w:rsid w:val="0033357F"/>
    <w:rsid w:val="00333AC5"/>
    <w:rsid w:val="00334AF3"/>
    <w:rsid w:val="00334C3A"/>
    <w:rsid w:val="00334C9C"/>
    <w:rsid w:val="00335C90"/>
    <w:rsid w:val="00337015"/>
    <w:rsid w:val="0033773D"/>
    <w:rsid w:val="00337967"/>
    <w:rsid w:val="003402B2"/>
    <w:rsid w:val="00340BD8"/>
    <w:rsid w:val="00340DBF"/>
    <w:rsid w:val="00340FAB"/>
    <w:rsid w:val="0034100A"/>
    <w:rsid w:val="00341302"/>
    <w:rsid w:val="00341682"/>
    <w:rsid w:val="00341C4E"/>
    <w:rsid w:val="0034206E"/>
    <w:rsid w:val="00342AC4"/>
    <w:rsid w:val="00342F16"/>
    <w:rsid w:val="003430CC"/>
    <w:rsid w:val="003431F3"/>
    <w:rsid w:val="00343499"/>
    <w:rsid w:val="0034365C"/>
    <w:rsid w:val="00343661"/>
    <w:rsid w:val="0034463E"/>
    <w:rsid w:val="00344799"/>
    <w:rsid w:val="00344922"/>
    <w:rsid w:val="00344BD9"/>
    <w:rsid w:val="00344D77"/>
    <w:rsid w:val="00344DE0"/>
    <w:rsid w:val="0034501A"/>
    <w:rsid w:val="00345400"/>
    <w:rsid w:val="00345927"/>
    <w:rsid w:val="00346806"/>
    <w:rsid w:val="00346AB8"/>
    <w:rsid w:val="00346FDB"/>
    <w:rsid w:val="003477C0"/>
    <w:rsid w:val="00347DE5"/>
    <w:rsid w:val="00350BB9"/>
    <w:rsid w:val="00350FCC"/>
    <w:rsid w:val="00351002"/>
    <w:rsid w:val="003510AA"/>
    <w:rsid w:val="003511EC"/>
    <w:rsid w:val="003527FF"/>
    <w:rsid w:val="00352AEF"/>
    <w:rsid w:val="00352C76"/>
    <w:rsid w:val="00352D12"/>
    <w:rsid w:val="00352E16"/>
    <w:rsid w:val="00352F1B"/>
    <w:rsid w:val="003530FC"/>
    <w:rsid w:val="00353B8D"/>
    <w:rsid w:val="003542DB"/>
    <w:rsid w:val="0035480D"/>
    <w:rsid w:val="00354E1D"/>
    <w:rsid w:val="00355390"/>
    <w:rsid w:val="003554B7"/>
    <w:rsid w:val="0035561E"/>
    <w:rsid w:val="00355A6D"/>
    <w:rsid w:val="0035613E"/>
    <w:rsid w:val="003561DD"/>
    <w:rsid w:val="003561F6"/>
    <w:rsid w:val="00357419"/>
    <w:rsid w:val="00360006"/>
    <w:rsid w:val="003600B5"/>
    <w:rsid w:val="0036080B"/>
    <w:rsid w:val="00360C18"/>
    <w:rsid w:val="00360F31"/>
    <w:rsid w:val="003610FE"/>
    <w:rsid w:val="00361548"/>
    <w:rsid w:val="00361A09"/>
    <w:rsid w:val="00361F63"/>
    <w:rsid w:val="00361F69"/>
    <w:rsid w:val="00362142"/>
    <w:rsid w:val="0036231B"/>
    <w:rsid w:val="00362A2E"/>
    <w:rsid w:val="00362E0A"/>
    <w:rsid w:val="00362E88"/>
    <w:rsid w:val="003635D4"/>
    <w:rsid w:val="0036392F"/>
    <w:rsid w:val="00363A1E"/>
    <w:rsid w:val="00363C43"/>
    <w:rsid w:val="00363DE2"/>
    <w:rsid w:val="003644C8"/>
    <w:rsid w:val="00364843"/>
    <w:rsid w:val="003648B0"/>
    <w:rsid w:val="00365C7F"/>
    <w:rsid w:val="00365E01"/>
    <w:rsid w:val="0036625F"/>
    <w:rsid w:val="003669F7"/>
    <w:rsid w:val="00366B85"/>
    <w:rsid w:val="00367133"/>
    <w:rsid w:val="00367B44"/>
    <w:rsid w:val="00367C40"/>
    <w:rsid w:val="00367C90"/>
    <w:rsid w:val="00367E5C"/>
    <w:rsid w:val="00370393"/>
    <w:rsid w:val="00370799"/>
    <w:rsid w:val="00370BE2"/>
    <w:rsid w:val="00371C53"/>
    <w:rsid w:val="003729A9"/>
    <w:rsid w:val="003729F7"/>
    <w:rsid w:val="00372A54"/>
    <w:rsid w:val="00372BA3"/>
    <w:rsid w:val="00372C35"/>
    <w:rsid w:val="00373052"/>
    <w:rsid w:val="00373150"/>
    <w:rsid w:val="00373192"/>
    <w:rsid w:val="00374A48"/>
    <w:rsid w:val="003753C6"/>
    <w:rsid w:val="003754EE"/>
    <w:rsid w:val="00376075"/>
    <w:rsid w:val="00376293"/>
    <w:rsid w:val="00376441"/>
    <w:rsid w:val="0037687A"/>
    <w:rsid w:val="00376FB9"/>
    <w:rsid w:val="003775E9"/>
    <w:rsid w:val="00377D30"/>
    <w:rsid w:val="00377E1D"/>
    <w:rsid w:val="00377F31"/>
    <w:rsid w:val="00380103"/>
    <w:rsid w:val="003806B8"/>
    <w:rsid w:val="00380D3F"/>
    <w:rsid w:val="00380E98"/>
    <w:rsid w:val="00381B2B"/>
    <w:rsid w:val="00382064"/>
    <w:rsid w:val="00382405"/>
    <w:rsid w:val="003827B4"/>
    <w:rsid w:val="00382C08"/>
    <w:rsid w:val="00382F63"/>
    <w:rsid w:val="003832B5"/>
    <w:rsid w:val="0038388C"/>
    <w:rsid w:val="0038389B"/>
    <w:rsid w:val="0038437B"/>
    <w:rsid w:val="00384663"/>
    <w:rsid w:val="00384DE4"/>
    <w:rsid w:val="00384DF6"/>
    <w:rsid w:val="003858A1"/>
    <w:rsid w:val="003858E0"/>
    <w:rsid w:val="00385AD7"/>
    <w:rsid w:val="00385CF6"/>
    <w:rsid w:val="00385DC1"/>
    <w:rsid w:val="00386026"/>
    <w:rsid w:val="003862C0"/>
    <w:rsid w:val="003867E7"/>
    <w:rsid w:val="00386B6E"/>
    <w:rsid w:val="00386D13"/>
    <w:rsid w:val="00386EFF"/>
    <w:rsid w:val="003872A9"/>
    <w:rsid w:val="003873E1"/>
    <w:rsid w:val="0038744C"/>
    <w:rsid w:val="00387A23"/>
    <w:rsid w:val="003900C0"/>
    <w:rsid w:val="00390201"/>
    <w:rsid w:val="0039067A"/>
    <w:rsid w:val="00390E2F"/>
    <w:rsid w:val="003912D8"/>
    <w:rsid w:val="00391646"/>
    <w:rsid w:val="00392177"/>
    <w:rsid w:val="003921F1"/>
    <w:rsid w:val="00392C4D"/>
    <w:rsid w:val="00392E48"/>
    <w:rsid w:val="00392F06"/>
    <w:rsid w:val="003937C7"/>
    <w:rsid w:val="0039386D"/>
    <w:rsid w:val="003938B5"/>
    <w:rsid w:val="00393941"/>
    <w:rsid w:val="00394019"/>
    <w:rsid w:val="003942C5"/>
    <w:rsid w:val="0039455A"/>
    <w:rsid w:val="00394D65"/>
    <w:rsid w:val="00395141"/>
    <w:rsid w:val="003952C8"/>
    <w:rsid w:val="00395E39"/>
    <w:rsid w:val="0039629D"/>
    <w:rsid w:val="00396765"/>
    <w:rsid w:val="0039681A"/>
    <w:rsid w:val="00396AF4"/>
    <w:rsid w:val="0039758B"/>
    <w:rsid w:val="0039791D"/>
    <w:rsid w:val="00397933"/>
    <w:rsid w:val="00397B71"/>
    <w:rsid w:val="00397D02"/>
    <w:rsid w:val="003A00E5"/>
    <w:rsid w:val="003A0250"/>
    <w:rsid w:val="003A0561"/>
    <w:rsid w:val="003A12D9"/>
    <w:rsid w:val="003A2154"/>
    <w:rsid w:val="003A295E"/>
    <w:rsid w:val="003A2AF4"/>
    <w:rsid w:val="003A2B5E"/>
    <w:rsid w:val="003A2BE9"/>
    <w:rsid w:val="003A2BF2"/>
    <w:rsid w:val="003A373C"/>
    <w:rsid w:val="003A376A"/>
    <w:rsid w:val="003A3846"/>
    <w:rsid w:val="003A3D25"/>
    <w:rsid w:val="003A444C"/>
    <w:rsid w:val="003A463E"/>
    <w:rsid w:val="003A476F"/>
    <w:rsid w:val="003A4C49"/>
    <w:rsid w:val="003A4FE4"/>
    <w:rsid w:val="003A5A18"/>
    <w:rsid w:val="003A5AFE"/>
    <w:rsid w:val="003A6230"/>
    <w:rsid w:val="003A632F"/>
    <w:rsid w:val="003A644C"/>
    <w:rsid w:val="003A710E"/>
    <w:rsid w:val="003A7E29"/>
    <w:rsid w:val="003A7FFB"/>
    <w:rsid w:val="003B0340"/>
    <w:rsid w:val="003B0B5F"/>
    <w:rsid w:val="003B193B"/>
    <w:rsid w:val="003B1C06"/>
    <w:rsid w:val="003B1C08"/>
    <w:rsid w:val="003B1CEF"/>
    <w:rsid w:val="003B2019"/>
    <w:rsid w:val="003B20FA"/>
    <w:rsid w:val="003B22B1"/>
    <w:rsid w:val="003B273F"/>
    <w:rsid w:val="003B3826"/>
    <w:rsid w:val="003B39F7"/>
    <w:rsid w:val="003B4390"/>
    <w:rsid w:val="003B479D"/>
    <w:rsid w:val="003B4A0E"/>
    <w:rsid w:val="003B4A11"/>
    <w:rsid w:val="003B50B3"/>
    <w:rsid w:val="003B5157"/>
    <w:rsid w:val="003B5323"/>
    <w:rsid w:val="003B55EF"/>
    <w:rsid w:val="003B5C1A"/>
    <w:rsid w:val="003B5ED9"/>
    <w:rsid w:val="003B6485"/>
    <w:rsid w:val="003B6DEC"/>
    <w:rsid w:val="003B7CA0"/>
    <w:rsid w:val="003B7E1E"/>
    <w:rsid w:val="003C03FB"/>
    <w:rsid w:val="003C046A"/>
    <w:rsid w:val="003C0CCD"/>
    <w:rsid w:val="003C12B8"/>
    <w:rsid w:val="003C1B08"/>
    <w:rsid w:val="003C1DE1"/>
    <w:rsid w:val="003C2487"/>
    <w:rsid w:val="003C27B8"/>
    <w:rsid w:val="003C3117"/>
    <w:rsid w:val="003C333F"/>
    <w:rsid w:val="003C3369"/>
    <w:rsid w:val="003C3608"/>
    <w:rsid w:val="003C38A8"/>
    <w:rsid w:val="003C3DF8"/>
    <w:rsid w:val="003C4100"/>
    <w:rsid w:val="003C4118"/>
    <w:rsid w:val="003C4778"/>
    <w:rsid w:val="003C4B27"/>
    <w:rsid w:val="003C4C75"/>
    <w:rsid w:val="003C5C01"/>
    <w:rsid w:val="003C641E"/>
    <w:rsid w:val="003C6AB9"/>
    <w:rsid w:val="003C6B7F"/>
    <w:rsid w:val="003C70A7"/>
    <w:rsid w:val="003C7153"/>
    <w:rsid w:val="003C7516"/>
    <w:rsid w:val="003C772F"/>
    <w:rsid w:val="003C7BA3"/>
    <w:rsid w:val="003C7D61"/>
    <w:rsid w:val="003D02AD"/>
    <w:rsid w:val="003D055F"/>
    <w:rsid w:val="003D056D"/>
    <w:rsid w:val="003D0578"/>
    <w:rsid w:val="003D071A"/>
    <w:rsid w:val="003D0BCD"/>
    <w:rsid w:val="003D129A"/>
    <w:rsid w:val="003D1CDA"/>
    <w:rsid w:val="003D2828"/>
    <w:rsid w:val="003D2E98"/>
    <w:rsid w:val="003D31D3"/>
    <w:rsid w:val="003D4241"/>
    <w:rsid w:val="003D4534"/>
    <w:rsid w:val="003D5E20"/>
    <w:rsid w:val="003D5E7C"/>
    <w:rsid w:val="003D60C4"/>
    <w:rsid w:val="003D64AB"/>
    <w:rsid w:val="003D6B9E"/>
    <w:rsid w:val="003D7BA2"/>
    <w:rsid w:val="003D7C59"/>
    <w:rsid w:val="003D7D6E"/>
    <w:rsid w:val="003E03DB"/>
    <w:rsid w:val="003E04E4"/>
    <w:rsid w:val="003E04F1"/>
    <w:rsid w:val="003E0761"/>
    <w:rsid w:val="003E07AE"/>
    <w:rsid w:val="003E0C18"/>
    <w:rsid w:val="003E0C8D"/>
    <w:rsid w:val="003E0CDB"/>
    <w:rsid w:val="003E0F09"/>
    <w:rsid w:val="003E1082"/>
    <w:rsid w:val="003E1287"/>
    <w:rsid w:val="003E24C4"/>
    <w:rsid w:val="003E2C8E"/>
    <w:rsid w:val="003E305E"/>
    <w:rsid w:val="003E34A9"/>
    <w:rsid w:val="003E3D1F"/>
    <w:rsid w:val="003E455E"/>
    <w:rsid w:val="003E46A2"/>
    <w:rsid w:val="003E4885"/>
    <w:rsid w:val="003E4B0A"/>
    <w:rsid w:val="003E4D00"/>
    <w:rsid w:val="003E4F7E"/>
    <w:rsid w:val="003E5551"/>
    <w:rsid w:val="003E5652"/>
    <w:rsid w:val="003E5A05"/>
    <w:rsid w:val="003E5FE9"/>
    <w:rsid w:val="003E62CA"/>
    <w:rsid w:val="003E6AFF"/>
    <w:rsid w:val="003E71D1"/>
    <w:rsid w:val="003E72E5"/>
    <w:rsid w:val="003E76F8"/>
    <w:rsid w:val="003E7E81"/>
    <w:rsid w:val="003E7F75"/>
    <w:rsid w:val="003F00BC"/>
    <w:rsid w:val="003F0286"/>
    <w:rsid w:val="003F0B8E"/>
    <w:rsid w:val="003F16DB"/>
    <w:rsid w:val="003F1F86"/>
    <w:rsid w:val="003F2CC5"/>
    <w:rsid w:val="003F30DF"/>
    <w:rsid w:val="003F3374"/>
    <w:rsid w:val="003F36F7"/>
    <w:rsid w:val="003F3E84"/>
    <w:rsid w:val="003F3EB0"/>
    <w:rsid w:val="003F4029"/>
    <w:rsid w:val="003F4720"/>
    <w:rsid w:val="003F495E"/>
    <w:rsid w:val="003F4C5F"/>
    <w:rsid w:val="003F5041"/>
    <w:rsid w:val="003F55A4"/>
    <w:rsid w:val="003F6377"/>
    <w:rsid w:val="003F6705"/>
    <w:rsid w:val="003F67DE"/>
    <w:rsid w:val="003F6BB0"/>
    <w:rsid w:val="003F7423"/>
    <w:rsid w:val="003F7969"/>
    <w:rsid w:val="00400DA0"/>
    <w:rsid w:val="0040104D"/>
    <w:rsid w:val="00401220"/>
    <w:rsid w:val="0040161B"/>
    <w:rsid w:val="00401D0F"/>
    <w:rsid w:val="00401EE8"/>
    <w:rsid w:val="00402230"/>
    <w:rsid w:val="0040233F"/>
    <w:rsid w:val="00402B12"/>
    <w:rsid w:val="0040326F"/>
    <w:rsid w:val="004035A0"/>
    <w:rsid w:val="0040394A"/>
    <w:rsid w:val="00403EFD"/>
    <w:rsid w:val="004042AB"/>
    <w:rsid w:val="00404965"/>
    <w:rsid w:val="004049C5"/>
    <w:rsid w:val="004062A6"/>
    <w:rsid w:val="00406386"/>
    <w:rsid w:val="00406750"/>
    <w:rsid w:val="004070E7"/>
    <w:rsid w:val="0040714E"/>
    <w:rsid w:val="00407268"/>
    <w:rsid w:val="0040726A"/>
    <w:rsid w:val="0040743B"/>
    <w:rsid w:val="0040782D"/>
    <w:rsid w:val="004078AC"/>
    <w:rsid w:val="00410182"/>
    <w:rsid w:val="004105FE"/>
    <w:rsid w:val="00410B1F"/>
    <w:rsid w:val="00410CC9"/>
    <w:rsid w:val="0041132F"/>
    <w:rsid w:val="00411ACB"/>
    <w:rsid w:val="00411BB5"/>
    <w:rsid w:val="00412B9A"/>
    <w:rsid w:val="0041367E"/>
    <w:rsid w:val="00413915"/>
    <w:rsid w:val="00413FAE"/>
    <w:rsid w:val="00414752"/>
    <w:rsid w:val="0041500D"/>
    <w:rsid w:val="00415B13"/>
    <w:rsid w:val="00416219"/>
    <w:rsid w:val="004166DA"/>
    <w:rsid w:val="0041688B"/>
    <w:rsid w:val="00416CF0"/>
    <w:rsid w:val="00417384"/>
    <w:rsid w:val="004175A6"/>
    <w:rsid w:val="00417CFC"/>
    <w:rsid w:val="004201E6"/>
    <w:rsid w:val="00420643"/>
    <w:rsid w:val="004206F3"/>
    <w:rsid w:val="00421313"/>
    <w:rsid w:val="00421846"/>
    <w:rsid w:val="00421A0A"/>
    <w:rsid w:val="00421F63"/>
    <w:rsid w:val="00421FA4"/>
    <w:rsid w:val="004221FE"/>
    <w:rsid w:val="0042234E"/>
    <w:rsid w:val="0042257A"/>
    <w:rsid w:val="004227C8"/>
    <w:rsid w:val="004235AB"/>
    <w:rsid w:val="00423600"/>
    <w:rsid w:val="004237EA"/>
    <w:rsid w:val="00423A98"/>
    <w:rsid w:val="00423B46"/>
    <w:rsid w:val="004241D8"/>
    <w:rsid w:val="00424481"/>
    <w:rsid w:val="004247F1"/>
    <w:rsid w:val="00424B0F"/>
    <w:rsid w:val="00425615"/>
    <w:rsid w:val="004256A1"/>
    <w:rsid w:val="00425BA6"/>
    <w:rsid w:val="0042646F"/>
    <w:rsid w:val="00426912"/>
    <w:rsid w:val="004276A9"/>
    <w:rsid w:val="00427886"/>
    <w:rsid w:val="004278EB"/>
    <w:rsid w:val="00427AC5"/>
    <w:rsid w:val="00427CF8"/>
    <w:rsid w:val="00430680"/>
    <w:rsid w:val="004308A6"/>
    <w:rsid w:val="00430B80"/>
    <w:rsid w:val="00430E71"/>
    <w:rsid w:val="00431347"/>
    <w:rsid w:val="004318D4"/>
    <w:rsid w:val="00432C50"/>
    <w:rsid w:val="00433358"/>
    <w:rsid w:val="004334AB"/>
    <w:rsid w:val="004335EA"/>
    <w:rsid w:val="004338BB"/>
    <w:rsid w:val="00433B09"/>
    <w:rsid w:val="00433BF1"/>
    <w:rsid w:val="00434845"/>
    <w:rsid w:val="00434B2A"/>
    <w:rsid w:val="00434F25"/>
    <w:rsid w:val="00435087"/>
    <w:rsid w:val="00435421"/>
    <w:rsid w:val="00435ABF"/>
    <w:rsid w:val="00435C2B"/>
    <w:rsid w:val="00435DB3"/>
    <w:rsid w:val="00436071"/>
    <w:rsid w:val="00436155"/>
    <w:rsid w:val="004376B6"/>
    <w:rsid w:val="0043779D"/>
    <w:rsid w:val="004379E0"/>
    <w:rsid w:val="00437D64"/>
    <w:rsid w:val="0044014C"/>
    <w:rsid w:val="00440951"/>
    <w:rsid w:val="00440A27"/>
    <w:rsid w:val="004411F7"/>
    <w:rsid w:val="00441546"/>
    <w:rsid w:val="00441B7C"/>
    <w:rsid w:val="00443192"/>
    <w:rsid w:val="00443228"/>
    <w:rsid w:val="004439B2"/>
    <w:rsid w:val="00443C99"/>
    <w:rsid w:val="00444516"/>
    <w:rsid w:val="0044532C"/>
    <w:rsid w:val="004455D0"/>
    <w:rsid w:val="004456F6"/>
    <w:rsid w:val="00445CC7"/>
    <w:rsid w:val="004464B3"/>
    <w:rsid w:val="00446A19"/>
    <w:rsid w:val="00446B6E"/>
    <w:rsid w:val="004471A6"/>
    <w:rsid w:val="00447A1D"/>
    <w:rsid w:val="00447F31"/>
    <w:rsid w:val="00450376"/>
    <w:rsid w:val="00450447"/>
    <w:rsid w:val="00450CD5"/>
    <w:rsid w:val="00451110"/>
    <w:rsid w:val="00451E6D"/>
    <w:rsid w:val="0045253A"/>
    <w:rsid w:val="00452E1E"/>
    <w:rsid w:val="00453030"/>
    <w:rsid w:val="0045393B"/>
    <w:rsid w:val="00453D3B"/>
    <w:rsid w:val="00454B64"/>
    <w:rsid w:val="00454E45"/>
    <w:rsid w:val="00455851"/>
    <w:rsid w:val="0045590C"/>
    <w:rsid w:val="00455A2F"/>
    <w:rsid w:val="00456277"/>
    <w:rsid w:val="0045633C"/>
    <w:rsid w:val="004564A9"/>
    <w:rsid w:val="004565CB"/>
    <w:rsid w:val="0045661D"/>
    <w:rsid w:val="004569C4"/>
    <w:rsid w:val="00456AEF"/>
    <w:rsid w:val="004574E7"/>
    <w:rsid w:val="00457501"/>
    <w:rsid w:val="00457647"/>
    <w:rsid w:val="00457877"/>
    <w:rsid w:val="00457B79"/>
    <w:rsid w:val="00457FE5"/>
    <w:rsid w:val="00460C29"/>
    <w:rsid w:val="00460CE1"/>
    <w:rsid w:val="004610E9"/>
    <w:rsid w:val="004612A3"/>
    <w:rsid w:val="00461447"/>
    <w:rsid w:val="00461822"/>
    <w:rsid w:val="004618F4"/>
    <w:rsid w:val="00461D30"/>
    <w:rsid w:val="00462356"/>
    <w:rsid w:val="00462359"/>
    <w:rsid w:val="0046255C"/>
    <w:rsid w:val="00463015"/>
    <w:rsid w:val="00463B52"/>
    <w:rsid w:val="00463B59"/>
    <w:rsid w:val="00463BA1"/>
    <w:rsid w:val="0046427F"/>
    <w:rsid w:val="0046454C"/>
    <w:rsid w:val="00464889"/>
    <w:rsid w:val="0046490C"/>
    <w:rsid w:val="00464B3D"/>
    <w:rsid w:val="0046502A"/>
    <w:rsid w:val="00465805"/>
    <w:rsid w:val="00465BF5"/>
    <w:rsid w:val="004669FE"/>
    <w:rsid w:val="00466B9B"/>
    <w:rsid w:val="00467236"/>
    <w:rsid w:val="004679E0"/>
    <w:rsid w:val="00467CD2"/>
    <w:rsid w:val="00470165"/>
    <w:rsid w:val="004702E4"/>
    <w:rsid w:val="00470CD1"/>
    <w:rsid w:val="004719F4"/>
    <w:rsid w:val="00471BD8"/>
    <w:rsid w:val="00472065"/>
    <w:rsid w:val="004723B8"/>
    <w:rsid w:val="004725AA"/>
    <w:rsid w:val="0047264B"/>
    <w:rsid w:val="00473985"/>
    <w:rsid w:val="00474007"/>
    <w:rsid w:val="00474334"/>
    <w:rsid w:val="004744CA"/>
    <w:rsid w:val="00474510"/>
    <w:rsid w:val="004746BE"/>
    <w:rsid w:val="004747E5"/>
    <w:rsid w:val="00474AF9"/>
    <w:rsid w:val="0047596D"/>
    <w:rsid w:val="00475FEA"/>
    <w:rsid w:val="004760CB"/>
    <w:rsid w:val="00476448"/>
    <w:rsid w:val="00476599"/>
    <w:rsid w:val="0047668F"/>
    <w:rsid w:val="0047704E"/>
    <w:rsid w:val="004778C5"/>
    <w:rsid w:val="00477AC2"/>
    <w:rsid w:val="0048020B"/>
    <w:rsid w:val="00480C86"/>
    <w:rsid w:val="00481038"/>
    <w:rsid w:val="0048160F"/>
    <w:rsid w:val="00481975"/>
    <w:rsid w:val="00481A0C"/>
    <w:rsid w:val="00481F18"/>
    <w:rsid w:val="00482685"/>
    <w:rsid w:val="00482CDB"/>
    <w:rsid w:val="00482EAA"/>
    <w:rsid w:val="0048352C"/>
    <w:rsid w:val="00483830"/>
    <w:rsid w:val="0048426B"/>
    <w:rsid w:val="0048449C"/>
    <w:rsid w:val="004846F8"/>
    <w:rsid w:val="00484B24"/>
    <w:rsid w:val="00484C0D"/>
    <w:rsid w:val="00485283"/>
    <w:rsid w:val="004855B4"/>
    <w:rsid w:val="00485929"/>
    <w:rsid w:val="00485F4A"/>
    <w:rsid w:val="00486DA5"/>
    <w:rsid w:val="00487005"/>
    <w:rsid w:val="0048718D"/>
    <w:rsid w:val="00487626"/>
    <w:rsid w:val="00487A1A"/>
    <w:rsid w:val="00487AAB"/>
    <w:rsid w:val="00487D9D"/>
    <w:rsid w:val="00487DF9"/>
    <w:rsid w:val="0049066B"/>
    <w:rsid w:val="00490E51"/>
    <w:rsid w:val="004912EE"/>
    <w:rsid w:val="00491F1A"/>
    <w:rsid w:val="0049226B"/>
    <w:rsid w:val="00492774"/>
    <w:rsid w:val="00492D10"/>
    <w:rsid w:val="00492F4D"/>
    <w:rsid w:val="004933DA"/>
    <w:rsid w:val="0049368D"/>
    <w:rsid w:val="00493EC8"/>
    <w:rsid w:val="004940AD"/>
    <w:rsid w:val="00494ADF"/>
    <w:rsid w:val="00495465"/>
    <w:rsid w:val="00495561"/>
    <w:rsid w:val="00495739"/>
    <w:rsid w:val="00495969"/>
    <w:rsid w:val="00495A51"/>
    <w:rsid w:val="004963C0"/>
    <w:rsid w:val="004974D7"/>
    <w:rsid w:val="00497A77"/>
    <w:rsid w:val="00497B11"/>
    <w:rsid w:val="00497E3A"/>
    <w:rsid w:val="004A0D48"/>
    <w:rsid w:val="004A1538"/>
    <w:rsid w:val="004A160B"/>
    <w:rsid w:val="004A1969"/>
    <w:rsid w:val="004A1DD4"/>
    <w:rsid w:val="004A1FD7"/>
    <w:rsid w:val="004A229C"/>
    <w:rsid w:val="004A245A"/>
    <w:rsid w:val="004A2797"/>
    <w:rsid w:val="004A27C4"/>
    <w:rsid w:val="004A2A8B"/>
    <w:rsid w:val="004A3832"/>
    <w:rsid w:val="004A3951"/>
    <w:rsid w:val="004A3A26"/>
    <w:rsid w:val="004A3E59"/>
    <w:rsid w:val="004A4B5F"/>
    <w:rsid w:val="004A4E19"/>
    <w:rsid w:val="004A4E92"/>
    <w:rsid w:val="004A4EC1"/>
    <w:rsid w:val="004A51E1"/>
    <w:rsid w:val="004A5262"/>
    <w:rsid w:val="004A546E"/>
    <w:rsid w:val="004A5AA7"/>
    <w:rsid w:val="004A5BD3"/>
    <w:rsid w:val="004A5BD9"/>
    <w:rsid w:val="004A5F35"/>
    <w:rsid w:val="004A5FF9"/>
    <w:rsid w:val="004A6243"/>
    <w:rsid w:val="004A62BF"/>
    <w:rsid w:val="004A65CB"/>
    <w:rsid w:val="004A7441"/>
    <w:rsid w:val="004A7A70"/>
    <w:rsid w:val="004A7E79"/>
    <w:rsid w:val="004B0392"/>
    <w:rsid w:val="004B068C"/>
    <w:rsid w:val="004B09C5"/>
    <w:rsid w:val="004B0D4F"/>
    <w:rsid w:val="004B17F8"/>
    <w:rsid w:val="004B1AE0"/>
    <w:rsid w:val="004B2992"/>
    <w:rsid w:val="004B364F"/>
    <w:rsid w:val="004B38A2"/>
    <w:rsid w:val="004B46F8"/>
    <w:rsid w:val="004B4995"/>
    <w:rsid w:val="004B501F"/>
    <w:rsid w:val="004B57BB"/>
    <w:rsid w:val="004B58D6"/>
    <w:rsid w:val="004B59B0"/>
    <w:rsid w:val="004B5C50"/>
    <w:rsid w:val="004B5D2A"/>
    <w:rsid w:val="004B5E45"/>
    <w:rsid w:val="004B692A"/>
    <w:rsid w:val="004B69CB"/>
    <w:rsid w:val="004B757F"/>
    <w:rsid w:val="004B7C03"/>
    <w:rsid w:val="004C02C5"/>
    <w:rsid w:val="004C06B4"/>
    <w:rsid w:val="004C0945"/>
    <w:rsid w:val="004C0ACA"/>
    <w:rsid w:val="004C0D1D"/>
    <w:rsid w:val="004C1059"/>
    <w:rsid w:val="004C10E4"/>
    <w:rsid w:val="004C1295"/>
    <w:rsid w:val="004C1D53"/>
    <w:rsid w:val="004C1D54"/>
    <w:rsid w:val="004C28F4"/>
    <w:rsid w:val="004C2B45"/>
    <w:rsid w:val="004C3977"/>
    <w:rsid w:val="004C3A73"/>
    <w:rsid w:val="004C3CA0"/>
    <w:rsid w:val="004C474B"/>
    <w:rsid w:val="004C475E"/>
    <w:rsid w:val="004C4E84"/>
    <w:rsid w:val="004C50CC"/>
    <w:rsid w:val="004C6912"/>
    <w:rsid w:val="004C6C12"/>
    <w:rsid w:val="004C6CD4"/>
    <w:rsid w:val="004C7101"/>
    <w:rsid w:val="004C7538"/>
    <w:rsid w:val="004C7627"/>
    <w:rsid w:val="004C7708"/>
    <w:rsid w:val="004C7DB4"/>
    <w:rsid w:val="004D0A53"/>
    <w:rsid w:val="004D0B00"/>
    <w:rsid w:val="004D0E32"/>
    <w:rsid w:val="004D10CC"/>
    <w:rsid w:val="004D15DE"/>
    <w:rsid w:val="004D1A30"/>
    <w:rsid w:val="004D1ED5"/>
    <w:rsid w:val="004D2593"/>
    <w:rsid w:val="004D2845"/>
    <w:rsid w:val="004D29E9"/>
    <w:rsid w:val="004D306E"/>
    <w:rsid w:val="004D33C5"/>
    <w:rsid w:val="004D59F9"/>
    <w:rsid w:val="004D5A83"/>
    <w:rsid w:val="004D5ACD"/>
    <w:rsid w:val="004D5B0D"/>
    <w:rsid w:val="004D68DE"/>
    <w:rsid w:val="004D6B69"/>
    <w:rsid w:val="004D730B"/>
    <w:rsid w:val="004D750E"/>
    <w:rsid w:val="004D79DC"/>
    <w:rsid w:val="004D7C99"/>
    <w:rsid w:val="004E012B"/>
    <w:rsid w:val="004E0556"/>
    <w:rsid w:val="004E092D"/>
    <w:rsid w:val="004E0B9C"/>
    <w:rsid w:val="004E0D21"/>
    <w:rsid w:val="004E1009"/>
    <w:rsid w:val="004E108E"/>
    <w:rsid w:val="004E116E"/>
    <w:rsid w:val="004E1406"/>
    <w:rsid w:val="004E151A"/>
    <w:rsid w:val="004E15A2"/>
    <w:rsid w:val="004E18C9"/>
    <w:rsid w:val="004E1AB9"/>
    <w:rsid w:val="004E1C5A"/>
    <w:rsid w:val="004E1E9F"/>
    <w:rsid w:val="004E25B6"/>
    <w:rsid w:val="004E2C88"/>
    <w:rsid w:val="004E30E3"/>
    <w:rsid w:val="004E3342"/>
    <w:rsid w:val="004E39A3"/>
    <w:rsid w:val="004E3A21"/>
    <w:rsid w:val="004E414B"/>
    <w:rsid w:val="004E421B"/>
    <w:rsid w:val="004E443D"/>
    <w:rsid w:val="004E4792"/>
    <w:rsid w:val="004E4C59"/>
    <w:rsid w:val="004E4CA9"/>
    <w:rsid w:val="004E558E"/>
    <w:rsid w:val="004E5728"/>
    <w:rsid w:val="004E5DA0"/>
    <w:rsid w:val="004E5FD2"/>
    <w:rsid w:val="004E6A6E"/>
    <w:rsid w:val="004E6D93"/>
    <w:rsid w:val="004E6FDD"/>
    <w:rsid w:val="004E7485"/>
    <w:rsid w:val="004E75D2"/>
    <w:rsid w:val="004E7ECC"/>
    <w:rsid w:val="004F0A75"/>
    <w:rsid w:val="004F0B72"/>
    <w:rsid w:val="004F1013"/>
    <w:rsid w:val="004F1136"/>
    <w:rsid w:val="004F1805"/>
    <w:rsid w:val="004F1BC0"/>
    <w:rsid w:val="004F1DBA"/>
    <w:rsid w:val="004F1EA6"/>
    <w:rsid w:val="004F1FB1"/>
    <w:rsid w:val="004F3AC6"/>
    <w:rsid w:val="004F3B1E"/>
    <w:rsid w:val="004F3CD5"/>
    <w:rsid w:val="004F3ED0"/>
    <w:rsid w:val="004F43F9"/>
    <w:rsid w:val="004F4CB0"/>
    <w:rsid w:val="004F4FF6"/>
    <w:rsid w:val="004F511E"/>
    <w:rsid w:val="004F5713"/>
    <w:rsid w:val="004F58F7"/>
    <w:rsid w:val="004F5B77"/>
    <w:rsid w:val="004F5E4A"/>
    <w:rsid w:val="004F65A9"/>
    <w:rsid w:val="004F66B0"/>
    <w:rsid w:val="004F6717"/>
    <w:rsid w:val="004F6998"/>
    <w:rsid w:val="004F6E24"/>
    <w:rsid w:val="004F7423"/>
    <w:rsid w:val="004F7744"/>
    <w:rsid w:val="00500198"/>
    <w:rsid w:val="00500682"/>
    <w:rsid w:val="00500DFB"/>
    <w:rsid w:val="005012ED"/>
    <w:rsid w:val="005015A9"/>
    <w:rsid w:val="00503093"/>
    <w:rsid w:val="00503187"/>
    <w:rsid w:val="00503385"/>
    <w:rsid w:val="00503B52"/>
    <w:rsid w:val="00503DF1"/>
    <w:rsid w:val="00504A5C"/>
    <w:rsid w:val="00505097"/>
    <w:rsid w:val="0050525E"/>
    <w:rsid w:val="005052B8"/>
    <w:rsid w:val="00505371"/>
    <w:rsid w:val="0050551C"/>
    <w:rsid w:val="00505ADC"/>
    <w:rsid w:val="00505E58"/>
    <w:rsid w:val="0050629D"/>
    <w:rsid w:val="005065A0"/>
    <w:rsid w:val="00506910"/>
    <w:rsid w:val="00506D4D"/>
    <w:rsid w:val="00506D55"/>
    <w:rsid w:val="005070FA"/>
    <w:rsid w:val="00507154"/>
    <w:rsid w:val="005073A4"/>
    <w:rsid w:val="00507812"/>
    <w:rsid w:val="00507BC3"/>
    <w:rsid w:val="00507C90"/>
    <w:rsid w:val="00507DE2"/>
    <w:rsid w:val="00507E9B"/>
    <w:rsid w:val="00510C90"/>
    <w:rsid w:val="00511044"/>
    <w:rsid w:val="005110E4"/>
    <w:rsid w:val="005111CA"/>
    <w:rsid w:val="00511515"/>
    <w:rsid w:val="005117A0"/>
    <w:rsid w:val="00511AF1"/>
    <w:rsid w:val="00511EB6"/>
    <w:rsid w:val="00512020"/>
    <w:rsid w:val="0051218A"/>
    <w:rsid w:val="0051247E"/>
    <w:rsid w:val="00512EE9"/>
    <w:rsid w:val="00512F0C"/>
    <w:rsid w:val="0051325E"/>
    <w:rsid w:val="00513278"/>
    <w:rsid w:val="00513485"/>
    <w:rsid w:val="00513E55"/>
    <w:rsid w:val="005142CA"/>
    <w:rsid w:val="00514BED"/>
    <w:rsid w:val="00515483"/>
    <w:rsid w:val="00515C27"/>
    <w:rsid w:val="0051607E"/>
    <w:rsid w:val="005166A1"/>
    <w:rsid w:val="00517602"/>
    <w:rsid w:val="00517752"/>
    <w:rsid w:val="0052035E"/>
    <w:rsid w:val="0052041B"/>
    <w:rsid w:val="0052056E"/>
    <w:rsid w:val="00520600"/>
    <w:rsid w:val="005214D1"/>
    <w:rsid w:val="00521721"/>
    <w:rsid w:val="00522036"/>
    <w:rsid w:val="005221CE"/>
    <w:rsid w:val="00522405"/>
    <w:rsid w:val="00522875"/>
    <w:rsid w:val="00523190"/>
    <w:rsid w:val="005234B4"/>
    <w:rsid w:val="00523985"/>
    <w:rsid w:val="00523B6E"/>
    <w:rsid w:val="00523C05"/>
    <w:rsid w:val="00524026"/>
    <w:rsid w:val="005244A0"/>
    <w:rsid w:val="00524A15"/>
    <w:rsid w:val="00524C48"/>
    <w:rsid w:val="00525D13"/>
    <w:rsid w:val="00525DF3"/>
    <w:rsid w:val="00525E5A"/>
    <w:rsid w:val="00526587"/>
    <w:rsid w:val="005269F6"/>
    <w:rsid w:val="00526B7B"/>
    <w:rsid w:val="00526FEB"/>
    <w:rsid w:val="0053054E"/>
    <w:rsid w:val="00531440"/>
    <w:rsid w:val="00531C81"/>
    <w:rsid w:val="0053206C"/>
    <w:rsid w:val="00532410"/>
    <w:rsid w:val="00532441"/>
    <w:rsid w:val="00532F4C"/>
    <w:rsid w:val="00533844"/>
    <w:rsid w:val="005345B0"/>
    <w:rsid w:val="00534E53"/>
    <w:rsid w:val="00534F15"/>
    <w:rsid w:val="00535A90"/>
    <w:rsid w:val="00535EC4"/>
    <w:rsid w:val="00536096"/>
    <w:rsid w:val="005369A3"/>
    <w:rsid w:val="00536BEE"/>
    <w:rsid w:val="005370B8"/>
    <w:rsid w:val="005371F8"/>
    <w:rsid w:val="005374C0"/>
    <w:rsid w:val="0054029A"/>
    <w:rsid w:val="00540618"/>
    <w:rsid w:val="005413E7"/>
    <w:rsid w:val="005415BE"/>
    <w:rsid w:val="00541945"/>
    <w:rsid w:val="00542008"/>
    <w:rsid w:val="005421C9"/>
    <w:rsid w:val="005423E1"/>
    <w:rsid w:val="005425B0"/>
    <w:rsid w:val="005425B8"/>
    <w:rsid w:val="005426DD"/>
    <w:rsid w:val="00542B0E"/>
    <w:rsid w:val="00542DB6"/>
    <w:rsid w:val="005434DB"/>
    <w:rsid w:val="0054464D"/>
    <w:rsid w:val="0054471B"/>
    <w:rsid w:val="00544AD5"/>
    <w:rsid w:val="00544B32"/>
    <w:rsid w:val="00544E60"/>
    <w:rsid w:val="00545663"/>
    <w:rsid w:val="00545B34"/>
    <w:rsid w:val="0054689B"/>
    <w:rsid w:val="0054722E"/>
    <w:rsid w:val="0054745D"/>
    <w:rsid w:val="0054747B"/>
    <w:rsid w:val="005476AC"/>
    <w:rsid w:val="005479CC"/>
    <w:rsid w:val="00547A2F"/>
    <w:rsid w:val="00547BE9"/>
    <w:rsid w:val="00550219"/>
    <w:rsid w:val="0055088A"/>
    <w:rsid w:val="005514EC"/>
    <w:rsid w:val="00551852"/>
    <w:rsid w:val="00551998"/>
    <w:rsid w:val="005519BC"/>
    <w:rsid w:val="00551C23"/>
    <w:rsid w:val="00551D30"/>
    <w:rsid w:val="00551F15"/>
    <w:rsid w:val="00551F39"/>
    <w:rsid w:val="005522A1"/>
    <w:rsid w:val="00552457"/>
    <w:rsid w:val="00552575"/>
    <w:rsid w:val="00552CAC"/>
    <w:rsid w:val="00552DAC"/>
    <w:rsid w:val="005530C4"/>
    <w:rsid w:val="00553890"/>
    <w:rsid w:val="005538D5"/>
    <w:rsid w:val="00553AC4"/>
    <w:rsid w:val="00553C3E"/>
    <w:rsid w:val="00554312"/>
    <w:rsid w:val="005543D8"/>
    <w:rsid w:val="0055491E"/>
    <w:rsid w:val="00555134"/>
    <w:rsid w:val="005551E2"/>
    <w:rsid w:val="0055539A"/>
    <w:rsid w:val="005555C5"/>
    <w:rsid w:val="0055587F"/>
    <w:rsid w:val="00555B75"/>
    <w:rsid w:val="005563DC"/>
    <w:rsid w:val="005568E2"/>
    <w:rsid w:val="00556957"/>
    <w:rsid w:val="00556F5F"/>
    <w:rsid w:val="0055743C"/>
    <w:rsid w:val="00557A7A"/>
    <w:rsid w:val="00557FE3"/>
    <w:rsid w:val="005600EE"/>
    <w:rsid w:val="005601D3"/>
    <w:rsid w:val="00560424"/>
    <w:rsid w:val="00561203"/>
    <w:rsid w:val="005613FE"/>
    <w:rsid w:val="0056154D"/>
    <w:rsid w:val="005615F9"/>
    <w:rsid w:val="005619C6"/>
    <w:rsid w:val="0056213E"/>
    <w:rsid w:val="005637EF"/>
    <w:rsid w:val="00563A52"/>
    <w:rsid w:val="0056450C"/>
    <w:rsid w:val="005648AB"/>
    <w:rsid w:val="0056559F"/>
    <w:rsid w:val="00565F58"/>
    <w:rsid w:val="0056695F"/>
    <w:rsid w:val="00567170"/>
    <w:rsid w:val="005671EB"/>
    <w:rsid w:val="005671EE"/>
    <w:rsid w:val="00567563"/>
    <w:rsid w:val="00567713"/>
    <w:rsid w:val="00567B64"/>
    <w:rsid w:val="005702D2"/>
    <w:rsid w:val="005705A9"/>
    <w:rsid w:val="00570862"/>
    <w:rsid w:val="0057089E"/>
    <w:rsid w:val="00570ADC"/>
    <w:rsid w:val="00570C8D"/>
    <w:rsid w:val="00570D9A"/>
    <w:rsid w:val="00571812"/>
    <w:rsid w:val="005719B6"/>
    <w:rsid w:val="00571C1B"/>
    <w:rsid w:val="00572D93"/>
    <w:rsid w:val="005733CC"/>
    <w:rsid w:val="005736CC"/>
    <w:rsid w:val="00573D3F"/>
    <w:rsid w:val="00574A3B"/>
    <w:rsid w:val="005755C3"/>
    <w:rsid w:val="005764BC"/>
    <w:rsid w:val="005768F2"/>
    <w:rsid w:val="0057714E"/>
    <w:rsid w:val="005772CB"/>
    <w:rsid w:val="005779AB"/>
    <w:rsid w:val="00577C06"/>
    <w:rsid w:val="00577E15"/>
    <w:rsid w:val="005805E0"/>
    <w:rsid w:val="00580755"/>
    <w:rsid w:val="00580928"/>
    <w:rsid w:val="00580AE9"/>
    <w:rsid w:val="00580E61"/>
    <w:rsid w:val="00580ED1"/>
    <w:rsid w:val="005812E2"/>
    <w:rsid w:val="005815D9"/>
    <w:rsid w:val="005815E1"/>
    <w:rsid w:val="005821D8"/>
    <w:rsid w:val="00582762"/>
    <w:rsid w:val="005833C2"/>
    <w:rsid w:val="00583880"/>
    <w:rsid w:val="00583E68"/>
    <w:rsid w:val="005848D8"/>
    <w:rsid w:val="00584D97"/>
    <w:rsid w:val="00584FC4"/>
    <w:rsid w:val="00585322"/>
    <w:rsid w:val="005856A4"/>
    <w:rsid w:val="00585749"/>
    <w:rsid w:val="00585997"/>
    <w:rsid w:val="00585C3C"/>
    <w:rsid w:val="005860FD"/>
    <w:rsid w:val="005862B4"/>
    <w:rsid w:val="0058651D"/>
    <w:rsid w:val="00586658"/>
    <w:rsid w:val="005870D0"/>
    <w:rsid w:val="0058722A"/>
    <w:rsid w:val="00587474"/>
    <w:rsid w:val="00587B49"/>
    <w:rsid w:val="005905C0"/>
    <w:rsid w:val="00590845"/>
    <w:rsid w:val="005919CF"/>
    <w:rsid w:val="00591B63"/>
    <w:rsid w:val="00591EDA"/>
    <w:rsid w:val="00591F72"/>
    <w:rsid w:val="0059213D"/>
    <w:rsid w:val="00592208"/>
    <w:rsid w:val="00592554"/>
    <w:rsid w:val="00592DA0"/>
    <w:rsid w:val="005939B1"/>
    <w:rsid w:val="00593ABA"/>
    <w:rsid w:val="0059458B"/>
    <w:rsid w:val="0059489E"/>
    <w:rsid w:val="00595020"/>
    <w:rsid w:val="005952B2"/>
    <w:rsid w:val="005955E0"/>
    <w:rsid w:val="00595A47"/>
    <w:rsid w:val="00595D46"/>
    <w:rsid w:val="00595E77"/>
    <w:rsid w:val="00596700"/>
    <w:rsid w:val="00597FEB"/>
    <w:rsid w:val="005A037B"/>
    <w:rsid w:val="005A0BB6"/>
    <w:rsid w:val="005A0E70"/>
    <w:rsid w:val="005A10F0"/>
    <w:rsid w:val="005A117B"/>
    <w:rsid w:val="005A1652"/>
    <w:rsid w:val="005A24DD"/>
    <w:rsid w:val="005A2794"/>
    <w:rsid w:val="005A29D3"/>
    <w:rsid w:val="005A37C1"/>
    <w:rsid w:val="005A398A"/>
    <w:rsid w:val="005A3D47"/>
    <w:rsid w:val="005A3F50"/>
    <w:rsid w:val="005A4CD7"/>
    <w:rsid w:val="005A64D4"/>
    <w:rsid w:val="005A675A"/>
    <w:rsid w:val="005A693B"/>
    <w:rsid w:val="005A6C3B"/>
    <w:rsid w:val="005A6F2C"/>
    <w:rsid w:val="005A7CEF"/>
    <w:rsid w:val="005A7D62"/>
    <w:rsid w:val="005B0374"/>
    <w:rsid w:val="005B132E"/>
    <w:rsid w:val="005B1504"/>
    <w:rsid w:val="005B168A"/>
    <w:rsid w:val="005B1C63"/>
    <w:rsid w:val="005B1EEE"/>
    <w:rsid w:val="005B1F47"/>
    <w:rsid w:val="005B1F96"/>
    <w:rsid w:val="005B2394"/>
    <w:rsid w:val="005B26E2"/>
    <w:rsid w:val="005B295A"/>
    <w:rsid w:val="005B2BEC"/>
    <w:rsid w:val="005B2DAE"/>
    <w:rsid w:val="005B2E09"/>
    <w:rsid w:val="005B32B6"/>
    <w:rsid w:val="005B374B"/>
    <w:rsid w:val="005B3FC8"/>
    <w:rsid w:val="005B4218"/>
    <w:rsid w:val="005B4441"/>
    <w:rsid w:val="005B50BD"/>
    <w:rsid w:val="005B548F"/>
    <w:rsid w:val="005B5684"/>
    <w:rsid w:val="005B57AD"/>
    <w:rsid w:val="005B5CF3"/>
    <w:rsid w:val="005B5EE0"/>
    <w:rsid w:val="005B64B4"/>
    <w:rsid w:val="005B6B2D"/>
    <w:rsid w:val="005B6EB3"/>
    <w:rsid w:val="005B72C1"/>
    <w:rsid w:val="005B7BF6"/>
    <w:rsid w:val="005B7FB6"/>
    <w:rsid w:val="005C0808"/>
    <w:rsid w:val="005C0DA7"/>
    <w:rsid w:val="005C1575"/>
    <w:rsid w:val="005C1F4A"/>
    <w:rsid w:val="005C1F94"/>
    <w:rsid w:val="005C33F5"/>
    <w:rsid w:val="005C351F"/>
    <w:rsid w:val="005C3D54"/>
    <w:rsid w:val="005C4140"/>
    <w:rsid w:val="005C416C"/>
    <w:rsid w:val="005C43A7"/>
    <w:rsid w:val="005C46AA"/>
    <w:rsid w:val="005C4CD5"/>
    <w:rsid w:val="005C5323"/>
    <w:rsid w:val="005C5A5F"/>
    <w:rsid w:val="005C6584"/>
    <w:rsid w:val="005C6CC9"/>
    <w:rsid w:val="005C6EC7"/>
    <w:rsid w:val="005C700E"/>
    <w:rsid w:val="005C7055"/>
    <w:rsid w:val="005D023F"/>
    <w:rsid w:val="005D0312"/>
    <w:rsid w:val="005D1123"/>
    <w:rsid w:val="005D13DC"/>
    <w:rsid w:val="005D184F"/>
    <w:rsid w:val="005D1AD0"/>
    <w:rsid w:val="005D1BB1"/>
    <w:rsid w:val="005D1D55"/>
    <w:rsid w:val="005D20C7"/>
    <w:rsid w:val="005D22A9"/>
    <w:rsid w:val="005D2399"/>
    <w:rsid w:val="005D25A7"/>
    <w:rsid w:val="005D29A1"/>
    <w:rsid w:val="005D2A8B"/>
    <w:rsid w:val="005D3111"/>
    <w:rsid w:val="005D324A"/>
    <w:rsid w:val="005D3252"/>
    <w:rsid w:val="005D34AE"/>
    <w:rsid w:val="005D3DB2"/>
    <w:rsid w:val="005D3DFA"/>
    <w:rsid w:val="005D3DFB"/>
    <w:rsid w:val="005D452F"/>
    <w:rsid w:val="005D4728"/>
    <w:rsid w:val="005D490D"/>
    <w:rsid w:val="005D4F86"/>
    <w:rsid w:val="005D54F5"/>
    <w:rsid w:val="005D5713"/>
    <w:rsid w:val="005D5881"/>
    <w:rsid w:val="005D5B53"/>
    <w:rsid w:val="005D5E09"/>
    <w:rsid w:val="005D5FBC"/>
    <w:rsid w:val="005D6557"/>
    <w:rsid w:val="005D6E32"/>
    <w:rsid w:val="005D6F3C"/>
    <w:rsid w:val="005D706B"/>
    <w:rsid w:val="005D73CC"/>
    <w:rsid w:val="005D7980"/>
    <w:rsid w:val="005D7A1F"/>
    <w:rsid w:val="005D7ADF"/>
    <w:rsid w:val="005D7F03"/>
    <w:rsid w:val="005E04D9"/>
    <w:rsid w:val="005E103F"/>
    <w:rsid w:val="005E180C"/>
    <w:rsid w:val="005E1858"/>
    <w:rsid w:val="005E1EFC"/>
    <w:rsid w:val="005E2568"/>
    <w:rsid w:val="005E26CE"/>
    <w:rsid w:val="005E2760"/>
    <w:rsid w:val="005E2A25"/>
    <w:rsid w:val="005E2C4E"/>
    <w:rsid w:val="005E2CE1"/>
    <w:rsid w:val="005E382C"/>
    <w:rsid w:val="005E38DD"/>
    <w:rsid w:val="005E3EBE"/>
    <w:rsid w:val="005E3EE9"/>
    <w:rsid w:val="005E4BCF"/>
    <w:rsid w:val="005E5A77"/>
    <w:rsid w:val="005E635B"/>
    <w:rsid w:val="005E691B"/>
    <w:rsid w:val="005E6993"/>
    <w:rsid w:val="005E69FF"/>
    <w:rsid w:val="005E6A8B"/>
    <w:rsid w:val="005E6D38"/>
    <w:rsid w:val="005E6E67"/>
    <w:rsid w:val="005E6ECE"/>
    <w:rsid w:val="005E75F5"/>
    <w:rsid w:val="005E76DE"/>
    <w:rsid w:val="005E7D61"/>
    <w:rsid w:val="005E7E15"/>
    <w:rsid w:val="005F0700"/>
    <w:rsid w:val="005F0743"/>
    <w:rsid w:val="005F11D2"/>
    <w:rsid w:val="005F1E2E"/>
    <w:rsid w:val="005F21CA"/>
    <w:rsid w:val="005F236A"/>
    <w:rsid w:val="005F2C82"/>
    <w:rsid w:val="005F2E97"/>
    <w:rsid w:val="005F3147"/>
    <w:rsid w:val="005F3986"/>
    <w:rsid w:val="005F3A23"/>
    <w:rsid w:val="005F3B3B"/>
    <w:rsid w:val="005F3B50"/>
    <w:rsid w:val="005F477D"/>
    <w:rsid w:val="005F4EC4"/>
    <w:rsid w:val="005F56B9"/>
    <w:rsid w:val="005F65DB"/>
    <w:rsid w:val="005F7141"/>
    <w:rsid w:val="005F732F"/>
    <w:rsid w:val="005F77F5"/>
    <w:rsid w:val="005F77FC"/>
    <w:rsid w:val="00600542"/>
    <w:rsid w:val="00600841"/>
    <w:rsid w:val="006008EC"/>
    <w:rsid w:val="0060095E"/>
    <w:rsid w:val="00600AE4"/>
    <w:rsid w:val="00601031"/>
    <w:rsid w:val="00602061"/>
    <w:rsid w:val="0060241B"/>
    <w:rsid w:val="006026BC"/>
    <w:rsid w:val="00602882"/>
    <w:rsid w:val="00602BE7"/>
    <w:rsid w:val="00603468"/>
    <w:rsid w:val="006034CC"/>
    <w:rsid w:val="00603980"/>
    <w:rsid w:val="00603A94"/>
    <w:rsid w:val="00603E89"/>
    <w:rsid w:val="006040DF"/>
    <w:rsid w:val="006046BC"/>
    <w:rsid w:val="00604B05"/>
    <w:rsid w:val="00604CFB"/>
    <w:rsid w:val="00605025"/>
    <w:rsid w:val="006057A2"/>
    <w:rsid w:val="00605971"/>
    <w:rsid w:val="00605C79"/>
    <w:rsid w:val="00605C8F"/>
    <w:rsid w:val="006068A4"/>
    <w:rsid w:val="00606F0D"/>
    <w:rsid w:val="00606F72"/>
    <w:rsid w:val="00607149"/>
    <w:rsid w:val="00607317"/>
    <w:rsid w:val="0060741E"/>
    <w:rsid w:val="006079BE"/>
    <w:rsid w:val="00607DC2"/>
    <w:rsid w:val="00610463"/>
    <w:rsid w:val="006112B4"/>
    <w:rsid w:val="00611AEC"/>
    <w:rsid w:val="00611E09"/>
    <w:rsid w:val="006121D6"/>
    <w:rsid w:val="006124A9"/>
    <w:rsid w:val="00612C73"/>
    <w:rsid w:val="00613515"/>
    <w:rsid w:val="00613B00"/>
    <w:rsid w:val="00613FCA"/>
    <w:rsid w:val="00614A3C"/>
    <w:rsid w:val="006151E6"/>
    <w:rsid w:val="0061557F"/>
    <w:rsid w:val="00615E2C"/>
    <w:rsid w:val="006162F5"/>
    <w:rsid w:val="00616774"/>
    <w:rsid w:val="0061732B"/>
    <w:rsid w:val="00617374"/>
    <w:rsid w:val="00617386"/>
    <w:rsid w:val="0061742D"/>
    <w:rsid w:val="0061750D"/>
    <w:rsid w:val="00617838"/>
    <w:rsid w:val="00620089"/>
    <w:rsid w:val="0062166C"/>
    <w:rsid w:val="00621AFC"/>
    <w:rsid w:val="0062223F"/>
    <w:rsid w:val="00622326"/>
    <w:rsid w:val="006228B9"/>
    <w:rsid w:val="00623092"/>
    <w:rsid w:val="006230D5"/>
    <w:rsid w:val="0062318E"/>
    <w:rsid w:val="006237C1"/>
    <w:rsid w:val="006239D8"/>
    <w:rsid w:val="00624600"/>
    <w:rsid w:val="00624C5B"/>
    <w:rsid w:val="00624DC6"/>
    <w:rsid w:val="00624E95"/>
    <w:rsid w:val="00625065"/>
    <w:rsid w:val="00625B59"/>
    <w:rsid w:val="00625E8F"/>
    <w:rsid w:val="0062632F"/>
    <w:rsid w:val="00626820"/>
    <w:rsid w:val="006268EB"/>
    <w:rsid w:val="00626B3E"/>
    <w:rsid w:val="00627D84"/>
    <w:rsid w:val="00630249"/>
    <w:rsid w:val="0063024A"/>
    <w:rsid w:val="00630FFD"/>
    <w:rsid w:val="00631305"/>
    <w:rsid w:val="00631C7F"/>
    <w:rsid w:val="00632577"/>
    <w:rsid w:val="006327B0"/>
    <w:rsid w:val="00632A0C"/>
    <w:rsid w:val="00632FA6"/>
    <w:rsid w:val="00632FC6"/>
    <w:rsid w:val="00633061"/>
    <w:rsid w:val="00634029"/>
    <w:rsid w:val="006343CB"/>
    <w:rsid w:val="0063474C"/>
    <w:rsid w:val="006361B4"/>
    <w:rsid w:val="00636400"/>
    <w:rsid w:val="00636572"/>
    <w:rsid w:val="006367BB"/>
    <w:rsid w:val="00636809"/>
    <w:rsid w:val="00637183"/>
    <w:rsid w:val="006372EE"/>
    <w:rsid w:val="0063750D"/>
    <w:rsid w:val="00637AD5"/>
    <w:rsid w:val="0064014A"/>
    <w:rsid w:val="006403DB"/>
    <w:rsid w:val="0064073E"/>
    <w:rsid w:val="00640BA9"/>
    <w:rsid w:val="00640E5E"/>
    <w:rsid w:val="00640E9B"/>
    <w:rsid w:val="00641191"/>
    <w:rsid w:val="006413E6"/>
    <w:rsid w:val="00641979"/>
    <w:rsid w:val="0064267E"/>
    <w:rsid w:val="00642776"/>
    <w:rsid w:val="0064285B"/>
    <w:rsid w:val="006432F5"/>
    <w:rsid w:val="00643457"/>
    <w:rsid w:val="00643496"/>
    <w:rsid w:val="00643650"/>
    <w:rsid w:val="00643D5D"/>
    <w:rsid w:val="00644505"/>
    <w:rsid w:val="00644753"/>
    <w:rsid w:val="00644D5D"/>
    <w:rsid w:val="006450CB"/>
    <w:rsid w:val="006450F5"/>
    <w:rsid w:val="006451F6"/>
    <w:rsid w:val="0064532B"/>
    <w:rsid w:val="006453E1"/>
    <w:rsid w:val="00645975"/>
    <w:rsid w:val="00645E73"/>
    <w:rsid w:val="0064627F"/>
    <w:rsid w:val="006463A8"/>
    <w:rsid w:val="006463C8"/>
    <w:rsid w:val="006465E2"/>
    <w:rsid w:val="006467EC"/>
    <w:rsid w:val="006468F9"/>
    <w:rsid w:val="00646D3A"/>
    <w:rsid w:val="0064785A"/>
    <w:rsid w:val="006501C4"/>
    <w:rsid w:val="00650E3B"/>
    <w:rsid w:val="00651055"/>
    <w:rsid w:val="00651488"/>
    <w:rsid w:val="00651958"/>
    <w:rsid w:val="00651988"/>
    <w:rsid w:val="00651AF4"/>
    <w:rsid w:val="00651B31"/>
    <w:rsid w:val="00652516"/>
    <w:rsid w:val="00652C07"/>
    <w:rsid w:val="006536F8"/>
    <w:rsid w:val="006539FA"/>
    <w:rsid w:val="00653A20"/>
    <w:rsid w:val="00653B32"/>
    <w:rsid w:val="00653DB5"/>
    <w:rsid w:val="00653FB1"/>
    <w:rsid w:val="006540E5"/>
    <w:rsid w:val="00654D79"/>
    <w:rsid w:val="00654FD2"/>
    <w:rsid w:val="006552EB"/>
    <w:rsid w:val="0065650D"/>
    <w:rsid w:val="006572D3"/>
    <w:rsid w:val="006575FE"/>
    <w:rsid w:val="006600AA"/>
    <w:rsid w:val="006606BA"/>
    <w:rsid w:val="00660E92"/>
    <w:rsid w:val="00660F33"/>
    <w:rsid w:val="006619F3"/>
    <w:rsid w:val="00661B9E"/>
    <w:rsid w:val="00661F54"/>
    <w:rsid w:val="00662037"/>
    <w:rsid w:val="00662B8F"/>
    <w:rsid w:val="00662DCA"/>
    <w:rsid w:val="006638D1"/>
    <w:rsid w:val="00664B06"/>
    <w:rsid w:val="0066595D"/>
    <w:rsid w:val="006659E5"/>
    <w:rsid w:val="00665F7D"/>
    <w:rsid w:val="0066669B"/>
    <w:rsid w:val="006670D1"/>
    <w:rsid w:val="006672EF"/>
    <w:rsid w:val="006674EE"/>
    <w:rsid w:val="00667680"/>
    <w:rsid w:val="00667BDF"/>
    <w:rsid w:val="00667C1A"/>
    <w:rsid w:val="00670473"/>
    <w:rsid w:val="0067072F"/>
    <w:rsid w:val="00670998"/>
    <w:rsid w:val="006713CE"/>
    <w:rsid w:val="006716F3"/>
    <w:rsid w:val="00671D95"/>
    <w:rsid w:val="006721EF"/>
    <w:rsid w:val="006726E3"/>
    <w:rsid w:val="00672DA4"/>
    <w:rsid w:val="00672DD6"/>
    <w:rsid w:val="00672F28"/>
    <w:rsid w:val="006733FA"/>
    <w:rsid w:val="00673676"/>
    <w:rsid w:val="00674046"/>
    <w:rsid w:val="006742E2"/>
    <w:rsid w:val="00674689"/>
    <w:rsid w:val="006748DB"/>
    <w:rsid w:val="00674C25"/>
    <w:rsid w:val="00675447"/>
    <w:rsid w:val="00675642"/>
    <w:rsid w:val="00675718"/>
    <w:rsid w:val="00675A66"/>
    <w:rsid w:val="00675EA8"/>
    <w:rsid w:val="00675ECE"/>
    <w:rsid w:val="0067623F"/>
    <w:rsid w:val="00676688"/>
    <w:rsid w:val="0067676B"/>
    <w:rsid w:val="00676A62"/>
    <w:rsid w:val="00676CC9"/>
    <w:rsid w:val="0067702E"/>
    <w:rsid w:val="00677894"/>
    <w:rsid w:val="00677C19"/>
    <w:rsid w:val="00677CCC"/>
    <w:rsid w:val="006801BD"/>
    <w:rsid w:val="00680570"/>
    <w:rsid w:val="006810A5"/>
    <w:rsid w:val="006811BA"/>
    <w:rsid w:val="00681466"/>
    <w:rsid w:val="006816C1"/>
    <w:rsid w:val="006816EB"/>
    <w:rsid w:val="00681C9E"/>
    <w:rsid w:val="00682036"/>
    <w:rsid w:val="00682059"/>
    <w:rsid w:val="006822FD"/>
    <w:rsid w:val="0068243B"/>
    <w:rsid w:val="0068269B"/>
    <w:rsid w:val="006828F2"/>
    <w:rsid w:val="00682D05"/>
    <w:rsid w:val="0068302F"/>
    <w:rsid w:val="00683652"/>
    <w:rsid w:val="00684463"/>
    <w:rsid w:val="00684785"/>
    <w:rsid w:val="0068480B"/>
    <w:rsid w:val="00684D75"/>
    <w:rsid w:val="0068505B"/>
    <w:rsid w:val="00685DB1"/>
    <w:rsid w:val="00685FCB"/>
    <w:rsid w:val="00686254"/>
    <w:rsid w:val="00686D93"/>
    <w:rsid w:val="00686E92"/>
    <w:rsid w:val="006903B7"/>
    <w:rsid w:val="006906E0"/>
    <w:rsid w:val="006908BF"/>
    <w:rsid w:val="00690B55"/>
    <w:rsid w:val="00691372"/>
    <w:rsid w:val="00691422"/>
    <w:rsid w:val="00691D2E"/>
    <w:rsid w:val="00691F0A"/>
    <w:rsid w:val="00691FC4"/>
    <w:rsid w:val="0069204E"/>
    <w:rsid w:val="00692052"/>
    <w:rsid w:val="0069212F"/>
    <w:rsid w:val="006923BE"/>
    <w:rsid w:val="00692684"/>
    <w:rsid w:val="00692762"/>
    <w:rsid w:val="0069307C"/>
    <w:rsid w:val="0069358A"/>
    <w:rsid w:val="006938E7"/>
    <w:rsid w:val="00693E35"/>
    <w:rsid w:val="00694018"/>
    <w:rsid w:val="0069408A"/>
    <w:rsid w:val="00694484"/>
    <w:rsid w:val="00694F6D"/>
    <w:rsid w:val="006961B4"/>
    <w:rsid w:val="0069668A"/>
    <w:rsid w:val="00696AE7"/>
    <w:rsid w:val="00697B54"/>
    <w:rsid w:val="00697BE0"/>
    <w:rsid w:val="00697F5C"/>
    <w:rsid w:val="006A0081"/>
    <w:rsid w:val="006A08F6"/>
    <w:rsid w:val="006A10F9"/>
    <w:rsid w:val="006A11C1"/>
    <w:rsid w:val="006A12A7"/>
    <w:rsid w:val="006A1344"/>
    <w:rsid w:val="006A1861"/>
    <w:rsid w:val="006A1AF5"/>
    <w:rsid w:val="006A223F"/>
    <w:rsid w:val="006A2406"/>
    <w:rsid w:val="006A2B26"/>
    <w:rsid w:val="006A2DEB"/>
    <w:rsid w:val="006A3630"/>
    <w:rsid w:val="006A36C7"/>
    <w:rsid w:val="006A3C0A"/>
    <w:rsid w:val="006A3C1C"/>
    <w:rsid w:val="006A5125"/>
    <w:rsid w:val="006A5477"/>
    <w:rsid w:val="006A54D3"/>
    <w:rsid w:val="006A54E6"/>
    <w:rsid w:val="006A5B94"/>
    <w:rsid w:val="006A5D41"/>
    <w:rsid w:val="006A6891"/>
    <w:rsid w:val="006A703B"/>
    <w:rsid w:val="006A7090"/>
    <w:rsid w:val="006A70A3"/>
    <w:rsid w:val="006A74B1"/>
    <w:rsid w:val="006A7701"/>
    <w:rsid w:val="006A78EF"/>
    <w:rsid w:val="006A7A45"/>
    <w:rsid w:val="006A7E5A"/>
    <w:rsid w:val="006A7EDF"/>
    <w:rsid w:val="006B0273"/>
    <w:rsid w:val="006B0328"/>
    <w:rsid w:val="006B0491"/>
    <w:rsid w:val="006B066D"/>
    <w:rsid w:val="006B08BA"/>
    <w:rsid w:val="006B08C6"/>
    <w:rsid w:val="006B0CB0"/>
    <w:rsid w:val="006B144C"/>
    <w:rsid w:val="006B16E9"/>
    <w:rsid w:val="006B17BA"/>
    <w:rsid w:val="006B189C"/>
    <w:rsid w:val="006B28F5"/>
    <w:rsid w:val="006B2D64"/>
    <w:rsid w:val="006B3522"/>
    <w:rsid w:val="006B37DF"/>
    <w:rsid w:val="006B3807"/>
    <w:rsid w:val="006B3933"/>
    <w:rsid w:val="006B3989"/>
    <w:rsid w:val="006B3AFA"/>
    <w:rsid w:val="006B4334"/>
    <w:rsid w:val="006B4BAB"/>
    <w:rsid w:val="006B5135"/>
    <w:rsid w:val="006B520D"/>
    <w:rsid w:val="006B53DA"/>
    <w:rsid w:val="006B5B56"/>
    <w:rsid w:val="006B5D9B"/>
    <w:rsid w:val="006B5F88"/>
    <w:rsid w:val="006B643F"/>
    <w:rsid w:val="006B6C79"/>
    <w:rsid w:val="006B6C7A"/>
    <w:rsid w:val="006B71A5"/>
    <w:rsid w:val="006B7380"/>
    <w:rsid w:val="006B79F0"/>
    <w:rsid w:val="006B79F4"/>
    <w:rsid w:val="006B7E06"/>
    <w:rsid w:val="006C0389"/>
    <w:rsid w:val="006C05B3"/>
    <w:rsid w:val="006C1202"/>
    <w:rsid w:val="006C12ED"/>
    <w:rsid w:val="006C1BCE"/>
    <w:rsid w:val="006C1ED7"/>
    <w:rsid w:val="006C2B5A"/>
    <w:rsid w:val="006C2CA9"/>
    <w:rsid w:val="006C3AAF"/>
    <w:rsid w:val="006C3C91"/>
    <w:rsid w:val="006C3D4C"/>
    <w:rsid w:val="006C46CD"/>
    <w:rsid w:val="006C4BB7"/>
    <w:rsid w:val="006C4E1B"/>
    <w:rsid w:val="006C5375"/>
    <w:rsid w:val="006C5382"/>
    <w:rsid w:val="006C5631"/>
    <w:rsid w:val="006C56E7"/>
    <w:rsid w:val="006C60CB"/>
    <w:rsid w:val="006C69F9"/>
    <w:rsid w:val="006C6A37"/>
    <w:rsid w:val="006C70ED"/>
    <w:rsid w:val="006C776A"/>
    <w:rsid w:val="006C7AAE"/>
    <w:rsid w:val="006C7DB9"/>
    <w:rsid w:val="006D0395"/>
    <w:rsid w:val="006D0F4C"/>
    <w:rsid w:val="006D1E4A"/>
    <w:rsid w:val="006D1FAB"/>
    <w:rsid w:val="006D2196"/>
    <w:rsid w:val="006D24C0"/>
    <w:rsid w:val="006D3B0F"/>
    <w:rsid w:val="006D44E1"/>
    <w:rsid w:val="006D47A2"/>
    <w:rsid w:val="006D55EF"/>
    <w:rsid w:val="006D5852"/>
    <w:rsid w:val="006D58B4"/>
    <w:rsid w:val="006D5B76"/>
    <w:rsid w:val="006D5ECD"/>
    <w:rsid w:val="006D6634"/>
    <w:rsid w:val="006D6E32"/>
    <w:rsid w:val="006D6FA4"/>
    <w:rsid w:val="006D6FE8"/>
    <w:rsid w:val="006D73CA"/>
    <w:rsid w:val="006E02B8"/>
    <w:rsid w:val="006E11A1"/>
    <w:rsid w:val="006E12DA"/>
    <w:rsid w:val="006E151E"/>
    <w:rsid w:val="006E1640"/>
    <w:rsid w:val="006E1788"/>
    <w:rsid w:val="006E1859"/>
    <w:rsid w:val="006E2681"/>
    <w:rsid w:val="006E2690"/>
    <w:rsid w:val="006E29CD"/>
    <w:rsid w:val="006E3248"/>
    <w:rsid w:val="006E331E"/>
    <w:rsid w:val="006E340F"/>
    <w:rsid w:val="006E364D"/>
    <w:rsid w:val="006E3B61"/>
    <w:rsid w:val="006E426E"/>
    <w:rsid w:val="006E4FB8"/>
    <w:rsid w:val="006E503E"/>
    <w:rsid w:val="006E5125"/>
    <w:rsid w:val="006E5257"/>
    <w:rsid w:val="006E5492"/>
    <w:rsid w:val="006E5CBD"/>
    <w:rsid w:val="006E6372"/>
    <w:rsid w:val="006E6426"/>
    <w:rsid w:val="006E6600"/>
    <w:rsid w:val="006E6AAF"/>
    <w:rsid w:val="006E6AC7"/>
    <w:rsid w:val="006E6F9B"/>
    <w:rsid w:val="006E7C8E"/>
    <w:rsid w:val="006E7F03"/>
    <w:rsid w:val="006F0318"/>
    <w:rsid w:val="006F05EA"/>
    <w:rsid w:val="006F06DC"/>
    <w:rsid w:val="006F0EB5"/>
    <w:rsid w:val="006F1523"/>
    <w:rsid w:val="006F155B"/>
    <w:rsid w:val="006F194A"/>
    <w:rsid w:val="006F2108"/>
    <w:rsid w:val="006F2190"/>
    <w:rsid w:val="006F2A7E"/>
    <w:rsid w:val="006F2C91"/>
    <w:rsid w:val="006F2D6E"/>
    <w:rsid w:val="006F2E84"/>
    <w:rsid w:val="006F2EEF"/>
    <w:rsid w:val="006F3379"/>
    <w:rsid w:val="006F3842"/>
    <w:rsid w:val="006F389C"/>
    <w:rsid w:val="006F3901"/>
    <w:rsid w:val="006F4209"/>
    <w:rsid w:val="006F48FB"/>
    <w:rsid w:val="006F4A48"/>
    <w:rsid w:val="006F4E39"/>
    <w:rsid w:val="006F4F07"/>
    <w:rsid w:val="006F4FDC"/>
    <w:rsid w:val="006F562E"/>
    <w:rsid w:val="006F5C56"/>
    <w:rsid w:val="006F5E0A"/>
    <w:rsid w:val="006F6516"/>
    <w:rsid w:val="006F6E58"/>
    <w:rsid w:val="006F6F9E"/>
    <w:rsid w:val="006F7858"/>
    <w:rsid w:val="006F794F"/>
    <w:rsid w:val="006F7DDE"/>
    <w:rsid w:val="0070016F"/>
    <w:rsid w:val="0070043D"/>
    <w:rsid w:val="00700477"/>
    <w:rsid w:val="00700884"/>
    <w:rsid w:val="00700A53"/>
    <w:rsid w:val="00700A90"/>
    <w:rsid w:val="00700E8A"/>
    <w:rsid w:val="00701061"/>
    <w:rsid w:val="00701501"/>
    <w:rsid w:val="00701592"/>
    <w:rsid w:val="00701897"/>
    <w:rsid w:val="00701DAB"/>
    <w:rsid w:val="007028BF"/>
    <w:rsid w:val="007030F5"/>
    <w:rsid w:val="00703604"/>
    <w:rsid w:val="007038E3"/>
    <w:rsid w:val="007039C4"/>
    <w:rsid w:val="00703CD2"/>
    <w:rsid w:val="00703F83"/>
    <w:rsid w:val="00704701"/>
    <w:rsid w:val="00704757"/>
    <w:rsid w:val="007052E3"/>
    <w:rsid w:val="0070557E"/>
    <w:rsid w:val="0070558B"/>
    <w:rsid w:val="00705D17"/>
    <w:rsid w:val="007061BD"/>
    <w:rsid w:val="007062B2"/>
    <w:rsid w:val="0070684A"/>
    <w:rsid w:val="00706AB7"/>
    <w:rsid w:val="00706FF2"/>
    <w:rsid w:val="00707419"/>
    <w:rsid w:val="007076FC"/>
    <w:rsid w:val="00707904"/>
    <w:rsid w:val="00707D5D"/>
    <w:rsid w:val="0071001F"/>
    <w:rsid w:val="007101F3"/>
    <w:rsid w:val="00710915"/>
    <w:rsid w:val="00710F48"/>
    <w:rsid w:val="00711378"/>
    <w:rsid w:val="00711676"/>
    <w:rsid w:val="00711AE9"/>
    <w:rsid w:val="00711E86"/>
    <w:rsid w:val="00711EAA"/>
    <w:rsid w:val="007120F4"/>
    <w:rsid w:val="0071237E"/>
    <w:rsid w:val="00712443"/>
    <w:rsid w:val="007124D2"/>
    <w:rsid w:val="007127B8"/>
    <w:rsid w:val="0071357D"/>
    <w:rsid w:val="007135EC"/>
    <w:rsid w:val="00713AD2"/>
    <w:rsid w:val="00713BF4"/>
    <w:rsid w:val="007140C4"/>
    <w:rsid w:val="0071419E"/>
    <w:rsid w:val="00714209"/>
    <w:rsid w:val="007142D6"/>
    <w:rsid w:val="00714832"/>
    <w:rsid w:val="00714EE2"/>
    <w:rsid w:val="00714F69"/>
    <w:rsid w:val="00715118"/>
    <w:rsid w:val="00715495"/>
    <w:rsid w:val="00715B36"/>
    <w:rsid w:val="007160BA"/>
    <w:rsid w:val="00716FB2"/>
    <w:rsid w:val="007170DC"/>
    <w:rsid w:val="00717426"/>
    <w:rsid w:val="00720566"/>
    <w:rsid w:val="00720CD1"/>
    <w:rsid w:val="007211C5"/>
    <w:rsid w:val="00721636"/>
    <w:rsid w:val="007216F1"/>
    <w:rsid w:val="007219EC"/>
    <w:rsid w:val="00721C65"/>
    <w:rsid w:val="00721D1A"/>
    <w:rsid w:val="00721F0E"/>
    <w:rsid w:val="0072291B"/>
    <w:rsid w:val="0072361C"/>
    <w:rsid w:val="0072365F"/>
    <w:rsid w:val="00724202"/>
    <w:rsid w:val="007243DE"/>
    <w:rsid w:val="007247B8"/>
    <w:rsid w:val="00724AD3"/>
    <w:rsid w:val="00724D20"/>
    <w:rsid w:val="00724FA1"/>
    <w:rsid w:val="007253C1"/>
    <w:rsid w:val="00725699"/>
    <w:rsid w:val="0072578C"/>
    <w:rsid w:val="007258E8"/>
    <w:rsid w:val="007261FA"/>
    <w:rsid w:val="007263CF"/>
    <w:rsid w:val="007265B0"/>
    <w:rsid w:val="00726660"/>
    <w:rsid w:val="00726A37"/>
    <w:rsid w:val="007274C3"/>
    <w:rsid w:val="00727951"/>
    <w:rsid w:val="00727B47"/>
    <w:rsid w:val="00727E3C"/>
    <w:rsid w:val="00727EBC"/>
    <w:rsid w:val="00727F0A"/>
    <w:rsid w:val="00730030"/>
    <w:rsid w:val="007303D8"/>
    <w:rsid w:val="00730597"/>
    <w:rsid w:val="00730B5C"/>
    <w:rsid w:val="00730D39"/>
    <w:rsid w:val="00730F87"/>
    <w:rsid w:val="0073184E"/>
    <w:rsid w:val="007322ED"/>
    <w:rsid w:val="00732603"/>
    <w:rsid w:val="00732A34"/>
    <w:rsid w:val="0073331E"/>
    <w:rsid w:val="0073379D"/>
    <w:rsid w:val="00733946"/>
    <w:rsid w:val="00733BF3"/>
    <w:rsid w:val="00733E4B"/>
    <w:rsid w:val="00733E85"/>
    <w:rsid w:val="007341B6"/>
    <w:rsid w:val="007342D0"/>
    <w:rsid w:val="007343B7"/>
    <w:rsid w:val="007343BD"/>
    <w:rsid w:val="00734A7F"/>
    <w:rsid w:val="00734E04"/>
    <w:rsid w:val="00735311"/>
    <w:rsid w:val="0073556F"/>
    <w:rsid w:val="007358C5"/>
    <w:rsid w:val="007359AE"/>
    <w:rsid w:val="00735C72"/>
    <w:rsid w:val="00736552"/>
    <w:rsid w:val="00736C08"/>
    <w:rsid w:val="00737202"/>
    <w:rsid w:val="00737E7C"/>
    <w:rsid w:val="00737EB2"/>
    <w:rsid w:val="00740B2E"/>
    <w:rsid w:val="00741153"/>
    <w:rsid w:val="0074164A"/>
    <w:rsid w:val="0074212B"/>
    <w:rsid w:val="0074234B"/>
    <w:rsid w:val="00742A36"/>
    <w:rsid w:val="00742E1C"/>
    <w:rsid w:val="00743075"/>
    <w:rsid w:val="00743205"/>
    <w:rsid w:val="00743C5C"/>
    <w:rsid w:val="00743CB1"/>
    <w:rsid w:val="0074400D"/>
    <w:rsid w:val="007441F3"/>
    <w:rsid w:val="0074469B"/>
    <w:rsid w:val="00744A42"/>
    <w:rsid w:val="00744DE3"/>
    <w:rsid w:val="00745368"/>
    <w:rsid w:val="007466C5"/>
    <w:rsid w:val="00746753"/>
    <w:rsid w:val="0074686D"/>
    <w:rsid w:val="0074748E"/>
    <w:rsid w:val="00747C79"/>
    <w:rsid w:val="007505E3"/>
    <w:rsid w:val="0075065A"/>
    <w:rsid w:val="0075068D"/>
    <w:rsid w:val="00750EAB"/>
    <w:rsid w:val="007512A2"/>
    <w:rsid w:val="0075131A"/>
    <w:rsid w:val="007514D2"/>
    <w:rsid w:val="00751778"/>
    <w:rsid w:val="00751E71"/>
    <w:rsid w:val="00751FB7"/>
    <w:rsid w:val="00752518"/>
    <w:rsid w:val="00752DE2"/>
    <w:rsid w:val="007533CD"/>
    <w:rsid w:val="0075364E"/>
    <w:rsid w:val="00753B1D"/>
    <w:rsid w:val="00753D6E"/>
    <w:rsid w:val="007544A5"/>
    <w:rsid w:val="00754706"/>
    <w:rsid w:val="007547B1"/>
    <w:rsid w:val="00754BBB"/>
    <w:rsid w:val="00754E66"/>
    <w:rsid w:val="00755111"/>
    <w:rsid w:val="007552E9"/>
    <w:rsid w:val="0075551B"/>
    <w:rsid w:val="00755AAA"/>
    <w:rsid w:val="00756468"/>
    <w:rsid w:val="00756527"/>
    <w:rsid w:val="00756C98"/>
    <w:rsid w:val="00757317"/>
    <w:rsid w:val="0075798E"/>
    <w:rsid w:val="00757B72"/>
    <w:rsid w:val="00757B87"/>
    <w:rsid w:val="00757F4A"/>
    <w:rsid w:val="0076012B"/>
    <w:rsid w:val="007605CB"/>
    <w:rsid w:val="00760CBB"/>
    <w:rsid w:val="007614FC"/>
    <w:rsid w:val="00761687"/>
    <w:rsid w:val="00761BA8"/>
    <w:rsid w:val="00761BCA"/>
    <w:rsid w:val="00761CCD"/>
    <w:rsid w:val="00762248"/>
    <w:rsid w:val="007622DB"/>
    <w:rsid w:val="00762926"/>
    <w:rsid w:val="0076342B"/>
    <w:rsid w:val="0076349A"/>
    <w:rsid w:val="00763820"/>
    <w:rsid w:val="0076393C"/>
    <w:rsid w:val="00763A13"/>
    <w:rsid w:val="00763EF7"/>
    <w:rsid w:val="00764502"/>
    <w:rsid w:val="00764961"/>
    <w:rsid w:val="00764ED6"/>
    <w:rsid w:val="00764F3A"/>
    <w:rsid w:val="00765169"/>
    <w:rsid w:val="00765950"/>
    <w:rsid w:val="00765D65"/>
    <w:rsid w:val="007668B7"/>
    <w:rsid w:val="00766A0D"/>
    <w:rsid w:val="00766A69"/>
    <w:rsid w:val="00766D4D"/>
    <w:rsid w:val="007675FD"/>
    <w:rsid w:val="00767D4D"/>
    <w:rsid w:val="00767D8A"/>
    <w:rsid w:val="00767FE0"/>
    <w:rsid w:val="00770B09"/>
    <w:rsid w:val="00770B41"/>
    <w:rsid w:val="00770BFB"/>
    <w:rsid w:val="00770F60"/>
    <w:rsid w:val="00770FCD"/>
    <w:rsid w:val="007716C5"/>
    <w:rsid w:val="00771B2F"/>
    <w:rsid w:val="00772053"/>
    <w:rsid w:val="0077211F"/>
    <w:rsid w:val="00772383"/>
    <w:rsid w:val="00772E52"/>
    <w:rsid w:val="0077363B"/>
    <w:rsid w:val="00773688"/>
    <w:rsid w:val="00773BA5"/>
    <w:rsid w:val="007742D9"/>
    <w:rsid w:val="00775077"/>
    <w:rsid w:val="0077513A"/>
    <w:rsid w:val="0077548F"/>
    <w:rsid w:val="007760DF"/>
    <w:rsid w:val="007767A6"/>
    <w:rsid w:val="00776F4C"/>
    <w:rsid w:val="007770AB"/>
    <w:rsid w:val="007771DC"/>
    <w:rsid w:val="00777533"/>
    <w:rsid w:val="00777A24"/>
    <w:rsid w:val="00777D8F"/>
    <w:rsid w:val="00777DC7"/>
    <w:rsid w:val="00777E35"/>
    <w:rsid w:val="00780B8D"/>
    <w:rsid w:val="00780BB0"/>
    <w:rsid w:val="00780C72"/>
    <w:rsid w:val="00780CA1"/>
    <w:rsid w:val="007811CC"/>
    <w:rsid w:val="00781DFA"/>
    <w:rsid w:val="0078308C"/>
    <w:rsid w:val="0078339D"/>
    <w:rsid w:val="00783F3A"/>
    <w:rsid w:val="007843C1"/>
    <w:rsid w:val="00784564"/>
    <w:rsid w:val="00784573"/>
    <w:rsid w:val="007845A6"/>
    <w:rsid w:val="0078463A"/>
    <w:rsid w:val="00784650"/>
    <w:rsid w:val="00784D6A"/>
    <w:rsid w:val="007851AF"/>
    <w:rsid w:val="007855D6"/>
    <w:rsid w:val="00785C0A"/>
    <w:rsid w:val="00785DBF"/>
    <w:rsid w:val="00785E77"/>
    <w:rsid w:val="0078617E"/>
    <w:rsid w:val="007865DC"/>
    <w:rsid w:val="007870FE"/>
    <w:rsid w:val="007873A6"/>
    <w:rsid w:val="00787808"/>
    <w:rsid w:val="00787B5B"/>
    <w:rsid w:val="00787E8B"/>
    <w:rsid w:val="007903C6"/>
    <w:rsid w:val="007905B8"/>
    <w:rsid w:val="007908E3"/>
    <w:rsid w:val="00790C45"/>
    <w:rsid w:val="007910B8"/>
    <w:rsid w:val="0079162D"/>
    <w:rsid w:val="007916AF"/>
    <w:rsid w:val="007925D4"/>
    <w:rsid w:val="00792AC4"/>
    <w:rsid w:val="00792BB9"/>
    <w:rsid w:val="00792C68"/>
    <w:rsid w:val="00792D83"/>
    <w:rsid w:val="0079337D"/>
    <w:rsid w:val="00793EC9"/>
    <w:rsid w:val="007941DA"/>
    <w:rsid w:val="0079461D"/>
    <w:rsid w:val="007948AB"/>
    <w:rsid w:val="00794DA3"/>
    <w:rsid w:val="00795112"/>
    <w:rsid w:val="0079573E"/>
    <w:rsid w:val="00795752"/>
    <w:rsid w:val="00795AFF"/>
    <w:rsid w:val="00796168"/>
    <w:rsid w:val="00796FD8"/>
    <w:rsid w:val="00797092"/>
    <w:rsid w:val="00797AF0"/>
    <w:rsid w:val="00797C7B"/>
    <w:rsid w:val="00797F30"/>
    <w:rsid w:val="007A0648"/>
    <w:rsid w:val="007A06D5"/>
    <w:rsid w:val="007A0ABB"/>
    <w:rsid w:val="007A17FA"/>
    <w:rsid w:val="007A198D"/>
    <w:rsid w:val="007A2B03"/>
    <w:rsid w:val="007A2C5C"/>
    <w:rsid w:val="007A2EC3"/>
    <w:rsid w:val="007A3777"/>
    <w:rsid w:val="007A3CD7"/>
    <w:rsid w:val="007A404D"/>
    <w:rsid w:val="007A4246"/>
    <w:rsid w:val="007A4459"/>
    <w:rsid w:val="007A44A8"/>
    <w:rsid w:val="007A489A"/>
    <w:rsid w:val="007A4D69"/>
    <w:rsid w:val="007A5287"/>
    <w:rsid w:val="007A5EF5"/>
    <w:rsid w:val="007A684C"/>
    <w:rsid w:val="007A6ECE"/>
    <w:rsid w:val="007A6F02"/>
    <w:rsid w:val="007A6F7B"/>
    <w:rsid w:val="007A73F1"/>
    <w:rsid w:val="007A75A1"/>
    <w:rsid w:val="007A7D0E"/>
    <w:rsid w:val="007B01C2"/>
    <w:rsid w:val="007B02DA"/>
    <w:rsid w:val="007B0C99"/>
    <w:rsid w:val="007B0FA9"/>
    <w:rsid w:val="007B18A0"/>
    <w:rsid w:val="007B2237"/>
    <w:rsid w:val="007B2363"/>
    <w:rsid w:val="007B24ED"/>
    <w:rsid w:val="007B2536"/>
    <w:rsid w:val="007B3064"/>
    <w:rsid w:val="007B3A36"/>
    <w:rsid w:val="007B4AF0"/>
    <w:rsid w:val="007B4D41"/>
    <w:rsid w:val="007B57A8"/>
    <w:rsid w:val="007B5C27"/>
    <w:rsid w:val="007B5F18"/>
    <w:rsid w:val="007B624A"/>
    <w:rsid w:val="007B67B9"/>
    <w:rsid w:val="007B69E5"/>
    <w:rsid w:val="007B6EA1"/>
    <w:rsid w:val="007B6F09"/>
    <w:rsid w:val="007B7401"/>
    <w:rsid w:val="007B754E"/>
    <w:rsid w:val="007B77C0"/>
    <w:rsid w:val="007B78BC"/>
    <w:rsid w:val="007B79DB"/>
    <w:rsid w:val="007C0698"/>
    <w:rsid w:val="007C0B65"/>
    <w:rsid w:val="007C1DFB"/>
    <w:rsid w:val="007C22E9"/>
    <w:rsid w:val="007C2B1B"/>
    <w:rsid w:val="007C2C03"/>
    <w:rsid w:val="007C2ED8"/>
    <w:rsid w:val="007C2EF0"/>
    <w:rsid w:val="007C2F05"/>
    <w:rsid w:val="007C30A0"/>
    <w:rsid w:val="007C38ED"/>
    <w:rsid w:val="007C3A0B"/>
    <w:rsid w:val="007C3BAB"/>
    <w:rsid w:val="007C3D47"/>
    <w:rsid w:val="007C4609"/>
    <w:rsid w:val="007C4791"/>
    <w:rsid w:val="007C47C2"/>
    <w:rsid w:val="007C47D8"/>
    <w:rsid w:val="007C545D"/>
    <w:rsid w:val="007C57C5"/>
    <w:rsid w:val="007C5827"/>
    <w:rsid w:val="007C5F3E"/>
    <w:rsid w:val="007C6131"/>
    <w:rsid w:val="007C6448"/>
    <w:rsid w:val="007C66EE"/>
    <w:rsid w:val="007C6757"/>
    <w:rsid w:val="007C681C"/>
    <w:rsid w:val="007C6E27"/>
    <w:rsid w:val="007C6FC4"/>
    <w:rsid w:val="007C78B7"/>
    <w:rsid w:val="007C78F7"/>
    <w:rsid w:val="007C7A10"/>
    <w:rsid w:val="007D01E8"/>
    <w:rsid w:val="007D021B"/>
    <w:rsid w:val="007D03BB"/>
    <w:rsid w:val="007D0AB8"/>
    <w:rsid w:val="007D0B63"/>
    <w:rsid w:val="007D107A"/>
    <w:rsid w:val="007D126F"/>
    <w:rsid w:val="007D1534"/>
    <w:rsid w:val="007D1E53"/>
    <w:rsid w:val="007D1EB7"/>
    <w:rsid w:val="007D2A0D"/>
    <w:rsid w:val="007D2DD6"/>
    <w:rsid w:val="007D3060"/>
    <w:rsid w:val="007D3A03"/>
    <w:rsid w:val="007D439B"/>
    <w:rsid w:val="007D47B5"/>
    <w:rsid w:val="007D5A0E"/>
    <w:rsid w:val="007D5B12"/>
    <w:rsid w:val="007D5C93"/>
    <w:rsid w:val="007D6368"/>
    <w:rsid w:val="007D640A"/>
    <w:rsid w:val="007D6440"/>
    <w:rsid w:val="007D6773"/>
    <w:rsid w:val="007D69A3"/>
    <w:rsid w:val="007D6A63"/>
    <w:rsid w:val="007D6B82"/>
    <w:rsid w:val="007D6E06"/>
    <w:rsid w:val="007D7BA5"/>
    <w:rsid w:val="007D7FE1"/>
    <w:rsid w:val="007E0486"/>
    <w:rsid w:val="007E0804"/>
    <w:rsid w:val="007E0DBD"/>
    <w:rsid w:val="007E0DE4"/>
    <w:rsid w:val="007E110C"/>
    <w:rsid w:val="007E117A"/>
    <w:rsid w:val="007E124C"/>
    <w:rsid w:val="007E1415"/>
    <w:rsid w:val="007E19A5"/>
    <w:rsid w:val="007E2315"/>
    <w:rsid w:val="007E23B1"/>
    <w:rsid w:val="007E2C80"/>
    <w:rsid w:val="007E3297"/>
    <w:rsid w:val="007E3390"/>
    <w:rsid w:val="007E34B0"/>
    <w:rsid w:val="007E36F4"/>
    <w:rsid w:val="007E3B59"/>
    <w:rsid w:val="007E3C83"/>
    <w:rsid w:val="007E3CEE"/>
    <w:rsid w:val="007E3DC1"/>
    <w:rsid w:val="007E3FCB"/>
    <w:rsid w:val="007E40D3"/>
    <w:rsid w:val="007E426B"/>
    <w:rsid w:val="007E43A2"/>
    <w:rsid w:val="007E4939"/>
    <w:rsid w:val="007E5C64"/>
    <w:rsid w:val="007E600B"/>
    <w:rsid w:val="007E6106"/>
    <w:rsid w:val="007E6DC7"/>
    <w:rsid w:val="007E6E6D"/>
    <w:rsid w:val="007E6E90"/>
    <w:rsid w:val="007E71E9"/>
    <w:rsid w:val="007E7581"/>
    <w:rsid w:val="007E7A0B"/>
    <w:rsid w:val="007E7FA1"/>
    <w:rsid w:val="007F0195"/>
    <w:rsid w:val="007F06EF"/>
    <w:rsid w:val="007F0ADD"/>
    <w:rsid w:val="007F0E5A"/>
    <w:rsid w:val="007F1441"/>
    <w:rsid w:val="007F1DD0"/>
    <w:rsid w:val="007F1EE5"/>
    <w:rsid w:val="007F1FFA"/>
    <w:rsid w:val="007F20B6"/>
    <w:rsid w:val="007F214C"/>
    <w:rsid w:val="007F236C"/>
    <w:rsid w:val="007F39D7"/>
    <w:rsid w:val="007F3BD4"/>
    <w:rsid w:val="007F457B"/>
    <w:rsid w:val="007F4C73"/>
    <w:rsid w:val="007F4F12"/>
    <w:rsid w:val="007F5674"/>
    <w:rsid w:val="007F5769"/>
    <w:rsid w:val="007F57C3"/>
    <w:rsid w:val="007F5FF4"/>
    <w:rsid w:val="007F61F9"/>
    <w:rsid w:val="007F6445"/>
    <w:rsid w:val="007F688A"/>
    <w:rsid w:val="007F6E68"/>
    <w:rsid w:val="007F7BAC"/>
    <w:rsid w:val="008001EA"/>
    <w:rsid w:val="00800378"/>
    <w:rsid w:val="008003A1"/>
    <w:rsid w:val="00800991"/>
    <w:rsid w:val="00801229"/>
    <w:rsid w:val="00801697"/>
    <w:rsid w:val="00801A0B"/>
    <w:rsid w:val="0080345D"/>
    <w:rsid w:val="008036C4"/>
    <w:rsid w:val="008038B3"/>
    <w:rsid w:val="0080415D"/>
    <w:rsid w:val="008044AC"/>
    <w:rsid w:val="008048A6"/>
    <w:rsid w:val="00805863"/>
    <w:rsid w:val="00805AE3"/>
    <w:rsid w:val="00805F8F"/>
    <w:rsid w:val="0080604F"/>
    <w:rsid w:val="00806DA4"/>
    <w:rsid w:val="00807CD1"/>
    <w:rsid w:val="008104A0"/>
    <w:rsid w:val="00810B11"/>
    <w:rsid w:val="00811141"/>
    <w:rsid w:val="00811216"/>
    <w:rsid w:val="00811C2D"/>
    <w:rsid w:val="00811CDF"/>
    <w:rsid w:val="00812113"/>
    <w:rsid w:val="0081242C"/>
    <w:rsid w:val="0081288B"/>
    <w:rsid w:val="00812A39"/>
    <w:rsid w:val="00812CD1"/>
    <w:rsid w:val="00812F70"/>
    <w:rsid w:val="0081308A"/>
    <w:rsid w:val="0081309E"/>
    <w:rsid w:val="008132EF"/>
    <w:rsid w:val="00813347"/>
    <w:rsid w:val="008134D9"/>
    <w:rsid w:val="00814187"/>
    <w:rsid w:val="00814204"/>
    <w:rsid w:val="008145C3"/>
    <w:rsid w:val="00814833"/>
    <w:rsid w:val="00814CED"/>
    <w:rsid w:val="0081531D"/>
    <w:rsid w:val="0081595F"/>
    <w:rsid w:val="008159B9"/>
    <w:rsid w:val="00815C0A"/>
    <w:rsid w:val="00815D49"/>
    <w:rsid w:val="00815E03"/>
    <w:rsid w:val="00815E7F"/>
    <w:rsid w:val="00816191"/>
    <w:rsid w:val="0081643C"/>
    <w:rsid w:val="00816901"/>
    <w:rsid w:val="008178CD"/>
    <w:rsid w:val="00817A05"/>
    <w:rsid w:val="00817B22"/>
    <w:rsid w:val="00817C42"/>
    <w:rsid w:val="008201C8"/>
    <w:rsid w:val="0082086E"/>
    <w:rsid w:val="00820E27"/>
    <w:rsid w:val="00821089"/>
    <w:rsid w:val="008210D9"/>
    <w:rsid w:val="008211E3"/>
    <w:rsid w:val="00821236"/>
    <w:rsid w:val="00821825"/>
    <w:rsid w:val="008219F1"/>
    <w:rsid w:val="008223BA"/>
    <w:rsid w:val="008225A8"/>
    <w:rsid w:val="00822AF5"/>
    <w:rsid w:val="00823B2E"/>
    <w:rsid w:val="0082469F"/>
    <w:rsid w:val="00824C29"/>
    <w:rsid w:val="00825081"/>
    <w:rsid w:val="00825277"/>
    <w:rsid w:val="00825897"/>
    <w:rsid w:val="00825B03"/>
    <w:rsid w:val="00825BAB"/>
    <w:rsid w:val="00825FE6"/>
    <w:rsid w:val="008267FD"/>
    <w:rsid w:val="00826C41"/>
    <w:rsid w:val="00826E93"/>
    <w:rsid w:val="008276E4"/>
    <w:rsid w:val="00827A89"/>
    <w:rsid w:val="00830357"/>
    <w:rsid w:val="00830996"/>
    <w:rsid w:val="00830EDE"/>
    <w:rsid w:val="00831599"/>
    <w:rsid w:val="008316FF"/>
    <w:rsid w:val="00831C6C"/>
    <w:rsid w:val="00831E05"/>
    <w:rsid w:val="008320C2"/>
    <w:rsid w:val="0083222C"/>
    <w:rsid w:val="00832650"/>
    <w:rsid w:val="008327D5"/>
    <w:rsid w:val="0083287F"/>
    <w:rsid w:val="00832EE3"/>
    <w:rsid w:val="00833954"/>
    <w:rsid w:val="00833C20"/>
    <w:rsid w:val="00833DDD"/>
    <w:rsid w:val="00833EC3"/>
    <w:rsid w:val="00833F01"/>
    <w:rsid w:val="00834503"/>
    <w:rsid w:val="0083454B"/>
    <w:rsid w:val="008347BE"/>
    <w:rsid w:val="0083504F"/>
    <w:rsid w:val="00835085"/>
    <w:rsid w:val="0083522B"/>
    <w:rsid w:val="008358C6"/>
    <w:rsid w:val="008358DC"/>
    <w:rsid w:val="00835B1E"/>
    <w:rsid w:val="00835C69"/>
    <w:rsid w:val="008360F5"/>
    <w:rsid w:val="00836223"/>
    <w:rsid w:val="008363CB"/>
    <w:rsid w:val="00836FCC"/>
    <w:rsid w:val="00837577"/>
    <w:rsid w:val="00837702"/>
    <w:rsid w:val="00837E19"/>
    <w:rsid w:val="00840029"/>
    <w:rsid w:val="00840940"/>
    <w:rsid w:val="008409F6"/>
    <w:rsid w:val="00840C73"/>
    <w:rsid w:val="00840F63"/>
    <w:rsid w:val="00841001"/>
    <w:rsid w:val="0084118C"/>
    <w:rsid w:val="00841B6E"/>
    <w:rsid w:val="00842106"/>
    <w:rsid w:val="008423A6"/>
    <w:rsid w:val="00842A7C"/>
    <w:rsid w:val="00842E85"/>
    <w:rsid w:val="00843024"/>
    <w:rsid w:val="00843083"/>
    <w:rsid w:val="008433C7"/>
    <w:rsid w:val="00843969"/>
    <w:rsid w:val="008442B2"/>
    <w:rsid w:val="00844CD4"/>
    <w:rsid w:val="00845C72"/>
    <w:rsid w:val="00845CD1"/>
    <w:rsid w:val="00846118"/>
    <w:rsid w:val="00846482"/>
    <w:rsid w:val="0084715F"/>
    <w:rsid w:val="008474F9"/>
    <w:rsid w:val="00847B4B"/>
    <w:rsid w:val="00847D20"/>
    <w:rsid w:val="00847E2F"/>
    <w:rsid w:val="008500FE"/>
    <w:rsid w:val="00850223"/>
    <w:rsid w:val="00850538"/>
    <w:rsid w:val="00850648"/>
    <w:rsid w:val="00850993"/>
    <w:rsid w:val="00850F78"/>
    <w:rsid w:val="00851393"/>
    <w:rsid w:val="0085161C"/>
    <w:rsid w:val="00851D87"/>
    <w:rsid w:val="008528E1"/>
    <w:rsid w:val="00852A1D"/>
    <w:rsid w:val="00852BF6"/>
    <w:rsid w:val="008531A7"/>
    <w:rsid w:val="00853A34"/>
    <w:rsid w:val="00853A94"/>
    <w:rsid w:val="00853AC4"/>
    <w:rsid w:val="00853B29"/>
    <w:rsid w:val="00853D00"/>
    <w:rsid w:val="0085413A"/>
    <w:rsid w:val="00854202"/>
    <w:rsid w:val="00854524"/>
    <w:rsid w:val="0085458D"/>
    <w:rsid w:val="00854774"/>
    <w:rsid w:val="0085489F"/>
    <w:rsid w:val="00854F06"/>
    <w:rsid w:val="00855807"/>
    <w:rsid w:val="00855BC6"/>
    <w:rsid w:val="008560D0"/>
    <w:rsid w:val="0085613E"/>
    <w:rsid w:val="0085628A"/>
    <w:rsid w:val="0085654C"/>
    <w:rsid w:val="00856F81"/>
    <w:rsid w:val="008572F9"/>
    <w:rsid w:val="008577B5"/>
    <w:rsid w:val="00857897"/>
    <w:rsid w:val="00857BFC"/>
    <w:rsid w:val="008602D4"/>
    <w:rsid w:val="00860497"/>
    <w:rsid w:val="008609AB"/>
    <w:rsid w:val="00860CF0"/>
    <w:rsid w:val="0086138B"/>
    <w:rsid w:val="00861728"/>
    <w:rsid w:val="00861C42"/>
    <w:rsid w:val="00861D84"/>
    <w:rsid w:val="00861E43"/>
    <w:rsid w:val="00861E5D"/>
    <w:rsid w:val="008620EE"/>
    <w:rsid w:val="00862AD2"/>
    <w:rsid w:val="00862D06"/>
    <w:rsid w:val="00862F32"/>
    <w:rsid w:val="00863587"/>
    <w:rsid w:val="00863BAC"/>
    <w:rsid w:val="00863E56"/>
    <w:rsid w:val="008640E7"/>
    <w:rsid w:val="008643E8"/>
    <w:rsid w:val="008649A7"/>
    <w:rsid w:val="00864EC6"/>
    <w:rsid w:val="00864F61"/>
    <w:rsid w:val="0086591A"/>
    <w:rsid w:val="008659ED"/>
    <w:rsid w:val="0086611D"/>
    <w:rsid w:val="00866443"/>
    <w:rsid w:val="00866F73"/>
    <w:rsid w:val="00867090"/>
    <w:rsid w:val="008675E0"/>
    <w:rsid w:val="00870633"/>
    <w:rsid w:val="00870C04"/>
    <w:rsid w:val="00870CC1"/>
    <w:rsid w:val="00871931"/>
    <w:rsid w:val="00871BEC"/>
    <w:rsid w:val="00871C10"/>
    <w:rsid w:val="00871DD7"/>
    <w:rsid w:val="00872790"/>
    <w:rsid w:val="00873E4F"/>
    <w:rsid w:val="008744DF"/>
    <w:rsid w:val="00874D61"/>
    <w:rsid w:val="00874EF8"/>
    <w:rsid w:val="00876369"/>
    <w:rsid w:val="00876752"/>
    <w:rsid w:val="00876E42"/>
    <w:rsid w:val="008770BB"/>
    <w:rsid w:val="0087711D"/>
    <w:rsid w:val="00877999"/>
    <w:rsid w:val="00877AAE"/>
    <w:rsid w:val="00877C1F"/>
    <w:rsid w:val="0088057C"/>
    <w:rsid w:val="008807CD"/>
    <w:rsid w:val="008812E6"/>
    <w:rsid w:val="008816A3"/>
    <w:rsid w:val="008819FA"/>
    <w:rsid w:val="00881A6D"/>
    <w:rsid w:val="00881F0F"/>
    <w:rsid w:val="0088269C"/>
    <w:rsid w:val="00882AC9"/>
    <w:rsid w:val="00883568"/>
    <w:rsid w:val="00883CFC"/>
    <w:rsid w:val="00884053"/>
    <w:rsid w:val="0088412E"/>
    <w:rsid w:val="0088461B"/>
    <w:rsid w:val="0088595A"/>
    <w:rsid w:val="00885EF5"/>
    <w:rsid w:val="00886424"/>
    <w:rsid w:val="008866F1"/>
    <w:rsid w:val="00886F1E"/>
    <w:rsid w:val="00887636"/>
    <w:rsid w:val="0088771D"/>
    <w:rsid w:val="00887D4E"/>
    <w:rsid w:val="00887E17"/>
    <w:rsid w:val="00890347"/>
    <w:rsid w:val="00890CB3"/>
    <w:rsid w:val="00890F7E"/>
    <w:rsid w:val="00891809"/>
    <w:rsid w:val="00891CEF"/>
    <w:rsid w:val="008922EF"/>
    <w:rsid w:val="008924C7"/>
    <w:rsid w:val="008929B0"/>
    <w:rsid w:val="00892C25"/>
    <w:rsid w:val="008931BF"/>
    <w:rsid w:val="0089371E"/>
    <w:rsid w:val="0089389C"/>
    <w:rsid w:val="008938F2"/>
    <w:rsid w:val="00893933"/>
    <w:rsid w:val="00893938"/>
    <w:rsid w:val="00894729"/>
    <w:rsid w:val="00894750"/>
    <w:rsid w:val="0089475F"/>
    <w:rsid w:val="00894764"/>
    <w:rsid w:val="0089489B"/>
    <w:rsid w:val="008948C7"/>
    <w:rsid w:val="00894D28"/>
    <w:rsid w:val="0089510F"/>
    <w:rsid w:val="0089511B"/>
    <w:rsid w:val="00895BE8"/>
    <w:rsid w:val="008960A0"/>
    <w:rsid w:val="0089699C"/>
    <w:rsid w:val="00896FCA"/>
    <w:rsid w:val="00897224"/>
    <w:rsid w:val="008A0D7E"/>
    <w:rsid w:val="008A1067"/>
    <w:rsid w:val="008A11E9"/>
    <w:rsid w:val="008A1590"/>
    <w:rsid w:val="008A1F0D"/>
    <w:rsid w:val="008A2366"/>
    <w:rsid w:val="008A2374"/>
    <w:rsid w:val="008A2797"/>
    <w:rsid w:val="008A29C5"/>
    <w:rsid w:val="008A312E"/>
    <w:rsid w:val="008A32E7"/>
    <w:rsid w:val="008A353F"/>
    <w:rsid w:val="008A382A"/>
    <w:rsid w:val="008A3B6E"/>
    <w:rsid w:val="008A42A7"/>
    <w:rsid w:val="008A4CAD"/>
    <w:rsid w:val="008A4E84"/>
    <w:rsid w:val="008A5023"/>
    <w:rsid w:val="008A5263"/>
    <w:rsid w:val="008A5CDE"/>
    <w:rsid w:val="008A5DC3"/>
    <w:rsid w:val="008A5F3F"/>
    <w:rsid w:val="008A6463"/>
    <w:rsid w:val="008A674B"/>
    <w:rsid w:val="008A6BB0"/>
    <w:rsid w:val="008A6BC7"/>
    <w:rsid w:val="008A6DD2"/>
    <w:rsid w:val="008A7151"/>
    <w:rsid w:val="008A716A"/>
    <w:rsid w:val="008A72CE"/>
    <w:rsid w:val="008A764F"/>
    <w:rsid w:val="008A7CEF"/>
    <w:rsid w:val="008A7F21"/>
    <w:rsid w:val="008B06BC"/>
    <w:rsid w:val="008B0C7E"/>
    <w:rsid w:val="008B119A"/>
    <w:rsid w:val="008B13E0"/>
    <w:rsid w:val="008B1A1C"/>
    <w:rsid w:val="008B1F75"/>
    <w:rsid w:val="008B2A0D"/>
    <w:rsid w:val="008B2D18"/>
    <w:rsid w:val="008B2F27"/>
    <w:rsid w:val="008B3808"/>
    <w:rsid w:val="008B47DA"/>
    <w:rsid w:val="008B5090"/>
    <w:rsid w:val="008B50D8"/>
    <w:rsid w:val="008B5388"/>
    <w:rsid w:val="008B6271"/>
    <w:rsid w:val="008B6717"/>
    <w:rsid w:val="008B67FF"/>
    <w:rsid w:val="008B721A"/>
    <w:rsid w:val="008B7FE3"/>
    <w:rsid w:val="008C003C"/>
    <w:rsid w:val="008C00F8"/>
    <w:rsid w:val="008C0948"/>
    <w:rsid w:val="008C16F2"/>
    <w:rsid w:val="008C16FB"/>
    <w:rsid w:val="008C1C1B"/>
    <w:rsid w:val="008C1D0A"/>
    <w:rsid w:val="008C1F4C"/>
    <w:rsid w:val="008C25A0"/>
    <w:rsid w:val="008C2801"/>
    <w:rsid w:val="008C29D8"/>
    <w:rsid w:val="008C2B03"/>
    <w:rsid w:val="008C2D67"/>
    <w:rsid w:val="008C3317"/>
    <w:rsid w:val="008C3585"/>
    <w:rsid w:val="008C421E"/>
    <w:rsid w:val="008C4612"/>
    <w:rsid w:val="008C46A9"/>
    <w:rsid w:val="008C4711"/>
    <w:rsid w:val="008C555C"/>
    <w:rsid w:val="008C55CC"/>
    <w:rsid w:val="008C6C95"/>
    <w:rsid w:val="008C73A3"/>
    <w:rsid w:val="008C73BF"/>
    <w:rsid w:val="008C74B9"/>
    <w:rsid w:val="008C7847"/>
    <w:rsid w:val="008C7F3D"/>
    <w:rsid w:val="008D01B0"/>
    <w:rsid w:val="008D0631"/>
    <w:rsid w:val="008D0D71"/>
    <w:rsid w:val="008D1991"/>
    <w:rsid w:val="008D1CE2"/>
    <w:rsid w:val="008D2520"/>
    <w:rsid w:val="008D260E"/>
    <w:rsid w:val="008D296B"/>
    <w:rsid w:val="008D324E"/>
    <w:rsid w:val="008D3323"/>
    <w:rsid w:val="008D35E4"/>
    <w:rsid w:val="008D3716"/>
    <w:rsid w:val="008D3B62"/>
    <w:rsid w:val="008D3F99"/>
    <w:rsid w:val="008D453D"/>
    <w:rsid w:val="008D49F7"/>
    <w:rsid w:val="008D4C24"/>
    <w:rsid w:val="008D52FE"/>
    <w:rsid w:val="008D5326"/>
    <w:rsid w:val="008D55D2"/>
    <w:rsid w:val="008D5609"/>
    <w:rsid w:val="008D5BEA"/>
    <w:rsid w:val="008D606C"/>
    <w:rsid w:val="008D68D1"/>
    <w:rsid w:val="008D691F"/>
    <w:rsid w:val="008D7061"/>
    <w:rsid w:val="008D74F1"/>
    <w:rsid w:val="008D7861"/>
    <w:rsid w:val="008E005E"/>
    <w:rsid w:val="008E039D"/>
    <w:rsid w:val="008E04AB"/>
    <w:rsid w:val="008E07F5"/>
    <w:rsid w:val="008E0A18"/>
    <w:rsid w:val="008E1CE0"/>
    <w:rsid w:val="008E20D3"/>
    <w:rsid w:val="008E24F5"/>
    <w:rsid w:val="008E2550"/>
    <w:rsid w:val="008E2571"/>
    <w:rsid w:val="008E3435"/>
    <w:rsid w:val="008E3757"/>
    <w:rsid w:val="008E3E0D"/>
    <w:rsid w:val="008E3F5C"/>
    <w:rsid w:val="008E4303"/>
    <w:rsid w:val="008E4859"/>
    <w:rsid w:val="008E522F"/>
    <w:rsid w:val="008E5A51"/>
    <w:rsid w:val="008E6019"/>
    <w:rsid w:val="008E6E3A"/>
    <w:rsid w:val="008E7190"/>
    <w:rsid w:val="008E784A"/>
    <w:rsid w:val="008E7DB1"/>
    <w:rsid w:val="008F04B2"/>
    <w:rsid w:val="008F063A"/>
    <w:rsid w:val="008F0745"/>
    <w:rsid w:val="008F1450"/>
    <w:rsid w:val="008F1793"/>
    <w:rsid w:val="008F1DF3"/>
    <w:rsid w:val="008F2279"/>
    <w:rsid w:val="008F2347"/>
    <w:rsid w:val="008F2412"/>
    <w:rsid w:val="008F254D"/>
    <w:rsid w:val="008F2875"/>
    <w:rsid w:val="008F32A2"/>
    <w:rsid w:val="008F3312"/>
    <w:rsid w:val="008F33D8"/>
    <w:rsid w:val="008F3AE8"/>
    <w:rsid w:val="008F49CE"/>
    <w:rsid w:val="008F4D40"/>
    <w:rsid w:val="008F50E1"/>
    <w:rsid w:val="008F531A"/>
    <w:rsid w:val="008F5DD6"/>
    <w:rsid w:val="008F6051"/>
    <w:rsid w:val="008F6181"/>
    <w:rsid w:val="008F637E"/>
    <w:rsid w:val="008F6656"/>
    <w:rsid w:val="008F684E"/>
    <w:rsid w:val="008F688A"/>
    <w:rsid w:val="008F6A25"/>
    <w:rsid w:val="008F7237"/>
    <w:rsid w:val="008F74FF"/>
    <w:rsid w:val="008F76AA"/>
    <w:rsid w:val="008F78E8"/>
    <w:rsid w:val="009003A8"/>
    <w:rsid w:val="0090049D"/>
    <w:rsid w:val="0090105D"/>
    <w:rsid w:val="009012F6"/>
    <w:rsid w:val="00901516"/>
    <w:rsid w:val="00901633"/>
    <w:rsid w:val="00901823"/>
    <w:rsid w:val="00901A05"/>
    <w:rsid w:val="00901B55"/>
    <w:rsid w:val="0090228F"/>
    <w:rsid w:val="00902931"/>
    <w:rsid w:val="00902B91"/>
    <w:rsid w:val="0090336B"/>
    <w:rsid w:val="00903950"/>
    <w:rsid w:val="009040AF"/>
    <w:rsid w:val="00904805"/>
    <w:rsid w:val="00904AD9"/>
    <w:rsid w:val="00904D9B"/>
    <w:rsid w:val="00904F07"/>
    <w:rsid w:val="0090523E"/>
    <w:rsid w:val="009057B9"/>
    <w:rsid w:val="00905BD6"/>
    <w:rsid w:val="00905F82"/>
    <w:rsid w:val="0090616C"/>
    <w:rsid w:val="00906690"/>
    <w:rsid w:val="0090692C"/>
    <w:rsid w:val="00906D08"/>
    <w:rsid w:val="00906F91"/>
    <w:rsid w:val="00907334"/>
    <w:rsid w:val="00907BA5"/>
    <w:rsid w:val="0091004F"/>
    <w:rsid w:val="009102A7"/>
    <w:rsid w:val="00910797"/>
    <w:rsid w:val="009114E6"/>
    <w:rsid w:val="00911CE2"/>
    <w:rsid w:val="00912520"/>
    <w:rsid w:val="009125AB"/>
    <w:rsid w:val="00912B0D"/>
    <w:rsid w:val="00912D55"/>
    <w:rsid w:val="009134C5"/>
    <w:rsid w:val="009136A8"/>
    <w:rsid w:val="00913E8D"/>
    <w:rsid w:val="00914134"/>
    <w:rsid w:val="009143C6"/>
    <w:rsid w:val="009145A7"/>
    <w:rsid w:val="00914ED4"/>
    <w:rsid w:val="009150DD"/>
    <w:rsid w:val="00915246"/>
    <w:rsid w:val="00915251"/>
    <w:rsid w:val="00915704"/>
    <w:rsid w:val="009157CB"/>
    <w:rsid w:val="00915802"/>
    <w:rsid w:val="00916664"/>
    <w:rsid w:val="0091671D"/>
    <w:rsid w:val="009170B7"/>
    <w:rsid w:val="0091736A"/>
    <w:rsid w:val="00917982"/>
    <w:rsid w:val="00917F5A"/>
    <w:rsid w:val="009206A8"/>
    <w:rsid w:val="00920A6B"/>
    <w:rsid w:val="00920B1A"/>
    <w:rsid w:val="00920B68"/>
    <w:rsid w:val="0092224C"/>
    <w:rsid w:val="0092245C"/>
    <w:rsid w:val="009224D4"/>
    <w:rsid w:val="00922A28"/>
    <w:rsid w:val="00922A59"/>
    <w:rsid w:val="00922A70"/>
    <w:rsid w:val="00922D23"/>
    <w:rsid w:val="00923232"/>
    <w:rsid w:val="00923391"/>
    <w:rsid w:val="009236EE"/>
    <w:rsid w:val="0092390E"/>
    <w:rsid w:val="00923D61"/>
    <w:rsid w:val="00923FD6"/>
    <w:rsid w:val="00924845"/>
    <w:rsid w:val="009249E3"/>
    <w:rsid w:val="00924F62"/>
    <w:rsid w:val="009252A0"/>
    <w:rsid w:val="00925695"/>
    <w:rsid w:val="00925742"/>
    <w:rsid w:val="009260D3"/>
    <w:rsid w:val="00926362"/>
    <w:rsid w:val="00926660"/>
    <w:rsid w:val="00926B44"/>
    <w:rsid w:val="00926F4E"/>
    <w:rsid w:val="009273C0"/>
    <w:rsid w:val="009275F3"/>
    <w:rsid w:val="0092768C"/>
    <w:rsid w:val="009278AD"/>
    <w:rsid w:val="0093025C"/>
    <w:rsid w:val="0093059B"/>
    <w:rsid w:val="009306E2"/>
    <w:rsid w:val="009308BA"/>
    <w:rsid w:val="0093092B"/>
    <w:rsid w:val="00931980"/>
    <w:rsid w:val="00931BAB"/>
    <w:rsid w:val="00932370"/>
    <w:rsid w:val="00933206"/>
    <w:rsid w:val="0093373A"/>
    <w:rsid w:val="009338E0"/>
    <w:rsid w:val="00933C8C"/>
    <w:rsid w:val="00933E90"/>
    <w:rsid w:val="0093429A"/>
    <w:rsid w:val="00935591"/>
    <w:rsid w:val="00935859"/>
    <w:rsid w:val="00935F57"/>
    <w:rsid w:val="0093725C"/>
    <w:rsid w:val="00937943"/>
    <w:rsid w:val="00937971"/>
    <w:rsid w:val="00937B19"/>
    <w:rsid w:val="00940774"/>
    <w:rsid w:val="00941064"/>
    <w:rsid w:val="009413FC"/>
    <w:rsid w:val="009414B4"/>
    <w:rsid w:val="0094189F"/>
    <w:rsid w:val="00941A09"/>
    <w:rsid w:val="00941E00"/>
    <w:rsid w:val="00942547"/>
    <w:rsid w:val="00942FBD"/>
    <w:rsid w:val="009431FA"/>
    <w:rsid w:val="00943486"/>
    <w:rsid w:val="009434F3"/>
    <w:rsid w:val="0094363B"/>
    <w:rsid w:val="0094365D"/>
    <w:rsid w:val="00943C41"/>
    <w:rsid w:val="00943D06"/>
    <w:rsid w:val="00944D21"/>
    <w:rsid w:val="009455AF"/>
    <w:rsid w:val="00945761"/>
    <w:rsid w:val="00945D44"/>
    <w:rsid w:val="00945DAC"/>
    <w:rsid w:val="009464B8"/>
    <w:rsid w:val="009472AA"/>
    <w:rsid w:val="009473BC"/>
    <w:rsid w:val="009478E4"/>
    <w:rsid w:val="00950602"/>
    <w:rsid w:val="009507C1"/>
    <w:rsid w:val="00950A82"/>
    <w:rsid w:val="00951686"/>
    <w:rsid w:val="00951936"/>
    <w:rsid w:val="00951A24"/>
    <w:rsid w:val="00951C74"/>
    <w:rsid w:val="00951DDE"/>
    <w:rsid w:val="00951FFA"/>
    <w:rsid w:val="00953064"/>
    <w:rsid w:val="00953134"/>
    <w:rsid w:val="00953152"/>
    <w:rsid w:val="0095317E"/>
    <w:rsid w:val="00953CA1"/>
    <w:rsid w:val="00953CCC"/>
    <w:rsid w:val="0095405A"/>
    <w:rsid w:val="0095473C"/>
    <w:rsid w:val="009549FD"/>
    <w:rsid w:val="00954C86"/>
    <w:rsid w:val="00955E0A"/>
    <w:rsid w:val="00955E16"/>
    <w:rsid w:val="009564E0"/>
    <w:rsid w:val="00956F1E"/>
    <w:rsid w:val="009570F4"/>
    <w:rsid w:val="009573FA"/>
    <w:rsid w:val="0095764C"/>
    <w:rsid w:val="00957CA1"/>
    <w:rsid w:val="0096014C"/>
    <w:rsid w:val="009604D6"/>
    <w:rsid w:val="009615A8"/>
    <w:rsid w:val="00961816"/>
    <w:rsid w:val="009618D7"/>
    <w:rsid w:val="0096194A"/>
    <w:rsid w:val="009623A1"/>
    <w:rsid w:val="00962649"/>
    <w:rsid w:val="00962B4E"/>
    <w:rsid w:val="00962FFA"/>
    <w:rsid w:val="00963417"/>
    <w:rsid w:val="0096378E"/>
    <w:rsid w:val="00963DEB"/>
    <w:rsid w:val="009640C3"/>
    <w:rsid w:val="00964681"/>
    <w:rsid w:val="00965285"/>
    <w:rsid w:val="0096539E"/>
    <w:rsid w:val="00965C65"/>
    <w:rsid w:val="009665CF"/>
    <w:rsid w:val="0096743A"/>
    <w:rsid w:val="0096755F"/>
    <w:rsid w:val="00967D7D"/>
    <w:rsid w:val="0097090A"/>
    <w:rsid w:val="00970A30"/>
    <w:rsid w:val="009711CD"/>
    <w:rsid w:val="0097176B"/>
    <w:rsid w:val="0097181C"/>
    <w:rsid w:val="009724BE"/>
    <w:rsid w:val="0097359D"/>
    <w:rsid w:val="00974248"/>
    <w:rsid w:val="00974A71"/>
    <w:rsid w:val="00974CFB"/>
    <w:rsid w:val="00974D1A"/>
    <w:rsid w:val="00974EA9"/>
    <w:rsid w:val="0097537E"/>
    <w:rsid w:val="00975F78"/>
    <w:rsid w:val="00976470"/>
    <w:rsid w:val="00976708"/>
    <w:rsid w:val="009769D3"/>
    <w:rsid w:val="00976B88"/>
    <w:rsid w:val="00976C80"/>
    <w:rsid w:val="00976FAF"/>
    <w:rsid w:val="0097708A"/>
    <w:rsid w:val="00977C22"/>
    <w:rsid w:val="00977ED3"/>
    <w:rsid w:val="009801BE"/>
    <w:rsid w:val="00980215"/>
    <w:rsid w:val="00980B89"/>
    <w:rsid w:val="0098147F"/>
    <w:rsid w:val="009824DB"/>
    <w:rsid w:val="00982690"/>
    <w:rsid w:val="009828F3"/>
    <w:rsid w:val="00982B61"/>
    <w:rsid w:val="00983C7B"/>
    <w:rsid w:val="0098447A"/>
    <w:rsid w:val="009848A4"/>
    <w:rsid w:val="00984CB9"/>
    <w:rsid w:val="009852C1"/>
    <w:rsid w:val="009853EE"/>
    <w:rsid w:val="009854E1"/>
    <w:rsid w:val="009859F5"/>
    <w:rsid w:val="00986273"/>
    <w:rsid w:val="00986442"/>
    <w:rsid w:val="009865B3"/>
    <w:rsid w:val="00986AD5"/>
    <w:rsid w:val="00987127"/>
    <w:rsid w:val="009872EC"/>
    <w:rsid w:val="009873EF"/>
    <w:rsid w:val="00990113"/>
    <w:rsid w:val="00990582"/>
    <w:rsid w:val="00990EB6"/>
    <w:rsid w:val="0099155E"/>
    <w:rsid w:val="009916A4"/>
    <w:rsid w:val="00991A46"/>
    <w:rsid w:val="00991E23"/>
    <w:rsid w:val="009925BE"/>
    <w:rsid w:val="0099278A"/>
    <w:rsid w:val="0099293A"/>
    <w:rsid w:val="009929C5"/>
    <w:rsid w:val="00993016"/>
    <w:rsid w:val="009931B7"/>
    <w:rsid w:val="00993325"/>
    <w:rsid w:val="00993ADD"/>
    <w:rsid w:val="00993E0E"/>
    <w:rsid w:val="00993F55"/>
    <w:rsid w:val="00994702"/>
    <w:rsid w:val="0099476B"/>
    <w:rsid w:val="00995893"/>
    <w:rsid w:val="00995C95"/>
    <w:rsid w:val="00995EF0"/>
    <w:rsid w:val="0099680D"/>
    <w:rsid w:val="0099725C"/>
    <w:rsid w:val="00997440"/>
    <w:rsid w:val="00997AC4"/>
    <w:rsid w:val="00997F05"/>
    <w:rsid w:val="009A0417"/>
    <w:rsid w:val="009A1591"/>
    <w:rsid w:val="009A1705"/>
    <w:rsid w:val="009A17D0"/>
    <w:rsid w:val="009A1D67"/>
    <w:rsid w:val="009A1DAD"/>
    <w:rsid w:val="009A2433"/>
    <w:rsid w:val="009A2797"/>
    <w:rsid w:val="009A2F44"/>
    <w:rsid w:val="009A3272"/>
    <w:rsid w:val="009A3EA9"/>
    <w:rsid w:val="009A415C"/>
    <w:rsid w:val="009A4813"/>
    <w:rsid w:val="009A49C6"/>
    <w:rsid w:val="009A4C2E"/>
    <w:rsid w:val="009A4D80"/>
    <w:rsid w:val="009A4E7F"/>
    <w:rsid w:val="009A5869"/>
    <w:rsid w:val="009A5B13"/>
    <w:rsid w:val="009A61F1"/>
    <w:rsid w:val="009A67EB"/>
    <w:rsid w:val="009A6AE7"/>
    <w:rsid w:val="009B0510"/>
    <w:rsid w:val="009B06B8"/>
    <w:rsid w:val="009B0CAD"/>
    <w:rsid w:val="009B0DE3"/>
    <w:rsid w:val="009B0E6E"/>
    <w:rsid w:val="009B1141"/>
    <w:rsid w:val="009B1200"/>
    <w:rsid w:val="009B1416"/>
    <w:rsid w:val="009B1466"/>
    <w:rsid w:val="009B16FA"/>
    <w:rsid w:val="009B194A"/>
    <w:rsid w:val="009B1987"/>
    <w:rsid w:val="009B198F"/>
    <w:rsid w:val="009B246C"/>
    <w:rsid w:val="009B29E5"/>
    <w:rsid w:val="009B32AF"/>
    <w:rsid w:val="009B392C"/>
    <w:rsid w:val="009B3BFC"/>
    <w:rsid w:val="009B4494"/>
    <w:rsid w:val="009B4906"/>
    <w:rsid w:val="009B4954"/>
    <w:rsid w:val="009B4C97"/>
    <w:rsid w:val="009B4D27"/>
    <w:rsid w:val="009B52A0"/>
    <w:rsid w:val="009B669D"/>
    <w:rsid w:val="009B66B9"/>
    <w:rsid w:val="009B6933"/>
    <w:rsid w:val="009B7E43"/>
    <w:rsid w:val="009C0152"/>
    <w:rsid w:val="009C083E"/>
    <w:rsid w:val="009C0931"/>
    <w:rsid w:val="009C0D61"/>
    <w:rsid w:val="009C162C"/>
    <w:rsid w:val="009C1685"/>
    <w:rsid w:val="009C22BA"/>
    <w:rsid w:val="009C2CF3"/>
    <w:rsid w:val="009C2DE1"/>
    <w:rsid w:val="009C43B2"/>
    <w:rsid w:val="009C57FB"/>
    <w:rsid w:val="009C59F4"/>
    <w:rsid w:val="009C6018"/>
    <w:rsid w:val="009C67C9"/>
    <w:rsid w:val="009C6E87"/>
    <w:rsid w:val="009C7FBF"/>
    <w:rsid w:val="009D0277"/>
    <w:rsid w:val="009D064A"/>
    <w:rsid w:val="009D17B5"/>
    <w:rsid w:val="009D19C2"/>
    <w:rsid w:val="009D2724"/>
    <w:rsid w:val="009D33AE"/>
    <w:rsid w:val="009D3971"/>
    <w:rsid w:val="009D399A"/>
    <w:rsid w:val="009D4501"/>
    <w:rsid w:val="009D47E2"/>
    <w:rsid w:val="009D483E"/>
    <w:rsid w:val="009D4CAF"/>
    <w:rsid w:val="009D4F82"/>
    <w:rsid w:val="009D5A86"/>
    <w:rsid w:val="009D5BDB"/>
    <w:rsid w:val="009D5CF6"/>
    <w:rsid w:val="009D6249"/>
    <w:rsid w:val="009D6501"/>
    <w:rsid w:val="009D6CEF"/>
    <w:rsid w:val="009D6FC5"/>
    <w:rsid w:val="009D7164"/>
    <w:rsid w:val="009D71E0"/>
    <w:rsid w:val="009D73DE"/>
    <w:rsid w:val="009D7C47"/>
    <w:rsid w:val="009E044B"/>
    <w:rsid w:val="009E055A"/>
    <w:rsid w:val="009E07E4"/>
    <w:rsid w:val="009E07F7"/>
    <w:rsid w:val="009E0881"/>
    <w:rsid w:val="009E08C2"/>
    <w:rsid w:val="009E09FE"/>
    <w:rsid w:val="009E0F09"/>
    <w:rsid w:val="009E16F2"/>
    <w:rsid w:val="009E1B97"/>
    <w:rsid w:val="009E23CD"/>
    <w:rsid w:val="009E2C95"/>
    <w:rsid w:val="009E2F07"/>
    <w:rsid w:val="009E2FEF"/>
    <w:rsid w:val="009E3597"/>
    <w:rsid w:val="009E42F7"/>
    <w:rsid w:val="009E442D"/>
    <w:rsid w:val="009E45AE"/>
    <w:rsid w:val="009E49E2"/>
    <w:rsid w:val="009E4B84"/>
    <w:rsid w:val="009E4B9B"/>
    <w:rsid w:val="009E4F91"/>
    <w:rsid w:val="009E51D4"/>
    <w:rsid w:val="009E538C"/>
    <w:rsid w:val="009E5935"/>
    <w:rsid w:val="009E6678"/>
    <w:rsid w:val="009E69A3"/>
    <w:rsid w:val="009E6A91"/>
    <w:rsid w:val="009E6D7F"/>
    <w:rsid w:val="009E7071"/>
    <w:rsid w:val="009E7467"/>
    <w:rsid w:val="009E7DB6"/>
    <w:rsid w:val="009F072C"/>
    <w:rsid w:val="009F091C"/>
    <w:rsid w:val="009F14AE"/>
    <w:rsid w:val="009F156A"/>
    <w:rsid w:val="009F1821"/>
    <w:rsid w:val="009F1974"/>
    <w:rsid w:val="009F24BE"/>
    <w:rsid w:val="009F25E2"/>
    <w:rsid w:val="009F2620"/>
    <w:rsid w:val="009F2B0D"/>
    <w:rsid w:val="009F2BF1"/>
    <w:rsid w:val="009F3981"/>
    <w:rsid w:val="009F3D1C"/>
    <w:rsid w:val="009F3D4B"/>
    <w:rsid w:val="009F4382"/>
    <w:rsid w:val="009F4597"/>
    <w:rsid w:val="009F4B92"/>
    <w:rsid w:val="009F4E94"/>
    <w:rsid w:val="009F54F1"/>
    <w:rsid w:val="009F5634"/>
    <w:rsid w:val="009F563F"/>
    <w:rsid w:val="009F57A0"/>
    <w:rsid w:val="009F5FB1"/>
    <w:rsid w:val="009F6014"/>
    <w:rsid w:val="009F632C"/>
    <w:rsid w:val="009F673F"/>
    <w:rsid w:val="009F6988"/>
    <w:rsid w:val="009F6B78"/>
    <w:rsid w:val="009F7028"/>
    <w:rsid w:val="009F70A0"/>
    <w:rsid w:val="009F7440"/>
    <w:rsid w:val="009F7B7D"/>
    <w:rsid w:val="009F7C2A"/>
    <w:rsid w:val="00A007F4"/>
    <w:rsid w:val="00A00993"/>
    <w:rsid w:val="00A00A59"/>
    <w:rsid w:val="00A00B32"/>
    <w:rsid w:val="00A00DA6"/>
    <w:rsid w:val="00A010B5"/>
    <w:rsid w:val="00A011B9"/>
    <w:rsid w:val="00A019D0"/>
    <w:rsid w:val="00A01A14"/>
    <w:rsid w:val="00A03221"/>
    <w:rsid w:val="00A03DA3"/>
    <w:rsid w:val="00A03FE7"/>
    <w:rsid w:val="00A04ABD"/>
    <w:rsid w:val="00A04DCE"/>
    <w:rsid w:val="00A05351"/>
    <w:rsid w:val="00A061DE"/>
    <w:rsid w:val="00A06591"/>
    <w:rsid w:val="00A06ECB"/>
    <w:rsid w:val="00A071E9"/>
    <w:rsid w:val="00A073C1"/>
    <w:rsid w:val="00A0763F"/>
    <w:rsid w:val="00A076AA"/>
    <w:rsid w:val="00A07762"/>
    <w:rsid w:val="00A103F8"/>
    <w:rsid w:val="00A10919"/>
    <w:rsid w:val="00A10CC5"/>
    <w:rsid w:val="00A11235"/>
    <w:rsid w:val="00A112AA"/>
    <w:rsid w:val="00A116B6"/>
    <w:rsid w:val="00A11CE9"/>
    <w:rsid w:val="00A12218"/>
    <w:rsid w:val="00A12A6A"/>
    <w:rsid w:val="00A12B84"/>
    <w:rsid w:val="00A12C67"/>
    <w:rsid w:val="00A12FCA"/>
    <w:rsid w:val="00A1316E"/>
    <w:rsid w:val="00A137C6"/>
    <w:rsid w:val="00A13853"/>
    <w:rsid w:val="00A13BF4"/>
    <w:rsid w:val="00A1422E"/>
    <w:rsid w:val="00A142F4"/>
    <w:rsid w:val="00A14578"/>
    <w:rsid w:val="00A1468F"/>
    <w:rsid w:val="00A148F6"/>
    <w:rsid w:val="00A153D7"/>
    <w:rsid w:val="00A15521"/>
    <w:rsid w:val="00A15877"/>
    <w:rsid w:val="00A15D4D"/>
    <w:rsid w:val="00A15E98"/>
    <w:rsid w:val="00A15F57"/>
    <w:rsid w:val="00A1609A"/>
    <w:rsid w:val="00A160AD"/>
    <w:rsid w:val="00A16212"/>
    <w:rsid w:val="00A1649E"/>
    <w:rsid w:val="00A16AA7"/>
    <w:rsid w:val="00A16DC5"/>
    <w:rsid w:val="00A179D4"/>
    <w:rsid w:val="00A17B1E"/>
    <w:rsid w:val="00A20089"/>
    <w:rsid w:val="00A2047A"/>
    <w:rsid w:val="00A206C2"/>
    <w:rsid w:val="00A2147F"/>
    <w:rsid w:val="00A216C3"/>
    <w:rsid w:val="00A21B20"/>
    <w:rsid w:val="00A21DC0"/>
    <w:rsid w:val="00A21DF2"/>
    <w:rsid w:val="00A22037"/>
    <w:rsid w:val="00A225FD"/>
    <w:rsid w:val="00A22CF6"/>
    <w:rsid w:val="00A22EC7"/>
    <w:rsid w:val="00A23600"/>
    <w:rsid w:val="00A23B03"/>
    <w:rsid w:val="00A23BB8"/>
    <w:rsid w:val="00A23E72"/>
    <w:rsid w:val="00A24095"/>
    <w:rsid w:val="00A24211"/>
    <w:rsid w:val="00A24356"/>
    <w:rsid w:val="00A2498D"/>
    <w:rsid w:val="00A249A6"/>
    <w:rsid w:val="00A24CA4"/>
    <w:rsid w:val="00A24E0A"/>
    <w:rsid w:val="00A25769"/>
    <w:rsid w:val="00A25CC7"/>
    <w:rsid w:val="00A267B3"/>
    <w:rsid w:val="00A26843"/>
    <w:rsid w:val="00A26896"/>
    <w:rsid w:val="00A26ECF"/>
    <w:rsid w:val="00A272BB"/>
    <w:rsid w:val="00A27409"/>
    <w:rsid w:val="00A2747F"/>
    <w:rsid w:val="00A275DF"/>
    <w:rsid w:val="00A27724"/>
    <w:rsid w:val="00A27BB7"/>
    <w:rsid w:val="00A300F6"/>
    <w:rsid w:val="00A30154"/>
    <w:rsid w:val="00A304BF"/>
    <w:rsid w:val="00A305C3"/>
    <w:rsid w:val="00A305D5"/>
    <w:rsid w:val="00A30D03"/>
    <w:rsid w:val="00A30FFF"/>
    <w:rsid w:val="00A322D5"/>
    <w:rsid w:val="00A3240A"/>
    <w:rsid w:val="00A3246B"/>
    <w:rsid w:val="00A3288D"/>
    <w:rsid w:val="00A33AEF"/>
    <w:rsid w:val="00A3478F"/>
    <w:rsid w:val="00A34B05"/>
    <w:rsid w:val="00A34BB7"/>
    <w:rsid w:val="00A34F14"/>
    <w:rsid w:val="00A3542F"/>
    <w:rsid w:val="00A360EC"/>
    <w:rsid w:val="00A363B1"/>
    <w:rsid w:val="00A36554"/>
    <w:rsid w:val="00A36BD0"/>
    <w:rsid w:val="00A36BF9"/>
    <w:rsid w:val="00A37F41"/>
    <w:rsid w:val="00A40365"/>
    <w:rsid w:val="00A40D38"/>
    <w:rsid w:val="00A41BE6"/>
    <w:rsid w:val="00A41FAE"/>
    <w:rsid w:val="00A4244B"/>
    <w:rsid w:val="00A4292E"/>
    <w:rsid w:val="00A42B00"/>
    <w:rsid w:val="00A43154"/>
    <w:rsid w:val="00A4322B"/>
    <w:rsid w:val="00A4337C"/>
    <w:rsid w:val="00A43D8A"/>
    <w:rsid w:val="00A43FD1"/>
    <w:rsid w:val="00A44385"/>
    <w:rsid w:val="00A44831"/>
    <w:rsid w:val="00A44BC4"/>
    <w:rsid w:val="00A45657"/>
    <w:rsid w:val="00A459D5"/>
    <w:rsid w:val="00A45AB2"/>
    <w:rsid w:val="00A45B8D"/>
    <w:rsid w:val="00A45E66"/>
    <w:rsid w:val="00A4622F"/>
    <w:rsid w:val="00A464CB"/>
    <w:rsid w:val="00A46BE1"/>
    <w:rsid w:val="00A46FAB"/>
    <w:rsid w:val="00A4751D"/>
    <w:rsid w:val="00A475EC"/>
    <w:rsid w:val="00A479A1"/>
    <w:rsid w:val="00A47D30"/>
    <w:rsid w:val="00A50B4B"/>
    <w:rsid w:val="00A5166F"/>
    <w:rsid w:val="00A51B77"/>
    <w:rsid w:val="00A52060"/>
    <w:rsid w:val="00A52661"/>
    <w:rsid w:val="00A52C9A"/>
    <w:rsid w:val="00A53B21"/>
    <w:rsid w:val="00A541FF"/>
    <w:rsid w:val="00A54443"/>
    <w:rsid w:val="00A5467F"/>
    <w:rsid w:val="00A547FA"/>
    <w:rsid w:val="00A54C29"/>
    <w:rsid w:val="00A553EE"/>
    <w:rsid w:val="00A56AC8"/>
    <w:rsid w:val="00A57F86"/>
    <w:rsid w:val="00A600BE"/>
    <w:rsid w:val="00A601D8"/>
    <w:rsid w:val="00A6069A"/>
    <w:rsid w:val="00A60834"/>
    <w:rsid w:val="00A60929"/>
    <w:rsid w:val="00A60A5A"/>
    <w:rsid w:val="00A60DA2"/>
    <w:rsid w:val="00A60ED7"/>
    <w:rsid w:val="00A60EEB"/>
    <w:rsid w:val="00A61439"/>
    <w:rsid w:val="00A61534"/>
    <w:rsid w:val="00A617C1"/>
    <w:rsid w:val="00A61C24"/>
    <w:rsid w:val="00A61C63"/>
    <w:rsid w:val="00A62577"/>
    <w:rsid w:val="00A629BE"/>
    <w:rsid w:val="00A62A4B"/>
    <w:rsid w:val="00A6306F"/>
    <w:rsid w:val="00A6331B"/>
    <w:rsid w:val="00A633A6"/>
    <w:rsid w:val="00A63CEE"/>
    <w:rsid w:val="00A64502"/>
    <w:rsid w:val="00A64902"/>
    <w:rsid w:val="00A64F8D"/>
    <w:rsid w:val="00A65004"/>
    <w:rsid w:val="00A65147"/>
    <w:rsid w:val="00A653AE"/>
    <w:rsid w:val="00A65A50"/>
    <w:rsid w:val="00A65A7F"/>
    <w:rsid w:val="00A65E52"/>
    <w:rsid w:val="00A65FB0"/>
    <w:rsid w:val="00A6694C"/>
    <w:rsid w:val="00A66D82"/>
    <w:rsid w:val="00A66F55"/>
    <w:rsid w:val="00A679A8"/>
    <w:rsid w:val="00A70232"/>
    <w:rsid w:val="00A703C2"/>
    <w:rsid w:val="00A707F9"/>
    <w:rsid w:val="00A70FA7"/>
    <w:rsid w:val="00A71D11"/>
    <w:rsid w:val="00A71D8D"/>
    <w:rsid w:val="00A72616"/>
    <w:rsid w:val="00A72E64"/>
    <w:rsid w:val="00A72E9A"/>
    <w:rsid w:val="00A73B10"/>
    <w:rsid w:val="00A73B4C"/>
    <w:rsid w:val="00A73BBA"/>
    <w:rsid w:val="00A73BCA"/>
    <w:rsid w:val="00A7461C"/>
    <w:rsid w:val="00A74AD6"/>
    <w:rsid w:val="00A74B82"/>
    <w:rsid w:val="00A75486"/>
    <w:rsid w:val="00A756C1"/>
    <w:rsid w:val="00A75F6E"/>
    <w:rsid w:val="00A7644A"/>
    <w:rsid w:val="00A765B3"/>
    <w:rsid w:val="00A76893"/>
    <w:rsid w:val="00A768D8"/>
    <w:rsid w:val="00A76A45"/>
    <w:rsid w:val="00A76FB0"/>
    <w:rsid w:val="00A77A52"/>
    <w:rsid w:val="00A80955"/>
    <w:rsid w:val="00A80B9B"/>
    <w:rsid w:val="00A8125B"/>
    <w:rsid w:val="00A81C7A"/>
    <w:rsid w:val="00A82130"/>
    <w:rsid w:val="00A82383"/>
    <w:rsid w:val="00A825E3"/>
    <w:rsid w:val="00A82B17"/>
    <w:rsid w:val="00A82F29"/>
    <w:rsid w:val="00A83089"/>
    <w:rsid w:val="00A83A01"/>
    <w:rsid w:val="00A83BC4"/>
    <w:rsid w:val="00A83DCF"/>
    <w:rsid w:val="00A83EDD"/>
    <w:rsid w:val="00A83FE7"/>
    <w:rsid w:val="00A842A5"/>
    <w:rsid w:val="00A84765"/>
    <w:rsid w:val="00A860A0"/>
    <w:rsid w:val="00A8643F"/>
    <w:rsid w:val="00A868A7"/>
    <w:rsid w:val="00A86D99"/>
    <w:rsid w:val="00A86EE9"/>
    <w:rsid w:val="00A87633"/>
    <w:rsid w:val="00A877C1"/>
    <w:rsid w:val="00A87EC3"/>
    <w:rsid w:val="00A90125"/>
    <w:rsid w:val="00A90174"/>
    <w:rsid w:val="00A90461"/>
    <w:rsid w:val="00A90506"/>
    <w:rsid w:val="00A906EA"/>
    <w:rsid w:val="00A90A50"/>
    <w:rsid w:val="00A90E2F"/>
    <w:rsid w:val="00A90E41"/>
    <w:rsid w:val="00A91D9F"/>
    <w:rsid w:val="00A92398"/>
    <w:rsid w:val="00A92409"/>
    <w:rsid w:val="00A924DF"/>
    <w:rsid w:val="00A92569"/>
    <w:rsid w:val="00A92EEC"/>
    <w:rsid w:val="00A931F9"/>
    <w:rsid w:val="00A94355"/>
    <w:rsid w:val="00A94533"/>
    <w:rsid w:val="00A94BC3"/>
    <w:rsid w:val="00A95048"/>
    <w:rsid w:val="00A9592D"/>
    <w:rsid w:val="00A9610C"/>
    <w:rsid w:val="00A96167"/>
    <w:rsid w:val="00A96575"/>
    <w:rsid w:val="00A9687B"/>
    <w:rsid w:val="00A96AB2"/>
    <w:rsid w:val="00A977F6"/>
    <w:rsid w:val="00A97D14"/>
    <w:rsid w:val="00AA03A8"/>
    <w:rsid w:val="00AA07D3"/>
    <w:rsid w:val="00AA0D15"/>
    <w:rsid w:val="00AA0DC0"/>
    <w:rsid w:val="00AA104D"/>
    <w:rsid w:val="00AA11F9"/>
    <w:rsid w:val="00AA149F"/>
    <w:rsid w:val="00AA1CC2"/>
    <w:rsid w:val="00AA1D31"/>
    <w:rsid w:val="00AA2F3C"/>
    <w:rsid w:val="00AA34AB"/>
    <w:rsid w:val="00AA34C2"/>
    <w:rsid w:val="00AA359F"/>
    <w:rsid w:val="00AA3766"/>
    <w:rsid w:val="00AA388D"/>
    <w:rsid w:val="00AA422A"/>
    <w:rsid w:val="00AA47A1"/>
    <w:rsid w:val="00AA51D0"/>
    <w:rsid w:val="00AA5776"/>
    <w:rsid w:val="00AA6371"/>
    <w:rsid w:val="00AA67BE"/>
    <w:rsid w:val="00AA72F0"/>
    <w:rsid w:val="00AA75EB"/>
    <w:rsid w:val="00AA75FD"/>
    <w:rsid w:val="00AA77FC"/>
    <w:rsid w:val="00AA7A52"/>
    <w:rsid w:val="00AA7C08"/>
    <w:rsid w:val="00AA7C49"/>
    <w:rsid w:val="00AB0193"/>
    <w:rsid w:val="00AB074F"/>
    <w:rsid w:val="00AB0C98"/>
    <w:rsid w:val="00AB0E0F"/>
    <w:rsid w:val="00AB103C"/>
    <w:rsid w:val="00AB148C"/>
    <w:rsid w:val="00AB170C"/>
    <w:rsid w:val="00AB1A8B"/>
    <w:rsid w:val="00AB1F0E"/>
    <w:rsid w:val="00AB20C9"/>
    <w:rsid w:val="00AB2AD2"/>
    <w:rsid w:val="00AB3850"/>
    <w:rsid w:val="00AB3BF7"/>
    <w:rsid w:val="00AB3C72"/>
    <w:rsid w:val="00AB494C"/>
    <w:rsid w:val="00AB52E4"/>
    <w:rsid w:val="00AB550C"/>
    <w:rsid w:val="00AB63A6"/>
    <w:rsid w:val="00AB6FB5"/>
    <w:rsid w:val="00AB7512"/>
    <w:rsid w:val="00AB75D2"/>
    <w:rsid w:val="00AB7856"/>
    <w:rsid w:val="00AB7AFB"/>
    <w:rsid w:val="00AB7BA2"/>
    <w:rsid w:val="00AC01D6"/>
    <w:rsid w:val="00AC09FE"/>
    <w:rsid w:val="00AC117A"/>
    <w:rsid w:val="00AC1868"/>
    <w:rsid w:val="00AC19D4"/>
    <w:rsid w:val="00AC1BA5"/>
    <w:rsid w:val="00AC1EFA"/>
    <w:rsid w:val="00AC2422"/>
    <w:rsid w:val="00AC3904"/>
    <w:rsid w:val="00AC3E2C"/>
    <w:rsid w:val="00AC469D"/>
    <w:rsid w:val="00AC49E3"/>
    <w:rsid w:val="00AC4A62"/>
    <w:rsid w:val="00AC4C5A"/>
    <w:rsid w:val="00AC4FCD"/>
    <w:rsid w:val="00AC525F"/>
    <w:rsid w:val="00AC54B0"/>
    <w:rsid w:val="00AC54E0"/>
    <w:rsid w:val="00AC578A"/>
    <w:rsid w:val="00AC6600"/>
    <w:rsid w:val="00AC6CFD"/>
    <w:rsid w:val="00AC6F54"/>
    <w:rsid w:val="00AC743E"/>
    <w:rsid w:val="00AC77E2"/>
    <w:rsid w:val="00AC7EAD"/>
    <w:rsid w:val="00AD0584"/>
    <w:rsid w:val="00AD193B"/>
    <w:rsid w:val="00AD1E35"/>
    <w:rsid w:val="00AD1EFA"/>
    <w:rsid w:val="00AD23BA"/>
    <w:rsid w:val="00AD2699"/>
    <w:rsid w:val="00AD2973"/>
    <w:rsid w:val="00AD29CF"/>
    <w:rsid w:val="00AD3598"/>
    <w:rsid w:val="00AD37CC"/>
    <w:rsid w:val="00AD3D8D"/>
    <w:rsid w:val="00AD3DB1"/>
    <w:rsid w:val="00AD3E4B"/>
    <w:rsid w:val="00AD5050"/>
    <w:rsid w:val="00AD509B"/>
    <w:rsid w:val="00AD51E7"/>
    <w:rsid w:val="00AD5937"/>
    <w:rsid w:val="00AD5E7B"/>
    <w:rsid w:val="00AD5EB6"/>
    <w:rsid w:val="00AD5EEB"/>
    <w:rsid w:val="00AD60D8"/>
    <w:rsid w:val="00AD6D1F"/>
    <w:rsid w:val="00AD6FC3"/>
    <w:rsid w:val="00AD74E7"/>
    <w:rsid w:val="00AD75B2"/>
    <w:rsid w:val="00AD7BBA"/>
    <w:rsid w:val="00AD7E80"/>
    <w:rsid w:val="00AD7EEA"/>
    <w:rsid w:val="00AE004F"/>
    <w:rsid w:val="00AE075E"/>
    <w:rsid w:val="00AE1530"/>
    <w:rsid w:val="00AE17A0"/>
    <w:rsid w:val="00AE1BEC"/>
    <w:rsid w:val="00AE1D89"/>
    <w:rsid w:val="00AE1E55"/>
    <w:rsid w:val="00AE23F5"/>
    <w:rsid w:val="00AE2A77"/>
    <w:rsid w:val="00AE30AB"/>
    <w:rsid w:val="00AE3AB2"/>
    <w:rsid w:val="00AE3C83"/>
    <w:rsid w:val="00AE4C5F"/>
    <w:rsid w:val="00AE5089"/>
    <w:rsid w:val="00AE536E"/>
    <w:rsid w:val="00AE5416"/>
    <w:rsid w:val="00AE5710"/>
    <w:rsid w:val="00AE5759"/>
    <w:rsid w:val="00AE5B7F"/>
    <w:rsid w:val="00AE6231"/>
    <w:rsid w:val="00AE6317"/>
    <w:rsid w:val="00AE665D"/>
    <w:rsid w:val="00AE6AD8"/>
    <w:rsid w:val="00AE7046"/>
    <w:rsid w:val="00AE733C"/>
    <w:rsid w:val="00AE7721"/>
    <w:rsid w:val="00AE78FF"/>
    <w:rsid w:val="00AE79B4"/>
    <w:rsid w:val="00AE7B9B"/>
    <w:rsid w:val="00AE7CE4"/>
    <w:rsid w:val="00AF0DC7"/>
    <w:rsid w:val="00AF1152"/>
    <w:rsid w:val="00AF12FF"/>
    <w:rsid w:val="00AF13FD"/>
    <w:rsid w:val="00AF1A87"/>
    <w:rsid w:val="00AF1C45"/>
    <w:rsid w:val="00AF22AA"/>
    <w:rsid w:val="00AF231D"/>
    <w:rsid w:val="00AF28E0"/>
    <w:rsid w:val="00AF3618"/>
    <w:rsid w:val="00AF36F4"/>
    <w:rsid w:val="00AF3830"/>
    <w:rsid w:val="00AF3A57"/>
    <w:rsid w:val="00AF3B62"/>
    <w:rsid w:val="00AF43F1"/>
    <w:rsid w:val="00AF46CD"/>
    <w:rsid w:val="00AF4E7E"/>
    <w:rsid w:val="00AF5423"/>
    <w:rsid w:val="00AF5BDA"/>
    <w:rsid w:val="00AF62F8"/>
    <w:rsid w:val="00AF7B17"/>
    <w:rsid w:val="00AF7CB2"/>
    <w:rsid w:val="00AF7E19"/>
    <w:rsid w:val="00B003A8"/>
    <w:rsid w:val="00B00762"/>
    <w:rsid w:val="00B00C2A"/>
    <w:rsid w:val="00B00E14"/>
    <w:rsid w:val="00B00F26"/>
    <w:rsid w:val="00B0148A"/>
    <w:rsid w:val="00B0165F"/>
    <w:rsid w:val="00B01CA3"/>
    <w:rsid w:val="00B01E61"/>
    <w:rsid w:val="00B020EC"/>
    <w:rsid w:val="00B02468"/>
    <w:rsid w:val="00B025F5"/>
    <w:rsid w:val="00B0286E"/>
    <w:rsid w:val="00B0290A"/>
    <w:rsid w:val="00B02BCC"/>
    <w:rsid w:val="00B02E5B"/>
    <w:rsid w:val="00B0385B"/>
    <w:rsid w:val="00B043AF"/>
    <w:rsid w:val="00B04A18"/>
    <w:rsid w:val="00B04BBA"/>
    <w:rsid w:val="00B0546D"/>
    <w:rsid w:val="00B05C39"/>
    <w:rsid w:val="00B05C51"/>
    <w:rsid w:val="00B06196"/>
    <w:rsid w:val="00B0787A"/>
    <w:rsid w:val="00B07A39"/>
    <w:rsid w:val="00B07FE5"/>
    <w:rsid w:val="00B102B0"/>
    <w:rsid w:val="00B102D0"/>
    <w:rsid w:val="00B1035F"/>
    <w:rsid w:val="00B10391"/>
    <w:rsid w:val="00B10493"/>
    <w:rsid w:val="00B107D0"/>
    <w:rsid w:val="00B10CE4"/>
    <w:rsid w:val="00B10D3B"/>
    <w:rsid w:val="00B115AD"/>
    <w:rsid w:val="00B11925"/>
    <w:rsid w:val="00B12069"/>
    <w:rsid w:val="00B1258D"/>
    <w:rsid w:val="00B130BB"/>
    <w:rsid w:val="00B13364"/>
    <w:rsid w:val="00B133E2"/>
    <w:rsid w:val="00B13493"/>
    <w:rsid w:val="00B135A0"/>
    <w:rsid w:val="00B13792"/>
    <w:rsid w:val="00B13A2A"/>
    <w:rsid w:val="00B13B1C"/>
    <w:rsid w:val="00B14368"/>
    <w:rsid w:val="00B14AB9"/>
    <w:rsid w:val="00B15211"/>
    <w:rsid w:val="00B159BB"/>
    <w:rsid w:val="00B15F14"/>
    <w:rsid w:val="00B16339"/>
    <w:rsid w:val="00B16D26"/>
    <w:rsid w:val="00B1772F"/>
    <w:rsid w:val="00B179F3"/>
    <w:rsid w:val="00B2022D"/>
    <w:rsid w:val="00B2035E"/>
    <w:rsid w:val="00B2055B"/>
    <w:rsid w:val="00B20781"/>
    <w:rsid w:val="00B20BB5"/>
    <w:rsid w:val="00B20D6D"/>
    <w:rsid w:val="00B211A7"/>
    <w:rsid w:val="00B2179E"/>
    <w:rsid w:val="00B21906"/>
    <w:rsid w:val="00B21E5E"/>
    <w:rsid w:val="00B22187"/>
    <w:rsid w:val="00B22341"/>
    <w:rsid w:val="00B225D7"/>
    <w:rsid w:val="00B2294F"/>
    <w:rsid w:val="00B22C23"/>
    <w:rsid w:val="00B22EB5"/>
    <w:rsid w:val="00B23219"/>
    <w:rsid w:val="00B237B3"/>
    <w:rsid w:val="00B23B06"/>
    <w:rsid w:val="00B23CC8"/>
    <w:rsid w:val="00B243C2"/>
    <w:rsid w:val="00B24564"/>
    <w:rsid w:val="00B24F5F"/>
    <w:rsid w:val="00B25320"/>
    <w:rsid w:val="00B25366"/>
    <w:rsid w:val="00B2560C"/>
    <w:rsid w:val="00B25A61"/>
    <w:rsid w:val="00B26082"/>
    <w:rsid w:val="00B26325"/>
    <w:rsid w:val="00B264D4"/>
    <w:rsid w:val="00B26A59"/>
    <w:rsid w:val="00B26FC7"/>
    <w:rsid w:val="00B277BA"/>
    <w:rsid w:val="00B279B0"/>
    <w:rsid w:val="00B27BF8"/>
    <w:rsid w:val="00B27EE5"/>
    <w:rsid w:val="00B27F7B"/>
    <w:rsid w:val="00B30849"/>
    <w:rsid w:val="00B30A0B"/>
    <w:rsid w:val="00B30C5C"/>
    <w:rsid w:val="00B30E25"/>
    <w:rsid w:val="00B3129B"/>
    <w:rsid w:val="00B31666"/>
    <w:rsid w:val="00B319A3"/>
    <w:rsid w:val="00B31FD0"/>
    <w:rsid w:val="00B320A9"/>
    <w:rsid w:val="00B323D9"/>
    <w:rsid w:val="00B3281E"/>
    <w:rsid w:val="00B32A80"/>
    <w:rsid w:val="00B32D79"/>
    <w:rsid w:val="00B32F75"/>
    <w:rsid w:val="00B330D4"/>
    <w:rsid w:val="00B336A9"/>
    <w:rsid w:val="00B34916"/>
    <w:rsid w:val="00B34A9F"/>
    <w:rsid w:val="00B34B49"/>
    <w:rsid w:val="00B34F27"/>
    <w:rsid w:val="00B3597D"/>
    <w:rsid w:val="00B35CE3"/>
    <w:rsid w:val="00B35E11"/>
    <w:rsid w:val="00B35E29"/>
    <w:rsid w:val="00B360FF"/>
    <w:rsid w:val="00B36719"/>
    <w:rsid w:val="00B36858"/>
    <w:rsid w:val="00B36D2A"/>
    <w:rsid w:val="00B36EAB"/>
    <w:rsid w:val="00B36F49"/>
    <w:rsid w:val="00B379A4"/>
    <w:rsid w:val="00B37A0A"/>
    <w:rsid w:val="00B37CDE"/>
    <w:rsid w:val="00B400FD"/>
    <w:rsid w:val="00B40256"/>
    <w:rsid w:val="00B403D2"/>
    <w:rsid w:val="00B405B2"/>
    <w:rsid w:val="00B4128D"/>
    <w:rsid w:val="00B41E8C"/>
    <w:rsid w:val="00B41FD1"/>
    <w:rsid w:val="00B438C1"/>
    <w:rsid w:val="00B43F5F"/>
    <w:rsid w:val="00B449C6"/>
    <w:rsid w:val="00B44B05"/>
    <w:rsid w:val="00B44B6D"/>
    <w:rsid w:val="00B45189"/>
    <w:rsid w:val="00B454A7"/>
    <w:rsid w:val="00B455E3"/>
    <w:rsid w:val="00B4570F"/>
    <w:rsid w:val="00B4602D"/>
    <w:rsid w:val="00B468E1"/>
    <w:rsid w:val="00B46D7E"/>
    <w:rsid w:val="00B46D88"/>
    <w:rsid w:val="00B4700D"/>
    <w:rsid w:val="00B47185"/>
    <w:rsid w:val="00B4745F"/>
    <w:rsid w:val="00B47567"/>
    <w:rsid w:val="00B475DB"/>
    <w:rsid w:val="00B47745"/>
    <w:rsid w:val="00B50136"/>
    <w:rsid w:val="00B5034A"/>
    <w:rsid w:val="00B50695"/>
    <w:rsid w:val="00B50BAA"/>
    <w:rsid w:val="00B50C8A"/>
    <w:rsid w:val="00B51115"/>
    <w:rsid w:val="00B51600"/>
    <w:rsid w:val="00B51F70"/>
    <w:rsid w:val="00B5234F"/>
    <w:rsid w:val="00B52453"/>
    <w:rsid w:val="00B52539"/>
    <w:rsid w:val="00B5254B"/>
    <w:rsid w:val="00B52C14"/>
    <w:rsid w:val="00B52F3F"/>
    <w:rsid w:val="00B53497"/>
    <w:rsid w:val="00B537C2"/>
    <w:rsid w:val="00B53C0E"/>
    <w:rsid w:val="00B53DF9"/>
    <w:rsid w:val="00B53EFF"/>
    <w:rsid w:val="00B53F89"/>
    <w:rsid w:val="00B5427F"/>
    <w:rsid w:val="00B54615"/>
    <w:rsid w:val="00B54A62"/>
    <w:rsid w:val="00B54A6D"/>
    <w:rsid w:val="00B55265"/>
    <w:rsid w:val="00B553AA"/>
    <w:rsid w:val="00B56670"/>
    <w:rsid w:val="00B56846"/>
    <w:rsid w:val="00B56986"/>
    <w:rsid w:val="00B57257"/>
    <w:rsid w:val="00B57A9C"/>
    <w:rsid w:val="00B57CD7"/>
    <w:rsid w:val="00B6004C"/>
    <w:rsid w:val="00B60530"/>
    <w:rsid w:val="00B6073F"/>
    <w:rsid w:val="00B60BBC"/>
    <w:rsid w:val="00B61098"/>
    <w:rsid w:val="00B61274"/>
    <w:rsid w:val="00B61B3C"/>
    <w:rsid w:val="00B6258A"/>
    <w:rsid w:val="00B62897"/>
    <w:rsid w:val="00B62ABC"/>
    <w:rsid w:val="00B641A9"/>
    <w:rsid w:val="00B6430B"/>
    <w:rsid w:val="00B64609"/>
    <w:rsid w:val="00B646DF"/>
    <w:rsid w:val="00B64B2A"/>
    <w:rsid w:val="00B64C26"/>
    <w:rsid w:val="00B65589"/>
    <w:rsid w:val="00B655BD"/>
    <w:rsid w:val="00B65D4F"/>
    <w:rsid w:val="00B661E2"/>
    <w:rsid w:val="00B662E1"/>
    <w:rsid w:val="00B66459"/>
    <w:rsid w:val="00B6670B"/>
    <w:rsid w:val="00B6690F"/>
    <w:rsid w:val="00B66942"/>
    <w:rsid w:val="00B66C1D"/>
    <w:rsid w:val="00B66F9D"/>
    <w:rsid w:val="00B67F59"/>
    <w:rsid w:val="00B67F7C"/>
    <w:rsid w:val="00B70B34"/>
    <w:rsid w:val="00B71538"/>
    <w:rsid w:val="00B71CA3"/>
    <w:rsid w:val="00B721B0"/>
    <w:rsid w:val="00B7291B"/>
    <w:rsid w:val="00B72EC8"/>
    <w:rsid w:val="00B7341B"/>
    <w:rsid w:val="00B7376A"/>
    <w:rsid w:val="00B73964"/>
    <w:rsid w:val="00B73B21"/>
    <w:rsid w:val="00B73E85"/>
    <w:rsid w:val="00B743C4"/>
    <w:rsid w:val="00B74642"/>
    <w:rsid w:val="00B74A4A"/>
    <w:rsid w:val="00B74FC3"/>
    <w:rsid w:val="00B76070"/>
    <w:rsid w:val="00B7618F"/>
    <w:rsid w:val="00B762D8"/>
    <w:rsid w:val="00B76393"/>
    <w:rsid w:val="00B765A1"/>
    <w:rsid w:val="00B77155"/>
    <w:rsid w:val="00B7716C"/>
    <w:rsid w:val="00B7720B"/>
    <w:rsid w:val="00B77400"/>
    <w:rsid w:val="00B7767A"/>
    <w:rsid w:val="00B776E8"/>
    <w:rsid w:val="00B77AF3"/>
    <w:rsid w:val="00B80162"/>
    <w:rsid w:val="00B8058B"/>
    <w:rsid w:val="00B805D7"/>
    <w:rsid w:val="00B805E3"/>
    <w:rsid w:val="00B80793"/>
    <w:rsid w:val="00B80D27"/>
    <w:rsid w:val="00B80E8F"/>
    <w:rsid w:val="00B80F9A"/>
    <w:rsid w:val="00B8175C"/>
    <w:rsid w:val="00B820D6"/>
    <w:rsid w:val="00B82B9E"/>
    <w:rsid w:val="00B833B5"/>
    <w:rsid w:val="00B836E4"/>
    <w:rsid w:val="00B83B6E"/>
    <w:rsid w:val="00B83D79"/>
    <w:rsid w:val="00B84487"/>
    <w:rsid w:val="00B8483A"/>
    <w:rsid w:val="00B8499E"/>
    <w:rsid w:val="00B84B3A"/>
    <w:rsid w:val="00B84D57"/>
    <w:rsid w:val="00B8508B"/>
    <w:rsid w:val="00B85378"/>
    <w:rsid w:val="00B85473"/>
    <w:rsid w:val="00B8608F"/>
    <w:rsid w:val="00B86CA2"/>
    <w:rsid w:val="00B86F57"/>
    <w:rsid w:val="00B87233"/>
    <w:rsid w:val="00B872F6"/>
    <w:rsid w:val="00B878F2"/>
    <w:rsid w:val="00B87A2F"/>
    <w:rsid w:val="00B87B12"/>
    <w:rsid w:val="00B901CA"/>
    <w:rsid w:val="00B90671"/>
    <w:rsid w:val="00B906F4"/>
    <w:rsid w:val="00B90E0E"/>
    <w:rsid w:val="00B91196"/>
    <w:rsid w:val="00B911CD"/>
    <w:rsid w:val="00B9137E"/>
    <w:rsid w:val="00B919C2"/>
    <w:rsid w:val="00B927A2"/>
    <w:rsid w:val="00B928E7"/>
    <w:rsid w:val="00B92D53"/>
    <w:rsid w:val="00B92DB2"/>
    <w:rsid w:val="00B92FAE"/>
    <w:rsid w:val="00B9304F"/>
    <w:rsid w:val="00B9349D"/>
    <w:rsid w:val="00B939A4"/>
    <w:rsid w:val="00B94359"/>
    <w:rsid w:val="00B948D0"/>
    <w:rsid w:val="00B94AC4"/>
    <w:rsid w:val="00B94D0D"/>
    <w:rsid w:val="00B9598F"/>
    <w:rsid w:val="00B95B51"/>
    <w:rsid w:val="00B9603B"/>
    <w:rsid w:val="00B9645A"/>
    <w:rsid w:val="00B966B9"/>
    <w:rsid w:val="00B966BE"/>
    <w:rsid w:val="00B969AB"/>
    <w:rsid w:val="00B9730F"/>
    <w:rsid w:val="00B97EA4"/>
    <w:rsid w:val="00BA04EE"/>
    <w:rsid w:val="00BA0A58"/>
    <w:rsid w:val="00BA0D49"/>
    <w:rsid w:val="00BA0D7C"/>
    <w:rsid w:val="00BA107E"/>
    <w:rsid w:val="00BA10E8"/>
    <w:rsid w:val="00BA16FE"/>
    <w:rsid w:val="00BA17B4"/>
    <w:rsid w:val="00BA196B"/>
    <w:rsid w:val="00BA19AC"/>
    <w:rsid w:val="00BA1D4E"/>
    <w:rsid w:val="00BA2455"/>
    <w:rsid w:val="00BA2963"/>
    <w:rsid w:val="00BA29F1"/>
    <w:rsid w:val="00BA2B6D"/>
    <w:rsid w:val="00BA3731"/>
    <w:rsid w:val="00BA3B12"/>
    <w:rsid w:val="00BA423D"/>
    <w:rsid w:val="00BA51E0"/>
    <w:rsid w:val="00BA5284"/>
    <w:rsid w:val="00BA5482"/>
    <w:rsid w:val="00BA56D7"/>
    <w:rsid w:val="00BA5920"/>
    <w:rsid w:val="00BA5BA4"/>
    <w:rsid w:val="00BA6096"/>
    <w:rsid w:val="00BA6BEC"/>
    <w:rsid w:val="00BA72A1"/>
    <w:rsid w:val="00BA78A5"/>
    <w:rsid w:val="00BA7F4A"/>
    <w:rsid w:val="00BB019D"/>
    <w:rsid w:val="00BB02AB"/>
    <w:rsid w:val="00BB0F11"/>
    <w:rsid w:val="00BB16CF"/>
    <w:rsid w:val="00BB1A08"/>
    <w:rsid w:val="00BB1F71"/>
    <w:rsid w:val="00BB253F"/>
    <w:rsid w:val="00BB2B0B"/>
    <w:rsid w:val="00BB2BA8"/>
    <w:rsid w:val="00BB2C1B"/>
    <w:rsid w:val="00BB2E3C"/>
    <w:rsid w:val="00BB372A"/>
    <w:rsid w:val="00BB3C30"/>
    <w:rsid w:val="00BB3CEC"/>
    <w:rsid w:val="00BB4108"/>
    <w:rsid w:val="00BB43A9"/>
    <w:rsid w:val="00BB4AE9"/>
    <w:rsid w:val="00BB4D33"/>
    <w:rsid w:val="00BB4F54"/>
    <w:rsid w:val="00BB5022"/>
    <w:rsid w:val="00BB51E7"/>
    <w:rsid w:val="00BB5482"/>
    <w:rsid w:val="00BB55CA"/>
    <w:rsid w:val="00BB63A7"/>
    <w:rsid w:val="00BB6481"/>
    <w:rsid w:val="00BB67A0"/>
    <w:rsid w:val="00BB6949"/>
    <w:rsid w:val="00BB6AFE"/>
    <w:rsid w:val="00BB6EA9"/>
    <w:rsid w:val="00BB709A"/>
    <w:rsid w:val="00BB7895"/>
    <w:rsid w:val="00BB7C20"/>
    <w:rsid w:val="00BC027B"/>
    <w:rsid w:val="00BC0767"/>
    <w:rsid w:val="00BC0992"/>
    <w:rsid w:val="00BC1AB4"/>
    <w:rsid w:val="00BC1CD0"/>
    <w:rsid w:val="00BC1DD6"/>
    <w:rsid w:val="00BC2833"/>
    <w:rsid w:val="00BC2F5D"/>
    <w:rsid w:val="00BC3C58"/>
    <w:rsid w:val="00BC3C80"/>
    <w:rsid w:val="00BC49C9"/>
    <w:rsid w:val="00BC4C91"/>
    <w:rsid w:val="00BC4FD9"/>
    <w:rsid w:val="00BC5083"/>
    <w:rsid w:val="00BC5399"/>
    <w:rsid w:val="00BC65D2"/>
    <w:rsid w:val="00BC78BB"/>
    <w:rsid w:val="00BD0429"/>
    <w:rsid w:val="00BD07C2"/>
    <w:rsid w:val="00BD0AC8"/>
    <w:rsid w:val="00BD0DCA"/>
    <w:rsid w:val="00BD17F2"/>
    <w:rsid w:val="00BD1AE0"/>
    <w:rsid w:val="00BD1F4D"/>
    <w:rsid w:val="00BD22BB"/>
    <w:rsid w:val="00BD24D4"/>
    <w:rsid w:val="00BD24EA"/>
    <w:rsid w:val="00BD2601"/>
    <w:rsid w:val="00BD2F12"/>
    <w:rsid w:val="00BD371A"/>
    <w:rsid w:val="00BD4396"/>
    <w:rsid w:val="00BD4773"/>
    <w:rsid w:val="00BD481D"/>
    <w:rsid w:val="00BD4C9C"/>
    <w:rsid w:val="00BD51EF"/>
    <w:rsid w:val="00BD52DD"/>
    <w:rsid w:val="00BD57F4"/>
    <w:rsid w:val="00BD623B"/>
    <w:rsid w:val="00BD62B3"/>
    <w:rsid w:val="00BD6366"/>
    <w:rsid w:val="00BD6591"/>
    <w:rsid w:val="00BD6C16"/>
    <w:rsid w:val="00BD6CD7"/>
    <w:rsid w:val="00BE0021"/>
    <w:rsid w:val="00BE0A44"/>
    <w:rsid w:val="00BE2361"/>
    <w:rsid w:val="00BE26C6"/>
    <w:rsid w:val="00BE2BE9"/>
    <w:rsid w:val="00BE2D42"/>
    <w:rsid w:val="00BE30CA"/>
    <w:rsid w:val="00BE3239"/>
    <w:rsid w:val="00BE3733"/>
    <w:rsid w:val="00BE3D44"/>
    <w:rsid w:val="00BE3D9F"/>
    <w:rsid w:val="00BE461E"/>
    <w:rsid w:val="00BE48C1"/>
    <w:rsid w:val="00BE4AE0"/>
    <w:rsid w:val="00BE4B20"/>
    <w:rsid w:val="00BE4B2C"/>
    <w:rsid w:val="00BE4DF5"/>
    <w:rsid w:val="00BE4EE1"/>
    <w:rsid w:val="00BE51E2"/>
    <w:rsid w:val="00BE5899"/>
    <w:rsid w:val="00BE5CE5"/>
    <w:rsid w:val="00BE5D8B"/>
    <w:rsid w:val="00BE5E2C"/>
    <w:rsid w:val="00BE621B"/>
    <w:rsid w:val="00BE6278"/>
    <w:rsid w:val="00BE6280"/>
    <w:rsid w:val="00BE629E"/>
    <w:rsid w:val="00BE6720"/>
    <w:rsid w:val="00BE6E4F"/>
    <w:rsid w:val="00BE6EDE"/>
    <w:rsid w:val="00BE6F20"/>
    <w:rsid w:val="00BE6FC6"/>
    <w:rsid w:val="00BE7C7B"/>
    <w:rsid w:val="00BF023C"/>
    <w:rsid w:val="00BF035D"/>
    <w:rsid w:val="00BF0A00"/>
    <w:rsid w:val="00BF10B1"/>
    <w:rsid w:val="00BF1143"/>
    <w:rsid w:val="00BF17D4"/>
    <w:rsid w:val="00BF1C7A"/>
    <w:rsid w:val="00BF1E03"/>
    <w:rsid w:val="00BF1FB9"/>
    <w:rsid w:val="00BF1FC0"/>
    <w:rsid w:val="00BF1FD5"/>
    <w:rsid w:val="00BF229F"/>
    <w:rsid w:val="00BF2342"/>
    <w:rsid w:val="00BF2654"/>
    <w:rsid w:val="00BF2AA7"/>
    <w:rsid w:val="00BF2B59"/>
    <w:rsid w:val="00BF2DD1"/>
    <w:rsid w:val="00BF30C8"/>
    <w:rsid w:val="00BF31AC"/>
    <w:rsid w:val="00BF4407"/>
    <w:rsid w:val="00BF4509"/>
    <w:rsid w:val="00BF4AD0"/>
    <w:rsid w:val="00BF4C64"/>
    <w:rsid w:val="00BF4CB5"/>
    <w:rsid w:val="00BF502A"/>
    <w:rsid w:val="00BF54B2"/>
    <w:rsid w:val="00BF560B"/>
    <w:rsid w:val="00BF568A"/>
    <w:rsid w:val="00BF5E72"/>
    <w:rsid w:val="00BF5EAB"/>
    <w:rsid w:val="00BF644F"/>
    <w:rsid w:val="00BF70FA"/>
    <w:rsid w:val="00BF7669"/>
    <w:rsid w:val="00C00986"/>
    <w:rsid w:val="00C00ACD"/>
    <w:rsid w:val="00C011A6"/>
    <w:rsid w:val="00C01304"/>
    <w:rsid w:val="00C01687"/>
    <w:rsid w:val="00C02311"/>
    <w:rsid w:val="00C02659"/>
    <w:rsid w:val="00C035B4"/>
    <w:rsid w:val="00C03832"/>
    <w:rsid w:val="00C040A2"/>
    <w:rsid w:val="00C044C8"/>
    <w:rsid w:val="00C044F5"/>
    <w:rsid w:val="00C046D9"/>
    <w:rsid w:val="00C04A79"/>
    <w:rsid w:val="00C04E4F"/>
    <w:rsid w:val="00C05351"/>
    <w:rsid w:val="00C05451"/>
    <w:rsid w:val="00C05572"/>
    <w:rsid w:val="00C05828"/>
    <w:rsid w:val="00C0605F"/>
    <w:rsid w:val="00C064A1"/>
    <w:rsid w:val="00C068EB"/>
    <w:rsid w:val="00C06943"/>
    <w:rsid w:val="00C06B25"/>
    <w:rsid w:val="00C06BEF"/>
    <w:rsid w:val="00C07973"/>
    <w:rsid w:val="00C07A73"/>
    <w:rsid w:val="00C07FDA"/>
    <w:rsid w:val="00C1026C"/>
    <w:rsid w:val="00C10927"/>
    <w:rsid w:val="00C10A68"/>
    <w:rsid w:val="00C10CE6"/>
    <w:rsid w:val="00C1212A"/>
    <w:rsid w:val="00C1217F"/>
    <w:rsid w:val="00C1237C"/>
    <w:rsid w:val="00C12738"/>
    <w:rsid w:val="00C128BE"/>
    <w:rsid w:val="00C1297D"/>
    <w:rsid w:val="00C13CC4"/>
    <w:rsid w:val="00C140F0"/>
    <w:rsid w:val="00C147E0"/>
    <w:rsid w:val="00C14E7A"/>
    <w:rsid w:val="00C14F7C"/>
    <w:rsid w:val="00C15213"/>
    <w:rsid w:val="00C154F2"/>
    <w:rsid w:val="00C15B65"/>
    <w:rsid w:val="00C15F3D"/>
    <w:rsid w:val="00C15F64"/>
    <w:rsid w:val="00C165E8"/>
    <w:rsid w:val="00C165F0"/>
    <w:rsid w:val="00C16BA3"/>
    <w:rsid w:val="00C17447"/>
    <w:rsid w:val="00C17939"/>
    <w:rsid w:val="00C20527"/>
    <w:rsid w:val="00C2076F"/>
    <w:rsid w:val="00C2086A"/>
    <w:rsid w:val="00C20BA9"/>
    <w:rsid w:val="00C20D64"/>
    <w:rsid w:val="00C21014"/>
    <w:rsid w:val="00C21618"/>
    <w:rsid w:val="00C21E1C"/>
    <w:rsid w:val="00C21E41"/>
    <w:rsid w:val="00C21FB9"/>
    <w:rsid w:val="00C22375"/>
    <w:rsid w:val="00C22D61"/>
    <w:rsid w:val="00C23220"/>
    <w:rsid w:val="00C233D5"/>
    <w:rsid w:val="00C241D4"/>
    <w:rsid w:val="00C24260"/>
    <w:rsid w:val="00C24262"/>
    <w:rsid w:val="00C25169"/>
    <w:rsid w:val="00C2542E"/>
    <w:rsid w:val="00C2545D"/>
    <w:rsid w:val="00C25915"/>
    <w:rsid w:val="00C260FC"/>
    <w:rsid w:val="00C26223"/>
    <w:rsid w:val="00C26A1F"/>
    <w:rsid w:val="00C26B87"/>
    <w:rsid w:val="00C26C06"/>
    <w:rsid w:val="00C26D2A"/>
    <w:rsid w:val="00C2755A"/>
    <w:rsid w:val="00C27A2C"/>
    <w:rsid w:val="00C3065E"/>
    <w:rsid w:val="00C30CEF"/>
    <w:rsid w:val="00C30D1F"/>
    <w:rsid w:val="00C31165"/>
    <w:rsid w:val="00C3154A"/>
    <w:rsid w:val="00C31C04"/>
    <w:rsid w:val="00C321D9"/>
    <w:rsid w:val="00C32695"/>
    <w:rsid w:val="00C3274F"/>
    <w:rsid w:val="00C32B23"/>
    <w:rsid w:val="00C33254"/>
    <w:rsid w:val="00C3373A"/>
    <w:rsid w:val="00C33825"/>
    <w:rsid w:val="00C33A48"/>
    <w:rsid w:val="00C33B50"/>
    <w:rsid w:val="00C33DD5"/>
    <w:rsid w:val="00C34D64"/>
    <w:rsid w:val="00C35A2A"/>
    <w:rsid w:val="00C362EA"/>
    <w:rsid w:val="00C36375"/>
    <w:rsid w:val="00C36A7F"/>
    <w:rsid w:val="00C36C2C"/>
    <w:rsid w:val="00C37178"/>
    <w:rsid w:val="00C3725C"/>
    <w:rsid w:val="00C3738F"/>
    <w:rsid w:val="00C375F1"/>
    <w:rsid w:val="00C377E6"/>
    <w:rsid w:val="00C37915"/>
    <w:rsid w:val="00C37D86"/>
    <w:rsid w:val="00C37E34"/>
    <w:rsid w:val="00C408CD"/>
    <w:rsid w:val="00C40953"/>
    <w:rsid w:val="00C40C10"/>
    <w:rsid w:val="00C40D66"/>
    <w:rsid w:val="00C417A9"/>
    <w:rsid w:val="00C4225D"/>
    <w:rsid w:val="00C4259B"/>
    <w:rsid w:val="00C4265D"/>
    <w:rsid w:val="00C42A84"/>
    <w:rsid w:val="00C42F24"/>
    <w:rsid w:val="00C43519"/>
    <w:rsid w:val="00C43AC7"/>
    <w:rsid w:val="00C43D13"/>
    <w:rsid w:val="00C43EC4"/>
    <w:rsid w:val="00C44B21"/>
    <w:rsid w:val="00C45452"/>
    <w:rsid w:val="00C454FC"/>
    <w:rsid w:val="00C455BF"/>
    <w:rsid w:val="00C4587A"/>
    <w:rsid w:val="00C4614B"/>
    <w:rsid w:val="00C46722"/>
    <w:rsid w:val="00C46902"/>
    <w:rsid w:val="00C46B8E"/>
    <w:rsid w:val="00C46BFC"/>
    <w:rsid w:val="00C4750B"/>
    <w:rsid w:val="00C4772D"/>
    <w:rsid w:val="00C47A7A"/>
    <w:rsid w:val="00C47B08"/>
    <w:rsid w:val="00C47DCD"/>
    <w:rsid w:val="00C47FBC"/>
    <w:rsid w:val="00C50458"/>
    <w:rsid w:val="00C5169C"/>
    <w:rsid w:val="00C51856"/>
    <w:rsid w:val="00C51FFD"/>
    <w:rsid w:val="00C52186"/>
    <w:rsid w:val="00C52B7C"/>
    <w:rsid w:val="00C52E9B"/>
    <w:rsid w:val="00C537F9"/>
    <w:rsid w:val="00C54867"/>
    <w:rsid w:val="00C54933"/>
    <w:rsid w:val="00C54B1A"/>
    <w:rsid w:val="00C54BCE"/>
    <w:rsid w:val="00C5523F"/>
    <w:rsid w:val="00C555F0"/>
    <w:rsid w:val="00C55861"/>
    <w:rsid w:val="00C55B39"/>
    <w:rsid w:val="00C55B49"/>
    <w:rsid w:val="00C5627E"/>
    <w:rsid w:val="00C562DD"/>
    <w:rsid w:val="00C56A2B"/>
    <w:rsid w:val="00C56BD5"/>
    <w:rsid w:val="00C56D71"/>
    <w:rsid w:val="00C56F22"/>
    <w:rsid w:val="00C572F8"/>
    <w:rsid w:val="00C577A9"/>
    <w:rsid w:val="00C57BEF"/>
    <w:rsid w:val="00C57D0B"/>
    <w:rsid w:val="00C600E7"/>
    <w:rsid w:val="00C60216"/>
    <w:rsid w:val="00C604FE"/>
    <w:rsid w:val="00C60615"/>
    <w:rsid w:val="00C60806"/>
    <w:rsid w:val="00C608AD"/>
    <w:rsid w:val="00C6181A"/>
    <w:rsid w:val="00C61F89"/>
    <w:rsid w:val="00C62255"/>
    <w:rsid w:val="00C62802"/>
    <w:rsid w:val="00C62BC2"/>
    <w:rsid w:val="00C62C38"/>
    <w:rsid w:val="00C62CC7"/>
    <w:rsid w:val="00C62F59"/>
    <w:rsid w:val="00C635A7"/>
    <w:rsid w:val="00C63BA5"/>
    <w:rsid w:val="00C63D33"/>
    <w:rsid w:val="00C64139"/>
    <w:rsid w:val="00C6443F"/>
    <w:rsid w:val="00C64478"/>
    <w:rsid w:val="00C6494D"/>
    <w:rsid w:val="00C64A67"/>
    <w:rsid w:val="00C64C45"/>
    <w:rsid w:val="00C657DB"/>
    <w:rsid w:val="00C65ADB"/>
    <w:rsid w:val="00C65EDF"/>
    <w:rsid w:val="00C65F72"/>
    <w:rsid w:val="00C66017"/>
    <w:rsid w:val="00C664EF"/>
    <w:rsid w:val="00C665F2"/>
    <w:rsid w:val="00C66DE1"/>
    <w:rsid w:val="00C66E48"/>
    <w:rsid w:val="00C66FB1"/>
    <w:rsid w:val="00C6718C"/>
    <w:rsid w:val="00C67427"/>
    <w:rsid w:val="00C675CF"/>
    <w:rsid w:val="00C677B9"/>
    <w:rsid w:val="00C679F9"/>
    <w:rsid w:val="00C67A10"/>
    <w:rsid w:val="00C67DDF"/>
    <w:rsid w:val="00C67F70"/>
    <w:rsid w:val="00C7020E"/>
    <w:rsid w:val="00C7028D"/>
    <w:rsid w:val="00C706F4"/>
    <w:rsid w:val="00C71738"/>
    <w:rsid w:val="00C71CC8"/>
    <w:rsid w:val="00C71D4B"/>
    <w:rsid w:val="00C72883"/>
    <w:rsid w:val="00C72CDE"/>
    <w:rsid w:val="00C72EF6"/>
    <w:rsid w:val="00C73152"/>
    <w:rsid w:val="00C732BD"/>
    <w:rsid w:val="00C7334B"/>
    <w:rsid w:val="00C73674"/>
    <w:rsid w:val="00C73BB5"/>
    <w:rsid w:val="00C740AB"/>
    <w:rsid w:val="00C7442C"/>
    <w:rsid w:val="00C75140"/>
    <w:rsid w:val="00C7527A"/>
    <w:rsid w:val="00C756D0"/>
    <w:rsid w:val="00C759CE"/>
    <w:rsid w:val="00C75A67"/>
    <w:rsid w:val="00C75D2A"/>
    <w:rsid w:val="00C75E67"/>
    <w:rsid w:val="00C76644"/>
    <w:rsid w:val="00C76EF1"/>
    <w:rsid w:val="00C77B31"/>
    <w:rsid w:val="00C806B8"/>
    <w:rsid w:val="00C80837"/>
    <w:rsid w:val="00C810BC"/>
    <w:rsid w:val="00C815A8"/>
    <w:rsid w:val="00C82174"/>
    <w:rsid w:val="00C82F31"/>
    <w:rsid w:val="00C835F3"/>
    <w:rsid w:val="00C84119"/>
    <w:rsid w:val="00C8422A"/>
    <w:rsid w:val="00C84394"/>
    <w:rsid w:val="00C848A1"/>
    <w:rsid w:val="00C8529E"/>
    <w:rsid w:val="00C854A2"/>
    <w:rsid w:val="00C8595E"/>
    <w:rsid w:val="00C85A62"/>
    <w:rsid w:val="00C85B5C"/>
    <w:rsid w:val="00C85D2C"/>
    <w:rsid w:val="00C85F32"/>
    <w:rsid w:val="00C8628A"/>
    <w:rsid w:val="00C868CF"/>
    <w:rsid w:val="00C86921"/>
    <w:rsid w:val="00C86E4C"/>
    <w:rsid w:val="00C8768B"/>
    <w:rsid w:val="00C87DF1"/>
    <w:rsid w:val="00C90218"/>
    <w:rsid w:val="00C908B1"/>
    <w:rsid w:val="00C90E0E"/>
    <w:rsid w:val="00C90EF5"/>
    <w:rsid w:val="00C916AF"/>
    <w:rsid w:val="00C91792"/>
    <w:rsid w:val="00C91F4E"/>
    <w:rsid w:val="00C92560"/>
    <w:rsid w:val="00C926FC"/>
    <w:rsid w:val="00C92DF8"/>
    <w:rsid w:val="00C92E9F"/>
    <w:rsid w:val="00C93038"/>
    <w:rsid w:val="00C937BC"/>
    <w:rsid w:val="00C9397E"/>
    <w:rsid w:val="00C93AAE"/>
    <w:rsid w:val="00C940FA"/>
    <w:rsid w:val="00C9493A"/>
    <w:rsid w:val="00C94A57"/>
    <w:rsid w:val="00C94CF8"/>
    <w:rsid w:val="00C952D3"/>
    <w:rsid w:val="00C95569"/>
    <w:rsid w:val="00C95A5C"/>
    <w:rsid w:val="00C95FF5"/>
    <w:rsid w:val="00C96C2F"/>
    <w:rsid w:val="00C97075"/>
    <w:rsid w:val="00C97325"/>
    <w:rsid w:val="00C979AD"/>
    <w:rsid w:val="00CA033F"/>
    <w:rsid w:val="00CA0AB0"/>
    <w:rsid w:val="00CA1A36"/>
    <w:rsid w:val="00CA256F"/>
    <w:rsid w:val="00CA32E6"/>
    <w:rsid w:val="00CA3C1E"/>
    <w:rsid w:val="00CA3EDA"/>
    <w:rsid w:val="00CA4435"/>
    <w:rsid w:val="00CA51A1"/>
    <w:rsid w:val="00CA554D"/>
    <w:rsid w:val="00CA5591"/>
    <w:rsid w:val="00CA643C"/>
    <w:rsid w:val="00CA65AB"/>
    <w:rsid w:val="00CA6671"/>
    <w:rsid w:val="00CA67F1"/>
    <w:rsid w:val="00CA6C37"/>
    <w:rsid w:val="00CA788F"/>
    <w:rsid w:val="00CB03C2"/>
    <w:rsid w:val="00CB11F3"/>
    <w:rsid w:val="00CB14E6"/>
    <w:rsid w:val="00CB155B"/>
    <w:rsid w:val="00CB1F57"/>
    <w:rsid w:val="00CB1FEF"/>
    <w:rsid w:val="00CB224A"/>
    <w:rsid w:val="00CB2550"/>
    <w:rsid w:val="00CB2AD9"/>
    <w:rsid w:val="00CB2AF0"/>
    <w:rsid w:val="00CB2BCE"/>
    <w:rsid w:val="00CB3C7F"/>
    <w:rsid w:val="00CB3D26"/>
    <w:rsid w:val="00CB3DB6"/>
    <w:rsid w:val="00CB433E"/>
    <w:rsid w:val="00CB44F9"/>
    <w:rsid w:val="00CB45AA"/>
    <w:rsid w:val="00CB48CA"/>
    <w:rsid w:val="00CB4AB5"/>
    <w:rsid w:val="00CB4DA1"/>
    <w:rsid w:val="00CB5158"/>
    <w:rsid w:val="00CB5256"/>
    <w:rsid w:val="00CB52B3"/>
    <w:rsid w:val="00CB5F9F"/>
    <w:rsid w:val="00CB6911"/>
    <w:rsid w:val="00CB6EF6"/>
    <w:rsid w:val="00CB7576"/>
    <w:rsid w:val="00CB7CF1"/>
    <w:rsid w:val="00CC009B"/>
    <w:rsid w:val="00CC0BB6"/>
    <w:rsid w:val="00CC0D64"/>
    <w:rsid w:val="00CC0E2D"/>
    <w:rsid w:val="00CC0F63"/>
    <w:rsid w:val="00CC0FEE"/>
    <w:rsid w:val="00CC146C"/>
    <w:rsid w:val="00CC1A83"/>
    <w:rsid w:val="00CC1F9D"/>
    <w:rsid w:val="00CC266F"/>
    <w:rsid w:val="00CC2770"/>
    <w:rsid w:val="00CC2821"/>
    <w:rsid w:val="00CC313E"/>
    <w:rsid w:val="00CC32AC"/>
    <w:rsid w:val="00CC34BE"/>
    <w:rsid w:val="00CC3993"/>
    <w:rsid w:val="00CC39AB"/>
    <w:rsid w:val="00CC3A47"/>
    <w:rsid w:val="00CC3E5A"/>
    <w:rsid w:val="00CC3E77"/>
    <w:rsid w:val="00CC40A4"/>
    <w:rsid w:val="00CC44A4"/>
    <w:rsid w:val="00CC4851"/>
    <w:rsid w:val="00CC4FB3"/>
    <w:rsid w:val="00CC518D"/>
    <w:rsid w:val="00CC5282"/>
    <w:rsid w:val="00CC55E8"/>
    <w:rsid w:val="00CC5B06"/>
    <w:rsid w:val="00CC5FD5"/>
    <w:rsid w:val="00CC600B"/>
    <w:rsid w:val="00CC63BD"/>
    <w:rsid w:val="00CC6734"/>
    <w:rsid w:val="00CC6AE1"/>
    <w:rsid w:val="00CC6B32"/>
    <w:rsid w:val="00CC6BBA"/>
    <w:rsid w:val="00CC700B"/>
    <w:rsid w:val="00CC7714"/>
    <w:rsid w:val="00CC7C22"/>
    <w:rsid w:val="00CC7D7C"/>
    <w:rsid w:val="00CC7F8F"/>
    <w:rsid w:val="00CD01CF"/>
    <w:rsid w:val="00CD0691"/>
    <w:rsid w:val="00CD0D79"/>
    <w:rsid w:val="00CD0D90"/>
    <w:rsid w:val="00CD0F25"/>
    <w:rsid w:val="00CD0F9E"/>
    <w:rsid w:val="00CD1704"/>
    <w:rsid w:val="00CD1716"/>
    <w:rsid w:val="00CD1B97"/>
    <w:rsid w:val="00CD1EF2"/>
    <w:rsid w:val="00CD2001"/>
    <w:rsid w:val="00CD30DD"/>
    <w:rsid w:val="00CD336B"/>
    <w:rsid w:val="00CD3389"/>
    <w:rsid w:val="00CD37BA"/>
    <w:rsid w:val="00CD3C47"/>
    <w:rsid w:val="00CD3CA5"/>
    <w:rsid w:val="00CD42F8"/>
    <w:rsid w:val="00CD45C8"/>
    <w:rsid w:val="00CD499F"/>
    <w:rsid w:val="00CD4A67"/>
    <w:rsid w:val="00CD4E4C"/>
    <w:rsid w:val="00CD52B9"/>
    <w:rsid w:val="00CD589E"/>
    <w:rsid w:val="00CD5C87"/>
    <w:rsid w:val="00CD5D26"/>
    <w:rsid w:val="00CD5DCB"/>
    <w:rsid w:val="00CD6092"/>
    <w:rsid w:val="00CD6127"/>
    <w:rsid w:val="00CD6682"/>
    <w:rsid w:val="00CD67BC"/>
    <w:rsid w:val="00CD6940"/>
    <w:rsid w:val="00CD6954"/>
    <w:rsid w:val="00CD6CAD"/>
    <w:rsid w:val="00CD6D9A"/>
    <w:rsid w:val="00CD7355"/>
    <w:rsid w:val="00CD7D9F"/>
    <w:rsid w:val="00CE01A0"/>
    <w:rsid w:val="00CE03F3"/>
    <w:rsid w:val="00CE061D"/>
    <w:rsid w:val="00CE0B16"/>
    <w:rsid w:val="00CE0B70"/>
    <w:rsid w:val="00CE0C00"/>
    <w:rsid w:val="00CE0E82"/>
    <w:rsid w:val="00CE1090"/>
    <w:rsid w:val="00CE1311"/>
    <w:rsid w:val="00CE1ED4"/>
    <w:rsid w:val="00CE2095"/>
    <w:rsid w:val="00CE2170"/>
    <w:rsid w:val="00CE25C8"/>
    <w:rsid w:val="00CE2B29"/>
    <w:rsid w:val="00CE2B38"/>
    <w:rsid w:val="00CE2C7E"/>
    <w:rsid w:val="00CE2F4F"/>
    <w:rsid w:val="00CE33A8"/>
    <w:rsid w:val="00CE3429"/>
    <w:rsid w:val="00CE34AB"/>
    <w:rsid w:val="00CE3936"/>
    <w:rsid w:val="00CE3AF2"/>
    <w:rsid w:val="00CE3CD6"/>
    <w:rsid w:val="00CE3EDC"/>
    <w:rsid w:val="00CE4396"/>
    <w:rsid w:val="00CE4B0D"/>
    <w:rsid w:val="00CE524A"/>
    <w:rsid w:val="00CE5269"/>
    <w:rsid w:val="00CE53BC"/>
    <w:rsid w:val="00CE5C37"/>
    <w:rsid w:val="00CE61C1"/>
    <w:rsid w:val="00CE65A9"/>
    <w:rsid w:val="00CE67F2"/>
    <w:rsid w:val="00CE6982"/>
    <w:rsid w:val="00CE6A92"/>
    <w:rsid w:val="00CE6F66"/>
    <w:rsid w:val="00CE7CEE"/>
    <w:rsid w:val="00CF0381"/>
    <w:rsid w:val="00CF048B"/>
    <w:rsid w:val="00CF04E1"/>
    <w:rsid w:val="00CF1935"/>
    <w:rsid w:val="00CF1B11"/>
    <w:rsid w:val="00CF1DC1"/>
    <w:rsid w:val="00CF2053"/>
    <w:rsid w:val="00CF25D4"/>
    <w:rsid w:val="00CF2902"/>
    <w:rsid w:val="00CF2C81"/>
    <w:rsid w:val="00CF3024"/>
    <w:rsid w:val="00CF35A4"/>
    <w:rsid w:val="00CF3D18"/>
    <w:rsid w:val="00CF3F4D"/>
    <w:rsid w:val="00CF4FA1"/>
    <w:rsid w:val="00CF57BE"/>
    <w:rsid w:val="00CF5D65"/>
    <w:rsid w:val="00CF607E"/>
    <w:rsid w:val="00CF698F"/>
    <w:rsid w:val="00CF6CC4"/>
    <w:rsid w:val="00CF75B9"/>
    <w:rsid w:val="00CF75D3"/>
    <w:rsid w:val="00CF7685"/>
    <w:rsid w:val="00D00181"/>
    <w:rsid w:val="00D0125B"/>
    <w:rsid w:val="00D0165E"/>
    <w:rsid w:val="00D022EF"/>
    <w:rsid w:val="00D022FA"/>
    <w:rsid w:val="00D023B0"/>
    <w:rsid w:val="00D02784"/>
    <w:rsid w:val="00D034C3"/>
    <w:rsid w:val="00D03575"/>
    <w:rsid w:val="00D03BD5"/>
    <w:rsid w:val="00D0459A"/>
    <w:rsid w:val="00D04860"/>
    <w:rsid w:val="00D049C9"/>
    <w:rsid w:val="00D04E8B"/>
    <w:rsid w:val="00D0521E"/>
    <w:rsid w:val="00D0541C"/>
    <w:rsid w:val="00D05D7F"/>
    <w:rsid w:val="00D06005"/>
    <w:rsid w:val="00D06229"/>
    <w:rsid w:val="00D06D35"/>
    <w:rsid w:val="00D06DC6"/>
    <w:rsid w:val="00D06F12"/>
    <w:rsid w:val="00D07397"/>
    <w:rsid w:val="00D07601"/>
    <w:rsid w:val="00D07863"/>
    <w:rsid w:val="00D07D54"/>
    <w:rsid w:val="00D10456"/>
    <w:rsid w:val="00D10787"/>
    <w:rsid w:val="00D11256"/>
    <w:rsid w:val="00D117BE"/>
    <w:rsid w:val="00D11925"/>
    <w:rsid w:val="00D12002"/>
    <w:rsid w:val="00D125D1"/>
    <w:rsid w:val="00D128F8"/>
    <w:rsid w:val="00D12956"/>
    <w:rsid w:val="00D129B3"/>
    <w:rsid w:val="00D12C25"/>
    <w:rsid w:val="00D12D5C"/>
    <w:rsid w:val="00D12FD9"/>
    <w:rsid w:val="00D132B4"/>
    <w:rsid w:val="00D1397C"/>
    <w:rsid w:val="00D13D6B"/>
    <w:rsid w:val="00D14298"/>
    <w:rsid w:val="00D148EF"/>
    <w:rsid w:val="00D158F7"/>
    <w:rsid w:val="00D158FF"/>
    <w:rsid w:val="00D15A76"/>
    <w:rsid w:val="00D15BE4"/>
    <w:rsid w:val="00D15D53"/>
    <w:rsid w:val="00D15DFF"/>
    <w:rsid w:val="00D15F4B"/>
    <w:rsid w:val="00D1628F"/>
    <w:rsid w:val="00D163C9"/>
    <w:rsid w:val="00D16C39"/>
    <w:rsid w:val="00D16DE3"/>
    <w:rsid w:val="00D1729A"/>
    <w:rsid w:val="00D17692"/>
    <w:rsid w:val="00D17747"/>
    <w:rsid w:val="00D17CA3"/>
    <w:rsid w:val="00D17ECB"/>
    <w:rsid w:val="00D20403"/>
    <w:rsid w:val="00D20AC3"/>
    <w:rsid w:val="00D20D3B"/>
    <w:rsid w:val="00D20EA0"/>
    <w:rsid w:val="00D215C7"/>
    <w:rsid w:val="00D21AA0"/>
    <w:rsid w:val="00D22275"/>
    <w:rsid w:val="00D222C9"/>
    <w:rsid w:val="00D22B97"/>
    <w:rsid w:val="00D22D29"/>
    <w:rsid w:val="00D232B0"/>
    <w:rsid w:val="00D23871"/>
    <w:rsid w:val="00D23982"/>
    <w:rsid w:val="00D23BB3"/>
    <w:rsid w:val="00D24152"/>
    <w:rsid w:val="00D24D71"/>
    <w:rsid w:val="00D2580D"/>
    <w:rsid w:val="00D25A2A"/>
    <w:rsid w:val="00D26322"/>
    <w:rsid w:val="00D26FF9"/>
    <w:rsid w:val="00D27210"/>
    <w:rsid w:val="00D27358"/>
    <w:rsid w:val="00D276A2"/>
    <w:rsid w:val="00D2778F"/>
    <w:rsid w:val="00D27995"/>
    <w:rsid w:val="00D279C5"/>
    <w:rsid w:val="00D3068C"/>
    <w:rsid w:val="00D307D7"/>
    <w:rsid w:val="00D30E97"/>
    <w:rsid w:val="00D31CFF"/>
    <w:rsid w:val="00D33172"/>
    <w:rsid w:val="00D338D4"/>
    <w:rsid w:val="00D33AC5"/>
    <w:rsid w:val="00D347A8"/>
    <w:rsid w:val="00D34C69"/>
    <w:rsid w:val="00D34DF8"/>
    <w:rsid w:val="00D3575A"/>
    <w:rsid w:val="00D357D7"/>
    <w:rsid w:val="00D368CB"/>
    <w:rsid w:val="00D36A2A"/>
    <w:rsid w:val="00D36BE6"/>
    <w:rsid w:val="00D37F62"/>
    <w:rsid w:val="00D405C3"/>
    <w:rsid w:val="00D4173F"/>
    <w:rsid w:val="00D41F2A"/>
    <w:rsid w:val="00D42362"/>
    <w:rsid w:val="00D42544"/>
    <w:rsid w:val="00D42EF1"/>
    <w:rsid w:val="00D4339F"/>
    <w:rsid w:val="00D4343E"/>
    <w:rsid w:val="00D4376D"/>
    <w:rsid w:val="00D43B09"/>
    <w:rsid w:val="00D43C5E"/>
    <w:rsid w:val="00D44104"/>
    <w:rsid w:val="00D4479A"/>
    <w:rsid w:val="00D44C40"/>
    <w:rsid w:val="00D45419"/>
    <w:rsid w:val="00D454F9"/>
    <w:rsid w:val="00D4554F"/>
    <w:rsid w:val="00D4556F"/>
    <w:rsid w:val="00D455F5"/>
    <w:rsid w:val="00D45823"/>
    <w:rsid w:val="00D45945"/>
    <w:rsid w:val="00D45B7A"/>
    <w:rsid w:val="00D45BE9"/>
    <w:rsid w:val="00D45FF8"/>
    <w:rsid w:val="00D46145"/>
    <w:rsid w:val="00D46B9A"/>
    <w:rsid w:val="00D47332"/>
    <w:rsid w:val="00D475E7"/>
    <w:rsid w:val="00D47A0C"/>
    <w:rsid w:val="00D5002E"/>
    <w:rsid w:val="00D509DE"/>
    <w:rsid w:val="00D510BE"/>
    <w:rsid w:val="00D51314"/>
    <w:rsid w:val="00D51659"/>
    <w:rsid w:val="00D5197D"/>
    <w:rsid w:val="00D51A43"/>
    <w:rsid w:val="00D51A45"/>
    <w:rsid w:val="00D51B05"/>
    <w:rsid w:val="00D51C67"/>
    <w:rsid w:val="00D52268"/>
    <w:rsid w:val="00D533AE"/>
    <w:rsid w:val="00D53DF7"/>
    <w:rsid w:val="00D54301"/>
    <w:rsid w:val="00D544B0"/>
    <w:rsid w:val="00D546E4"/>
    <w:rsid w:val="00D54709"/>
    <w:rsid w:val="00D54D1F"/>
    <w:rsid w:val="00D54D2C"/>
    <w:rsid w:val="00D54DD4"/>
    <w:rsid w:val="00D552E8"/>
    <w:rsid w:val="00D5689B"/>
    <w:rsid w:val="00D56941"/>
    <w:rsid w:val="00D57226"/>
    <w:rsid w:val="00D578E4"/>
    <w:rsid w:val="00D60144"/>
    <w:rsid w:val="00D60145"/>
    <w:rsid w:val="00D60598"/>
    <w:rsid w:val="00D60B05"/>
    <w:rsid w:val="00D60D8B"/>
    <w:rsid w:val="00D610BB"/>
    <w:rsid w:val="00D6110F"/>
    <w:rsid w:val="00D61FB2"/>
    <w:rsid w:val="00D62207"/>
    <w:rsid w:val="00D6265E"/>
    <w:rsid w:val="00D627DD"/>
    <w:rsid w:val="00D62A7B"/>
    <w:rsid w:val="00D62C41"/>
    <w:rsid w:val="00D62E6E"/>
    <w:rsid w:val="00D63B49"/>
    <w:rsid w:val="00D64420"/>
    <w:rsid w:val="00D645B5"/>
    <w:rsid w:val="00D64660"/>
    <w:rsid w:val="00D64D46"/>
    <w:rsid w:val="00D64E89"/>
    <w:rsid w:val="00D64F16"/>
    <w:rsid w:val="00D65252"/>
    <w:rsid w:val="00D656C9"/>
    <w:rsid w:val="00D65AA9"/>
    <w:rsid w:val="00D66407"/>
    <w:rsid w:val="00D6677C"/>
    <w:rsid w:val="00D66C10"/>
    <w:rsid w:val="00D66C35"/>
    <w:rsid w:val="00D66CC5"/>
    <w:rsid w:val="00D66DD3"/>
    <w:rsid w:val="00D670EE"/>
    <w:rsid w:val="00D67434"/>
    <w:rsid w:val="00D674BC"/>
    <w:rsid w:val="00D70012"/>
    <w:rsid w:val="00D702DF"/>
    <w:rsid w:val="00D702F6"/>
    <w:rsid w:val="00D70E36"/>
    <w:rsid w:val="00D710F4"/>
    <w:rsid w:val="00D7155C"/>
    <w:rsid w:val="00D7186F"/>
    <w:rsid w:val="00D727E7"/>
    <w:rsid w:val="00D731DE"/>
    <w:rsid w:val="00D7345E"/>
    <w:rsid w:val="00D73601"/>
    <w:rsid w:val="00D73A6C"/>
    <w:rsid w:val="00D73E5A"/>
    <w:rsid w:val="00D744BE"/>
    <w:rsid w:val="00D74627"/>
    <w:rsid w:val="00D74F8B"/>
    <w:rsid w:val="00D7585C"/>
    <w:rsid w:val="00D76B84"/>
    <w:rsid w:val="00D76C80"/>
    <w:rsid w:val="00D76D0E"/>
    <w:rsid w:val="00D771A3"/>
    <w:rsid w:val="00D772B6"/>
    <w:rsid w:val="00D7748E"/>
    <w:rsid w:val="00D77B2E"/>
    <w:rsid w:val="00D80366"/>
    <w:rsid w:val="00D803A9"/>
    <w:rsid w:val="00D80997"/>
    <w:rsid w:val="00D80DBC"/>
    <w:rsid w:val="00D8144D"/>
    <w:rsid w:val="00D81F30"/>
    <w:rsid w:val="00D81FF4"/>
    <w:rsid w:val="00D82394"/>
    <w:rsid w:val="00D825F4"/>
    <w:rsid w:val="00D8298E"/>
    <w:rsid w:val="00D82C16"/>
    <w:rsid w:val="00D82CD6"/>
    <w:rsid w:val="00D831B7"/>
    <w:rsid w:val="00D832C2"/>
    <w:rsid w:val="00D835EF"/>
    <w:rsid w:val="00D83773"/>
    <w:rsid w:val="00D83B18"/>
    <w:rsid w:val="00D83BD5"/>
    <w:rsid w:val="00D83FA4"/>
    <w:rsid w:val="00D8409C"/>
    <w:rsid w:val="00D84255"/>
    <w:rsid w:val="00D847E1"/>
    <w:rsid w:val="00D84C8E"/>
    <w:rsid w:val="00D8504B"/>
    <w:rsid w:val="00D85C12"/>
    <w:rsid w:val="00D8617A"/>
    <w:rsid w:val="00D86501"/>
    <w:rsid w:val="00D86D60"/>
    <w:rsid w:val="00D86FCE"/>
    <w:rsid w:val="00D87631"/>
    <w:rsid w:val="00D876FC"/>
    <w:rsid w:val="00D90408"/>
    <w:rsid w:val="00D90489"/>
    <w:rsid w:val="00D9061E"/>
    <w:rsid w:val="00D90EB5"/>
    <w:rsid w:val="00D91070"/>
    <w:rsid w:val="00D91FF6"/>
    <w:rsid w:val="00D91FFF"/>
    <w:rsid w:val="00D920D4"/>
    <w:rsid w:val="00D924AF"/>
    <w:rsid w:val="00D9253C"/>
    <w:rsid w:val="00D93010"/>
    <w:rsid w:val="00D93B3E"/>
    <w:rsid w:val="00D93CD5"/>
    <w:rsid w:val="00D948FA"/>
    <w:rsid w:val="00D95DAA"/>
    <w:rsid w:val="00D95F51"/>
    <w:rsid w:val="00D96A0F"/>
    <w:rsid w:val="00D96C36"/>
    <w:rsid w:val="00D96C83"/>
    <w:rsid w:val="00D96CE6"/>
    <w:rsid w:val="00D975B4"/>
    <w:rsid w:val="00D97C44"/>
    <w:rsid w:val="00DA0239"/>
    <w:rsid w:val="00DA0348"/>
    <w:rsid w:val="00DA04CD"/>
    <w:rsid w:val="00DA05A9"/>
    <w:rsid w:val="00DA0A31"/>
    <w:rsid w:val="00DA1CB9"/>
    <w:rsid w:val="00DA27CD"/>
    <w:rsid w:val="00DA3249"/>
    <w:rsid w:val="00DA3458"/>
    <w:rsid w:val="00DA3B71"/>
    <w:rsid w:val="00DA45E0"/>
    <w:rsid w:val="00DA49E2"/>
    <w:rsid w:val="00DA4A1B"/>
    <w:rsid w:val="00DA4FC1"/>
    <w:rsid w:val="00DA58EB"/>
    <w:rsid w:val="00DA5955"/>
    <w:rsid w:val="00DA6EF2"/>
    <w:rsid w:val="00DA7187"/>
    <w:rsid w:val="00DA74E3"/>
    <w:rsid w:val="00DB016D"/>
    <w:rsid w:val="00DB023D"/>
    <w:rsid w:val="00DB035C"/>
    <w:rsid w:val="00DB0641"/>
    <w:rsid w:val="00DB07F9"/>
    <w:rsid w:val="00DB0832"/>
    <w:rsid w:val="00DB091F"/>
    <w:rsid w:val="00DB0B13"/>
    <w:rsid w:val="00DB0BE4"/>
    <w:rsid w:val="00DB0EC7"/>
    <w:rsid w:val="00DB10D1"/>
    <w:rsid w:val="00DB18EC"/>
    <w:rsid w:val="00DB1C38"/>
    <w:rsid w:val="00DB1F3E"/>
    <w:rsid w:val="00DB2066"/>
    <w:rsid w:val="00DB212B"/>
    <w:rsid w:val="00DB2193"/>
    <w:rsid w:val="00DB2525"/>
    <w:rsid w:val="00DB29C0"/>
    <w:rsid w:val="00DB2BB3"/>
    <w:rsid w:val="00DB2FD2"/>
    <w:rsid w:val="00DB2FD6"/>
    <w:rsid w:val="00DB3018"/>
    <w:rsid w:val="00DB3030"/>
    <w:rsid w:val="00DB385F"/>
    <w:rsid w:val="00DB4274"/>
    <w:rsid w:val="00DB43F9"/>
    <w:rsid w:val="00DB4EAC"/>
    <w:rsid w:val="00DB4F5E"/>
    <w:rsid w:val="00DB4FD3"/>
    <w:rsid w:val="00DB4FD4"/>
    <w:rsid w:val="00DB5729"/>
    <w:rsid w:val="00DB59CB"/>
    <w:rsid w:val="00DB5F6A"/>
    <w:rsid w:val="00DB61DA"/>
    <w:rsid w:val="00DB6653"/>
    <w:rsid w:val="00DB6AEF"/>
    <w:rsid w:val="00DB6CD9"/>
    <w:rsid w:val="00DB7564"/>
    <w:rsid w:val="00DB7B0E"/>
    <w:rsid w:val="00DC0029"/>
    <w:rsid w:val="00DC0563"/>
    <w:rsid w:val="00DC068D"/>
    <w:rsid w:val="00DC097A"/>
    <w:rsid w:val="00DC0A00"/>
    <w:rsid w:val="00DC0B14"/>
    <w:rsid w:val="00DC11D6"/>
    <w:rsid w:val="00DC1482"/>
    <w:rsid w:val="00DC1B63"/>
    <w:rsid w:val="00DC21F1"/>
    <w:rsid w:val="00DC2BC7"/>
    <w:rsid w:val="00DC5220"/>
    <w:rsid w:val="00DC5267"/>
    <w:rsid w:val="00DC54D0"/>
    <w:rsid w:val="00DC5782"/>
    <w:rsid w:val="00DC5D20"/>
    <w:rsid w:val="00DC62E9"/>
    <w:rsid w:val="00DC65DC"/>
    <w:rsid w:val="00DC6D72"/>
    <w:rsid w:val="00DC6E76"/>
    <w:rsid w:val="00DC7D52"/>
    <w:rsid w:val="00DC7EC9"/>
    <w:rsid w:val="00DD05E7"/>
    <w:rsid w:val="00DD1191"/>
    <w:rsid w:val="00DD11E9"/>
    <w:rsid w:val="00DD1764"/>
    <w:rsid w:val="00DD1ABC"/>
    <w:rsid w:val="00DD1CFE"/>
    <w:rsid w:val="00DD1EB3"/>
    <w:rsid w:val="00DD392C"/>
    <w:rsid w:val="00DD3C2F"/>
    <w:rsid w:val="00DD442C"/>
    <w:rsid w:val="00DD4AB4"/>
    <w:rsid w:val="00DD4B9A"/>
    <w:rsid w:val="00DD579C"/>
    <w:rsid w:val="00DD65C8"/>
    <w:rsid w:val="00DD66F6"/>
    <w:rsid w:val="00DD7006"/>
    <w:rsid w:val="00DD7785"/>
    <w:rsid w:val="00DD78F6"/>
    <w:rsid w:val="00DD7A5C"/>
    <w:rsid w:val="00DE0212"/>
    <w:rsid w:val="00DE09C0"/>
    <w:rsid w:val="00DE0BAE"/>
    <w:rsid w:val="00DE0E29"/>
    <w:rsid w:val="00DE0F7A"/>
    <w:rsid w:val="00DE31DF"/>
    <w:rsid w:val="00DE342D"/>
    <w:rsid w:val="00DE3769"/>
    <w:rsid w:val="00DE3ABF"/>
    <w:rsid w:val="00DE42E2"/>
    <w:rsid w:val="00DE453A"/>
    <w:rsid w:val="00DE45FB"/>
    <w:rsid w:val="00DE4A03"/>
    <w:rsid w:val="00DE501A"/>
    <w:rsid w:val="00DE5087"/>
    <w:rsid w:val="00DE528A"/>
    <w:rsid w:val="00DE60E5"/>
    <w:rsid w:val="00DE62FB"/>
    <w:rsid w:val="00DE738A"/>
    <w:rsid w:val="00DE7859"/>
    <w:rsid w:val="00DE79B2"/>
    <w:rsid w:val="00DE7F3A"/>
    <w:rsid w:val="00DF021C"/>
    <w:rsid w:val="00DF05DF"/>
    <w:rsid w:val="00DF0A44"/>
    <w:rsid w:val="00DF146B"/>
    <w:rsid w:val="00DF1DDA"/>
    <w:rsid w:val="00DF1FB6"/>
    <w:rsid w:val="00DF2962"/>
    <w:rsid w:val="00DF29B9"/>
    <w:rsid w:val="00DF4084"/>
    <w:rsid w:val="00DF4524"/>
    <w:rsid w:val="00DF45E5"/>
    <w:rsid w:val="00DF4C97"/>
    <w:rsid w:val="00DF4CB1"/>
    <w:rsid w:val="00DF4ECB"/>
    <w:rsid w:val="00DF4ECE"/>
    <w:rsid w:val="00DF51B1"/>
    <w:rsid w:val="00DF53CA"/>
    <w:rsid w:val="00DF5761"/>
    <w:rsid w:val="00DF67FB"/>
    <w:rsid w:val="00DF7060"/>
    <w:rsid w:val="00DF7FA7"/>
    <w:rsid w:val="00E003D0"/>
    <w:rsid w:val="00E0042B"/>
    <w:rsid w:val="00E00A10"/>
    <w:rsid w:val="00E00C2C"/>
    <w:rsid w:val="00E00F83"/>
    <w:rsid w:val="00E0121B"/>
    <w:rsid w:val="00E013E1"/>
    <w:rsid w:val="00E02146"/>
    <w:rsid w:val="00E02207"/>
    <w:rsid w:val="00E02476"/>
    <w:rsid w:val="00E027B3"/>
    <w:rsid w:val="00E027B8"/>
    <w:rsid w:val="00E02D39"/>
    <w:rsid w:val="00E037BF"/>
    <w:rsid w:val="00E03CE7"/>
    <w:rsid w:val="00E0451B"/>
    <w:rsid w:val="00E05059"/>
    <w:rsid w:val="00E06242"/>
    <w:rsid w:val="00E06A3C"/>
    <w:rsid w:val="00E06AF4"/>
    <w:rsid w:val="00E07EDC"/>
    <w:rsid w:val="00E1019C"/>
    <w:rsid w:val="00E1047E"/>
    <w:rsid w:val="00E10690"/>
    <w:rsid w:val="00E1145A"/>
    <w:rsid w:val="00E11C4B"/>
    <w:rsid w:val="00E11EA3"/>
    <w:rsid w:val="00E125C7"/>
    <w:rsid w:val="00E126F5"/>
    <w:rsid w:val="00E13861"/>
    <w:rsid w:val="00E13A50"/>
    <w:rsid w:val="00E13B5E"/>
    <w:rsid w:val="00E13D44"/>
    <w:rsid w:val="00E13DAE"/>
    <w:rsid w:val="00E13FC9"/>
    <w:rsid w:val="00E14278"/>
    <w:rsid w:val="00E14508"/>
    <w:rsid w:val="00E148E0"/>
    <w:rsid w:val="00E14AA1"/>
    <w:rsid w:val="00E14B57"/>
    <w:rsid w:val="00E1507B"/>
    <w:rsid w:val="00E15163"/>
    <w:rsid w:val="00E156D3"/>
    <w:rsid w:val="00E15E5C"/>
    <w:rsid w:val="00E161FC"/>
    <w:rsid w:val="00E166F4"/>
    <w:rsid w:val="00E17780"/>
    <w:rsid w:val="00E17BEE"/>
    <w:rsid w:val="00E20B31"/>
    <w:rsid w:val="00E20CB7"/>
    <w:rsid w:val="00E212DA"/>
    <w:rsid w:val="00E21400"/>
    <w:rsid w:val="00E21B5E"/>
    <w:rsid w:val="00E21D46"/>
    <w:rsid w:val="00E22349"/>
    <w:rsid w:val="00E22481"/>
    <w:rsid w:val="00E231EC"/>
    <w:rsid w:val="00E235D6"/>
    <w:rsid w:val="00E237C3"/>
    <w:rsid w:val="00E23D05"/>
    <w:rsid w:val="00E2415F"/>
    <w:rsid w:val="00E24DEB"/>
    <w:rsid w:val="00E24F49"/>
    <w:rsid w:val="00E25198"/>
    <w:rsid w:val="00E25207"/>
    <w:rsid w:val="00E25BE1"/>
    <w:rsid w:val="00E25D86"/>
    <w:rsid w:val="00E26860"/>
    <w:rsid w:val="00E269E9"/>
    <w:rsid w:val="00E26CDE"/>
    <w:rsid w:val="00E26E26"/>
    <w:rsid w:val="00E27274"/>
    <w:rsid w:val="00E278C9"/>
    <w:rsid w:val="00E27B19"/>
    <w:rsid w:val="00E27E9A"/>
    <w:rsid w:val="00E30467"/>
    <w:rsid w:val="00E30542"/>
    <w:rsid w:val="00E309DC"/>
    <w:rsid w:val="00E30D28"/>
    <w:rsid w:val="00E30EE3"/>
    <w:rsid w:val="00E30F30"/>
    <w:rsid w:val="00E31019"/>
    <w:rsid w:val="00E31160"/>
    <w:rsid w:val="00E31779"/>
    <w:rsid w:val="00E318BA"/>
    <w:rsid w:val="00E31D3F"/>
    <w:rsid w:val="00E31E73"/>
    <w:rsid w:val="00E32694"/>
    <w:rsid w:val="00E32C6C"/>
    <w:rsid w:val="00E32C8A"/>
    <w:rsid w:val="00E33201"/>
    <w:rsid w:val="00E33837"/>
    <w:rsid w:val="00E33AB2"/>
    <w:rsid w:val="00E34628"/>
    <w:rsid w:val="00E348C6"/>
    <w:rsid w:val="00E34DF1"/>
    <w:rsid w:val="00E3527D"/>
    <w:rsid w:val="00E354EE"/>
    <w:rsid w:val="00E356E5"/>
    <w:rsid w:val="00E35760"/>
    <w:rsid w:val="00E364E2"/>
    <w:rsid w:val="00E36A97"/>
    <w:rsid w:val="00E3730B"/>
    <w:rsid w:val="00E37997"/>
    <w:rsid w:val="00E37A10"/>
    <w:rsid w:val="00E37AC3"/>
    <w:rsid w:val="00E37CBF"/>
    <w:rsid w:val="00E40169"/>
    <w:rsid w:val="00E403B9"/>
    <w:rsid w:val="00E40BA9"/>
    <w:rsid w:val="00E41255"/>
    <w:rsid w:val="00E415F2"/>
    <w:rsid w:val="00E41A9D"/>
    <w:rsid w:val="00E41B7D"/>
    <w:rsid w:val="00E41D50"/>
    <w:rsid w:val="00E41EDF"/>
    <w:rsid w:val="00E4276F"/>
    <w:rsid w:val="00E42ADD"/>
    <w:rsid w:val="00E42D3D"/>
    <w:rsid w:val="00E43851"/>
    <w:rsid w:val="00E438C0"/>
    <w:rsid w:val="00E43BBF"/>
    <w:rsid w:val="00E43CD4"/>
    <w:rsid w:val="00E44733"/>
    <w:rsid w:val="00E449F6"/>
    <w:rsid w:val="00E44D56"/>
    <w:rsid w:val="00E44FD2"/>
    <w:rsid w:val="00E4521C"/>
    <w:rsid w:val="00E4526F"/>
    <w:rsid w:val="00E45428"/>
    <w:rsid w:val="00E45A58"/>
    <w:rsid w:val="00E45BEC"/>
    <w:rsid w:val="00E45FAF"/>
    <w:rsid w:val="00E46473"/>
    <w:rsid w:val="00E474D2"/>
    <w:rsid w:val="00E47B28"/>
    <w:rsid w:val="00E47F2A"/>
    <w:rsid w:val="00E50056"/>
    <w:rsid w:val="00E501FA"/>
    <w:rsid w:val="00E502A7"/>
    <w:rsid w:val="00E50DDD"/>
    <w:rsid w:val="00E512AF"/>
    <w:rsid w:val="00E5136C"/>
    <w:rsid w:val="00E516D5"/>
    <w:rsid w:val="00E51E4B"/>
    <w:rsid w:val="00E5228F"/>
    <w:rsid w:val="00E52445"/>
    <w:rsid w:val="00E52774"/>
    <w:rsid w:val="00E52B32"/>
    <w:rsid w:val="00E534DB"/>
    <w:rsid w:val="00E53906"/>
    <w:rsid w:val="00E53E7D"/>
    <w:rsid w:val="00E54200"/>
    <w:rsid w:val="00E54675"/>
    <w:rsid w:val="00E546E7"/>
    <w:rsid w:val="00E54D5E"/>
    <w:rsid w:val="00E54F68"/>
    <w:rsid w:val="00E5514F"/>
    <w:rsid w:val="00E55420"/>
    <w:rsid w:val="00E55B92"/>
    <w:rsid w:val="00E55D76"/>
    <w:rsid w:val="00E561CF"/>
    <w:rsid w:val="00E5622B"/>
    <w:rsid w:val="00E563E8"/>
    <w:rsid w:val="00E56CD6"/>
    <w:rsid w:val="00E56D3B"/>
    <w:rsid w:val="00E56F68"/>
    <w:rsid w:val="00E57658"/>
    <w:rsid w:val="00E57A44"/>
    <w:rsid w:val="00E57A8E"/>
    <w:rsid w:val="00E601EF"/>
    <w:rsid w:val="00E601F1"/>
    <w:rsid w:val="00E603DC"/>
    <w:rsid w:val="00E604DE"/>
    <w:rsid w:val="00E606A6"/>
    <w:rsid w:val="00E608E7"/>
    <w:rsid w:val="00E611EE"/>
    <w:rsid w:val="00E61515"/>
    <w:rsid w:val="00E62038"/>
    <w:rsid w:val="00E622FF"/>
    <w:rsid w:val="00E62A9B"/>
    <w:rsid w:val="00E63415"/>
    <w:rsid w:val="00E6368D"/>
    <w:rsid w:val="00E63EB5"/>
    <w:rsid w:val="00E642B4"/>
    <w:rsid w:val="00E64522"/>
    <w:rsid w:val="00E64C3C"/>
    <w:rsid w:val="00E6518C"/>
    <w:rsid w:val="00E65A75"/>
    <w:rsid w:val="00E65C96"/>
    <w:rsid w:val="00E66E21"/>
    <w:rsid w:val="00E67C5C"/>
    <w:rsid w:val="00E67D4B"/>
    <w:rsid w:val="00E701CA"/>
    <w:rsid w:val="00E703D1"/>
    <w:rsid w:val="00E70FAE"/>
    <w:rsid w:val="00E7144B"/>
    <w:rsid w:val="00E714C8"/>
    <w:rsid w:val="00E71A2F"/>
    <w:rsid w:val="00E71B0C"/>
    <w:rsid w:val="00E71BEB"/>
    <w:rsid w:val="00E73A48"/>
    <w:rsid w:val="00E73D77"/>
    <w:rsid w:val="00E74037"/>
    <w:rsid w:val="00E746D9"/>
    <w:rsid w:val="00E74AB1"/>
    <w:rsid w:val="00E74B10"/>
    <w:rsid w:val="00E756B9"/>
    <w:rsid w:val="00E75A07"/>
    <w:rsid w:val="00E760B6"/>
    <w:rsid w:val="00E76403"/>
    <w:rsid w:val="00E765DA"/>
    <w:rsid w:val="00E76AEF"/>
    <w:rsid w:val="00E76DFC"/>
    <w:rsid w:val="00E77165"/>
    <w:rsid w:val="00E773CA"/>
    <w:rsid w:val="00E774A9"/>
    <w:rsid w:val="00E77855"/>
    <w:rsid w:val="00E77AC2"/>
    <w:rsid w:val="00E77B40"/>
    <w:rsid w:val="00E77B7D"/>
    <w:rsid w:val="00E80751"/>
    <w:rsid w:val="00E809C8"/>
    <w:rsid w:val="00E80D10"/>
    <w:rsid w:val="00E810C3"/>
    <w:rsid w:val="00E81716"/>
    <w:rsid w:val="00E81881"/>
    <w:rsid w:val="00E81DD4"/>
    <w:rsid w:val="00E82162"/>
    <w:rsid w:val="00E8250F"/>
    <w:rsid w:val="00E825A3"/>
    <w:rsid w:val="00E829C7"/>
    <w:rsid w:val="00E82DE2"/>
    <w:rsid w:val="00E82F44"/>
    <w:rsid w:val="00E83034"/>
    <w:rsid w:val="00E83268"/>
    <w:rsid w:val="00E83691"/>
    <w:rsid w:val="00E83B5B"/>
    <w:rsid w:val="00E83EE4"/>
    <w:rsid w:val="00E8405E"/>
    <w:rsid w:val="00E840A0"/>
    <w:rsid w:val="00E84240"/>
    <w:rsid w:val="00E84375"/>
    <w:rsid w:val="00E85AB8"/>
    <w:rsid w:val="00E85EF6"/>
    <w:rsid w:val="00E86146"/>
    <w:rsid w:val="00E8633D"/>
    <w:rsid w:val="00E86476"/>
    <w:rsid w:val="00E86756"/>
    <w:rsid w:val="00E8686A"/>
    <w:rsid w:val="00E86981"/>
    <w:rsid w:val="00E86BB9"/>
    <w:rsid w:val="00E86C34"/>
    <w:rsid w:val="00E86D36"/>
    <w:rsid w:val="00E8771B"/>
    <w:rsid w:val="00E879D8"/>
    <w:rsid w:val="00E87F39"/>
    <w:rsid w:val="00E904FA"/>
    <w:rsid w:val="00E90B58"/>
    <w:rsid w:val="00E90D25"/>
    <w:rsid w:val="00E90FAE"/>
    <w:rsid w:val="00E92D6F"/>
    <w:rsid w:val="00E92DE8"/>
    <w:rsid w:val="00E92E94"/>
    <w:rsid w:val="00E92F9F"/>
    <w:rsid w:val="00E9389C"/>
    <w:rsid w:val="00E93FD6"/>
    <w:rsid w:val="00E94143"/>
    <w:rsid w:val="00E94973"/>
    <w:rsid w:val="00E94FE9"/>
    <w:rsid w:val="00E9710A"/>
    <w:rsid w:val="00E9731B"/>
    <w:rsid w:val="00E97686"/>
    <w:rsid w:val="00E97E1B"/>
    <w:rsid w:val="00EA0291"/>
    <w:rsid w:val="00EA0384"/>
    <w:rsid w:val="00EA04F8"/>
    <w:rsid w:val="00EA0706"/>
    <w:rsid w:val="00EA0E33"/>
    <w:rsid w:val="00EA0F78"/>
    <w:rsid w:val="00EA16BA"/>
    <w:rsid w:val="00EA16D8"/>
    <w:rsid w:val="00EA1DE6"/>
    <w:rsid w:val="00EA1F00"/>
    <w:rsid w:val="00EA2842"/>
    <w:rsid w:val="00EA2A12"/>
    <w:rsid w:val="00EA2C3B"/>
    <w:rsid w:val="00EA32A7"/>
    <w:rsid w:val="00EA3D86"/>
    <w:rsid w:val="00EA3E9A"/>
    <w:rsid w:val="00EA53A6"/>
    <w:rsid w:val="00EA5857"/>
    <w:rsid w:val="00EA58D5"/>
    <w:rsid w:val="00EA5A0C"/>
    <w:rsid w:val="00EA6064"/>
    <w:rsid w:val="00EA61FA"/>
    <w:rsid w:val="00EA6641"/>
    <w:rsid w:val="00EA72E3"/>
    <w:rsid w:val="00EA75AD"/>
    <w:rsid w:val="00EA7778"/>
    <w:rsid w:val="00EA77D0"/>
    <w:rsid w:val="00EA7959"/>
    <w:rsid w:val="00EA7A3C"/>
    <w:rsid w:val="00EB04A2"/>
    <w:rsid w:val="00EB067A"/>
    <w:rsid w:val="00EB07A6"/>
    <w:rsid w:val="00EB08DE"/>
    <w:rsid w:val="00EB0A78"/>
    <w:rsid w:val="00EB0D5A"/>
    <w:rsid w:val="00EB0FB7"/>
    <w:rsid w:val="00EB1126"/>
    <w:rsid w:val="00EB1E5C"/>
    <w:rsid w:val="00EB24F1"/>
    <w:rsid w:val="00EB252F"/>
    <w:rsid w:val="00EB2783"/>
    <w:rsid w:val="00EB29BB"/>
    <w:rsid w:val="00EB36AE"/>
    <w:rsid w:val="00EB36FB"/>
    <w:rsid w:val="00EB39AF"/>
    <w:rsid w:val="00EB39FA"/>
    <w:rsid w:val="00EB4015"/>
    <w:rsid w:val="00EB4525"/>
    <w:rsid w:val="00EB4E68"/>
    <w:rsid w:val="00EB5616"/>
    <w:rsid w:val="00EB58E0"/>
    <w:rsid w:val="00EB5930"/>
    <w:rsid w:val="00EB65D5"/>
    <w:rsid w:val="00EB66AD"/>
    <w:rsid w:val="00EB678C"/>
    <w:rsid w:val="00EB67A4"/>
    <w:rsid w:val="00EB68B3"/>
    <w:rsid w:val="00EB7332"/>
    <w:rsid w:val="00EB740A"/>
    <w:rsid w:val="00EB74D8"/>
    <w:rsid w:val="00EB74EF"/>
    <w:rsid w:val="00EB77C4"/>
    <w:rsid w:val="00EB77C6"/>
    <w:rsid w:val="00EB78AA"/>
    <w:rsid w:val="00EB7E6E"/>
    <w:rsid w:val="00EC0DAE"/>
    <w:rsid w:val="00EC188F"/>
    <w:rsid w:val="00EC1965"/>
    <w:rsid w:val="00EC20BA"/>
    <w:rsid w:val="00EC2C2F"/>
    <w:rsid w:val="00EC2F18"/>
    <w:rsid w:val="00EC30B0"/>
    <w:rsid w:val="00EC315A"/>
    <w:rsid w:val="00EC4D8A"/>
    <w:rsid w:val="00EC4EB9"/>
    <w:rsid w:val="00EC6209"/>
    <w:rsid w:val="00EC62B1"/>
    <w:rsid w:val="00EC644A"/>
    <w:rsid w:val="00EC6459"/>
    <w:rsid w:val="00EC6B60"/>
    <w:rsid w:val="00EC6E90"/>
    <w:rsid w:val="00EC71C1"/>
    <w:rsid w:val="00EC7298"/>
    <w:rsid w:val="00EC738C"/>
    <w:rsid w:val="00EC7478"/>
    <w:rsid w:val="00EC79C7"/>
    <w:rsid w:val="00EC7E52"/>
    <w:rsid w:val="00EC7E69"/>
    <w:rsid w:val="00ED06CD"/>
    <w:rsid w:val="00ED0A43"/>
    <w:rsid w:val="00ED1F52"/>
    <w:rsid w:val="00ED2648"/>
    <w:rsid w:val="00ED2BF8"/>
    <w:rsid w:val="00ED2DA2"/>
    <w:rsid w:val="00ED2FF2"/>
    <w:rsid w:val="00ED344E"/>
    <w:rsid w:val="00ED3B07"/>
    <w:rsid w:val="00ED3E28"/>
    <w:rsid w:val="00ED484C"/>
    <w:rsid w:val="00ED4CE3"/>
    <w:rsid w:val="00ED4F27"/>
    <w:rsid w:val="00ED4FF9"/>
    <w:rsid w:val="00ED5629"/>
    <w:rsid w:val="00ED58C5"/>
    <w:rsid w:val="00ED58F4"/>
    <w:rsid w:val="00ED5A5B"/>
    <w:rsid w:val="00ED732C"/>
    <w:rsid w:val="00ED78BD"/>
    <w:rsid w:val="00ED794E"/>
    <w:rsid w:val="00ED7A0B"/>
    <w:rsid w:val="00ED7D99"/>
    <w:rsid w:val="00EE0608"/>
    <w:rsid w:val="00EE2301"/>
    <w:rsid w:val="00EE2420"/>
    <w:rsid w:val="00EE26AE"/>
    <w:rsid w:val="00EE2CB3"/>
    <w:rsid w:val="00EE3447"/>
    <w:rsid w:val="00EE35A7"/>
    <w:rsid w:val="00EE36C2"/>
    <w:rsid w:val="00EE4776"/>
    <w:rsid w:val="00EE47C4"/>
    <w:rsid w:val="00EE4847"/>
    <w:rsid w:val="00EE4BE2"/>
    <w:rsid w:val="00EE4C1E"/>
    <w:rsid w:val="00EE54CB"/>
    <w:rsid w:val="00EE5986"/>
    <w:rsid w:val="00EE69DB"/>
    <w:rsid w:val="00EE6A7A"/>
    <w:rsid w:val="00EE74A8"/>
    <w:rsid w:val="00EE775C"/>
    <w:rsid w:val="00EE7954"/>
    <w:rsid w:val="00EF02DD"/>
    <w:rsid w:val="00EF032A"/>
    <w:rsid w:val="00EF0ACD"/>
    <w:rsid w:val="00EF0AD2"/>
    <w:rsid w:val="00EF0C56"/>
    <w:rsid w:val="00EF0ED7"/>
    <w:rsid w:val="00EF0FDA"/>
    <w:rsid w:val="00EF10D7"/>
    <w:rsid w:val="00EF11B6"/>
    <w:rsid w:val="00EF13B2"/>
    <w:rsid w:val="00EF1A65"/>
    <w:rsid w:val="00EF1D86"/>
    <w:rsid w:val="00EF2019"/>
    <w:rsid w:val="00EF232D"/>
    <w:rsid w:val="00EF254B"/>
    <w:rsid w:val="00EF2645"/>
    <w:rsid w:val="00EF2AFB"/>
    <w:rsid w:val="00EF2EAC"/>
    <w:rsid w:val="00EF2FBF"/>
    <w:rsid w:val="00EF32FE"/>
    <w:rsid w:val="00EF38D8"/>
    <w:rsid w:val="00EF3D13"/>
    <w:rsid w:val="00EF3F99"/>
    <w:rsid w:val="00EF40EE"/>
    <w:rsid w:val="00EF43B4"/>
    <w:rsid w:val="00EF4457"/>
    <w:rsid w:val="00EF454D"/>
    <w:rsid w:val="00EF4596"/>
    <w:rsid w:val="00EF56D1"/>
    <w:rsid w:val="00EF5AFC"/>
    <w:rsid w:val="00EF5DB7"/>
    <w:rsid w:val="00EF5FB9"/>
    <w:rsid w:val="00EF6221"/>
    <w:rsid w:val="00EF62D9"/>
    <w:rsid w:val="00EF6519"/>
    <w:rsid w:val="00EF68A6"/>
    <w:rsid w:val="00EF6CB0"/>
    <w:rsid w:val="00EF6EFF"/>
    <w:rsid w:val="00EF7421"/>
    <w:rsid w:val="00EF74A8"/>
    <w:rsid w:val="00EF780B"/>
    <w:rsid w:val="00F00383"/>
    <w:rsid w:val="00F004AA"/>
    <w:rsid w:val="00F00E82"/>
    <w:rsid w:val="00F01855"/>
    <w:rsid w:val="00F01CB0"/>
    <w:rsid w:val="00F026FD"/>
    <w:rsid w:val="00F02DC7"/>
    <w:rsid w:val="00F03057"/>
    <w:rsid w:val="00F039C5"/>
    <w:rsid w:val="00F03C02"/>
    <w:rsid w:val="00F0401F"/>
    <w:rsid w:val="00F040AB"/>
    <w:rsid w:val="00F0475A"/>
    <w:rsid w:val="00F049F5"/>
    <w:rsid w:val="00F04BA1"/>
    <w:rsid w:val="00F04F33"/>
    <w:rsid w:val="00F0513E"/>
    <w:rsid w:val="00F0536F"/>
    <w:rsid w:val="00F05FDC"/>
    <w:rsid w:val="00F0600B"/>
    <w:rsid w:val="00F060F1"/>
    <w:rsid w:val="00F06285"/>
    <w:rsid w:val="00F067D3"/>
    <w:rsid w:val="00F07153"/>
    <w:rsid w:val="00F10977"/>
    <w:rsid w:val="00F10DA0"/>
    <w:rsid w:val="00F10FFC"/>
    <w:rsid w:val="00F11674"/>
    <w:rsid w:val="00F119A6"/>
    <w:rsid w:val="00F12235"/>
    <w:rsid w:val="00F12507"/>
    <w:rsid w:val="00F132A4"/>
    <w:rsid w:val="00F136F0"/>
    <w:rsid w:val="00F1393C"/>
    <w:rsid w:val="00F14126"/>
    <w:rsid w:val="00F14AB8"/>
    <w:rsid w:val="00F14E9A"/>
    <w:rsid w:val="00F14EAB"/>
    <w:rsid w:val="00F151DC"/>
    <w:rsid w:val="00F15414"/>
    <w:rsid w:val="00F1562E"/>
    <w:rsid w:val="00F15773"/>
    <w:rsid w:val="00F157F1"/>
    <w:rsid w:val="00F16AA5"/>
    <w:rsid w:val="00F16E9D"/>
    <w:rsid w:val="00F173BD"/>
    <w:rsid w:val="00F177A7"/>
    <w:rsid w:val="00F179E7"/>
    <w:rsid w:val="00F204E9"/>
    <w:rsid w:val="00F205BF"/>
    <w:rsid w:val="00F206C9"/>
    <w:rsid w:val="00F20932"/>
    <w:rsid w:val="00F213E0"/>
    <w:rsid w:val="00F21750"/>
    <w:rsid w:val="00F217B8"/>
    <w:rsid w:val="00F21EED"/>
    <w:rsid w:val="00F22242"/>
    <w:rsid w:val="00F22CB6"/>
    <w:rsid w:val="00F23B4E"/>
    <w:rsid w:val="00F240B9"/>
    <w:rsid w:val="00F240BD"/>
    <w:rsid w:val="00F25C2D"/>
    <w:rsid w:val="00F25C9B"/>
    <w:rsid w:val="00F25CB6"/>
    <w:rsid w:val="00F26A97"/>
    <w:rsid w:val="00F26D8C"/>
    <w:rsid w:val="00F2712A"/>
    <w:rsid w:val="00F2750F"/>
    <w:rsid w:val="00F2752B"/>
    <w:rsid w:val="00F27A88"/>
    <w:rsid w:val="00F27B3A"/>
    <w:rsid w:val="00F301BB"/>
    <w:rsid w:val="00F30368"/>
    <w:rsid w:val="00F30A57"/>
    <w:rsid w:val="00F30AD7"/>
    <w:rsid w:val="00F30AE5"/>
    <w:rsid w:val="00F30E74"/>
    <w:rsid w:val="00F30F72"/>
    <w:rsid w:val="00F30FCF"/>
    <w:rsid w:val="00F311A2"/>
    <w:rsid w:val="00F3123D"/>
    <w:rsid w:val="00F31444"/>
    <w:rsid w:val="00F318A1"/>
    <w:rsid w:val="00F3247E"/>
    <w:rsid w:val="00F32894"/>
    <w:rsid w:val="00F328D4"/>
    <w:rsid w:val="00F328DA"/>
    <w:rsid w:val="00F32B7F"/>
    <w:rsid w:val="00F33294"/>
    <w:rsid w:val="00F3355A"/>
    <w:rsid w:val="00F33690"/>
    <w:rsid w:val="00F34274"/>
    <w:rsid w:val="00F344CF"/>
    <w:rsid w:val="00F34626"/>
    <w:rsid w:val="00F3517F"/>
    <w:rsid w:val="00F3542F"/>
    <w:rsid w:val="00F3566A"/>
    <w:rsid w:val="00F35BA4"/>
    <w:rsid w:val="00F35BDB"/>
    <w:rsid w:val="00F36B91"/>
    <w:rsid w:val="00F36BC5"/>
    <w:rsid w:val="00F372A9"/>
    <w:rsid w:val="00F37859"/>
    <w:rsid w:val="00F37A7C"/>
    <w:rsid w:val="00F37B3D"/>
    <w:rsid w:val="00F37B43"/>
    <w:rsid w:val="00F37BFB"/>
    <w:rsid w:val="00F37E4D"/>
    <w:rsid w:val="00F408BB"/>
    <w:rsid w:val="00F4091E"/>
    <w:rsid w:val="00F40ABA"/>
    <w:rsid w:val="00F41038"/>
    <w:rsid w:val="00F410B2"/>
    <w:rsid w:val="00F412E8"/>
    <w:rsid w:val="00F416D0"/>
    <w:rsid w:val="00F41A3E"/>
    <w:rsid w:val="00F41FEF"/>
    <w:rsid w:val="00F42658"/>
    <w:rsid w:val="00F43352"/>
    <w:rsid w:val="00F4356C"/>
    <w:rsid w:val="00F43A37"/>
    <w:rsid w:val="00F43B57"/>
    <w:rsid w:val="00F4423A"/>
    <w:rsid w:val="00F442DC"/>
    <w:rsid w:val="00F450A6"/>
    <w:rsid w:val="00F4538E"/>
    <w:rsid w:val="00F454D2"/>
    <w:rsid w:val="00F45516"/>
    <w:rsid w:val="00F4566F"/>
    <w:rsid w:val="00F4592D"/>
    <w:rsid w:val="00F459D3"/>
    <w:rsid w:val="00F45DBC"/>
    <w:rsid w:val="00F45EEF"/>
    <w:rsid w:val="00F45FE4"/>
    <w:rsid w:val="00F4670B"/>
    <w:rsid w:val="00F46D33"/>
    <w:rsid w:val="00F472EC"/>
    <w:rsid w:val="00F47452"/>
    <w:rsid w:val="00F47DEE"/>
    <w:rsid w:val="00F506AB"/>
    <w:rsid w:val="00F50B9A"/>
    <w:rsid w:val="00F5108C"/>
    <w:rsid w:val="00F52374"/>
    <w:rsid w:val="00F527A5"/>
    <w:rsid w:val="00F527DF"/>
    <w:rsid w:val="00F52B56"/>
    <w:rsid w:val="00F52D60"/>
    <w:rsid w:val="00F52DFA"/>
    <w:rsid w:val="00F52EC1"/>
    <w:rsid w:val="00F5310E"/>
    <w:rsid w:val="00F534D8"/>
    <w:rsid w:val="00F53EE9"/>
    <w:rsid w:val="00F55449"/>
    <w:rsid w:val="00F55D89"/>
    <w:rsid w:val="00F5687B"/>
    <w:rsid w:val="00F56892"/>
    <w:rsid w:val="00F568DA"/>
    <w:rsid w:val="00F5711B"/>
    <w:rsid w:val="00F60063"/>
    <w:rsid w:val="00F602DC"/>
    <w:rsid w:val="00F6072A"/>
    <w:rsid w:val="00F61BDE"/>
    <w:rsid w:val="00F61BF4"/>
    <w:rsid w:val="00F62178"/>
    <w:rsid w:val="00F62B12"/>
    <w:rsid w:val="00F63030"/>
    <w:rsid w:val="00F6352A"/>
    <w:rsid w:val="00F63621"/>
    <w:rsid w:val="00F6371A"/>
    <w:rsid w:val="00F64039"/>
    <w:rsid w:val="00F640D7"/>
    <w:rsid w:val="00F643BF"/>
    <w:rsid w:val="00F651BB"/>
    <w:rsid w:val="00F6545C"/>
    <w:rsid w:val="00F657ED"/>
    <w:rsid w:val="00F65BB5"/>
    <w:rsid w:val="00F65E42"/>
    <w:rsid w:val="00F6604F"/>
    <w:rsid w:val="00F6673B"/>
    <w:rsid w:val="00F66A48"/>
    <w:rsid w:val="00F67872"/>
    <w:rsid w:val="00F67B78"/>
    <w:rsid w:val="00F67FC0"/>
    <w:rsid w:val="00F700D6"/>
    <w:rsid w:val="00F7147B"/>
    <w:rsid w:val="00F7148A"/>
    <w:rsid w:val="00F71854"/>
    <w:rsid w:val="00F71905"/>
    <w:rsid w:val="00F7194D"/>
    <w:rsid w:val="00F7199E"/>
    <w:rsid w:val="00F7217B"/>
    <w:rsid w:val="00F7225E"/>
    <w:rsid w:val="00F7237F"/>
    <w:rsid w:val="00F72915"/>
    <w:rsid w:val="00F73904"/>
    <w:rsid w:val="00F73CE3"/>
    <w:rsid w:val="00F747C3"/>
    <w:rsid w:val="00F74A1A"/>
    <w:rsid w:val="00F74D60"/>
    <w:rsid w:val="00F75108"/>
    <w:rsid w:val="00F75817"/>
    <w:rsid w:val="00F75835"/>
    <w:rsid w:val="00F7586D"/>
    <w:rsid w:val="00F75EEA"/>
    <w:rsid w:val="00F76092"/>
    <w:rsid w:val="00F76D81"/>
    <w:rsid w:val="00F77122"/>
    <w:rsid w:val="00F77366"/>
    <w:rsid w:val="00F77627"/>
    <w:rsid w:val="00F776E3"/>
    <w:rsid w:val="00F7792E"/>
    <w:rsid w:val="00F77A31"/>
    <w:rsid w:val="00F77DE0"/>
    <w:rsid w:val="00F77DF3"/>
    <w:rsid w:val="00F77EFE"/>
    <w:rsid w:val="00F77F7F"/>
    <w:rsid w:val="00F8020D"/>
    <w:rsid w:val="00F80262"/>
    <w:rsid w:val="00F8072C"/>
    <w:rsid w:val="00F80A70"/>
    <w:rsid w:val="00F80B41"/>
    <w:rsid w:val="00F8175E"/>
    <w:rsid w:val="00F81DBE"/>
    <w:rsid w:val="00F81E02"/>
    <w:rsid w:val="00F82CEE"/>
    <w:rsid w:val="00F82EC5"/>
    <w:rsid w:val="00F835F0"/>
    <w:rsid w:val="00F839FE"/>
    <w:rsid w:val="00F83BCF"/>
    <w:rsid w:val="00F83CB4"/>
    <w:rsid w:val="00F83D2B"/>
    <w:rsid w:val="00F8407F"/>
    <w:rsid w:val="00F84088"/>
    <w:rsid w:val="00F84A30"/>
    <w:rsid w:val="00F85BF5"/>
    <w:rsid w:val="00F85FED"/>
    <w:rsid w:val="00F86BE4"/>
    <w:rsid w:val="00F86FEE"/>
    <w:rsid w:val="00F908A3"/>
    <w:rsid w:val="00F90C46"/>
    <w:rsid w:val="00F90F71"/>
    <w:rsid w:val="00F913AC"/>
    <w:rsid w:val="00F9180A"/>
    <w:rsid w:val="00F91A1A"/>
    <w:rsid w:val="00F92407"/>
    <w:rsid w:val="00F92956"/>
    <w:rsid w:val="00F92BBC"/>
    <w:rsid w:val="00F932A4"/>
    <w:rsid w:val="00F93AE4"/>
    <w:rsid w:val="00F9434A"/>
    <w:rsid w:val="00F9450C"/>
    <w:rsid w:val="00F9463B"/>
    <w:rsid w:val="00F94AED"/>
    <w:rsid w:val="00F95AE6"/>
    <w:rsid w:val="00F95DA6"/>
    <w:rsid w:val="00F95FA2"/>
    <w:rsid w:val="00F962E3"/>
    <w:rsid w:val="00F964E3"/>
    <w:rsid w:val="00F966E0"/>
    <w:rsid w:val="00F968D9"/>
    <w:rsid w:val="00F968F2"/>
    <w:rsid w:val="00F970BA"/>
    <w:rsid w:val="00F971BA"/>
    <w:rsid w:val="00F97586"/>
    <w:rsid w:val="00F97813"/>
    <w:rsid w:val="00F97A09"/>
    <w:rsid w:val="00F97D09"/>
    <w:rsid w:val="00F97E1C"/>
    <w:rsid w:val="00FA0520"/>
    <w:rsid w:val="00FA0930"/>
    <w:rsid w:val="00FA0E7E"/>
    <w:rsid w:val="00FA13B9"/>
    <w:rsid w:val="00FA2057"/>
    <w:rsid w:val="00FA229A"/>
    <w:rsid w:val="00FA23BA"/>
    <w:rsid w:val="00FA2889"/>
    <w:rsid w:val="00FA2D30"/>
    <w:rsid w:val="00FA2F87"/>
    <w:rsid w:val="00FA3287"/>
    <w:rsid w:val="00FA3320"/>
    <w:rsid w:val="00FA3376"/>
    <w:rsid w:val="00FA33B7"/>
    <w:rsid w:val="00FA43D9"/>
    <w:rsid w:val="00FA55CF"/>
    <w:rsid w:val="00FA5840"/>
    <w:rsid w:val="00FA5CEA"/>
    <w:rsid w:val="00FA6274"/>
    <w:rsid w:val="00FA652D"/>
    <w:rsid w:val="00FA6BF5"/>
    <w:rsid w:val="00FA731B"/>
    <w:rsid w:val="00FA7623"/>
    <w:rsid w:val="00FB0B60"/>
    <w:rsid w:val="00FB0B8D"/>
    <w:rsid w:val="00FB0F9F"/>
    <w:rsid w:val="00FB10BC"/>
    <w:rsid w:val="00FB1786"/>
    <w:rsid w:val="00FB1F9D"/>
    <w:rsid w:val="00FB26F2"/>
    <w:rsid w:val="00FB2CA2"/>
    <w:rsid w:val="00FB4261"/>
    <w:rsid w:val="00FB43FE"/>
    <w:rsid w:val="00FB4D36"/>
    <w:rsid w:val="00FB5255"/>
    <w:rsid w:val="00FB527C"/>
    <w:rsid w:val="00FB56AA"/>
    <w:rsid w:val="00FB5C4F"/>
    <w:rsid w:val="00FB5D74"/>
    <w:rsid w:val="00FB5DEC"/>
    <w:rsid w:val="00FB5F42"/>
    <w:rsid w:val="00FB63AE"/>
    <w:rsid w:val="00FB663F"/>
    <w:rsid w:val="00FB6B8A"/>
    <w:rsid w:val="00FB718F"/>
    <w:rsid w:val="00FB74FA"/>
    <w:rsid w:val="00FB77AB"/>
    <w:rsid w:val="00FB7AD7"/>
    <w:rsid w:val="00FB7F6D"/>
    <w:rsid w:val="00FB7FDF"/>
    <w:rsid w:val="00FC00A0"/>
    <w:rsid w:val="00FC03EE"/>
    <w:rsid w:val="00FC07C6"/>
    <w:rsid w:val="00FC08D7"/>
    <w:rsid w:val="00FC13F5"/>
    <w:rsid w:val="00FC184B"/>
    <w:rsid w:val="00FC18A2"/>
    <w:rsid w:val="00FC1A40"/>
    <w:rsid w:val="00FC23DC"/>
    <w:rsid w:val="00FC2583"/>
    <w:rsid w:val="00FC26FB"/>
    <w:rsid w:val="00FC2947"/>
    <w:rsid w:val="00FC29AB"/>
    <w:rsid w:val="00FC300C"/>
    <w:rsid w:val="00FC319A"/>
    <w:rsid w:val="00FC3251"/>
    <w:rsid w:val="00FC39FA"/>
    <w:rsid w:val="00FC3AC4"/>
    <w:rsid w:val="00FC40C5"/>
    <w:rsid w:val="00FC41C1"/>
    <w:rsid w:val="00FC436B"/>
    <w:rsid w:val="00FC46FE"/>
    <w:rsid w:val="00FC4825"/>
    <w:rsid w:val="00FC494F"/>
    <w:rsid w:val="00FC4A41"/>
    <w:rsid w:val="00FC4B3D"/>
    <w:rsid w:val="00FC5251"/>
    <w:rsid w:val="00FC56F9"/>
    <w:rsid w:val="00FC574C"/>
    <w:rsid w:val="00FC66B4"/>
    <w:rsid w:val="00FC6BC3"/>
    <w:rsid w:val="00FC716B"/>
    <w:rsid w:val="00FC74CC"/>
    <w:rsid w:val="00FC79F2"/>
    <w:rsid w:val="00FD0638"/>
    <w:rsid w:val="00FD1A36"/>
    <w:rsid w:val="00FD1CEA"/>
    <w:rsid w:val="00FD1EEF"/>
    <w:rsid w:val="00FD2462"/>
    <w:rsid w:val="00FD29F9"/>
    <w:rsid w:val="00FD2C49"/>
    <w:rsid w:val="00FD30A0"/>
    <w:rsid w:val="00FD30AE"/>
    <w:rsid w:val="00FD30B3"/>
    <w:rsid w:val="00FD33AB"/>
    <w:rsid w:val="00FD35AC"/>
    <w:rsid w:val="00FD3A5E"/>
    <w:rsid w:val="00FD3AC9"/>
    <w:rsid w:val="00FD3F48"/>
    <w:rsid w:val="00FD3F71"/>
    <w:rsid w:val="00FD40D7"/>
    <w:rsid w:val="00FD42F3"/>
    <w:rsid w:val="00FD47CA"/>
    <w:rsid w:val="00FD4AA8"/>
    <w:rsid w:val="00FD4D8B"/>
    <w:rsid w:val="00FD4E5C"/>
    <w:rsid w:val="00FD5C55"/>
    <w:rsid w:val="00FD5CDA"/>
    <w:rsid w:val="00FD635C"/>
    <w:rsid w:val="00FD6780"/>
    <w:rsid w:val="00FD69A2"/>
    <w:rsid w:val="00FD6B33"/>
    <w:rsid w:val="00FD735A"/>
    <w:rsid w:val="00FD7832"/>
    <w:rsid w:val="00FD7E3C"/>
    <w:rsid w:val="00FD7F31"/>
    <w:rsid w:val="00FE0160"/>
    <w:rsid w:val="00FE05FD"/>
    <w:rsid w:val="00FE069C"/>
    <w:rsid w:val="00FE0D4C"/>
    <w:rsid w:val="00FE0DD0"/>
    <w:rsid w:val="00FE100E"/>
    <w:rsid w:val="00FE1226"/>
    <w:rsid w:val="00FE1825"/>
    <w:rsid w:val="00FE2217"/>
    <w:rsid w:val="00FE269C"/>
    <w:rsid w:val="00FE3359"/>
    <w:rsid w:val="00FE3571"/>
    <w:rsid w:val="00FE3AE5"/>
    <w:rsid w:val="00FE3C52"/>
    <w:rsid w:val="00FE4236"/>
    <w:rsid w:val="00FE4757"/>
    <w:rsid w:val="00FE4A68"/>
    <w:rsid w:val="00FE4D44"/>
    <w:rsid w:val="00FE565F"/>
    <w:rsid w:val="00FE57AD"/>
    <w:rsid w:val="00FE57E6"/>
    <w:rsid w:val="00FE629C"/>
    <w:rsid w:val="00FE6638"/>
    <w:rsid w:val="00FE67EB"/>
    <w:rsid w:val="00FE69E9"/>
    <w:rsid w:val="00FE6FD6"/>
    <w:rsid w:val="00FE786C"/>
    <w:rsid w:val="00FE7E5C"/>
    <w:rsid w:val="00FF00A8"/>
    <w:rsid w:val="00FF0908"/>
    <w:rsid w:val="00FF176F"/>
    <w:rsid w:val="00FF1EC5"/>
    <w:rsid w:val="00FF242D"/>
    <w:rsid w:val="00FF2462"/>
    <w:rsid w:val="00FF2491"/>
    <w:rsid w:val="00FF2790"/>
    <w:rsid w:val="00FF2B1B"/>
    <w:rsid w:val="00FF300B"/>
    <w:rsid w:val="00FF3081"/>
    <w:rsid w:val="00FF30BF"/>
    <w:rsid w:val="00FF3866"/>
    <w:rsid w:val="00FF3F1E"/>
    <w:rsid w:val="00FF46BF"/>
    <w:rsid w:val="00FF4C44"/>
    <w:rsid w:val="00FF5419"/>
    <w:rsid w:val="00FF545E"/>
    <w:rsid w:val="00FF62BF"/>
    <w:rsid w:val="00FF6EB8"/>
    <w:rsid w:val="00FF70F7"/>
    <w:rsid w:val="00FF7432"/>
    <w:rsid w:val="00FF7D1E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9B289"/>
  <w15:docId w15:val="{17E876D5-64FC-4E1A-8778-0C1CC3A5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3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ardmaininfotitle">
    <w:name w:val="cardmaininfo__title"/>
    <w:basedOn w:val="a0"/>
    <w:rsid w:val="00164F3F"/>
  </w:style>
  <w:style w:type="character" w:customStyle="1" w:styleId="cardmaininfocontent">
    <w:name w:val="cardmaininfo__content"/>
    <w:basedOn w:val="a0"/>
    <w:rsid w:val="00164F3F"/>
  </w:style>
  <w:style w:type="character" w:styleId="af6">
    <w:name w:val="annotation reference"/>
    <w:basedOn w:val="a0"/>
    <w:uiPriority w:val="99"/>
    <w:semiHidden/>
    <w:unhideWhenUsed/>
    <w:rsid w:val="004723B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723B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723B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23B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723B8"/>
    <w:rPr>
      <w:b/>
      <w:bCs/>
      <w:sz w:val="20"/>
      <w:szCs w:val="20"/>
    </w:rPr>
  </w:style>
  <w:style w:type="paragraph" w:customStyle="1" w:styleId="mb-3">
    <w:name w:val="mb-3"/>
    <w:basedOn w:val="a"/>
    <w:rsid w:val="004C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2"/>
    <w:rsid w:val="009F4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9F4E9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8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8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886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4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3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5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zakupki.gov.ru/epz/orderplan/pg2020/position-info.html?plan-number=202403693002909001&amp;position-id=4095739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document/redirect/70353464/11265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document/redirect/70353464/11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9DD5-1C40-440E-80A0-611B00E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6</TotalTime>
  <Pages>23</Pages>
  <Words>10363</Words>
  <Characters>5907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Наталья Николаевна Филичкина</cp:lastModifiedBy>
  <cp:revision>4296</cp:revision>
  <cp:lastPrinted>2025-12-09T08:27:00Z</cp:lastPrinted>
  <dcterms:created xsi:type="dcterms:W3CDTF">2024-10-04T08:03:00Z</dcterms:created>
  <dcterms:modified xsi:type="dcterms:W3CDTF">2025-12-18T09:36:00Z</dcterms:modified>
</cp:coreProperties>
</file>